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4D" w:rsidRDefault="00FE144D" w:rsidP="00EE7D1F">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015F8404" wp14:editId="4858364A">
            <wp:simplePos x="0" y="0"/>
            <wp:positionH relativeFrom="page">
              <wp:align>center</wp:align>
            </wp:positionH>
            <wp:positionV relativeFrom="page">
              <wp:align>center</wp:align>
            </wp:positionV>
            <wp:extent cx="6824980" cy="9654540"/>
            <wp:effectExtent l="0" t="0" r="0" b="3810"/>
            <wp:wrapTopAndBottom/>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614" cy="9654941"/>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E144D" w:rsidRDefault="00FE144D" w:rsidP="00EE7D1F">
      <w:pPr>
        <w:bidi w:val="0"/>
        <w:jc w:val="center"/>
        <w:rPr>
          <w:rStyle w:val="BookTitle"/>
        </w:rPr>
      </w:pPr>
      <w:r>
        <w:rPr>
          <w:b/>
          <w:bCs/>
          <w:i/>
          <w:iCs/>
          <w:spacing w:val="5"/>
          <w:rtl/>
        </w:rPr>
        <w:lastRenderedPageBreak/>
        <w:br w:type="page"/>
      </w:r>
    </w:p>
    <w:p w:rsidR="00FE144D" w:rsidRPr="00FE144D" w:rsidRDefault="00FE144D" w:rsidP="00EE7D1F">
      <w:pPr>
        <w:pStyle w:val="Heading1"/>
        <w:spacing w:before="0" w:line="216" w:lineRule="auto"/>
        <w:ind w:right="726"/>
        <w:jc w:val="center"/>
        <w:rPr>
          <w:rFonts w:ascii="mylotus" w:hAnsi="mylotus" w:cs="KFGQPC Uthman Taha Naskh"/>
          <w:noProof/>
          <w:color w:val="auto"/>
          <w:sz w:val="36"/>
          <w:szCs w:val="36"/>
          <w:rtl/>
        </w:rPr>
      </w:pPr>
      <w:bookmarkStart w:id="1" w:name="_Toc475440133"/>
      <w:bookmarkStart w:id="2" w:name="_Toc477929966"/>
      <w:bookmarkStart w:id="3" w:name="_Toc478881631"/>
      <w:bookmarkStart w:id="4" w:name="_Toc481227025"/>
      <w:bookmarkStart w:id="5" w:name="_Toc482526272"/>
      <w:bookmarkStart w:id="6" w:name="_Toc483142114"/>
      <w:bookmarkStart w:id="7" w:name="_Toc496702030"/>
      <w:r w:rsidRPr="00FE144D">
        <w:rPr>
          <w:rFonts w:ascii="mylotus" w:hAnsi="mylotus" w:cs="KFGQPC Uthman Taha Naskh"/>
          <w:b/>
          <w:bCs/>
          <w:noProof/>
          <w:color w:val="auto"/>
          <w:sz w:val="36"/>
          <w:szCs w:val="36"/>
          <w:rtl/>
        </w:rPr>
        <w:t>المقـدمة</w:t>
      </w:r>
      <w:bookmarkEnd w:id="1"/>
      <w:bookmarkEnd w:id="2"/>
      <w:bookmarkEnd w:id="3"/>
      <w:bookmarkEnd w:id="4"/>
      <w:bookmarkEnd w:id="5"/>
      <w:bookmarkEnd w:id="6"/>
      <w:bookmarkEnd w:id="7"/>
    </w:p>
    <w:p w:rsidR="00FE144D" w:rsidRPr="00FE144D" w:rsidRDefault="00FE144D" w:rsidP="00EE7D1F">
      <w:pPr>
        <w:shd w:val="clear" w:color="auto" w:fill="FFFFFF"/>
        <w:spacing w:after="0" w:line="192" w:lineRule="auto"/>
        <w:rPr>
          <w:rFonts w:ascii="mylotus" w:hAnsi="mylotus" w:cs="KFGQPC Uthman Taha Naskh"/>
          <w:sz w:val="29"/>
          <w:szCs w:val="29"/>
        </w:rPr>
      </w:pPr>
      <w:r w:rsidRPr="00FE144D">
        <w:rPr>
          <w:rFonts w:ascii="mylotus" w:hAnsi="mylotus" w:cs="KFGQPC Uthman Taha Naskh"/>
          <w:sz w:val="29"/>
          <w:szCs w:val="29"/>
          <w:rtl/>
        </w:rPr>
        <w:t>الحمد لله رب العالمين والصلاة والسلام على نبينا محمد وعلى آله وصحبه أجمعين، وبعد.</w:t>
      </w:r>
    </w:p>
    <w:p w:rsidR="00FE144D" w:rsidRPr="00FE144D" w:rsidRDefault="00FE144D" w:rsidP="00EE7D1F">
      <w:pPr>
        <w:shd w:val="clear" w:color="auto" w:fill="FFFFFF"/>
        <w:spacing w:after="0" w:line="192" w:lineRule="auto"/>
        <w:rPr>
          <w:rFonts w:ascii="mylotus" w:hAnsi="mylotus" w:cs="KFGQPC Uthman Taha Naskh"/>
          <w:sz w:val="29"/>
          <w:szCs w:val="29"/>
          <w:rtl/>
        </w:rPr>
      </w:pPr>
      <w:r w:rsidRPr="00FE144D">
        <w:rPr>
          <w:rFonts w:ascii="mylotus" w:hAnsi="mylotus" w:cs="KFGQPC Uthman Taha Naskh"/>
          <w:sz w:val="29"/>
          <w:szCs w:val="29"/>
          <w:rtl/>
        </w:rPr>
        <w:t xml:space="preserve">فإن من المعلوم أن من أشرف العلوم وأجلها، علوم القرآن الكريم والسنة النبوية وفهم معانيها وتدبرها، </w:t>
      </w:r>
    </w:p>
    <w:p w:rsidR="00FE144D" w:rsidRPr="00FE144D" w:rsidRDefault="00FE144D" w:rsidP="00EE7D1F">
      <w:pPr>
        <w:shd w:val="clear" w:color="auto" w:fill="FFFFFF"/>
        <w:spacing w:after="0" w:line="192" w:lineRule="auto"/>
        <w:rPr>
          <w:rFonts w:ascii="mylotus" w:hAnsi="mylotus" w:cs="KFGQPC Uthman Taha Naskh"/>
          <w:sz w:val="29"/>
          <w:szCs w:val="29"/>
        </w:rPr>
      </w:pPr>
      <w:r w:rsidRPr="00FE144D">
        <w:rPr>
          <w:rFonts w:ascii="mylotus" w:hAnsi="mylotus" w:cs="KFGQPC Uthman Taha Naskh"/>
          <w:sz w:val="29"/>
          <w:szCs w:val="29"/>
          <w:rtl/>
        </w:rPr>
        <w:t>والاعتصام والتمسك بهما يثمر الفوز والنجاة والسعادة في الدنيا والآخرة ويحصل به الأمان من الاختلاف والنزاع والهلاك، فلا نجاة إلا بالرجوع لكتاب الله وسنة رسوله صلى الله عليه وسلم علماً وعملاً، فقد قال الله في كتابه العظيم في سورة طه</w:t>
      </w:r>
      <w:r w:rsidRPr="00FE144D">
        <w:rPr>
          <w:rFonts w:ascii="mylotus" w:hAnsi="mylotus" w:cs="KFGQPC Uthman Taha Naskh"/>
          <w:sz w:val="29"/>
          <w:szCs w:val="29"/>
        </w:rPr>
        <w:t>:</w:t>
      </w:r>
      <w:r w:rsidRPr="00FE144D">
        <w:rPr>
          <w:rFonts w:ascii="mylotus" w:hAnsi="mylotus" w:cs="KFGQPC Uthman Taha Naskh"/>
          <w:sz w:val="29"/>
          <w:szCs w:val="29"/>
          <w:rtl/>
        </w:rPr>
        <w:t xml:space="preserve"> (قَالَ اهْبِطَا مِنْهَا جَمِيعًا بَعْضُكُمْ لِبَعْضٍ عَدُوٌّ فَإِمَّا يَأْتِيَنَّكُم مِّنِّي هُدًى فَمَنِ اتَّبَعَ هُدَايَ فلا يَضِلُّ وَلا يَشْقَى)،</w:t>
      </w:r>
      <w:r w:rsidRPr="00FE144D">
        <w:rPr>
          <w:rFonts w:ascii="mylotus" w:eastAsia="Times New Roman" w:hAnsi="mylotus" w:cs="KFGQPC Uthman Taha Naskh"/>
          <w:sz w:val="29"/>
          <w:szCs w:val="29"/>
          <w:rtl/>
        </w:rPr>
        <w:t xml:space="preserve"> قال ابن عباس -رضي الله تعالى عنهما- في الآية، تكفل الله لمن اتبع هدى</w:t>
      </w:r>
      <w:r w:rsidRPr="00FE144D">
        <w:rPr>
          <w:rFonts w:ascii="Cambria" w:eastAsia="Times New Roman" w:hAnsi="Cambria" w:cs="Cambria" w:hint="cs"/>
          <w:sz w:val="29"/>
          <w:szCs w:val="29"/>
          <w:rtl/>
        </w:rPr>
        <w:t> </w:t>
      </w:r>
      <w:r w:rsidRPr="00FE144D">
        <w:rPr>
          <w:rFonts w:ascii="mylotus" w:eastAsia="Times New Roman" w:hAnsi="mylotus" w:cs="KFGQPC Uthman Taha Naskh"/>
          <w:sz w:val="29"/>
          <w:szCs w:val="29"/>
          <w:rtl/>
        </w:rPr>
        <w:t>الله</w:t>
      </w:r>
      <w:r w:rsidRPr="00FE144D">
        <w:rPr>
          <w:rFonts w:ascii="mylotus" w:hAnsi="mylotus" w:cs="KFGQPC Uthman Taha Naskh"/>
          <w:sz w:val="29"/>
          <w:szCs w:val="29"/>
          <w:rtl/>
        </w:rPr>
        <w:t xml:space="preserve"> ألا يضل في الدنيا ولا يشقى في الآخرة.</w:t>
      </w:r>
    </w:p>
    <w:p w:rsidR="00FE144D" w:rsidRPr="00FE144D" w:rsidRDefault="00FE144D" w:rsidP="00EE7D1F">
      <w:pPr>
        <w:shd w:val="clear" w:color="auto" w:fill="FFFFFF"/>
        <w:spacing w:after="0" w:line="192" w:lineRule="auto"/>
        <w:rPr>
          <w:rFonts w:ascii="mylotus" w:eastAsia="Times New Roman" w:hAnsi="mylotus" w:cs="KFGQPC Uthman Taha Naskh"/>
          <w:sz w:val="29"/>
          <w:szCs w:val="29"/>
          <w:rtl/>
        </w:rPr>
      </w:pPr>
      <w:r w:rsidRPr="00FE144D">
        <w:rPr>
          <w:rFonts w:ascii="mylotus" w:hAnsi="mylotus" w:cs="KFGQPC Uthman Taha Naskh"/>
          <w:sz w:val="29"/>
          <w:szCs w:val="29"/>
          <w:rtl/>
        </w:rPr>
        <w:t>وقد قال النبي -صلى الله عليه وسلم- في خطبته في حَجة الوداع: "وقد تركت فيكم ما إن اعتصمتم به، فلن تضلوا أبدًا، أمرًا بينًا، كتاب الله، وسُنة نبيه"؛ رواه مالك</w:t>
      </w:r>
      <w:r w:rsidRPr="00FE144D">
        <w:rPr>
          <w:rFonts w:ascii="mylotus" w:eastAsia="Times New Roman" w:hAnsi="mylotus" w:cs="KFGQPC Uthman Taha Naskh"/>
          <w:sz w:val="29"/>
          <w:szCs w:val="29"/>
          <w:rtl/>
        </w:rPr>
        <w:t>.</w:t>
      </w:r>
    </w:p>
    <w:p w:rsidR="00FE144D" w:rsidRPr="00FE144D" w:rsidRDefault="00FE144D" w:rsidP="00EE7D1F">
      <w:pPr>
        <w:shd w:val="clear" w:color="auto" w:fill="FFFFFF"/>
        <w:spacing w:after="0" w:line="192" w:lineRule="auto"/>
        <w:rPr>
          <w:rFonts w:ascii="mylotus" w:eastAsia="Times New Roman" w:hAnsi="mylotus" w:cs="KFGQPC Uthman Taha Naskh"/>
          <w:sz w:val="29"/>
          <w:szCs w:val="29"/>
          <w:rtl/>
        </w:rPr>
      </w:pPr>
      <w:r w:rsidRPr="00FE144D">
        <w:rPr>
          <w:rFonts w:ascii="mylotus" w:eastAsia="Times New Roman" w:hAnsi="mylotus" w:cs="KFGQPC Uthman Taha Naskh"/>
          <w:sz w:val="29"/>
          <w:szCs w:val="29"/>
          <w:rtl/>
        </w:rPr>
        <w:t>وحيث أن غير الناطقين باللغة العربية في هذا الزمان يزيدون على تسعين في المائة من سكان الأرض، فكان من أولويات الدعوة إيصال نور الكتاب والسنة وبيانهما لهم، ليدركوا به شيئاً من الهدى والنور في هذا الكتاب العظيم وفي سنة سيد المرسلين، وحيث لا يكون ذلك إلا من خلال الترجمة، والتي من أهم أركانها فهم المترجم للنص العربي المراد ترجمته، فكان من اللازم إيجاد النص العربي الموثوق والمختصر والمناسب للترجمة الذي يعين المترجم على فهم النص الشرعي ويوضح المشكل من مصطلحاته وعباراته، ليتمكن من الترجمة بالصورة الصحيحة، لذا فقد قام إخوانكم في مركز الترجمة بالمكتب التعاوني للدعوة وتوعية الجاليات بالربوة بدعم سخي من أوقاف عبد الله بن تركي الضحيان -رحمة الله-  بالبدء بإعداد موسوعة أصول المحتوى الإسلامي باللغة العربية، لتكون أصلاً ومرجعاً للترجمة إلى لغات العالم، وتتضمن هذه الموسوعة عدة موسوعات فرعية منها موسوعة القرآن الكريم، وموسوعة الأحاديث النبوية، وموسوعة المصطلحات الإسلامية، وغيرها من الموسوعات.</w:t>
      </w:r>
    </w:p>
    <w:p w:rsidR="00FE144D" w:rsidRPr="00FE144D" w:rsidRDefault="00FE144D" w:rsidP="00EE7D1F">
      <w:pPr>
        <w:shd w:val="clear" w:color="auto" w:fill="FFFFFF"/>
        <w:spacing w:after="0" w:line="192" w:lineRule="auto"/>
        <w:rPr>
          <w:rFonts w:ascii="mylotus" w:hAnsi="mylotus" w:cs="KFGQPC Uthman Taha Naskh"/>
          <w:sz w:val="29"/>
          <w:szCs w:val="29"/>
          <w:rtl/>
        </w:rPr>
      </w:pPr>
      <w:r w:rsidRPr="00FE144D">
        <w:rPr>
          <w:rFonts w:ascii="mylotus" w:eastAsia="Times New Roman" w:hAnsi="mylotus" w:cs="KFGQPC Uthman Taha Naskh"/>
          <w:sz w:val="29"/>
          <w:szCs w:val="29"/>
          <w:rtl/>
        </w:rPr>
        <w:t xml:space="preserve">ويسرنا هنا أن نقدم موسوعة الأحاديث النبوية، </w:t>
      </w:r>
      <w:r w:rsidRPr="00FE144D">
        <w:rPr>
          <w:rFonts w:ascii="mylotus" w:hAnsi="mylotus" w:cs="KFGQPC Uthman Taha Naskh"/>
          <w:sz w:val="29"/>
          <w:szCs w:val="29"/>
          <w:rtl/>
        </w:rPr>
        <w:t>وهي مجموعة كبيرة من الأحاديث النبوية المتكررة في المحتوى الإسلامي وشروحها، تم اختيارها وتحرير شروحها وبيانها وفق منهجية علمية معتمدة ليتحقق للمترجمين الفهم السليم للحديث ومعناه باللغة العربية، لتتم الترجمة بشكل صحيح ودقيق لتتحقق الثقة بالترجمة فيعتمدها عموم المترجمين، ولتوضع بين يدي المترجم أثناء عملية الترجمة من خلال الأنظمة الإلكترونية المساندة للترجمة فلا يحتاج لإعادة ترجمتها، وليتم نشرها في بوابة الموسوعة على شبكة الإنترنت، ثم نشرها في الموسوعات الإلكترونية العالمية، ليتحقق الهدف الأساس وهو وصول ترجمة النصوص الشرعية الصحيحة للمستهدفين.</w:t>
      </w:r>
    </w:p>
    <w:p w:rsidR="00FE144D" w:rsidRPr="00FE144D" w:rsidRDefault="00FE144D" w:rsidP="00EE7D1F">
      <w:pPr>
        <w:shd w:val="clear" w:color="auto" w:fill="FFFFFF"/>
        <w:spacing w:after="0" w:line="192" w:lineRule="auto"/>
        <w:rPr>
          <w:rFonts w:ascii="mylotus" w:hAnsi="mylotus" w:cs="KFGQPC Uthman Taha Naskh"/>
          <w:sz w:val="29"/>
          <w:szCs w:val="29"/>
          <w:rtl/>
        </w:rPr>
      </w:pPr>
      <w:r w:rsidRPr="00FE144D">
        <w:rPr>
          <w:rFonts w:ascii="mylotus" w:hAnsi="mylotus" w:cs="KFGQPC Uthman Taha Naskh"/>
          <w:sz w:val="29"/>
          <w:szCs w:val="29"/>
          <w:rtl/>
        </w:rPr>
        <w:t>ونسأل الله العون والتوفيق والسداد، وصلاح النية والعمل، وصلى الله وسلم على نبينا محمد.</w:t>
      </w:r>
    </w:p>
    <w:p w:rsidR="00FE144D" w:rsidRPr="00E90BF6" w:rsidRDefault="00FE144D" w:rsidP="00EE7D1F">
      <w:pPr>
        <w:shd w:val="clear" w:color="auto" w:fill="FFFFFF"/>
        <w:spacing w:after="0" w:line="192" w:lineRule="auto"/>
        <w:jc w:val="center"/>
        <w:rPr>
          <w:rFonts w:ascii="Lotus Linotype" w:hAnsi="Lotus Linotype" w:cs="KFGQPC Uthman Taha Naskh"/>
          <w:sz w:val="28"/>
          <w:szCs w:val="28"/>
          <w:rtl/>
        </w:rPr>
      </w:pPr>
    </w:p>
    <w:p w:rsidR="00FE144D" w:rsidRPr="00E90BF6" w:rsidRDefault="00FE144D" w:rsidP="00EE7D1F">
      <w:pPr>
        <w:shd w:val="clear" w:color="auto" w:fill="FFFFFF"/>
        <w:spacing w:after="0" w:line="276"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أخوكم</w:t>
      </w:r>
    </w:p>
    <w:p w:rsidR="00FE144D" w:rsidRPr="00E90BF6" w:rsidRDefault="00FE144D" w:rsidP="00EE7D1F">
      <w:pPr>
        <w:shd w:val="clear" w:color="auto" w:fill="FFFFFF"/>
        <w:spacing w:after="0" w:line="240" w:lineRule="auto"/>
        <w:jc w:val="center"/>
        <w:rPr>
          <w:rFonts w:ascii="Lotus Linotype" w:hAnsi="Lotus Linotype" w:cs="KFGQPC Uthman Taha Naskh"/>
          <w:b/>
          <w:bCs/>
          <w:sz w:val="32"/>
          <w:szCs w:val="32"/>
          <w:rtl/>
        </w:rPr>
      </w:pPr>
      <w:r w:rsidRPr="00E90BF6">
        <w:rPr>
          <w:rFonts w:ascii="Lotus Linotype" w:hAnsi="Lotus Linotype" w:cs="KFGQPC Uthman Taha Naskh" w:hint="cs"/>
          <w:b/>
          <w:bCs/>
          <w:sz w:val="32"/>
          <w:szCs w:val="32"/>
          <w:rtl/>
        </w:rPr>
        <w:t>خالد بن علي أبا الخيل</w:t>
      </w:r>
    </w:p>
    <w:p w:rsidR="00FE144D" w:rsidRPr="00E90BF6" w:rsidRDefault="00FE144D" w:rsidP="00EE7D1F">
      <w:pPr>
        <w:shd w:val="clear" w:color="auto" w:fill="FFFFFF"/>
        <w:spacing w:after="0" w:line="192" w:lineRule="auto"/>
        <w:jc w:val="center"/>
        <w:rPr>
          <w:rFonts w:ascii="Lotus Linotype" w:hAnsi="Lotus Linotype" w:cs="KFGQPC Uthman Taha Naskh"/>
          <w:b/>
          <w:bCs/>
          <w:sz w:val="28"/>
          <w:szCs w:val="28"/>
          <w:rtl/>
        </w:rPr>
      </w:pPr>
      <w:r w:rsidRPr="00E90BF6">
        <w:rPr>
          <w:rFonts w:ascii="Lotus Linotype" w:hAnsi="Lotus Linotype" w:cs="KFGQPC Uthman Taha Naskh" w:hint="cs"/>
          <w:b/>
          <w:bCs/>
          <w:sz w:val="32"/>
          <w:szCs w:val="32"/>
          <w:rtl/>
        </w:rPr>
        <w:t>مدير المكتب التعاوني للدعوة وتوعية الجاليات بالربوة</w:t>
      </w:r>
      <w:r w:rsidRPr="00E90BF6">
        <w:rPr>
          <w:rFonts w:ascii="Lotus Linotype" w:hAnsi="Lotus Linotype" w:cs="KFGQPC Uthman Taha Naskh"/>
          <w:b/>
          <w:bCs/>
          <w:sz w:val="28"/>
          <w:szCs w:val="28"/>
          <w:rtl/>
        </w:rPr>
        <w:br w:type="page"/>
      </w:r>
    </w:p>
    <w:p w:rsidR="00FE144D" w:rsidRPr="00E90BF6" w:rsidRDefault="00FE144D" w:rsidP="00EE7D1F">
      <w:pPr>
        <w:pStyle w:val="Heading1"/>
        <w:spacing w:before="0" w:line="216" w:lineRule="auto"/>
        <w:ind w:right="726"/>
        <w:rPr>
          <w:rFonts w:ascii="mylotus" w:hAnsi="mylotus" w:cs="KFGQPC Uthman Taha Naskh"/>
          <w:b/>
          <w:bCs/>
          <w:noProof/>
          <w:color w:val="000000" w:themeColor="text1"/>
          <w:rtl/>
        </w:rPr>
      </w:pPr>
      <w:bookmarkStart w:id="8" w:name="_Toc476056652"/>
      <w:bookmarkStart w:id="9" w:name="_Toc477929663"/>
      <w:bookmarkStart w:id="10" w:name="_Toc477929967"/>
      <w:bookmarkStart w:id="11" w:name="_Toc478881632"/>
      <w:bookmarkStart w:id="12" w:name="_Toc481227026"/>
      <w:bookmarkStart w:id="13" w:name="_Toc482526273"/>
      <w:bookmarkStart w:id="14" w:name="_Toc483142115"/>
      <w:bookmarkStart w:id="15" w:name="_Toc496702031"/>
      <w:r w:rsidRPr="00E90BF6">
        <w:rPr>
          <w:rFonts w:ascii="mylotus" w:hAnsi="mylotus" w:cs="KFGQPC Uthman Taha Naskh"/>
          <w:b/>
          <w:bCs/>
          <w:noProof/>
          <w:color w:val="000000" w:themeColor="text1"/>
          <w:rtl/>
        </w:rPr>
        <w:t>التعريف بمركز الترجمة:</w:t>
      </w:r>
      <w:bookmarkEnd w:id="8"/>
      <w:bookmarkEnd w:id="9"/>
      <w:bookmarkEnd w:id="10"/>
      <w:bookmarkEnd w:id="11"/>
      <w:bookmarkEnd w:id="12"/>
      <w:bookmarkEnd w:id="13"/>
      <w:bookmarkEnd w:id="14"/>
      <w:bookmarkEnd w:id="15"/>
    </w:p>
    <w:p w:rsidR="00FE144D" w:rsidRPr="00E90BF6" w:rsidRDefault="00FE144D" w:rsidP="00EE7D1F">
      <w:pPr>
        <w:shd w:val="clear" w:color="auto" w:fill="FFFFFF"/>
        <w:spacing w:line="192" w:lineRule="auto"/>
        <w:ind w:left="677"/>
        <w:rPr>
          <w:rFonts w:ascii="mylotus" w:hAnsi="mylotus" w:cs="KFGQPC Uthman Taha Naskh"/>
          <w:sz w:val="29"/>
          <w:szCs w:val="29"/>
          <w:rtl/>
        </w:rPr>
      </w:pPr>
      <w:r w:rsidRPr="00E90BF6">
        <w:rPr>
          <w:rFonts w:ascii="mylotus" w:hAnsi="mylotus" w:cs="KFGQPC Uthman Taha Naskh"/>
          <w:sz w:val="29"/>
          <w:szCs w:val="29"/>
          <w:rtl/>
        </w:rPr>
        <w:t>مركز تابع للمكتب التعاوني للدعوة وتوعية الجاليات بالربوة، متخصص في الارتقاء بصناعة ترجمة المحتوى الإسلامي والقائمين عليه، يعمل من خلال منظومة إلكترونية لإدارة أنشطة الترجمة ومساندة المترجمين، مرتبطة بقواميس إلكترونية لترجمات الأصول الشرعية، ويتم بناء وتطوير محتواها وفق إجراء علمي دقيق، لتكون بين يدي المترجم أثناء عملية الترجمة، من أجل إثراء الساحة بمحتوى دعوي ذي جودة عالية، ليتحقق إيصال رسالة الإسلام الصافية لجميع البشر بلغاتهم.</w:t>
      </w:r>
    </w:p>
    <w:p w:rsidR="00FE144D" w:rsidRPr="00E90BF6" w:rsidRDefault="00FE144D" w:rsidP="00EE7D1F">
      <w:pPr>
        <w:pStyle w:val="Heading1"/>
        <w:spacing w:before="0" w:line="216" w:lineRule="auto"/>
        <w:ind w:right="726"/>
        <w:rPr>
          <w:rFonts w:ascii="mylotus" w:hAnsi="mylotus" w:cs="KFGQPC Uthman Taha Naskh"/>
          <w:b/>
          <w:bCs/>
          <w:noProof/>
          <w:color w:val="000000" w:themeColor="text1"/>
        </w:rPr>
      </w:pPr>
      <w:bookmarkStart w:id="16" w:name="_Toc476056653"/>
      <w:bookmarkStart w:id="17" w:name="_Toc477929664"/>
      <w:bookmarkStart w:id="18" w:name="_Toc477929968"/>
      <w:bookmarkStart w:id="19" w:name="_Toc478881633"/>
      <w:bookmarkStart w:id="20" w:name="_Toc481227027"/>
      <w:bookmarkStart w:id="21" w:name="_Toc482526274"/>
      <w:bookmarkStart w:id="22" w:name="_Toc483142116"/>
      <w:bookmarkStart w:id="23" w:name="_Toc496702032"/>
      <w:r w:rsidRPr="00E90BF6">
        <w:rPr>
          <w:rFonts w:ascii="mylotus" w:hAnsi="mylotus" w:cs="KFGQPC Uthman Taha Naskh"/>
          <w:b/>
          <w:bCs/>
          <w:noProof/>
          <w:color w:val="000000" w:themeColor="text1"/>
          <w:rtl/>
        </w:rPr>
        <w:t>أهداف المشروع:</w:t>
      </w:r>
      <w:bookmarkEnd w:id="16"/>
      <w:bookmarkEnd w:id="17"/>
      <w:bookmarkEnd w:id="18"/>
      <w:bookmarkEnd w:id="19"/>
      <w:bookmarkEnd w:id="20"/>
      <w:bookmarkEnd w:id="21"/>
      <w:bookmarkEnd w:id="22"/>
      <w:bookmarkEnd w:id="23"/>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قيادة ترجمة المحتوى الإسلامي وتوجيهها لخدمة ونشر المفهوم الصحيح للإسلام.</w:t>
      </w:r>
    </w:p>
    <w:p w:rsidR="00FE144D" w:rsidRPr="00E90BF6" w:rsidRDefault="00FE144D" w:rsidP="00FE144D">
      <w:pPr>
        <w:pStyle w:val="ListParagraph"/>
        <w:numPr>
          <w:ilvl w:val="0"/>
          <w:numId w:val="6"/>
        </w:numPr>
        <w:tabs>
          <w:tab w:val="right" w:pos="858"/>
        </w:tabs>
        <w:spacing w:after="0" w:line="192" w:lineRule="auto"/>
        <w:ind w:left="1039" w:hanging="362"/>
        <w:rPr>
          <w:rFonts w:ascii="mylotus" w:hAnsi="mylotus" w:cs="KFGQPC Uthman Taha Naskh"/>
          <w:sz w:val="29"/>
          <w:szCs w:val="29"/>
        </w:rPr>
      </w:pPr>
      <w:r w:rsidRPr="00E90BF6">
        <w:rPr>
          <w:rFonts w:ascii="mylotus" w:hAnsi="mylotus" w:cs="KFGQPC Uthman Taha Naskh"/>
          <w:sz w:val="29"/>
          <w:szCs w:val="29"/>
          <w:rtl/>
        </w:rPr>
        <w:t>توفير ترجمات موثوقة ومجانية لمعاني وتفاسير القرآن الكريم والأحاديث النبوية والمصطلحات الإسلامية وغيرها من المراجع الأساسية باللغات.</w:t>
      </w:r>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tl/>
        </w:rPr>
      </w:pPr>
      <w:r w:rsidRPr="00E90BF6">
        <w:rPr>
          <w:rFonts w:ascii="mylotus" w:hAnsi="mylotus" w:cs="KFGQPC Uthman Taha Naskh"/>
          <w:sz w:val="29"/>
          <w:szCs w:val="29"/>
          <w:rtl/>
        </w:rPr>
        <w:t>نشر العقيدة الصحيحة وتصحيح المفاهيم الخاطئة عن الإسلام لدى غير الناطقين بالعربية</w:t>
      </w:r>
      <w:r w:rsidRPr="00E90BF6">
        <w:rPr>
          <w:rFonts w:ascii="mylotus" w:hAnsi="mylotus" w:cs="KFGQPC Uthman Taha Naskh" w:hint="cs"/>
          <w:sz w:val="29"/>
          <w:szCs w:val="29"/>
          <w:rtl/>
        </w:rPr>
        <w:t>.</w:t>
      </w:r>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ثراء الإنترنت والموسوعات العالمية الإلكترونية بترجمات صحيحة للأصول الإسلامية.</w:t>
      </w:r>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إيجاد مرجعية متخصصة للترجمة وتقييم المحتوى الإسلامي باللغات.</w:t>
      </w:r>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rPr>
        <w:t>الحد من الخلل ورفع الجودة في المحتوى الإسلامي باللغات.</w:t>
      </w:r>
    </w:p>
    <w:p w:rsidR="00FE144D" w:rsidRPr="00E90BF6" w:rsidRDefault="00FE144D" w:rsidP="00FE144D">
      <w:pPr>
        <w:pStyle w:val="ListParagraph"/>
        <w:numPr>
          <w:ilvl w:val="0"/>
          <w:numId w:val="6"/>
        </w:numPr>
        <w:tabs>
          <w:tab w:val="right" w:pos="709"/>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مواكبة التطور التقني والانفتاح المعلوماتي فيما يرتقي بالمحتوى الإسلامي باللغات</w:t>
      </w:r>
      <w:r w:rsidRPr="00E90BF6">
        <w:rPr>
          <w:rFonts w:ascii="mylotus" w:hAnsi="mylotus" w:cs="KFGQPC Uthman Taha Naskh"/>
          <w:sz w:val="29"/>
          <w:szCs w:val="29"/>
          <w:rtl/>
        </w:rPr>
        <w:t>.</w:t>
      </w:r>
    </w:p>
    <w:p w:rsidR="00FE144D" w:rsidRPr="00E90BF6" w:rsidRDefault="00FE144D" w:rsidP="00FE144D">
      <w:pPr>
        <w:pStyle w:val="ListParagraph"/>
        <w:numPr>
          <w:ilvl w:val="0"/>
          <w:numId w:val="6"/>
        </w:numPr>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إيجاد منظومة لإدارة أنشطة الترجمة والتواصل مع المترجمين تتجاوز عوائق المكان والزمان</w:t>
      </w:r>
      <w:r w:rsidRPr="00E90BF6">
        <w:rPr>
          <w:rFonts w:ascii="mylotus" w:hAnsi="mylotus" w:cs="KFGQPC Uthman Taha Naskh" w:hint="cs"/>
          <w:sz w:val="29"/>
          <w:szCs w:val="29"/>
          <w:rtl/>
          <w:lang w:bidi="ar-EG"/>
        </w:rPr>
        <w:t>.</w:t>
      </w:r>
    </w:p>
    <w:p w:rsidR="00FE144D" w:rsidRPr="00E90BF6" w:rsidRDefault="00FE144D" w:rsidP="00FE144D">
      <w:pPr>
        <w:pStyle w:val="ListParagraph"/>
        <w:numPr>
          <w:ilvl w:val="0"/>
          <w:numId w:val="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لبية حاجة الجهات الدعوية وغيرها من المحتوى الشرعي الموثوق باللغات</w:t>
      </w:r>
      <w:r w:rsidRPr="00E90BF6">
        <w:rPr>
          <w:rFonts w:ascii="mylotus" w:hAnsi="mylotus" w:cs="KFGQPC Uthman Taha Naskh" w:hint="cs"/>
          <w:sz w:val="29"/>
          <w:szCs w:val="29"/>
          <w:rtl/>
          <w:lang w:bidi="ar-EG"/>
        </w:rPr>
        <w:t>.</w:t>
      </w:r>
    </w:p>
    <w:p w:rsidR="00FE144D" w:rsidRPr="00E90BF6" w:rsidRDefault="00FE144D" w:rsidP="00FE144D">
      <w:pPr>
        <w:pStyle w:val="ListParagraph"/>
        <w:numPr>
          <w:ilvl w:val="0"/>
          <w:numId w:val="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طوير صناعة الترجمة الإسلامية وتنمية الخبرة فيها من خلال مرجعية مختصة وموثقة.</w:t>
      </w:r>
    </w:p>
    <w:p w:rsidR="00FE144D" w:rsidRPr="00E90BF6" w:rsidRDefault="00FE144D" w:rsidP="00FE144D">
      <w:pPr>
        <w:pStyle w:val="ListParagraph"/>
        <w:numPr>
          <w:ilvl w:val="0"/>
          <w:numId w:val="6"/>
        </w:numPr>
        <w:tabs>
          <w:tab w:val="right" w:pos="709"/>
          <w:tab w:val="left" w:pos="1175"/>
        </w:tabs>
        <w:spacing w:after="0" w:line="192" w:lineRule="auto"/>
        <w:rPr>
          <w:rFonts w:ascii="mylotus" w:hAnsi="mylotus" w:cs="KFGQPC Uthman Taha Naskh"/>
          <w:sz w:val="29"/>
          <w:szCs w:val="29"/>
        </w:rPr>
      </w:pPr>
      <w:r w:rsidRPr="00E90BF6">
        <w:rPr>
          <w:rFonts w:ascii="mylotus" w:hAnsi="mylotus" w:cs="KFGQPC Uthman Taha Naskh"/>
          <w:sz w:val="29"/>
          <w:szCs w:val="29"/>
          <w:rtl/>
          <w:lang w:bidi="ar-EG"/>
        </w:rPr>
        <w:t>تنظيم واستثمار المترجمين وفق ما يتناسب مع قدراتهم وإمكاناتهم</w:t>
      </w:r>
      <w:r w:rsidRPr="00E90BF6">
        <w:rPr>
          <w:rFonts w:ascii="mylotus" w:hAnsi="mylotus" w:cs="KFGQPC Uthman Taha Naskh"/>
          <w:sz w:val="29"/>
          <w:szCs w:val="29"/>
          <w:rtl/>
        </w:rPr>
        <w:t>.</w:t>
      </w:r>
    </w:p>
    <w:p w:rsidR="00FE144D" w:rsidRPr="00E90BF6" w:rsidRDefault="00FE144D" w:rsidP="00FE144D">
      <w:pPr>
        <w:pStyle w:val="ListParagraph"/>
        <w:numPr>
          <w:ilvl w:val="0"/>
          <w:numId w:val="6"/>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تمكين وتسهيل إيصال رسالة الإسلام النقية لعموم الناس بلغات العالم.</w:t>
      </w:r>
    </w:p>
    <w:p w:rsidR="00FE144D" w:rsidRPr="00E90BF6" w:rsidRDefault="00FE144D" w:rsidP="00EE7D1F">
      <w:pPr>
        <w:pStyle w:val="Heading1"/>
        <w:spacing w:before="0" w:line="216" w:lineRule="auto"/>
        <w:ind w:right="726"/>
        <w:rPr>
          <w:rFonts w:ascii="mylotus" w:hAnsi="mylotus" w:cs="KFGQPC Uthman Taha Naskh"/>
          <w:b/>
          <w:bCs/>
          <w:noProof/>
          <w:color w:val="000000" w:themeColor="text1"/>
        </w:rPr>
      </w:pPr>
      <w:bookmarkStart w:id="24" w:name="_Toc476056654"/>
      <w:bookmarkStart w:id="25" w:name="_Toc477929665"/>
      <w:bookmarkStart w:id="26" w:name="_Toc477929969"/>
      <w:bookmarkStart w:id="27" w:name="_Toc478881634"/>
      <w:bookmarkStart w:id="28" w:name="_Toc481227028"/>
      <w:bookmarkStart w:id="29" w:name="_Toc482526275"/>
      <w:bookmarkStart w:id="30" w:name="_Toc483142117"/>
      <w:bookmarkStart w:id="31" w:name="_Toc496702033"/>
      <w:r w:rsidRPr="00E90BF6">
        <w:rPr>
          <w:rFonts w:ascii="mylotus" w:hAnsi="mylotus" w:cs="KFGQPC Uthman Taha Naskh"/>
          <w:b/>
          <w:bCs/>
          <w:noProof/>
          <w:color w:val="000000" w:themeColor="text1"/>
          <w:rtl/>
        </w:rPr>
        <w:t>المستهدفون:</w:t>
      </w:r>
      <w:bookmarkEnd w:id="24"/>
      <w:bookmarkEnd w:id="25"/>
      <w:bookmarkEnd w:id="26"/>
      <w:bookmarkEnd w:id="27"/>
      <w:bookmarkEnd w:id="28"/>
      <w:bookmarkEnd w:id="29"/>
      <w:bookmarkEnd w:id="30"/>
      <w:bookmarkEnd w:id="31"/>
    </w:p>
    <w:p w:rsidR="00FE144D" w:rsidRPr="00E90BF6" w:rsidRDefault="00FE144D" w:rsidP="00FE144D">
      <w:pPr>
        <w:pStyle w:val="ListParagraph"/>
        <w:numPr>
          <w:ilvl w:val="0"/>
          <w:numId w:val="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مراكز ووحدات الترجمة والمترجمون المعنيون بترجمة المحتوى الإسلامي.</w:t>
      </w:r>
    </w:p>
    <w:p w:rsidR="00FE144D" w:rsidRPr="00E90BF6" w:rsidRDefault="00FE144D" w:rsidP="00FE144D">
      <w:pPr>
        <w:pStyle w:val="ListParagraph"/>
        <w:numPr>
          <w:ilvl w:val="0"/>
          <w:numId w:val="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الجهات الخيرية والحكومية والتجارية المعنية بالمحتوى الإسلامي باللغات.</w:t>
      </w:r>
    </w:p>
    <w:p w:rsidR="00FE144D" w:rsidRPr="00E90BF6" w:rsidRDefault="00FE144D" w:rsidP="00FE144D">
      <w:pPr>
        <w:pStyle w:val="ListParagraph"/>
        <w:numPr>
          <w:ilvl w:val="0"/>
          <w:numId w:val="7"/>
        </w:numPr>
        <w:tabs>
          <w:tab w:val="right" w:pos="709"/>
        </w:tabs>
        <w:spacing w:line="192" w:lineRule="auto"/>
        <w:rPr>
          <w:rFonts w:ascii="mylotus" w:hAnsi="mylotus" w:cs="KFGQPC Uthman Taha Naskh"/>
          <w:sz w:val="29"/>
          <w:szCs w:val="29"/>
        </w:rPr>
      </w:pPr>
      <w:r w:rsidRPr="00E90BF6">
        <w:rPr>
          <w:rFonts w:ascii="mylotus" w:hAnsi="mylotus" w:cs="KFGQPC Uthman Taha Naskh"/>
          <w:sz w:val="29"/>
          <w:szCs w:val="29"/>
          <w:rtl/>
        </w:rPr>
        <w:t xml:space="preserve">عموم الناس الراغبون في معرفة الترجمة الصحيحة للنصوص الشرعية. </w:t>
      </w:r>
    </w:p>
    <w:p w:rsidR="00FE144D" w:rsidRPr="00E90BF6" w:rsidRDefault="00FE144D" w:rsidP="00EE7D1F">
      <w:pPr>
        <w:shd w:val="clear" w:color="auto" w:fill="FFFFFF"/>
        <w:spacing w:after="0" w:line="192" w:lineRule="auto"/>
        <w:jc w:val="center"/>
        <w:rPr>
          <w:rFonts w:ascii="Lotus Linotype" w:hAnsi="Lotus Linotype" w:cs="KFGQPC Uthman Taha Naskh"/>
          <w:b/>
          <w:bCs/>
          <w:sz w:val="28"/>
          <w:szCs w:val="28"/>
        </w:rPr>
      </w:pPr>
    </w:p>
    <w:p w:rsidR="00FE144D" w:rsidRDefault="00FE144D" w:rsidP="00EE7D1F">
      <w:pPr>
        <w:bidi w:val="0"/>
        <w:spacing w:after="0"/>
        <w:rPr>
          <w:rFonts w:asciiTheme="majorHAnsi" w:eastAsiaTheme="majorEastAsia" w:hAnsiTheme="majorHAnsi" w:cstheme="majorBidi"/>
          <w:noProof/>
          <w:color w:val="000000" w:themeColor="text1"/>
          <w:sz w:val="48"/>
          <w:szCs w:val="48"/>
          <w:rtl/>
        </w:rPr>
        <w:sectPr w:rsidR="00FE144D" w:rsidSect="007E4932">
          <w:pgSz w:w="11906" w:h="16838"/>
          <w:pgMar w:top="1627" w:right="1134" w:bottom="1264" w:left="1134" w:header="902" w:footer="488" w:gutter="0"/>
          <w:pgNumType w:start="1"/>
          <w:cols w:space="708"/>
          <w:bidi/>
          <w:rtlGutter/>
          <w:docGrid w:linePitch="360"/>
        </w:sectPr>
      </w:pPr>
      <w:r>
        <w:rPr>
          <w:rFonts w:asciiTheme="majorHAnsi" w:eastAsiaTheme="majorEastAsia" w:hAnsiTheme="majorHAnsi" w:cstheme="majorBidi"/>
          <w:noProof/>
          <w:color w:val="000000" w:themeColor="text1"/>
          <w:sz w:val="48"/>
          <w:szCs w:val="48"/>
          <w:rtl/>
        </w:rPr>
        <w:br w:type="page"/>
      </w:r>
    </w:p>
    <w:p w:rsidR="00FE144D" w:rsidRDefault="00FE144D" w:rsidP="00EE7D1F">
      <w:pPr>
        <w:pStyle w:val="Heading1"/>
        <w:jc w:val="center"/>
        <w:rPr>
          <w:rFonts w:cs="KFGQPC Uthman Taha Naskh"/>
          <w:noProof/>
          <w:color w:val="000000" w:themeColor="text1"/>
          <w:sz w:val="100"/>
          <w:szCs w:val="100"/>
        </w:rPr>
      </w:pPr>
      <w:bookmarkStart w:id="32" w:name="_Toc496702034"/>
      <w:r>
        <w:rPr>
          <w:rFonts w:cs="KFGQPC Uthman Taha Naskh" w:hint="cs"/>
          <w:noProof/>
          <w:color w:val="000000" w:themeColor="text1"/>
          <w:sz w:val="100"/>
          <w:szCs w:val="100"/>
          <w:rtl/>
        </w:rPr>
        <w:t>أحاديث القرآن الكريم وعلومه</w:t>
      </w:r>
      <w:bookmarkEnd w:id="32"/>
    </w:p>
    <w:p w:rsidR="00FE144D" w:rsidRDefault="00FE144D" w:rsidP="00EE7D1F">
      <w:pPr>
        <w:bidi w:val="0"/>
        <w:spacing w:after="0"/>
        <w:rPr>
          <w:rFonts w:ascii="Cambria" w:eastAsiaTheme="majorEastAsia" w:hAnsi="Cambria" w:cs="mylotus"/>
          <w:b/>
          <w:bCs/>
          <w:noProof/>
          <w:color w:val="2F5496" w:themeColor="accent1" w:themeShade="BF"/>
          <w:sz w:val="32"/>
          <w:szCs w:val="32"/>
        </w:rPr>
        <w:sectPr w:rsidR="00FE144D">
          <w:pgSz w:w="11906" w:h="16838"/>
          <w:pgMar w:top="1627" w:right="1361" w:bottom="1264" w:left="1361" w:header="902" w:footer="488" w:gutter="0"/>
          <w:pgNumType w:start="0" w:chapStyle="2"/>
          <w:cols w:space="720"/>
          <w:vAlign w:val="center"/>
          <w:bidi/>
          <w:rtlGutter/>
        </w:sectPr>
      </w:pPr>
    </w:p>
    <w:p w:rsidR="00FE144D" w:rsidRDefault="00FE144D" w:rsidP="004F4168">
      <w:pPr>
        <w:pStyle w:val="Heading2"/>
        <w:spacing w:before="0" w:after="20" w:line="216" w:lineRule="auto"/>
        <w:contextualSpacing/>
        <w:rPr>
          <w:rFonts w:ascii="mylotus" w:hAnsi="mylotus" w:cs="KFGQPC Uthman Taha Naskh"/>
          <w:b/>
          <w:bCs/>
          <w:noProof/>
          <w:sz w:val="28"/>
          <w:szCs w:val="28"/>
          <w:rtl/>
        </w:rPr>
      </w:pPr>
    </w:p>
    <w:p w:rsidR="00FE144D" w:rsidRPr="002D3D79" w:rsidRDefault="00FE144D" w:rsidP="004F4168">
      <w:pPr>
        <w:keepNext/>
        <w:widowControl w:val="0"/>
        <w:tabs>
          <w:tab w:val="right" w:pos="9638"/>
        </w:tabs>
        <w:spacing w:before="80" w:after="0" w:line="144" w:lineRule="auto"/>
        <w:rPr>
          <w:rFonts w:ascii="mylotus" w:hAnsi="mylotus" w:cs="mylotus"/>
          <w:color w:val="BFBFBF" w:themeColor="background1" w:themeShade="BF"/>
          <w:sz w:val="24"/>
          <w:szCs w:val="24"/>
        </w:rPr>
      </w:pPr>
    </w:p>
    <w:p w:rsidR="00FE144D" w:rsidRDefault="00FE144D" w:rsidP="003F46A1">
      <w:pPr>
        <w:pStyle w:val="Heading2"/>
        <w:spacing w:before="0" w:line="216" w:lineRule="auto"/>
        <w:contextualSpacing/>
        <w:jc w:val="center"/>
        <w:rPr>
          <w:rFonts w:ascii="mylotus" w:hAnsi="mylotus" w:cs="KFGQPC Uthman Taha Naskh"/>
          <w:b/>
          <w:bCs/>
          <w:noProof/>
          <w:sz w:val="30"/>
          <w:szCs w:val="30"/>
          <w:rtl/>
        </w:rPr>
        <w:sectPr w:rsidR="00FE144D" w:rsidSect="00FE144D">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 w:name="_Toc496702035"/>
            <w:r w:rsidRPr="00094C2B">
              <w:rPr>
                <w:rFonts w:ascii="mylotus" w:hAnsi="mylotus" w:cs="KFGQPC Uthman Taha Naskh"/>
                <w:b/>
                <w:bCs/>
                <w:noProof/>
                <w:sz w:val="30"/>
                <w:szCs w:val="30"/>
                <w:rtl/>
              </w:rPr>
              <w:t>اقرؤوا القرآن فإنه يأتي يوم القيامة شفيعًا لأصحابه</w:t>
            </w:r>
            <w:bookmarkEnd w:id="3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الباهلي -رضي الله عنه-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 اقرؤوا سورة البقرة، فإن أخذها بَرَكة، وتركها حَسْرة، ولا تستطيعها البَطَلَ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قرؤوا القرآن وداوموا على تلاوته؛ فإنه يشفع يوم القيامة لأصحابه التالين له العاملين به، واقرؤوا على الخصوص سورة البقرة وسورة آل عمران فإنهما يسميان الزهراوان أي المنيرتان؛ لنورهما وهدايتهما وعظم أجرهما، فكأنهما بالنسبة إلى ماعداهما عند الله مكان القمرين من سائر الكواكب، وإن ثواب قراءتهما يأتيان يوم القيامة على صورة سحابتين تظلان صاحبهما من حر يوم القيامة، أو يأتي ثواب قراءتهما على صورة جماعتين من طير واقفات في صفوف باسطات أجنحتها متصلا بعضها ببعض، تدافعان عن أصحابهما وتدفعان عنهم الجحي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ا مانع من كون الآتي هو العمل نفسه كما هو ظاهر الحديث, فأما أن يقال إن الآتي هو كلام الله نفسه فليس كذلك؛ لأن كلامه تعالى من صفاته ولا تأتي الصفة منفصلة عن الذات, والذي يوضع في الميزان هو فعل العبد وعمله {والله خلقكم وما تعملون} [الصافات: 96]</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كد النبي -صلى الله عليه وسلم- على قراءة سورة البقرة؛ فإن المواظبة على تلاوتها والتدبر في معانيها والعمل بما فيها بركة ومنفعة عظيمة، وترك هذه السورة وعدم قراءتها وتدبرها والعمل بما فيها حسرة وندامة يوم القيامة، وإن من عظيم فضل هذه السورة أن السحرة لا تقدر أن تضر من يقرأها ويتدبرها ويعمل بها، وقيل: لا يقدر السحرة على قراءتها وتدبرها والعمل بها ولا يوفقون ل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قرآن الكري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أعمال - السح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هراوان : المنيرت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مامتان : سحابت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ايتان : كل ما أظل الإنسان فوق رأسه من سحابة وغي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قان : طائفت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واف : جمع صافة، وهي الجماعة الواقفة على الصف, أو الباسطات أجنحتها متصلا بعضها ببع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اجان : من المحاجة: وهي المخاصمة والمجادلة وإظهار الحجة، والمعنى: تجادلان عنه عند السؤال, أو تدافعان عنه الجحيم والزباني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طَلة : السحر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تلاوة القرآن، وأنه يشفع لأصحابه يوم القيامة، أي أهله القارئين له، المتمسكين بهديه، القائمين بما أمر به، والتاركين لما نهى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راءة سورة البقرة وآل عمران وعظيم أجرهم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راءة سورة البقرة وأنها تحمي صاحبها من السح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محمد بن صالح بن محمد العثيمين, دار الثريا للنشر, دط , د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ارج القبول بشرح سلم الوصول إلى علم الأصول, حافظ بن أحمد بن علي الحكمي, المحقق : عمر بن محمود أبو عمر, دار ابن القيم - الدمام, الطبعة : الأولى ، 1410 هـ - 1990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حبير لإيضَاح مَعَاني التَّيسير, محمد بن إسماعيل الصنعاني المعروف بالأمير, حققه محَمَّد صُبْحي بن حَسَن حَلّاق, مَكتَبَةُ الرُّشد، الرياض - المملكة الْعَرَبيَّة السعودية, الطبعة: الأولى، 1433 هـ - 2012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طريز رياض الصالحين, فيصل بن عبد العزيز بن فيصل ابن حمد المبارك, المحقق: د. عبد العزيز بن عبد الله آل حمد, دار العاصمة للنشر والتوزيع، الرياض, الطبعة: الأولى، 1423 هـ - 200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FE144D">
          <w:headerReference w:type="default" r:id="rId9"/>
          <w:footerReference w:type="default" r:id="rId10"/>
          <w:pgSz w:w="11906" w:h="16838"/>
          <w:pgMar w:top="1627" w:right="1134" w:bottom="1264" w:left="1134" w:header="902" w:footer="488" w:gutter="0"/>
          <w:pgNumType w:start="1"/>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 w:name="_Toc496702036"/>
            <w:r w:rsidRPr="00094C2B">
              <w:rPr>
                <w:rFonts w:ascii="mylotus" w:hAnsi="mylotus" w:cs="KFGQPC Uthman Taha Naskh"/>
                <w:b/>
                <w:bCs/>
                <w:noProof/>
                <w:sz w:val="30"/>
                <w:szCs w:val="30"/>
                <w:rtl/>
              </w:rPr>
              <w:t>اقرؤوا القرآن فإنه يأتي يوم القيامة شفيعا لأصحابه</w:t>
            </w:r>
            <w:bookmarkEnd w:id="3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رضي الله عنه- قال: سمعتُ رسولَ اللهِ -صلى الله عليه وسلم- يقولُ: «اقْرَؤُوا القرْآنَ؛ فَإنَّهُ يَأتِي يَوْمَ القِيَامَةِ شَفِيعًا لأَصْحَابِ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ث النبي -صلى الله عليه وسلم- أمته على قراءة القرآن؛ فإنه إذا كان يوم القيامة جعل الله -عز وجل- ثواب هذا القرآن شيئًا قائمًا بنفسه يأتي يوم القيامة يشفع لقارئيه والمشتغلين به المتمسكين بأمره ونهي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قرآن الكر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يعًا : شافعًا طالبًا المغفرة لأصحاب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حابه : القارئون له العاملون بأحكامه وهد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قراءة القرآن، والإكثار منها، وعدم الانشغال ع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راءة القرآ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8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 w:name="_Toc496702037"/>
            <w:r w:rsidRPr="00094C2B">
              <w:rPr>
                <w:rFonts w:ascii="mylotus" w:hAnsi="mylotus" w:cs="KFGQPC Uthman Taha Naskh"/>
                <w:b/>
                <w:bCs/>
                <w:noProof/>
                <w:sz w:val="30"/>
                <w:szCs w:val="30"/>
                <w:rtl/>
              </w:rPr>
              <w:t>الذي يقرَأُ القرآنَ وهو مَاهِرٌ به مع السَّفَرَةِ الكِرَامِ البَرَرَةِ، والذي يقرَأُ القرآنَ ويَتَتَعْتَعُ فيه وهو عليه شَاقٌ لَهُ أجْرَانِ</w:t>
            </w:r>
            <w:bookmarkEnd w:id="3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الذي يقرَأُ القرآنَ وهو مَاهِرٌ به مع السَّفَرَةِ الكِرَامِ البَرَرَةِ، والذي يقرَأُ القرآنَ ويَتَتَعْتَعُ فيه وهو عليه شَاقٌ لَهُ أجْرَ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عائشة -رضي الله عنها- أن النبي -صلى الله عليه وسلم- قال: "الذي يقرأ القرآن وهو ماهر به مع السفرة الكرام البررة"، الماهر الذي يجيد القرآن ويتقنه، والمراد به هنا جودة التلاوة مع حسن الحفظ، مع السفرة الكرام البررة، وهؤلاء السفرة الكرام البررة هم الملائكة؛ كما قال تعالى: "في صحف مكرمة، مرفوعة مطهرة، بأيدي سفرة، كرام بررة" عبس: 13 - 16، فالماهر مع الملائكة؛ لأن الله تعالى يسره عليه، كما يسره على الملائكة الكرام البررة، فكان مثلهم في قراءة القرآن، ومعهم في الدرجة عند الله، وأما الذي يتتعتع فيه يتهجاه وهو عليه شاق، فله أجران؛ الأول: للتلاوة، والثاني: للتعب والمشق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قرآن الكر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أوله من البخاري إلا أنه فيه: "حافظ" بدل "ماهر"، وآخره لفظ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هر به : يجيد تلاوته، ويطبق أحكام تجويد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 xml:space="preserve">السفرة : الملائكة الرسل إلى الرسل </w:t>
      </w:r>
      <w:r w:rsidRPr="00094C2B">
        <w:rPr>
          <w:rFonts w:ascii="Times New Roman" w:hAnsi="Times New Roman" w:cs="Times New Roman" w:hint="cs"/>
          <w:noProof/>
          <w:rtl/>
        </w:rPr>
        <w:t>–</w:t>
      </w:r>
      <w:r w:rsidRPr="00094C2B">
        <w:rPr>
          <w:rFonts w:ascii="mylotus" w:hAnsi="mylotus" w:cs="KFGQPC Uthman Taha Naskh" w:hint="cs"/>
          <w:noProof/>
          <w:rtl/>
        </w:rPr>
        <w:t>صلوات</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ام : جمع الكريم، أي: المكرمين على الله المقربين عنده لعصمتهم ونزاهتهم عن دنس المعصية والمخالف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رة : جمع بار، المطيعون من البر، وهو الطاع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تعتع : يتردد عليه في قراءته، ويثقل على لسان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ن يجيد تلاوة القرآن الكريم ويتقن قراءته، وأنه مع الملائ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يتعتع في القرآن له أجران؛ أجر على قراءته، وأجر على تعتع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حامل القرآن أن تكون أفعاله وأقواله على  السداد والرشاد؛ كالملائكة البر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تحفة الأحوذي بشرج جامع الترمذي؛ للإمام محمد عبدالرحمن المباركفوري، أشرف عليه عبدالوهاب عبداللطيف، دار الفك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شرح كتاب التوحيد من صحيح البخاري؛ للشيخ عبدالله الغنيمان، مكتبة لينة-دمنهور، الطبعة الأولى، 1409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9-</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10-</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11-</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
          <w:footerReference w:type="default" r:id="rId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6" w:name="_Toc496702038"/>
            <w:r w:rsidRPr="00094C2B">
              <w:rPr>
                <w:rFonts w:ascii="mylotus" w:hAnsi="mylotus" w:cs="KFGQPC Uthman Taha Naskh"/>
                <w:b/>
                <w:bCs/>
                <w:noProof/>
                <w:sz w:val="30"/>
                <w:szCs w:val="30"/>
                <w:rtl/>
              </w:rPr>
              <w:t>إن الذي ليس في جوفه شيء من القرآن كالبيت الخرب</w:t>
            </w:r>
            <w:bookmarkEnd w:id="3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قالَ رسولُ اللهِ -صلى الله عليه وسلم-: «إنَّ الَّذِي لَيْسَ في جَوْفِهِ شَيْءٌ مِنَ القُرْآنِ كَالبَيْتِ الخَرِ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ذي ليس في قلبه شيء من القرآن كالبيت الخالي الخراب، وذلك بجامع أن القرآن إذا كان في الجوف بأن حفظه أو بعضه يكون عامراً مزيناً بحسب قلة ما فيه وكثرته، وإذا خلا عنه الجوف بأن لم يحفظ منه شيئاً يكون شيئاً خرباً كالبيت الخالي عن الأمتعة التي بها زينته وبهجته، يعني: أن القرآن يعمر القلب، ويجعله مستنيراً بنور الكتاب العزيز</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 ملاحظة أن الحديث ضعيف</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لدارم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في جوفه : أي لا يحفظ شيئاً من القرآ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ت الخرب : الخالي من الخير والسك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كيد على حفظ القرآن والاجتهاد ف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هجر قراءة القرآ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أحمد</w:t>
      </w:r>
      <w:r w:rsidRPr="00094C2B">
        <w:rPr>
          <w:rFonts w:ascii="mylotus" w:hAnsi="mylotus" w:cs="KFGQPC Uthman Taha Naskh"/>
          <w:noProof/>
          <w:rtl/>
        </w:rPr>
        <w:t xml:space="preserve"> </w:t>
      </w:r>
      <w:r w:rsidRPr="00094C2B">
        <w:rPr>
          <w:rFonts w:ascii="mylotus" w:hAnsi="mylotus" w:cs="KFGQPC Uthman Taha Naskh" w:hint="cs"/>
          <w:noProof/>
          <w:rtl/>
        </w:rPr>
        <w:t>شاكر</w:t>
      </w:r>
      <w:r w:rsidRPr="00094C2B">
        <w:rPr>
          <w:rFonts w:ascii="mylotus" w:hAnsi="mylotus" w:cs="KFGQPC Uthman Taha Naskh"/>
          <w:noProof/>
          <w:rtl/>
        </w:rPr>
        <w:t xml:space="preserve"> </w:t>
      </w:r>
      <w:r w:rsidRPr="00094C2B">
        <w:rPr>
          <w:rFonts w:ascii="mylotus" w:hAnsi="mylotus" w:cs="KFGQPC Uthman Taha Naskh" w:hint="cs"/>
          <w:noProof/>
          <w:rtl/>
        </w:rPr>
        <w:t>وآخرين،</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88</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ضعيف سنن الترمذي؛ تأليف محمد ناصر الدين الألباني، مكتبة المعارف-الرياض، الطبعة الأولى، 142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المسند؛ للإمام أحمد بن حنبل، المحقق: شعيب الأرنؤوط - عادل مرشد، وآخرون إشراف: د عبد الله بن عبد المحسن التركي مؤسسة الرسالة الطبعة: الأولى، 1421 هـ - 2001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8-</w:t>
      </w:r>
      <w:r w:rsidRPr="00094C2B">
        <w:rPr>
          <w:rFonts w:ascii="mylotus" w:hAnsi="mylotus" w:cs="KFGQPC Uthman Taha Naskh"/>
          <w:noProof/>
          <w:rtl/>
        </w:rPr>
        <w:t>مسند الدارمي (المعروف بسنن الدارمي)؛ للإمام عبدالله بن عبدالرحمن الدارمي، تحقيق حسين سليم أسد، دار المغني-الرياض، الطبعة الأولى، 1421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9-</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7" w:name="_Toc496702039"/>
            <w:r w:rsidRPr="00094C2B">
              <w:rPr>
                <w:rFonts w:ascii="mylotus" w:hAnsi="mylotus" w:cs="KFGQPC Uthman Taha Naskh"/>
                <w:b/>
                <w:bCs/>
                <w:noProof/>
                <w:sz w:val="30"/>
                <w:szCs w:val="30"/>
                <w:rtl/>
              </w:rPr>
              <w:t>إن الله -عز وجل- تَابَعَ الوَحْيَ عَلَى رَسُولِ اللهِ -صلى الله عليه وسلم- قَبْلَ وَفَاتِهِ حَتَّى تُوُفِّيَ أَكْثَرَ مَا كَانَ الوَحْيَ.</w:t>
            </w:r>
            <w:bookmarkEnd w:id="3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إن الله -عز وجل- تابع الوحي على رسول الله -صلى الله عليه وسلم- قبل وفاته حتَّى تُوُفِّيَ أكثر ما كان الوح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كثر الله -عز وجل- من إنزال الوحي على رسول الله -صلى الله عليه وسلم- قبل وفاته؛ حتى تكمل الشريعة؛ حتى توفي الرسول -صلى الله عليه وسلم- في وقت كثرة نزو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نزول القرآن وجمعه</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كتب &gt; 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حي - ال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ابع الوحي : أي: أكثر إنزال ما يوحى إلى النبي -صلى عليه وسلم- من قرآن وشرائع قُرب وفا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توفي أكثر ما كان الوحي : أي: توفي النبي -صلى الله عليه وسلم- وقت نزول الوحي بكثر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امل نزول الوحي قبل وفاته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تابع الوحي في آخر الرسالة بخلاف أولها حين انقطع فت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1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8" w:name="_Toc496702040"/>
            <w:r w:rsidRPr="00094C2B">
              <w:rPr>
                <w:rFonts w:ascii="mylotus" w:hAnsi="mylotus" w:cs="KFGQPC Uthman Taha Naskh"/>
                <w:b/>
                <w:bCs/>
                <w:noProof/>
                <w:sz w:val="30"/>
                <w:szCs w:val="30"/>
                <w:rtl/>
              </w:rPr>
              <w:t>إنما مثل صاحب القرآن كمثل الإبل المُعَقَّلَة</w:t>
            </w:r>
            <w:bookmarkEnd w:id="3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إنّما مَثَلُ صَاحبِ الْقُرْآنِ كَمَثَلِ الإِبِلِ المُعَقَّلَةِ، إنْ عَاهَدَ عَلَيْهَا أمْسَكَهَا، وَإنْ أطْلَقَهَا ذَهَبَ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إنما مثل صاحب القرآن" أي: الحافظ له عن ظهر قلب، "كمثل صاحب الإبل المعقلة" أي المربوطة بالعقال، وبيّن وجه شبهه، بقوله: "إن عاهد عليها" بالربط دائما وتابعها وانتبه لها "أمسكها، وإن أطلقها" بفك العقال عنها، "ذهبت"، وكذا صاحب القرآن إن داوم على تعاهده بالتلاوة والمراجعة ثبت القرآن في صدره، وإن ترك ذلك ذهب ونُسي، ولا يقدر على عوده إلا بعد مشقة وتعب، فما دام تعهده موجوداً فحفظه موجود؛ كما أن الإبل ما دامت مشدودة بالعقال فهي محفوظة، وخص الإبل بالذكر لأنها أشد حيوان إنسي نفوراً، وفي تحصيل الإبل بعد نفورها صعو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آداب قراءة القرآن وحملته</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تلاوة القرآن الكر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بل المُعَقَّلة : المشدودة بالعقال، وهو الحبل الذي يشد به ركبة البعير؛ لكي يبقى في مكان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هد عليها : استمر إمساكه ل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عاهد القرآن وتلاوته، والحذر من تعريضه للنسي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الناشئة إلى تعاهد العلم النافع والاستمرار على ذلك؛ لأن الوصية لهم أكبر، والحفظ في الصغر أسهل وأثب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ضرب الأمثا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صحيح البخاري -الجامع الصحيح-؛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9" w:name="_Toc496702041"/>
            <w:r w:rsidRPr="00094C2B">
              <w:rPr>
                <w:rFonts w:ascii="mylotus" w:hAnsi="mylotus" w:cs="KFGQPC Uthman Taha Naskh"/>
                <w:b/>
                <w:bCs/>
                <w:noProof/>
                <w:sz w:val="30"/>
                <w:szCs w:val="30"/>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bookmarkEnd w:id="3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يقول: إن رسول الله -صلى الله عليه وسلم- قال: «إنِّي أخاف على أُمَّتي اثنَتَيْن: القرآنَ واللَّبَن، أما اللَّبَن فيَبْتَغُون الرِّيفَ ويتَّبِعون الشَّهَوَاتِ ويَتْركون الصلوات، وأما القرآن فيتعلَّمه المنافقون فيُجادِلون به المؤمن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بين النبي -صلى الله عليه وسلم- في هذا الحديث خوفه على أمته من شيئين متعلقين بالقرآن وباللبن، أما بالنسبة للبن فإن بعض الناس يطلبون مواضعه في المراعي والزروع، ويتبعون شهواتهم وملذاتهم، ويتباعدون عن المدن التي تقام فيها صلاة الجمعة والجماعة، ثم يتركون الصلاة بعد ذلك طلبًا للبن، وأما القرآن فيتعلمه المنافقون لا لينتفعوا به ويعملوا به، ولكن ليجادلوا به المؤمنين بالباطل؛ ليردوا الحق الذي عنده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يس اللبن في ذاته ولا القرآن هو محل الخوف والضرر، وإنما عَبَّر بهما عن الشيء المتعلق بهما مجازًا، والله أع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رد الشبهات حول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هوى والشَّهو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صلاة - الزهد و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يف : أرض فيها زرع, والمقصود أنهم يتركون الأمصار, ويسكنون البوادي لتوفر اللبن فيها فيحرمون من الجماعات والجمعا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غون : يطلب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افق يتعلم القرآن ليجادل به المؤمن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تباع الشهوات والملذات وترك صلاة الجمعة والجماع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وف النبي -صلى الله عليه وسلم- على أمته وشفقته علي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0" w:name="_Toc496702042"/>
            <w:r w:rsidRPr="00094C2B">
              <w:rPr>
                <w:rFonts w:ascii="mylotus" w:hAnsi="mylotus" w:cs="KFGQPC Uthman Taha Naskh"/>
                <w:b/>
                <w:bCs/>
                <w:noProof/>
                <w:sz w:val="30"/>
                <w:szCs w:val="30"/>
                <w:rtl/>
              </w:rPr>
              <w:t>ألا أعلمك أعظم سورة في القرآن</w:t>
            </w:r>
            <w:bookmarkEnd w:id="4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رافع بن المعلى -رضي الله عنه- قال: قال لي رسول الله -صلى الله عليه وسلم-: «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أبي سعيد رافع بن المعلى -رضي الله عنه- قال: قال لي رسول اللّه -صلى الله عليه وسلم-: "ألا" أتى بها لتنبيه المخاطب لما يلقى إليه بعدها، قوله: "أعلمك أعظم سورة في القرآن قبل أن تخرج من المسجد"، وإنما قال له ذلك، ولم يعلمه بها ابتداء؛ ليكون أدعى إلى تفريغ ذهنه لتلقيها وإقباله عليها بكليته، قوله: "فأخذ بيدي"، أي: بعد أن قال ذلك ومشينا، قوله: "فلما أردنا أن نخرج قلت: يا رسول اللّه إنك قلت: لأعلمنك أعظم سورة في القرآن"، قوله: "قال: الحمد للّه ربّ العالمين"، أي: سورة الفاتحة، وإنما كانت أعظم سورة لأنها جمعت جميع مقاصد القرآن، ولذا سميت بأم القرآن. ثم أشار إلى ما تميزت به الفاتحة عن غيرها من بقية السور حتى صارت أعظم منها، بقوله: "هي السبع المثاني"، أي: المسماة به، جمع مثناة من التثنية لأنها تثنى في الصلاة في كل ركعة، أو لأنها تثنى بسورة أخرى، أو سميت بذلك لاشتمالها على قسمين: ثناء ودعاء، أو لما اجتمع فيها من فصاحة المباني وبلاغة المعاني، أو لأنها تثنى على مرور الزمان وتتكرر فلا تنقطع وتدرس فلا تندرس، أو لأن فوائدها تتجدد حالاً فحالاً إذ لا منتهى لها، أو جمع مثناه من الثناء لاشتمالها على ما هو ثناء على اللّه تعالى، فكأنها تثنى عليه بأسمائه الحسنى وصفاته، أو من الثنايا لأن اللّه استثناها لهذه الأمة، وغير ذلك، قوله: "والقرآن العظيم"، أي: وهي المسماة بذلك أيضاً، قوله: "الذي أوتيته"، أي: أعطيته، وتسميتها بالقرآن العظيم لجمعها سائر ما يتعلق بالموجودات دنيا وأخرى وأحكاماً وعقائ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قرآن - وسائل التعل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رافع بن المعلى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د لله رب العالمين : سورة الفاتح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بع المثاني : السبع الآيات التي تثنى أي تقرأ في كل ركعة من الصلا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ورة الفاتحة أعظم سورة في كتاب الله -تبارك و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بعض القرآن على بعض بما جاء عن رسول الله -صلى الله عليه وسلم- في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رسول -صلى الله عليه وسلم- على تعليم الناس الخير، وبيانه ل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اتحة سبع آيا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ط 1-1415</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5-</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1" w:name="_Toc496702043"/>
            <w:r w:rsidRPr="00094C2B">
              <w:rPr>
                <w:rFonts w:ascii="mylotus" w:hAnsi="mylotus" w:cs="KFGQPC Uthman Taha Naskh"/>
                <w:b/>
                <w:bCs/>
                <w:noProof/>
                <w:sz w:val="30"/>
                <w:szCs w:val="30"/>
                <w:rtl/>
              </w:rPr>
              <w:t>ألم تر آيات أنزلت هذه الليلة لَمْ يُرَ مِثْلُهُنَّ قَطُّ؟ قل أعوذ برب الفلق، وقل أعوذ برب الناس</w:t>
            </w:r>
            <w:bookmarkEnd w:id="4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قبة بن عامر -رضي الله عنه-: أن رسول الله -صلى الله عليه وسلم- قال: «ألَمْ تَرَ آيَاتٍ أُنْزِلَتْ هذِهِ اللَّيْلَةَ لَمْ يُرَ مِثْلُهُنَّ قَطُّ؟ (قل أعوذ برب الفلق) و(قل أعوذ برب الناس)».</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قبة بن عامر -رضي الله عنه- قال: قال رسول الله -صلى الله عليه وسلم-: "ألم تر"، أي: ألم تعلم، وهو خطاب خاص للراوي، والمراد به عام للجميع، وهي كلمة تعجب، وأشار إلى سبب التعجب، بقوله: "لم ير مثلهن"، أي: في بابها وهو التعوذ، وقوله: "قط"، لتأكيد النفي، قوله: "قل أعوذ برب الفلق"، و "قل أعوذ برب الناس"، أي: لم توجد آيات سورة كلهن تعويذ للقارىء من شر الأشرار مثل هاتين السورتين، ما تعوذ بهما متعوذ عن إيمان وصدق إلا أعاذه الله عز وجل، فالحاصل أن الإنسان ينبغي أن يتعوذ بهاتين السورت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قبة بن عامر الجُهَنِ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م تر : استفهام يفيد تعج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ر مثلهن : لم يوجد آيات مثلهن، ومما اختصتا به أنه لا توجد سورة كلها تعويذ غير هاتين السورت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لق : الصبح</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سورتي الفلق والناس، وأنهن من خير ما أنزل على رسول الله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اقتصار النبي </w:t>
      </w:r>
      <w:r w:rsidRPr="00094C2B">
        <w:rPr>
          <w:rFonts w:ascii="Times New Roman" w:hAnsi="Times New Roman" w:cs="Times New Roman" w:hint="cs"/>
          <w:noProof/>
          <w:rtl/>
        </w:rPr>
        <w:t>–</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mylotus" w:hAnsi="mylotus" w:cs="KFGQPC Uthman Taha Naskh" w:hint="cs"/>
          <w:noProof/>
          <w:rtl/>
        </w:rPr>
        <w:t>عليهما</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التعويذ؛</w:t>
      </w:r>
      <w:r w:rsidRPr="00094C2B">
        <w:rPr>
          <w:rFonts w:ascii="mylotus" w:hAnsi="mylotus" w:cs="KFGQPC Uthman Taha Naskh"/>
          <w:noProof/>
          <w:rtl/>
        </w:rPr>
        <w:t xml:space="preserve"> </w:t>
      </w:r>
      <w:r w:rsidRPr="00094C2B">
        <w:rPr>
          <w:rFonts w:ascii="mylotus" w:hAnsi="mylotus" w:cs="KFGQPC Uthman Taha Naskh" w:hint="cs"/>
          <w:noProof/>
          <w:rtl/>
        </w:rPr>
        <w:t>لاشتمالهما</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الجوامع</w:t>
      </w:r>
      <w:r w:rsidRPr="00094C2B">
        <w:rPr>
          <w:rFonts w:ascii="mylotus" w:hAnsi="mylotus" w:cs="KFGQPC Uthman Taha Naskh"/>
          <w:noProof/>
          <w:rtl/>
        </w:rPr>
        <w:t xml:space="preserve"> </w:t>
      </w:r>
      <w:r w:rsidRPr="00094C2B">
        <w:rPr>
          <w:rFonts w:ascii="mylotus" w:hAnsi="mylotus" w:cs="KFGQPC Uthman Taha Naskh" w:hint="cs"/>
          <w:noProof/>
          <w:rtl/>
        </w:rPr>
        <w:t>في</w:t>
      </w:r>
      <w:r w:rsidRPr="00094C2B">
        <w:rPr>
          <w:rFonts w:ascii="mylotus" w:hAnsi="mylotus" w:cs="KFGQPC Uthman Taha Naskh"/>
          <w:noProof/>
          <w:rtl/>
        </w:rPr>
        <w:t xml:space="preserve"> </w:t>
      </w:r>
      <w:r w:rsidRPr="00094C2B">
        <w:rPr>
          <w:rFonts w:ascii="mylotus" w:hAnsi="mylotus" w:cs="KFGQPC Uthman Taha Naskh" w:hint="cs"/>
          <w:noProof/>
          <w:rtl/>
        </w:rPr>
        <w:t>المستعاذ</w:t>
      </w:r>
      <w:r w:rsidRPr="00094C2B">
        <w:rPr>
          <w:rFonts w:ascii="mylotus" w:hAnsi="mylotus" w:cs="KFGQPC Uthman Taha Naskh"/>
          <w:noProof/>
          <w:rtl/>
        </w:rPr>
        <w:t xml:space="preserve"> </w:t>
      </w:r>
      <w:r w:rsidRPr="00094C2B">
        <w:rPr>
          <w:rFonts w:ascii="mylotus" w:hAnsi="mylotus" w:cs="KFGQPC Uthman Taha Naskh" w:hint="cs"/>
          <w:noProof/>
          <w:rtl/>
        </w:rPr>
        <w:t>به</w:t>
      </w:r>
      <w:r w:rsidRPr="00094C2B">
        <w:rPr>
          <w:rFonts w:ascii="mylotus" w:hAnsi="mylotus" w:cs="KFGQPC Uthman Taha Naskh"/>
          <w:noProof/>
          <w:rtl/>
        </w:rPr>
        <w:t xml:space="preserve"> </w:t>
      </w:r>
      <w:r w:rsidRPr="00094C2B">
        <w:rPr>
          <w:rFonts w:ascii="mylotus" w:hAnsi="mylotus" w:cs="KFGQPC Uthman Taha Naskh" w:hint="cs"/>
          <w:noProof/>
          <w:rtl/>
        </w:rPr>
        <w:t>والمستعاذ</w:t>
      </w:r>
      <w:r w:rsidRPr="00094C2B">
        <w:rPr>
          <w:rFonts w:ascii="mylotus" w:hAnsi="mylotus" w:cs="KFGQPC Uthman Taha Naskh"/>
          <w:noProof/>
          <w:rtl/>
        </w:rPr>
        <w:t xml:space="preserve"> </w:t>
      </w:r>
      <w:r w:rsidRPr="00094C2B">
        <w:rPr>
          <w:rFonts w:ascii="mylotus" w:hAnsi="mylotus" w:cs="KFGQPC Uthman Taha Naskh" w:hint="cs"/>
          <w:noProof/>
          <w:rtl/>
        </w:rPr>
        <w:t>م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الدمام 1415</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1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2" w:name="_Toc496702044"/>
            <w:r w:rsidRPr="00094C2B">
              <w:rPr>
                <w:rFonts w:ascii="mylotus" w:hAnsi="mylotus" w:cs="KFGQPC Uthman Taha Naskh"/>
                <w:b/>
                <w:bCs/>
                <w:noProof/>
                <w:sz w:val="30"/>
                <w:szCs w:val="30"/>
                <w:rtl/>
              </w:rPr>
              <w:t>أن رسول الله -صلى الله عليه وسلم- بعث رجلا على سَرِيَّةٍ فكان يقرأ لأصحابه في صلاتهم، فَيَخْتِمُ بـ: (قل هو الله أحد)</w:t>
            </w:r>
            <w:bookmarkEnd w:id="4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بعث رجلا على سَرِيَّةٍ فكان يَقْرَأ لأصحابه في صلاتهم، فَيَخْتِمُ بـ«قل هو الله أحد» فلما رجعوا ذكروا ذلك لرسول الله -صلى الله عليه وسلم- فقال: سَلُوهُ لأَيِّ شيء صَنَع ذلك؟ فسألُوه، فقال: لِأنَّها صِفَةُ الرحمن -عز وجل-، فأنا أُحِب أَنْ أَقْرَأ بها، فقال رسول الله -صلى الله عليه وسلم-: أَخْبِرُوه: أنَّ الله -تعالى- يُحِبُّ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مَّرَ النبي -صلى الله عليه وسلم- بعض أصحابه على سَرِيَّة؛ لتدبيرهم والحكم بينهم، وحتى لا تكون الأمور فوضى، ويختار أقومهم دينًا وعلمًا وتدبيرًا، ولذا كان الأمراء هم الأئمة في الصلاة والمفتون؛ لفضل علمهم ودينهم، فكان يقرأ "قل هو الله أحد" في الركعة الثانية من كل صلاة؛ لمحبته لله وأسمائه وصفاته، ومن أحب شيئاً أكثر من ذكر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رجعوا من غزوتهم إلى النبي -صلى الله عليه وسلم-، ذكروا له ذلك، فقال: سلُوه لأيِّ شيء يصنع ذلك، أهو لمحض المصادفة أم لشيء من الدواع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أمير: صنعت ذلك لاشتمالها على صفة الرحمن -عز وجل-، فأنا أحب تكريرها لذلك</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رسول الله -صلى الله عليه وسلم-: أخبروه، أنه كما كرر هذه السورة لمحبته لها؛ وهذا لما تضمنته من صفات الله العظيمة التي دلت عليها أسماؤه المذكورة فيها: فإن الله يح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صفة الصلا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فضائل القرآن - الأدعية - 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 رجلًا : أرسله أمي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ية : من السرى أي المشي بالليل، وهي القطعة من الجيش يرسلها القائد، أقلها خمسة رجال وأكثرها أربعمائة؛ سُميت بذلك لأنَّ غالب سيرهم يكون بالليل؛ للإرفاق بهم أو بقصد التخفي لقلتهم؛ إلا أنَّ أهل المغازي يجعلون وجود النبي -صلى الله عليه وسلم- هو المُميِّز للسرية عن الغزو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ختم بـ«قل هو الله أحد» : ينهي القراءة بقراءة سورة (قل هو الله أحد)، إما في قراءة كل ركعة، وإما في قراءة الركعة الأخي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نع ذلك : ينهي بقراءة سورة (قل هو الله أح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نها : أي السو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ة الرحمن : تحتوي على صفة الرحمن -سبحانه وتعالى- بما فيها من الأسماء الدالة على الصفات، وليس فيها ذكر لغير صفات الله -عز وج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به : المحبة في اللغة الوداد, ومحبة الله للعبد صفة من صفاته تحمل على ما تقتضيه في اللغة من غير تكييف ولا تمثيل ولا تحريف ولا تأويل ولا تعطي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راءة قصار المُفصَّل، حتى في غير صلاة المغرب من الفرائ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سورة الإخلاص واستحباب قراء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فضيل بعض القرآن على بعض عائد لما يحتوى عليه المفضَّل من تمجيد الله والثناء عليه، فهذه السورة الكريمة الجليلة تشمل توحيد الاعتقاد والمعرفة وما يجب إثباته للرب من الأحدية المنافية للشريك والصمدية المثبتة لله -تعالى- جميع صفات الكمال ونفي الوالد والولد، الذي هو من لوازم غناه ونفى الكفء المتضمن نفي المماثل ولذا فهي تعدل ثلث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يكتب ثوابها بسبب ما يصاحبها من نية صالحة، لأن النبي -صلى الله عليه وسلم- أمر بالسؤال عن القصد من تكرير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أن يكون أصحاب الوِلايات والقيادات من أهل العلم والفضل والد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من أحب صفات الله وَتَذوَّق حلاوة مناجاته بها فالله يُحبه؛ لأن الجزاء من جنس العم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إخبار الوالي الأكبر عن أعمال الأمراء والعمال لقصد الإصلاح لا يُعَدُّ وشاية ولا نمي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بعث السَّرَايا لقتال الكفار والتأمير علي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يرهم أحق بإمامتهم في الصلاة لكونه صاحب السُلْطان علي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ثبت في الأمور قبل الحكم عليها؛ لقول النبي -صلى الله عليه وسلم-: (سَلُوهُ لأَيِّ شيء صنع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قراءة في الركعة الواحدة بسورتين فأكث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خصيص بعض القرآن بالاستكثار م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للبسام الناشر: مكتبة الصحابة، الإمارات - مكتبة التابعين، القاهرة الطبعة- العاشرة، 1426 هـ - 2006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للعثيمين، طبعة مكتبة الصحابة - الإمارات - مكتبة التابعين- القاهرة- الطبعة الأولى 1426</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لمام بشرح عمدة الأحكام لإسماعيل الأنصاري -طبعة دار الفكر- دمشق -الأولى 1381</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أبو عبد الله محمد بن إسماعيلالجعفي البخاري - تحقيق محمد زهير بن ناصر الناصر -الناشر : دار طوق النجاة -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أبو الحسين مسلم بن الحجاج القشيري النيسابوري،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أسيس الأحكام، أحمد بن يحيى النجمي- دار المنهاج- القاهرة- مصر -الطبعة الأولى</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1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3" w:name="_Toc496702045"/>
            <w:r w:rsidRPr="00094C2B">
              <w:rPr>
                <w:rFonts w:ascii="mylotus" w:hAnsi="mylotus" w:cs="KFGQPC Uthman Taha Naskh"/>
                <w:b/>
                <w:bCs/>
                <w:noProof/>
                <w:sz w:val="30"/>
                <w:szCs w:val="30"/>
                <w:rtl/>
              </w:rPr>
              <w:t>أن في الكتاب الذي كتبه رسول الله صلى الله عليه وسلم لعمرو بن حزم: أن لا يمس القرآن إلا طاهر</w:t>
            </w:r>
            <w:bookmarkEnd w:id="4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أبي بكر بن حزم، أن في الكتاب الذي كتبه رسول الله صلى الله عليه وسلم لعَمْرو بن حَزْم: «أن لا يَمَسَّ القرآن إلا طَاه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في الكتاب الذي كَتَبَه رسول الله -صلى الله عليه وسلم- لعمرو بن حَزْم" أي أن النبي -صلى الله عليه وسلم- كتب كتابا لعمرو بن حَزْم عندما كان قاضيا على نجران، كتب له كتابا مُطَوَّلا فيه كثير من أحكام الشريعة، كالفرائض والصدقات والديات، وهو كتاب مشهور تلقته الأُمُّة بالقبول</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أن لا يَمَسَّ القرآن إلا طَاهر" المراد بالمس هنا: أن يُباشره بيده من غير حائل، وبناء عليه: فإن تناوله من وراء حائل مُنفصل عنه كما لو حمله في كِيس أو شنطة أو قَلَّب صفحاته بِعُود ونحوه لم يدخل في النهي لعدم حصول المَسُّ</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مراد بالقرآن هنا: ما كُتب فيه القرآن، كالألواح والأوراق والجلود، وغير ذلك، وليس المراد به الكلام؛ لان الكلام لا يُمَس بل يُسْمَع</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 إلا طَاهر" هذا اللفظ مشتَرَك بين أربعة أمو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 المراد بالطاهر المسلم؛ كما قال -تعالى-: {إِنَّمَا الْمُشْرِكُونَ نَجَسٌ}</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 المراد به الطاهرُ من النجاسة؛ كقوله -صلى الله عليه وسلم- في الهرَّة: "إنَّها ليست بنجس</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لث: المراد به الطَّاهرُ من الجناب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ابع: أنَّ المراد بالطَّاهر المتوضئُ</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ل هذه المعاني للطهارة في الشَّرع محْتَمِلَة في المراد من هذا الحديث، وليس لدينا مرجِّح لأحدها على الآخر، فالأولى حَمْلُهَا على ما فهمه الصحابة -رضوان الله عليهم-، وهو المُحْدِث حدثًا أصغر؛ وهو موافق لما ذهب إليه الجمهور، ومنهم الأئمة الأربعة وأتباعهم، وهو الاحتياط والأو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أحكام القرآن والمصاحف</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جها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أبي بكر بن حزم-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الك والدارم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تعظيمُ القرآن، وأنَّه يجبُ احترامه، فلا يجوزُ مَسُّ المصحف بنجاسة، ولا يُجعَل في مكانٍ لا يليق؛ إمَّا لنجاستِهِ، وإمَّا بجانب صور، أو تعلق آياته بجانب صور، أو يُتْلَى في مكانِ لهوٍ أو عند الأغاني، أو عند أحدٍ يشرب الدخان، أو في مكان لغَطٍ وأصواتٍ، ونحو ذلك ممَّا يعرِّض كتاب الله -تعالى- للإها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ضوء عند إرادة مَسِّ المصحف</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عموم الحديث شامل للصغير المميز، والراجح خلاف ذلك لوجود المشقة في إلزامهم بالوضوء، ولأنهم غير مُكَلَّفين، فأُبيح لهم مَسُّه لحاجة التعلي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وطأ، تأليف: مالك بن أنس الأصبحي، تحقيق: محمد مصطفى الأعظمي ، الناشر: مؤسسة زايد بن سلطان آل نهيان ، الطبعة: الأولى، 142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أليف: عبد الله بن عبد الرحمن الدارمي، تحقيق: حسين سليم أسد الداراني الناشر: دار المغني للنشر والتوزيع، الطبعة: الأولى، 1412 هـ - 2000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تأليف: محمد ناصر الدين الألباني، النا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لمحمد بن صالح بن محمد العثيمين، تحقيق: صبحي بن محمد رمضان، وأُم إسراء بنت عرفة، ط1، المكتبة الإسلامية، مصر، 142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4" w:name="_Toc496702046"/>
            <w:r w:rsidRPr="00094C2B">
              <w:rPr>
                <w:rFonts w:ascii="mylotus" w:hAnsi="mylotus" w:cs="KFGQPC Uthman Taha Naskh"/>
                <w:b/>
                <w:bCs/>
                <w:noProof/>
                <w:sz w:val="30"/>
                <w:szCs w:val="30"/>
                <w:rtl/>
              </w:rPr>
              <w:t>بينما جبريل -عليه السلام- قاعد عند النبي -صلى الله عليه وسلم- سمع نقيضًا من فوقه</w:t>
            </w:r>
            <w:bookmarkEnd w:id="4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الله بن عباس -رضي الله عنهما- قال: (بينما جبريل -عليه السلام- قاعد عند النبي -صلى الله عليه وسلم-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بن عباس -رضي الله عنهما-: "بينما جبريل قاعد عند النبي سمع نقيضاً"، أي: صوتاً شديداً؛ كصوت نقض خشب البناء عند كسره، "من فوقه" أي: من جهة السماء أو من قبل رأسه، وقيل: صوتاً مثل صوت الباب، "فرفع رأسه، فقال جبريل: هذا باب من السماء"، أي: الدنيا، "فتح اليوم لم يفتح قط إلا اليوم، فنزل منه"، أي: من الباب، "ملك، قال:" أي: جبريل، "هذا ملك نزل إلى الأرض لم ينزل قط إلا اليوم فسلم"، أي: ذلك الملك، "وقال: أبشر بنورين"، سماهما نورين؛ لأن كل واحدة منهما نور يسعى بين يدي صاحبهما، أو لأنهما يرشدان إلى الصراط المستقيم بالتأمل فيه والتفكر في معانيه، واختصاص هذين النورين بهذين الأمرين اللذين لم يقعا في غيرهما للدلالة على أفضليتهما واختصاصهما بما لم يوجد في غيرهما، النور الأول سورة الفاتحة والثاني الآيتان من آخر سورة البقرة، فإنهما ما قرأهما واحد من هذه الأمة مؤمناً إلا آتاه الله تعالى ما فيهما من الطلب، "أوتيتهما"، أي: أعطيتهما، "لم يؤتهما نبيّ قب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آي 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شر : البشرى الخبر الس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قيض : الصو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ورين : لأن كلاً منهما يكون لصاحبه نوراً يوم القيامة يسعى أمامه لإجلاله وتعظيمه، أو في الدنيا بأن يتأمل في معانيها وهدايتها فيُهدى إلى الصراط المستقي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سورة الفاتحة وخواتيم سورة البق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ماء لها أبواب ينزل منها الأمر الإلهي، ولا تفتح إلا بأمر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علو للعلي العظ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ام الله بصوت وحرف، على ما يليق بجلال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تعلم من الحديث أن من أساليب الدعوة إلى الله البشارة بالخي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8- </w:t>
      </w:r>
      <w:r w:rsidRPr="00094C2B">
        <w:rPr>
          <w:rFonts w:ascii="mylotus" w:hAnsi="mylotus" w:cs="KFGQPC Uthman Taha Naskh"/>
          <w:noProof/>
          <w:rtl/>
        </w:rPr>
        <w:t>كنوز رياض الصالحين، لحمد بن ناصر العمار، دار كنوز إشبيليا- الطبعة الأولى 1430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5" w:name="_Toc496702047"/>
            <w:r w:rsidRPr="00094C2B">
              <w:rPr>
                <w:rFonts w:ascii="mylotus" w:hAnsi="mylotus" w:cs="KFGQPC Uthman Taha Naskh"/>
                <w:b/>
                <w:bCs/>
                <w:noProof/>
                <w:sz w:val="30"/>
                <w:szCs w:val="30"/>
                <w:rtl/>
              </w:rPr>
              <w:t>تعاهدوا هذا القرآن، فوالذي نفس محمد بيده لهو أشد تفلتا مِنَ الإبلِ فِي عُقُلِهَا</w:t>
            </w:r>
            <w:bookmarkEnd w:id="4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أي تخلصاً،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اهدوا : حافظوا على قراء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لتاً : التفلت: التخلص من الشيء فجأة من غير تمكّث</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قُلها : جمع عِقَالٍ، وهو حبل يشد به البعير في وسط الذرا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مواظبة على قراءة القرآن ومذاكر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 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6" w:name="_Toc496702048"/>
            <w:r w:rsidRPr="00094C2B">
              <w:rPr>
                <w:rFonts w:ascii="mylotus" w:hAnsi="mylotus" w:cs="KFGQPC Uthman Taha Naskh"/>
                <w:b/>
                <w:bCs/>
                <w:noProof/>
                <w:sz w:val="30"/>
                <w:szCs w:val="30"/>
                <w:rtl/>
              </w:rPr>
              <w:t>جعل ابن مسعود -رضي الله عنه- البيت عن يساره ومنى عن يمينه، ثم قال: هذا مَقَامُ الذي أُنْزِلَتْ عليه سورة البقرة -صلى الله عليه وسلم-</w:t>
            </w:r>
            <w:bookmarkEnd w:id="4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يزيد النَّخَعِي: «أنه حج مع ابن مسعود فرآه يَرمي الجَمْرَةَ الكبرى بسبع حصَيات، فجعل البيت عن يساره، ومِنى عن يمينه، ثم قال: هذا مَقَامُ الذي أُنْزِلَتْ عليه سورة البقرة -صلى الله عليه وسل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ميُ الجمار في يوم النحر وأيام التشريق عبادة جليلة، فيها معنى الخضوع لله تعالى، وامتثال أوامره والاقتداء بإبراهيم الخليل عليه الصلاة والسلام، وأول ما يبدأ به الحاج يوم النحر هو رمي الجمرة الكبرى لتكون فاتحة أعمال ذلك اليوم الجليلة، فيقف منها موقف النبي صلى الله عليه وسلم حيث الكعبة المشرفة عن يساره ومني عن يمينه واستقبلها ورماها بسبع حصيات يكبر مع كل واحدة كما وقف ابن مسعود رضي الله عنه هكذا وأخبر أن هذا هو مقام الذي أنزلت عليه سورة البقرة،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أحكام القرآن والمصاحف</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صفة الحج</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مْرَةَ : مكان رمي الجمار سميت باسم الواحد م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رى : وصف لجمرة العقبة، وهي أقرب الجمرات إلى 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ت : الكعب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امُ : موقف</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رمي جَمرَة العَقَبَة وحدها يوم النح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في رمي جَمرَة العَقَبَة أن يستقبلها، بحيث تكون الكعبة عن يساره ومنى عن يمي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مي جَمَرَة العَقَبَة من أي مكان، سواء استقبلها، أو جعلها عن يمينه، أو عن يساره، أو من فوقها، أو من أسفلها، أو وسطها المهم أن تقع الجمار في الحو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 الحديث عدم مشروعية الوقوف للدعاء بعد رمي جمرة العقبة يوم النح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رمي بسبع حصيات متعاقبات -واحدة بعد أخ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ع الرمي للتأسي به صلى الله عليه وسلم ، لا كما يعتقده العامة من رمي الشيط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سمية هذه المواقف بـ"الجمرات" لا ما يقوله بعض الناس جهلا من تسميتها بـ"الشيطان الكبير" أو" الشيطان الصغ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رآن كلام الله منزل غير مخلو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ضافة السورة إلى البقرة، خلافاً لمن منع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علو الله تعالى بذا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بن مسعود رضي الله عنه وحرصه على نشر السن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مصاحبة ذوي العلم والفضل في سفر الحج</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تأليف: عبد الله بن عبد الرحمن البسام، تحقيق محمد صبحي بن حسن حلاق، مكتبة الصحابة ومكتبة التابعين، الطبعة العاشرة، 1426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شرح عمدة الأحكام، تأليف: أحمد بن يحي النجمي:  نسخة إلكترونية لا يوجد بها بيانات 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إحكام، تأليف: محمد بن صالح العثيمين، مكتبة الصحابة ومكتبة التابعين، الطبعة الأولى: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هام في شرح عمدة الأحكام، للشيخ عبد العزيز بن عبد الله بن باز، تحقيق: سعيد بن علي بن وهف القحطاني، الطبعة الأولى، 1435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خلاصة الكلام على عمدة الأحكام، تأليف: فيصل بن عبد العزيز آل مبارك، الطبعة الثانية، 1412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 تحقيق: محمد زهير الناصر، الناشر: دار طوق النجاة الطبعة: الأولى، 1422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44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7" w:name="_Toc496702049"/>
            <w:r w:rsidRPr="00094C2B">
              <w:rPr>
                <w:rFonts w:ascii="mylotus" w:hAnsi="mylotus" w:cs="KFGQPC Uthman Taha Naskh"/>
                <w:b/>
                <w:bCs/>
                <w:noProof/>
                <w:sz w:val="30"/>
                <w:szCs w:val="30"/>
                <w:rtl/>
              </w:rPr>
              <w:t>حذيفة بن اليمان، قدم على عثمان وكان يغازي أهل الشأم في فتح أرمينية، وأذربيجان مع أهل العراق، فأفزع حذيفة اختلافهم في القراءة</w:t>
            </w:r>
            <w:bookmarkEnd w:id="4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شهاب أنَّ أنس بن مالك حدثه: أنَّ حُذيفة بن اليَمان قدِم على عثمان وكان يُغازي أهل الشام في فتْح أَ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ي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دم حُذيفة بن اليَمان -رضي الله عنهما- على عثمان -رضي الله عنه-، وكان عثمان يجهز أهل الشام وأهل العراق لغزو أرمينية وأذربيجان وفتحهما، وكان حذيفة قد سمع اختلاف الناس في قراءة القرآن فبعضهم يقرأ بقراءة أُبي وبعضهم يقرأ بقراءة ابن مسعود حتى كاد أن يحصل بينهم فتنة وتنازع، فأفزع حذيفة هذا الأمر، فأتى عثمان فقال: يا أمير المؤمنين أدرك الناس قبل أنْ يختلفوا في القرآن كما اختلفت اليهود والنصارى في التوراة والإنجيل إلى أن حرَّفوا وزادوا ونقصوا. وكان القرآن حينئذ مجموعًا في الصحف ولم يكن في مصحف، فأرسل عثمان إلى حفصة أم المؤمنين -رضي الله عنها- وطلب إليها أن تبعث إليه بالصحف المكتوب فيها القرآن؛ كي ينسخها في المصاحف ثم يردها إليها، -وهذه الصحيفة التي أخذها من عند حفصة هي التي أمر أبو بكر وعمر بجمع القرآن فيها-, وحينئذ جمع عثمان القرآن في المصحف، والفرق بينه وبين الصحف أن الصحف هي الأوراق المحررة التي جُمع فيها القرآن في عهد أبي بكر -رضي الله تعالى عنه-، وكانت سورًا مفرقة كل سورة مرتبة بآياتها على حدة، لكن لم يرتب بعضها إثر بعض، فلما نُسخت ورُتِّب بعصها إثر بعض صارت مصحفا، ولم يكن مصحفا إلا في عهد عثمان، فأرسلت حفصةُ إلى عثمان بالصحف، فأمر زيدَ بن ثابت، وعبدَ الله بن الزبير، وسعيد بن العاص، وعبد الرحمن بن الحارث بن هشام -رضي الله عنهم- فنسخوا الصحف في المصاحف، وزيد بن ثابت أنصاري والباقون قُرَشيون، وقال عثمان للقُرَشيين الثلاثة: «إذا اختلفتم أنتم وزيدُ بن ثابت في شيء من القرآن فاكتبوه بلسان قُريش، فإنما نزل القرآن بلسانهم» ففعلوا حتى إذا نسخوا الصُّحُف في المصاحف، رد عثمانُ الصُّحُفَ إلى حفصة، وأرسل إلى كلِّ ناحية بمصحف مما نَسَخُوا، وأمر بما سواه من القرآن في كلِّ صحِيفة أو مُصحف، أنْ يُحر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نزول القرآن وجمعه &gt; جمع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قرآن الكريم وعلومه &gt; القراءات والتجويد &gt; الأحرف السب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ازي : يجهز أهل الشام وأهل العراق لغزو أرمينية وأذربيج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مِيِنيَّة : بلدة معروفة سُميت بذلك لكون الأرمن ف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رَبِيجان : بلدة بالجبال من بلاد العراق تلي أرمينية من جهة الغ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هط : ما دون العشرة من الرجال لا يكون فيهم امرأ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ق : ناحي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لسان قريش : أي بلغت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ريق الكتب التي فيها اسم الله -عز وجل- بالنار وإن ذلك إكرام لها وصون عن وطئها بالأقدام أو إهان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ثمان أول من جمع القرآن في مصحف واحد، وفي هذا منقبة عظيمة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ظاهرة لحفصة، وزيد بن ثابت وعبد الله بن الزبير، وسعيد بن العاص، وعبد الرحمن بن الحارث بن هشام، وأنهم من المؤتمنين على كتاب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نقبة عظيمة لحذيفة بن اليمان وأنه كان سببًا في جمع القرآن</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ماد المصلحة في استنباط الأحكام فيما لم يرد فيه نص</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ريف قريش على سائر الناس وتخصيصهم بالفضيلة الباقية إلى الأبد حين اختار الله إثبات وحيه الذى هدى به من الضلالة بلغت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عمدة القاري شرح صحيح البخاري، لمحمود بن أحمد بن موسى الحنفى بدر الدين العينى، النا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8" w:name="_Toc496702050"/>
            <w:r w:rsidRPr="00094C2B">
              <w:rPr>
                <w:rFonts w:ascii="mylotus" w:hAnsi="mylotus" w:cs="KFGQPC Uthman Taha Naskh"/>
                <w:b/>
                <w:bCs/>
                <w:noProof/>
                <w:sz w:val="30"/>
                <w:szCs w:val="30"/>
                <w:rtl/>
              </w:rPr>
              <w:t>خيركم من تعلم القرآن وعلمه</w:t>
            </w:r>
            <w:bookmarkEnd w:id="4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فاضلة بين الأعما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ثمان بن عفان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تعلم القرآن الكريم وتجويده، وفضل تعلي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مل بما فيه من الأحكام والآداب والأخل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بذل العلم بعد تعلم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ريف لمن تعلم شيئاً من القرآن، ورفع منزلته بما تع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بيروت، الطبعة الأولى 1428هـ - 2007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باري شرح صحيح البخاري، لابن حجر العسقلاني، الناشر: دار المعرفة - بيروت، 1379</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49" w:name="_Toc496702051"/>
            <w:r w:rsidRPr="00094C2B">
              <w:rPr>
                <w:rFonts w:ascii="mylotus" w:hAnsi="mylotus" w:cs="KFGQPC Uthman Taha Naskh"/>
                <w:b/>
                <w:bCs/>
                <w:noProof/>
                <w:sz w:val="30"/>
                <w:szCs w:val="30"/>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bookmarkEnd w:id="4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قال الإمام أحمد -رحمه الله-: «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من حكم على الأثر</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نْكِر الإمام أحمد على مَن يَعْرِفُ الحديث الصحيح عن رسول الله -صلى الله عليه وسلم- ثم بعد ذلك يُقَلِّدُ سُفْيَانَ أو غيرَه فيما يُخالف الحديث، ويَعْتَذِرُ بالأعذار الباطلة؛ ليُبَرِّرَ فعله، مع أن الفَرْضَ والحَتْمَ على المؤمن إذا بلَغه كتاب الله -تعالى- وسنة رسوله -صلى الله عليه وسلم- وعَلِم معنى ذلك: أن يَعْمَل به ولو خالفه من خالفه، فبذلك أمَرَنا ربُّنا -تبارك وتعالى-، وأمرنا نبيُّنا -صلى الله عليه وسلم-، ثم يَتَخَوَّف الإمام أحمد على مَن صحَّت عنده سنة رسول الله -صلى الله عليه وسلم-، ثم خالف شيئًا منها أن يَزِيغَ قَلْبُه فيَهْلِكَ في الدنيا والآخرة، ويستشهد بالآية المذكورة، ومثلها في القرآن كثير كقوله تعالى: {فلما زاغوا أزاغ الله قلوبه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مع الاعتذار للعالم الذي يخالف؛ لأن العلماء الربانيين لا يتعمدون مخالفة الكتاب والسنة ولكن قد يخفى عليهم شيء منها أو يعتقدون نسخه أو ضعف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رد الشبهات حول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حديث وعلومه &gt; مباحث عامة في السنة &gt; أهمية السنة ومكانتها</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حمد بن حنبل -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بطة</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بت : العجب هنا بمعنى الإنك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فوا الإسناد وصحته : عرفوا صحة الحديث بمعرفة رجا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ذهبون إلى رأي سفيان : يأخذون برَأْيِ سفيان الثوري، ويتركون الحديث، وقد صحَّ عندهم سند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الفون عن أمره : يُعْرِضُون عن أمر 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يبهم فتنة : أي: يَنْزِل بهم عذابٌ في الدنيا، بقَتْلٍ أو غيره. والفتنة هنا فسَّرها الإمام أحمد بالشرك، والشرك: هو إشراك غير الله معه في أي نوع من أنواع العب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يصيبهم عذاب أليم : يَدَّخِرُ الله لهم عذابًا شديدا في الآخ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ردَّ بعضَ قوله : إذا ردَّ بعض قول الرسول -صلى الله عليه وسل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زيغ : العدول عن الحق، وفساد القل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قليد على من يَعْرِف الدليل ومعن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قليد لمن لا يَعْرِف الدليل؛ بأن يُقَلِّد من يثق بعلمه ودينه من أهل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رك سنة رسول الله -صلى الله عليه وسلم- لقول أحد من الناس</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عراض عن شرع الله سبب للهلاك في الدنيا والآخ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إبانة الكبرى لابن بطة العُكْبَري- المحقق: رضا معطي، وعثمان الأثيوبي، ويوسف الوابل، والوليد بن سيف النصر، وحمد التويجري- دار الراية للنشر والتوزيع، الرياض الطبعة: الثانية، 1415 هـ - 1994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قول المفيد على كتاب التوحيد- محمد بن صالح بن محمد العثيمين- دار ابن الجوزي، المملكة العربية السعودية- الطبعة: الثانية, محرم 1424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6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0" w:name="_Toc496702052"/>
            <w:r w:rsidRPr="00094C2B">
              <w:rPr>
                <w:rFonts w:ascii="mylotus" w:hAnsi="mylotus" w:cs="KFGQPC Uthman Taha Naskh"/>
                <w:b/>
                <w:bCs/>
                <w:noProof/>
                <w:sz w:val="30"/>
                <w:szCs w:val="30"/>
                <w:rtl/>
              </w:rPr>
              <w:t>فَإِنَّ أَخْبَارَهَا أَنْ تَشْهَدَ على كُلِّ عَبْدٍ أَوْ أَمَةٍ بِمَا عَمِلَ عَلَى ظَهْرِهَا، تَقُولُ: عَمِلْتَ كَذَا وكَذَا في يَوْمِ كَذَا وكَذَا، فَهَذِهِ أَخْبَارُهَا</w:t>
            </w:r>
            <w:bookmarkEnd w:id="5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رَأَ رسولُ اللهِ -صلى الله عليه وسلم-: ?يومئذ تحدث أخبارها? [الزلزلة: 4] ثم قال: «أَتَدْرُونَ مَا أَخْبَارَهَا»؟ قالوا: اللهُ ورسولُهُ أَعْلمُ. قال: «فَإِنَّ أَخْبَارَهَا أَنْ تَشْهَدَ على كُلِّ عَبْدٍ أَوْ أَمَةٍ بِمَا عَمِلَ عَلَى ظَهْرِهَا، تَقُولُ: عَمِلْتَ كَذَا وكَذَا في يَوْمِ كَذَا وكَذَا، فَهَذِهِ أَخْبَارُ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رأ رسول الله -صلى الله عليه وسلم- قوله تعالى: {يومئذ تحدث أخبارها}، ثم قال: "أتدرون ما أخبارها"؟ قال الصحابة الله ورسوله أعلم بذلك، فقال: "تنطق وتشهد على كل رجل وامرأة بما عمل على ظهرها من الذنوب والآثام، فتقول عمل كذا وكذا في يوم كذا وكذا، فهذه أخبار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خوف.</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نسائي في الكبرى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 رج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ة : امرأ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بارها : أي أخبار الأرض وما عمل عليها العبا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فعل الطاعة، والبعد عن المعص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رة الله تعالى في إنطاق الجماد حيث تشهد الأرض قولا بما عمل ع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ما فسر به كتاب الله تعالى هو كلام رسول الله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هد الله تعالى الأرضَ على العبد لتقوم الحجة الدامغة عل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الطبعة الأولى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نشر: شركة مكتبة ومطبعة مصطفى البابي الحلبي، مصر، الطبعة: الثانية، 1395هـ -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1" w:name="_Toc496702053"/>
            <w:r w:rsidRPr="00094C2B">
              <w:rPr>
                <w:rFonts w:ascii="mylotus" w:hAnsi="mylotus" w:cs="KFGQPC Uthman Taha Naskh"/>
                <w:b/>
                <w:bCs/>
                <w:noProof/>
                <w:sz w:val="30"/>
                <w:szCs w:val="30"/>
                <w:rtl/>
              </w:rPr>
              <w:t>قال زيد بن ثابت الأنصاري -وكان ممن يكتب الوحي-: أرسل إلي أبو بكر مقتل أهل اليمامة وعنده عمر -رضي الله عنهم-</w:t>
            </w:r>
            <w:bookmarkEnd w:id="5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ثابت الأنصاري -رضي الله عنه، وكان ممَّن يكتب الوحيَ- قال: أرسلَ إليَّ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يَ لرسول الله -صلى الله عليه وسلم-، فتَتَبَّعِ القرآنَ فاجْمعه، فواللهِ لو كلَّفني نَقْلَ جبل من الجبال ما كان أثقلَ عليَّ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زيد بن ثابت الأنصاري -رضي الله عنه- أن أبا بكر الصديق أرسل إليه في خلافته بعد قتال الصحابة -رضي الله تعالى عنهم- مسيلمة الكذاب ببلاد اليمامة سنة إحدى عشرة، بسبب ادعائه النبوة وارتداد كثير من العرب، وقد قُتل فيها كثير من الصحابة، فذهب إليه فوجد عنده عمر بن الخطاب -رضي الله تعالى عنه- فقال أبو بكر لزيد: إن عمر أتاني فقال: إن القتل قد اشتد وكثر في الصحابة في حرب مسيلمة الكذاب، وإني أخاف أن يكثر القتل بقراء القرآن وحفاظه في الحروب التي يقع فيها القتال مع الكفار، فيذهب كثير من القرآن، وإني لأرى أن تجمع القرآن. قال أبو بكر: فقلت لعمر: كيف أفعل شيئًا لم يفعله رسول الله -صلى الله عليه وسلم-؟ فقال لي عمر: جمع القرآن واللهِ خير من تركه. قال أبو بكر: فلم يزل عمر يكلمني في جمع القرآن حتى شرح الله لذلك صدري ورأيت أن أجمع القرآن. قال زيد بن ثابت: قال أبو بكر ذلك وعمر عنده جالس لا يتكلم. ثم قال أبو بكر لزيد: إنك يا زيد رجل شاب عاقل ولا نتهمك بكذب ولا نسيان، وقد كنت تكتب الوحي لرسول الله -صلى الله عليه وسلم- فيه فتتبع القرآن فاجمعه. وقد كان القرآن كله كُتب في العهد النبوي لكن غير مجموع في موضع واحد ولا مرتب السور. قال زيد: فوالله لو كلفني أبو بكر نقل جبل من الجبال ما كان أثقل عليَّ مما أمرني به من جمع القرآن. ثم قال زيد لأبي بكر وعمر: كيف تفعلان شيئا لم يفعله النبي -صلى الله عليه وسلم-؟ فقال له أبو بكر: هو والله خير. قال زيد: فلم يزل أبو بكر يكلمني في جمع القرآن حتى شرح الله لذلك صدري ورأيت أن أجمع القرآن؛ لما في ذلك من المصلحة العامة. فقام زيد بتتبع القرآن ليجمعه من «الرقاع» ومن «الأكتاف» جمع كتف وهو عظم عريض في أصل كتف الحيوان ينشف ويكتب فيه، ومن جريد النخل الذي يكشطون خوصه فيكتبون في طرفه العريض، ومن صدور الرجال الذين جمعوا القرآن وحفظوه كاملًا في حياته -صلى الله عليه وسلم- كأُبي بن كعب ومعاذ بن جبل فيكون ما في الرقاع والأكتاف وغيرهما تقريرا على تقرير، حتى وجد زيد آيتين من سورة التوبة مع خزيمة بن ثابت الأنصاري لم يجدهما مكتوبتين مع أحد غيره: {لقد جاءكم رسولٌ من أنفسِكم عزيزٌ عليه ما عَنِتُّم حريصٌ عليكم} [التوبة: 128] إلى آخرهما. وكانت الصحف التي جُمع فيها القرآن عند أبي بكر حتى توفاه الله، ثم عند عمر حتى توفاه الله، ثم عند حفصة بنت عمر -رضي الله تعالى عنهم أجمعين</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اعترضت الرافضة على فعل أبي بكر في جمعه القرآن، وأنه فعل شيئًا لم يفعله رسول الله -صلى الله عليه وسلم-، وليس في فعله -رضي الله عنه- ما يُنكر؛ إذ هو من النصح لله ولرسوله ولكتابه، وقد أذن فيه -عليه الصلاة والسلام- بقوله في حديث أبي سعيد في صحيح مسلم: «لا تكتبوا عني شيئا غير القرآن»، وغايته جمعُ ما كان مكتوبا قبل ذلك، فلا يتوجه اعتراض الرافضة على الصدي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نزول القرآن وجمعه &gt; جمع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الحروب والغزوات &gt; معركة اليمام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 - الشورى.</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ثابت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مَامة : بلد كبير بنجد شرق الحجاز ظهر فيه مسيلمة الكذ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حَرَّ : اشتد وكث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اطن : الأماكن التي يقع فيها القتال مع الكف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قَاع : جمع رقعة, وهي ما يكتب فيه من ورق ومن جلد ونحوه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كتاف : جمع كتف، وهو عظم عريض يكون في أصل كتف الحيوان ينشف ويكتب ف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سُب : جمع عسيب، وهو جريد النخل العريض منه، وكانوا يكشطون خوصها ويتخذونها عصا وكانوا يكتبون في طرفها العري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فظ الله -تعالى- لكتابه من التغيير والتبديل, وأنه جمع في ذلك بين حفظه في الصدور والسط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تباع الصحابة لسنة النبي -صلى الله عليه وسلم-, وبعدهم عن مخالف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ع القرآن من أعظم فضائل أبي بكر الصديق حين سبق إلى ما لم يسبق إليه أحد من الأ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سبقت له معرفة بالأمر فإنه أولى بالولاية، وأحق بها ممن لا سابقة له في ذلك ولا معرف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مبدإ الشورى سنة النبي -صلى الله عليه وسلم- وسنة الخلفاء الراشدين من بع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تخاذ الكاتب للسلاطين والحكام، وأنه ينبغى أن يكون الكاتب عاقلاً فطنًا مقبول الشه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مراجعة الكاتب للسلطان فى الرأي ومشاركته له ف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المصلحة المرسلة فيما لم يرد به نص</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نقبة لعمر ولزيد بن ثابت -رضي الله عنهم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نساب, عبد الكريم بن محمد بن منصور التميمي السمعاني المروزي، المحقق: عبد الرحمن بن يحيى المعلمي اليماني وغيره, مجلس دائرة المعارف العثمانية، حيدر آباد, الطبعة: الأولى، 1382 هـ - 1962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2" w:name="_Toc496702054"/>
            <w:r w:rsidRPr="00094C2B">
              <w:rPr>
                <w:rFonts w:ascii="mylotus" w:hAnsi="mylotus" w:cs="KFGQPC Uthman Taha Naskh"/>
                <w:b/>
                <w:bCs/>
                <w:noProof/>
                <w:sz w:val="30"/>
                <w:szCs w:val="30"/>
                <w:rtl/>
              </w:rPr>
              <w:t>قال لي النبي -صلى الله عليه وسلم-: اقرأ عليَّ القرآن، قلت: يا رسول الله، أقرأ عليك، وعليك أنزل؟! قال: إني أُحب أن أسمعه من غيري</w:t>
            </w:r>
            <w:bookmarkEnd w:id="5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لي النبي -صلى الله عليه وسلم-: «اقرأ عليَّ القرآنَ»، فقلت: يا رسول الله، أقرأ عليك، وعليك أُنزل؟! قال: «إني أحب أن أسمعه من غيري» فقرأتُ عليه سورةَ النساءِ، حتى جِئْتُ إلى هذه الآية: {فَكَيْفَ إِذَا جِئْنَا مِنْ كُلِّ أُمَّةٍ بِشَهِيدٍ وَجِئْنَا بِكَ عَلَى هَؤُلاَءِ شَهِيدًا} قال: «حَسْبُكَ الآنَ» فالتفتُّ إليه، فإذا عَيْنَاهُ تَذْرِفَ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طلب النبي -صلى الله عليه وسلم- من ابن مسعود -رضي الله عنه- أن يقرأ عليه القرآن، فقال: يا رسول الله، كيف أقرؤه عليك وعليك أنزل؟ فأنت أعلم به مني، فقال -صلى الله عليه وسلم-: إني أحب أن أسمعه من غيري</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رأ عليه سورة النساء، فلما بلغ هذه الآية العظيمة: {فكيف إذا جئنا من كل أمة بشهيد وجئنا بك على هؤلاء شهيدا} [النساء: 41]، يعني ماذا يكون حالك؟! وماذا يكون حاله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نبي -صلى الله عليه وسلم-: حسبك الآن. أي: توقف عن القراء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بن مسعود: فالتفت إليه فإذا عيناه  تجري دموعهما رحمة لأم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آداب قراءة القرآن وحملت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يد : أي: شاهد يشهد عليها بعملها، وهو نب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بك : يكفيك ذل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ذرفان : يجري دمعهما ويسي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ماع القرآن من الآخر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راءة الطالب على الم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بد الله بن مسعود -رضي الله عنه-، حيث أحب الرسول -صلى الله عليه وسلم- أن يسمعه من فِيه. وهذا يدل على حرص ابن مسعود -رضي الله عنه- على تطلُّب القرآن وحفظه وإتقا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بكاء خشية من الله -عز وجل- عند سماع آياته، مع التزام السكون، وحسن الصمت، وعدم الصراخ</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دبر القرآن عند تلاوته، أو سماعه حتى يكون له أثر في النفس</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1987، الطبعة الأولى: 1397هـ، 197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سند الصحيح المختصر بنقل العدل عن العدل إلى رسول الله صلى الله عليه وسل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لطرق رياض الصالحين، محمد علي بن البكري بن علان، نشر دار الكتاب العرب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3" w:name="_Toc496702055"/>
            <w:r w:rsidRPr="00094C2B">
              <w:rPr>
                <w:rFonts w:ascii="mylotus" w:hAnsi="mylotus" w:cs="KFGQPC Uthman Taha Naskh"/>
                <w:b/>
                <w:bCs/>
                <w:noProof/>
                <w:sz w:val="30"/>
                <w:szCs w:val="30"/>
                <w:rtl/>
              </w:rPr>
              <w:t>قول الله تعالى: (ألم تر إلى الذين يزعمون أنهم آمنوا بما أنزل إليك وما أنزل من قبلك يريدون أن يتحاكموا إلى الطاغوت) نزلت في رجلين اختصما</w:t>
            </w:r>
            <w:bookmarkEnd w:id="5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ول الله تعالى: (ألم تر إلى الذين يزعمون أنهم آمنوا بما أنزل إليك وما أنزل من قبلك يريدون أن يتحاكموا إلى الطاغوت) "نزلت في رجلين اختصما، فقال أحدهما: نترافع إلى النبي -صلى الله عليه وسلم-، وقال الآخر: إلى كعب بن الأشرف، ثم ترافعا إلى عمر، فذكر له أحدهما القصة، فقال للذي لم يَرضَ برسول الله -صلى الله عليه وسلم-: أكذلك؟ قال: نعم، فضربه بالسيف فقتله".</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 جداً</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وقد أشار الإمام الشيخ محمد بن عبد الوهاب إلى ضعفه بقوله: "وقيل</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قال ابن حجر: ذكره الثعلبي من رواية الكلبي عن أبي عاصم عن ابن عباس -رضي الله عنهما</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أثر فيه بيان قول في سبب نزول الآية الكريمة: {أَلَمْ تَرَ إِلَى الَّذِينَ يَزْعُمُونَ} الآية، وهي أن منافقًا اسمه بشر خاصم يهوديًّا، فقال أحدهما: نترافع -أي نتحاكم ونرفع خصومتنا- إلى النبي -صلى الله عليه وسلم-، وقال الآخر: نترافع إلى كعب بن الأشرف اليهودي، وأن القصة لما بلغت عمر بن الخطاب -رضي الله عنه- واستثبتها قتل الذي لم يرض بحكم رسول الله -صَلَّى اللَّهُ عَلَيْهِ وَسَلَّ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قول الآخر في سبب النزول ما ورد 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 وهو مرس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صفات المنافقي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واحدي والبغو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عب بن الأشرف : يهوديّ عربيّ من طيء وأمه من بني النضير، كان شديد العداوة ل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ترافع : نتحاك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ين : أحدهما من اليهود والثاني من المنافقين، واسمه بش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رتد عن دين الإسلام يقت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غضب لله ولرسوله ولدي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غيير المنكر باليد لمن يقدر على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عرفة الحق لا تغني عن العمل به والانقياد 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صدق النبي -صلى الله عليه وسلم- حيث شهد له عدوه بنزاه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فسير البغوي, حققه وخرج أحاديثه محمد عبد الله النمر - عثمان جمعة ضميرية - سليمان مسلم الحرش، دار طيبة, ط4,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أسباب نزول القرآن، لأبي الحسن علي بن أحمد الواحدي، تحقيق: عصام بن عبد المحسن الحميدان، دار الإصلاح، الدمام، الطبعة: الثانية، 1412هـ - 199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4" w:name="_Toc496702056"/>
            <w:r w:rsidRPr="00094C2B">
              <w:rPr>
                <w:rFonts w:ascii="mylotus" w:hAnsi="mylotus" w:cs="KFGQPC Uthman Taha Naskh"/>
                <w:b/>
                <w:bCs/>
                <w:noProof/>
                <w:sz w:val="30"/>
                <w:szCs w:val="30"/>
                <w:rtl/>
              </w:rPr>
              <w:t>كان ابن عباس، يقول: «إذا حرَّم امرأته ليس بشيء» وقال: {لقد كان لكم في رسول الله أسوة حسنة}</w:t>
            </w:r>
            <w:bookmarkEnd w:id="5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ه كان يقول: «إذا حَرَّمَ امرأته ليس بشيء» وقال: {لقد كان لكم في رسول الله أُسْوَةٌ حَسَنَةٌ} [الأحزاب: 21]</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أثر أن الرجل إذا قال لزوجته: أنت علي حرام أو محرمة وما أشبه ذلك، فليس التحريم بطلاق، وإنما يكون يمينًا، فيه كفارة اليمين؛ كما قال -تعالى-: {ياأيها النبي لم تحرم ما أحل الله لك تبتغي مرضات أزواجك والله غفور رحيم * قد فرض الله لكم تحلة أيمانكم} [التحريم: 1 - 2]، أي: شرع الله لكم تحليل أيمانكم بأداء الكفارة المذكورة في سورة المائد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ظها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حرم امْرَأَته : إِذا حرم رجل امْرَأَته بأن قَالَ: أنت عليّ حرَ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 بشيء : يعني هذا القَول ليس بشيء فلا يَتَرَتَّب عَلَيْهِ حكم، والمقصود هنا أنه ليس بطلا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وَةٌ : قدو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جل إذا قال لزوجته: "أنت عليَّ حرام"، فليس التحريم بطلاق وإنَّما يكون يمينًا، فيه كفَّارة اليمين، وهو اختيار اللجنة الدائ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رَّم شيئًا قد أحلَّه الله له، فإنه لا يكون حرامًا؛ فإنَّ حِلّ الأمور وحرمتها بيد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أقوال النبي -صلى الله عليه وسلم- وأفعاله التَّأسِّي</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بدرُ التمام شرح بلوغ المرام، للمغربي. الناشر: دار هجر. الطبعة: 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الطبعة: الخامِسَة، 1423 هـ - 2003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عمدة القاري شرح صحيح البخاري، للعين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لامع الصبيح بشرح الجامع الصحيح، للبِرْماوي. الناشر: دار النوادر، سوريا.الطبعة: الأولى، 1433 هـ - 2012 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فتاوى اللجنة الدائمة - المجموعة الأولى- : اللجنة الدائمة للبحوث العلمية والإفتاء- جمع وترتيب: أحمد بن عبد الرزاق الدويش</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5" w:name="_Toc496702057"/>
            <w:r w:rsidRPr="00094C2B">
              <w:rPr>
                <w:rFonts w:ascii="mylotus" w:hAnsi="mylotus" w:cs="KFGQPC Uthman Taha Naskh"/>
                <w:b/>
                <w:bCs/>
                <w:noProof/>
                <w:sz w:val="30"/>
                <w:szCs w:val="30"/>
                <w:rtl/>
              </w:rPr>
              <w:t>كان النبي -صلى الله عليه وسلم- يذكر الله على كل أحيانه</w:t>
            </w:r>
            <w:bookmarkEnd w:id="5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كان النبي -صلى الله عليه وسلم- يذكر الله على كل أحْيَانِ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كان النبي صلى الله عليه وسلم يذكر الله" بجميع أنواع الذكر من التسبيح والتهليل والتكبير والتحميد ومن ذلك قراءة القرآن؛ لأن القرآن من ذِكْر الله، بل هو أفضل أنواع الذِّكْر</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على كل أحْيَانِه" أي أن النبي -صلى الله عليه وسلم- كان يذكر الله في جميع أوقاته ولو كان مُحدثا حَدَثا أصغر أو أكبر، إلا أن العلماء استثنوا من ذِكْر الله تعالى قراءة القرآن حال الجنابة، فالجُنُب ليس له أن يقرأ القرآن حال الجَنَابة مطلقا، لا نَظَرا ولا عن ظَهر قَلْب؛ لحديث علي -رضي الله عنه- قال: "كان النَّبي -صلى الله عليه وسلم- يُقْرِئُنَا القرآن ما لم يَكُن جُنباً" أحمد وأصحاب السنن الأربعة</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ختلف العلماء في الحائض والنفساء هل تلحقان بالجُنب؟</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أظهر أنه تجوز لهما القراءة عن ظهر قلب؛ لأنهما تطول مدتهما، وليس الأمر في أيديهما كالجنب</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يستثنى من جواز قراءة القرآن على أي حال: قراءته حال البول والغائط والجماع وفي المواطِن التي لا تليق بعَظَمَته، كالحمامات ودورات المياه وغير ذلك من المواضِع النجس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أحكام القرآن والمصاحف</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كار - الطه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البخاري معلقا</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للفائدة: التعليق حذف الإسنا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 أحْيَانِه : جميع أوقات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شترط الطهارة من الحدث الأصغر والأكبر لذِكْر الله -تعالى-، فيجوز للمسلم أن يُسَبِّح الله -تعالى- ويحمدَه ويُهَلِلَه ويستغفره، ويقرأ القرآن ما لم يكن جنبا لورود السُّنة ب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الحديث يدل على أن للحائض والنفساء قراءة القرآن لكن من غير مسٍّ له، بل من وراء حائل كالقفاز ونحو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داومة النبي -صلى الله عليه وسلم- لذِكْر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عائشة -رضي الله عنها- بأحوال النبي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 - 2006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ومقالات، تأليف: عبد العزيز بن عبد الله بن باز، أشرف على جمعه وطبعه: محمد بن سعد الشويعر</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40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6" w:name="_Toc496702058"/>
            <w:r w:rsidRPr="00094C2B">
              <w:rPr>
                <w:rFonts w:ascii="mylotus" w:hAnsi="mylotus" w:cs="KFGQPC Uthman Taha Naskh"/>
                <w:b/>
                <w:bCs/>
                <w:noProof/>
                <w:sz w:val="30"/>
                <w:szCs w:val="30"/>
                <w:rtl/>
              </w:rPr>
              <w:t>كان بين رجل من المنافقين ورجل من اليهود خصومة فقال اليهودي: نتحاكم إلى محمد، وقال المنافق: نتحاكم إلى اليهود</w:t>
            </w:r>
            <w:bookmarkEnd w:id="5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شعبي قال: كان بين رجل من المنافقين ورجل من اليهود خصومة فقال اليهودي: نتحاكم إلى محمد؛ لأنه عرف أنه لا يأخذ الرِشْوَةَ، وقال المنافق: نتحاكم إلى اليهود؛ لعلمه أنهم يأخذون الرِشْوَةَ، فاتفقا أن يأتيا كاهنا في جُهَيْنَةَ فيتحاكما إليه، فنَزلت: {أَلَمْ تَرَ إِلَى الَّذِينَ يَزْعُمُونَ أَنَّهُمْ آمَنُوا بِمَا أُنْزِلَ إِلَيْكَ وَمَا أُنْزِلَ مِنْ قَبْلِكَ يُرِيدُونَ أَنْ يَتَحَاكَمُوا إِلَى الطَّاغُو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له حكماً عند الألباني، وهو مرسل؛ لأن الشعبي تابعي، ولم يدرك القصة</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وي الشعبي -رحمه الله- أن هذه الآية الكريمة: {أَلَمْ تَرَ إِلَى الَّذِينَ يَزْعُمُونَ} الآية، نزلت بسبب ما حصل من رجلٍ يدّعي الإيمان ويريد أن يتحاكم إلى غير الرسول -صَلَّى اللَّهُ عَلَيْهِ وَسَلَّمَ-، تهرباً من الحكم العادل؛ مما حمله على التحاكم إلى الطاغوت من غير مبالاة بما يترتب على ذلك من مناقضة للإيمان؛ مما يدل على كذبه في ادعائه الإيمان؛ فمن عمل مثل عمله فهو مثله في هذا الحك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صفات المنافقي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مر بن شراحيل الشعبي -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جرير عن الشعبي مرسلا</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لمنافقين : جمع منافق وهو الذي يظهر الإسلام ويبطن الكف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هود : جمع يهودي -مِن هاد إذا رجع- وقيل اليهودي نسبة إلى يهودا بن يعقوب -عليه 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صومة : أي جدال ونزا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شوة : ما يُعطى لمن يتولى شيئاً من أمور الناس ليحيف مع المعطي ومن ذلك: ما يعطيه أحد الخصمين للقاضي أو غيره ليحكم له، مأخوذة من الرشاء الذي يتوصل به إلى الم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ينة : قبيلة عربية مشهو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زلت : هذا بيان لسبب نزول الآية الكريم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حاكم إلى شريعة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حاكم إلى غير شريعة الله ينافي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كشفٌ لحقيقة المنافقين، وأنهم شرٌّ من اليهو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خذ الرشوة؛ وأن أخذ الرشوة من أخلاق اليهود، وقد لعن النبي -صَلَّى اللَّهُ عَلَيْهِ وَسَلَّمَ- معطيها وآخذ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للنبي -صلى الله عليه وسلم- حيث شهد له عدوه بنزاه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ات النفاق التحاكم إلى غير شرع ال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يهود أخذ الرشو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فسير الطبري، لمحمد بن جرير أبو جعفر الطبري، تحقيق: الدكتور عبد الله التركي، بالتعاون مع مركز البحوث والدراسات الإسلامية بدار هجر، الناشر: دار هجر للطباعة والنشر والتوزيع والإعلان، الطبعة: الأولى، 1422هـ - 2001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7" w:name="_Toc496702059"/>
            <w:r w:rsidRPr="00094C2B">
              <w:rPr>
                <w:rFonts w:ascii="mylotus" w:hAnsi="mylotus" w:cs="KFGQPC Uthman Taha Naskh"/>
                <w:b/>
                <w:bCs/>
                <w:noProof/>
                <w:sz w:val="30"/>
                <w:szCs w:val="30"/>
                <w:rtl/>
              </w:rPr>
              <w:t>كان رجل يقرأ سورة الكهف، وعنده فرس مربوط بشطنين</w:t>
            </w:r>
            <w:bookmarkEnd w:id="5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البراء بن عازب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رَأُ</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و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كهفِ،</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عندَ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رَسٌ</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ربُوطٌ</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شَطَنَ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تَغَشَّتْ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حَابَ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جَعَ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دْنُو،</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جَع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رَسُ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نفِ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ل</w:t>
      </w:r>
      <w:r w:rsidRPr="00094C2B">
        <w:rPr>
          <w:rFonts w:ascii="mylotus" w:hAnsi="mylotus" w:cs="KFGQPC Uthman Taha Naskh"/>
          <w:noProof/>
          <w:sz w:val="26"/>
          <w:szCs w:val="26"/>
          <w:rtl/>
        </w:rPr>
        <w:t>مّا أصبحَ أتَى النبيَّ -صلى الله عليه وسلم- فَذَكرَ ذلك له، فقالَ: «تِلكَ السَّكِينةُ تَنَزَّلَتْ للقُرآ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البراء بن عازب -رضي الله عنهما- قصة عجيبة حصلت زمن النبي -صلى الله عليه وسلم-، حيث كان رجل يقرأ سورة الكهف وإلى جانبه فرس مربوطة بحبل، فغطَّاه شيء مثل الظلة؛ وجعل يقترب منه ويقترب، ففزعت الفرس مما رأته ونفرت، فلما أصبح الرجل أتى النبيَّ -صلى الله عليه وسلم- فذكر ذلك، فبيَّن له النبي -صلى الله عليه وسلم- أن تلك السكينة تنزلت عند قراءة القرآن، كرامة لهذا الصحابي الذي كان يقرأ، وشهادة من الله -تعالى- أن كلامه حق</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رجل هو أُسيد بن حُضير -رضي الله عن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غشته : غطته وعل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ر منها : يفر ويذه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كينة : الطمأنينة والرح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شطنين : جمع شطن: بفتح الشين المعجمة والطاء المهملة: الحب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نُو : أي تقرب وتنز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له يُري بعض عباده بعض آياته، ليزدادوا إيماناً مع إيما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كينة تدنو من العباد كلما كثرت قراءة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ؤية آحاد الأمة الملائك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ستماع القرآ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w:t>
      </w:r>
      <w:r w:rsidRPr="00094C2B">
        <w:rPr>
          <w:rFonts w:ascii="mylotus" w:hAnsi="mylotus" w:cs="KFGQPC Uthman Taha Naskh"/>
          <w:noProof/>
          <w:rtl/>
        </w:rPr>
        <w:t>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تأليف الحافظ أحمد بن علي بن حجر العسقلاني، دار المعرف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 </w:t>
      </w:r>
      <w:r w:rsidRPr="00094C2B">
        <w:rPr>
          <w:rFonts w:ascii="mylotus" w:hAnsi="mylotus" w:cs="KFGQPC Uthman Taha Naskh"/>
          <w:noProof/>
          <w:rtl/>
        </w:rPr>
        <w:t>بهجة الناظرين, سليم بن عيد الهلالي، الناشر: دار ابن الجوزي ، سنة النشر:  1418 هـ- 1997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7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8" w:name="_Toc496702060"/>
            <w:r w:rsidRPr="00094C2B">
              <w:rPr>
                <w:rFonts w:ascii="mylotus" w:hAnsi="mylotus" w:cs="KFGQPC Uthman Taha Naskh"/>
                <w:b/>
                <w:bCs/>
                <w:noProof/>
                <w:sz w:val="30"/>
                <w:szCs w:val="30"/>
                <w:rtl/>
              </w:rPr>
              <w:t>كان عمر -رضي الله عنه- يُدْخِلُنِي مع أَشْيَاخِ بَدْرٍ فَكَأَنَّ بَعْضَهُم وَجَدَ في نفسه</w:t>
            </w:r>
            <w:bookmarkEnd w:id="5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ابن عباس -رضي الله عنهما- كان عمر -رضي الله عنه- يُدْخِلُنِي مع أَشْيَاخِ بَدْرٍ فَكَأَنَّ بَعْضَهُم وَجَدَ في نفسه، فقال: لم يُدْخِلُ هذا معنا ولنا أبناءٌ مثله؟! فقال عمر: إنه من حَيْثُ عَلِمْتُمْ! فدعاني ذاتَ يومٍ فأَدَخَلَنِي مَعَهُمْ فما رأيتُ أنه دعاني يَوْمَئِذٍ إلا لِيُرِيَهُم، قال: ما تقولون في قول الله:(إذا جاء نصر الله والفتح)، [الفتح: 1]، فقال بعضهم: أَمَرَنَا نَحْمَدُ اللهَ ونَسْتَغْفِرُهُ إذا نصرنا وفَتَحَ علينا، وسكتَ بعضُهُم فَلَمْ يَقُلْ شيئًا، فقال لي: أكذل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رضي الله عنه-: مَا أَعْلَمُ مِنْهَا إلَّا مَا تَقُو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من هدي عمر -رضي الله عنه- أنه يشاور الناس ذوي الرأي فيما يُشكِلُ عليه، وكان يُدخل مع أشياخ بدر وكبار الصحابة عبد الله بن عباس وكان صغير السن بالنسبة لهؤلاء، فغضبوا من ذلك، كيف يُدخل ابن عباس -رضي الله عنهما- ولا يُدخل أبناؤهم، فأراد عمرُ أن يريهم مكانة عبد الله بن عباس -رضي الله عنهما- من العلم والذكاء والفطنة، فجمعهم ودعاه، فعرض عليهم هذه السورة: {إِذَا جَاءَ نَصْرُ اللَّهِ وَالْفَتْحُ وَرَأَيْتَ النَّاسَ يَدْخُلُونَ فِي دِينِ اللَّهِ أَفْوَاجاً فَسَبِّحْ بِحَمْدِ رَبِّكَ وَاسْتَغْفِرْهُ إِنَّهُ كَانَ تَوَّابًا}، فانقسموا إلى قسمين لما سألهم عنها ما تقولون فيها؟ قسمٌ سكت، وقسمٌ قال: إن الله أمرنا إذا جاء النصر والفتح، أن نستغفر لذنوبنا، وأن نحمده ونسبح بحمده؛ ولكن عمر -رضي الله عنه- أراد أن يعرف ما مغزى هذه السورة، ولم يرد أن يعرف معناها من حيث الألفاظ والكلمات</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سأل ابن عباس -رضي الله عنهما- قال: ما تقول في هذه السورة؟ قال: هو أجل رسول الله -صلى الله عليه وسلم-، يعني علامة قرب أجله، أعطاه الله آية: {إِذَا جَاءَ نَصْرُ اللَّهِ وَالْفَتْحُ} يعني فتح مكة، فإن ذلك علامة أجلك؛ {فَسَبِّحْ بِحَمْدِ رَبِّكَ وَاسْتَغْفِرْهُ إِنَّهُ كَانَ تَوَّابًا} فقال: ما أعلم فيها إلا ما علمت</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ظهر بذلك فضل عبد الله بن عباس -رضي الله عنهم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لاما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ياخ بدر : أشياخ: جمع شيخ، وهو من أدرك الشيخوخة وهي غالبا عند الخمسين، أو هو ذو المكانة من علم أو فضل أو رياسة، وأشياخ بدر: أي من شهد بدرا من المهاجرين والأنص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د : غض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حيث علمتم : أي: من بيت النبوة ومنبع الع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ريهم : أي: يعلم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فتح : أي: فتح 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أيت : أبصر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امة أجلك : أي: قرب انتهاء عمر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دث المرء بنعمة الله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دخال الصغار على الكبار إذا كان في ذلك منف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الاستغفار عند دنو الأجل؛ لأنه يكون في خواتم الأم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شرى للنبي -صلى الله عليه وسلم- بفتح م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تقدم المرء على أقرانه بحسن فهمه وسعة عل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عبد الله بن عباس -رضي الله عنهما-، وفهمه لكتاب الله -تعالى- حتى لُقِّبَ ترجمان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لم والعلما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حاكم والأمير مشاورة أهل العلم والفضل في مهمات الأمو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بشرح رياض الصالحين، تأليف مصطفى سعيد الخن، مصطفى البغا، محي الدين مستو، علي الشربجي، محمد أمين لطفي، مؤسسة الرسالة، بيروت، لبنان، الطبعة الرابعة عشرة، 1407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سليم بن عيد الهلالي، دار ابن الجوزي، الطبعة الأولى، 1418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هـ - 2004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59" w:name="_Toc496702061"/>
            <w:r w:rsidRPr="00094C2B">
              <w:rPr>
                <w:rFonts w:ascii="mylotus" w:hAnsi="mylotus" w:cs="KFGQPC Uthman Taha Naskh"/>
                <w:b/>
                <w:bCs/>
                <w:noProof/>
                <w:sz w:val="30"/>
                <w:szCs w:val="30"/>
                <w:rtl/>
              </w:rPr>
              <w:t>كان فيما أنزل من القرآن: (عشر رضعات معلومات يحرمن)، ثم نسخن، بخمس معلومات، فتوفي رسول الله -صلى الله عليه وسلم- وهن فيما يقرأ من القرآن</w:t>
            </w:r>
            <w:bookmarkEnd w:id="5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أنها قالت: "كان فِيمَا أُنْزِلُ من القرآن: (عَشْرُ رَضَعَاتٍ مَعْلُومَاتٍ يُحَرِّمْنَ)، ثم نُسِخْنَ بِخَمْسٍ مَعْلُومَاتٍ، فَتُوُفِّيَ رَسُولُ الله -صلى الله عليه وسلم-، وهُنَّ فِيمَا يُقْرَأُ من القرآ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الرضاع المحرِّم كان في أول الأمر عشر رضعات نزل بها القرآن، فنسخ لفظه وحُكمه، إلى خمس رضعات يحرمن، وتوفي رسول الله -صلى الله عليه وسلم- وهنَّ مما يقرأ، لتَأَخَّرَ إِنْزالُ الناسخ جدًّاً، حتى خفي على بعض الناس، وكان يقرأ الآية المنسوخة على انها من القرآ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نزول القرآن وجمعه &gt; الناسخ والمنسوخ</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الرضاع</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أصول الفقه &gt; النسخ</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نواع المنسوخ (نسخ التلاوة وبقاء الحك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فيما أنزل من القرآن : أي كانت هذه الآية سَابِقًا في القرآ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شر رضعات معلومات يحرمن : أي : أن المحرِّمَ عشر رضع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خْنَ : النسخ لغةً: الإزالة والنقل، واصطلاحًا: رفع حكمٍ شرعيٍّ، أو رفعُ لفظه بدليلٍ من الكتاب والس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لومات : متحققات ثابتا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ن فيما يقرأ من القرآن : أي: أنَّ النَّسْخ بِخَمْس رَضَعاتٍ تَأَخَّرَ إِنْزالُه جدًّاً، حتى خفي على بعض الناس، وكان يقرأ الآية المنسوخة على انها من القرآ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ضاع الذي تثبت به الحرمة خمس رضعات، وما نقص عنها فلا يُحرِّ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لو الله تعالى؛ لأن النزول لا يكون إلا من أع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العمل بالمنسوخ</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فاء النسخ على بعض الصحابة، وهذا لا يؤثر في حفظ القرآن الكري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فتح ذي الجلال والاكرام بشرح بلوغ المرام، للشيخ ابن عثيمين، المكتبة الإسلامية - الطبعة الأولى 1427 - 2006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وضِيحُ الأحكَامِ مِن بُلوُغ المَرَام، للبسام. مكتَبة الأسدي، مكّة المكرّمة. الطبعة: الخامِسَة، 1423 هـ - 2003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لوغ المرام من أدلة الأحكام، لابن حجر.  دار القبس للنشر والتوزيع، الرياض - المملكة العربية السعودية</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35 هـ - 2014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مصابيح السنة للإمام البغوي، لابن الملك. الناشر: إدارة الثقافة الإسلامية. الطبعة: الأولى، 1433 هـ - 2012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عون المعبود شرح سنن أبي داود، ومعه حاشية ابن القيم، للعظيم آبادي.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 </w:t>
      </w:r>
      <w:r w:rsidRPr="00094C2B">
        <w:rPr>
          <w:rFonts w:ascii="mylotus" w:hAnsi="mylotus" w:cs="KFGQPC Uthman Taha Naskh" w:hint="cs"/>
          <w:noProof/>
          <w:rtl/>
        </w:rPr>
        <w:t>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حة العلام في شرح بلوغ المرام، لعبد الله الفوزان. دار ابن الجوزي. ط1 1428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تسهيل الالمام، للشيخ صالح الفوزان. طبعة الرسالة. الطبعة الأولى 1427 </w:t>
      </w:r>
      <w:r w:rsidRPr="00094C2B">
        <w:rPr>
          <w:rFonts w:ascii="Times New Roman" w:hAnsi="Times New Roman" w:cs="Times New Roman" w:hint="cs"/>
          <w:noProof/>
          <w:rtl/>
        </w:rPr>
        <w:t>–</w:t>
      </w:r>
      <w:r w:rsidRPr="00094C2B">
        <w:rPr>
          <w:rFonts w:ascii="mylotus" w:hAnsi="mylotus" w:cs="KFGQPC Uthman Taha Naskh"/>
          <w:noProof/>
          <w:rtl/>
        </w:rPr>
        <w:t xml:space="preserve"> 2006 </w:t>
      </w:r>
      <w:r w:rsidRPr="00094C2B">
        <w:rPr>
          <w:rFonts w:ascii="mylotus" w:hAnsi="mylotus" w:cs="KFGQPC Uthman Taha Naskh" w:hint="cs"/>
          <w:noProof/>
          <w:rtl/>
        </w:rPr>
        <w:t>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حفة الأحوذي بشرح جامع الترمذي، للمباركفورى . الناشر: دار الكتب العلمية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0" w:name="_Toc496702062"/>
            <w:r w:rsidRPr="00094C2B">
              <w:rPr>
                <w:rFonts w:ascii="mylotus" w:hAnsi="mylotus" w:cs="KFGQPC Uthman Taha Naskh"/>
                <w:b/>
                <w:bCs/>
                <w:noProof/>
                <w:sz w:val="30"/>
                <w:szCs w:val="30"/>
                <w:rtl/>
              </w:rPr>
              <w:t>لا تجادلوا في القرآن فإن جدالًا فيه كفر</w:t>
            </w:r>
            <w:bookmarkEnd w:id="6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رضي الله عنهما- أن النبي -صلى الله عليه وسلم- قال: «لا تُجادِلوا في القرآن؛ فإنَّ جِدالًا فيه كُف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الجدال في القرآن؛ لأنه يؤدي إلى كفر؛ وذلك لأن الإنسان قد يسمع قراءة آية أو كلمة لم تكن عنده, ولا علم له بها فيتسرع ويخطِّئ القارئ وينسِب ما يقرؤه إلى أنه غير قرآن، أو يجادله في معنى آية لا علم له بها ويضلله، والجدال ربما صرفه عن الحق وإن ظهر له وجهه، فلذلك حُرِّم وسُمِّي كفرًا؛ لأنه يؤدي بصاحبه إلى الكفر، ومتى سلم الإنسان من ذلك كله فهو مباح أو محمود، كمن يسأل للتعلم أو لإظهار الحق, كما قال -تعالى-: {وجادلهم بالتي هي أحس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مباحث قرآنية عامة &gt; رد الشبهات حول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مناظ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الطيالس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بي داود الطيالس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دال : المناظرة والمخاصمة، والمراد هنا الجدل على الباط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جدال في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دال في القرآن بما يؤدي إلى رده أو رد بعضه أو تكذيب ما جاء فيه من الحق يؤدي بصاحبه إلى الك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اد بالجدل المنهي عنه في الحديث: الجدال على الباطل, وأما طلب المغالبة لإظهار الحق, فإنه محمود كما قال -تعالى-: {وجادلهم بالتي هي أحس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صاحب القرآن والسنة صيانتهما عن ذكر أدلتهما لمن لا يُنصِفُ من كافرٍ ومبتدع, ولا يعرضهما لمن هو أحذقُ منه بالجدل، وأبرعُ في المراء؛ لأن ذلك قد يكون سببًا في خذلان الح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مسند أبي داود الطيالسي، المؤلف: أبو داود سليمان بن داود بن الجارود الطيالسي البصرى، المحقق: الدكتور محمد بن عبد المحسن التركي، الناشر: دار هج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9 </w:t>
      </w:r>
      <w:r w:rsidRPr="00094C2B">
        <w:rPr>
          <w:rFonts w:ascii="mylotus" w:hAnsi="mylotus" w:cs="KFGQPC Uthman Taha Naskh" w:hint="cs"/>
          <w:noProof/>
          <w:rtl/>
        </w:rPr>
        <w:t>هـ</w:t>
      </w:r>
      <w:r w:rsidRPr="00094C2B">
        <w:rPr>
          <w:rFonts w:ascii="mylotus" w:hAnsi="mylotus" w:cs="KFGQPC Uthman Taha Naskh"/>
          <w:noProof/>
          <w:rtl/>
        </w:rPr>
        <w:t xml:space="preserve"> - 1999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08</w:t>
      </w:r>
      <w:r w:rsidRPr="00094C2B">
        <w:rPr>
          <w:rFonts w:ascii="mylotus" w:hAnsi="mylotus" w:cs="KFGQPC Uthman Taha Naskh" w:hint="cs"/>
          <w:noProof/>
          <w:rtl/>
        </w:rPr>
        <w:t>هـ</w:t>
      </w:r>
      <w:r w:rsidRPr="00094C2B">
        <w:rPr>
          <w:rFonts w:ascii="mylotus" w:hAnsi="mylotus" w:cs="KFGQPC Uthman Taha Naskh"/>
          <w:noProof/>
          <w:rtl/>
        </w:rPr>
        <w:t xml:space="preserve"> - 1988</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عواصم والقواصم في الذب عن سنة أبي القاسم, محمد بن إبراهيم  ابن الوزير, حققه: شعيب الأرنؤوط, مؤسسة الرسالة للطباعة والنشر والتوزيع، بيروت, الطبعة: الثالثة، 1415 هـ - 1994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1" w:name="_Toc496702063"/>
            <w:r w:rsidRPr="00094C2B">
              <w:rPr>
                <w:rFonts w:ascii="mylotus" w:hAnsi="mylotus" w:cs="KFGQPC Uthman Taha Naskh"/>
                <w:b/>
                <w:bCs/>
                <w:noProof/>
                <w:sz w:val="30"/>
                <w:szCs w:val="30"/>
                <w:rtl/>
              </w:rPr>
              <w:t>لا تجعلوا بيوتكم مقابر، إن الشيطان ينفر من البيت</w:t>
            </w:r>
            <w:bookmarkEnd w:id="6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يخبر أبو هريرة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ه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ع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بيو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قاب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ك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ثل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د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شتغ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الصلا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القراء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إن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م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بيو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د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لا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قاب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w:t>
      </w:r>
      <w:r w:rsidRPr="00094C2B">
        <w:rPr>
          <w:rFonts w:ascii="mylotus" w:hAnsi="mylotus" w:cs="KFGQPC Uthman Taha Naskh"/>
          <w:noProof/>
          <w:sz w:val="26"/>
          <w:szCs w:val="26"/>
          <w:rtl/>
        </w:rPr>
        <w:t>أن المقبرة لا تصح الصلاة فيها، ثم أخبر -صلى الله عليه وسلم- أن الشيطان ينفر من البيت الذي يقرأ فيه أهله سورة البقرة، ليأسه من إغوائهم وإضلالهم ببركة قراءتها وامتثالهم لما في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صل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جعلوا بيوتكم مقابر : أي لا تكن كالمقابر خالية من القراءة والعمل، فتكونوا كالموت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فر : يصد ويعرض إعراضاً بالغ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سورة البق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يفر من البيت الذي تقرأ فيه سورة البقرة، ولا يقر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تجوز الصلاة في المقاب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الإكثارمن العبادات وصلاة النافلة في البيو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تأليف : سليم بن عيد الهلالي، الناشر: دار ابن الجوزي ، سنة النشر:  1418 هـ- 199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 xml:space="preserve">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7/</w:t>
      </w:r>
      <w:r w:rsidRPr="00094C2B">
        <w:rPr>
          <w:rFonts w:ascii="mylotus" w:hAnsi="mylotus" w:cs="KFGQPC Uthman Taha Naskh"/>
          <w:noProof/>
          <w:rtl/>
        </w:rPr>
        <w:t>مرقاة المفاتيح شرح مشكاة المصابيح، لعلي بن سلطان الملا الهروي القاري، الناشر: دار الفكر،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0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2" w:name="_Toc496702064"/>
            <w:r w:rsidRPr="00094C2B">
              <w:rPr>
                <w:rFonts w:ascii="mylotus" w:hAnsi="mylotus" w:cs="KFGQPC Uthman Taha Naskh"/>
                <w:b/>
                <w:bCs/>
                <w:noProof/>
                <w:sz w:val="30"/>
                <w:szCs w:val="30"/>
                <w:rtl/>
              </w:rPr>
              <w:t>لا حَسَدَ إلا في اثنتين: رجل آتاه الله مالا، فسَلَّطَه على هَلَكَتِهِ في الحق، ورجل آتاه الله حِكْمَةً، فهو يَقضي بها ويُعَلِّمَها</w:t>
            </w:r>
            <w:bookmarkEnd w:id="62"/>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لا حَسَدَ إلا في اثنتين: رجل آتاه الله مالا، فسَلَّطَه على هَلَكَتِهِ في الحَقِّ، ورجل آتاه الله حِكْمَة، فهو يقضي بها ويُعَلِّمَها».</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ابن عمر -رضي الله عنهما-، عن النبي -صلى الله عليه وسلم- قال: «لا حسد إلا في اثنتين: رجل آتاه الله القرآن، فهو يقوم به آناء الليل وآناء النهار، ورجل آتاه الله مالا، فهو ينفقه آناء الليل وآناء النهار</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شير النبي -صلى الله عليه وسلم- هنا إلى أن الحَسَدَ أنواع مختلفة فمنه حسد مَذْمُوم محرم شرعا، وهو أن يتمنى المرء زوال النعمة عن أخيه، وحسد مباح وهو أن يرى نعمة دنيوية عند غيره فيتمنى لنفسه مثلها، وحسد محمود مستحب شرعا، وهو أن يرى نعمة دينية عند غيره فيتمناها لنفسه. وهو ما عناه النبي -صلى الله عليه وسلم- بقوله: "لا حَسَدَ إلا في اثنتين" أي أن الحسد تختلف أنواعه وأحكامه حسب اختلاف أنواعه ولا يكون محمودا مستحبا شرعيا إلا في أمرين</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مر الأول: أن يكون هناك رجل غني تقي، أعطاه الله مالا حلالا، فينفقه في سبيل الله تعالى، فيتمنى أن يكون مثله، ويَغْبِطَه على هذه النعمة</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أمر الثاني: أن يكون هناك رجل عالم، أعطاه الله علما نافعا يعمل به، ويعلمه لغيره، ويحكم به بين الناس، فيتمنى أن يكون مث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زكاة &gt; صدقة التطوع</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بن مسعود رضي الله عنه: متفق عليه</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ابن عمر رضي الله عنه: 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سد : الغبطة ، وهي: أن يتمنى مث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طه : مكنه الله من إنفاقه في وجوه الخ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كته : وجوه إنفاقه ومجالات صرف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حق : في أنواع البر ونواحي الخ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كمة : وضع كل شيء في موضع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 بها : يحكم ويفتي بين الناس بمقتضا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ناء : الآناء: الساعات</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سَدُ داء خطير يجب الابتعاد عنه والحذر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د الغِبْطَة محمود إذا كان في وجوه الخ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غني الذي لا يبخل بما آتاه الله</w:t>
      </w:r>
      <w:r w:rsidRPr="00094C2B">
        <w:rPr>
          <w:rFonts w:ascii="mylotus" w:hAnsi="mylotus" w:cs="KFGQPC Uthman Taha Naskh"/>
          <w:noProof/>
        </w:rPr>
        <w:t xml:space="preserve"> .</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اجب شكر المُنْعِم على ما أنعم به على العبد وذلك بأن يضعها العبد في موضع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إنفاق وبذل المال والخروج عنه بالكلية في وجوه الخير ما لم يؤد إلى حرمان الورثة أو سؤال الناس ونحو ذلك مما حَرَّمَه الشرع</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لم بأحكام الدين وتعليم الناس ودعوتهم إلى التفقه في الد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نسخة الكترونية، لا يوجد بها بيانات نشر</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الناشر: مكتبة دار البيان ، عام النشر: 1410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7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3" w:name="_Toc496702065"/>
            <w:r w:rsidRPr="00094C2B">
              <w:rPr>
                <w:rFonts w:ascii="mylotus" w:hAnsi="mylotus" w:cs="KFGQPC Uthman Taha Naskh"/>
                <w:b/>
                <w:bCs/>
                <w:noProof/>
                <w:sz w:val="30"/>
                <w:szCs w:val="30"/>
                <w:rtl/>
              </w:rPr>
              <w:t>لقد أوتيت مزمارا من مزامير آل داود</w:t>
            </w:r>
            <w:bookmarkEnd w:id="63"/>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أن رسول الله -صلى الله عليه وسلم- قال له: «لقد أُوتيتَ مِزْمَاراً من مزامير آل داود».</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سلم: أنّ رسول الله -صلى الله عليه وسلم- قال له: «لو رَأيتَنِي وأنا أستمع لقراءتك البارح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أبي موسى الأشعري -رضي اللّه عنه- أن رسول اللّه -صلى الله عليه وسلم- قال له لما سمع قراءته الجميلة المرتلة: (لقد أوتيت مزمارا من مزامير آل داود)، وقوله: "لقد أوتيت"، أي: أعطيت، : "مزماراً من مزامير آل داود"، أي داود نفسه، وداود عنده صوت حسن جميل رفيع، حتى قال الله -تعالى-: "يا جبال أوّبي معه والطير، وألنّا له الحديد" [سبأ: 10]، وآل فلان قد يطلق على الشخص  نفسه؛ لأن أحداً منهم لم يُعطَ من حسن الصوت ما أعطيه داو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رتيل</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زماراً : المراد: الصوت الحسن، وأصله الآلة، وأطلق اسمه على الصوت للمشابه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ل داود : المراد: داود النبي -عليه السلام- من أنبياء بني إسرائي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رحة : أقرب ليلة مض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مكانة أبي موسى الأشعري  -رضي الله عنه- وحسن صوته ومدح النبي -صلى الله عليه وسلم-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1- </w:t>
      </w:r>
      <w:r w:rsidRPr="00094C2B">
        <w:rPr>
          <w:rFonts w:ascii="mylotus" w:hAnsi="mylotus" w:cs="KFGQPC Uthman Taha Naskh"/>
          <w:noProof/>
          <w:rtl/>
        </w:rPr>
        <w:t>استحباب تحسين الصوت بالقرآن؛ لأن ذلك يزيد القرآن حلاوة ونفوذاً إلى قلوب السامع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فضل نبي الله داود -عليه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ستحباب الاستماع إلى القرآن والإنصات 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جهر بالعبادة قد يكون في بعض المواضع أفضل من الإسر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صحيح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صحيح مسلم؛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9/ </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10/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1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4" w:name="_Toc496702066"/>
            <w:r w:rsidRPr="00094C2B">
              <w:rPr>
                <w:rFonts w:ascii="mylotus" w:hAnsi="mylotus" w:cs="KFGQPC Uthman Taha Naskh"/>
                <w:b/>
                <w:bCs/>
                <w:noProof/>
                <w:sz w:val="30"/>
                <w:szCs w:val="30"/>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bookmarkEnd w:id="6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يد بن المسيب عن أبيه المسيب بن حزن -رضي الله عنه- قال: "لما حضرَتْ أبا طالب الوفاة جاءه رسول الله -صلى الله عليه وسلم- وعنده عبد الله بن أبي أمية وأبو جهل، فقال له: يا عَمِّ قل لا إله إلا الله، كلمة أُحَاجُّ لك بها عند الله، فقالا له: أَتَرَغَبُ عن ملة عبد المطلب؟ فأعاد عليه النبي -صلى الله عليه وسلم-، فأعادا، فكان آخر ما قال هو على ملة عبد المطلب، وأبى أن يقول لا إله إلا الله، فقال النبي -صلى الله عليه وسلم-: لأستغفرن لك ما لم أُنْهَ عنك، فأنزل الله: {مَا كَانَ لِلنَّبِيِّ وَالَّذِينَ آمَنُوا أَنْ يَسْتَغْفِرُوا لِلْمُشْرِكِينَ وَلَوْ كَانُوا أُولِي قربى...} الآية"، وأنزل الله في أبي طالب: {إِنَّكَ لا تَهْدِي مَنْ أَحْبَبْتَ وَلَكِنَّ اللَّهَ يَهْدِي مَنْ يَشَاءُ وَهُوَ أَعْلَمُ بِالْمُهْتَدِ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اد النبي -صلى الله عليه وسلم- أبا طالب وهو في سياق الموت وعرض عليه الإسلام؛ ليكون خاتمة حياته ليحصل له بذلك الفوز والسعادة، وطلب منه أن يقول كلمة التوحيد، وعرض عليه المشركون أن يبقى على دين آبائه الذي هو الشرك؛ لعلمهم بما تدل عليه هذه الكلمة من نفي الشرك وإخلاص العبادة لله وحده، وأعاد النبي -صَلَّى اللَّهُ عَلَيْهِ وَسَلَّمَ- طلب التلفظ بالشهادة من عمه، وأعاد المشركون المعارضة وصاروا سبباً لصده عن الحق وموته على الشرك</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عند ذلك حلف النبي -صَلَّى اللَّهُ عَلَيْهِ وَسَلَّمَ- ليطلُبن له من الله المغفرة ما لم يمنع من ذلك، فأنزل الله المنع من ذلك وبيّن له أن الهداية بيد الله يتفضل بها على من يشاء؛ لأنه يعلم من يصلح لها ممن لا يصلح</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نزل الله -عز وجل-: {مَا كَانَ لِلنَّبِيِّ وَالَّذِينَ آمَنُوا أَنْ يَسْتَغْفِرُوا لِلْمُشْرِكِينَ وَلَوْ كَانُوا أُولِي قُرْبَى مِنْ بَعْدِ مَا تَبَيَّنَ لَهُمْ أَنَّهُمْ أَصْحَابُ الْجَحِيمِ}، وأنزل الله في أبي طالب: {إِنَّكَ لا تَهْدِي مَنْ أَحْبَبْتَ وَلَكِنَّ اللَّهَ يَهْدِي مَنْ يَشَاءُ وَهُوَ أَعْلَمُ بِالْمُهْتَدِ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الإيمان - 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سيب بن حَزن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ا حضرت أبا طالب الوفاة : أي: علاماتها ومقدما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اج : بتشديد الجيم مفتوحة على الجزم بجواب الأمر -من المحاجة وهي بيان الحجة- أي أشهد لك بها عند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رغب؟ : أتترك؟</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ة عبد المطلب : الشرك وعبادة الأصنام، ذكّره بحجة المشركين: {إِنَّا وَجَدْنَا آبَاءنَا عَلَى أُ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عاد عليه النبي : أي: أعاد عليه مقالته وهي قولُه: يا عم قل لا إله إلا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عادا عليه : أي: أعاد عليه أبو جهل وعبد الله مقالتهما وهي: "أترغب عن ملة عبد المطلب"؟</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 على ملة عبد المطلب : استبدل الراوي بضمير المتكلم ضمير الغائب استقباحاً للفظ المذكو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بى أن يقول لا إله إلا الله : هذا تأكيدٌ لما قب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كان للنبي : أي: ما ينبغي، وهو خبرٌ بمعنى النه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ستغفرن لك : لأطلبن لك المغف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ي قربى : أصحاب قرابة للنبي وللمؤمن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ستغفار للمشركين مهما كانت قرابتهم وعملهم ل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ضرة تقليد الآباء والأكابر بحيث يُجعل قولهم حجة يرجع إليها عند التناز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رص على الدعوة إلى الله والصبر على الأمر بالمعروف والنهي عن المنك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من زعم إسلام أبي طال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بالخوات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طلان التعلق بالنبي -صَلَّى اللَّهُ عَلَيْهِ وَسَلَّمَ- وغيره لجلب النفع أو دفع الضر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استغفار للمشركين وتحريم موالاتهم، ومحب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قال لا إله إلا الله عن علمٍ ويقين واعتقادٍ دخل في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ضرة أصحاب السوء وقرناء الشر على الإنس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عنى لا إله إلا الله ترك عبادة الأصنام والأولياء والصالحين وإفراد الله بالعبادة، وأن المشركين يعرفون معنا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عيادة المريض المشرك إذا رُجي إسلام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5" w:name="_Toc496702067"/>
            <w:r w:rsidRPr="00094C2B">
              <w:rPr>
                <w:rFonts w:ascii="mylotus" w:hAnsi="mylotus" w:cs="KFGQPC Uthman Taha Naskh"/>
                <w:b/>
                <w:bCs/>
                <w:noProof/>
                <w:sz w:val="30"/>
                <w:szCs w:val="30"/>
                <w:rtl/>
              </w:rPr>
              <w:t>مثل المؤمن الذي يقرأ القرآن مثل الأترجة ريحها طيب وطعمها طيب</w:t>
            </w:r>
            <w:bookmarkEnd w:id="6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عن النبي -صلى الله عليه وسلم- قال: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ثل المؤمن الذي يقرأ القرآن" أي: صفته العجيبة ذات الشأن من حيث طيب قلبه لثبات الإيمان، واستراحته بقراءة القرآن، واستراحة الناس بصوته وثوابهم بالاستماع إليه والتعلم منه، فالمؤمن الذي يقرأ القرآن كله خير في ذاته وفي غيره، وعبر بقوله: "يقرأ" لإفادة تكريره ومداومته عليها حتى صارت دأبه وعادته، وقوله: "مثل الأترجة ريحها طيب وطعمها طيب" فيستلذ الناس بطعمها ويستريحون بريحها، وخصت لأنها من أفضل ما يوجد من الثمار في سائر البلدان، مع ما اشتملت عليه من الخواص الموجودة فيها مع حسن المنظر وطيب الطعام ولين الملمس، و"مثل المؤمن الذي لا يقرأ القرآن كمثل التمرة لا ريح لها وطعمها حلو"، فاشتماله على الإيمان كاشتمال التمرة على الحلاوة، بجامع أن كلاّ  منهما أمر باطني، وعدم ظهور ريح لها يستريح الناس لشمه لعدم ظهور قراءة منه يستريح الناس بسماعها، فالمؤمن القارئ للقرآن أفضل بكثير من الذي لا يقرأ القرآن، ومعنى لا يقرؤه يعني: لم يتعلم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مثل المنافق الذي يقرأ القرآن" من حيث تعطل باطنه عن الإيمان مع استراحة الناس بقراءته؛ لأن المنافق في ذاته خبيث لا خير فيه، -والمنافق هو الذي يظهر أنه مسلم ولكن قلبه كافر-، والعياذ بالله، ويوجد منافقون يقرؤون القرآن قراءة طيبة مرتلة مجودة، لكنهم منافقون والعياذ بالله، وقوله: "مثل الريحانة ريحها طيب وطعمها مرّ" فريحها الطيب أشبه قراءته، وطعمها المرّ أشبه كفره، وذلك لخبث طويتهم وفساد نيتهم، وقوله: "ومثل المنافق لا يقرأ القرآن" من حيث تعطل باطنه عن الإيمان، وظاهره عن سائر المنافع مع تلبسه بالمضار، وقوله: "كمثل الحنظلة ليس لها ريح وطعمها مرّ" فسلب ريحها أشبه سلب ريحه لعدم قراءته، فليس معه قرآن ينتفع الناس به، وسلب طعمها الحلو أشبه سلب إيمان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ضرب النبي -صلى الله عليه وسلم- أمثلة للمؤمن والمنافق، وبيّن أقسام الناس بالنسبة لكتاب الله -عز وجل-، فاحرص أخي المسلم على أن تكون من المؤمنين الذين يقرؤون القرآن، ويتلونه حق تلاوته حتى تكون كمثل الأترجة ريحها طيب وطعمها حلو، والله الموف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ترجة : من أحلى ثمار الع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يحانة : نوع من النبات طيب الرائحة مر الطع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نظلة : نبت ثمرته في حجم البرتقالة ولونها، فيها لب شديد المرار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حامل القرآن والعامل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صفة الإيمان بالطعم، وصفة التلاوة بالرائحة؛ لأن الإيمان أمر باطن وقراءة القرآن ظاهر يسمعه الناس إذا قرأ في مكان يمكن سماعه ف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ضرب المثل لتقريب الف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افق الذي يقرأ القرآن حسن الظاهر خبيث الباطن، والذي لا يقرأ خبيث الظاهر والباط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الطبعة الأولى، دار طوق النجاة  ترقيم: محمد فؤاد عبد الباقي،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بإشراف حمد بن ناصر بن العمار ، الناشر: دار كنوز أشبيليا، الطبعة الأولى: 1430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العثيمين، دار الوطن للنشر، الرياض، الطبعة: 1426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6" w:name="_Toc496702068"/>
            <w:r w:rsidRPr="00094C2B">
              <w:rPr>
                <w:rFonts w:ascii="mylotus" w:hAnsi="mylotus" w:cs="KFGQPC Uthman Taha Naskh"/>
                <w:b/>
                <w:bCs/>
                <w:noProof/>
                <w:sz w:val="30"/>
                <w:szCs w:val="30"/>
                <w:rtl/>
              </w:rPr>
              <w:t>مره فليراجعها، ثم ليمسكها حتى تطهر، ثم تحيض ثم تطهر، ثم إن شاء أمسك بعد، وإن شاء طلق قبل أن يمس، فتلك العدة التي أمر الله أن تطلق لها النساء</w:t>
            </w:r>
            <w:bookmarkEnd w:id="6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ه طَلَّق امرأته وهي حائض، على عَهْد رسول الله -صلى الله عليه وسلم-، فسأل عمر بن الخطاب رسول الله -صلى الله عليه وسلم- عن ذلك، فقال رسول الله صلى الله عليه وسلم: «مُرْهُ فليُرَاجِعْهَا، ثم ليُمْسِكْهَا حتى تَطْهُر، ثم تحيض ثم تَطْهُر، ثم إن شاء أَمسَكَ بَعْدُ، وإن شاء طلق قَبْل أن يَمَسَّ، فتلك العِدَّةُ التي أمر الله أن تُطَلَّقَ لها النس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ابن عمر -رضي الله عنهما- طلق امرأته، -وقيل إن اسمها آمنة بنت غفار- حال الحيض، وأثناء العادة الشهرية، فذهب والده عمر -رضي الله عنه- إلى النبي -صلى الله عليه وسلم- يخبره ويستفتيه، فقال رسول الله -صلى الله عليه وسلم-: "مره فليراجعها" يعني فأمر النبي -صلى الله عليه وسلم- عمر أن يأمر عبد الله بمراجعة زوجته، وإعادتها إلى عصمته، لأن الطلاق أثناء الحيض طلاق بدعي، وإنما أمر النبي -صلى الله عليه وسلم- بمراجعتها في تلك الحالة لئلا تطول عليها العدة؛ لأن الحيضة التي طُلِّقت فيها لن تحسب من الحيضات الثلاث التي تنقضي بها العدة، قال: "ثم ليمسكها"  أي عليه أن يبقيها في عصمته "حتى تطهر" من الحيضة التي طلقها فيها "ثم تحيض ثم تطهر" أي ثم تحيض حيضة أخرى ثم تطهر من الحيضة الثانية "ثم إن شاء أمسك بعد، وإن شاء طلق" أي إن شاء أبقاها في عصمته بعد الحيضة الثانية وإن شاء طلقها "قبل أن يمسَّ" أي قبل أن يجامع "فتلك" أي فالطلاق حال الطهر الذي لم يجامعها فيه: هو "العدة التي أمر الله أن تطلق لها النساء" أي هو الطلاق للعدة التي أذن الله أن تطلّق لها النساء في قوله تعالى: (إِذَا طَلَّقْتُمُ النِّسَاءَ فَطَلِّقُوهُنَّ لِعِدَّتِهِنَّ) أي عند إقبال العد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تفسير 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أسرة &gt; الطلاق &gt; الطلاق السني والطلاق البدعي</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ض : الحيض: هو الدم الطبيعي الذي يعتاد الأنثى في أيام معلوم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لاق في الحيض، وأنه من الطلاق البدعي، الذي ليس على أمر الشارع، ولأنه جاء في بعض روايات هذا الحديث أنه -صلى الله عليه وسلم- تغيظ، وهو -صلى الله عليه وسلم- لا يتغيظ إلا في حر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مره -صلى الله عليه وسلم- ابن عمر برجعتها لا يدل على وقوعه، والمراجعة تعني إعادتها لما كانت عليه، وليس الرجعة من الطل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إرجاعها إذا طلقها في الحيض، وإمساكها حتى تطهر، ثم تحيض، فتطه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الطلاق في طهر جامع فيه؛ بدلالة قوله: "قبل أن يم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إمساكها حتى تطهر من الحيضة الثانية، هو أن الزوج ربما واقعها في ذلك الطهر، فيحصل دوام العش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حكام قد تخفى على أهل العلم وذلك لخفاء تحريم الطلاق في الحيض على عمر وابن عمر -رضي الله عن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نابة في إبلاغ الحكم الشرعي</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تفسر القرآن لقوله: "فتلك العدة التي أمر الله أن تطلق لها النسا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الفوزان - طبعة دار ابن  الجوزي - الطبعة الأولى 1428</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تأليف عبد الله البسام- مكتبة الأسدي - مكة المكرمة - الطبعة: الخامِسَة، 1423 هـ - 2003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الشيخ صالح الفوزان- عناية عبد السلام السليمان - مؤسسة الرسالة الطبعة 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بشرح بلوغ المرام للشيخ ابن عثيمين- المكتبة الإسلامية القاهرة- تحقيق صبحي رمضان وأم إسراء بيومي- الطبعة الأولى 1427</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اوى اللجنة الدائمة - المجموعة الأولى-، اللجنة الدائمة للبحوث العلمية والإفتاء- جمع وترتيب: أحمد بن عبد الرزاق الدويش</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3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7" w:name="_Toc496702069"/>
            <w:r w:rsidRPr="00094C2B">
              <w:rPr>
                <w:rFonts w:ascii="mylotus" w:hAnsi="mylotus" w:cs="KFGQPC Uthman Taha Naskh"/>
                <w:b/>
                <w:bCs/>
                <w:noProof/>
                <w:sz w:val="30"/>
                <w:szCs w:val="30"/>
                <w:rtl/>
              </w:rPr>
              <w:t>من القرآن سورة ثلاثون آية شفعت لرجل حتى غفر له</w:t>
            </w:r>
            <w:bookmarkEnd w:id="6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مِنَ القُرْآنِ سُورَةٌ ثَلاثُونَ آيَةً شَفَعَتْ لِرَجُلٍ حَتَّى غُفِرَ لَهُ، وَهِي: تبارك الذي بيده الملك». وفي رواية أبي داود: «تشفع».</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يبين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هنا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و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قرآ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تكو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ثلاث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آي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فع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رج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ف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ي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قرؤ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يعتن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ل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فع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ت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دفع</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ذاب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به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كر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داي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حديث</w:t>
      </w:r>
      <w:r w:rsidRPr="00094C2B">
        <w:rPr>
          <w:rFonts w:ascii="mylotus" w:hAnsi="mylotus" w:cs="KFGQPC Uthman Taha Naskh"/>
          <w:noProof/>
          <w:sz w:val="26"/>
          <w:szCs w:val="26"/>
          <w:rtl/>
        </w:rPr>
        <w:t>, ثم بينها في آخره؛ ليكون أوقع في شرفها وفخامتها، وأبلغ في المواظبة على قراءت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فا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عت : من الشفاعة، وهي السؤال في التجاوز عن الذنوب والجرائم، وتكون فيما يتعلق بأمور الدنيا والآخر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سورة الملك، والحض على حفظها وتلاو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تاب الله يشفع لمن يقرأه، ويعمل 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حفة الأحوذي بشرج جامع الترمذي؛ للإمام محمد عبدالرحمن المباركفوري، أشرف عليه عبدالوهاب عبداللطيف، دار الفك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 xml:space="preserve">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سنن الترمذي، تأليف: محمد بن عيسى الترمذي، تحقيق أحمد شاكر وغيره ، الناشر: شركة مكتبة ومطبعة مصطفى البابي الحلبي، الطبعة: الثانية، 1395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9/ </w:t>
      </w:r>
      <w:r w:rsidRPr="00094C2B">
        <w:rPr>
          <w:rFonts w:ascii="mylotus" w:hAnsi="mylotus" w:cs="KFGQPC Uthman Taha Naskh"/>
          <w:noProof/>
          <w:rtl/>
        </w:rPr>
        <w:t>سنن ابن ماجه؛ للحافظ محمد بن يزيد القزويني، حققه محمد فؤاد عبدالباقي، دار إحياء الكتب العرب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10/ </w:t>
      </w:r>
      <w:r w:rsidRPr="00094C2B">
        <w:rPr>
          <w:rFonts w:ascii="mylotus" w:hAnsi="mylotus" w:cs="KFGQPC Uthman Taha Naskh"/>
          <w:noProof/>
          <w:rtl/>
        </w:rPr>
        <w:t>صحيح سنن أبي داود؛ تأليف الشيخ محمد ناصر الدين الألباني، غراس-الكويت،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11/ </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12/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8" w:name="_Toc496702070"/>
            <w:r w:rsidRPr="00094C2B">
              <w:rPr>
                <w:rFonts w:ascii="mylotus" w:hAnsi="mylotus" w:cs="KFGQPC Uthman Taha Naskh"/>
                <w:b/>
                <w:bCs/>
                <w:noProof/>
                <w:sz w:val="30"/>
                <w:szCs w:val="30"/>
                <w:rtl/>
              </w:rPr>
              <w:t>من حفظ عشر آيات من أول سورة الكهف، عصم من الدجال</w:t>
            </w:r>
            <w:bookmarkEnd w:id="6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الدرداء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ن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فِظَ</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شْ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آيَا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وَّ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و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كَهْفِ،</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صِ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دَّجَّ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واي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آخِ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ورَ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كَهْف»</w:t>
      </w:r>
      <w:r w:rsidRPr="00094C2B">
        <w:rPr>
          <w:rFonts w:ascii="mylotus" w:hAnsi="mylotus" w:cs="KFGQPC Uthman Taha Naskh"/>
          <w:noProof/>
          <w:sz w:val="26"/>
          <w:szCs w:val="26"/>
          <w:rtl/>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حفظ عن ظهر قلب عشر آيات من أول سورة الكهف, أو من آخرها, على روايتين، حفظه الله -تعالى- من شر الدجال، وفتنته، فلا يتسلط عليه ولا يضره بإذن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مسيح الدجا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م : مُنِع وحُمِي وحُفظ</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جال : هو المسيح الدجال الكذاب، الذي يخرج في آخر الزمان، ويكون ظهوره فتنة عظيمة للناس، ويدعي الألوهية، وتظهر على يديه بعض الخوار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سورة الكهف، وأن فواتحها تعصم من فتنة الدجا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عن أمر الدجال، وبيان ما يعصم م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سليم بن عيد الهلالي، الناشر: دار ابن الجوزي ، سنة النشر:  1418 هـ- 199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سلسلة الأحاديث الصحيحة؛ للشيخ محمد ناصر الدين الألباني، مكتبة المعارف-الرياض،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فيض القدير شرح الجامع الصغير؛ تأليف عبدالرؤوف المناوي، دار الحديث-القاهر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9- </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10-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6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69" w:name="_Toc496702071"/>
            <w:r w:rsidRPr="00094C2B">
              <w:rPr>
                <w:rFonts w:ascii="mylotus" w:hAnsi="mylotus" w:cs="KFGQPC Uthman Taha Naskh"/>
                <w:b/>
                <w:bCs/>
                <w:noProof/>
                <w:sz w:val="30"/>
                <w:szCs w:val="30"/>
                <w:rtl/>
              </w:rPr>
              <w:t>من قرأ بالآيتين من آخر سورة البقرة في ليلة كفتاه</w:t>
            </w:r>
            <w:bookmarkEnd w:id="6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ائل السور والآي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ذكار الصباح والمس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آيتان من آخر سورة البقرة : وهما تبدأن بقوله -تعالى-: "آمن الرسول بما أنزل إليه من ربه"، إلى آخر السو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تاه : أي كفَتَاه المَكْرُوهَ تِلك اللَّيْلَة، وقِيلَ: كفَتَاه مِنْ قيامِ اللَّيْلِ، ويجوز أن يراد كل ما تقد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أواخر سورة البق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اخر سورة البقرة تدفع عن صاحبها السوء والشر والشيطان إذا قرأها من اللي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الطبعة الأولى 1418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تأليف ملا علي القاري، تحقيق صدقي العطار، دار الفكر-بيروت، الطبعة الأولى، 141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0" w:name="_Toc496702072"/>
            <w:r w:rsidRPr="00094C2B">
              <w:rPr>
                <w:rFonts w:ascii="mylotus" w:hAnsi="mylotus" w:cs="KFGQPC Uthman Taha Naskh"/>
                <w:b/>
                <w:bCs/>
                <w:noProof/>
                <w:sz w:val="30"/>
                <w:szCs w:val="30"/>
                <w:rtl/>
              </w:rPr>
              <w:t>من قرأ حرفاً من كتاب الله فله حسنة والحسنة بعشر أمثالها</w:t>
            </w:r>
            <w:bookmarkEnd w:id="7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وي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قرآن الكر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لاوة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قارئ بكل حرف من كل كلمة يتلوها حسنة مضاعف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عنى الحرف، والتفريق بينه وبين الكل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وكرمه حيث ضاعف للعباد الأجر فضلا منه وكرم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كلام الله بصوت وحرف</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جامع الصحيح </w:t>
      </w:r>
      <w:r w:rsidRPr="00094C2B">
        <w:rPr>
          <w:rFonts w:ascii="Times New Roman" w:hAnsi="Times New Roman" w:cs="Times New Roman" w:hint="cs"/>
          <w:noProof/>
          <w:rtl/>
        </w:rPr>
        <w:t>–</w:t>
      </w:r>
      <w:r w:rsidRPr="00094C2B">
        <w:rPr>
          <w:rFonts w:ascii="mylotus" w:hAnsi="mylotus" w:cs="KFGQPC Uthman Taha Naskh" w:hint="cs"/>
          <w:noProof/>
          <w:rtl/>
        </w:rPr>
        <w:t>وهو</w:t>
      </w:r>
      <w:r w:rsidRPr="00094C2B">
        <w:rPr>
          <w:rFonts w:ascii="mylotus" w:hAnsi="mylotus" w:cs="KFGQPC Uthman Taha Naskh"/>
          <w:noProof/>
          <w:rtl/>
        </w:rPr>
        <w:t xml:space="preserve"> </w:t>
      </w:r>
      <w:r w:rsidRPr="00094C2B">
        <w:rPr>
          <w:rFonts w:ascii="mylotus" w:hAnsi="mylotus" w:cs="KFGQPC Uthman Taha Naskh" w:hint="cs"/>
          <w:noProof/>
          <w:rtl/>
        </w:rPr>
        <w:t>سنن</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عيسى</w:t>
      </w:r>
      <w:r w:rsidRPr="00094C2B">
        <w:rPr>
          <w:rFonts w:ascii="mylotus" w:hAnsi="mylotus" w:cs="KFGQPC Uthman Taha Naskh"/>
          <w:noProof/>
          <w:rtl/>
        </w:rPr>
        <w:t xml:space="preserve"> </w:t>
      </w:r>
      <w:r w:rsidRPr="00094C2B">
        <w:rPr>
          <w:rFonts w:ascii="mylotus" w:hAnsi="mylotus" w:cs="KFGQPC Uthman Taha Naskh" w:hint="cs"/>
          <w:noProof/>
          <w:rtl/>
        </w:rPr>
        <w:t>الترمذي،</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أحمد</w:t>
      </w:r>
      <w:r w:rsidRPr="00094C2B">
        <w:rPr>
          <w:rFonts w:ascii="mylotus" w:hAnsi="mylotus" w:cs="KFGQPC Uthman Taha Naskh"/>
          <w:noProof/>
          <w:rtl/>
        </w:rPr>
        <w:t xml:space="preserve"> </w:t>
      </w:r>
      <w:r w:rsidRPr="00094C2B">
        <w:rPr>
          <w:rFonts w:ascii="mylotus" w:hAnsi="mylotus" w:cs="KFGQPC Uthman Taha Naskh" w:hint="cs"/>
          <w:noProof/>
          <w:rtl/>
        </w:rPr>
        <w:t>شاكر</w:t>
      </w:r>
      <w:r w:rsidRPr="00094C2B">
        <w:rPr>
          <w:rFonts w:ascii="mylotus" w:hAnsi="mylotus" w:cs="KFGQPC Uthman Taha Naskh"/>
          <w:noProof/>
          <w:rtl/>
        </w:rPr>
        <w:t xml:space="preserve"> </w:t>
      </w:r>
      <w:r w:rsidRPr="00094C2B">
        <w:rPr>
          <w:rFonts w:ascii="mylotus" w:hAnsi="mylotus" w:cs="KFGQPC Uthman Taha Naskh" w:hint="cs"/>
          <w:noProof/>
          <w:rtl/>
        </w:rPr>
        <w:t>وآخرين،</w:t>
      </w:r>
      <w:r w:rsidRPr="00094C2B">
        <w:rPr>
          <w:rFonts w:ascii="mylotus" w:hAnsi="mylotus" w:cs="KFGQPC Uthman Taha Naskh"/>
          <w:noProof/>
          <w:rtl/>
        </w:rPr>
        <w:t xml:space="preserve"> </w:t>
      </w:r>
      <w:r w:rsidRPr="00094C2B">
        <w:rPr>
          <w:rFonts w:ascii="mylotus" w:hAnsi="mylotus" w:cs="KFGQPC Uthman Taha Naskh" w:hint="cs"/>
          <w:noProof/>
          <w:rtl/>
        </w:rPr>
        <w:t>مكتبة</w:t>
      </w:r>
      <w:r w:rsidRPr="00094C2B">
        <w:rPr>
          <w:rFonts w:ascii="mylotus" w:hAnsi="mylotus" w:cs="KFGQPC Uthman Taha Naskh"/>
          <w:noProof/>
          <w:rtl/>
        </w:rPr>
        <w:t xml:space="preserve"> </w:t>
      </w:r>
      <w:r w:rsidRPr="00094C2B">
        <w:rPr>
          <w:rFonts w:ascii="mylotus" w:hAnsi="mylotus" w:cs="KFGQPC Uthman Taha Naskh" w:hint="cs"/>
          <w:noProof/>
          <w:rtl/>
        </w:rPr>
        <w:t>الحلبي</w:t>
      </w:r>
      <w:r w:rsidRPr="00094C2B">
        <w:rPr>
          <w:rFonts w:ascii="mylotus" w:hAnsi="mylotus" w:cs="KFGQPC Uthman Taha Naskh"/>
          <w:noProof/>
          <w:rtl/>
        </w:rPr>
        <w:t>-</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88</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صحيحة؛ للشيخ محمد ناصر الدين الألباني، مكتبة المعارف-الرياض،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1" w:name="_Toc496702073"/>
            <w:r w:rsidRPr="00094C2B">
              <w:rPr>
                <w:rFonts w:ascii="mylotus" w:hAnsi="mylotus" w:cs="KFGQPC Uthman Taha Naskh"/>
                <w:b/>
                <w:bCs/>
                <w:noProof/>
                <w:sz w:val="30"/>
                <w:szCs w:val="30"/>
                <w:rtl/>
              </w:rPr>
              <w:t>من لم يتغن بالقرآن فليس منا</w:t>
            </w:r>
            <w:bookmarkEnd w:id="7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لبابة بشير بن عبد المنذر -رضي الله عنه-: أن النبي -صلى الله عليه وسلم- قال: «مَن لَم يَتَغنَّ بِالقُرآنِ فَليسَ مِنَّ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ث النبي -صلى الله عليه وسلم- في هذا الحديث على التغني بالقرآن، وهذه الكلمة لها معنيان؛ الأول: من لم يتغن به، أي: من لم يحسن صوته بالقرآن فليس من أهل هدينا وطريقتنا, والمعنى الثاني: من لم يستغن به عن غيره بحيث يطلب الهدى من سواه فليس منا، ولا شك أن من طلب الهدى من غير القرآن أضله الله والعياذ بالله، فيدل الحديث على أنه ينبغي للإنسان أن يحسن صوته بالقرآن، وأن يستغنى به عن غير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قرآن الكري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لبابة بشير بن عبد المنذر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س منا : ليس من أهل هدينا وطريقتن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غن : يُحَسِّنُ صَوْتَهُ بِالقُرْآ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حسين الصوت بالقرآن، دون تمطيط أو تلحين يخرجه إلى حد الغناء المذموم, وأن يستغنى به عن غي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م يتغن بالقرآن فليس من أهل سنة النبي -صلى الله عليه وسلم- وهد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أبي داود؛ للإمام أبي داود سليمان بن الأشعث السجستاني، تعليق عزت الدعاس وغيره، دار ابن حزم-بيروت، الطبعة الأولى،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صحيح سنن أبي داود؛ تأليف الشيخ محمد ناصر الدين الألباني، غراس-الكويت،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 xml:space="preserve">دليل الفالحين لطرق رياض الصالحين -المؤلف: محمد علي بن محمد بن علان الصديقي-اعتنى بها: خليل مأمون شيحا-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2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2" w:name="_Toc496702074"/>
            <w:r w:rsidRPr="00094C2B">
              <w:rPr>
                <w:rFonts w:ascii="mylotus" w:hAnsi="mylotus" w:cs="KFGQPC Uthman Taha Naskh"/>
                <w:b/>
                <w:bCs/>
                <w:noProof/>
                <w:sz w:val="30"/>
                <w:szCs w:val="30"/>
                <w:rtl/>
              </w:rPr>
              <w:t>يؤتى يوم القيامة بالقرآن وأهله الذين كانوا يعملون به في الدنيا</w:t>
            </w:r>
            <w:bookmarkEnd w:id="7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واس بن سمعان -رضي الله عنه- قال: سمعتُ رسولَ اللهِ -صلى الله عليه وسلم- يقولُ:  «يُؤتى يوم القيامة بالقرآن وأهلِه الذين كانوا يعملون به في الدنيا، تَقْدُمُه سورةُ البقرة وآلِ عمران، تُحاجَّانِ عن صاحِبِهِم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ديث النواس بن سمعان -رضي الله عنه- أن النبي -صلى الله عليه وسلم- قال: "يؤتي يوم القيامة بالقرآن، وأهله الذين كانوا يعملون به في الدنيا تقدمه سورة البقرة وآل عمران تحاجان عن صاحبهما"، ولكن الرسول -صلى الله عليه وسلم- قيد في هذا الحديث قراءة القرآن بالعمل به؛ لأن الذين يقرءون القرآن ينقسمون إلى قسمين؛ قسم: لا يعمل به، فلا يؤمنون بأخباره، ولا يعملون بأحكامه هؤلاء يكون القرآن حجة عليهم، وقسم آخر: يؤمنون بأخباره ويصدقون بها، ويعملون بأحكامه، فهؤلاء يكون القرآن حجة لهم يحاج عنهم يوم القيامة، وفي هذا دليل على أن أهم شيء في القرآن العمل به، ويؤيد هذا قوله تعالى: "كتاب أنزلناه إليك مبارك ليدبروا آياته، وليذكر أولوا الألباب"، "ليدبروا آياته"، أي: يتفهمون معانيها، "وليذكر أولوا الألباب"، يعني: ويعملون بها، وإنما أخر العمل عن التدبر؛ لأنه لا يمكن العمل بلا تدبر إذا إن التدبر يحصل به العلم والعمل فرع عن العلم، فالمهم أن هذا هو الفائدة من إنزال القرآن أن يتلى ويعمل به يؤمن بأخباره يعمل بأحكامه يمتثل أمره يجتنب نهيه، فإذا كان يوم القيامة فإنه يحاج عن أصحابه.</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قرآن الكريم وعلومه &gt; فضائل القرآن &gt; فضل العناية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واس بن سمعان بن خالد الكلابي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لفظة: "في الدنيا" لا توجد في مسلم، ولعل النووي أخذها من ابن الأثير، انظر: جامع الأصول (8/472 رقم6242)</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تقدمه : تتقدمه.</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اجان : تجادل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تلاوة القرآن، وتلاوة سورتي البقرة وآل عمر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رآن شفيع لأصحابه يوم القيا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لم يقتضي العمل، وإلا كان حجة على صاحبه يوم القيام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جامع الأصول في أحاديث الرسول؛ للإمام مجد الدين ابن الأثير الجزري، حققه عبدالقادر الأرناؤوط، نشر مكتبة الحلواني وغيرها، 139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6-</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82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87"/>
          <w:footerReference w:type="default" r:id="rId88"/>
          <w:pgSz w:w="11906" w:h="16838"/>
          <w:pgMar w:top="1627" w:right="1134" w:bottom="1264" w:left="1134" w:header="902" w:footer="488" w:gutter="0"/>
          <w:pgNumType w:chapStyle="2"/>
          <w:cols w:space="708"/>
          <w:bidi/>
          <w:rtlGutter/>
          <w:docGrid w:linePitch="360"/>
        </w:sectPr>
      </w:pPr>
    </w:p>
    <w:p w:rsidR="00FE144D" w:rsidRPr="00FE144D" w:rsidRDefault="00FE144D" w:rsidP="00FE144D">
      <w:pPr>
        <w:pStyle w:val="Heading1"/>
        <w:jc w:val="center"/>
        <w:rPr>
          <w:rFonts w:cs="KFGQPC Uthman Taha Naskh"/>
          <w:noProof/>
          <w:color w:val="auto"/>
          <w:sz w:val="100"/>
          <w:szCs w:val="100"/>
          <w:rtl/>
        </w:rPr>
        <w:sectPr w:rsidR="00FE144D" w:rsidRPr="00FE144D" w:rsidSect="00FE144D">
          <w:headerReference w:type="default" r:id="rId89"/>
          <w:footerReference w:type="default" r:id="rId90"/>
          <w:pgSz w:w="11906" w:h="16838" w:code="9"/>
          <w:pgMar w:top="1627" w:right="1138" w:bottom="1267" w:left="1138" w:header="907" w:footer="490" w:gutter="0"/>
          <w:pgNumType w:chapStyle="2"/>
          <w:cols w:space="708"/>
          <w:vAlign w:val="center"/>
          <w:bidi/>
          <w:rtlGutter/>
          <w:docGrid w:linePitch="360"/>
        </w:sectPr>
      </w:pPr>
      <w:bookmarkStart w:id="73" w:name="_Toc496702075"/>
      <w:r w:rsidRPr="00FE144D">
        <w:rPr>
          <w:rFonts w:cs="KFGQPC Uthman Taha Naskh" w:hint="cs"/>
          <w:noProof/>
          <w:color w:val="auto"/>
          <w:sz w:val="100"/>
          <w:szCs w:val="100"/>
          <w:rtl/>
        </w:rPr>
        <w:t>الحديث وعلومه</w:t>
      </w:r>
      <w:bookmarkEnd w:id="73"/>
    </w:p>
    <w:p w:rsidR="00FE144D" w:rsidRDefault="00FE144D" w:rsidP="003F46A1">
      <w:pPr>
        <w:pStyle w:val="Heading2"/>
        <w:spacing w:before="0" w:line="216" w:lineRule="auto"/>
        <w:contextualSpacing/>
        <w:jc w:val="center"/>
        <w:rPr>
          <w:rFonts w:ascii="mylotus" w:hAnsi="mylotus" w:cs="KFGQPC Uthman Taha Naskh"/>
          <w:b/>
          <w:bCs/>
          <w:noProof/>
          <w:sz w:val="30"/>
          <w:szCs w:val="30"/>
          <w:rtl/>
        </w:rPr>
        <w:sectPr w:rsidR="00FE144D" w:rsidSect="000C4C91">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4" w:name="_Toc496702076"/>
            <w:r w:rsidRPr="00094C2B">
              <w:rPr>
                <w:rFonts w:ascii="mylotus" w:hAnsi="mylotus" w:cs="KFGQPC Uthman Taha Naskh"/>
                <w:b/>
                <w:bCs/>
                <w:noProof/>
                <w:sz w:val="30"/>
                <w:szCs w:val="30"/>
                <w:rtl/>
              </w:rPr>
              <w:t>إن من أعظم الفِرَى أن يَدَّعِيَ الرجل إلى غير أبيه، أو يُرِي عَيْنَهُ ما لم تَرَ، أو يقول على رسول الله -صلى الله عليه وسلم- ما لم يَقْلْ</w:t>
            </w:r>
            <w:bookmarkEnd w:id="7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اثِلَةَ بن الأَسْقَعِ ـ رضي الله عنه ـ مرفوعاً: «إن من أعظم الفِرَى أن يَدَّعِيَ الرجلُ إلى غير أبيه، أو يُرِي عَيْنَهُ ما لم تَرَ، أو يقول على رسول الله -صلى الله عليه وسلم- ما لم يَقْ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من أشدِّ الكذبِ على الله -تعالى-: أن يَنْسبَ الرجل نفسه إلى غير أبيه الحقيقي أو يَنْسِبَه أحدٌ إلى غير أبيه فيُقِرَّه على ذلك. فهذا من أشدِّ أنواع الكذب، وإن من أعظم الكذب وأشده عند الله -تعالى- كذلك أن يدعي المرء أنه رأى في المنام شيئًا ولم يره أصلًا، وإن من أعظم الكذب وأشده عند الله -تعالى- أيضًا أن ينسب للنبي -صلى الله عليه وسلم- قولًا أو فعلًا أو تقريرًا ولم يوجد منه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حديث وعلومه &gt; مباحث عامة في السنة &gt; أهمية السنة ومكانتها</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ذميم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رؤيا</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واثلة بن الأسقع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ى : الكذبة العظي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دعي الرجل إلى غير أبيه : هو أن يَتْنَسِب الإنسان إلى غير أبيه وعشير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يري عينه ما لم تر : يكذب في رؤيا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نتساب إلى غير أبيه كبيرة؛لأن فيها تضييعا للأنساب، وإدخال على الأسر ما ليس منه، ويترتب على ذلك محاذير شرعية كثي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ذب في الرؤيا كبيرة؛ لأنه كذِبٌ على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ذب على رسول الله -صلى الله عليه وسلم- كبيرة من كبائر الذنو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تربية أتباعه على الصدق في كل الأحوال في النوم واليقظة، ومع الله -تعالى- ومع رسوله -صلى الله عليه وسلم- ومع النفس؛ فالصدق منجاة وطمأنينة وسكي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3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5" w:name="_Toc496702077"/>
            <w:r w:rsidRPr="00094C2B">
              <w:rPr>
                <w:rFonts w:ascii="mylotus" w:hAnsi="mylotus" w:cs="KFGQPC Uthman Taha Naskh"/>
                <w:b/>
                <w:bCs/>
                <w:noProof/>
                <w:sz w:val="30"/>
                <w:szCs w:val="30"/>
                <w:rtl/>
              </w:rPr>
              <w:t>بَلِّغُوا عَنِّي ولو آية، وحَدِّثُوا عن بَنِي إسرائيل ولا حَرَج، ومن كَذَب عليَّ مُتَعَمِدَا فَليَتَبَوَّأ مَقْعَدَه من النَّار</w:t>
            </w:r>
            <w:bookmarkEnd w:id="7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أن النبي -صلى الله عليه وسلم- قال: «بلغوا عني ولو آية، وحدثوا عن بني إسرائيل ولا حرج، ومن كذب علي متعمدا فَلْيَتَبَوَّأْ مقعده من 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ى الحديث انقلوا إلى الناس العلم الموروث عني من كتاب أو سنة، ولو كان الشيء الذي تبلغونه قليلاً كآية من القرآن، بشرط أن يكون ضابطًا لما يبلغه، والأمر بالتبليغ على الوجوب في حال تعيُّن ذلك عليه، فإن لم يتعين عليه ذلك، كأن يكون في البلد دعاة إلى الله يقومون بتعليم الناس وتبصيرهم أمور دينهم، فلا يجب عليه البلاغ، بل يستحب له ذلك، ولا بأس ولا إثم عليكم أن تحدثوا عن بني إسرائيل بما وقع لهم من وقائع حقيقية، كنزول النار من السماء لأكل القربان وكحكاية قتل أنفسهم في توبتهم من عبادة العجل، أو تفصيل القصص المذكورة في القرآن مما فيه عِبر ومواعظ، ومن افترى عليَّ الكذب فليتخذ لنفسه منزلا في النار، وذلك ؛ لأن الكذب على رسول الله -صلى الله عليه وسلم- ليس كالكذب على الناس، الكذب على رسول الله -صلى الله عليه وسلم- كَذب على الله -عز وجل-، ثم هو كذب على الشريعة؛ لأن ما يخبر به رسول الله -صلى الله عليه وسلم- من الوحي هو من شريعة الله -تعالى-، فكانت عقوبته أش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حديث وعلومه &gt; مباحث عامة في السنة &gt; أهمية السنة ومكانتها</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حكم الدعوة إلى الل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حرج : لا إثم ولا ذن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بوأ : أي يتخذ لنفسه منزلا في الن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و اسرائيل : هم بنو يعقوب بن إسحاق بن إبراهيم، فإسرائيل هذه لقب ليعقوب بن إسحاق بن إبراهي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ر : هي دار العذاب والنكال أعدها الله لمن عصاه</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بليغ شريعة الله، وأن المرء يؤدي ما حفظ وفهم ولو كان يسيرً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طلب العلم؛ ليتمكن من تبليغ شريعة الله، وهو من الفروض الكفائية التي إذا قام بها بعض المسلمين سقط الوجوب عن الباقين، وإذا لم يقم بها أحد أثم الجمي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حدث عما جرى لبني إسرائيل؛ لأخذ العبرة والعظة شريطة أن لا يكون الحديث مما ثبت كذبه، ويتحرى ما كان ثابتا وأقرب إلى الشرع الإسلام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كذب على رسول الله -صلى الله عليه وسلم-، وهو من كبائر الذنو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دق في الكلام والحيطة في الحديث، حتى لا يقع في الكذب، وخاصة في شرع الله -عز وجل-، وهذا يحتاج إلى العلم الصحيح والدقي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العثيمين -الناشر: دار الوطن للنشر، الرياض-الطبعة: 1426 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المجيد شرح كتاب التوحيد-عبد الرحمن بن حسن -المحقق: محمد حامد الفقي-الناشر: مطبعة السنة المحمدية، القاهرة، مصر، الطبعة: السابعة، 1377هـ/1957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8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6" w:name="_Toc496702078"/>
            <w:r w:rsidRPr="00094C2B">
              <w:rPr>
                <w:rFonts w:ascii="mylotus" w:hAnsi="mylotus" w:cs="KFGQPC Uthman Taha Naskh"/>
                <w:b/>
                <w:bCs/>
                <w:noProof/>
                <w:sz w:val="30"/>
                <w:szCs w:val="30"/>
                <w:rtl/>
              </w:rPr>
              <w:t>من حدَّث عني بحديث يُرَى أنه كذب فهو أحد الكاذِبَين</w:t>
            </w:r>
            <w:bookmarkEnd w:id="7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مُرة -رضي الله عنه- مرفوعاً: «من حدَّث عني بحديث يُرَى أنه كَذِبٌ فهو أحد الكاذِبَ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ذر هذا الحديث الشريف من رواية شيء عن النبي- صلى الله عليه وسلم- وهو يعلم أو يظن أن هذا الحديث الذي يرويه وينقله عن النبي- صلى الله عليه وسلم- أنه كذب عليه، يحذره أنه إذا فعل ذلك فهو بمنزلة من تعمد الكذب على النبي- صلى الله عليه وسلم-.</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حديث وعلومه &gt; مباحث عامة في السنة &gt; أهمية السنة ومكانتها</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مُرة بن جُنْدَب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يرى أنه كذب : أي يُعلم، وقيل: يُظن أنه كذب.</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ثبت من الأحاديث المروية عن النبي- صلى الله عليه وسلم-، والتأكد من صحتها قبل روايت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فة الكذب تطلق على كل من اخترع الكذب وعلى من قام بنقله ونشره بين الناس</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تحقيق: ماهر الفحل، دار ابن كثير، دمشق، ط1 ، 200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بتحقيق محمد فؤاد عبد الباقي،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دار الكتاب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شرح الدكتور مصطفى الخن وآخرين، مؤسسة الرسالة، ط1 ،1987</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مؤسسة ابن عثيمين الخيرية، مدار الوطن للنشر، الرياض، 1426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8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95"/>
          <w:footerReference w:type="default" r:id="rId96"/>
          <w:pgSz w:w="11906" w:h="16838"/>
          <w:pgMar w:top="1627" w:right="1134" w:bottom="1264" w:left="1134" w:header="902" w:footer="488" w:gutter="0"/>
          <w:pgNumType w:chapStyle="2"/>
          <w:cols w:space="708"/>
          <w:bidi/>
          <w:rtlGutter/>
          <w:docGrid w:linePitch="360"/>
        </w:sectPr>
      </w:pPr>
    </w:p>
    <w:p w:rsidR="00FE144D" w:rsidRPr="00FE144D" w:rsidRDefault="00FE144D" w:rsidP="00FE144D">
      <w:pPr>
        <w:pStyle w:val="Heading1"/>
        <w:jc w:val="center"/>
        <w:rPr>
          <w:rFonts w:cs="KFGQPC Uthman Taha Naskh"/>
          <w:noProof/>
          <w:color w:val="auto"/>
          <w:sz w:val="100"/>
          <w:szCs w:val="100"/>
          <w:rtl/>
        </w:rPr>
        <w:sectPr w:rsidR="00FE144D" w:rsidRPr="00FE144D" w:rsidSect="00FE144D">
          <w:headerReference w:type="default" r:id="rId97"/>
          <w:footerReference w:type="default" r:id="rId98"/>
          <w:pgSz w:w="11906" w:h="16838" w:code="9"/>
          <w:pgMar w:top="1627" w:right="1138" w:bottom="1267" w:left="1138" w:header="907" w:footer="490" w:gutter="0"/>
          <w:pgNumType w:chapStyle="2"/>
          <w:cols w:space="708"/>
          <w:vAlign w:val="center"/>
          <w:bidi/>
          <w:rtlGutter/>
          <w:docGrid w:linePitch="360"/>
        </w:sectPr>
      </w:pPr>
      <w:bookmarkStart w:id="77" w:name="_Toc496702079"/>
      <w:r w:rsidRPr="00FE144D">
        <w:rPr>
          <w:rFonts w:cs="KFGQPC Uthman Taha Naskh" w:hint="cs"/>
          <w:noProof/>
          <w:color w:val="auto"/>
          <w:sz w:val="100"/>
          <w:szCs w:val="100"/>
          <w:rtl/>
        </w:rPr>
        <w:t>أحاديث العقيدة</w:t>
      </w:r>
      <w:bookmarkEnd w:id="77"/>
    </w:p>
    <w:p w:rsidR="00FE144D" w:rsidRDefault="00FE144D" w:rsidP="003F46A1">
      <w:pPr>
        <w:pStyle w:val="Heading2"/>
        <w:spacing w:before="0" w:line="216" w:lineRule="auto"/>
        <w:contextualSpacing/>
        <w:jc w:val="center"/>
        <w:rPr>
          <w:rFonts w:ascii="mylotus" w:hAnsi="mylotus" w:cs="KFGQPC Uthman Taha Naskh"/>
          <w:b/>
          <w:bCs/>
          <w:noProof/>
          <w:sz w:val="30"/>
          <w:szCs w:val="30"/>
          <w:rtl/>
        </w:rPr>
        <w:sectPr w:rsidR="00FE144D" w:rsidSect="000C4C91">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8" w:name="_Toc496702080"/>
            <w:r w:rsidRPr="00094C2B">
              <w:rPr>
                <w:rFonts w:ascii="mylotus" w:hAnsi="mylotus" w:cs="KFGQPC Uthman Taha Naskh"/>
                <w:b/>
                <w:bCs/>
                <w:noProof/>
                <w:sz w:val="30"/>
                <w:szCs w:val="30"/>
                <w:rtl/>
              </w:rPr>
              <w:t>«إنه لم يقبض نبي حتى يرى مقعده من الجنة، ثم يخير» فلما نزل به، ورأسه على فخذي غشي عليه، ثم أفاق فأشخص بصره إلى سقف البيت، ثم قال: «اللهم الرفيق الأعلى»</w:t>
            </w:r>
            <w:bookmarkEnd w:id="7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كان النبي -صلى الله عليه وسلم- يقول وهو صحيح: «إنَّه لم يُقبض نبيٌّ حتى يرى مقعدَه من الجنة، ثم يُخَيَّر» فلمَّا نزل به، ورأسه على فخِذي غُشِي عليه، ثم أفاق فأشْخَصَ بصرَه إلى سقف البيت، ثم قال: «اللهمَّ الرَّفِيقَ الأعلى». فقلتُ: إذًا لا يختارنا، وعرفتُ أنَّه الحديثُ الذي كان يحدِّثنا وهو صحيح، قالت: فكانت آخر كلمة تكلَّم بها: «اللهمَّ الرَّفِيقَ الأعل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قول عائشة رضي الله عنها: إن رسول الله -صلى الله عليه وسلم- كان يقول في حال صحته قبل أن يمرض مرض وفاته: إنه لم يمت نبي من الأنبياء حتى يريه الله مكانه من الجنة، ثم يخيره بين قعوده في الدنيا، وبين وصوله إلى مكانه من الجنة. قالت عائشة: فلما مرض النبي -صلى الله عليه وسلم- مرض وفاته، كانت رأسه على فخذي، فأغمي عليه ثم أفاق، فرفع بصره إلى سقف البيت ثم قال: «اللهم الرفيق الأعلى» أي: أختار الرفيق الأعلى، وهم جماعة الأنبياء الذين يسكنون أعلى عليين. قالت عائشة: فقلت إذا خيره الله بين الدنيا والآخرة، فإنه سيختار الآخرة، ولن يختارنا، وعرفت أن هذا التخيير هو الحديث الذي كان يحدثها به في حال صحته. قالت عائشة: كان آخر كلمة تكلم بها النبي -صلى الله عليه وسلم-: «اللهم الرفيق الأع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خَصَائِصُ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بض : يمو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شِي عليه : أُغمي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خص بصرَه : رفع بصر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فِيق الأعلى : جماعة الأنبياء الذين يسكنون أعلى علي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مت نبي إلا أراه الله مكانه من الجنة ثم خيره بين الدنيا والآخ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صلى الله عليه وسلم- خُير قبل وفاته كغيره من الأنبياء بين الدنيا والآخرة، فاختار الانتقال إلى الدار الآخ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خر ما تكلم به -صلى الله عليه وسلم- قبل أن يفارق الدنيا قوله "اللهم الرفيق الأع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79" w:name="_Toc496702081"/>
            <w:r w:rsidRPr="00094C2B">
              <w:rPr>
                <w:rFonts w:ascii="mylotus" w:hAnsi="mylotus" w:cs="KFGQPC Uthman Taha Naskh"/>
                <w:b/>
                <w:bCs/>
                <w:noProof/>
                <w:sz w:val="30"/>
                <w:szCs w:val="30"/>
                <w:rtl/>
              </w:rPr>
              <w:t>«يا عائش، هذا جبريل يقرئك السلام» فقلت: وعليه السلام ورحمة الله وبركاته، ترى ما لا أرى</w:t>
            </w:r>
            <w:bookmarkEnd w:id="7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رسول الله -صلى الله عليه وسلم- يومًا: «يا عائش، هذا جبريل يُقرِئك السلام» فقلت: وعليه السلام ورحمة الله وبركاته، تَرى ما لا أَرى. تريد رسول الله -صلى الله عليه وسل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عائشة أن جبريل يُسلم عليها. فقالت: وعليه السلام ورحمة الله وبركاته، إنك ترى يا رسول الله ما لا أرى، تريد أن رسول الله -صلى الله عليه وسلم- يرى جبريل وهي لا ترا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 - الس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إرسال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إرسال الأجنبي السلام إلى الأجنبية الصالحة إذا لم تخف مفس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أنه لو بلغه سلام أحد في ورقة من غائب أمكنه الرد عليه باللفظ إذا قرأ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عائشة -رضي الله عن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نار القاري شرح مختصر صحيح البخاري, حمزة محمد قاسم, راجعه: الشيخ عبد القادر الأرناؤوط,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0" w:name="_Toc496702082"/>
            <w:r w:rsidRPr="00094C2B">
              <w:rPr>
                <w:rFonts w:ascii="mylotus" w:hAnsi="mylotus" w:cs="KFGQPC Uthman Taha Naskh"/>
                <w:b/>
                <w:bCs/>
                <w:noProof/>
                <w:sz w:val="30"/>
                <w:szCs w:val="30"/>
                <w:rtl/>
              </w:rPr>
              <w:t>«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w:t>
            </w:r>
            <w:bookmarkEnd w:id="8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وفَدَت وفودٌ إلى معاوية وذلك في رمضان، فكان يصْنَع بعضُنا لبعض الطعام، فكان أبو هريرة مِمَّا يُكثِر أنْ يدْعُوَنا إلى رَحْلِه، فقلتُ: ألا أصْنَع طعامًا فأدْعُوهم إلى رَحْلي؟ فأَمَرتُ بطعام يُصنع، ثم لقيتُ أبا هريرة مِن العَشِيِّ، فقلتُ: الدعوةُ عندي الليلة، فقال: سَبَقْتَني، قلت: نعم، فدعَوْتُهم، فقال أبو هريرة: ألَا أُعْلِمُكم بحديث مِنْ حَديثِكم يا مَعْشَرَ الأنصار، ثم ذَكَرَ فتْحَ مكة، فقال: أقْبَلَ رسولُ الله -صلى الله عليه وسلم- حتى قَدِمَ مكة، فبَعَث الزُّبير على إحْدى المُجَنِّبَتَيْن، وبعث خالدًا على المُجَنِّبة الأُخْرى، وبعث أبا عُبيدة على الحُسَّر، فَأَخَذوا بَطْن الوادي، ورسول الله -صلى الله عليه وسلم- في كَتِيبة، قال: فَنَظَر فَرَآني، فقال أبو هريرة: قلتُ: لَبَّيْك يا رسول الله، فقال: «لا يَأْتِيني إلَّا أنصارِيّ»، -وفي رواية: فقال: «اهْتِفْ لي بالأنصار»-، قال: فأَطافوا به، ووَبَّشَت قريشٌ أوْباشًا لها وأتْباعًا، فقالوا: نُقدِّم هؤلاء، فإنْ كان لهُمْ شيء كنا معهم، وإن أُصِيبوا أَعْطَينا الذي سُئلنا، فقال رسول الله -صلى الله عليه وسلم-: «تَرون إلى أوْباش قريش، وأتباعهم»، ثم قال بيديْه إحداهما على الأخرى، ثم قال: «حتى تُوافوني بالصَّفا»، قال: فانطلَقْنا فما شاء أحدٌ مِنَّا أنْ يَقْتُلَ أحدًا إلَّا قتله، وما أحدٌ منهم يُوجِّه إلينا شيئًا، قال: فجاء أبو سفيان، فقال: يا رسول الله، أُبِيحت خَضْراء قريش، لا قريش بعد اليوم، ثم قال: «مَنْ دخَل دار أبي سفيان فهو آمن»، فقالت الأنصار بعضهم لبعض: أما الرجل فأَدْرَكَتْه رغْبَة في قريته، ورأْفَة بعشيرته، قال أبو هريرة: وجاء الوحي وكان إذا جاء الوحي لا يَخْفَى علينا، فإذا جاء فليس أحدٌ يرْفَع طَرْفَه إلى رسول الله -صلى الله عليه وسلم- حتى يَنْقَضي الوحي، فلما انْقَضَى الوحي، قال رسول الله -صلى الله عليه وسلم-: «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 فأقْبَلوا إليه يبْكون ويقولون: والله، ما قلْنا الذي قلْنا إلَّا الضِّنَّ بالله وبرسوله، فقال رسول الله -صلى الله عليه وسلم-: «إنَّ اللهَ ورسولَه يُصَدِّقانِكم، ويَعْذُرانِكم»، قال: فأَقْبَل الناس إلى دار أبي سفيان، وأغلق الناسُ أبوابهم، قال: وأَقْبَل رسول الله -صلى الله عليه وسلم- حتى أَقْبَل إلى الحَجَر، فاسْتَلمه ثم طاف بالبيت، قال: فَأَتى على صَنَم إلى جنْب البيت كانوا يعبدونه، قال: وفي يد رسول الله -صلى الله عليه وسلم- قَوْس وهو آخِذ بسِيَةِ القوس، فلمَّا أتى على الصنم جعل يطْعَنُه في عيْنه، ويقول: {جاء الحقُّ وزَهَقَ الباطلُ} [الإسراء: 81]، فلمَّا فرَغ مِن طَوافه أتى الصَّفَا، فَعَلا عليه حتى نظر إلى البيت، ورفع يديْه فجعل يحمدُ اللهَ ويدعو بما شاء أن يدْعو.</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أبو هريرة -رضي الله عنه- أن الناس قدموا على معاوية بن أبي سفيان بالشام في رمضان، فكان الناس يصنعون لبعضهم طعامًا، فيأكلون جميعًا، وكان أبو هريرة رضي الله عنه كثيرا ما يصنع طعامًا ويدعو الناس إليه، فنوى عبد الله بن رباح أن يصنع طعامًا ويدعو إليه الناس، ثم لقي أبا هريرة فقال له: أدعوكم للطعام عندي الليلة، فقال له أبو هريرة: لقد سبقتني، فلما اجتمعوا قال أبو هريرة للحاضرين: ألَا أخبركم بحديث من حديثِكم يا جماعة الأنصار، فذكر لهم قصة فتح مكة، وأن رسول الله -صلى الله عليه وسلم- جاء إلى مكة وجعل الزبير بن العوام قائدًا على جانب من الجيش، وجعل خالد بن الوليد قائدًا على الجانب الآخر، وجعل أبا عبيدة بن الجراح قائدًا على الجنود الذين لا يلبسون الدروع، فجعلوا طريقهم في بطن الوادي إلى مكة، وكان رسول الله -صلى الله عليه وسلم- في كتيبة في وسط الجيش، فنظر النبي -صلى الله عليه وسلم- فرأى أبا هريرة، فأمره أن يدعوا له الأنصار أن يأتوه، ولا يأتيه إلا أنصاري، فجاء الأنصار فالتفوا حول النبي -صلى الله عليه وسلم-، وجمعت قريش جموعًا من قبائل مختلفة وجهزتهم للقتال، وجعلتهم في مقدمة الجيش، وقالوا: نجعلهم في المقدمة، فإن كان لهم النصر كنا معهم، وإن انهزموا أعطينا محمدًا ما يريد، وأمر النبي -صلى الله عليه وسلم- أصحابه أن يقتلوا الجموع التي جمعتها قريش، وأن يلاقوه على جبل الصفا بمكة، فانطلق الصحابة يقتلون جموع قريش حتى أبادوهم، ولم يستطع أحد منهم أن يدفع عن نفسه القتل، فجاء أبو سفيان فقال: يا رسول الله إن قريشًا قد استؤصلت بالقتل وأُفنيت، فقال رسول الله -صلى الله عليه وسلم-: «من دخل دار أبي سفيان فهو آمن» فقالت الأنصار بعضهم لبعض: «أما الرجل فأدركته رغبة في قريته، ورأفة بعشيرته» والمعنى: أنهم رأوا رأفة النبي -صلى الله عليه وسلم- بأهل مكة وأنه كف القتل عنهم فظنوا أنه يرجع إلى سكنى مكة والمقام فيها دائما ويرحل عنهم ويهجر المدينة، فشق ذلك عليهم، وأوحى الله -تعالى- إليه -صلى الله عليه وسلم- فأعلمهم بذلك، فقال لهم -صلى الله عليه وسلم-: قلتم كذا وكذا قالوا: نعم قد قلنا هذا. وهذه معجزة من معجزات النبوة، وكان إذا نزل الوحي على رسول الله -صلى الله عليه وسلم- لا يخفى ذلك على الصحابة، فكانوا لا يرفعون أعينهم إلى رسول الله -صلى الله عليه وسلم- حتى ينتهي الوحي، فلما أخبرهم النبي -صلى الله عليه وسلم- بما قالوه، أعلمهم أنه رسول الله حقا فيأتيه الوحي ويخبر بالمغيبات كهذه القضية وشبهها، فعليهم أن يثقوا بما يقول لهم ويخبرهم به في جميع الأحوال؛ فإنه عبد الله ورسوله، ثم طمأنهم أنه هاجر إلى الله وإلى ديارهم لسكناها فلا يتركها ولا يرجع عن هجرته الواقعة لله تعالى، بل هو صلى الله عليه وسلم ملازم لهم المحيا والممات، فلا يحيا إلا عندهم ولا يموت إلا عندهم، وهذا أيضا من المعجزات. فلما قال لهم هذا بكوا واعتذروا وقالوا: والله ما قلنا كلامنا السابق إلا حرصًا عليك وعلى مصاحبتك ودوامك عندنا؛ لنستفيد منك ونتبرك بك وتهدينا الصراط المستقيم كما قال الله -تعالى-: {وإنك لتهدي إلى صراط مستقيم} فأخبرهم النبي -صلى الله عليه وسلم- أن الله ورسوله يصدقانهم ويعذرانهم</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قال رسول الله -صلى الله عليه وسلم-: «من دخل دار أبي سفيان فهو آمن» أقبل الناس إلى دار أبي سفيان، وأغلق الناسُ أبوابهم، وأقبل رسول الله صلى الله عليه وسلم حتى أتى إلى الحَجَر فاستلمه ثم طاف بالكعبة، ثم أتى على صنم إلى جنب الكعبة كانوا يعبدونه، وفي يد رسول الله -صلى الله عليه وسلم- قوس، فجعل يطعنه في عينه، ويقول: {جاء الحقُّ وزَهَقَ الباطلُ} [الإسراء: 81]، فلمَّا فرغ من طوافه أتى جبل الصَّفَا، فصعد عليه حتى نظر إلى الكعبة، ورفع يديه فجعل يحمدُ اللهَ ويدعو بما شاء أن يدعو</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 - الجهاد - فضائل الأنصار - التوحيد - 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دْتُ : قَدِمْ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ه : مكان إقام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شِيّ : آخر النه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شَر : جم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نِّبَتَيْن : هما ميمنة الجيش وميسرته ويكون القلب بينه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سَّر : جمع حاسر: مَن لا درع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 لزومًا لطاعتك واتجاهًا إلي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هْتِفْ لي بالأنصار : ادعهم ل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شَت : جمَّع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باشًا : جموعًا من قبائل مختلف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فوني : تلاقو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حت خضراء قريش : أُهلكوا واستؤصِل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شيرته : قو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نّ : البخ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ة القوس : المنعطف من طرفي القو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هق : ذهب واضمح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معجزة ظاهرة للنبي -صلى الله عليه وسلم- حيث جاءه الوحي وأعلمه بمقالة الأنص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والتابعون من الكرم والمسابقة فيه، وبر بعضهم ببع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شتراك المسافرين في الأكل واستعمالهم مكارم الأخل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حسن ما يحدث به عند الاجتماع فى الولائم وانتظار الطعام أمثال هذا مما جرى من الحروب وغيرها؛ لنشاط النفوس لسماعه، وقطع مدة الانتظار ب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لمن دخل مكة  أن يكون أول ابتدائه استلام الحجر والطواف بالبي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سكر يكون له مجنبتان، يجعل على كل من المجنبتين زعيم معروف بالشجاعة والبأس، لأن الزبير وخالد بن الوليد، كانا مشهورين ب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زعيم الجيش لا ينكشف لعدو بمفرده، ولكن يكون في الكتيبة والجماعة منقطعًا في المعسكر، كما ذكر أن رسول الله -صلى الله عليه وسلم- كان في كتي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دب الصحابة، وأنهم كانوا لا يرفع أحد منهم طرفه إليه وقت الوحي احترا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حمد الله -تعالى- والثناء عليه بعد النعم لكونه -صلى الله عليه وسلم- صعد إلى الصفا عند تمام الفتح حامدًا لله -عز وج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راءة الآية المذكورة عند إزالة المنك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1" w:name="_Toc496702083"/>
            <w:r w:rsidRPr="00094C2B">
              <w:rPr>
                <w:rFonts w:ascii="mylotus" w:hAnsi="mylotus" w:cs="KFGQPC Uthman Taha Naskh"/>
                <w:b/>
                <w:bCs/>
                <w:noProof/>
                <w:sz w:val="30"/>
                <w:szCs w:val="30"/>
                <w:rtl/>
              </w:rPr>
              <w:t>ابغني أحجارًا أستنفض بها، ولا تأتني بعظم ولا بروثة</w:t>
            </w:r>
            <w:bookmarkEnd w:id="8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ه كان يَحمِل مع النبي -صلى الله عليه وسلم-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ها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هريرة يسير مع النبي -صلى الله عليه وسلم- يحمل إناء فيه ماء لوضوئه -صلى الله عليه وسلم- ولاستنجائه، فأمره -صلى الله عليه وسلم- أن يأتيه بأحجار ليستنجي بها، ولا يأتيه بعظام ولا فضلات حيوان، فأتاه أبو هريرة بأحجار حملها في طرف ثوبه، ووضعها بجانبه ثم انصرف، فلما قضى -صلى الله عليه وسلم- حاجته سأله أبو هريرة عن السبب في أن لا يستنجى بعظام ولا فضلات حيوان؟ فأخبره النبي -صلى الله عليه وسلم- أنهما من طعام الجن، وأن وفدَ جن نصيبين -وهي بلدة مشهورة بين الشام والعراق- قد أتوه -صلى الله عليه وسلم-, وأثنى عليهم النبي -صلى الله عليه وسلم- خيرًا، و أنهم سألوه الطعام، فدعا الله لهم أن لا يمروا بعظام ولا فضلات حيوان إلَّا وجدوا عليها طعامًا، وجاء تقييده في صحيح مسلم: (لكم كل عظم ذكر اسم الله عليه يقع في أيديكم أوفر ما يكون لحما، وكل بعرة علف لدوابك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دَاوة : إناء صغير من جلد يتخذ للم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وء : الماء الذي يُتوضأ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غني : أطلب ل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تَنْفِض : أستنج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ثة : الفضلات الخارجة عن الحيو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يبين : بلدة مشهورة بين الشام والعرا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اد : الطعا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فد : يطلق على القوم القادم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نجاء سواء بالماء أو بالأحجار ونحوها من الطاهرات المنقي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واز الاستجمار بالأحجار يستثنى منه العظام وفضلات الحيو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داد الأحجار للاستنجاء؛ لئلا يحتاج إلى طلبها بعد قيامه فلا يأمن التلويث</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 يأكلون ويشربون لظاهر الأحاديث الصحيحة وعموم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 منهم مسلمون ومنهم كافرون، ومن أفضلهم جن نصيب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لسان العرب, محمد بن مكرم بن على ابن منظور الأنصاري, دار صاد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 1414 </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2" w:name="_Toc496702084"/>
            <w:r w:rsidRPr="00094C2B">
              <w:rPr>
                <w:rFonts w:ascii="mylotus" w:hAnsi="mylotus" w:cs="KFGQPC Uthman Taha Naskh"/>
                <w:b/>
                <w:bCs/>
                <w:noProof/>
                <w:sz w:val="30"/>
                <w:szCs w:val="30"/>
                <w:rtl/>
              </w:rPr>
              <w:t>ابنا العاص مؤمنان: عمرو وهشام</w:t>
            </w:r>
            <w:bookmarkEnd w:id="8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ابْنَا العاصِ مؤمنان: عمروٌ وهش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شهد النبي -صلى الله عليه وسلم- في هذا الحديث لعمرو بن العاص ولأخيه هشام بن العاص بالإيمان، فرضي الله عنهما وأرضاهما، وفي ضمنه رد على من يطعن في الصحابة -رضي الله عن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ظاهرة لعمرو بن العاص وأخيه هش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رد على الشيعة الطاعنين في الصحاب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3" w:name="_Toc496702085"/>
            <w:r w:rsidRPr="00094C2B">
              <w:rPr>
                <w:rFonts w:ascii="mylotus" w:hAnsi="mylotus" w:cs="KFGQPC Uthman Taha Naskh"/>
                <w:b/>
                <w:bCs/>
                <w:noProof/>
                <w:sz w:val="30"/>
                <w:szCs w:val="30"/>
                <w:rtl/>
              </w:rPr>
              <w:t>اتَّقُوا النَّار ولو بِشِقِّ تمرة</w:t>
            </w:r>
            <w:bookmarkEnd w:id="8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دِي بن حاتم -رضي الله عنه- قال: سمعت النبي -صلى الله عليه وسلم- يقول: «اتَّقُوا النَّار ولو بِشِقِّ تمرة». وفي رواية لهما عنه، قال: قال رسول الله -صلى الله عليه وسلم-: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سبحانه وتعالى- سيكلم كل إنسان على حدة يوم القيامة، بدون مترجم، فينظر عن يمينه فلا يرى إلا ما قدم من العمل، وينظر عن يساره فلا يرى إلا ما قدم من العمل، وينظر بين يديه فلا يرى إلا النار تلقاء وجهه، فقال النبي -عليه الصلاة والسلام-: فاتقوا النار ولو أن تصدقوا بنصف تمرة أو أقل، فإن لم يجد نصف تمرة يتصدق بها ويتقي بها النار، فليتق النار بكلمة طيبة؛ لأن العمل الصالح يقي صاحبه الن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زكاة &gt; صدقة التطوع</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طَرِيف عدي بن حاتم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وا النار : اجعلوا بينكم وبينها من العمل الصالح ما يحفظكم من دخول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قّ : شق الشيء: نصف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رجمان : هو الذي يترجم الكلام، أي: ينقله من لغة إلى لغة أخ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يْمَن منه : أي: يمنيه، ووقع في رواية عند البخاري: "فينظر عن يمي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أَمَ منه : أي: شماله، ووقع في رواية عند البخاري: "ثم ينظر عن شمال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قَاءَ وجهه : جهة اللقاء والمقابلة، والمعنى: مقابلة وجهه، ووقع في رواية عند البخاري: "ثم ينظر بين يديه فتستقبله النا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دقات والتخلق بالخصال الحميدة، والمعاملة باللطف ولين الك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رب الله تعالى من عبده يوم القيامة، إذ ليس بينهما حجاب ولا واسطة ولا ترجمان، فليحذر المؤمن من مخالفة أمر ربه، فإن الشاهد هو الحاك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ؤولية الإنسان عن عمله، فليحرص على صلاح العمل، فإنه لا ينفعه شيء يوم القيامة إلا عمله الصال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رء أن لا يحتقر ما يتصدق به، ولو كان يسيرا، فإنه وقاية من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دقة ولو قلت تنجي من النار؛ لقوله: (اتقوا النار ولو بشق تم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 وأنه سبحانه وتعالى يتكلم بكلام مسموع مفهوم، يعرفه المخاطب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عظم المنجيات من النار، الإحسان إلى الخلق بالمال والأقو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ث النبي صلى الله عليه وسلم أُمَّته على فعل الخير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 بعد المو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حساب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رؤية المؤمنين ربَّهم يوم القيا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لي بفعل الطاعات، والتخلي بترك المنكرات؛ حتى لا يخجل المؤمن إذا وقف بين يدي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 الناشر: دار كنوز أشبيليا،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قلوب الأبرار، تأليف: عبد الرحمن بن ناصر آل سعدي، تحقيق: عبد الكريم بن رسمي ال الدريني، الناشر: مكتبة الرشد للنشر والتوزيع، الطبعة: الأولى 1422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6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4" w:name="_Toc496702086"/>
            <w:r w:rsidRPr="00094C2B">
              <w:rPr>
                <w:rFonts w:ascii="mylotus" w:hAnsi="mylotus" w:cs="KFGQPC Uthman Taha Naskh"/>
                <w:b/>
                <w:bCs/>
                <w:noProof/>
                <w:sz w:val="30"/>
                <w:szCs w:val="30"/>
                <w:rtl/>
              </w:rPr>
              <w:t>اتقوا الله، وصلَّوا خَمْسَكُمْ، وصوموا شهركم، وأَدُّوا زكاة أموالِكم، وأطيعوا أُمَرَاءَكُمْ: تدخلوا جنة ربكم</w:t>
            </w:r>
            <w:bookmarkEnd w:id="8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صُدَيّ بن عجلان الباهلي -رضي الله عنه- سمعت رسول الله -صلى الله عليه وسلم- يخطب في حجة الوداع، فقال: « اتقوا الله وصلَّوا خَمْسَكُمْ، وصوموا شهركم، وأَدُّوا زكاة أموالِكم، وأطيعوا أُمَرَاءَكُمْ تدخلوا جنة ربكم ».</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من جملة الأحاديث التي فيها الحث على تقوى الله -تعالى-، بفعل أوامره واجتناب نواهيه، وكان هذا الحديث في آخر أيامه -عليه الصلاة والسلام- عندما خطب الناس في حجة الوداع خطبة بليغة وأوصاهم بوصايا كثيرة وذكرهم بما لهم وعليهم ومن جملة ما جاء فيها تقوى الله -تعالى-، حيث قال: (يا أيها الناس اتقوا ربكم) وهذه كقوله -تعالى-: (يَا أَيُّهَا النَّاسُ اتَّقُوا رَبَّكُمُ)، (النساء: من الآية1)، فأمر الرسول -صلى الله عليه وسلم- الناس جميعا أن يتقوا ربهم الذي خلقهم، وأمدهم بنعم لا تُعدُّ ولا تحصى</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حديث الآخر، عن أبي سعيد الخدري -رضي الله عنه- قال: جاء رجل إلى النبي -صلى الله عليه وسلم-، فقال: يا رسول الله أوصني: قال (عليك بتقوى الله، فإنها جماع كل خي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صلى الله عليه وسلم-: (أكثر ما يدخل الناس الجنة تقوى الله وحسن الخلق)</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صلوا خمسكم) أي: صلوا الصلوات الخمس التي فرضها الله -عز وجل- على رسوله -صلى الله عليه وسلم-، فإن أول ما يحاسب عليه العبد يوم القيامة صلات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صوموا شهركم) أي: شهر رمضان، وأضيف للأمة لما يسبغ عليهم فيه من النعم والرحمة والكرم من عتق الرقاب وجزيل الثواب</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أدوا زكاة أموالكم) أي: أعطوها مستحقيها ولا تبخلوا بها</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شتمل الحديث على الثلاثة من أركان الإِسلام، ولم يذكر الحج؛ لأن هذه الأمور تتكرر كل يوم، وكل عام ويثقل أداؤها، فخصّها بالأمر والتوصية</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أطيعوا أمراءكم) أي: الخليفة والسلطان وغيرهما من الأمراء، والعلماء، إلا أنه لا طاعة لمخلوق في معصية الخالق، وفي الحديث الآخر: (أوصيكم بتقوى الله والسمع والطاعة..) رواه أبو داود والترمذي، وصححه الشيخ الألباني في مشكاة المصابيح</w:t>
      </w:r>
      <w:r w:rsidRPr="00094C2B">
        <w:rPr>
          <w:rFonts w:ascii="mylotus" w:hAnsi="mylotus" w:cs="KFGQPC Uthman Taha Naskh"/>
          <w:noProof/>
          <w:sz w:val="26"/>
          <w:szCs w:val="26"/>
        </w:rPr>
        <w:t xml:space="preserve"> (1/185).</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صيام - الزكاة - الإم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p>
    <w:p w:rsidR="00FE144D"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آخر حجة حجها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داع : سميت بذلك: لأنه -صلى الله عليه وسلم- ودع الناس ف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سكم : أي: الصلوات الخمس المفروض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ركم : أي: شهر رمضا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اءكم : أولياء الأمور منك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صية بتقوى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زام هذه الأعمال من تقوى الله -عز وجل-، وأن تقوى الله -تعالى- طريق الجنة وشرط دخولها والاستقامة في الدنيا سبب النجاة في الآخ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طاعة الولاة والحكام وشرط طاعتهم ألا يأمروا بما فيه معصية الله -عز وج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سمية الحجة التي حجها -صلى الله عليه وسلم- بحجة الوادع من غير كراه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حمد بن ناصر بن عبد الرحمن العمار، دار كنوز اشبيليا، الطبعة الأولى، لا يوجد تاريخ الطبعة</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2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5" w:name="_Toc496702087"/>
            <w:r w:rsidRPr="00094C2B">
              <w:rPr>
                <w:rFonts w:ascii="mylotus" w:hAnsi="mylotus" w:cs="KFGQPC Uthman Taha Naskh"/>
                <w:b/>
                <w:bCs/>
                <w:noProof/>
                <w:sz w:val="30"/>
                <w:szCs w:val="30"/>
                <w:rtl/>
              </w:rPr>
              <w:t>اثنتان في الناس هما بهم كفر: الطعن في النسب، والنياحة على الميت</w:t>
            </w:r>
            <w:bookmarkEnd w:id="8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اثنتان في الناس هما بهم كفر: الطعن في النسب، والنياحة على المي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صَلَّى اللَّهُ عَلَيْهِ وَسَلَّمَ- أنه سيستمر في الناس خصلتان من خصال الكفر، لا يسلم منهما إلا من سلَّمه الله -تعالى</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ولى: عيب الأنساب وتنقص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ثانية: رفع الصوت عند المصيبة تسخطاً على القدر</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كفر أصغر، وليس من قام به شعبةٌ من شعب الكفر يكون كافرا الكفر المخرج من الملة حتى يقوم به حقيقة الكفر الأكب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كف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هم كفر : أي: هاتان الخصلتان كفرٌ قائم بالناس، حيث كانتا من أعمال الكف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عن في النسب : أي: الوقوع في أنساب الناس بالعيب والتنقص</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نياحة على الميت : أي: رفع الصوت بتعديد شمائل الميت؛ لما في ذلك من التسخط على القد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عن في الأنساب وتنقص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نياحة وأنها من خصال الكفر ومن الكب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صبر؛ لأنه إذا حرمت النياحة دل على وجوب ضدها وهو الص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كفر ما لا ينقل عن المل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هي الإسلام عن كل ما يؤدي إلى الفرق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للشيخ صالح الفوزان , دار العاصمة ,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6" w:name="_Toc496702088"/>
            <w:r w:rsidRPr="00094C2B">
              <w:rPr>
                <w:rFonts w:ascii="mylotus" w:hAnsi="mylotus" w:cs="KFGQPC Uthman Taha Naskh"/>
                <w:b/>
                <w:bCs/>
                <w:noProof/>
                <w:sz w:val="30"/>
                <w:szCs w:val="30"/>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bookmarkEnd w:id="8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حتجَّ آدم وموسى» عليهما السلام أي: كل واحد منهما ذكر حُجَّته أمام الآخر، وهذا يجوز أن يكون بعد وفاة موسى، أو أنه في الرؤيا، فإن رؤيا الأنبياء وحي، ومثل هذا يجب فيه التسليم، ولا نستطيع الوقوف على حقيقته</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له موسى: يا آدمُ أنت أبونا خَيَّبتنا وأخرجتَنا من الجنة» أي: كنت سبب خيبتنا وإغوائنا بالخطيئة التي ترتَّب عليها إخراجك من الجنة، ثم تَعَرضنا نحن لإغواء الشياطي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له آدمُ: يا موسى اصطفاك اللهُ بكلامِه» أي: اختارك الله تعالى بأن أسمعك كلامه، وهذا الذي اختص به موسى من بين الرسل، بأن الله تعالى كلمه بدون واسطة، بل أسمعه كلامه منه إلي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خطَّ لك بيدِه» أي: كتب لك التوراة بيده، ويجب علينا أن نؤمن بهذا من غير تكييف ولا تعطيل ومن غير تحريف ولا تمثي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أتلومُني على أمرٍ قَدَّره اللهُ عليَّ قبل أنْ يخلُقَني بأربعين سنةً؟» أي: كيف تلومني على أمر كتبه الله عليَّ في اللوح المحفوظ وفي صحف التوراة وألواحها قبل خلقي بأربعين سن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حَجَّ آدمُ موسى» أي: غلبه بالحجة، وإنما كان موضع الحجة لآدم على موسى -صلوات الله وسلامه عليهما- أن الله سبحانه إذا كان قد علم من آدم أنه سيخرج من الجنة وينزل للأرض فكيف يمكنه أن يرد علم الله فيه، فحجة آدم عليه السلام ظهرت؛ لأن ما قُدِّر عليه أمر لا يمكن تغييره ولا رده، بل هو قدر قدره العليم القدير، فلا يمكن دفعه، ولا رفعه بعد وقوعه، فليس أمامه إلا التسليم، ومع ذلك لا يكون القدر حجة فيما لم يقع؛ لأن الإنسان مأمور بفعل الطاعة، واجتناب المعصية، وهو لا يعلم ما هو المقدر عليه حتى يقع، فإذا وقع الأمر وتعذر دفعه هناك يسلم للقدر، ويقول: قدر الله وما شاء فعل، ويستغفر من ذنبه ويتوب إلى رب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تبين أن آدم حج موسى لما قصد موسى لوم آدم على ما كان سبباً في مصيبة أبنائه، وأن آدم احتج بأن هذه المصيبة سبق بها القدر، ولا بد من وقوعها، وسواء في ذلك المصائب التي تحصل بأفعال العباد، أو غيرها، فإن على العبد الصبر والتسليم، ولا يسقط بذلك لوم الجاني وعقا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كتب - 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ج : ذكر حجَّ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صطفاك : اختارك وفضَّ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 : كتب</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 : غلبه بالحج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مل الخطايا ولم تأته المغفرة، فإن العلماء مجمعون أنه لا يجوز له أن يحتج بمثل حجة آد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ة مجمعة على جواز حمد المحسن على إحسانه، ولوم المسئ على إساءته وتعديد ذنوبه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موجودة من قبل آدم، وهذا مذهب أهل الح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تعالى، وأنه كلَّم موس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يد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تب الله تعالى التوراة لموسى بيد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أصل في إثبات القدر، وأن الله قضى أعمال العباد، فكل أحد يصير لما قُدِّر له بما سبق في علم الله تعالى، وليس فيه حجة للجبر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7" w:name="_Toc496702089"/>
            <w:r w:rsidRPr="00094C2B">
              <w:rPr>
                <w:rFonts w:ascii="mylotus" w:hAnsi="mylotus" w:cs="KFGQPC Uthman Taha Naskh"/>
                <w:b/>
                <w:bCs/>
                <w:noProof/>
                <w:sz w:val="30"/>
                <w:szCs w:val="30"/>
                <w:rtl/>
              </w:rPr>
              <w:t>اذهبْ بِنَعْلَيَّ هاتين، فمن لقيت من وراء هذا الحائط يشهد أن لا إله إلا الله مُسْتَيْقِنًا بها قلبه، فَبَشِّرْهُ بالجنّة</w:t>
            </w:r>
            <w:bookmarkEnd w:id="8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 » وذكر الحديث بطو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اقتطعه دونهم أي أصابه بضرر؛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 معناها: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 الرجال من الثلاثة إلى التس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بين أظهرنا : أي: من بين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تَطَع : يؤخذ ويصيبه ضر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عنا : خفنا وهببنا نبحث ع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تغي : أطل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طًا : بستا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يع : النهر الصغير، وهو الجد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تفرت : فاحتفزت: تَضَامَمْتُ وتَصَاغَرْتُ حَتَّى أمْكَنَنِي الدُّخُ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يقنًا : معتقدًا اعتقادًا جازمً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لا معبود حق إلا ال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ب الصحابة -رضي الله عنهم- لرسول الله -صلى الله عليه وسلم- وحرصهم على سلامته من كل مكرو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الصحيح يدخل الجنة إما ابتداء بمغفرة الله، وإما بعد دخول الن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بشارة بالخبر الس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باحثين،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إشراف حمد العمار، نشر: دار كنوز إشبيليا، الطبعة: الأولى، 1430هـ -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9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8" w:name="_Toc496702090"/>
            <w:r w:rsidRPr="00094C2B">
              <w:rPr>
                <w:rFonts w:ascii="mylotus" w:hAnsi="mylotus" w:cs="KFGQPC Uthman Taha Naskh"/>
                <w:b/>
                <w:bCs/>
                <w:noProof/>
                <w:sz w:val="30"/>
                <w:szCs w:val="30"/>
                <w:rtl/>
              </w:rPr>
              <w:t>ارفع رأسك وقل يُسمع، وسل تُعط، واشفع تُشفَّع</w:t>
            </w:r>
            <w:bookmarkEnd w:id="8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أخبر النبي -صلى الله عليه وسلم-: "أنه يأتي فيسجد لربه ويحمده [لا يبدأ بالشفاعة أولا]، ثم يقال له: "ارفع رأسك وقل يُسمع، وسَلْ تُعط، واشفع تُشفَّع".</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يأتي رسول 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  يوم القيامة فيسجد لله، ويدعو، ثم يأذن الله له في الشفاعة العظمى، ويقول له ربه: سل تعط واشفع تشفع، أي سؤالك مقبول وشفاعتك مقبول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 - القيامة (اليوم الآخ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فع رأسك : أي: من السجو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ل يسمع : السامع هو الله، و "يسمع": جواب الأمر مجزوم، أي قولك مسمو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ل تعط : أي: سل ما بدا لك تعط إيا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شفع تشفع : وحينئذ يشفع النبي -صلى الله عليه وسلم- في الخلائق أن يقضى بين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شفاعة العظمى والمقام المحمو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فضل نبينا محم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لى</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ليه</w:t>
      </w:r>
      <w:r w:rsidRPr="00094C2B">
        <w:rPr>
          <w:rFonts w:ascii="mylotus" w:hAnsi="mylotus" w:cs="KFGQPC Uthman Taha Naskh"/>
          <w:noProof/>
          <w:rtl/>
        </w:rPr>
        <w:t xml:space="preserve"> </w:t>
      </w:r>
      <w:r w:rsidRPr="00094C2B">
        <w:rPr>
          <w:rFonts w:ascii="mylotus" w:hAnsi="mylotus" w:cs="KFGQPC Uthman Taha Naskh" w:hint="cs"/>
          <w:noProof/>
          <w:rtl/>
        </w:rPr>
        <w:t>وسلم</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لى</w:t>
      </w:r>
      <w:r w:rsidRPr="00094C2B">
        <w:rPr>
          <w:rFonts w:ascii="mylotus" w:hAnsi="mylotus" w:cs="KFGQPC Uthman Taha Naskh"/>
          <w:noProof/>
          <w:rtl/>
        </w:rPr>
        <w:t xml:space="preserve"> </w:t>
      </w:r>
      <w:r w:rsidRPr="00094C2B">
        <w:rPr>
          <w:rFonts w:ascii="mylotus" w:hAnsi="mylotus" w:cs="KFGQPC Uthman Taha Naskh" w:hint="cs"/>
          <w:noProof/>
          <w:rtl/>
        </w:rPr>
        <w:t>سائر</w:t>
      </w:r>
      <w:r w:rsidRPr="00094C2B">
        <w:rPr>
          <w:rFonts w:ascii="mylotus" w:hAnsi="mylotus" w:cs="KFGQPC Uthman Taha Naskh"/>
          <w:noProof/>
          <w:rtl/>
        </w:rPr>
        <w:t xml:space="preserve"> </w:t>
      </w:r>
      <w:r w:rsidRPr="00094C2B">
        <w:rPr>
          <w:rFonts w:ascii="mylotus" w:hAnsi="mylotus" w:cs="KFGQPC Uthman Taha Naskh" w:hint="cs"/>
          <w:noProof/>
          <w:rtl/>
        </w:rPr>
        <w:t>الأنبيا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3-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89" w:name="_Toc496702091"/>
            <w:r w:rsidRPr="00094C2B">
              <w:rPr>
                <w:rFonts w:ascii="mylotus" w:hAnsi="mylotus" w:cs="KFGQPC Uthman Taha Naskh"/>
                <w:b/>
                <w:bCs/>
                <w:noProof/>
                <w:sz w:val="30"/>
                <w:szCs w:val="30"/>
                <w:rtl/>
              </w:rPr>
              <w:t>اشْفَعُوا تُؤجَرُوا، ويقضي الله على لسانِ نبيه ما أحب</w:t>
            </w:r>
            <w:bookmarkEnd w:id="8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كان النبي -صلى الله عليه وسلم- إذا أتاه طالب حاجة أقبل على جُلسائِه، فقال: «اشْفَعُوا تُؤجَرُوا، ويَقْضِي الله على لسانِ  نَبِيِّه ما أحب». وفي رواية: «ما ش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متضمن لأصل كبير وفائدة عظيمة، وهو أنه ينبغي للعبد أن يسعى في أمور الخير، سواء أثمرت مقاصدها ونتائجها أو حصل بعضها، أو لم يتم منها شيء. وذلك كالشفاعة لأصحاب الحاجات عند الملوك والكبراء، ومن تعلقت حاجاتهم بهم ، فإن كثيراً من الناس يمتنع من السعي فيها إذا لم يعلم قبول شفاعته. فيفوّت على نفسه خيراً كثيراً من الله، ومعروفاً عند أخيه المسلم. فلهذا أمر النبي صلّى الله عليه وسلم أصحابه أن يساعدوا أصحاب الحاجة بالشفاعة لهم عنده ليتعجلوا الأجر عند الله، لقوله: (اشفعوا تؤجروا) فإن الشفاعة الحسنة محبوبة لله، ومرضية له، قال تعالى: (من يَشْفَعْ شَفَاعَةً حَسَنَةً يَكُن لَّهُ نَصِيبٌ مِّنْهَا) [النساء:85] , ومع تعجله للأجر الحاضر، فإنه أيضاً يتعجل الإحسان وفعل المعروف مع أخيه، ويكون له بذلك عنده يد</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يضاً، فلعل شفاعته تكون سبباً لتحصيل مراده من المشفوع له أو لبعض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السعي في أمور الخير والمعروف التي يحتمل أن تحصل أو لا تحصل خير عاجل، وتعويد للنفوس على الإعانة على الخير، وتمهيد للقيام بالشفاعات التي يتحقق أو يُظن قبولها</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ويقضي الله على لسان نبيه ما شاء"، أي ما أراد مما سبق في علمه من وقوع الأمر وحصوله أو عدمه، فالمطلوب: الشفاعة. والثواب مرتب عليها، سواء حصل المشفوع به أو قام مانع من حصو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فعوا : الشفاعة التوسط لقضاء حوائج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ي الله : القضاء الحكم والأدا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شفاعة لما فيها من الأجر سواء أقضيت الحاجة أم ل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شفاعة في حدود الله -تعالى-، إذا وصل أمرها إلى الحاك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في حصول الخير لأمته بكل طري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الأجر للشافع، سواء قُضيت حاجة المشفوع أو لم تقض</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ع إلا ما أراد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 حمد بن ناصر بن عبد الرحمن العمار - دار كنوز ا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 سليم بن عيد الهلالي -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 مصطفى سعيد الخن، مصطفى البغا، محي الدين مستو، علي الشرجبي، محمد أمين لطفي - مؤسسة الرسالة ، بيروت - الطبعة الأولى : 1397 هـ 1977 م - الطبعة الرابعة عشر 1407 هـ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 محمد بن صالح بن محمد العثيمين - الناشر: دار الوطن للنشر، الرياض - الطبعة: 1426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 محمد بن علان -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 الناشر: دار ابن كثير للطباعة والنشر والتوزيع، دمشق - بيروت - الطبعة: الأولى، 1428 هـ - 2007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 محمد بن إسماعيل البخاري  - دار طوق النجاة - الطبعة : الأولى،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 مسلم بن الحجاج أبو الحسن القشيري النيسابوري - المحقق: محمد فؤاد عبد الباقي - الناشر: دار إحياء التراث العربي -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قلوب الأبرار وقرة عيون الأخيار في شرح جوامع الأخبار - المؤلف: أبو عبد الله، عبد الرحمن بن ناصر بن عبد الله بن ناصر بن حمد آل سعدي المحقق: عبد الكريم بن رسمي ال الدريني دار النشر: مكتبة الرشد للنشر والتوزيع الطبعة: الأولى 1422هـ - 200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6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0" w:name="_Toc496702092"/>
            <w:r w:rsidRPr="00094C2B">
              <w:rPr>
                <w:rFonts w:ascii="mylotus" w:hAnsi="mylotus" w:cs="KFGQPC Uthman Taha Naskh"/>
                <w:b/>
                <w:bCs/>
                <w:noProof/>
                <w:sz w:val="30"/>
                <w:szCs w:val="30"/>
                <w:rtl/>
              </w:rPr>
              <w:t>اعدد ستًّا بين يدي الساعة</w:t>
            </w:r>
            <w:bookmarkEnd w:id="9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وف بن مالك -رضي الله عنه-، قال: أتيتُ النبي -صلى الله عليه وسلم- في غزوة تبوك وهو في قُبَّة من أَدَم، فقال: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عوف بن مالك إلى النبي -صلى الله تعالى عليه وسلم- في غزوة تبوك، وهو في خيمة من جلد مدبوغ، فقال له النبي -صلى الله تعالى عليه وسلم-: احسب ست علامات من العلامات الواقعة قبل قيام الساعة: موتي، ثم فتح بيت المقدس، وهذا وقع في عهد عمر -رضي الله عنه-، ثم وباء ينتشر فيكم؛ فيموت كثير منكم بسرعة، كما ينتشر الوباء في الغنم فتموت، ثم كثرة المال حتى إنه إذا أُعطي الرجل مائة دينار يغضب؛ لأنه مبلغ قليل في نظره، وقيل: إن هذه الكثرة ظهرت في خلافة عثمان -رضي الله تعالى عنه- عند الفتوح، ثم تقع فتنة عظيمة لا يبقى بيت من بيوت العرب إلا دخلته، قيل: هي مقتل عثمان وما بعده من الفتن المترتبة عليها، ثم صلح يكون بين المسلمين وبين الروم، فينقضون الصلح ويغدرون بالمسلمين، فيأتون لقتال المسلمين في ثمانين راية وهي العَلَم، تحت كل راية اثنا عشر ألف مقاتل، جملتهم تسعمائة ألف وستون ألفً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زية - الفتن - الجهاد - علاما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وف بن مالك الأشجع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ة من أَدَم : بناء مدور من الجلد المدبوغ</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تان : الموت الكثير الوقو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عَاص الغنم : هو مرض يصيب الغنم؛ فيسيل من أنوفها شيء فتموت فجأ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فاضة : كث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خطًا : غضب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دْنة : صل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و الأصفر : الرو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اية : را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بيان النبي -صلى الله عليه وسلم- وحرصه على تعليم أصحا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طرائق التعليم الإجمال ثم التفصيل، حيث بدأ النبي -صلى الله عليه وسلم- ببيان عددها ثم فصّل القول في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علامات النبوة؛ لوقوع ما وقع منها من العلاما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1" w:name="_Toc496702093"/>
            <w:r w:rsidRPr="00094C2B">
              <w:rPr>
                <w:rFonts w:ascii="mylotus" w:hAnsi="mylotus" w:cs="KFGQPC Uthman Taha Naskh"/>
                <w:b/>
                <w:bCs/>
                <w:noProof/>
                <w:sz w:val="30"/>
                <w:szCs w:val="30"/>
                <w:rtl/>
              </w:rPr>
              <w:t>اعلم أبَا مسعود أن الله أقْدَرُ عليك مِنْك على هذا الغُلام، فقلت: لا أَضرب مملوكا بعده أبدًا</w:t>
            </w:r>
            <w:bookmarkEnd w:id="91"/>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مسعود البَدْري -رضي الله عنه- قال: كنت أضرب غُلاما لي بالسَّوْط، فسمعت صوتا من خَلفِي: «اعلم أبَا مسعود» فلم أفْهَم الصَّوت من الغَضَب، فلمَّا دَنَا مِنِّي إذا هو رسول الله -صلى الله عليه وسلم- فإذا هو يقول: «اعلم أبَا مسعود أن الله أقْدَرُ عليك مِنْك على هذا الغُلام». فقلت: لا أَضرب مملوكا بعده أبدًا.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سقط السَّوط من يَدي من هَيْبَتِه</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قلت: يا رسول الله، هو حُرٌّ لوجه الله تعالى، فقال: «أمَا لو لم تفعل، لَلَفَحَتْكَ النَّار، أو لَمَسَّتْكَ النَّار</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أبو مسعود -رضي الله عنه- يَضرب غلامه بالسَّوط، فسمع صوتا يَزجره عن خلفه، فلم يُمَيِّز صوت القائل، فلما اقترب منه علم أنه صوت رسول الله -صلى الله عليه وسلم-، فإذا هو يذكره بقدرة الله عز وجل بقوله: «اعلم أبَا مسعود أن الله أقْدَرُ عليك مِنْك على هذا الغُلا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سمع كلام النبي -صلى الله عليه وسلم- وتحذيره من التعدي على الضعيف، سقط السَّوط من يده هيبة لرسول الله -صلى الله عليه وسلم-، والتزم  للنبي -صلى الله عليه وسلم- أن لا يَتعدى على مملوك بعد هذا أبدا</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عد أن سمع ما سمعه من النبي -صلى الله عليه و سلم- من زجر وتحذير، ما كان منه -رضي الله عنه- إلا أن أعتقه كفارة عن ضرب، فقال -صلى الله عليه وسلم-: لو لم تعتقه لأصابتك النار يوم القيامة لسوء فعلت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تق</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بالروايات المذكورة</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ا دَنَا : أي اقت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وط : ما يُضرب به من جل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يْبَتِه : مخَاف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فَحَتْكَ النَّار : أصابتك بِحَرِّها ووهَجِ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ق بالخدم والمماليك إذا لم يذنبوا، أما إذا أذنبوا فقد رخَص الشرع بتأديبهم بِقَدِر إثم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يبة النبي -صلى الله عليه وسلم- في نفوس أصحا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قياد الصحابة والتزامهم بإرشاداته وتوجيهات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تق المملوك كفارة لضر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حابة غير معصومين من الأخط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رحمة النبي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عذيب المملوك مُستوجب للن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8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2" w:name="_Toc496702094"/>
            <w:r w:rsidRPr="00094C2B">
              <w:rPr>
                <w:rFonts w:ascii="mylotus" w:hAnsi="mylotus" w:cs="KFGQPC Uthman Taha Naskh"/>
                <w:b/>
                <w:bCs/>
                <w:noProof/>
                <w:sz w:val="30"/>
                <w:szCs w:val="30"/>
                <w:rtl/>
              </w:rPr>
              <w:t>اغسل الطيب الذي بك ثلاث مرات، وانزع عنك الجبة، واصنع في عمرتك كما تصنع في حجتك</w:t>
            </w:r>
            <w:bookmarkEnd w:id="9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صفوان بن يَعْلَى: أنَّ يَعْلَى قال لعمر رضي الله عنه: أَرِني النبيَّ -صلى الله عليه وسلم- حِين يُوحَى إليه، قال: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ي، فأشار عمر -رضي الله عنه- إلى يَعْلَى، فجاء يَعْلَى وعلى رسول الله -صلى الله عليه وسلم- ثوْب قد أُظِلَّ به، فأَدخَل رأسه، فإذا رسول الله -صلى الله عليه وسلم- مُحْمَرُّ الوجه، وهو يَغِطُّ، ثم سُرِّيَ عنه، فقال: «أين الذي سأل عن العمرة؟» فأُتي برجل، فقال: «اغسل الطِّيبَ الذي بِكَ ثلاث مرات، وانزِعْ عنك الجُبَّة، واصنع في عُمرتك كما تصنعُ في حَجَّتك» قلت لعطاء: أراد الإنقاء حين أمره أن يغسل ثلاث مرات؟ قال: «نع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يعلى بن أمية لعمر-رضي الله عنهما- : أخبرني عن النبي -صلى الله عليه وسلم- إذا جاءه الوحي لأراه في أثناء ذلك وأتعرف على كيفية نزوله عليه. فبينما النبي -صلى الله عليه وسلم- بالجعرانة -وهو موضع بين مكة والطائف، يحرم منه مريد العمرة لمن كان بمكة- إذ جاءه رجل فأخبره أنه أحرم بعمرة وهو متلطخ بالطيب في ثوبه وبدنه فماذا يفعل؟ فسكت النبي -صلى الله عليه وسلم- عن إجابته، ولم يجبه فورًا بعد سؤاله، فجاءه الوحي فأشار عمر بيده ليعلى لكي يحضر عند النبي -صلى الله عليه وسلم- ويرى كيفية نزول الوحي عليه، فجاء يعلى وكان على رأس رسول الله -صلى الله عليه وسلم- ثوب قد أُظِل به، فأدخل رأسه من تحت الثوب، فرأى رسول الله -صلى الله عليه وسلم- محمر الوجه، تتردد أنفاسه بصوت مسموع، ثم انقطع عنه نزول الوحي فهدأت نفسه. فقال للرجل: كرر غسل الطيب الذي بك ثلاث مرات، فأمره بإزالة أثر الطيب عن بدنه وثوبه، وأمره بخلع الجبة لأنها مخيط، وأن يصنع في عمرته كما يصنع في حجته من اجتناب الطيب وغيره؛ لأن محظورات الحج والعمرة واحد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 محظورات الإحر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على بن أمي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عِرَّانة : مكان بين الطائف ومكة وهو إلى مكة أق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ضَمِّخ : متلطخ</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طُّ : ينفخ</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يَ عنه : كُشف عنه شيئًا بعد شيء بالتدريج</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ة : لباس واسع كالعباء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من أصحابه : جماعة منه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 قد أظل به : أي: جعل الثوب له كالظلة يستظل ب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نة وحي من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يحصل للنبي -صلى الله عليه وسلم- من الشدة أثناء نزول الوح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فتي إذا لم يعلم حكم المسألة أمسك عن جوابها حتى يعل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طيب عند الإحرام بالنسبة إلى الثياب، بكل ما يبقى أثره لونًا أو رائحةً، أما الطيب على البدن عند الإحرام فالجمهور على أنه لا يكره ، بل يستح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لبس مخيطًا أو أصاب طيبًا وهو محرم ناسيًا أو جاهلًا، ثم بادر بإزالته لا فدية عليه، وكذلك المحظورات الأخ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نظر الرجل إلى غيره وهو مغطى بشيء وإدخال رأسه في غطائه إذا علم أنه لا يكره ذلك م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حظورات الحج والعمرة واحد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لغة الفقهاء، المؤلف: محمد رواس قلعجي - حامد صادق قنيبي، الناشر: دار النفائس للطباعة والنشر والتوزيع، الطبعة: الثانية، 1408 هـ - 198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3" w:name="_Toc496702095"/>
            <w:r w:rsidRPr="00094C2B">
              <w:rPr>
                <w:rFonts w:ascii="mylotus" w:hAnsi="mylotus" w:cs="KFGQPC Uthman Taha Naskh"/>
                <w:b/>
                <w:bCs/>
                <w:noProof/>
                <w:sz w:val="30"/>
                <w:szCs w:val="30"/>
                <w:rtl/>
              </w:rPr>
              <w:t>اقرؤوا القرآن ما ائتلفت قلوبكم، فإذا اختلفتم فقوموا عنه</w:t>
            </w:r>
            <w:bookmarkEnd w:id="9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بن عبد الله -رضي الله عنه- عن النبي -صلى الله عليه وسلم- قال: «اقرؤوا القرآنَ ما ائْتَلَفت قلوبُكم، فإذا اختلفْتُم فقوموا عن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اقرؤوا القرآن ما دامت قلوبكم مجتمعة عليه، فإذا اختلفتم في فهم معانيه فتفرقوا عنه؛ لئلا يتمادى بكم الاختلاف إلى الشر, ويحتمل أن يكون المعنى: تمسكوا بالمحكم منه، فإذا عرض المتشابه الذي هو موجب للاختلاف فأعرضوا عن الخوض فيه، كما يحتمل أن يكون المراد: الأمر بالقراءة ما دامت القلوب مقبلة، فإذا سئمت وملت تركت إلى وقت النشاط والإقبال، كما وقع مع الأمر بنظير ذلك في الصلا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احتمال الأول أقر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ئْتَلَفت : اجتمع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ذا اختلفتم : تنازعتم في فهم معات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وموا : تفرقوا لئلا يتمادى بكم الاختلاف إلى الش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القيام عند الاختلاف في القرآن محمول عند العلماء على اختلاف لا يجوز, لئلا يتمادى الاختلاف إلى الشر, أو هو محمول على المتشابه, فإذا عرض المتشابه الذي يوجب الاختلاف، فالواجب الإعراض عن الخوض ف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ألفة والتحذير من الفرقة في الد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نهاج شرح صحيح مسلم بن الحجاج، للنووي، نشر: دار إحياء التراث العربي - بيروت، الطبعة: الثانية، 139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وشيح شرح الجامع الصحيح, عبد الرحمن بن أبي بكر، جلال الدين السيوطي, المحقق: رضوان جامع رضوان, مكتبة الرشد - الرياض, الطبعة: الأولى، 1419 هـ - 199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4" w:name="_Toc496702096"/>
            <w:r w:rsidRPr="00094C2B">
              <w:rPr>
                <w:rFonts w:ascii="mylotus" w:hAnsi="mylotus" w:cs="KFGQPC Uthman Taha Naskh"/>
                <w:b/>
                <w:bCs/>
                <w:noProof/>
                <w:sz w:val="30"/>
                <w:szCs w:val="30"/>
                <w:rtl/>
              </w:rPr>
              <w:t>الْمُؤْمِنُ الْقَوِيُّ خَيْرٌ وَأَحَبُّ إلَى اللَّهِ مِنْ الْمُؤْمِنِ الضَّعِيفِ، وَفِي كُلٍّ خَيْرٌ، احْرِصْ عَلَى مَا يَنْفَعُك وَاسْتَعِنْ بِاَللَّهِ وَلَا تَعْجِزْ</w:t>
            </w:r>
            <w:bookmarkEnd w:id="9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مؤمن القوي في إيمانه، وليس المراد القوي في بدنه، خير من المؤمن الضعيف، وأحب إلى الله من المؤمن الضعيف، وأن المؤمن القوي والضعيف إن استويا بالإيمان، فإن القوي نفعه متعدٍ إلى غيره، أما الضعيف فنفعه قاصر على نفسه، بهذا كان القوي أفضل من الضعيف، وفي كلٍّ خيرٌ؛ لئلا يتوهم أحد من الناس أن المؤمن الضعيف لا خير فيه، بل المؤمن الضعيف فيه خير، فهو خير من الكافر بلا شك</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وصَّى النبي -صلى الله عليه وسلم- أمته وصية جامعة مانعة، فأمرهم بالاجتهاد في تحصيل وفعل ما ينفعهم، سواء في الدين أو في الدنيا، فإذا تعارضت منفعة الدين ومنفعة الدنيا فتقدم منفعة الدين؛ لأن الدين إذا صلح صلحت الدنيا، أما الدنيا إذا صلحت مع فساد الدين فإنها تفسد</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ن يستعينوا بالله ولو على الشيء اليسير، وأن لا يركنوا إلى الكسل والعجز</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مرهم بعدما حرصوا وبذلوا الجهد واستعانوا بالله واستمروا على الفعل إذا خرج الأمر على خلاف ما يريدون أن لا يقولوا: لو أنا فعلنا لكان كذا؛ لأن هذا الأمر فوق إرادتهم، فالمرء يفعل ما يؤمر به، والله غالب على أمره، وأما كلمة لو فتفتح الوساوس والأحزان والندم والهمو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كن على المرء أن يقول ما ورد، ومعناه: هذا تقدير الله وقضاؤه، وما شاء الله -عز وجل- فع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ؤمن القوي : أي القوي في إيمانه، وما يقتضيه الإيم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رص : الحرص هو بذل الجهد واستفراغ الوسع، بفعل الأسباب المشروعة التي تنفع في الدنيا والآخ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ن بالله : الإعانة هي طلب العون والمساعدة، أي اطلب الإعانة في جميع أمورك من الله تعالى لا من 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عجز : لا تكسل فتفعل فعل العاجز، وهو غير القاد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 الله : قدر: بتشديد الدال وفتح القاف، أي قدَّر الله هذا الشيء وقضاه، ورويت بفتح الدال مخففة، والمعنى هذا الحاصل قَدَر الله وقضائ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حديث أن الإيمان يتفاو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قوة في الأعمال؛ لأنه يحصل بها من الفائدة ما لا يحصل بالضعف</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ؤمن القوي والضعيف إن استويا بالإيمان، فإن القوي نفعه متعدٍ إلى غيره، أما الضعيف فنفعه قاصر على نفسه، بهذا كان القوي أفضل من الضعيف</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ؤمن القوي كما أنه خير من المؤمن الضعيف، فإنه كذلك أحب إلى ا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عز وجل-، وأنها تتفاوت بحسب تفاوت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ينبغي أن يحرص على ما ينفعه، ويترك ما لا ينفع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حديث أنه على الإنسان أن يحذر العجز والبطالة وتعطيل الأسب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شياء ثلاثة إما أن فيها نفع أو ضر أو لا نفع ولا ضر، فأول مأمور به، والثاني منهي عنه، والثالث لا مأمور به ولا منهي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ب على المؤمن أن يطلب معونة الله له في كل أموره، ولا يعتمد على نفس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ثبات القدر، وأنه فوق كل الأسبا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ثبات المشيئة لله -عز وج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ط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شيخ عبد الله بن عبد الرحمن البسام، ط مكتبة الأسد الإسلامية، الطبعة الخامس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للشيخ عبد الله بن صالح الفوزان، ط دار ابن الجوزي، الطبعة 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للشيخ صالح الفوزان بن عبد الله الفوزان، اعتنى بها عبد السلام بن عبد الله السليمان، الطبعة الأولى</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للشيخ محمد بن صالح العثيمين، ط المكتبة الإسلامية، الطبعة الأولى</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9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5" w:name="_Toc496702097"/>
            <w:r w:rsidRPr="00094C2B">
              <w:rPr>
                <w:rFonts w:ascii="mylotus" w:hAnsi="mylotus" w:cs="KFGQPC Uthman Taha Naskh"/>
                <w:b/>
                <w:bCs/>
                <w:noProof/>
                <w:sz w:val="30"/>
                <w:szCs w:val="30"/>
                <w:rtl/>
              </w:rPr>
              <w:t>الإيمانُ بِضْعٌ وَسَبْعُونَ أو بِضْعٌ وسِتُونَ شُعْبَة</w:t>
            </w:r>
            <w:bookmarkEnd w:id="9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الإيمانُ بِضْعٌ وَسَبْعُونَ أو بِضْعٌ وسِتُونَ شُعْبَةً: فَأَفْضَلُهَا قَوْلُ: لا إله إلا الله، وَأَدْنَاهَا إِمَاطَةُ الأَذَى عَنِ الطَّرِيقِ، وَالحَيَاءُ شُعْبَةٌ مِنَ الإِيمَ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إيمان ليس خصلة واحدة، أو شعبة واحدة، ولكنه شعب كثيرة، بضع وسبعون، أو بضع وستون شعبة، ولكن أفضلها كلمة واحدة: وهي لا إله إلا الله، وأيسرها إزالة كل ما يؤذي المارين، من حجر، أو شوك، أو غير ذلك من الطريق، والحياء شعبة من الإيما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زيادة الإيمان ونقصان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يمان : المراد جميع أمور الدين من اعتقاد القلب، وقول اللسان، وفعل الجوار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 : من ثلاثة إلى تس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عبة : قط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لها : أعلاها وأكثرها أج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اها : أيس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ماطة الأذى : تنحيته وإبعاد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ى : هو كل ما يؤذي المارِّ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اء : حالة نفسية تعتري الإنسان عند فعل ما يخجل من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مراتب بعضها فوق بعض في الأهم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عند أهل السنة قول وعم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دافع وضابط للعمل الصال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يتجزأ ولذلك فهو يزيد وينقص</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أمر مكتس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حياء والحث على التخلق ب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طريز رياض الصالحين، لفيصل الحريملي، نشر: دار العاصمة، الرياض، الطبعة: الأولى، 1423هـ -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6" w:name="_Toc496702098"/>
            <w:r w:rsidRPr="00094C2B">
              <w:rPr>
                <w:rFonts w:ascii="mylotus" w:hAnsi="mylotus" w:cs="KFGQPC Uthman Taha Naskh"/>
                <w:b/>
                <w:bCs/>
                <w:noProof/>
                <w:sz w:val="30"/>
                <w:szCs w:val="30"/>
                <w:rtl/>
              </w:rPr>
              <w:t>الإيمانُ بِضْعٌ وَسَبْعُونَ أو بِضْعٌ وسِتُونَ شُعْبَةً: فَأَفْضَلُهَا قَوْلُ: لا إله إلا الله، وَأَدْنَاهَا إِمَاطَةُ الأَذَى عَنِ الطَّرِيقِ، وَالحَيَاءُ شُعْبَةٌ مِنَ الإِيمَانِ</w:t>
            </w:r>
            <w:bookmarkEnd w:id="9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الإيمانُ بِضْعٌ وَسَبْعُونَ أو بِضْعٌ وسِتُّونَ شُعْبَةً: فَأَفْضَلُهَا قَوْلُ: لا إله إلا الله، وَأَدْنَاهَا إِمَاطَةُ الأَذَى عَنِ الطَّرِيقِ، وَالحَيَاءُ شُعْبَةٌ مِنَ الإِيمَ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إيمان ليس خصلة واحدة، أو شعبة واحدة، ولكنه شعب كثيرة، بضع وسبعون، أو بضع وستون شعبة، ولكن أفضها كلمة واحدة: وهي لا إله إلا الله، وأيسرها إزالة كل ما يؤذي المارين، من حجر، أو شوك، أو غير ذلك من الطريق، والحياء شعبة من الإيمان، فالأعمال من الإيمان عند أهل السنة والجماعة، وهو الحق الذي دلت عليه الأدلة الشرعية وهذه من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شعب الإيما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يمان : يطلق على جميع أمور الدين من اعتقاد القلب، وقول اللسان، وفعل الجوار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ضع : من ثلاثة إلى تس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لها : أعلاها وأكثرها أج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اها : أيس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ماطة : تنحية وإبع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ى : هو كل ما يؤذي المار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ياء : خلق يدعو لترك القبيح وفعل الجمي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مراتب بعضها فوق بعض في الأهم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عند أهل السنة قول وعم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دافع للعمل الصال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يتجزأ ولذلك فهو يزيد وينقص</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أمر مكتس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حياء والحث على التخلق ب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بشرح رياض الصالحين، تأليف مصطفى سعيد الخن، مصطفى البغا، محي الدين مستو، علي الشربجي، محمد أمين لطفي، مؤسسة الرسالة، بيروت، لبنان، الطبعة الرابعة عشر، 1407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بن عيد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المؤلف: محمد علي بن محمد بن علان الصديقي، اعتنى بها: خليل مأمون شيحا، دار المعرفة للطباعة والنشر والتوزيع، بيروت، لبنان، الطبعة: الرابعة، 1425هـ - 2004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7" w:name="_Toc496702099"/>
            <w:r w:rsidRPr="00094C2B">
              <w:rPr>
                <w:rFonts w:ascii="mylotus" w:hAnsi="mylotus" w:cs="KFGQPC Uthman Taha Naskh"/>
                <w:b/>
                <w:bCs/>
                <w:noProof/>
                <w:sz w:val="30"/>
                <w:szCs w:val="30"/>
                <w:rtl/>
              </w:rPr>
              <w:t>الإيمان يمان والحكمة يمانية</w:t>
            </w:r>
            <w:bookmarkEnd w:id="9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الإيمانُ يمانٍ والحِكمةُ يمانِيَة، وأَجد نَفَسَ الرحمن من قِبَل اليمن, أَلَا إنَّ الكفرَ والفسوقَ وقسوةَ القلب في الفَدَّادين أصحاب المَعِز والوَبَ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الإيمان يمان والحكمة يمانية» اختلف في المراد به، فقيل: معناه نسبة الإيمان إلى مكة لأن مبدأ اليمن منها، ومكة يمانية بالنسبة إلى المدينة. وقيل: المراد نسبة الإيمان إلى مكة والمدينة، وهما يمانيتان بالنسبة للشام، بناء على أن هذه المقالة صدرت من النبي -صلى الله عليه وسلم- وهو حينئذ بتبوك. وقيل: المراد بذلك الأنصار لأن أصلهم من اليمن، ونُسب الإيمان إليهم لأنهم كانوا الأصل في نصر النبي -صلى الله عليه وسلم-، ولا مانع من إجراء الكلام على ظاهره، وأن المراد تفضيل أهل اليمن على غيرهم من أهل المشرق، والسبب في ذلك إذعانهم إلى الإيمان من غير كبير مشقة على المسلمين بخلاف أهل المشرق وغيرهم، ومن اتصف بشيء وقوي قيامه به نُسب إليه إشعارا بكمال حاله فيه، ولا يلزم من ذلك نفي الإيمان عن غيرهم، ثم المراد بذلك الموجود منهم حينئذ لا كل أهل اليمن في كل زمان؛ فإن اللفظ لا يقتضيه، والمراد بالحكمة العلم المشتمل على المعرفة بالل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أَجِدُ نَفَسَ الرحمن من قِبَل اليمن» معناه: كنت في شدة وكرب وغم من أهل مكة، ففرج الله عني بالأنصار. يعني: أنه يجد الفرج من قبل الأنصار، وهم من اليمن. وعلى هذا فليس هذا الحديث من أحاديث الصفات</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أَلَا إنَّ الكفرَ والفسوقَ وقسوةَ القلب في الفَدَّادين أصحابِ المَعِز والوَبَر» أي: أن الكفر والفسوق وغلظ القلب وقسوته في المكثرين من الإبل والأموال الذين تعلو أصواتهم في حروثهم ومواشيهم، وهم أهل جفاء وكبر، ولكن ذكر المعز هنا مخالف لما في الصحيحين من أن هذه صفة أهل الإبل والخيل، وأن السكينة في أهل الغنم، وهذا يشمل الشياه والمعز، وما في الصحيحين أصح</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ناقب - الآداب - 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الطبران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الشاميين للطبران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س الرحمن : تنفيسه وتفريجه بالمؤمن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سوة : ش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دادين : جمع فدَّاد بدالين، وهو من الفديد، وهو الصوت الشديد</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بَر : صوف الإب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الأنصار وأهل اليم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ليس من أحاديث الصفات والمقصود بـ «نفَس الرحمن» تفريجه على المؤمن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الب على أهل الغنى وأصحاب الإبل والمواشي الكثيرة قسوة القل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مسند الشاميين، لسليمان بن أحمد بن أيوب بن مطير اللخمي الشامي الطبراني، المحقق: حمدي بن عبدالمجيد السلفي، الناشر: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5 </w:t>
      </w:r>
      <w:r w:rsidRPr="00094C2B">
        <w:rPr>
          <w:rFonts w:ascii="Times New Roman" w:hAnsi="Times New Roman" w:cs="Times New Roman" w:hint="cs"/>
          <w:noProof/>
          <w:rtl/>
        </w:rPr>
        <w:t>–</w:t>
      </w:r>
      <w:r w:rsidRPr="00094C2B">
        <w:rPr>
          <w:rFonts w:ascii="mylotus" w:hAnsi="mylotus" w:cs="KFGQPC Uthman Taha Naskh"/>
          <w:noProof/>
          <w:rtl/>
        </w:rPr>
        <w:t xml:space="preserve"> 1984</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8" w:name="_Toc496702100"/>
            <w:r w:rsidRPr="00094C2B">
              <w:rPr>
                <w:rFonts w:ascii="mylotus" w:hAnsi="mylotus" w:cs="KFGQPC Uthman Taha Naskh"/>
                <w:b/>
                <w:bCs/>
                <w:noProof/>
                <w:sz w:val="30"/>
                <w:szCs w:val="30"/>
                <w:rtl/>
              </w:rPr>
              <w:t>الأرض كلها مسجد إلا المقبرة والحمام</w:t>
            </w:r>
            <w:bookmarkEnd w:id="9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مرفوعًا: «الأرض كُلُّها مسجد إلا المَقْبَرة والحَمَّ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أرض كلها موضع للصلاة؛ إلا المكان الذي يدفن فيه الموتى، وتشمل كل ما يحوطه سور المقبرة، والموضعُ الَّذي يُغْتَسَل فيه بالماء الحَمِيم من أجل الاستشفاء</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النووي -رحمه الله-: "الصَّلاَةُ في مأوى الشيطان مكروهٌ بالاتفاق، وذلك مثل مواضع الخمر، والحَانَةِ، ومواضعِ المُكُوس، ونحوها من المعاصي الفاحشة، والكنائس، والبِيَعَ، والحُشُوش، ونحو ذلك". والحشوش أماكن قضاء الحاج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شروط الصل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بو داود وابن ماجه وأحمد والدارم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بَرة : ما يُدفن فيه الموتَ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مَّام : أصله موضع الاغتسال بالماء الحَار، ثم قيل لموضع الاغتسال بأي ماء ك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في جميع بقاع الأرض إلا ما يستثن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تعالى- على هذه الأُمَّة حيث رخَصَّ لها بالصلاة في كل بُقعة من بقاع الأر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ريف النبي -صلى الله عليه وسلم- وتفضيله على سائر الأنبياء، أن أباح الله له ولأمَّته الصلاة في أي بقعة من بقاع الأرض، وقال -صلى الله عليه وسلم-: (فُضِّلت على الأنبياء بستٍّ) وذَكَر منها: (وجعلت لي الأرض مسجد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ل ما دخل في اسم المَقْبَرة فإنه لا تجوز الصلاة فيه، ولو كانت القُبور بعيدة عن المُصلي أو خلف ظَه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الحَمَّام، وهو الموضعُ الذي يُغْتَسَلُ فيه بالماء الحَميم، والكنيف والمرحاض من باب أولى؛ لأنه أخبث، حتى لو قُدر أن المرحاض كبير وجانب منه طاهر؛ لأن هذه الأماكن مَأوى للشيط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فاد من النَّهْي عن الصلاة في الحَمَّام النَّهْيُ عمَّا شابهه من مواطن الشياطين؛ كمجالس اللهو المحرَّم منَ الأفلام الخليعة، والأغاني الماجنة، والألعاب المحرَّمة، ومجالس المجون، ونحو ذلك، فكلُّها مواطن شياطين، تتنزَّه عنها طاعة الله وعباد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سليمان بن الأشعث أبوداود، تحقيق: محمد محيي الدين عبد الحميد، المكتبة العصرية،صيدا،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ابن ماجه محمد بن يزيد القزويني، تحقيق: محمد فؤاد عبد الباقي، دار إحياء الكتب العربية،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دار المغني للنشر والتوزيع، المملكة العربية السعودية، الطبعة: الأولى 1412هـ،2000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99" w:name="_Toc496702101"/>
            <w:r w:rsidRPr="00094C2B">
              <w:rPr>
                <w:rFonts w:ascii="mylotus" w:hAnsi="mylotus" w:cs="KFGQPC Uthman Taha Naskh"/>
                <w:b/>
                <w:bCs/>
                <w:noProof/>
                <w:sz w:val="30"/>
                <w:szCs w:val="30"/>
                <w:rtl/>
              </w:rPr>
              <w:t>الحسن والحسين سيدا شباب أهل الجنة</w:t>
            </w:r>
            <w:bookmarkEnd w:id="9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الحَسَن والحُسَيْن سَيِّدا شَباب أهْل الجن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سن والحسين ابنا فاطمة بنت النبي -صلى الله عليه وسلم- هما أفضل شباب أصحاب الجنة، أو أنهما سيدا أهل الجنة سوى الأنبياء والخلفاء الراشدين، وذلك لأن أهل الجنة كلهم في سن واحد وهو الشباب, ويمكن أن يراد أنهما سيدا كل من مات شابا ودخل الجن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اب : جمع شاب وهو من بلغ إلى أن يكون عمره ثلاثين سن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دا : من ساد يسود سيادة, والاسم السؤدد, وهو المجد والشرف, والمراد هنا بيان فضلهما على غيرهم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لحسن والحسين -رضي الله عنهما-, وأنهما سيدا شباب أهل الج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الترمذي، نشر: شركة مكتبة ومطبعة مصطفى البابي الحلبي - مصر، الطبعة: الثانية، 1395هـ -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مصباح المنير في غريب الشرح الكبير، لأحمد بن محمد بن علي الفيومي، الناشر: المكتبة العلمية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0" w:name="_Toc496702102"/>
            <w:r w:rsidRPr="00094C2B">
              <w:rPr>
                <w:rFonts w:ascii="mylotus" w:hAnsi="mylotus" w:cs="KFGQPC Uthman Taha Naskh"/>
                <w:b/>
                <w:bCs/>
                <w:noProof/>
                <w:sz w:val="30"/>
                <w:szCs w:val="30"/>
                <w:rtl/>
              </w:rPr>
              <w:t>الراحمون يرحمهم الرحمن ارحموا أهل الأرض يرحمكم من في السماء</w:t>
            </w:r>
            <w:bookmarkEnd w:id="10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يبلغ به النبي -صلى الله عليه وسلم-: «الرَّاحمون يرحَمُهمُ الرحمنُ، ارحموا أهلَ الأرضِ، يرحمْكم مَن في السم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راحمون» الذين يرحمون من في الأرض من آدمي وحيوان محترم بشفقة وإحسان ومواساة «يرحمهم الرحمن» من الرحمة وهي مفهومة، ومن ذلك أن يحسن إليهم ويتفضل عليهم والجزاء من جنس العمل «ارحموا من في الأرض» أتى بصيغة العموم ليشمل جميع أصناف الخلق فيرحم البر والفاجر والوحوش والطير «يرحمكم من في السماء» أي: يرحمكم الله تعالى الذي في السماء، ولا يجوز تأويله بأن المراد من في السماء ملكه وغير ذلك؛ فإن علو الله على خلقه ثابت في الكتاب والسنة وإجماع الأمة، وليس المراد بقولنا: «الله في السماء» أن السماء تحويه وأنه داخل فيها، تعالى الله عن ذلك، بل «في» بمعنى «على» أي: فوق السماء عالٍ على جميع خلق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حمة مقيدة باتباع الكتاب والسنة فإقامة الحدود والانتقام لحرمة الله لا ينافي كل منهما الرح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في السماء عالٍ على جميع خلق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حمة 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عارج القبول بشرح سلم الوصول إلى علم الأصول -حافظ الحكمي -المحقق : عمر بن محمود أبو عمر دار ابن القيم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دما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 </w:t>
      </w:r>
      <w:r w:rsidRPr="00094C2B">
        <w:rPr>
          <w:rFonts w:ascii="mylotus" w:hAnsi="mylotus" w:cs="KFGQPC Uthman Taha Naskh" w:hint="cs"/>
          <w:noProof/>
          <w:rtl/>
        </w:rPr>
        <w:t>الأولى</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10 </w:t>
      </w:r>
      <w:r w:rsidRPr="00094C2B">
        <w:rPr>
          <w:rFonts w:ascii="mylotus" w:hAnsi="mylotus" w:cs="KFGQPC Uthman Taha Naskh" w:hint="cs"/>
          <w:noProof/>
          <w:rtl/>
        </w:rPr>
        <w:t>هـ</w:t>
      </w:r>
      <w:r w:rsidRPr="00094C2B">
        <w:rPr>
          <w:rFonts w:ascii="mylotus" w:hAnsi="mylotus" w:cs="KFGQPC Uthman Taha Naskh"/>
          <w:noProof/>
          <w:rtl/>
        </w:rPr>
        <w:t xml:space="preserve"> - 1990 </w:t>
      </w:r>
      <w:r w:rsidRPr="00094C2B">
        <w:rPr>
          <w:rFonts w:ascii="mylotus" w:hAnsi="mylotus" w:cs="KFGQPC Uthman Taha Naskh" w:hint="cs"/>
          <w:noProof/>
          <w:rtl/>
        </w:rPr>
        <w:t>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صفات الإلهية في الكتاب والسنة النبوية في ضوء الإثبات والتنزيه محمد أمان بن علي الجامي - المجلس العلمي بالجامعة الإسلامية، المدينة المنورة، المملكة العربية السعودية الطبعة: الأولى، 1408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1" w:name="_Toc496702103"/>
            <w:r w:rsidRPr="00094C2B">
              <w:rPr>
                <w:rFonts w:ascii="mylotus" w:hAnsi="mylotus" w:cs="KFGQPC Uthman Taha Naskh"/>
                <w:b/>
                <w:bCs/>
                <w:noProof/>
                <w:sz w:val="30"/>
                <w:szCs w:val="30"/>
                <w:rtl/>
              </w:rPr>
              <w:t>الرجل على دين خليله، فلينظر أحدكم من يخالل</w:t>
            </w:r>
            <w:bookmarkEnd w:id="10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قَالَ: «الرَّجُلُ عَلَى دِينِ خَلِيلِهِ، فَلْيَنْظُر أَحَدُكُم مَنْ يُخَالِ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فاد حديث أبي هريرة -رضي الله عنه- أنَّ الإنسان على عادة صاحبه وطريقته وسيرته؛ فالاحتياط لدينه وأخلاقه أن يَتَأمَّل وينظر فيمن يصاحبه، فمن رضِي دينه وخلقه صاحبه، ومن لا تجَنَبَه، فإنَّ الطباع سرَّاقة والصُحبَة مُؤثِّرة في إصلاح الحال وإفساد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غزالي: مجالسة الحريص ومخالطته تحرك الحرص ومجالسة الزاهد ومخاللته تزهد في الدنيا لأن الطباع مجبولة على التشبه والاقتداء بل الطبع من حيث لا يدري</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لحاصل أن هذا الحديث يدل على أنه ينبغي للإنسان أن يصطحب الأخيار؛ لما في ذلك من الخي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أحكام الولاء والبر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زه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يله : الخليل الصديق الخالص</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نْظُر أَحَدُكُم مَنْ يُخَالِل : فلينظر بعين بصيرته من يصاد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مسلم اختيار الأصدقاء وانتقاؤ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احب ساحب، فلينظر المسلم في الصُحبَة؛ لأنَّ اتِّخاذ الصحبة لا بد أن يصدر عن تفكُّ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يُقوِّي دينه بِصُحبة المؤمنين ويَقِلُّ بِصُحبَة الفاسق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للمباركفوري، دار الكتب العلمية،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 مصر، 139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للألباني، ط1، مكتبة المعارف للنشر والتوزيع، الرياض، 1422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2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2" w:name="_Toc496702104"/>
            <w:r w:rsidRPr="00094C2B">
              <w:rPr>
                <w:rFonts w:ascii="mylotus" w:hAnsi="mylotus" w:cs="KFGQPC Uthman Taha Naskh"/>
                <w:b/>
                <w:bCs/>
                <w:noProof/>
                <w:sz w:val="30"/>
                <w:szCs w:val="30"/>
                <w:rtl/>
              </w:rPr>
              <w:t>الطيرة شرك، الطيرة شرك، وما منا إلا، ولكن الله يذهبه بالتوكل</w:t>
            </w:r>
            <w:bookmarkEnd w:id="102"/>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مرفوعاً: "الطِّيَرَةُ شِرْكٌ، الطِّيَرَةُ شِرْكٌ، وما منا إلا، ولكنَّ الله يُذْهِبُهُ بالتوكل".</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ما منا إلا، ولكنَّ الله يُذْهِبُهُ بالتوكل) من قول ابن مسعود وليس مرفوعً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رسول -صَلَّى اللَّهُ عَلَيْهِ وَسَلَّمَ- يخبر ويكرر الإخبار؛ ليتقرر مضمونه في القلوب، أن الطيرة -وهي التشاؤم الذي يمنع الشخص من فعل أو يدفعه إليه- شرك؛ لما فيها من تعلق القلب على غير الله وسوء الظن ب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ابن مسعود: وما منا من أحد إلا وقد وقع في قلبه شيء من التشاؤم، ولكن الله يُذهب هذا التشاؤم بالتوكل والاعتماد عليه، وهذا -والله أعلم- على سبيل التواضع والمبالغة، مع بيان العلاج إذا حصل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أعمال القلوب</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رة : المنهي عنها، وحقيقتها وضابطُها ما حمل الإنسان على المضيّ فيما أراده أو رده عنه اعتمادا عل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ا منا إلا : فيه إضمارٌ تقديره: وما منا أحد إلا وقع في قلبه شيءٌ منها، وهذا من الراوي، وليس من كلام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ذهبه بالتوكل : أي: التوكل على الله في جلب النفع ودفع الضر يذهب الطي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ذهبه بالتوكل : أي يذهب الله التطير بصدق الاعتماد عليه والثقة به سبحان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طيرة شركٌ؛ لأن فيها تعلق القلب على غير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كرار إلقاء المسائل المهمة؛ لتحفظَ وتستقر في القلو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يذهب الطيرة بالتوكل عليه، فلا تضر من وجد في نفسه شيئاً منها ثم توكَّل على الله ولم يلتفت إلي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أكيد الأمر الها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 د. دغش العجمي، مكتبة أهل الأثر, الطبعة الخامسة , 1435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 محمد محي الدين, المكتبة العصرية</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 أحمد شاكر, مكتبة ومطبعة مصطفى البابي, الطبعة: الثانية، 139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3" w:name="_Toc496702105"/>
            <w:r w:rsidRPr="00094C2B">
              <w:rPr>
                <w:rFonts w:ascii="mylotus" w:hAnsi="mylotus" w:cs="KFGQPC Uthman Taha Naskh"/>
                <w:b/>
                <w:bCs/>
                <w:noProof/>
                <w:sz w:val="30"/>
                <w:szCs w:val="30"/>
                <w:rtl/>
              </w:rPr>
              <w:t>الكرسي موضع القدمين، والعرش لا يقدر أحد قدره</w:t>
            </w:r>
            <w:bookmarkEnd w:id="10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موقوفًا عليه: «الكُرسِيُّ مَوْضِع القَدَمَين، والعَرْش لا يَقْدِرُ أحدٌ قَدْرَ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موقوفًا على ابن عباس -رضي الله عنهما</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كُرسِيُّ مَوْضِع القَدَمَين» أي: الكرسي الذي أضافه الله إلى نفسه هو موضع قدميه -تعالى-، وهذا المعنى الذي ذكره ابن عباس -رضي الله عنهما- في الكرسي هو المشهور بين أهل السنة، وهو المحفوظ عنه، وما رُوي عنه أن الكرسي هو العلم؛ فغير محفوظ، وكذلك ما رُوي عن الحسن أن الكرسي هو العرش؛ ضعيف لا يصح عنه، وفي ذلك إثبات صفة القدمين لله -تعالى- على ما يليق بعظمته دون تكييف أو تمثيل أو تأويل أو تعطيل، «والعَرْش لا يَقْدِرُ أحدٌ قَدْرَه» أي: العرش الذي استوى الله -تعالى- عليه مخلوق عظيم، وأما مقدار حجمه وسعته فلا يعلمها إلا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له بن أحمد في السنة، وابن خزيمة في التوحي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سنة لعبد الله بن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سي : في اللغة: السرير وما يُقعد عل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رسي الذي أضافه الله إلى نفسه هو موضع قدمي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ر الكرسي بالعلم لا يُعرف في اللغة، ولا يصح عن السلف</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دمين لله عز وجل من غير تكييف ولا تمثيل ومن غير تحريف ولا تعطيل</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رش والكرسي مخلوقان عظيما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سنة، لعبد الله بن أحمد بن محمد بن حنبل الشيبانيّ، المحقق: د. محمد بن سعيد بن سالم القحطاني، الناشر: دار ابن القيم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دما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6 </w:t>
      </w:r>
      <w:r w:rsidRPr="00094C2B">
        <w:rPr>
          <w:rFonts w:ascii="mylotus" w:hAnsi="mylotus" w:cs="KFGQPC Uthman Taha Naskh" w:hint="cs"/>
          <w:noProof/>
          <w:rtl/>
        </w:rPr>
        <w:t>هـ</w:t>
      </w:r>
      <w:r w:rsidRPr="00094C2B">
        <w:rPr>
          <w:rFonts w:ascii="mylotus" w:hAnsi="mylotus" w:cs="KFGQPC Uthman Taha Naskh"/>
          <w:noProof/>
          <w:rtl/>
        </w:rPr>
        <w:t xml:space="preserve"> - 1986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توحيد وإثبات صفات الرب عز وجل، لمحمد بن إسحاق بن خزيمة السلمي النيسابوري، المحقق: عبد العزيز بن إبراهيم الشهوان، الناشر: مكتبة الرشد - السعود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14</w:t>
      </w:r>
      <w:r w:rsidRPr="00094C2B">
        <w:rPr>
          <w:rFonts w:ascii="mylotus" w:hAnsi="mylotus" w:cs="KFGQPC Uthman Taha Naskh" w:hint="cs"/>
          <w:noProof/>
          <w:rtl/>
        </w:rPr>
        <w:t>هـ</w:t>
      </w:r>
      <w:r w:rsidRPr="00094C2B">
        <w:rPr>
          <w:rFonts w:ascii="mylotus" w:hAnsi="mylotus" w:cs="KFGQPC Uthman Taha Naskh"/>
          <w:noProof/>
          <w:rtl/>
        </w:rPr>
        <w:t xml:space="preserve"> - 1994</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ختصر العلو للعلي العظيم للذهبي، لشمس الدين أبو عبد الله محمد بن أحمد بن عثمان بن قَايْماز الذهبي، حققه واختصره: محمد ناصر الدين الألباني، الناشر: المكتب الإسلامي، الطبعة: الطبعة الثانية 1412هـ-199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المؤلف: محمد بن صالح بن محمد العثيمين، الناشر: دار الوطن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عرش للذهبي - لمحقق: محمد بن خليفة بن علي التميمي -عمادة البحث العلمي بالجامعة الإسلامية، المدينة المنورة، المملكة العربية السعودية</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طبعة: الثانية، 1424هـ/2003م</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4" w:name="_Toc496702106"/>
            <w:r w:rsidRPr="00094C2B">
              <w:rPr>
                <w:rFonts w:ascii="mylotus" w:hAnsi="mylotus" w:cs="KFGQPC Uthman Taha Naskh"/>
                <w:b/>
                <w:bCs/>
                <w:noProof/>
                <w:sz w:val="30"/>
                <w:szCs w:val="30"/>
                <w:rtl/>
              </w:rPr>
              <w:t>الكريم، ابن الكريم، ابن الكريم، ابن الكريم يوسف بن يعقوب بن إسحاق بن إبراهيم -عليهم السلام-</w:t>
            </w:r>
            <w:bookmarkEnd w:id="10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عن النبي -صلى الله عليه وسلم- قال: «الكَريمُ، ابنُ الكَريمِ، ابنِ الكَريمِ، ابنِ الكَريمِ يوسفُ بنُ يعقوبَ بنِ إسحاقَ بنِ إبراهيمَ -عليهم السل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كريم الذي جمع مكارم الأخلاق مع شرف النبوة، وكونه ابنا لثلاثة أنبياء متتاليين، وضم مع ذلك شرف علم الرؤيا والرئاسة وتمكنه فيها، وسياسة الرعية بالسيرة الحميدة والصورة الجميلة- هو نبي الله يوسف، ابن نبي الله يعقوب، ابن نبي الله إسحاق، ابن نبي الله إبراهيم عليهم السل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نس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ريم : ضد اللئيم، وهو شامل للصالح الجيد دينًا ودنيً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نبي الله يوسف -عليه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لأنبياء الله -تعالى- يعقوب وإسحاق وإبراهيم -عليهم الس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من الفقه ما يدل على أن رسول الله -صلى الله عليه وسلم- أيقظ بهذا الكلام همم الأبناء ليكونوا على آثار الآباء في المآثر والمناقب من طاعة الله وعباد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5" w:name="_Toc496702107"/>
            <w:r w:rsidRPr="00094C2B">
              <w:rPr>
                <w:rFonts w:ascii="mylotus" w:hAnsi="mylotus" w:cs="KFGQPC Uthman Taha Naskh"/>
                <w:b/>
                <w:bCs/>
                <w:noProof/>
                <w:sz w:val="30"/>
                <w:szCs w:val="30"/>
                <w:rtl/>
              </w:rPr>
              <w:t>الله الطبيب، بل أنت رجل رفيق، طبيبها الذي خلقها</w:t>
            </w:r>
            <w:bookmarkEnd w:id="10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رَمْثة -رضي الله عنه- أنَّه قال للنبي -صلى الله عليه وسلم-: أَرِني هذا الذي بظهرك، فإنِّي رجلٌ طبيبٌ، قال: «اللهُ الطبيبُ، بل أنت رجلٌ رَفِيقٌ، طبيبُها الذي خلقَ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رمثة طبيبًا، فرأى خاتم النبوة ظاهرًا ناتئًا بين كتفي النبي -صلى الله عليه وسلم-، فظنه سلعة تولدت من الفضلات أو مرضًا جلديًّا، فطلب من النبي -صلى الله عليه وسلم- أن يعالجه، فرد المصطفى -صلى الله عليه وسلم- كلامه بأن «الله الطبيب» أي: هو المداوي الحقيقي بالدواء الشافي من الداء «بل أنت رجل رفيق» ترفق بالمريض وتتلطف به، وذلك لأن الطبيب هو العالم بحقيقة الدواء والداء، والقادر على الصحة والشفاء، وليس ذلك إلا 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رِمْثَة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فيق : ترفق بالمري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اتم النبوة كان ظاهرًا بين كتفي النبي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الطبيب» علي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للعظيم آبادي،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6" w:name="_Toc496702108"/>
            <w:r w:rsidRPr="00094C2B">
              <w:rPr>
                <w:rFonts w:ascii="mylotus" w:hAnsi="mylotus" w:cs="KFGQPC Uthman Taha Naskh"/>
                <w:b/>
                <w:bCs/>
                <w:noProof/>
                <w:sz w:val="30"/>
                <w:szCs w:val="30"/>
                <w:rtl/>
              </w:rPr>
              <w:t>الله أكبر، إنها السُّنَنُ! قلتم والذي نفسي بيده كما قالت بنو إسرائيل لموسى</w:t>
            </w:r>
            <w:bookmarkEnd w:id="10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واقد الليثي -رضي الله عنه- قال: خَرَجْنا مع رسول الله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والذي نفسي بيده كما قالت بنو إسرائيل لموسى: {اجْعَلْ لَنَا إِلَهًا كَمَا لَهُمْ آلِهَةٌ قَالَ إِنَّكُمْ قَوْمٌ تَجْهَلُونَ} لتَرْكَبُنَ سُنَنَ من كان قَبْلَ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وَاقِد الليثي رضي الله عنه عن واقعة فيها عَجَبٌ ومَوْعِظَة: وهي أنهم غَزَوْا مع رسول الله صلى الله عليه وسلم قبيلة هَوازِنَ، وكان دخولهم في الإسلام قريبًا؛ فخَفِيَ عليهم أمرُ الشرك، فلما رَأَوْا ما يَصْنَعُ المشركون مِن التَبَرُّك بالشجرة طلبوا مِن الرسول صلى الله عليه وسلم أن يَجْعَلَ لهم شجرة مثلَها؛ فكبَّر النبي صلى الله عليه وسلم استنكارًا، وتعظيمًا لله، وتَعَجُّبًا من هذه المقالة، وأخبَر أن هذه المقالة تُشْبِهُ مقالةَ قوم موسى له لـمَّا رَأَوْا مَن يَعْبُدُ الأصنام: {اجعل لنا إلها كما لهم آلهة}، وأن هذا اتباعٌ لطريقتهم، ثم أخبَر صلى الله عليه وسلم أن هذه الأمة ستَتَّبِع طريقة اليهود والنصارى، وتَسْلُك مناهجهم، وتَفْعَلُ أفعالهم، وهو خبر معناه الذَّمُّ والتحذير من هذا الفع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دلائل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واقد الليث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ين : وادٍ يَقَعُ شَرْقي مكةَ بينه وبينها بضعةَ عشر مِيلًا، قاتل فيه رسول الله صلى الله عليه وسلم قبيلة هَوَازِ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ثاء عهد بكفر : قريبو عهد بكُفْر، جديدون في الإ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ة : شَجَرَة النَّبْ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كفون عندها : يُقِيمُون عندها، ويُعَظِّمُونها، ويَتَبَرَّكُون بها.والعُكُوف: ملازمة الشي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نوطون بها أسلحتهم : يُعَلِّقُونها عليها للبر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ة... يقال لها ذات أنواط : هي شَجَرَةٌ عظيمةٌ كان المشركون يأتونها كلَّ سَنَةٍ: يُعَظِّمُونها، ويُعَلِّقُون بها أسلحتهم، ويَذْبَحُون عندَها، وكان مكانها قريبًا من مَكَّةَ، وسُمِّيَتْ ذات أنواط؛ لكثرةِ ما كان يُعَلَّقُ بها مِن السِّلاح لأجل التَّبَ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نن : الطُّرُق، والمعنى: سَلَكْتُم كما سَلَكَ مَن قَبْلَكم الطُّرُقَ المذمو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ذي نفسي بيده : المراد أن نفسه بيد الله، لا من جهة إماتتها وإحيائها فحسب، بل من جهة تدبيرها وتصريفها أيضا، فما من دابة إلا هو آخذ بناصيتها سبحانه وتعالى، والمراد بهذا الحلف ب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سرائيل : هو يعقوب بن إسحاق بن إبراهيم الخليل عليهم الصلاة و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ركبن : لَتَتَبِعُ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 قبلكم : المراد بهم: اليهود والنصار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هلون : الجهل ضد العلم، أي: تجهلون عظمة الله وجلا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ظهار ما يَدْفَعُ الغِيبَة، حيث قال: «ونحن حُدَثاء عهد بك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نتقل من الباطل الذي اعتاده لا يُؤْمَن أن يكون في قلبه بَقِيَّةٌ مِن تلك الع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ستحسن شيئا يَظُنُّه يُقَرِّبُه إلى الله تعالى، وهو يُبْعِدُ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لمسلم أن يُسَبِّح ويُكَبِّر إذا سمِع ما لا ينبغي أن يُقَال في الدين، وعند التَّعَجُّ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على الفُتْيَ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بَرُّك بالأشجار شِرْكٌ، ومثلها الأحجارُ وغير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بب عبادة الأصنام هو تعظيمها، والعكوف عندها، والتَبَرُّك ب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عتبار في الأحكام بالمعاني لا بالأسماء؛ لأن النبي صلى الله عليه وسلم جعل ما طلبوه كالذي طلبه بنو إسرائيل، ولم يلتفت إلى كونهم سَمَّوْها ذات أنواط</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سَدِّ الأبواب والطرق التي تُوَصِّل إلى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عْذَرُ الجاهل بجهله إذا رجَع بعد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جاء من النصوص في ذم اليهود والنصارى هو تحذير ل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عَلَمٌ مِن أعلام نبوته صلى الله عليه وسلم، حيث وقَع الشرك في هذه الأمة كما أخبر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شَبُّه بأهل الجاهلية واليهود والنصارى، إلا ما دلَّ الدليل على أنه من دينن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7" w:name="_Toc496702109"/>
            <w:r w:rsidRPr="00094C2B">
              <w:rPr>
                <w:rFonts w:ascii="mylotus" w:hAnsi="mylotus" w:cs="KFGQPC Uthman Taha Naskh"/>
                <w:b/>
                <w:bCs/>
                <w:noProof/>
                <w:sz w:val="30"/>
                <w:szCs w:val="30"/>
                <w:rtl/>
              </w:rPr>
              <w:t>اللهم اجعله هاديا مهديا واهد به</w:t>
            </w:r>
            <w:bookmarkEnd w:id="10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أبي عميرة وكان من أصحاب رسول الله -صلى الله عليه وسلم- عن النبي -صلى الله عليه وسلم- أنه قال لمعاوية: «اللهم اجعله هاديا مَهْديا واهدِ ب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عا النبي -صلى الله عليه وسلم- لمعاوية بن أبي سفيان بأن يجعله الله تعالى دالا على الخير، وأن يجعله مهتديا في نفسه، وأن يهد به الناس</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و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رحمن بن أبي عم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اديا : دالا على الخي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ديا : مهتديا في نفس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معاوية بن أبي سفيان -رضي الله عنهم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دعاء الأنبياء مستجاب وقد حصلت الإجابة, فجعله الله دالا للناس على الخير في وقت خلاف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تحقيق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بيروت، الطبعة: الثالثة، 1985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8" w:name="_Toc496702110"/>
            <w:r w:rsidRPr="00094C2B">
              <w:rPr>
                <w:rFonts w:ascii="mylotus" w:hAnsi="mylotus" w:cs="KFGQPC Uthman Taha Naskh"/>
                <w:b/>
                <w:bCs/>
                <w:noProof/>
                <w:sz w:val="30"/>
                <w:szCs w:val="30"/>
                <w:rtl/>
              </w:rPr>
              <w:t>اللهم اغفر لقومي، فإنهم لا يعلمون</w:t>
            </w:r>
            <w:bookmarkEnd w:id="10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بد الرحمن عبد الله بن مسعود -رضي الله عنه- قال: كَأَنِّي أَنْظُر إلى رسول الله -صلى الله عليه وسلم- يَحْكِي نَبِيًّا من الأنبياء، صلوات الله وسلامه عليهم، ضربه قومه فَأَدْمَوْهُ، وهو يمَسحُ الدَم عن وجهِهِ، يقول: «اللهم  اغفر لِقَوْمِي؛ فإنهم لا يعلمو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كى نبينا -صلى الله عليه وسلم- عن نبيٍّ من الأنبياء: أن قومه ضربوه؛ فجعل يمسح الدم عن وجهه، وهو يدعو لهم بالمغفرة، وهذا غاية ما يكون من الصبر والحلم، ولم يقتصر على الدعاء لهم بل واعتذر عنهم من باب الإشفاق عليهم؛ لجهلهم بحقائق الأمو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كي نبيًّا : يصف نبيًّ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موه : ضربوه؛ حتى خرج منه الد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فر لقومي : المغفرة: هي التجاوز عن الذنب والست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حُدِّث أو المُخبِر يُخبر بما يؤيد ضبطه للخبَر والحديث "كأني أنظ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أسي بأخلاق النبي -صلى الله عليه وسلم- في تحمل الأذى؛ فقد شج وجهه وسال دمه يوم أحد، ولم يزد على أن قال: "اللهم اغفر لقومي؛ فإنهم لا يعلم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بر الأنبياء، وتحملهم الأذى في سبيل تبليغ دعوتهم ل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خلاق الأنبياء: مقابلة الجهل بالغفران والمسامح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صبر على الأذ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معاملة الجاهلين بمثل أعمالهم، ولا بالدعاء عليهم، بل بطلب الهداية لهم والحرص علي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اعتنى بها: خليل مأمون شيحا، دار المعرفة</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المحقق: عبد العزيز بن عبد الله آل حمد، دار العاصمة للنشر والتوزيع، الرياض، الطبعة الأولى، 1423هـ - 2002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09" w:name="_Toc496702111"/>
            <w:r w:rsidRPr="00094C2B">
              <w:rPr>
                <w:rFonts w:ascii="mylotus" w:hAnsi="mylotus" w:cs="KFGQPC Uthman Taha Naskh"/>
                <w:b/>
                <w:bCs/>
                <w:noProof/>
                <w:sz w:val="30"/>
                <w:szCs w:val="30"/>
                <w:rtl/>
              </w:rPr>
              <w:t>اللهم اغفر للأنصار، ولأبناء الأنصار، وأبناء أبناء الأنصار</w:t>
            </w:r>
            <w:bookmarkEnd w:id="10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قال: قال رسول الله -صلى الله عليه وسلم-: «اللهمَّ اغفِرْ للأنصار، ولأبناءِ الأنصار، وأبناءِ أبناءِ الأنص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دعا النبي -صلى الله عليه وسلم- للأنصار بأن يغفر الله -تعالى- لهم ولأبنائهم ولأبناء أبنائهم, وفي ذلك فضيلة ظاهرة لهم ولذريتهم من بعد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وة النبي -صلى الله عليه وسلم- للأنصار بأن يغفر الله -تعالى- لهم ولأبنائهم ولأبناء أبنائ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للأنصار ولأبنائهم ولأبناء أبنائ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5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0" w:name="_Toc496702112"/>
            <w:r w:rsidRPr="00094C2B">
              <w:rPr>
                <w:rFonts w:ascii="mylotus" w:hAnsi="mylotus" w:cs="KFGQPC Uthman Taha Naskh"/>
                <w:b/>
                <w:bCs/>
                <w:noProof/>
                <w:sz w:val="30"/>
                <w:szCs w:val="30"/>
                <w:rtl/>
              </w:rPr>
              <w:t>اللهم إني أحبه فأحبه، وأحب من يحبه</w:t>
            </w:r>
            <w:bookmarkEnd w:id="11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نتُ مع رسول الله -صلى الله عليه وسلم- في سوق من أسواق المدينة، فانصرف فانصرفتُ، فقال: «أين لُكَعُ -ثلاثا- ادعُ الحسن بن علي». فقام الحسن بن علي يمشي وفي عنقه السِّخَاب، فقال النبي -صلى الله عليه وسلم- بيده هكذا، فقال الحسن بيده هكذا، فالتزمه فقال: «اللهم إني أُحبه فأَحبَّه، وأَحبَّ من يحبه». وقال أبو هريرة: فما كان أحد أحب إليَّ من الحسن بن علي، بعد ما قال رسول الله -صلى الله عليه وسلم- ما ق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هريرة -رضي الله عنه- مع رسول الله -صلى الله عليه وسلم- في سوق من أسواق المدينة، فانصرف -عليه الصلاة والسلام- من السوق وانصرف معه أبو هريرة، فأتى -صلى الله عليه وسلم-  إلى بيت فاطمة -رضي الله عنها- فسأل عن الحسن -رضي الله عنه- فقال: «أين لُكَع» يعني: أين الطفل الصغير؟ ادعوه لي، فقام الحسن بن علي يمشي وفي عنقه قلادة فمد النبي -صلى الله عليه وسلم- يده ليعانق الحسن، ومد الحسن يده فاعتنقا، فقال النبي -صلى الله عليه وسلم-: اللهم إني أحب الحسن فأحبه، وأحب كل من يحبه. قال أبو هريرة: فما كان أحد أحب إلي من الحسن بن علي -رضي الله عنهما- بعدما قال رسول الله -صلى الله عليه وسلم- ما قا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آل البيت &gt; الاعتقاد في آل البي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أولاده صلى الله عليه وسل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لباس - النبوة - تربية الأطفا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كَع : صغ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خَاب : القلادة من طيب ليس فيها ذهب ولا فضة، أو هي من خرز أو قرنف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لتزمه : فاعتنق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لطف الرجل بولده، ورفقه به، ومد يده إليه حتى يعتنقه الصب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سن من أهل الجنة؛ لأنه أخبرنا بأنه يحبه، وسأل ربه جل جلاله أن يحبه، وأن يحب كل من يحبه؛ ولقوله -صلى الله عليه وسلم-: "الحسن والحسين سيدا شباب أهل الجنة" رواه الترمذي (ح3768) والنسائي (ح8113 الكبرى) وأحمد (ح11777) من حديث أبي سعيد -رضي الل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لبس الصبي السخاب، وهو القل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قرب لله -تعالى- بمحبة الحسن -رضي الله ع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أيضًا من مفهوم الخطاب أن الله يبغض من يبغض الحس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صحاح، ليحيى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لأحمد بن محمد المصر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1" w:name="_Toc496702113"/>
            <w:r w:rsidRPr="00094C2B">
              <w:rPr>
                <w:rFonts w:ascii="mylotus" w:hAnsi="mylotus" w:cs="KFGQPC Uthman Taha Naskh"/>
                <w:b/>
                <w:bCs/>
                <w:noProof/>
                <w:sz w:val="30"/>
                <w:szCs w:val="30"/>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bookmarkEnd w:id="11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جبل -رضي الله عنه- قال: احتَبسَ عنَّا رسولُ الله صلى الله عليه وسلم ذات غداة من صلاة الصُّبح حتى كِدْنا نتراءى عينَ الشمس، فخرج سريعًا فثوَّب بالصلاة، فصلَّى رسول الله صلى الله عليه وسلم وتجوَّز في صلاته، فلمَّا سلَّم دعا بصوته فقال لنا: «على مَصَافِّكم كما أنتم» ثم انْفَتَل إلينا فقال: «أمَا إني سأحدِّثكم ما حبسني عنكم الغداة: إني قمتُ من الليل فتوضَّأت فصلَّيتُ ما قُدِّر لي فنعَستُ في صلاتي فاستثقلتُ، فإذا أنا بربي تبارك وتعالى في أحسن صورة، فقال: يا محمد قلت: لبَّيك ربِّ، قال: فيمَ يختصم الملأُ الأعلى؟ قلتُ: لا أدري ربِّ، قالها ثلاثا قال: «فرأيتُه وضع كفِّه بين كتفيَّ حتى وجدتُ بَردَ أنامله بين ثدييَّ، فتجلَّى لي كلُّ شيء وعرفتُ، فقال: يا محمد، قلتُ: لبَّيك ربِّ، قال: فيمَ يختصم الملأُ الأعلى؟ قلتُ: في الكَفَّارات، قال: ما هن؟ قلتُ: مشيُ الأقدام إلى الجماعات، والجلوسُ في المساجد بعد الصلوات، وإسباغُ الوضوء في المكروهات، قال: ثم فيمَ؟ قلت: إطعامُ الطعام، ولِينُ الكلام، والصلاةُ بالليل والناس نِيام. قال: سَلْ. قلت: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 قال رسول الله صلى الله عليه وسلم: «إنها حقٌّ فادرسوها ثم تعلَّمو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معاذ بن جبل رضي الله عنه أن النبي صلى الله عليه وسلم في بعض الأيام تأخر في الخروج إليهم لصلاة الفجر، حتى كادت الشمس أن تطلع، فخرج إليهم مسرعًا، فأمر بإقامة الصلاة، ثم صلى بهم وخفَّف، فلما انتهى من صلاته، أمرهم أن يظلوا في مواضعهم من الصفوف، ثم أخبرهم عن سبب تأخره عن صلاة الفجر، أنه قام بالليل فتوضأ، ثم صلى ما شاء الله من الركعات، فنام في صلاته، فرأى ربه تعالى في المنام في أحسن صورة، فسأله: في أي شيء يتحدَّث الملائكة المقربون؟ فقال له النبي صلى الله عليه وسلم: لا أدري. حدَث هذا السؤال وهذا الجواب ثلاث مرات، فوضع الرب سبحانه وتعالى كفه بين كتفي النبي صلى الله عليه وسلم، حتى أحسَّ النبيُّ صلى الله عليه وسلم ببرد أصابعه تعالى في صدره. ووَصْفُ النبي صلى الله عليه وسلم لربه عز وجل بما وصفه به حق وصدق، يجب الإيمان والتصديق به كما وصف الله عز وجل به نفسه مع نفي التمثيل عنه، ومن أشكل عليه فهمُ شيء من ذلك واشتبه عليه فليقل كما مدح الله تعالى به الراسخين في العلم وأخبر عنهم أنهم يقولون عند المتشابه: {آمنّا به كُلٌّ من عند ربِّنا} ولا يتكلَّف ما لا علم له؛ فإنه يُخشى عليه من ذلك الهلكة، فكلما سمع المؤمنون شيئاً من هذا الكلام قالوا: هذا ما أخبرنا الله ورسوله وصدقَ الله ورسولُه وما زادَهُم إلاّ إيمانًا وتسليمً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وضع الرب سبحانه وتعالى كفه بين كتفي النبي صلى الله عليه وسلم انكشف له كل شيء وعرف الجواب فقال: يتحدثون ويتناقشون ويختصمون في الخصال التي من شأنها أن تُكَفِّر الخطيئة، واختصامهم عبارة عن تبادرهم إلى إثبات تلك الأعمال والصعود بها إلى السماء، أو تحدثهم في فضلها وشرفها، وهذه الخصال هي: المشي إلى صلاة الجماعة، والجلوس في المسجد بعد انتهاء الصلوات للذكر والقراءة وسماع العلم وتعليمه، وإتمام الوضوء وإبلاغه مواضعه الشرعية في الحالات التي تكره النفس فيها الوضوء كالبرد الشديد</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له الرب: ثم في أي شيء يختصم الملائكة المقربون؟ فقال له النبي صلى الله عليه وسلم: إطعام الناس الطعام، والكلام مع الناس بالكلام الطيب اللين، وصلاة قيام الليل والناس نائمون. فقال له الرب سبحانه: اسألني ما شئت. فسأله النبي صلى الله عليه وسلم أن يوفِّقه لفعل كل خير وترك كل شر، وأن يحببه في المساكين والفقراء، وأن يغفر له ويرحمه، وإذا أراد الله أن يفتن قومًا ويضلهم عن الحق، أن يتوفاه غير مفتون ولا ضال، وأن يرزقه حبَّه وحبَّ من يحب الله، وحب كل عمل يقربه إلى الله. ثم أخبر النبي صلى الله عليه وسلم أصحابه أن هذه الرؤيا حق، وأمرهم أن يدرسوها ويتعلموا معانيها وأحكام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صلاة - التفسير - الطهارة - الدعاء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فت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آداب</w:t>
      </w:r>
      <w:r w:rsidRPr="00094C2B">
        <w:rPr>
          <w:rFonts w:ascii="mylotus" w:hAnsi="mylotus" w:cs="KFGQPC Uthman Taha Naskh"/>
          <w:noProof/>
          <w:rtl/>
        </w:rPr>
        <w:t xml:space="preserve"> - </w:t>
      </w:r>
      <w:r w:rsidRPr="00094C2B">
        <w:rPr>
          <w:rFonts w:ascii="mylotus" w:hAnsi="mylotus" w:cs="KFGQPC Uthman Taha Naskh" w:hint="cs"/>
          <w:noProof/>
          <w:rtl/>
        </w:rPr>
        <w:t>الرؤيا</w:t>
      </w:r>
      <w:r w:rsidRPr="00094C2B">
        <w:rPr>
          <w:rFonts w:ascii="mylotus" w:hAnsi="mylotus" w:cs="KFGQPC Uthman Taha Naskh"/>
          <w:noProof/>
          <w:rtl/>
        </w:rPr>
        <w:t>.</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داة : الفج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وَّب بالصلاة : أقام الصلا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وَّز : خفَّ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افِّكم : موضعكم في الصفو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فتل : انصر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ست : نم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يْك : أنا مقيم على طاعت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تصم : الاختصام هو ما يجري بينهم من السؤال والجو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أ الأعلى : الملائكة المقرب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مل : أصابع، وهي هنا تثبت على ما يليق بجلال الله -سبحانه- من غير تمثيل ولا تعطي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لَّى : ظهر ربنا -سبحا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فَّارات : الخصال التي من شأنها أن تُكَفِّر الخطيئ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سباغ الوضوء : إتمامه وإبلاغه مواضعه الشرع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كن من عادته صلى الله عليه وسلم تأخير صلاة الصبح إلى قريب طلوع الشم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خَّر الصلاة إلى آخر الوقت لعذر أو غيره وخاف خروج الوقت في الصلاة إن طوَّلها، فعليه أن يخففها حتى يدركها كلها في الوق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رأى رؤيا تسره فإنه يقصها على أصحابه وإخوانه المحبين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ستثقل نومه في تهجده بالليل حتى رأى رؤيا تسره فإن في ذلك بشرى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الة على شرف النبي صلى الله عليه وسلم وتفضيله بتعليمه ما في السموات والأر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ؤية الله في المنام وهي رؤية قلبية وليست بصرية وتكون بحسب حال الشخص من الصلاح والتقو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صورة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ؤيا الأنبياء وحي من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ف وصفة الكلام لله -عز وجل- على ما يليق بجلاله -سبحا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فردات في غريب القرآن، لأبي القاسم الحسين بن محمد المعروف بالراغب الأصفهانى، المحقق: صفوان عدنان الداودي، الناشر: دار القلم، الدار الشامية - دمشق بيروت، الطبعة: الأولى - 1412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قوت المغتذي على جامع الترمذي لعبد الرحمن بن أبي بكر، جلال الدين السيوطي، إعداد الطالب: ناصر بن محمد بن حامد الغريبي، إشراف: فضيلة الأستاذ الدكتور/ سعدي الهاشمي، الناشر: رسالة الدكتوراة - جامعة أم القرى، مكة المكرمة - كلية الدعوة وأصول الدين، قسم الكتاب والسنة، عام النشر: 1424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ختيار الأولى في شرح حديث اختصام الملأ الأعلى، زين الدين عبد الرحمن بن أحمد بن رجب بن الحسن، السَلامي، البغدادي، ثم الدمشقي، الحنبلي، المحقق: جسم الفهيد الدوسري، الناشر: مكتبة دار الأقص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6 </w:t>
      </w:r>
      <w:r w:rsidRPr="00094C2B">
        <w:rPr>
          <w:rFonts w:ascii="Times New Roman" w:hAnsi="Times New Roman" w:cs="Times New Roman" w:hint="cs"/>
          <w:noProof/>
          <w:rtl/>
        </w:rPr>
        <w:t>–</w:t>
      </w:r>
      <w:r w:rsidRPr="00094C2B">
        <w:rPr>
          <w:rFonts w:ascii="mylotus" w:hAnsi="mylotus" w:cs="KFGQPC Uthman Taha Naskh"/>
          <w:noProof/>
          <w:rtl/>
        </w:rPr>
        <w:t xml:space="preserve"> 1985</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2" w:name="_Toc496702114"/>
            <w:r w:rsidRPr="00094C2B">
              <w:rPr>
                <w:rFonts w:ascii="mylotus" w:hAnsi="mylotus" w:cs="KFGQPC Uthman Taha Naskh"/>
                <w:b/>
                <w:bCs/>
                <w:noProof/>
                <w:sz w:val="30"/>
                <w:szCs w:val="30"/>
                <w:rtl/>
              </w:rPr>
              <w:t>اللهم لا تجعل قبري وثنا يُعبد، اشتد غضب الله على قوم اتخذوا قبور أنبيائهم مساجد</w:t>
            </w:r>
            <w:bookmarkEnd w:id="11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طاء بن يسار وأبي هريرة -رضي الله عنه- مرفوعاً: "اللهم لا تجعل قبري وثنا يُعبد، اشتد غضب الله على قوم اتخذوا قبور أنبيائهم مساجد".</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اف -صَلَّى اللَّهُ عَلَيْهِ وَسَلَّمَ- أن يقع في أمته مع قبره ما وقع من اليهود والنصارى مع قبور أنبيائهم من الغلو فيها حتى صارت أوثاناً، فرغِب إلى ربه أن لا يجعل قبره كذلك، ثم نبّه -صَلَّى اللَّهُ عَلَيْهِ وَسَلَّمَ- على سبب لحوق شدة الغضب واللعنة باليهود والنصارى، أنه ما فعلوا في حق قبور الأنبياء حتى صيّروها أوثاناً تعبد، فوقعوا في الشرك العظيم المضاد للتوحي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صفات الل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طاء بن يسار -رحمه الل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طاء بن يسار: رواه مالك</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هريرة رضي الله عنه: 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 منادى مبنيٌ على الضم في محل نصب، والميم المشددة زائ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ثنا : هو المعبود الذي لا صورة له: كالقبور والأشجار والعُمد والحيطان والأحجار ونحوِ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خذوا قبور أنبيائهم مساجد : يعني بنوا عليها مواضع للعباد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لو في قبور الأنبياء يجعلُها أوثاناً تُعب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غلو في القبور اتخاذها مساجد، وهذا يؤدّي إلى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تصاف الله سبحانه بالغضب على ما يليق بجل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صد القبور لتعظيمها عبادة لها، فيكون شركا مهما كان قرب صاحبها من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ناء المساجد على القبو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صلاة عند القبور ولو لم يبن مسجدً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قول المفيد على كتاب التوحيد، دار ابن الجوزي، المملكة العربية السعودية، الطبعة: الثانية،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مهيد لشرح كتاب التوحيد، دار التوحيد، تاريخ النشر: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وطأ الإمام مالك، ترقيم: محمد فؤاد عبد الباقي، نشر: دار إحياء التراث العربي، بيروت - لبنان، عام النشر: 1406هـ - 1985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شكاة المصابيح، للألباني، نشر: المكتب الإسلامي، بيروت، الطبعة: الثالثة، 1985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3" w:name="_Toc496702115"/>
            <w:r w:rsidRPr="00094C2B">
              <w:rPr>
                <w:rFonts w:ascii="mylotus" w:hAnsi="mylotus" w:cs="KFGQPC Uthman Taha Naskh"/>
                <w:b/>
                <w:bCs/>
                <w:noProof/>
                <w:sz w:val="30"/>
                <w:szCs w:val="30"/>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bookmarkEnd w:id="11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 مرفوعاً: «المسلمُ إذا سُئِلَ في القَبْرِ يَشْهَدُ أَنْ لا إلهَ إلا اللهُ، وأَنَّ مُحَمَّدًا رَسُولُ اللهِ، فذلك قولُهُ تعالى: (يُثَبِّتُ اللهُ الذِينَ آمَنُوا بالقَوْلِ الثَّابِتِ في الحَيَاةِ الدُّنْيَا وفي الآخِرَةِ) [إبراهيم: 27]».</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سأل المؤمن في القبر، يسأله الملكان الموكلان بذلك وهما منكر ونكير، كما جاء تسميتهما في سنن الترمذي، فيشهد أن لا إله إلا الله وأن محمدًا رسول الله. قال النبي -صلى الله عليه وسلم- هذا هو القول الثابت الذي قال الله فيه: {يُثَبِّتُ اللَّهُ الَّذِينَ آمَنُوا بِالْقَوْلِ الثَّابِتِ فِي الْحَيَاةِ الدُّنْيَا وَفِي الْآخِرَةِ} [إبراهيم: 27]</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برزخ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رجاء - التفسير: تفسير قول الله -تعال-: (يثبت الله الذين آمنوا بالقول الثابت في الحياة الدنيا وفي الآخ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بت : يقوي</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قول الثابت : أي: الذي ثبت بالحجة واستقر وتمكن في قلوب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ؤال القبر حق، وأن الله تعالى يلهم المؤمن النطق بالحجة المنجية، وهي الشهادت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له بعباده المؤمنين في الدنيا والآخ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ما فُسِّرَ به كتاب الله هو كلام رسول الله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دام على الشهادة في الدنيا يلقنه الله -تعالى- إياها في قب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0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4" w:name="_Toc496702116"/>
            <w:r w:rsidRPr="00094C2B">
              <w:rPr>
                <w:rFonts w:ascii="mylotus" w:hAnsi="mylotus" w:cs="KFGQPC Uthman Taha Naskh"/>
                <w:b/>
                <w:bCs/>
                <w:noProof/>
                <w:sz w:val="30"/>
                <w:szCs w:val="30"/>
                <w:rtl/>
              </w:rPr>
              <w:t>المسلمُ من سَلِمَ المسلمونُ من لسانهِ ويَدِهِ، والمهاجرُ من هَجَرَ ما نهى اللهُ عنه</w:t>
            </w:r>
            <w:bookmarkEnd w:id="114"/>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وجابر بن عبد الله -رضي الله عنهم- مرفوعاً: «المسلمُ من سَلِمَ المسلمونُ من لسانهِ ويَدِهِ، والمهاجرُ من هَجَرَ ما نهى اللهُ عنهُ».</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موسى -رضي الله عنه- قال: قلتُ: يا رسولَ اللهِ أَيُّ المسلمينَ أَفْضَلُ؟ قال: «مَنْ سَلِمَ المسلمونُ من لِسانِهِ وَيَدِهِ</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سلم من سلم المسلمون من لسانه فلا يسبهم، ولا يلعنهم، ولا يغتابهم، ولا يسعى بينهم بأي نوع من أنواع الشر والفساد، وسلموا من يده فلا يعتدي عليهم، ولا يأخذ أموالهم بغير حق، وما أشبه ذلك، والمهاجر من ترك ما حرم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زيادة الإيمان ونقصانه</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فقه الأخلاق &gt; الأخلاق الحميد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كلام والصم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عمال</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و بن العاص -رضي الله عنهما</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بد الله بن عمرو رضي الله عنه: متفق علي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جابر رضي الله عنه: رواه مسلم</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موسى رضي الله عنه: 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لم : أي: الكامل الإسلا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هاجر : التارك لما نهى الله عن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إسلام لا يكون إلا بعدم إلحاق الأذى بالآخرين ماديًّا كان أو معنويًّ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ترك المعاصي والتزام ما أمر الله -تعالى-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 المسلمين من أدى حقوق الله -تعالى- وحقوق 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داء قد يكون قولًا أو فعلً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هجرة هجرتان: ظاهرة وباطنة، أما الظاهرة: هي الفرار بالدين من الفتن، والانتقال من دار الكفر إلى دار الإسلام، أو دار الخوف إلى دار الأمن.أما الباطنة: هي ترك هوى النفس وشهوات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صطفى الخن وآخرو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5" w:name="_Toc496702117"/>
            <w:r w:rsidRPr="00094C2B">
              <w:rPr>
                <w:rFonts w:ascii="mylotus" w:hAnsi="mylotus" w:cs="KFGQPC Uthman Taha Naskh"/>
                <w:b/>
                <w:bCs/>
                <w:noProof/>
                <w:sz w:val="30"/>
                <w:szCs w:val="30"/>
                <w:rtl/>
              </w:rPr>
              <w:t>انزعها فإنها لا تزيدك إلا وهنا، فإنك لو مت وهي عليك ما أفلحت أبدا</w:t>
            </w:r>
            <w:bookmarkEnd w:id="11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ان بن حصين -رضي الله عنه- "أن النبي -صلى الله عليه وسلم- رأى رجلا في يده حَلْقَةٌ من صُفْرٍ، فقال: ما هذا؟ قال من الوَاهِنَةِ، فقال: انزعها فإنها لا تَزيدك إلا وَهْنًا؛ فإنك لو مُتَّ وهي عليك ما أفلحت أبدً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لنا عمران بن حصين -رضي الله عنهما- موقفًا من مواقف رسول الله -صَلَّى اللَّهُ عَلَيْهِ وَسَلَّمَ- في محاربة الشرك وتخليص الناس منه، ذلك الموقفُ: أنه أبصر رجلا لابسًا حلقة مصنوعة من النحاس الأصفر، فسأله عن الحامل له على لبسها؟ فأجاب الرجل أنه لبسها لتعصِمه من الألم، فأمر بالمبادرة بطرحها، وأخبره أنها لا تنفعه بل تضره، وأنها تزيد الداء الذي لبست من أجله، وأعظم من ذلك لو استمرتْ عليه إلى الوفاة حُرم الفلاح في الآخرة أيض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نُجَيد عمران بن حصين الخزاع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ابن ماج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اهنة : نوعٌ من المرض يصيب الي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زعها : والنزعُ هو الجذب بقو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هنًا : ضعفً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فلحت : الفلاح هو الفوز والظفر والسع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ا : المراد به عمران بن حصين الراوي نفس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قة من صفر : الحلقة هي ما أحاط بالشيء</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فْر : النحاس الأصف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بس الحلقة وغيرها للاعتصام بها من الأمراض من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داوي بالحر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كار المنكر وتعليم الجاه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ر الشرك في الدنيا والآخ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فصال المفتي واعتبار المقاص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غليظ في الإنكار على من فعل شيئًا من الشرك؛ لأجل التنفير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راتب الإنكار تتفاوت، فإذا نفع الكلام حرم التغليظ</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جهل المشركين قبل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عذر الشخص بجهله مع إمكان الت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عمال بخواتيم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نبغي لمن أراد إنكار المنكر أن يسأل أولا عن الحا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6" w:name="_Toc496702118"/>
            <w:r w:rsidRPr="00094C2B">
              <w:rPr>
                <w:rFonts w:ascii="mylotus" w:hAnsi="mylotus" w:cs="KFGQPC Uthman Taha Naskh"/>
                <w:b/>
                <w:bCs/>
                <w:noProof/>
                <w:sz w:val="30"/>
                <w:szCs w:val="30"/>
                <w:rtl/>
              </w:rPr>
              <w:t>انطلقت في وفد بني عامر إلى رسول الله -صلى الله عليه وسلم- فقلنا: أنت سيدنا، فقال السيد الله -تبارك وتعالى-</w:t>
            </w:r>
            <w:bookmarkEnd w:id="11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الشخير -رضي الله عنه- قال: "انطلقت في وفد بني عامر إلى رسول الله -صلى الله عليه وسلم- فقلنا: أنت سيدنا. فقال السيد الله -تبارك وتعالى-. قلنا: وأَفْضَلُنَا فَضْلًا وأَعْظَمُنْا طَوْلًا. فقال: قولوا بقولكم أو بعض قولكم، ولا يَسْتَجْرِيَنَّكُمُ الشيط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بالغ هذا الوفد في مدح النبي -صَلَّى اللَّهُ عَلَيْهِ وَسَلَّمَ- نهاهم عن ذلك؛ تأدبًا مع الله -سبحانه- وحماية للتوحيد، وأمرهم أن يقتصروا على الألفاظ التي لا غلوّ فيها ولا محذور؛ كأن يدعوه بمحمد رسول الله، كما سماه الله -عز وجل-، أو: نبي الله، أو: أبا القاسم، وحذرهم من أن يتخذهم الشيطان وكيلًا عنه في الأفعال التي يوسوس بها ل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الشِّخِير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د : الوفد جمع وافد، كركب وراكب، وهم الذين يخرجون إلى ملك أو أمر ه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دنا : السيد الرجل المقدم في قو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يد الله : أي: السُّؤدد التام لله -عز وجل-، والخلق كلهم عبيد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فضلُنا فضلا : الفضل: الخيرية ضد النقيصة، أي: أنت خيرُ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لًا : الطوْل بفتح الطاء: الفضل والعطاء والقدرة والغن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ولوا بقولكم : أي: القول المعتاد لديكم، ولا تتكلفوا الألفاظ التي تؤدي إلى الغلو، وادعوني نبيا رسول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بعض قولكم : أي: أو دعوا بعض قولكم المعتاد واتركوه؛ تجنبا للغلو</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ستجرينكم الشيطان : الجري: الرسول، أي: لا يتخذكم جَرِيًّا، أي: وكيلا له ورسول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قدر النبي -صلى الله عليه وسلم- في نفوس أصحابه واحترامهم له، وهذا الواجب على جميع 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ؤدد حقيقةٌ لله -سبحا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طلاق لفظ السيد على الله -عز وجل-، وأنه من الأسماء الحسن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غلو في المدح ومواجهة الإنسان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ه -صَلَّى اللَّهُ عَلَيْهِ وَسَلَّمَ- وتأدبه مع رب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كلف في الألفاظ، وأنه ينبغي الاقتصاد في المق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ماية التوحيد عما يخل به من الأقوال والأعما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لو مطية الشيطا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مسند الإمام أحمد بن حنبل، أحمد بن حنبل أبو عبدالله الشيباني، الناشر: مؤسسة قرطبة، القاهر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مشكاة المصابيح، محمد ناصر الدين الألباني، نشر: المكتب الإسلامي، بيروت، الطبعة: الثالثة 1985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7" w:name="_Toc496702119"/>
            <w:r w:rsidRPr="00094C2B">
              <w:rPr>
                <w:rFonts w:ascii="mylotus" w:hAnsi="mylotus" w:cs="KFGQPC Uthman Taha Naskh"/>
                <w:b/>
                <w:bCs/>
                <w:noProof/>
                <w:sz w:val="30"/>
                <w:szCs w:val="30"/>
                <w:rtl/>
              </w:rPr>
              <w:t>انظروا إلى هذا، يسألني عن دم البعوض، وقد قتلوا ابن النبي -صلى الله عليه وسلم-، وسمعت النبي -صلى الله عليه وسلم- يقول: هما ريحانتاي من الدنيا</w:t>
            </w:r>
            <w:bookmarkEnd w:id="11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أبي نعم، قال: كنتُ شاهدا لابن عمر، وسأله رجل عن دم البَعُوض، فقال: ممن أنت؟ فقال: من أهل العراق، قال: انظروا إلى هذا، يسألني عن دم البَعُوض، وقد قتلوا ابن النبي صلى الله عليه وسلم، وسمعتُ النبي صلى الله عليه وسلم يقول: «هما رَيْحَانَتاي من الدني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رجلاً من أهل العراق سأل ابن عمر رضي الله عنهما: هل يجوز للرجل إذا كان محرماً أن يقتل الحشرات الصغيرة الضارة مثل البعوض أم لا؟ فقال متعجباً مستغرباً من اهتمام أمثال هذا الرجل بتوافه الأمور، مع جرأتهم على ارتكاب الكبائر، فقال: «انظروا إلى هذا، يسألني عن دم البَعُوض، وقد قتلوا ابن النبي صلى الله عليه وسلم!» أي: يرتكبون الموبقات ويجرؤون على قتل حفيد رسول الله صلى الله عليه وسلم، ثم بعد ذلك يظهرون كمال التقوى والورع في نسكهم، فيسألون عن قتل البعوض، ثم قال: قال النبي صلى الله عليه وسلم: «هما ريحانتاي من الدنيا» أي: أنهما أولادي أشمهما وأقبلهما، فكأنهما من جملة الرياحين الطيبة التي يشمها الناس</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عُوض : حشرة صغيرة مض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حَانَتاي : الريحان: كل نبت طيب الريح من المشمو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هتمام ابن عمر بما جرى من قتل الحسين رضي الله عنه؛ حتى إنه لم يجب السائل عن مسألة من الفقه، بل قال له من التقريع ما ق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لحسن والحس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لم يظهر التبرؤ مما فعله قومه وجماعته، فهو موافق لهم في فعل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صحاح، يحيى بن هبيرة الذهلي الشيباني، تحقي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8" w:name="_Toc496702120"/>
            <w:r w:rsidRPr="00094C2B">
              <w:rPr>
                <w:rFonts w:ascii="mylotus" w:hAnsi="mylotus" w:cs="KFGQPC Uthman Taha Naskh"/>
                <w:b/>
                <w:bCs/>
                <w:noProof/>
                <w:sz w:val="30"/>
                <w:szCs w:val="30"/>
                <w:rtl/>
              </w:rPr>
              <w:t>إِنَّ الكافرَ إذا عَمِلَ حَسَنَةً، أُطْعِمَ بها طُعْمَةً مِنَ الدُّنْيَا، وأَمَّا المؤمنُ فَإِنَّ اللهَ -تعالى- يَدَّخِرُ لَهُ حَسَنَاتهُ في الآخِرَةِ، ويُعْقِبُهُ رِزْقًا في الدُّنْيَا على طَاعَتِهِ</w:t>
            </w:r>
            <w:bookmarkEnd w:id="118"/>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مرفوعاً: «إنَّ الكافر إذا عمل حسنة، أُطْعِمَ بها طُعْمَةً من الدنيا، وأما المؤمن فإِنَّ اللهَ تعالى يدخر له حسناته في الآخرة، ويُعْقِبُهُ رزقًا في الدنيا على طاعته».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الله لا يظلم مؤمنا حسنة، يُعْطَى بها في الدنيا، ويُجْزَى بها في الآخرة، وأما الكافر فَيُطْعَمُ بحسنات ما عمل لله تعالى في الدنيا، حتى إذا أفضى إلى الآخرة، لم يكن له حسنة يُجْزَى به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الكافر إذا فعل طاعة رزقه الله عز وجل بها في الدنيا، أما المؤمن إذا فعل طاعة فإن الله يحتفظ بها له ليجازيه بها في الآخرة، ويرزقه أيضا في الدنيا على طاعت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رواية الثانية أن الله -تبارك وتعالى- لا يترك مجازاة المؤمن على حسناته، فيرزقه بها في الدنيا، ويثيبه عليها في الآخرة، وأما الكافر فيرزقه في الدنيا مقابل حسناته حتى إذا صار إلى الآخرة لم يكن له حسنة يثاب علي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جمع العلماء على أن الكافر الذي مات على كفره لا ثواب له في الآخرة، ولا يجازى فيها بشيء من عمله في الدنيا متقربًا إلى الله -تعالى-؛ لأن شرط قبول العمل الإيمان، وصرح في هذا الحديث بأنه يطعم في الدنيا بما عمله من الحسنات أي بما فعله متقربا به إلى الله -تعالى-، مما لا يفتقر صحته إلى النية كصلة الرحم والصدقة والعتق والضيافة وتسهيل الخيرات ونحوها</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أما إذا فعل الكافر مثل هذه الحسنات ثم أسلم فإنه يثاب عليها في الآخرة كما دل عليه حديث: (أسلمت على ما أسلفت من خي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ذا عمل حسنة : عمل ط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عمةً : رزقً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خر له حسناته : يحتفظ بجزء منها للآخ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قبه : يعط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ظلم مؤمنًا : لا يترك مجازاته بشيء من حسنا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ضى : انتهى وصا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دل الله مع عباده بأن يوفيهم أجورهم حتى الكفرة الفج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كافر يجزى على عمله الحسن في الدنيا إما بزيادة ماله، أو دفع مكروه عنه، وليس له في الآخرة من نصيب؛ لأن الكفر يحبط الأجر في الآخرة، وأما المؤمن فإنه يجزى عليه في الدنيا والآخ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 باحثين ،نشر: مؤسسة الرسالة، الطبعة: الرابعة عشر، 1407هـ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إشراف حمد العمار ،نشر: دار كنوز إشبيليا، الطبعة: الأولى، 1430هـ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وسيط، نشر: دار إحياء التراث العربي، بيروت - لبنان، الطبعة: الثان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19" w:name="_Toc496702121"/>
            <w:r w:rsidRPr="00094C2B">
              <w:rPr>
                <w:rFonts w:ascii="mylotus" w:hAnsi="mylotus" w:cs="KFGQPC Uthman Taha Naskh"/>
                <w:b/>
                <w:bCs/>
                <w:noProof/>
                <w:sz w:val="30"/>
                <w:szCs w:val="30"/>
                <w:rtl/>
              </w:rPr>
              <w:t>إِنِّي أَرَى ما لا تَرَوْنَ، أَطَّت السَّمَاءُ وَحُقَّ لها أَنْ تَئِطَّ، ما فِيهَا مَوْضِعُ أَرْبَعِ أَصابِعَ إِلَّا ومَلَكٌ وَاضِعٌ جَبْهَتَه سَاجِدًا للهِ -تعالى-</w:t>
            </w:r>
            <w:bookmarkEnd w:id="11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رضي الله عنه- مرفوعاً: «إني أرى ما لا ترون، أطَّتِ السماء وحُقَّ لها أن تَئِطَ، ما فيها موضع أربع أصابع إلا ومَلَكٌ واضع جبهته ساجدا لله تعالى، والله لو تعلمون ما أعلم، لضحكتم قليلا ولبكيتم كثيرا، وما تلذذتم بالنساء على الفُرُشِ، ولخرجتم إلى الصُّعُداتِ تَجْأَرُون إلى الله تعال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رسول الله -صلى الله عليه وسلم-: إني أبصر وأعلم ما لا تبصرون ولا تعلمون، حصل للسماء صوت كصوت الرحْلِ إذا رُكب عليه، ويحق لها ذلك؛ فما فيها موضع أربع أصابع إلا وفيه ملك واضِعٌ جبهته ساجدا لله -تعالى- والله لو تعلمون ما أعلم من عِظَمِ جلال الله -تعالى- وشدة انتقامه، لضحكتم قليلا ولبكيتم كثيرا خوفا من سطوته -سبحانه وتعالى-، وما تلذذتم بالنساء على الفرش من شدة الخوف، ولخرجتم إلى الطرقات ترفعون أصواتكم بالاستغاثة إلى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ملائك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ي أرى : أي: أبصر وأع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ت : صوت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هته : أعلى الوجه: ما بين الحاجبين إلى الناص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 تعلمون ما أعلم : من عظم جلال الله -تعالى- وشدة انتقا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عدات : الطرقا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أرون : ترفعون أصواتكم بالاستغاثة إلى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مؤمن بقدر ما يعلم عن الله -تعالى- من عظمة وجلال، يزداد خوفه من عقا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مؤمن الخوف والهيبة من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ستغاثة بالله وطلب رحمته وعفوه سبحا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ب الله عن الناس حقائق الآخرة؛ ليكون التكليف، ويحصل الثواب والعقا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سماء طائعون لله ساجدون له لا يغفلون عن ذك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سليم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بن ماجه :ل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صحيح الجامع الصغير وزياداته، الألباني، دار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6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0" w:name="_Toc496702122"/>
            <w:r w:rsidRPr="00094C2B">
              <w:rPr>
                <w:rFonts w:ascii="mylotus" w:hAnsi="mylotus" w:cs="KFGQPC Uthman Taha Naskh"/>
                <w:b/>
                <w:bCs/>
                <w:noProof/>
                <w:sz w:val="30"/>
                <w:szCs w:val="30"/>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20"/>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الله -تعالى- إذا أحب شخصًا نادى جبريل، وهذا تفضيل له على الملائكة، إني أحب فلانًا فأحبه، فيحبه جبريل، ثم ينادي جبريل في أهل السماء: إن الله يحب فلانًا فأحبوه، فيحبه أهل السماء، وهم الملائكة، ثم يوضع له القبول في الأرض فيحبه أهل الأرض من أهل الإيمان والدين</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ذا أبغض الله أحدًا فمقته وكرهه نادى جبريل: إني أبغض فلانًا فأبغضه، فيُبغضه جبريل، تبعا لبغض الله له، ثم ينادي جبريل في أهل السماء: إن الله يبغض فلانًا فأبغضوه، فيبغضه أهل السماء، ثم يوضع له البغضاء في الأرض، فيبغضه ويكرهه أهل الأرض</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ريل : وهو أمين الوحي، وهو أفضل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سماء : أي: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بول : أي: الحب في قلوب أهل الدين والخي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غضاء : المقت والكراه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تي المحبة والكلام لله رب العا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اعة الملائكة لله مطلقة لا تردد ف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بريل -عليه السلام- مقدَّم الملائكة، ومبلغ عن الله فيما يوحيه إلى عبا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حبه الله أحبه أهل السماء والأرض، ومن أبغضه الله أبغضه أهل السماء والأرض</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رئيس الفريق العلمي حمد العمار-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1" w:name="_Toc496702123"/>
            <w:r w:rsidRPr="00094C2B">
              <w:rPr>
                <w:rFonts w:ascii="mylotus" w:hAnsi="mylotus" w:cs="KFGQPC Uthman Taha Naskh"/>
                <w:b/>
                <w:bCs/>
                <w:noProof/>
                <w:sz w:val="30"/>
                <w:szCs w:val="30"/>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bookmarkEnd w:id="121"/>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مسلم: قال رسول الله -صلى الله عليه وسلم-: «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ثُمَّ تُوضَعُ له البَغْضَاءُ في الأرضِ</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في بيان محبة الله -سبحانه وتعالى-، وأن الله تعالى إذا أحب شخصًا نادى جبريل، وجبريل أشرف الملائكة، كما أن محمدًا -صلى الله عليه وسلم- أشرف البشر، فيقول -تعالى-: إني أحب فلانًا فأحبه. فيحبه جبريل، ثم ينادي في أهل السماء: إن الله يحب فلانًا فأحبوه. فيحبه أهل السماء، ثم يوضع له القبول في الأرض فيحبه أهل الأرض، وهذا أيضا من علامات محبة الله، أن يوضع للإنسان القبول في الأرض، بأن يكون مقبولا لدى الناس، محبوبا إليهم، فإن هذا من علامات محبة الله تعالى للعبد</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ذا أبغض الله أحدًا نادى جبريل: إني أبغض فلانًا فأبغضه.  فيبغضه جبريل، والبغض شدة الكره، ثم ينادي جبريل في أهل السماء: إن الله يبغض فلانًا فأبغضوه، فيبغضه أهل السماء، ثم يوضع له البغضاء في الأرض ؛ فيبغضه أهل الأرض</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كلام الرب مع جبريل ونداء الله الملائكة</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ريل : هو أمين الوحي من الملائكة، وجبريل اسم عبراني للملَك، ومعناه بالعربية: عبد الله، وقيل: إنه أفضل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سماء : أي: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بول : أي: الحب في قلوب أهل الدين والخي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غضاء : المقت والكراه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تي المحبة والكلام لله رب العا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اعة الملائكة لله مطلقة لا تردد ف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بريل -عليه السلام- مقدَّم الملائكة، ومبلغ عن الله فيما يوحيه إلى عبا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حبه الله أحبه أهل السماء والأرض، ومن أبغضه الله أبغضه أهل السماء والأرض</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رة في محبة الإنسان وبغضه إنما هي لأهل الفضل والخير، ولا يقدح في ذلك كراهية الفساق للرجل الصالح</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صطفى الخن وآخر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09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2" w:name="_Toc496702124"/>
            <w:r w:rsidRPr="00094C2B">
              <w:rPr>
                <w:rFonts w:ascii="mylotus" w:hAnsi="mylotus" w:cs="KFGQPC Uthman Taha Naskh"/>
                <w:b/>
                <w:bCs/>
                <w:noProof/>
                <w:sz w:val="30"/>
                <w:szCs w:val="30"/>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bookmarkEnd w:id="12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واس بن سمعان -رضي الله عنه- قال: قال رسول الله -صلى الله عليه وسلم-: "إذا أراد الله -تعالى- أن يُوحِيَ بالأمر تكلم بالوحي أخذتِ السموات منه رَجْفَةٌ -أو قال رعدة- شديدة خوفًا من الله؛ فإذا سمع 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فيقولون كلهم مثل ما قال جبريل فينتهي جبريل بالوحي إلى حيث أمره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رسول الله -صلى الله عليه وسلم- في هذا الحديث أنه إذا تكلم الباري -عز وجل- بالوحي الذي يريده، يصيب السماوات منه رعدة واضطراب، ويغشى على الملائكة خوفًا منه وإجلالًا، ثم يكون أول من يفيق منهم جبريل -عليه السلام-، فيكلمه الله بما أراد، ثم ينتهي جبريل بالوحي حيث شاء الله، وكلما مر بسماء سأله أهلها بأي شيء تكلم الرب -عز وجل-، فيجيبهم بأنه قال الحق الثابت، وهو العالي على كل شيء، الكبير فوق كل كبي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ات الله -عز وج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واس بن سمعان بن خالد الكلابي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بن خزيمة في التوحيد، وابن أبي عاصم في السنة</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ي : أي: كلام الله المنزل على نبي من أنبيائ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ت السماوات : أي أصاب السماو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فة : بالرفع فاعلُ أخذتْ أي: ارتجفت واضطرب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وفًا من الله : لأنها تخاف من الله بما جُعل فيها من الإحساس والمعرفة ب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قوا : الصعق: الغش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وا : خرّ: سقط من أعلى، والمراد هنا انحطوا بالسجو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حيث أمره الله : من السماء والأرض</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ريل : هو الملك الموكل بالوحي، ومعناه بالعربية عبد ال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د على المشركين الذين اتخذوا مع الله آلهة من مخلوقا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ة الله -جل وعلا- واستحقاقه للعبادة وح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له يتكلم متى شاء بما يشاء كيف يش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لو الله على خلق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إرادة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والصوت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جميع السموات مسكو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جبريل على سائر الملائ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سمين من أسماء الله، وهما العلي الكب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خلوقات وإن كانت جمادا تحس بعظمة الخال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عزة والجلال لله -عز وجل- لقوله: "عز وجل"، والعزة بمعنى الغلبة والقو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كل سماء ملائكة مخصصين؛ لقوله: "سأله ملائكت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تاب التوحيد، لابن خزيمة, دار الجيل</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ابن عثيمين, دار ابن الجوزي, ط2, 1424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سنة لابن أبي عاصم ومعه ظلال الجنة في تخريج السنة، للألباني, المكتب الإسلامي, ط4, 1419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3" w:name="_Toc496702125"/>
            <w:r w:rsidRPr="00094C2B">
              <w:rPr>
                <w:rFonts w:ascii="mylotus" w:hAnsi="mylotus" w:cs="KFGQPC Uthman Taha Naskh"/>
                <w:b/>
                <w:bCs/>
                <w:noProof/>
                <w:sz w:val="30"/>
                <w:szCs w:val="30"/>
                <w:rtl/>
              </w:rPr>
              <w:t>إذا أراد الله -تعالى- رحمةَ أُمَّةٍ قَبض نبيَّها قبلها، فجعلَه لها فَرطًا وسَلفًا بين يديها</w:t>
            </w:r>
            <w:bookmarkEnd w:id="12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إذا أراد الله تعالى رحمة أُمَّة، قَبض نبيَّها قبلها، فَجَعَلَهُ لها فَرَطًا وسَلفًا بين يديها، وإذا أراد هلَكَةً أُمَّة، عَذَّبَها ونَبِيُّهَا حَيٌّ ، فأهْلَكَها وهو حَيٌّ يَنظرُ، فأقرَّ عينَه بِهَلاَكِهَا حين كذَّبُوه وعَصَوا أمرَ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هذا  الحديث: أن الله -تعالى- إذا أراد خيرًا بأمة من الأمم قبض نبيها، وبقيت أمته بعده فيكون فرطها في الجنة، ويكون هو الشفيع لهذه الأم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صل الفرط: هو الذي يتقدم الواردين ليهيئ لهم ما يحتاجون إليه عند نزولهم في منازلهم ثم استعمل للشفيع فيمن خلف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حديث الآخر: قال -صلى الله عليه وسلم-: "أنا فرطكم على الحوض". أي: سابقكم لأرتاد لكم الماء</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ذا أراد هلاك أمة عذبها ونبيها حي، فأهلكها وهو حي ينظر" كما وقع لنوح -عليه الصلاة والسلام- مع قومه وغيره من الأنبياء</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هنا النبي -صلى الله عليه وسلم- كأنه يخبرهم عن رحمة رب العالمين بهذه الأمة، وهو رحمة مهداة إلى هذه الأمة -صلوات الله وسلامه عليه-، فالله -عز وجل- قال: (وما أرسلناك إلا رحمة للعالمين) [الأنبياء:107] فهو رحمة لهذه الأمة -صلوات الله وسلامه عليه-، وقد وعَدَ الله هذه الأمة ألا يعذبهم وهو فيهم -صلى الله عليه وسلم-، وزادهم من فضله وكرمه، فقال -تعالى-: (وما كان الله ليعذبهم وأنت فيهم وما كان الله معذبهم وهم يستغفرون) [الأنفال:33]</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طًا : شفيعًا يتقد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فًا : المُقدَّم في الآخ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قر عينه : سُرَّ ورض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له بهذه الأمة المحمدية زادها الله شرفا؛ فإنها أمة مرحومة، حيث قبض نبيها قب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الأنبياء بأقوامهم وحرصهم على رعايتهم وإصلاح شؤو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ذيب الكفار وإهلاكهم فيه إقرار عين الأنبياء وأتباع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طييب لقلب الرسول -صلى الله عليه  وسلم- الذي دعا قومه إلى الخير، فقابلوه بالك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لاك من كذب رسل الله ولم يتبع ما جاءوا به من الحق</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صرة الله تعالى للمظلوم ولو بعد حين، (حتى إذا استيأس الرسل وظنوا أنهم قد كذبوا جاءهم نصرنا) الآ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كنوز رياض الصالحين أ. د . حمد بن ناصر بن عبد الرحمن العمار دار كنوز اشبيليا  ـالطبعة الأولى :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الشيخ: سليم بن عيد الهلالي، دار ابن الجوزي- الطبعة الأولى1418ه</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شفا- المؤلف: علي بن سلطان القاري دار الكتب العلمية - بيروت الطبعة: الأولى، 1421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للنووي، تحقيق د. ماهر بن ياسين الفحل دار ابن كثير للطباعة والنشر والتوزيع، دمشق - بيروت الطبعة: الأولى، 1428 هـ - 2007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المؤلف: الشيخ الطبيب أحمد حطيبة - مصدر الكتاب: دروس صوتية قام بتفريغها موقع الشبكة الإسلامية</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http://www.islamweb.ne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6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4" w:name="_Toc496702126"/>
            <w:r w:rsidRPr="00094C2B">
              <w:rPr>
                <w:rFonts w:ascii="mylotus" w:hAnsi="mylotus" w:cs="KFGQPC Uthman Taha Naskh"/>
                <w:b/>
                <w:bCs/>
                <w:noProof/>
                <w:sz w:val="30"/>
                <w:szCs w:val="30"/>
                <w:rtl/>
              </w:rPr>
              <w:t>إذا أراد الله بعبد خيرا استعمله قبل موته</w:t>
            </w:r>
            <w:bookmarkEnd w:id="12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الجمعي -رضي الله عنه-: أن رسول الله -صلى الله عليه وسلم- قال: «إذا أراد اللهُ بعبدٍ خيرًا استعملَه قبل موتِه» فسأله رجلٌ من القوم: ما استعملَه؟ قال: «يهديه اللهُ عزَّ وجلَّ إلى العمل الصالح قبل موتِه، ثم يقبضه على ذ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تعالى إذا أراد بعبد من عباده خيرا وفقه لعمل صالح قبل موته حتى يموت على ذلك العمل، فتحصل له حسن الخاتمة، فيدخل الجن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ذِكْرُ المَوْتِ وَمَا بَعْدَ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الجمع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بضه : قبض فلان، أي مات، فهو مقبو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إرادة ا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عز وجل يهدي من يشاء إلى الأعمال الصالحة ويوفقه إ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تعالى بعبا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ات حسن الخاتمة أن يموت العبد وهو مشتغل بعمل صالح</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رة بالخواتي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07 </w:t>
      </w:r>
      <w:r w:rsidRPr="00094C2B">
        <w:rPr>
          <w:rFonts w:ascii="mylotus" w:hAnsi="mylotus" w:cs="KFGQPC Uthman Taha Naskh" w:hint="cs"/>
          <w:noProof/>
          <w:rtl/>
        </w:rPr>
        <w:t>هـ‍</w:t>
      </w:r>
      <w:r w:rsidRPr="00094C2B">
        <w:rPr>
          <w:rFonts w:ascii="mylotus" w:hAnsi="mylotus" w:cs="KFGQPC Uthman Taha Naskh"/>
          <w:noProof/>
          <w:rtl/>
        </w:rPr>
        <w:t xml:space="preserve"> - 1987 </w:t>
      </w:r>
      <w:r w:rsidRPr="00094C2B">
        <w:rPr>
          <w:rFonts w:ascii="mylotus" w:hAnsi="mylotus" w:cs="KFGQPC Uthman Taha Naskh" w:hint="cs"/>
          <w:noProof/>
          <w:rtl/>
        </w:rPr>
        <w:t>م</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5" w:name="_Toc496702127"/>
            <w:r w:rsidRPr="00094C2B">
              <w:rPr>
                <w:rFonts w:ascii="mylotus" w:hAnsi="mylotus" w:cs="KFGQPC Uthman Taha Naskh"/>
                <w:b/>
                <w:bCs/>
                <w:noProof/>
                <w:sz w:val="30"/>
                <w:szCs w:val="30"/>
                <w:rtl/>
              </w:rPr>
              <w:t>إذا أراد الله بقوم عذابا، أصاب العذاب من كان فيهم، ثم بعثوا على أعمالهم</w:t>
            </w:r>
            <w:bookmarkEnd w:id="12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قال: سمعت رسول الله -صلى الله عليه وسلم- يقول: «إذا أراد اللهُ بقومٍ عذابًا، أصابَ العذابُ من كان فيهم، ثم بُعِثوا على أعماله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أن الله -عز وجل- إذا أراد أن يعذِّب قومًا عقوبة لهم على سيئ أعمالهم «أصابَ العذابُ من كان فيهم» أي: من كان فيهم ممن ليس هو على رأيهم، فيهلك الله جميع الناس عند ظهور المنكر والإعلان بالمعاصى «ثم بُعِثوا على أعمالهم» أي: بُعِث كل واحد منهم على حسب عمله إن كان صالحا فعقباه صالحة وإلا فسيئة، فيكون ذلك العذاب طهرة للصالحين ونقمة على الفاسقين، وبعثهم على أعمالهم حكم عدل؛ لأن أعمالهم الصالحة إنما يجازون بها في الآخرة وأما في الدنيا فمهما أصابهم من بلاء كان تكفيرا لما قدَّموه من عمل سيء، فكان العذاب المرسَل في الدنيا على الذين ظلموا يتناول من كان معهم ولم يُنكِر عليهم، فكان ذلك جزاء لهم على مداهنتهم، ثم يوم القيامة يُبعث كل منهم فيجازى بعم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ذم المعاصي</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عث.</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إرادة صفة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 بعد المو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جالسة أصحاب المنكر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مال إهلاك جميع الناس عند ظهور المنكر والإعلان بالمعاصي</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من الاشتراك في الموت الاشتراك في الثواب أو العقاب بل يجازى كل أحد بعمله على حسب ني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تحذير وتخويف عظيم لمن سكت عن النهي عن المنكر  فكيف بمن داهن  ورضي أو عاو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2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6" w:name="_Toc496702128"/>
            <w:r w:rsidRPr="00094C2B">
              <w:rPr>
                <w:rFonts w:ascii="mylotus" w:hAnsi="mylotus" w:cs="KFGQPC Uthman Taha Naskh"/>
                <w:b/>
                <w:bCs/>
                <w:noProof/>
                <w:sz w:val="30"/>
                <w:szCs w:val="30"/>
                <w:rtl/>
              </w:rPr>
              <w:t>إذا أراد الله قبض عبد بأرض جعل له بها حاجة</w:t>
            </w:r>
            <w:bookmarkEnd w:id="12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عزة الهذلي رضي الله عنه قال قال رسول الله صلى الله وسلم: «إذا أراد اللهُ قَبْضَ عبد بأرض جعلَ له بها حاج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أراد الله -تعالى- لعبد من عباده أن يموت بأرض محددة، وليس هو فيها؛ جعل له إلى هذه الأرض حاجة، فإذا ذهب إلى حاجته في هذه الأرض توفاه الله تعالى، وما قدره الله -عز وجل- وكتبه لا بد أن يقع كما قدره، وهذا من الإيمان بالقضاء والقد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ذِكْرُ المَوْتِ وَمَا بَعْدَ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عزة الهذل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أبو داود الطيالس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بي داود الطيالس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ض : مو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إرادة الله تعالى على الوجه اللائق ب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تنبيه للعبد على التيقظ للموت، والاستعداد له بالطاعة، والخروج من المظالم، وقضاء الدين والوصية بما له وعليه في الحضر، فضلا عن الخروج إلى سفره؛ فإنه لا يدري أين سيكون موته من الأماك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بي داود الطيالسي، أبو داود سليمان بن داود الطيالسي، تحقيق: محمد بن عبد المحسن التركي، الناشر: دار هجر، مصر، الطبعة: الأولى، 1419هـ،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صحاح تاج اللغة وصحاح العربية، إسماعيل بن حماد الجوهري الفارابي، تحقيق: أحمد عبد الغفور عطار،  دار العلم للملايين، بيروت، الطبعة: الرابعة 1407هـ، 1987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7" w:name="_Toc496702129"/>
            <w:r w:rsidRPr="00094C2B">
              <w:rPr>
                <w:rFonts w:ascii="mylotus" w:hAnsi="mylotus" w:cs="KFGQPC Uthman Taha Naskh"/>
                <w:b/>
                <w:bCs/>
                <w:noProof/>
                <w:sz w:val="30"/>
                <w:szCs w:val="30"/>
                <w:rtl/>
              </w:rPr>
              <w:t>إذا تَقَرَّب العبدُ إليَّ شِبْرا تَقَرَّبْتُ إليه ذِرَاعًا، وإذا تَقَرّبَ إليَّ ذِرَاعًا تَقَرّبْتُ مِنْهُ بَاعًا، وإذا أتاني يَمْشِي أَتَيْتُه هَرْوَلَةً</w:t>
            </w:r>
            <w:bookmarkEnd w:id="12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وأبي هريرة -رضي الله عنهما- عن النبي -صلى الله عليه وسلم- فيما يرويه عن ربه -عز وجل- قال: «إذا تَقَرَّبَ العبدُ إليَّ شِبْرًا تَقَرَّبْتُ إليه ذِرَاعًا، وإذا تَقَرَّبَ إليَّ ذِرَاعًا تَقَرَّبْتُ مِنْهُ بَاعًا، وإذا أتاني يمشي أَتَيْتُهُ هَرْوَلَ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تقرَّب إلى الله بشيء من الطاعات ولو قليلًا قابله الله بأضعاف من الإِثابة والإِكرام، وكلما زاد في الطاعة زاده في الثواب، وأسرع برحمته وفضله، وهذا التفسير بناءً على أن الحديث ليس من أحاديث الصفات كما هو مذهب جمع من أهل السنة والجماعة المثبتين للصفات، ومنهم ابن تيمية، وعند طائفة أخرى إثبات صفة الهرولة لله تعالى دون الخوض في كيفيت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أعمال الصالح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نس -رضي الله عنه- رواه البخاري</w:t>
      </w:r>
      <w:r w:rsidRPr="00094C2B">
        <w:rPr>
          <w:rFonts w:ascii="mylotus" w:hAnsi="mylotus" w:cs="KFGQPC Uthman Taha Naskh"/>
          <w:noProof/>
        </w:rPr>
        <w:t xml:space="preserve"> .</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هريرة -رضي الله عنه-  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را : الشِّبر: مَا بَين طرفِي الْخِنْصر والإبهام بالتفريج الْمُعْتَ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اعا : الذراع: هو الساعد إلى المرف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عًا : الباع: قدر مدِّ اليدين وما بينهما من البد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رولة : نوع من العَدْوِ فيه مسارعة الخُط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لالة على كرم الله عز وجل حيث يُعطِي الكثير في مقابلة القلي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جيء والإتيان، ونحن نؤمن بها دون تكييف أو تحريف أو تعطيل أو تمثيل، وهي صفة ثابتة بالكتاب والس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بشرح رياض الصالحين، تأليف مصطفى سعيد الخن -مصطفى البغا- محي الدين مستو-علي الشربجي- محمد أمين لطفي- مؤسسة الرسالة، بيروت -لبنان-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جموع الفتاوى، لابن تيمية، المحقق: عبد الرحمن بن محمد بن قاسم، مجمع الملك فهد لطباعة المصحف الشريف، المدينة النبوية، المملكة العربية السعودية، عام النشر: 1416هـ/1995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بيان تلبيس الجهمية في تأسيس بدعهم الكلامية، تقي ابن تيمية الدمشقي، المحقق: مجموعة من المحققين، مجمع الملك فهد لطباعة المصحف الشريف، الطبعة: الأولى،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8" w:name="_Toc496702130"/>
            <w:r w:rsidRPr="00094C2B">
              <w:rPr>
                <w:rFonts w:ascii="mylotus" w:hAnsi="mylotus" w:cs="KFGQPC Uthman Taha Naskh"/>
                <w:b/>
                <w:bCs/>
                <w:noProof/>
                <w:sz w:val="30"/>
                <w:szCs w:val="30"/>
                <w:rtl/>
              </w:rPr>
              <w:t>إذا سمعتم الطاعون بأرض، فلا تدخلوها، وإذا وقع بأرض، وأنتم فيها، فلا تخرجوا منها</w:t>
            </w:r>
            <w:bookmarkEnd w:id="12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امة بن زيد -رضي الله عنهما- مرفوعاً: «إذا سمعتم الطاعونَ بأرض فلا تدخلوها وإذا وقع بأرض وأنتم فيها فلا تخرجوا من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نزل وباء بأرض لم يدخلها الإنسان فلا يجوز له دخولها حفاظاً على صحته وصحة غيره، وإذا دخل المرض في أرض هو فيها لم يجز له الخروج وعليه أن يصبر على قدر الله ليكتب له الأج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ط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عون : هو مرض عام ووباء سريع الانتشار تفسد به الأمزجة والأبد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وقع الوباء في الأرض فإنه لا يجوز للإنسان أن يخرج منها فرارا منه وأما إذا خرج لحاجة فلا بأ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وضع قواعد الحَجْر الصحي، فمنع الدخول على الوباء والفرار م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عدوى وانتشار المرض بإذن الله لا بذاته، فليس الأمر كما يعتقد بعض الناس أن العدوى وهي انتقال المرض تحصل بقوتها دون إرادة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تأليف- حمزة محمد قاسم مكتبة دار البيان، دمشق - الجمهورية العربية السورية، مكتبة المؤيد، الطائف - المملكة العربية السعودية-1410 هـ - 1990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دليل الفالحين لطرق رياض الصالحين/محمد علي بن محمد بن علان البكري -اعتنى بها: خليل مأمون شيحا- دار المعرفة للطباعة والنشر والتوزيع،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3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29" w:name="_Toc496702131"/>
            <w:r w:rsidRPr="00094C2B">
              <w:rPr>
                <w:rFonts w:ascii="mylotus" w:hAnsi="mylotus" w:cs="KFGQPC Uthman Taha Naskh"/>
                <w:b/>
                <w:bCs/>
                <w:noProof/>
                <w:sz w:val="30"/>
                <w:szCs w:val="30"/>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bookmarkEnd w:id="12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قال رسول الله -صلى الله عليه وسلم-: «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أمرنا النبي -صلى الله عليه وسلم- إذا طلع طرف الشمس الذي يبدو أولًا أن نترك الصلاة حتى تظهر كلها وترتفع، وإذا غاب طرف الشمس أن نترك الصلاة حتى تغرب بالكلية، ونهانا أن نصلي حين طلوع الشمس وحين غروبها؛ والسبب في هذا النهي أن الشمس تطلع وتغرب بين قرني الشيطان، أي: جانبي رأسه؛ لأنه ينتصب قائمًا في وجه الشمس عند طلوعها ليكون شروقها بين قرنيه، فيكون قبلة لمن سجد للشمس، وكذلك عند الغروب، فنُهي عن الصلاة في ذلك الوقت لكي لا يُتشبه بهم في العباد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جب الشمس : طرف قرص الشمس الأعلى الذي يبدو أوّل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وا : اترك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رز : تظ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يَّنوا : من التحيُّن، وهو طلب وقت معلو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نَيْ شيطان : جانبا رأس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في الأوقات المذكو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وجود الجن والشياط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مس تطلع بين قرني شيط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شيطان رأس، نؤمن بذلك، ولا نعلم كيفيت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شبه بالكف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الطبعة: الأولى، 1417 هـ - 1997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0" w:name="_Toc496702132"/>
            <w:r w:rsidRPr="00094C2B">
              <w:rPr>
                <w:rFonts w:ascii="mylotus" w:hAnsi="mylotus" w:cs="KFGQPC Uthman Taha Naskh"/>
                <w:b/>
                <w:bCs/>
                <w:noProof/>
                <w:sz w:val="30"/>
                <w:szCs w:val="30"/>
                <w:rtl/>
              </w:rPr>
              <w:t>إذا قرأ ابن آدم السجدة فسجد اعتزل الشيطان يبكي، يقول: يا ويله أمر ابن آدم بالسجود فسجد فله الجنة، وأمرت بالسجود فأبيت فلي النار</w:t>
            </w:r>
            <w:bookmarkEnd w:id="13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ذا قَرَأ ابنُ آدم السجدةَ فسجد اعْتَزَل الشيطانُ يبكي، يقول: يا وَيْلَه -وفي روايةٍ: يا وَيْلي- أُمِر ابنُ آدمَ بالسجودِ فسجدَ فله الجنة، وأُمِرتُ بالسجود فأبَيْتُ فَلِيَ 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قرأ ابن آدم آية من آيات السجدة، التي فيها أمرٌ بالسجود، فسجد امتثالًا لأمر الله، ورغبة في طاعته، انصرف الشيطان من عند القارئ وجعل يبكي متحسرًا على ما فاته من الكرامة, وحصول اللعن والخيبة للحسد على ما حصل لابن آدم، ويقول «يا ويلي أُمِر ابنُ آدم بالسجود، فسجد فله الجنة، وأُمِرتُ بالسجود فأبيت»، أي: يا حزني ويا هلاكي, فقد أمر اللهُ -تعالى- ابن آدم بالسجود فأطاع ربه فسجد فله الجنة، وأمرني بالسجود فامتنعت تكبُّرا فلي الن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تزل : انصرف وانحر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ا وَيْلي : يا حزني ويا هلاكي</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تُ : امتنعتُ تكبُّ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سجود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جود المسلم لربه -تعالى- يكمد إبليس ويحزنه؛ لأن سبب بعده وطرده هو الامتناع عن السجود؛ فلما وفق الله لذلك المسلمين عند ذكر كل سجود كان أنكأ لقلبه؛ لأنه تجديد لمصا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جود التلاوة</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1" w:name="_Toc496702133"/>
            <w:r w:rsidRPr="00094C2B">
              <w:rPr>
                <w:rFonts w:ascii="mylotus" w:hAnsi="mylotus" w:cs="KFGQPC Uthman Taha Naskh"/>
                <w:b/>
                <w:bCs/>
                <w:noProof/>
                <w:sz w:val="30"/>
                <w:szCs w:val="30"/>
                <w:rtl/>
              </w:rPr>
              <w:t>إذا كان يَوْمُ القِيَامَةِ دَفَعَ اللهُ إلى كُلِّ مُسْلِمٍ يَهُودِيًّا أو نَصْرَانِيًّا، فيقول: هذا فِكَاكُكَ مِنَ النَّارِ</w:t>
            </w:r>
            <w:bookmarkEnd w:id="131"/>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إذا كان يومُ القيامة دفع اللهُ إلى كل مسلم يهوديا أو نصرانيا، فيقول: هذا فِكَاكُكَ من النار».</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يجيء يومَ القيامة ناسٌ من المسلمين بذنوبٍ أمثالِ الجبال يغفرها الله لهم</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عنَاهُ مَا جَاءَ في حديث أَبي هريرة - رضي الله عنه: «لِكُلِّ أَحَدٍ مَنْزلٌ في الجَنَّةِ، وَمَنْزِلٌ في النَّارِ، فَالمُؤْمِنُ إِذَا دَخَلَ الجَنَّةَ خَلَفَهُ الكَافِرُ في النَّارِ؛ لأنَّهُ مُسْتَحِقٌّ لِذَلِكَ بِكفْرِهِ» ومعنى «فِكَاكُكَ»: أنَّكَ كُنْتَ مُعَرَّضًا لِدُخُولِ النَّارِ، وَهَذَا فِكَاكُكَ؛ لأنَّ الله تَعَالَى، قَدَّرَ للنَّارِ عَدَدًا يَمْلَؤُهَا، فَإذَا دَخَلَهَا الكُفَّارُ بِذُنُوبِهِمْ وَكُفْرِهِمْ، صَارُوا في مَعنَى الفِكَاك للمُسْلِمِينَ، والله أعلم".</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فكاكك : الفكاك: التخليص.</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يغفر ذنوب المسلمين بفضله ويسقطها عنهم، ويضع على الكفار مثلها بكفرهم وذنوبهم، فيدخلهم النار بعملهم؛ لأن الكفار هم العاملون بمعصية الله والداعون لها غالب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ريف الله عز وجل لهذه الأ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وان اليهود والنصارى الذين حرفوا كلام الله، وقتلوا رسله، ولذلك هم قرابين يُفتدى بهم المسلمو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2" w:name="_Toc496702134"/>
            <w:r w:rsidRPr="00094C2B">
              <w:rPr>
                <w:rFonts w:ascii="mylotus" w:hAnsi="mylotus" w:cs="KFGQPC Uthman Taha Naskh"/>
                <w:b/>
                <w:bCs/>
                <w:noProof/>
                <w:sz w:val="30"/>
                <w:szCs w:val="30"/>
                <w:rtl/>
              </w:rPr>
              <w:t>إذا كان يوم الجمعة وقفت الملائكة على باب المسجد يكتبون الأول فالأول</w:t>
            </w:r>
            <w:bookmarkEnd w:id="13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النبي -صلى الله عليه وسلم-: «إذا كان يوم الجمعة وقَفَتِ الملائكةُ على باب المسجد يَكْتُبون الأوّلَ فالأوّلَ، ومَثَلُ المُهَجِّر كمثل الذي يُهْدي بَدَنةً، ثم كالذي يُهْدي بقرة، ثم كَبْشا، ثم دَجاجة، ثم بَيضة، فإذا خرج الإمام طَوَوُا صُحُفَهم، ويسْتَمعون الذِّك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قف الملائكة على باب المساجد يوم الجمعة، يكتبون الداخلَ الأولَ ثم الذي يليه، ومَثَلُ أجرِ المبكِّر إلى الجمعة كمثل أجر الذي يذبح ناقة أو جملًا تقرُّبًا إلى الله -تعالى-، وأجر الذي يأتي بعده كأجر الذي يذبح بقرة تقرُّبًا إلى الله -تعالى-، وأجر الذي يأتي بعده كأجر الذي يذبح كبشًا من الغنم تقرُّبًا إلى الله -تعالى-، وأجر الذي يأتي بعده كأجر الذي يذبح دجاجة تقرُّبًا إلى الله -تعالى-، وأجر الذي يأتي بعده كأجر الذي يقرِّب بيضة إلى الله -تعالى-، فإذا خرج الإمام وطلع المنبر ليبدأ الخطبة، أغلق الملائكة صحفهم التي يكتبون فيها أسماء أهل الجمعة أولًا فأولًا، والأجر على قدر مراتبهم في السبق، وجلست الملائكة يستمعون الخطبة مع الناس</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تبكير للجم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هَجِّر : المُبَكِّ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دي : تصدّق بها متقرّباً إلى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نة : جم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وا : أغلقو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كر : الخطب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ملائكة، وأنهم يقفون على باب المسجد يكتبون أسماء من يدخل من المصلين يوم الجم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في التبكير إلى الجم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ستماع الملائكة للخطبة حض على الاستماع إليها والإنصات لها، وقال أكثر العلماء: الإنصات واجب على من سمعها ومن لم يسمعها ممن حضر الجم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راتب الناس في الفضل بحسب أعمال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قليل من الصدقة غير محتقر في الشرع</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قرب بالإبل أفضل من التقرب بالبقر والغنم, والتقرب بالبقر أفضل من الغن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محمّد بن محمّد بن عبد الرزّاق الحسيني، أبو الفيض، الملقّب بمرتضى، الزَّبيدي, مجموعة من المحققين, الناشر: دار الهداية</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3" w:name="_Toc496702135"/>
            <w:r w:rsidRPr="00094C2B">
              <w:rPr>
                <w:rFonts w:ascii="mylotus" w:hAnsi="mylotus" w:cs="KFGQPC Uthman Taha Naskh"/>
                <w:b/>
                <w:bCs/>
                <w:noProof/>
                <w:sz w:val="30"/>
                <w:szCs w:val="30"/>
                <w:rtl/>
              </w:rPr>
              <w:t>إنَّ اللهَ لا يَنْظُرُ إلى أَجْسامِكُمْ، ولا إلى صُوَرِكُمْ، ولَكِنْ يَنْظُرُ إلى قُلُوبِكُمْ وأَعْمَالِكُمْ</w:t>
            </w:r>
            <w:bookmarkEnd w:id="13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 الله لا ينْظُرُ إِلى أجْسَامِكُمْ، ولا إِلى صُوَرِكمْ، وَلَكن ينْظُرُ إلى قُلُوبِكمْ وأعمال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لا يثيبكم ولا يجازيكم على أجسامكم وصوركم ولا يحصل لكم القرب منه سبحانه بذلك، ولكن تحصل المجازاة على ما في قلوبكم من الإخلاص والصدق وعلى الأعمال الصالحة التي تقومون بها</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 - المراق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لاينظر إلى أجسامكم ولا إلى صوركم : أي لا يثيبكم عليها، لأنَّ الأجر والثواب متعلق بعمل الإنسان.</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ناء بحال القلب وصفاته، وتصحيح مقاصده، وتطهيره عن كل وصف مذمو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واب الأعمال يكون بما انعقد  عليه القلب من إخلاص وحسن ن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ناء بإصلاح القلب وبصفاته مقدم على عمل الجوارح، لأن عمل القلب هو المصحح للأعمال الشرعية ولا يصح العمل من الكاف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ؤولية الفرد على نيته وعمله، وهذا ما يحمله على تصويب العمل القلبي لكل ما يرضي الله ورسو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5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4" w:name="_Toc496702136"/>
            <w:r w:rsidRPr="00094C2B">
              <w:rPr>
                <w:rFonts w:ascii="mylotus" w:hAnsi="mylotus" w:cs="KFGQPC Uthman Taha Naskh"/>
                <w:b/>
                <w:bCs/>
                <w:noProof/>
                <w:sz w:val="30"/>
                <w:szCs w:val="30"/>
                <w:rtl/>
              </w:rPr>
              <w:t>إنَّ الله يَنْهَاكُمْ أَنْ تَحْلِفُوا بِآبَائِكُمْ</w:t>
            </w:r>
            <w:bookmarkEnd w:id="134"/>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مر بن الخطاب -رضي الله عنه- قال: قَالَ رَسُولُ الله-صلى الله عليه وسلم-: «إنَّ الله يَنْهَاكُمْ أَن تَحْلِفُوا بِآبَائِكم».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لمسلم: «فَمَن كان حَالِفا فَلْيَحْلِف بِالله أو لِيَصْمُت</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قَالَ عُمَرُ -رضي الله عنه- قال: «فَوَالله ما حَلَفْتُ بِهَا منذ سَمِعْت رَسُولَ الله يَنْهَى عَنْهَا، ذَاكراً وَلا آثِر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سمِع رسولُ الله -صلى الله عليه وسلم- عمرَ -رضي الله عنه-  وهو يَحْلِفُ بِأَبيه فَنَادَاهم النَّبي -صلى الله عليه وسلم- رافِعَاً صَوْتَه:«إنَّ الله يَنْهَاكُمْ أَنْ تَحْلِفُوا بِآبَائِكُمْ» فَامْتَثَلَ الصَّحَابَةُ أَمْرَ رَسُولِ اللهِ -صلى الله عليه وسلم- وَأَصْبحُوا لا يَحلِفُون إلا بالله، حتَّى ذكر عُمَرُ أنَّه لم يحلِف بغير الله منذُ سَمع رسولَ الله- صلى الله عليه وسلم </w:t>
      </w:r>
      <w:r w:rsidRPr="00094C2B">
        <w:rPr>
          <w:rFonts w:ascii="Times New Roman" w:hAnsi="Times New Roman" w:cs="Times New Roman"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نه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ذلك،</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تعمِّد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ناقِ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حلِف</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غيرِ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غي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Pr>
        <w:t xml:space="preserve"> .</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 الْكَفَّارَاتِ</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صْمُت : ليَسْكُ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اكِراً : عامِد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راً : حاكِياً عن غَيْرِي أنَّه حَلَفَ ب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حلِف بغيرِ الله وخصَّ الحلِف بِالآباء لأنَّه من عاداتِ الجَاهِلِيةِ</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رَادَ الحَلِفَ بغير الله فَلْيَلْزَمِ الصَّمْتَ فإنَّ هذا أسلَم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مَر-رضي الله عنه- بِسُرْعَةِ امْتِثَالِه وَحُسْنِ فَهْمِهِ وتَوَرُعِ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بالَغة في الاحْتِيَاطِ وأَنْ لا يَجْرِي على اللسَانِ ما صُورَتُه صورةُ الممنُوعِ شَرْعاً لأنَّ الحاكِي عَنْ غَيْرِه لَيْسَ عَلَيْه شَي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أسيس الأحكام للنجمي، ط2، دار علماء السلف، 1414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إلمام بشرح عمدة الأحكام لإسماعيل الأنصاري، ط1، دار الفكر، دمشق، 1381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5" w:name="_Toc496702137"/>
            <w:r w:rsidRPr="00094C2B">
              <w:rPr>
                <w:rFonts w:ascii="mylotus" w:hAnsi="mylotus" w:cs="KFGQPC Uthman Taha Naskh"/>
                <w:b/>
                <w:bCs/>
                <w:noProof/>
                <w:sz w:val="30"/>
                <w:szCs w:val="30"/>
                <w:rtl/>
              </w:rPr>
              <w:t>إنَّ في الجنَّة مائة دَرَجَة أعَدَّهَا الله للمُجاهِدين في سَبِيل الله ما بَيْنَ الدَّرَجَتَيْنِ كما بين السماء والأرض</w:t>
            </w:r>
            <w:bookmarkEnd w:id="13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نَّ في الجنَّة مائةَ دَرَجَة أعَدَّهَا الله للمُجاهِدين في سَبِيل الله ما بَيْنَ الدَّرَجَتَيْنِ كما بين السماء والأرض».</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في هذا الحديث عن فضل المجاهدين في سبيله وأن الله تعالى قد أعَدَّ لهم في الجنة مائة درجة ما بَيْنَ الدَّرَجَتَيْنِ كما بين السماء والأرض</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يم ما أعد الله للمجاهدين من جزيل الثواب ورفيع المقامات في الج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عظم الجنة، وما فيها من نعيم أعد للمجاهدين في سبي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نازل الجنة وأنها درجات، كل امرئ يأخذ مكانه فيها على قدر عم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شارة إلى أن هذه الدرجة قد يحصل عليها غير المجاهد، وذلك إما بالنية أو بالأعمال الصالح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ز</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صحيح البخارى لابن بطال الأندلسي،تحقيق: أبو تميم ياسر بن إبراهيم مكتبة الرشد - السعودية، الرياض الطبعة: الثانية، 1423هـ -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2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6" w:name="_Toc496702138"/>
            <w:r w:rsidRPr="00094C2B">
              <w:rPr>
                <w:rFonts w:ascii="mylotus" w:hAnsi="mylotus" w:cs="KFGQPC Uthman Taha Naskh"/>
                <w:b/>
                <w:bCs/>
                <w:noProof/>
                <w:sz w:val="30"/>
                <w:szCs w:val="30"/>
                <w:rtl/>
              </w:rPr>
              <w:t>إن الذين يَصْنَعُون هذه الصُّور يُعَذَّبُونَ يوم القيامة، يُقال لهم: أَحْيُوا ما خَلَقْتُم</w:t>
            </w:r>
            <w:bookmarkEnd w:id="13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إن الذين يَصْنَعُون هذه الصُّور يُعَذَّبُونَ يوم القيامة، يُقال لهم: أَحْيُوا ما خَلَقْتُ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أن الذين يصنعون الصُّور -سواء كانت الصورة نحْتًا أو رسْمًا أو تصويرًا فوتوغرافيًّا- مما له روح، كتصوير آدمي أو حيوان، وسواء كانت الصورة ممتهنة أو غير ممتهنة، فإنهم يُعذبون بفعلهم ذلك يوم القيامة؛ لمضاهاتهم خلق الله -تعالى-، ويقال لهم: "أَحْيُوا" أوجدوا فيها الروح كما أوجدتم الجَسد "ما خَلَقْتُم" ما صورتم من الصُّور المشابهة لخلق الله -تعالى-، فإذا كنتم قد شابهتهم خلق الله -تعالى- في الصورة، فابعثوا فيها الروح، وهذا من باب التهكم والتقريع والتوبيخ.</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صحيحين من حديث ابن عباس -رضي الله عنهما- عن النبي -صلى الله عليه وسلم-: (من صوَّر صورة في الدنيا كُلِّف أن ينفخ فيها الروح يوم القيامة، وليس بنافخ)، وفي رواية البخاري: (من صور صورة فإن الله مُعَذِّبه حتى ينفخ فيها الروح)</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ووي -رحمه الله-: "قال العلماء: تصوير صورة الحيوان حرام شديد التحريم، وهو من الكبائر؛ لأنه متوعد عليه بهذا الوعيد الشديد المذكور في الأحاديث، وسواء صنعه بما يمتهن أو بغيره، فصنعته حرام بكل حال؛ لأن فيه مضاهاة لخلق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ور : صور ذات الرُّوح</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يُوا ما خَلَقْتُم : اجعلوا روحًا لما صَنَعْتُم مُشَابِها لخلق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الشديد والتحريم الأكيد لصنع الصُّور، وهو مقصور على ذوات الأروا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صوير بكافة أشكاله، سواء كان يدويا أو فوتوغرافيا؛ لأن النَّص مطلق، فلا يخصص إلا بدليل، فالتصوير الفوتوغرافي الشمسي من أنواع التصوير المحرم، فهو والتصوير عن طريق النسيج والصبغ بالألوان والصور المجسمة سواء في الحكم، والاختلاف في وسيلة التصوير وآلته لا يقتضي اختلافا في الحكم، وكذا لا أثر للاختلاف فيما يبذل من جهد في التصوير صعوبة وسهولة في الحكم أيضا، وإنما المعتبر الصورة فهي محرمة وإن اختلفت وسيلتها وما بذل فيها من جه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يصنع الصُّور يُعَذَّب بها يوم القيامة، ويأمرهم أمر تعجيز بنفخ الروح فيما صوَّروا، وأنى لهم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اقتضت الحاجة إلى التصوير في التعليم أو تشخيص المرض ونحو ذلك، فإن في الأمر سعة، لكن بشرط ألا تتخذ هدفا، وغاية في ذاتها، فإن الضرورات تبيح المحظورات، والضرورة تقدر بقدرها، فما جاوزها إلى حَدِّ المُبَاهَاة والمتعة بالتصوير فذلك حر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ة تحريم الصور هي مضاهاة خلق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صحيح البخاري، تأليف: علي بن خلف المشهور بابن بطال، تحقيق: ياسر بن إبراهيم، الناشر: مكتبة الرشد، الطبعة: الثانية، 1423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تأليف: حمزة محمد قاسم ، الناشر: مكتبة دار البيان ، عام النشر: 1410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4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7" w:name="_Toc496702139"/>
            <w:r w:rsidRPr="00094C2B">
              <w:rPr>
                <w:rFonts w:ascii="mylotus" w:hAnsi="mylotus" w:cs="KFGQPC Uthman Taha Naskh"/>
                <w:b/>
                <w:bCs/>
                <w:noProof/>
                <w:sz w:val="30"/>
                <w:szCs w:val="30"/>
                <w:rtl/>
              </w:rPr>
              <w:t>إن الرحم شجنة آخذة بحجزة الرحمن، يصل من وصلها، ويقطع من قطعها</w:t>
            </w:r>
            <w:bookmarkEnd w:id="13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مرفوعاً: «إنَّ الرَّحِمَ شِجْنَةٌ آخذةٌ بحُجْزَةِ الرَّحمنِ، يَصِلُ مَن وَصَلَها، ويقطعُ مَن قَطَعَ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رَّحِم لها تعلُّق بالله -عز وجل-، فقد اشتُقَّ اسمها من اسم الرحمن، وهذا الحديث في الجملة من أحاديث الصفات، التي نص الأئمة على أنه يُمر كما جاء، وردوا على من نفى موجبه، والحُجزة على ذلك من الصفات التي يجب الإيمان بها من غير تحريف ولا تعطيل ومن غير تكييف ولا تمثيل، فنؤمن بأن الرحم وهي القرابة تعتصم بها، وأن الله عز وجل يصل من وصلها، ومن قطع رحمه ولم يصل قرابته، قطعه الله، ومن قطعه الله فهو المقطوع مع عدو الله الشيطان الطريد الرجيم، ولو أراد الخلق كلهم صلته ونفعه، لم يفده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الإمام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م : القرا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جْنة : قرابة مشتبكة كاشتباك العرو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زة : أصل الحجزة: موضع شد الإزار، ثم قيل للإزار حجزة للمجاور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حم اشتق اسمها من اسم الرحمن فلها به تعل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أن الحُجزة  والحقو صفتان ذاتيان خبريَّتان ثابتتان بالسنة الصحيحة، نؤمن بها من غير تحريف ولا تعطيل ومن غير تكييف ولا تمثي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عل الله -تعالى- للرَّحِم حقًّا عظيمًا، وأن وصلها من أكبر أفعال البر، وأن قطعها من أكبر المعاصي</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ي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8" w:name="_Toc496702140"/>
            <w:r w:rsidRPr="00094C2B">
              <w:rPr>
                <w:rFonts w:ascii="mylotus" w:hAnsi="mylotus" w:cs="KFGQPC Uthman Taha Naskh"/>
                <w:b/>
                <w:bCs/>
                <w:noProof/>
                <w:sz w:val="30"/>
                <w:szCs w:val="30"/>
                <w:rtl/>
              </w:rPr>
              <w:t>إن الشمس لم تحبس على بشر إلا ليوشع ليالي سار إلى بيت المقدس</w:t>
            </w:r>
            <w:bookmarkEnd w:id="13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إنَّ الشمسَ لم تُحْبَس على بشر إلا ليُوشَع ليالي سار إلى بيت المَقْدِس».</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ا حبس الله الشمس عن جريها في فلكها على بشر قط إلا على يوشع بن نون -وهو فتى موسى الذي سافر معه إلى الخضر- حين سار إلى بيت المقدس، وذلك أنه خشى غروبها قبل دخوله، وكان ذلك اليوم يوم الجمعة، ولو غربت الشمس لدخل يوم السبت والقتال فيه حرام، فقال للشمس: أنت مأمورة وأنا مأمور، اللهم احبسها. فوقفت له حتى دخل بيت المقدس</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 وأصله في الصحيحين</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بَس : تقف، وقيل: هو بطء حركت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ظاهرة ليوشع بن نون -عليه الس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خبر رد الشمس على علي بن أبي طالب -رضي الله عنه- غير صحيح، ولم يقل: (ورجل يكون بعدي من أمتي) ونحو ذلك، إضاقة إلى أن المعول عليه صحة الخر ولم يصح</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39" w:name="_Toc496702141"/>
            <w:r w:rsidRPr="00094C2B">
              <w:rPr>
                <w:rFonts w:ascii="mylotus" w:hAnsi="mylotus" w:cs="KFGQPC Uthman Taha Naskh"/>
                <w:b/>
                <w:bCs/>
                <w:noProof/>
                <w:sz w:val="30"/>
                <w:szCs w:val="30"/>
                <w:rtl/>
              </w:rPr>
              <w:t>إن الشيطان ليخاف منك يا عمر، إني كنت جالسا وهي تضرب فدخل أبو بكر وهي تضرب، ثم دخل علي وهي تضرب، ثم دخل عثمان وهي تضرب، فلما دخلت أنت يا عمر ألقت الدف</w:t>
            </w:r>
            <w:bookmarkEnd w:id="13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ريدة -رضي الله عنه-، قال: خرج رسول الله -صلى الله عليه وسلم- في بعض مَغَازيه، فلما انصرف جاءت جاريةٌ سوداءُ، فقالت: يا رسولَ الله إنِّي كنتُ نَذَرْتُ إنْ رَدَّك اللهُ سالِمًا أنْ أضربَ بيْن يديْك بالدُّفِّ وأتغنَّى، فقال لها رسول الله -صلى الله عليه وسلم-: «إنْ كنتِ نَذَرْتِ فاضرِبي، وإلَّا فلا». فجَعَلَتْ تَضْرِب، فدخل أبو بكر وهي تضرِب، ثم دخل عليٌّ وهي تضرِب، ثم دخل عثمان وهي تضرِب، ثم دخل عمر فألقتِ الدُّفَّ تحت اسْتِها، ثم قَعَدت علي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رجع رسول الله -صلى الله عليه وسلم- من بعض غزواته سالمًا منتصرًا جاءته جارية سوداء فقالت له: يا رسول الله، إني كنت نذرت إن ردَّك الله من غزوتك سالمًا منصورًا أن أضرب قدامك وفي حضورك بالدف وأُغَنِّي. فقال لها رسول الله -صلى الله عليه وسلم-: إن كنت نذرتِ فأوفي بنذرك واضربي بالدف، وإن لم تكوني نذرت فلا تفعلي. فجعلت تضرب بالدف، فدخل أبو بكر وهي تضرب، ثم دخل علي وهي تضرب، ثم دخل عثمان وهي تضرب، فلما دخل عمر ألقت الدف تحتها، ثم قعدت عليه؛ لتستره عن عمر هيبة له وخوفًا منه، فقال رسول الله -صلى الله عليه وسلم-: إن الشيطان ليخاف منك يا عمر، إني كنت جالسًا وهي تضرب، فدخل أبو بكر وهي تضرب، ثم دخل علي وهي تضرب، ثم دخل عثمان وهي تضرب، فلما دخلت أنت يا عمر ألقت الدف تحتها، ثم قعدت علي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تحريم المعازف مما أجمع عليه العلماء ودلت عليه نصوص كثيرة، ويستثنى منها الضرب بالدف في المناسبات للنساء، كالأعراس والعياد، وما ورد في هذا الحديث، وهو قدوم الغائب العزيز</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 فضائل الصحابة - المعازف - النذ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بن الحصي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ف : هو ما يُطبَّل به، والمراد به الدف الذي كان في زمن المتقدمين، وأما ما فيه الجلاجل، فينبغي أن يكون مكروهًا اتفاقً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فاء بالنذر الذي فيه قربة واجب والسرور بمقدمه -صلى الله عليه وسلم- قر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ضرب بالدف والغناء أنه من باب اللهو وأنه يجر إلى ما لا يرضى فعله, ويستثنى استعمال الدف في بعض المناسبات، التي جاء الدليل بجواز استعماله فيها كالأعراس، وأيام الأعياد، واستعمال الدف في قدوم الغائب الكبير كما في هذا الحديث</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وت المرأة ليس بعورة إذ لو كان عورة ما سمعه النبي -صلى الله عليه وسلم- وأقر أصحابه على سماعه، ويحرم الإصغاء إليه عند خوف الفتن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عظيمة لعمر تقتضي أن الشيطان لا سبيل له عل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طرح التثريب في شرح التقريب, أبو الفضل زين الدين عبد الرحيم بن الحسين العراقي الطبعة المصرية القديم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اوى نور على الدرب, محمد بن صالح بن محمد العثيمين, [الكتاب مرقم آليا]</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0" w:name="_Toc496702142"/>
            <w:r w:rsidRPr="00094C2B">
              <w:rPr>
                <w:rFonts w:ascii="mylotus" w:hAnsi="mylotus" w:cs="KFGQPC Uthman Taha Naskh"/>
                <w:b/>
                <w:bCs/>
                <w:noProof/>
                <w:sz w:val="30"/>
                <w:szCs w:val="30"/>
                <w:rtl/>
              </w:rPr>
              <w:t>إن العِيَافة والطَّرْق والطِّيَرة مِن الجِبْت</w:t>
            </w:r>
            <w:bookmarkEnd w:id="14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قَبِيصَة بن مُخَارِق -رضي الله عنه- أنه سمع النبي -صلى الله عليه وسلم- يقول:«إن العِيَافة، والطَّرْق، والطِّيَرة من الجِبْ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المسلمون في أول الإسلام على جانب كبير من عادات الجاهلية الـمُتَرَسِّبَة من الماضي في أذهانهم شرع الإسلام في تطهيرهم مِن تلك الخُرافات التي لا تَسْتَنِد إلى دليل شرعي، ولا حجّة عقلية سليمة، ولا تجربة صادقة مُشَاهَدَة، ومن ذلك: «العِيَافة» التي هي زَجْر الطّير والتفاؤل أو التشاؤم بأسمائها وأصواتها ومَمَرِّها، و«الطَّرْق» وهو الخَطُّ في الرّمل، ورمي الحصى للوصول إلى السِّحْر أو الكشف عن الغيب، و«الطِّيَرة» التي هي التشاؤم بشيء مرئي أو مسموع، وقد بيّن رسول الله -صلى الله عليه وسلم- أن هذه الثلاث مِن السِّحْر؛ لأنها يُدّعى بها علم الغيب كما يدعيه السحرة، وقد تقرَّر عند المسلمين بأدلة شرعية أن استعمال السِّحْر وتَعَلُّمه وتعليمه حرام، يجب اجتنابه، والتَّبَرُّؤُ منه ومن أه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نواقض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حر - ادعاء علم الغي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قَبِيصَة بن مُخَارِق الهِلَالِ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يافة : زَجْر الطّير، كما فسره عوف أحد رواة الحديث</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رْقِ : الخط يُخَطُّ بالأرض،  كما فسره عوف أحد رواة الحديث، وهو خط يكون بالرمل والضرب بالحصى للسحر والكشف عن المغيب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ت : السحر، وقال الحسن: (الجبت رنة الشيطان)، وهذا تفسير للجبت ببعض أفراده، والرنة: الصوت، ويدخل فيه كل أصوات الملاهي، وأضافه إلى الشيطان لأنه يدعو إل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يرة : هي التشاؤم بمرئي أو مسمو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دِّعاء علم الغيب؛ لأنه ينافي التوحي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يَرَة؛ لأنها تنافي التوحيد أو كم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ثلاثة من أنواع السحر وهي: العِيِافة، والطَّرْق، والطِّيَ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سح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المحقق: محمد محيي الدين عبد الحميد، الناشر: المكتبة العصرية، صيدا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 الطبعة: الأولى، 1421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تّرغيب وَالتّرهيب، محمد ناصر الدّين الألباني، الناشر: مكتَبة المَعارف للنشر والتوزيع، الرياض - المملكة العربية السعودية، الطبعة: الأولى، 1421 هـ - 2000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توحيد، للإمام محمد بن عبد الوهاب، تحقيق: دغش</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1" w:name="_Toc496702143"/>
            <w:r w:rsidRPr="00094C2B">
              <w:rPr>
                <w:rFonts w:ascii="mylotus" w:hAnsi="mylotus" w:cs="KFGQPC Uthman Taha Naskh"/>
                <w:b/>
                <w:bCs/>
                <w:noProof/>
                <w:sz w:val="30"/>
                <w:szCs w:val="30"/>
                <w:rtl/>
              </w:rPr>
              <w:t>إن الله -تعالى- يغار، وغيرة الله -تعالى-، أن يأتي المرء ما حرم الله عليه</w:t>
            </w:r>
            <w:bookmarkEnd w:id="14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 الله -تَعَالى- يَغَارُ، وغَيرَةُ الله -تَعَالَى-، أَنْ يَأْتِيَ المَرء ما حرَّم الله علي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الحديث ليبين أن الله يغار على محارمه، يبغض ويكره انتهاك حدوده، ومن ذلك فاحشة الزنا، فهو طريق سافل سيِّئ، ومِن ثَمَّ حرَّم الله على عباده الزنا وجميع وسائله، فإذا زنى العبد، فإنَّ الله يغار غيرة أشد وأعظم من غيرته على ما دونه من المحارم، وكذلك أيضا اللِّوَاط، وهو إتيان الذَكَر، فإِنَّ هذا أعظم وأعظم؛ ولهذا جعله الله تعالى أشدَّ في الفُحش من الزنا</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كذلك أيضا السرقة وشرب الخمر وكل المحارم يغار الله منها، لكن بعض المحارم تكون أشد غيرة من بعض، حسب الجُرم، وحسب المضَّار التي تترتَّب على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صفات - محارم الل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يرة : الأنفة هذا في اللغة، وأما في حق الله فهي صفةٌ فعليَّةٌ خبريَّةٌ تليق بجلاله وعظمته، لا تشبه غَيْرَةَ المخلوق، ومن لازمها كراهيته سبحانه للشيء وبغض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فير من ارتكاب المحرمات؛ لأنها تُسَبِّب غضب الله -سبحانه و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غيرة لله -تعالى-، على الوجه اللائق -سبحانه و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راقبة الله -تعالى-، والخوف من غضبه وعقوبته إذا انتُهِكت محارم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لعلوي بن عبد القادر السَّقَّاف - دار الهجرة - الطبعة: الثالثة، 1426هـ - 2006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2" w:name="_Toc496702144"/>
            <w:r w:rsidRPr="00094C2B">
              <w:rPr>
                <w:rFonts w:ascii="mylotus" w:hAnsi="mylotus" w:cs="KFGQPC Uthman Taha Naskh"/>
                <w:b/>
                <w:bCs/>
                <w:noProof/>
                <w:sz w:val="30"/>
                <w:szCs w:val="30"/>
                <w:rtl/>
              </w:rPr>
              <w:t>إن الله -تعالى- يقول يوم القيامة: أين المتحابون بجلالي؟ اليوم أظلهم في ظلي يوم لا ظل إلا ظلي</w:t>
            </w:r>
            <w:bookmarkEnd w:id="14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 الله تَعَالى يَقُول يَوْمَ القِيَامَة: أَيْنَ المُتَحَابُّونَ بِجَلاَلِي؟ اليَوم أُظِلُّهُم فِي ظِلِّي يَوْمَ لاَ ظِلَّ إِلاَّ ظِلِّ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نادي الله -جل في علاه- يوم القيامة في أهل الموقف فيقول: (أين المتحابون بجلالي؟) والسؤال عنهم مع علمه بمكانهم وغيره من أحوالهم؛ لينادي بفضلهم في ذلك الموقف، ويُصرِّح به؛ لبيان عظمته، والمعنى: أين الذين تحابوا لجلالي وعظمتي لا لغرض سوى ذلك من دنيا أو نحوها، ثم يقول -تعالى-: (اليوم أظلهم في ظلي) وإضافة الظل إليه -تعالى- إضافة تشريف، والمراد ظل العرش، وجاء في غير رواية مسلم: "ظل عرشي" (يوم لا ظل إلا ظلي) أي لا يكون في ذلك اليوم  ظِلٌّ إلا ظِلُّ عرش الرحم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وحيد الأسماء والصفات - الحب في الله -تعالى-.</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جَلاَلِي : أي: تحابوا في الله؛ ولأجل عظمته، لا لغرض من أغراض الدني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ظلي : في ظل عرش الله، وإضافته إلى الله إضافة تشريف</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 وأنه يتكلم بمشيئته بصوت وحرف يُسم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دة بمن يفعل الخير، وإبراز مكانتهم في المحافل؛ تشجيعا لغيرهم، هذا إذا لم يترتب على ذلك ضر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حب في ال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3" w:name="_Toc496702145"/>
            <w:r w:rsidRPr="00094C2B">
              <w:rPr>
                <w:rFonts w:ascii="mylotus" w:hAnsi="mylotus" w:cs="KFGQPC Uthman Taha Naskh"/>
                <w:b/>
                <w:bCs/>
                <w:noProof/>
                <w:sz w:val="30"/>
                <w:szCs w:val="30"/>
                <w:rtl/>
              </w:rPr>
              <w:t>إن الله -عز وجل- يقول يوم القيامة يا ابن آدم مرضت فلم تعدني</w:t>
            </w:r>
            <w:bookmarkEnd w:id="14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رضي الله عنه-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بي هريرة -رضي الله عنه- أن النبي -صلى الله عليه وسلم- قال: "يقول الله تعالى يوم القيامة: يا ابن آدم مرضت فلم تعدني، قال: كيف أعودك، وأنت رب العالمين"، يعني: وأنت لست بحاجة إلي حتى أعودك، قال: أما علمت أن عبدي فلاناً مرض فلم تعده، أما إنك لو عدته لوجدتني عنده. هذا الحديث ليس فيه إشكال في قوله تعالى: مرضت فلم تعدني؛ لأن الله تعالى يستحيل عليه المرض؛ لأن المرض صفة نقص والله سبحانه وتعالى منزه عن كل نقص، لكن المراد بالمرض مرض عبد من عباده الصالحين وأولياء الله سبحانه وتعالى هم خاصته، ولهذا قال: أما إنك لو عدته لوجدتني عنده، ولم يقل لوجدت ذلك عندي كما قال في الطعام والشراب، بل قال: لوجدتني عنده، وهذا يدل على قرب المريض من الله عز وجل، ولهذا قال العلماء: إن المريض حري بإجابة الدعاء إذا دعا لشخص أو دعا على شخص</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يا ابن آدم استطعمتك فلم تطعمني"، يعني طلبت منك طعاماً فلم تطعمني، ومعلوم أن الله تعالى لا يطلب الطعام لنفسه لقول الله تبارك وتعالى: "وهو يُطعِم ولا يُطعَم" الأنعام: 14، فهو غني عن كل شيء لا يحتاج لطعام ولا شراب، لكن جاع عبد من عباد الله فعلم به شخص فلم يطعمه، قال الله تعالى: "أما إنك لو أطعمته لوجدت ذلك عندي"، يعني: لوجدت ثوابه عندي مدخراً لك الحسنة بعشر أمثالها إلى سبعمائة ضعف إلى أضعاف كثير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يا ابن آدم استسقيتك"، أي: طلبت منك أن تسقيني فلم تسقيني، قال: "كيف أسقيك وأنت رب العالمين؟"، يعني: لست في حاجة إلى طعام ولا شراب، قال: "أما علمت أن عبدي فلاناً ظمئ أو استسقاك فلم تسقه، أما علمت أنك لو سقيته لوجدت ذلك عندي"، إسقاءُ من طلب منك السقيا فأسقيته يجعلك تجد ذلك عند الله مدخراً الحسنة بعشر أمثالها إلى سبعمائة ضعف إلى أضعاف كثير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سقيتك : طلبتُ منك السقيا لعبدي</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عمتك : طلبتُ منك الطعام لعبد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عيادة المريض وإطعام الطعام وبذل الماء لمن يحتاج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سنات لا تضيع، وأنها عند الله بمك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حجة تبطل عقيدة الحلول والاتحاد، فهو ظاهر في العيادة والإطعام والإسقاء حيث أثبت عبد ومعبود، ورب ومربوب، وخالق ومخلوق، تعالى الله عما يصفون علواً كبير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شرح رياض الصالحين لمجموعة من الباحثين, مؤسسة الرسالة, الطبعة الرابعة عشر, 1407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المبارك النجدي, تحقيق: عبد العزيز آل حمد, دار العاصمة ,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 دار الوطن للنشر، الرياض, الطبعة: 1426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54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4" w:name="_Toc496702146"/>
            <w:r w:rsidRPr="00094C2B">
              <w:rPr>
                <w:rFonts w:ascii="mylotus" w:hAnsi="mylotus" w:cs="KFGQPC Uthman Taha Naskh"/>
                <w:b/>
                <w:bCs/>
                <w:noProof/>
                <w:sz w:val="30"/>
                <w:szCs w:val="30"/>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bookmarkEnd w:id="14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واثلة بن الأسقع -رضي الله عنه-، قال: قال رسول الله -صلى الله عليه وسلم-: «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الله -تعالى- اختار كنانة وفضّله على أبناء إسماعيل من العرب، واختار قريشًا وفضّلهم على بقية قبيلة كنانة، واختار بني هاشم وفضّلهم على بقية قبيلة قريش، واختار محمدًا -صلى الله عليه وسلم- وفضّله على بني هاشم، فهو -صلى الله عليه وسلم- سيد ولد آدم كلهم، وأعظمهم فضلًا، وهو بذلك لا يفخر على أحد، إنما يبلغ ما أوحاه الله إليه، وهو كذلك -صلى الله عليه وسلم- أول من يُبعث يوم القيامة، وأول من يشفع، وأول من تُقبل شفاع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آل البيت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 - الشفا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واثلة بن الأسقع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 وأصله في صحيح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حب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صطفى : اختار، وصفوة الشيء: خالص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انة : قبيلة كبيرة من العرب، أبوهم يسمى كنانة بن خزيمة، من ذرية إسماعيل -عليه 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د : السيد هو الذي يفوق قومه في الخ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ل مُشَفَّع : أول مَن تُقبل شفاعته على الإطلاق في أنواع الشفاعا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د إسماعيلَ : أي: من قبائلِ العر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سيد ولد آدم فى الدنيا والآخرة، وأنه -صلى الله عليه وسلم- أفضل من جميع بني آدم وجميع الأنبياء والمرسلين, وإليه يلجأ الناس جميعهم  يوم القيامة ليشفع لهم في موقف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ول من يُبعث من قبره ويحضر في المحش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ول من يشفع وأول من تُقبل شفاعته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بوت الشفاعة لغيره -صلى الله عليه وسلم- من الأنبياء والملائكة والمؤمن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حدث بنعمة الله -عز وجل- على عبده؛ إذا أمن بها العجب والفخر، وخلص من الكب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مصابيح السنة للإمام البغوي, محمَّدُ بنُ عزِّ الدِّينِ الرُّوميُّ الكَرمانيّ، المشهور بـ ابن المَلَك, تحقيق: لجنة مختصة بإشراف: نور الدين طالب, إدارة الثقافة الإسلامية, الطبعة: الأولى، 1433 هـ - 201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5" w:name="_Toc496702147"/>
            <w:r w:rsidRPr="00094C2B">
              <w:rPr>
                <w:rFonts w:ascii="mylotus" w:hAnsi="mylotus" w:cs="KFGQPC Uthman Taha Naskh"/>
                <w:b/>
                <w:bCs/>
                <w:noProof/>
                <w:sz w:val="30"/>
                <w:szCs w:val="30"/>
                <w:rtl/>
              </w:rPr>
              <w:t>إن الله تَجَاوزَ لِي عن أمتي الخطأَ والنِّسْيانَ وما اسْتُكْرِهُوا عليه</w:t>
            </w:r>
            <w:bookmarkEnd w:id="14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ابن عباس -رضي الله عنهما- مرفوعاً: «إن الله تَجَاوزَ لِي عن أمتي الخطأَ والنِّسْيانَ وما اسْتُكْرِهُوا علي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 لطرقه</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رحمة الله -تعالى- بهذه الأمة أن عفا عن إثم الخطأ -وهو ما لم يتعمدوه من المعاصي- والنسيان للواجبات أو فعل المحرمات، لكن إذا تذكر الواجب لاحقًا أتى به، وكذلك ما استكرهوا عليه وأرغموا على فعله من المعاصي والجنايات، فقال -تعالى-: {وَمَا جَعَلَ عَلَيْكُمْ فِي الدِّينِ مِنْ حَرَجٍ}</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اوز : رف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أمتي : أمة الإجابة، الذين آمنوا بالله وبنبي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طأ : أن يقصد بفعله شيئا فيصادف غير ما قص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نسيان : ضد الذك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كرهوا عليه : حملوا عليه قه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فع الإثم عن المخطىء والناسي والمستك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عزّ وجل- ولطفه بعباده حيث رفع عنهم الإثم إذا صدرت منهم المعصية على هذه الوجوه الثلاثة، ولو شاء الله لعاقب من خالف أمره على كل ح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على أمة محمد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له التجاوز، وهو العفو وترك المؤاخذ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ابن ماجه، ابن ماجه أبو عبد الله محمد بن يزيد القزويني، تحقيق: محمد فؤاد عبد الباقي-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شكاة المصابيح، الخطيب التبريزي، المحقق: محمد ناصر الدين الألباني، المكتب الإسلامي، بيروت - الطبعة الثالثة، 198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 ومعها: شرح الأحاديث التي زادها ابن رجب الحنبلي، الناشر: مطبعة دار نشر الثقافة، الإسكندرية-الطبعة الأولى، 138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محمد بن صالح بن محمد ال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من أمالي فضيلة الشيخ عبد الرحمن بن ناصر البراك، دار التوحيد للنشر، الرياض</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جامع في شرح الأربعين النووية، محمد يسري، دار اليسر، القاهرة- الطبعة الثالثة، 1430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1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6" w:name="_Toc496702148"/>
            <w:r w:rsidRPr="00094C2B">
              <w:rPr>
                <w:rFonts w:ascii="mylotus" w:hAnsi="mylotus" w:cs="KFGQPC Uthman Taha Naskh"/>
                <w:b/>
                <w:bCs/>
                <w:noProof/>
                <w:sz w:val="30"/>
                <w:szCs w:val="30"/>
                <w:rtl/>
              </w:rPr>
              <w:t>إن الله تعالى طيبٌ لا يقبل إلا طيبًا، وإن الله أمر المؤمنين بما أمر به المرسلين فقال تعالى: يا أيها الرسل كلوا من الطيبات واعملوا صالحًا</w:t>
            </w:r>
            <w:bookmarkEnd w:id="14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الله -تعالى- منزه عن النقائص والعيوب، موصوف بصفات الجلال والجمال والكمال؛ فلا يتقرب إليه بنفقة أو صدقة من حرام أو ما فيه شبهة أو بالرديء من الطعام، وأن الله قد أباح للمؤمنين الأكل من الطيبات كما أباحه للمرسلين مع العمل الصالح والشكر لله على نعم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بين الرسول -صلى الله عليه وسلم- أن الله -سبحانه- كما يحب الإنفاق من الطيب، فإنه تعالى كذلك لا يحب من الأعمال إلا طيبها، ولا تطيب الأعمال إلا بالمتابعة والإخلاص</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ذكر -صلى الله عليه وسلم- تحذيرا لأمته من الحرام، فذكر -صلى الله عليه وسلم- الرجل يطيل السفر، أي: في وجوه الطاعات من حج وجهاد واكتساب معيشة، أشعث شعر الرأس مُغبرَّ اللون من طول سفره في الطاعة، يمد يديه إلى السماء بالدعاء إلى الله والتضرع إليه والتذلل بين يديه، ومع ذلك يبعد أن يستجاب له، لخبث كسبه، حيث كان مطعمه ومشربه من الحر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سباب إجابة الدعاء وموانع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الرقاق - آداب الدع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يب : مقدَّس منزَّه عن النقائص والعيو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قبل : من الأعمال والأمو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طَيّبًا : وهو من الأعمال ما كان خاليا من الرياء والعجب، وغيرهما من المفسدات، ومن الأموال الحلال الخالص</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ا أمر به المرسلين : من الأكل من الطيبات والعمل الصال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ث : جعد الشع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غبر : مُغْبر اللون لطول سفره في الطاع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ذي : بضم الغين وكسر الذال؛ أي: تغذّى بالحرام الحاصل من فعل 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د يديه : يرفعها بالدعاء إلى الله -تعال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نى يستجاب له : من أين يستجاب لمن هذه صفته، والمراد أنه ليس أهلا للإجابة؛ لأن أكل الحرام من موانع إجابة الدعا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ماء الله تعالى الطيّب، لقوله: إِنَّ اللهَ طَيِّبٌ وهذا يشمل طيب ذاته، وأسمائه، وصفاته، وأفعاله، وأحكا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مال الله -عزّ وجل- في ذاته، وصفاته وأفعاله، وأحكا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غنيّ عن الخلق فلا يقبل إلا الطيب، لقوله: "لايَقبَلُ إلاَّ طَيِّبَاً" فالعمل الذي فيه شرك لايقبله الله -عزّ وجل-؛ لأنه ليس بطيب، وكذا التصدّق بالمال المسروق لا يقبله الله لأنه ليس بطيب، والتصدّق بالمحرّم لعينه لا يقبله الله لأنه ليس بط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الأعمال إلى مقبول ومردود، لقول: "لاَ يَقْبَلُ إِلاَّ طَيِّبَاً" فنفي القبول يدل على ثبوته فيما إذا كان طيباً، وهذا شيء ظاه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إخلاص العمل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سل -عليهم الصلاة والسلام- يُؤمرون ويُنه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استواء الأنبياء مع أممهم في الأحكام الشرعية، إلا ما قام الدليل على أنه مختص ب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ما يشجع على العمل، وجهه: قول النبي -صلى الله عليه وسلم-: "إِنَّ الله أَمَرَ المُؤمنينَ بِمَا أَمَرَ بِهِ المُرسَلِيْنَ"، فإذا علم المؤمن أن هذا من مأمورات المرسلين فإنه يتقوَّى ويتشجّع على الامتث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ريم المؤمنين بخطابهم بوصف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سع في الحرام يمنع قبول العمل وإجابة الدع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باب إجابة الدعاء أربعة أشياء: أحدها: إطالة السفر لما فيه من الانكسار الذي هو من أعظم أسباب الإجابة. الثاني: رثاثة الهيئة، ومن ثم قال النبي -صلى الله عليه وسلم-:"رب أشعث أغبر ذي طمرين مدفوع بالأبواب لو أقسم على الله لأبره". الثالث: مد اليدين إلى السماء فإن الله حيي كريم، يستحي إذا رفع الرجل إليه يديه أن يردهما خائبتين. الرابع: الإلحاح على الله بتكرير ذكر ربوبيته، وهو من أعظم ما يطلب به إجابة الدعا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شهاد النبي -صلى الله عليه وسلم- بالقرآ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تحفة الربانية في شرح الأربعين حديثًا النووية، لإسماعيل بن محمد بن ماحي السعدي الأنصاري، مطبعة دار نشر الثقافة، الإسكندرية، الطبعة: الأولى، 138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أبو الحسن القشيري النيسابوري, المحقق: محمد فؤاد عبد الباق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ناشر: دار إحياء التراث العربي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7" w:name="_Toc496702149"/>
            <w:r w:rsidRPr="00094C2B">
              <w:rPr>
                <w:rFonts w:ascii="mylotus" w:hAnsi="mylotus" w:cs="KFGQPC Uthman Taha Naskh"/>
                <w:b/>
                <w:bCs/>
                <w:noProof/>
                <w:sz w:val="30"/>
                <w:szCs w:val="30"/>
                <w:rtl/>
              </w:rPr>
              <w:t>إن الله تعالى فرضَ فرائِضَ فلا تضيعوها، وحدَّ حُدودًا فلا تعتدوها، وحرم أشياء فلا تنتهكوها، وسكتَ عن أشياءَ رحمةً لكم غيرَ نسيانٍ فلا تَبْحَثُوا عنها</w:t>
            </w:r>
            <w:bookmarkEnd w:id="14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ثعلبة الخشني -رضي الله عنه-، عن النبي -صلى الله عليه وسلم- قال: «إن الله تعالى فرضَ فرائِضَ فلا تُضَيِّعُوها، وحدَّ حُدودًا فلا تَعْتَدُوهَا، وحرم أشياء فلا تَنْتَهِكُوها، وسكتَ عن أشياءَ رحمةً لكم غيرَ نسيانٍ فلا تَبْحَثُوا عن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سَّم -صلى الله عليه وسلم- الأحكام إلى فرائض وحدود ومحرمات وحذر من إتيان المحرمات، وانتهاك الحدود، وإضاعة الفرائض، وذكر قسما أخيرا وهو المسكوت عنه من الأشياء، وما سُكت عنه فلا يسأل عنه في زمن الوحي خشية أن يحرم أما الآن فكل فعل قد استقر حكمه في الشرع</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عموم الدين الإسلامي</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ثَعْلَبَة الخُشَنِ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دارقطني والحاكم والبيهقي وقال: موقوف</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ائض : وهي ما أوجبه الله على عباده، وألزمهم القيام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ضيعوها : بالترك أو التهاون فيها، بل قوموا بها كما فرض عليك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د حدودا : وهي جملة ما أذن الله في فعله، سواء كان على طريق الوجوب أو الندب أو الإباح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عتدوها : فلا تجاوزوا ما حد لكم من الواجبات والمباحات فتقعوا في المحرم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نتهكوها : لا تتناولوها ولا تقربو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كت عن أشياء : وسكت عن أشياء فلم يحكم فيها بوجوب ولا حل ولا حر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مة لكم : بعدم تحريمها حتى يعاقب على فعلها، وعدم إيجابها حتى يعاقب على ترك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نسيان : لأحكامها قال تعالى: (لا يضل ربي ولا ينس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بحثوا عنها : لا تفتشوا عنها، لأن ذلك ربما يفضي إلى التكليف الشا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يمان بالشر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ن الأمر لله -عزّ وجل- وح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ع أمر ونهي وإباح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محافظة على فرائض الله -عزّ وجل-، مأخوذ من النهي عن إضاعتها، فإن مفهومه وجوب المحافظة ع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عزّ وجل- حد حدودًا، بمعنى أنه جعل الواجب بينًا والحرام بي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دي حدود الله، لقوله: "فَلاَ تَعتَدو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تجاوز الحد في العقوبات، فالزاني مثلًا إذا زنا وكان بكرًا فإنه يجلد مائة جلدة ويغرّب عامًا، ولا يجوز أن نزيد على مائة جلدة، ونقول يجلد مائة وخمسين مثلًا، فإن هذا محرم، وكذلك لا يجوز النقص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صف الله عزّ وجل بالسكوت، هذا من تمام كماله -عزّ وجل-، أنه إذا شاء تكلم وإذا شاء لم يتك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رم على الإنسان أن ينتهك محارم الله عزّ وجل، لقوله: "حَرَّمَ أَشيَاء فَلا تَنتَهِكُو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سكت الله عنه -في غير العبادات- فلم يفرضه، ولم يحده، ولم ينه عنه فهو الحل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البحث عما سكت الله تعالى عنه ورسوله -صلى الله عليه وسلم- في زمن الوحي، أما الآن فيبحث عنه لمعرفة حك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رحمة الله -عزّ وجل- في شرعه، لقوله: "رَحمَةً بِكُم"، وكل الشرع رح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تفاء النسيان عن الله -عزّ وجل-، لقوله "غَيرَ نسيَ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مال العلم لله -عز وج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دارقطني، تحقيق: شعيب الارنؤوط وآخرون، نشر: مؤسسة الرسال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4</w:t>
      </w:r>
      <w:r w:rsidRPr="00094C2B">
        <w:rPr>
          <w:rFonts w:ascii="mylotus" w:hAnsi="mylotus" w:cs="KFGQPC Uthman Taha Naskh" w:hint="cs"/>
          <w:noProof/>
          <w:rtl/>
        </w:rPr>
        <w:t>هـ</w:t>
      </w:r>
      <w:r w:rsidRPr="00094C2B">
        <w:rPr>
          <w:rFonts w:ascii="mylotus" w:hAnsi="mylotus" w:cs="KFGQPC Uthman Taha Naskh"/>
          <w:noProof/>
          <w:rtl/>
        </w:rPr>
        <w:t xml:space="preserve"> - 2004</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ـ</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سنن الكبرى للبيهقي، تحقيق: محمد عبد القادر عطا، نشر: دار الكتب العلم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24</w:t>
      </w:r>
      <w:r w:rsidRPr="00094C2B">
        <w:rPr>
          <w:rFonts w:ascii="mylotus" w:hAnsi="mylotus" w:cs="KFGQPC Uthman Taha Naskh" w:hint="cs"/>
          <w:noProof/>
          <w:rtl/>
        </w:rPr>
        <w:t>هـ</w:t>
      </w:r>
      <w:r w:rsidRPr="00094C2B">
        <w:rPr>
          <w:rFonts w:ascii="mylotus" w:hAnsi="mylotus" w:cs="KFGQPC Uthman Taha Naskh"/>
          <w:noProof/>
          <w:rtl/>
        </w:rPr>
        <w:t xml:space="preserve"> - 2003</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1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8" w:name="_Toc496702150"/>
            <w:r w:rsidRPr="00094C2B">
              <w:rPr>
                <w:rFonts w:ascii="mylotus" w:hAnsi="mylotus" w:cs="KFGQPC Uthman Taha Naskh"/>
                <w:b/>
                <w:bCs/>
                <w:noProof/>
                <w:sz w:val="30"/>
                <w:szCs w:val="30"/>
                <w:rtl/>
              </w:rPr>
              <w:t>إن الله جعل الحق على لسان عمر وقلبه</w:t>
            </w:r>
            <w:bookmarkEnd w:id="14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أن رسول الله -صلى الله عليه وسلم- قال: «إنَّ اللهَ جَعَل الحقَّ على لِسان عمر وقَلْبه». وقال ابن عمر: ما نَزَل بالناس أمرٌ قطُّ فقالوا فيه، وقال فيه عمر، إلا نَزَل فيه القرآن على نَحْوِ ما قال عم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ذكر ابن عمر -رضي الله عنهما- في هذا الحديث أن رسول الله -صلى الله عليه وسلم- أخبر أن الله أجرى الحق وأظهره على لسان عمر وقلبه، وذلك أمر خَلقي ثابت مستقر ل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ابن عمر: ما حدث في الناس أمرٌ في العهد النبوي فقال الصحابة في ذلك الأمر برأيهم واجتهادهم، وقال فيه عمر برأيه واجتهاده، إلا نزل القرآن موافقًا لقول عمر -رضي الله عن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الله جعل الحق : أي: أظهره ووضع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قبة عظيمة لعمر بن الخطاب -رضي الله عنه-، وأن الله أجرى الحق على لسانه وقل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فيه كرامة ظاهرة لعمر -رضي الله عنه-, وهو أصل في إثبات كرامات الأوليا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49" w:name="_Toc496702151"/>
            <w:r w:rsidRPr="00094C2B">
              <w:rPr>
                <w:rFonts w:ascii="mylotus" w:hAnsi="mylotus" w:cs="KFGQPC Uthman Taha Naskh"/>
                <w:b/>
                <w:bCs/>
                <w:noProof/>
                <w:sz w:val="30"/>
                <w:szCs w:val="30"/>
                <w:rtl/>
              </w:rPr>
              <w:t>إن الله عز وجل حيي ستير يحب الحياء والستر فإذا اغتسل أحدكم فليستتر</w:t>
            </w:r>
            <w:bookmarkEnd w:id="14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على بن أمية -رضي الله عنه- أنَّ رسولَ الله صلى الله عليه وسلم رأى رجلًا يغتسل ُبالبَراز بلا إزار، فصعِد المِنْبر، فحَمِد اللهَ وأثنى عليه، ثم قال صلى الله عليه وسلم: «إنَّ اللهَ عزَّ وجلَّ حَيِيٌّ سَتِيرٌ، يحب الحياءَ والسَّتر؛ فإذا اغتسل أحدُكم فليستت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النبي صلى الله عليه وسلم رجلًا يغتسل في الفضاء الواسع عريانًا، فصعِد النبي صلى الله عليه وسلم المِنْبر، فحَمِد اللهَ وأثنى عليه، ثم قال: «إنَّ اللهَ عزَّ وجلَّ حَيِيٌّ سَتِيرٌ، يحب الحياءَ والسَّتر؛ فإذا اغتسل أحدُكم فليستتر» أي: إن من أسماء الله تعالى الحيي الستير، فهو سبحانه يحب الحياء والستر، فلا ينبغي لمسلم أن يكشف عورته أمام الناس إذا اغتسل، بل يجب عليه أن يستتر، و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على بن أمي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از : الفضاء الواسع</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ار : ثوب يحيط بالنصف الأسفل من البد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يي والستير من الأسماء الحسن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ستتار عند الغس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إرواء الغليل في تخريج أحاديث منار السبيل،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5</w:t>
      </w:r>
      <w:r w:rsidRPr="00094C2B">
        <w:rPr>
          <w:rFonts w:ascii="mylotus" w:hAnsi="mylotus" w:cs="KFGQPC Uthman Taha Naskh" w:hint="cs"/>
          <w:noProof/>
          <w:rtl/>
        </w:rPr>
        <w:t>هـ</w:t>
      </w:r>
      <w:r w:rsidRPr="00094C2B">
        <w:rPr>
          <w:rFonts w:ascii="mylotus" w:hAnsi="mylotus" w:cs="KFGQPC Uthman Taha Naskh"/>
          <w:noProof/>
          <w:rtl/>
        </w:rPr>
        <w:t xml:space="preserve"> - 198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0" w:name="_Toc496702152"/>
            <w:r w:rsidRPr="00094C2B">
              <w:rPr>
                <w:rFonts w:ascii="mylotus" w:hAnsi="mylotus" w:cs="KFGQPC Uthman Taha Naskh"/>
                <w:b/>
                <w:bCs/>
                <w:noProof/>
                <w:sz w:val="30"/>
                <w:szCs w:val="30"/>
                <w:rtl/>
              </w:rPr>
              <w:t>إن الله عز وجل خلق خلقه في ظلمة، فألقى عليهم من نوره، فمن أصابه من ذلك النور اهتدى، ومن أخطأه ضل، فلذلك أقول: جف القلم على علم الله</w:t>
            </w:r>
            <w:bookmarkEnd w:id="15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رضي الله عنهما- قال: سمعت رسول الله -صلى الله عليه وسلم- يقول: «إنَّ اللهَ عزَّ وجلَّ خلق خَلْقَه في ظُلْمة، فألقى عليهم من نوره، فمَن أصابه مِن ذلك النور اهتدى، ومَن أخطأه ضلَّ»، فلذلك أقول: جَفَّ القلم على علم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بيِّن أن الله -عز وجل- خلق الخلق في ظلمة، وألقى عليهم شيئاً من نوره، فمن أصابه شيء من ذلك النور اهتدى إلى طريق الجنة، ومن أخطأه ذلك النور وجاوزه ولم يصل إليه ضل وخرج عن طريق الحق؛ لأن الاهتداء والضلال قد جاء موافقًا لعلم الله، وما حَكَم به في الأزل، لا يتغير ولا يتبدل، وجفاف القلم عبارة عن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دء الخلق - الصف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نور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هداية والضلال من عند الله -سبحانه-، يهدي من يشاء ويضل من يش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لم الله -عز وج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شيء سيكون كتبه الله في اللوح المحفوظ، لا يتغير ولا يتبد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حفة الأحوذي بشرح جامع الترمذي- أبو العلا محمد عبد الرحمن المباركفورى -الناشر: دار الكتب العلمية -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فقه الأسماء الحسنى -عبد الرزاق العباد -دارالتوحيد -الرياض</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1" w:name="_Toc496702153"/>
            <w:r w:rsidRPr="00094C2B">
              <w:rPr>
                <w:rFonts w:ascii="mylotus" w:hAnsi="mylotus" w:cs="KFGQPC Uthman Taha Naskh"/>
                <w:b/>
                <w:bCs/>
                <w:noProof/>
                <w:sz w:val="30"/>
                <w:szCs w:val="30"/>
                <w:rtl/>
              </w:rPr>
              <w:t>إن الله قال: إذا تلقاني عبدي بشبر، تلقيته بذراع، وإذا تلقاني بذراع، تلقيته بباع، وإذا تلقاني بباع أتيته بأسرع</w:t>
            </w:r>
            <w:bookmarkEnd w:id="15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إنَّ اللهَ قال: إذا تَلَقَّاني عبدي بشِبر، تَلَقَّيْتُه بذِراع، وإذا تَلَقَّاني بذراع، تَلَقَّيْتُه ببَاع، وإذا تَلَقَّاني بباع أتيتُه بأسرع».</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تقرب العبد إلى الرب بمقدار شبر، تقرب الرب إليه بمقدار ذراع، وإذا تقرب العبد إلى الرب بأكثر من ذلك، تقرب الله إليه بأكثر مما تقرب به إليه، وإذا أتى العبد إلى ربه أتاه الله أسرع منه، والقرب والإتيان صفتان ثابتتان لله -عز وجل- نؤمن بهما من غير تكييف ولا تمثيل ومن غير تحريف ولا تأوي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اع : جزء ممتد من طرف المرفق إلى طرف الإصبع الوسط</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ع : مسافة ما بين اليدين إذا امتدت الذراعان يمينا وشمال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رب والإتيان صفتان ثابتتان لله -عز وجل- نؤمن بهما من غير تكييف ولا تمثيل ومن غير تحريف ولا تأوي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2" w:name="_Toc496702154"/>
            <w:r w:rsidRPr="00094C2B">
              <w:rPr>
                <w:rFonts w:ascii="mylotus" w:hAnsi="mylotus" w:cs="KFGQPC Uthman Taha Naskh"/>
                <w:b/>
                <w:bCs/>
                <w:noProof/>
                <w:sz w:val="30"/>
                <w:szCs w:val="30"/>
                <w:rtl/>
              </w:rPr>
              <w:t>إن الله قال: من عادى لي وليا فقد آذنته بالحرب، وما تقرب إلي عبدي بشيء أحب إلي مما افترضت عليه، وما يزال عبدي يتقرب إلي بالنوافل حتى أحبه</w:t>
            </w:r>
            <w:bookmarkEnd w:id="15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تعالى-: «من عادى لي وليًّا، فقد آذنته بالحرب» يعني: من آذى وليًّا لله تعالى -وهو المؤمن التقي المتبع لشرع الله تعالى- واتخذه عدوًّا، فقد أعلمته بأني محارب له، حيث كان محاربًا لي بمعاداة أوليائي</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ما تقرَّب إليَّ عبدي بشيء أحب إليَّ مما افترضتُ عليه، وما يزال عبدي يتقرَّب إليَّ بالنوافل حتى أحبَّه» : لما ذكر أن معاداة أوليائه محاربة له، ذكر بعد ذلك وصف أوليائه الذين تحرم معاداتهم، وتجب موالاتهم، فذكر ما يُتقرَّب به إليه، وأصل الولاية القرب، وأصل العداوة البعد، فأولياء الله هم الذين يتقربون إليه بما يُقرِّبهم منه، وأعداؤه الذين أبعدهم عنه بأعمالهم المقتضية لطردهم وإبعادهم منه، فقسَّم أولياءه المقرَّبين قسمين: أحدهما: مَن تقرب إليه بأداء الفرائض، ويشمل ذلك فعل الواجبات، وترك المحرَّمات؛ لأن ذلك كله من فرائض الله التي افترضها على عباده. والثاني: مَن تقرَّب إليه بعد الفرائض بالنوافل، وإذا أدام العبد التقرُّب بالنوافل أفضي ذلك إلى أن يحبه ال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إذا أحببتُه: كنتُ سمعَه الذي يسمع به، وبصرَه الذي يُبصر به، ويدَه التي يبطش بها، ورجلَه التي يمشي بها» والمراد بهذا الكلام: أن من اجتهد بالتقرُّب إلى الله بالفرائض، ثم بالنوافل، قرَّبه الله إليه، وكان مسدَّدًا له في هذه الأعضاء الأربعة؛ في السمع، يُسدِّده في سمعه فلا يسمع إلا ما يرضي الله، كذلك أيضًا بصره، فلا ينظر إلا إلى ما يحب الله النظر إليه، ولا ينظر إلى المحرم، ويده؛ فلا يعمل بيده إلَّا ما يرضي الله، وكذلك رجله؛ فلا يمشي إلَّا إلى ما يرضي الله؛ لأن الله يسدِّده، فلا يسعى إلَّا إلى ما فيه الخير، فهذا هو المراد بقوله: «كنت سمعه الذي يسمع به، وبصره الذي يبصر به، ويده التي يبطش بها، ورجله التي يمشي بها» وليس فيه حجة لأهل الحلول والاتحاد الذين يقولون: إن الرب حَلَّ في العبد أو اتحد به، تعالى الله عن ذلك علوًّا كبيرا؛ فإن هذا كفر عياذًا بالله، والله ورسوله بريئان من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وإن سألني لأعطينَّه، ولئن استعاذني لأُعيذنَّه» يعني أن هذا المحبوب المقرَّب إلى الله، له عند الله منزلة خاصة تقتضي أنه إذا سأل الله شيئًا، أعطاه إياه، وإن استعاذ به من شيء، أعاذه منه، وإن دعاه، أجابه، فيصير مجاب الدعوة لكرامته على الله -عز وجل</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ما تردَّدتُ عن شيء أنا فاعلُه تردُّدي عن نفس المؤمن، يكره الموتَ وأنا أكره مساءتَه» المراد بهذا أن الله تعالى قضى على عباده بالموت، كما قال تعالى: {كل نفس ذائقة الموت} والموت هو مفارقة الروح للجسد، ولا يحصل ذلك إلا بألم عظيم جدًّا، فلما كان الموت بهذه الشدة، والله تعالى قد حتمه على عباده كلهم، ولا بد لهم منه، وهو -تعالى- يكره أذى المؤمن ومساءته، سُمِّي ذلك تردَّدًا في حق المؤم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لشيخ ابن باز -رحمه الل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تردد وصف يليق بالله -تعالى- لا يعلم كيفيته إلا هو سبحانه وليس كترددنا، والتردد المنسوب لله لا يشابه تردد المخلوقين بل هو تردد يليق به سبحانه كسائر صفاته -جل وعل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ا : ولي الله -عز وجل- هو الذي يتبع شرع الله، قال -تعالى-: (ألا إن أولياء الله لا خوف عليهم ولا هم يحزنون، الذين آمنوا وكانوا يتق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ذنتُه : أعلم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طش : يأخذ</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عاذني : لاذ بي ولجأ إليَّ واعتصم ب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عيذنَّه : أؤمِّنه مما يخاف</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ت سمعه الذي يسمع به، وبصره الذي يبصر به، ويده التي يبطش بها، ورجله التي يمشي بها، : ومعنى هذا أن الله -تعالى- يسدد هذا الولي في سمعه وبصره وعمله، بحيث يكون إدراكه بسمعه وبصره وعمله بيده ورجله كله لله -تعالى- إخلاصًا، وبالله -تعالى- استعانةً وتسديدًا منه -سبحان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ولياء الله تجب موالاتهم، وتحرم معاداتهم، كما أن أعداءه تجب معاداتهم، وتحرم موالا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يع المعاصي محاربة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دعى ولاية الله، ومحبته بغير طاعة الله التي شرعها على لسان رسوله -صلى الله عليه وسلم-، تبين أنه كاذب في دعو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الحديث على أنه لا تقدَّم نافلة على فريضة عند التعار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واجبة من صلاة، وصدقة، وصوم، وحج، وجهاد، وعلم، وغير ذلك؛ أفضل من الأعمال المستح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تقرب الإنسان إلى الله بالنوافل مع القيام بالواجبات فإنه يكون بذلك معانًا في جميع أمو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راد أن يحبه الله، يقوم بالواجبات ويكثر من التطوع بالعبادات، فبذلك ينال محبة الله، وينال ولاية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طاء الله -عز وجل-، وإجابة دعوته لول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عز وجل- على ما يليق بجلال الله -سبحا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علوم والحكم في شرح خمسين حديثا من جوامع الكلم، لابن رجب الحنبلي، تحقيق: شعيب الأرنؤوط-إبراهيم باجس، نشر: مؤسسة الرسالة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لمحمود بن أحمد بن موسى الحنفى بدر الدين العينى، النا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3" w:name="_Toc496702155"/>
            <w:r w:rsidRPr="00094C2B">
              <w:rPr>
                <w:rFonts w:ascii="mylotus" w:hAnsi="mylotus" w:cs="KFGQPC Uthman Taha Naskh"/>
                <w:b/>
                <w:bCs/>
                <w:noProof/>
                <w:sz w:val="30"/>
                <w:szCs w:val="30"/>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bookmarkEnd w:id="153"/>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عن رسول الله -صلى الله عليه وآله وسلم-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زاد مسلم: «ولا يَهْلِكُ على اللهِ إلا هَالِكٌ</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العظيم أن الهم بالحسنة مع الحرص على عملها يُكتب حسنة وإن لم تُعمل، وإذا عُملت الحسنة فإنها تُضاعف بعشر أمثالها إلى أضعاف كثيرة، ومن هم بالسيئة ثم تركها لله كُتبت له حسنة، ومن عمل سيئة كُتبت له سيئة واحدة، ومَن هم بالسيئة ثم تركها لم تُكتب شيئا، وكل ذلك يدل على سَعة رحمة الله عز وجل، حيث تفضل عليهم بهذا الفضل العظيم والخير الجزي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رك : تعاظ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عالى : تنزه عما لا يليق بكما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تب الحسنات والسيئات : قدرهما في علمه على وفق الواق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ذلك : للكتبة من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 : أرادها وترجَّح فعلها عنده، ولكن لم يأت معها بالمقدور أو بعض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أضعاف كثيرة : بحسب أسباب المضاعفة مثل الزيادة في الإخلاص وصدق العزم، وحضور القلب، وتعدى النف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له العظيم على هذه الأمة، إذ لولا ما ذكر في الحديث لعظمت المصيبة، لأن عمل العباد للسيئات أكث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فظة يكتبون أعمال القلوب، خلافا لمن قال إنهم لا يكتبون إلا الأعمال الظاه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تابة الحسنات والسيئات وقوعاً وثواباً وعقاباً، لقوله: "إن الله كتب الحسنات والسيئ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سنات الواقعة والسيئات الواقعة قد فرِغ منها وكتبت واستقرت، والعباد يعملون بمشيئتهم على وفق المكتوب علي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فعال الله -عزّ وجل- لقوله: "كَتَبَ"، وسواء قلنا إنه أمر بأن يكتب، أو كتب بنفسه عزّ وجل، لورود أحاديث أخرى في ذلك، مثل قوله -صلى الله عليه وسلم-: (وكتب التوراة بيده) دون تشبيه أو تأويل أو تفوي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ناية الله -عزّ وجل- بالخلق حيث كتب حسناتهم وسيئاتهم قدراً وشرع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بار النية في الأعمال وأثر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فصيل بعد الإجمال من البلاغ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هم بالحسنة يكتب حسنة كامل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عزّ وجل- ولطفه وإحسانه أن من هم بالحسنة ولم يعملها كتبها الله حسنة، ومن هم بسيئة فتركها لله كتبت له حسنة، والمراد بالهم: العزم، لا مجرد حديث النفس</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Pr>
        <w:tab/>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فتح القوي المتين في شرح الأربعين وتتمة الخمسين، دار ابن القيم، الدمام المملكة العربية السعودية، الطبعة: الأولى،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8- </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2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4" w:name="_Toc496702156"/>
            <w:r w:rsidRPr="00094C2B">
              <w:rPr>
                <w:rFonts w:ascii="mylotus" w:hAnsi="mylotus" w:cs="KFGQPC Uthman Taha Naskh"/>
                <w:b/>
                <w:bCs/>
                <w:noProof/>
                <w:sz w:val="30"/>
                <w:szCs w:val="30"/>
                <w:rtl/>
              </w:rPr>
              <w:t>إن الله ليملي للظالم، فإذا أخذه لم يفلته</w:t>
            </w:r>
            <w:bookmarkEnd w:id="15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الأشعري -رضي الله عنه- مرفوعاً: «إن الله ليُمْلِي للظالم، فإذا أخذه لم يُفْلِتْهُ»، ثم قرأ: {وكذلك أخذ ربك إذا أخذ القرى وهي ظالمة إن أخذه أليم شديد} [هود: 102].</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أن الله -عز وجل- يمهل الظالم ويدعه يظلم نفسه؛ حتى إذا أخذه لم يتركه حتى يستوفي عقابه، ثم تلا -صلى الله عليه وسلم- قوله -تعالى-: {وكذلك أخذ ربك إذا أخذ القرى وهي ظالمة إن أخذه أليم شدي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لي للظالم : أي: يمهل ويؤخر ويطيل له في الم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فلته : أي:لم يخلصه ولم يتركه حتى يستوفي عقاب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ذ ربك : أي: مؤاخذة ومعاقبة ربك لأهل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اقل لا يأمن من مكر الله إذا ظلم ولم يصبه أذى بل يعلم أن ذلك استدراج فيسارع إلى إعادة الحقوق لأه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درج الله الظالمين ليزدادوا إثماً فيضاعف لهم العذا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ير ما يفسر به الحديث أو القرآن هو كلام الله ورسو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رقاة المفاتيح :علي بن سلطان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1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5" w:name="_Toc496702157"/>
            <w:r w:rsidRPr="00094C2B">
              <w:rPr>
                <w:rFonts w:ascii="mylotus" w:hAnsi="mylotus" w:cs="KFGQPC Uthman Taha Naskh"/>
                <w:b/>
                <w:bCs/>
                <w:noProof/>
                <w:sz w:val="30"/>
                <w:szCs w:val="30"/>
                <w:rtl/>
              </w:rPr>
              <w:t>إن الله محسن يحب الإحسان إلى كل شيء، فإذا قتلتم فأحسنوا القتلة، وإذا ذبحتم فأحسنوا الذبح، وليحد أحدكم شفرته، وليرح ذبيحته</w:t>
            </w:r>
            <w:bookmarkEnd w:id="15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شداد بن أوس -رضي الله عنه- قال: حفِظتُ من رسول الله -صلى الله عليه وسلم- اثنتين قال: «إن الله مُحسنٌ يحبُّ الإحسانَ إلى كلِّ شيء، فإذا قتلتم فأحسِنوا القِتْلة، وإذا ذبحتم فأحسنوا الذَّبحَ، وليُحِدَّ أحدُكم شَفْرَتَه، وليُرِح ذبيح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شداد بن أوس -رضي الله عنه- أنه تعلم من النبي -صلى الله عليه وسلم- أمرين الأول: قوله -صلى الله عليه وسلم-: «إن الله مُحسنٌ يحبُّ الإحسانَ إلى كلِّ شيء» فمن أسمائه -تعالى- المحسن، أي المتفضِّل المنعم الرحيم الرؤوف، فهو -سبحانه- يحب التفضل والإنعام والرحمة والرأفة في كل شيء. أما الأمر الثاني وهو مترتب على الأمر الأول فهو قوله -صلى الله عليه وسلم-: «فإذا قتلتم فأحسِنوا القِتْلة، وإذا ذبحتم فأحسنوا الذَّبحَ، وليُحِدَّ أحدُكم شَفْرَتَه، وليُرِح ذبيحتَه» أي إذا قتلتم نفسًا من النفوس التي يُباح قتلها من كافر حربي أو مرتد أو قاتل أو غير ذلك، فيجب عليكم أن تُحسنوا صورة القتل وهيئته، كذلك إذا ذبحتم الحيوانات يجب عليكم أن تُحسنوا ذبحها بإراحة الذبيحة وإحداد السكين وتعجيل إمرارها وغير ذلك، ويستحب أن لا يسن السكين بحضرة الذبيحة، وأن لا يذبح واحدة بحضرة أخرى، ولا يجرها إلى مذبح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ذبائح.</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شداد بن أوس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رزاق، وأصل الحديث في صحيح مسلم، ولفظه: «إن الله كتب الإحسان على كل شيء...» الحديث</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واه عبد الرزاق، وأصل الحديث في 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سن : متفضِّل مُنعِ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تلة : بكسر القاف: هيئة وحالة القت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د : يس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فرته : الشفرة هي السِّك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ن الأحاديث الجامعة لقواعد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حسن من الأسماء الحسن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سراع في قتل النفوس التي يباح قتلها على أسهل الوجو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أن لا يحد السكين بحضرة الذبيحة، وأن لا يذبح واحدة بحضرة أخرى ولا يجرها إلى مذبح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إحسان إلى كل الخلق والرفق بهم والشفقة علي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الإتقان في كل الأعمال لكن كلٌّ بحسب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مصنف، لعبد الرزاق بن همام بن نافع الحميري اليماني الصنعاني، المحقق: حبيب الرحمن الأعظمي، الناشر: المجلس العلمي- الهند،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3 </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علوم والحكم في شرح خمسين حديثا من جوامع الكلم، لابن رجب الحنبلي، تحقيق: شعيب الأرنؤوط-إبراهيم باجس، نشر: مؤسسة الرسال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قواعد المثلى في صفات الله وأسمائه الحسنى للعلامة ابن عثيمين بتحقيق أشرف عبد المقصود  طبعة دار أضواء السلف الطبعة الأولى 1416</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2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6" w:name="_Toc496702158"/>
            <w:r w:rsidRPr="00094C2B">
              <w:rPr>
                <w:rFonts w:ascii="mylotus" w:hAnsi="mylotus" w:cs="KFGQPC Uthman Taha Naskh"/>
                <w:b/>
                <w:bCs/>
                <w:noProof/>
                <w:sz w:val="30"/>
                <w:szCs w:val="30"/>
                <w:rtl/>
              </w:rPr>
              <w:t>إن الله هو المسعر القابض الباسط الرازق، وإني لأرجو أن ألقى الله وليس أحد منكم يطالبني بمظلمة في دم ولا مال</w:t>
            </w:r>
            <w:bookmarkEnd w:id="15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قال الناسُ: يا رسولَ الله، غَلَا السِّعْرُ فسَعِّرْ لنا، فقال رسول الله صلى الله عليه وسلم: «إنَّ اللهَ هو المُسَعِّر القابضُ الباسطُ الرازقُ، وإني لأرجو أن ألقى اللهَ وليس أحدٌ منكم يُطالِبُني بمظلمةٍ في دمٍ ولا م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رتفعت أسعار السلع في زمان النبي صلى الله عليه وسلم، فطلب الناس منه أن يحدِّد لهم أسعار السلع، فقال لهم رسول الله صلى الله عليه وسلم: «إنَّ اللهَ هو المُسَعِّر القابضُ الباسطُ الرازقُ» أي: إن الله تعالى هو الذي يُرَخِّص الأشياء ويغلِّيها، وهو الذي يضيق الرزق على من يشاء ويوسعه على من يشاء، أي: فمن حاول التسعير فقد عارض الله ونازعه فيما يريده، ويمنع العباد حقوقهم مما أولاهم الله تعالى في الغلاء والرخص</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قال صلى الله عليه وسلم: «وإني لأرجو أن ألقى اللهَ وليس أحدٌ منكم يُطالِبُني بمظلمةٍ في دمٍ ولا مالٍ» وهذا إشارة إلى أن المانع له من التسعير مخافة أن يظلمهم في أموالهم؛ فإن تسعير السلع تصرف فيها بغير إذن أهلها فيكون ظلما، لكن إذا تواطأ الباعة مثلا من تجار ونحوهم على رفع أسعار ما لديهم أثرة منهم، فلولي الأمر تحديد سعر عادل للمبيعات مثلا؛ إقامة للعدل بين البائعين والمشترين، وبناء على القاعدة العامة، قاعدة جلب المصالح ودرء المفاسد، وإن لم يحصل تواطؤ منهم وإنما ارتفع السعر بسبب كثرة الطلب وقلة العرض، دون احتيال، فليس لولي الأمر أن يحد السعر، بل يترك الرعية يرزق الله بعضهم من بعض، وعلى هذا فلا يجوز للتجار أن يرفعوا السعر زيادة عن المعتاد ولا التسعير، وعليه يحمل هذا الحديث</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يوع.</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لَا : ارتف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عِّر : ضع السعر للسل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عِّر : الذي يرخِّص الأشياء ويُغَلِّ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ابض : من معانيها أنه تعالى مضيق الرزق على من يش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سط : من معانيها أنه تعالى موسِّع الرزق على عباد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ظلمة : ظ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أن التسعير مظلمة، وإذا كان مظلمة فهو محرم، إلا إذا رأى الإمام أن التسعير فيه مصلحة ودفع للظلم عن الناس فيجوز</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اسط والرازق من أسماء الله -تعالى- ويوصف الله بالقبض والبسط</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تحقيق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ون المعبود شرح سنن أبي داود، للعظيم آبادي،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5</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 الثالثة ، 1426 هـ - 2006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7" w:name="_Toc496702159"/>
            <w:r w:rsidRPr="00094C2B">
              <w:rPr>
                <w:rFonts w:ascii="mylotus" w:hAnsi="mylotus" w:cs="KFGQPC Uthman Taha Naskh"/>
                <w:b/>
                <w:bCs/>
                <w:noProof/>
                <w:sz w:val="30"/>
                <w:szCs w:val="30"/>
                <w:rtl/>
              </w:rPr>
              <w:t>إن الله يصنع كل صانع وصنعته</w:t>
            </w:r>
            <w:bookmarkEnd w:id="15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رضي الله عنه- مرفوعاً: «إنَّ اللهَ يصنعُ كلَّ صانعٍ وصنعَ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خلق كل صانع وما يصنعه من الصناعات، وفي هذا دليل على أن أفعال العباد مخلوقة، فالله خلق العباد وخلق أعمالهم، قال ابن تيمية -رحمه الله-: (فما من مخلوق في الأرض ولا في السماء إلا الله خالقه سبحانه، لا خالق غيره ولا رب سواه، ومع ذلك فقد أمر العباد بطاعته وطاعة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 والعباد فاعلون حقيقة والله خالق أفعالهم، والعبد هو المؤمن والكافر والبر والفاجر والمصلي والصائم، وللعباد قدرة على أعمالهم ولهم إرادة، والله خالقهم وخالق قدرتهم وإرادتهم كما قال تعالى: {لمن شاء منكم أن يستقيم} {وما تشاءون إلا أن يشاء الله رب العالم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والله خلقكم وما تعملو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في خلق أفعال العباد وابن أبي عاصم في السنة وابن منده في كتاب التوحيد</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خلق أفعال العباد ل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عال العباد مخلوق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صنع لله تعالى، وهو صنع كامل لا عيب فيه وبحكمة تامة ولا يشبه صنع المخلوق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ة - أبو بكر بن أبي عاصم  تحقيق محمد ناصر الدين الألباني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0</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تاب التوحيد لابن منده -حققه وعلق عليه وخرج أحاديثه: الدكتور علي بن محمد ناصر الفقيهي، مكتبة العلوم والحكم، المدينة المنورة، دار العلوم والحكم، سوريا - الطبعة: الأولى، 1423 هـ - 2002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جموع فتاوى ابن تيمية، ط. مجمع الملك فهد لطباعة المصحف الشريف</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8" w:name="_Toc496702160"/>
            <w:r w:rsidRPr="00094C2B">
              <w:rPr>
                <w:rFonts w:ascii="mylotus" w:hAnsi="mylotus" w:cs="KFGQPC Uthman Taha Naskh"/>
                <w:b/>
                <w:bCs/>
                <w:noProof/>
                <w:sz w:val="30"/>
                <w:szCs w:val="30"/>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bookmarkEnd w:id="15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تعالى يقول لأقل أهل النار عذابًا يوم القيامة: لو أنك تملك كل ما في الأرض، أكنت تدفعه لتتخلص من هذا العذاب؟ فيقول: نعم. فيقول الله تعالى: لقد طلبتُ منك شيئا هو أيسر عليك من ذلك، وأنت في ظهر أبيك، حيث أخذتُ عليك العهد والميثاق أن لا تشرك بي شيئا، ولكنك امتنعت وأشركت بي، قال الله تعالى: (وإذ أخذ ربك من بني آدم من ظهورهم ذريتهم وأشهدهم على أنفسهم ألست بربكم قالوا بلى شهدنا أن تقولوا يوم القيامة إنا كنا عن هذا غافل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ون : أيس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تدي : من الافتداء، وهو خلاص نفسه من الذي وقع فيه بدفع ما يملك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ب : عَظْم في أسفل الظه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ت : امتنع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الله الميثاق على بني آدم وهم في ظهر أبيهم آدم بعدم الشر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معارج القبول بشرح سلم الوصول إلى علم الأصول -حافظ الحكمي -المحقق : عمر بن محمود أبو عمر دار ابن القيم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دما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 </w:t>
      </w:r>
      <w:r w:rsidRPr="00094C2B">
        <w:rPr>
          <w:rFonts w:ascii="mylotus" w:hAnsi="mylotus" w:cs="KFGQPC Uthman Taha Naskh" w:hint="cs"/>
          <w:noProof/>
          <w:rtl/>
        </w:rPr>
        <w:t>الأولى</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10 </w:t>
      </w:r>
      <w:r w:rsidRPr="00094C2B">
        <w:rPr>
          <w:rFonts w:ascii="mylotus" w:hAnsi="mylotus" w:cs="KFGQPC Uthman Taha Naskh" w:hint="cs"/>
          <w:noProof/>
          <w:rtl/>
        </w:rPr>
        <w:t>هـ</w:t>
      </w:r>
      <w:r w:rsidRPr="00094C2B">
        <w:rPr>
          <w:rFonts w:ascii="mylotus" w:hAnsi="mylotus" w:cs="KFGQPC Uthman Taha Naskh"/>
          <w:noProof/>
          <w:rtl/>
        </w:rPr>
        <w:t xml:space="preserve"> - 1990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59" w:name="_Toc496702161"/>
            <w:r w:rsidRPr="00094C2B">
              <w:rPr>
                <w:rFonts w:ascii="mylotus" w:hAnsi="mylotus" w:cs="KFGQPC Uthman Taha Naskh"/>
                <w:b/>
                <w:bCs/>
                <w:noProof/>
                <w:sz w:val="30"/>
                <w:szCs w:val="30"/>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bookmarkEnd w:id="159"/>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عائشة -رضي الله عنها-، قالت: سَأَل رسول الله -صلى الله عليه وسلم- أُنَاسٌ عن الكُهَّان، فقال: «ليْسُوا بشيء» فقالوا: يا رسول الله إنهم يُحَدِّثُونَا أحْيَانَا بشيء، فيكون حَقَّا؟ فقال رسول الله -صلى الله عليه وسلم-: «تلك الكلمة من الحَقِّ يخْطفُها الجِنِّي فَيَقُرُّهَا في أُذُنِ وليِّه، فَيَخْلِطُونَ معها مائة كَذِبَة».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لبخاري عن عائشة -رضي الله عنها-: أنها سمعت رسول الله -صلى الله عليه وسلم- يقول: «إن الملائكة تَنْزِل في العَنَانِ -وهو السَّحَاب- فَتَذْكُرُ الأمر قُضِيَ في السماء، فَيَسْتَرِقُ الشيطان السَّمْعَ، فيسمعه، فيُوحِيَه إلى الكُهَّان، فيكذبون معها مائة كَذْبَة من عند أَنْفُسِهم</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خبر عائشة -رضي الله عنها- أن أناسًا سألوا النبي -صلى الله عليه وسلم- عن الذين يخبرون عن المغيبات في المستقبل فقال: لا تعبأوا بهم ولا تأخذوا بكلامهم ولا يهمكم أمره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وا: إن قولهم يوافق الواقع، كما لو أخبروا عن وقوع أمر غيبي في شهر كذا في يوم كذا، فإنه يقع على وفق قولهم، فقال -صلى الله عليه وسلم-: إن الجن يخطفون ما يسمعونه من خبر السماء، فينزلون إلى أوليائهم من الكهان فيخبرونهم بما سمعوا، ثم يَضيف هذا الكاهن إلى هذا الذي سمعه من السماء مائة كذب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نى رواية البخاري: أن الملائكة تسمع في السماء ما قضى الله تعالى في كل يوم من الحوادث على أهل الدنيا ثم ينزلون في السحاب فيُحَدِّث بعضهم بعضا، فيسترق الشيطان تلك الأخبار، ثم ينزل بها إلى أوليائهم من الكهان فيخبرونهم بما سمعوا، ثم يضيف الكاهن على ما سمعه مائة كذبة وأكث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مسائل الجاهلية</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 متفق عليها</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 رواها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هَّان : من يخبرون عما سيقع في المستقبل من أمور غيب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سُوا بشيء : أي من الحَق والصِّد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ا : أي يقع على وفق قول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ك الكلمة : كلامهم الذي وافق الواق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طفُها : يأخذها بسر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قُرُّهَا في أُذُنِ : يلْقِيهَا على مسَامِ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ه : الذي يستخدمه من الكه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ذْكُرُ الأمر : بخبر بعضهم بعضا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رِقُ : يسمع مُسْتَخْفِيً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حِيه : بقوله أو يلق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تصديق الكُهان، وأن ما يقولونه كذب واختلاق وإن صَدق في بعض الأحي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يَصْدُق من قول الكهان هو من استِراق الجِن للسمع، وقد كانوا قبل بعثة النبي -صلى الله عليه وسلم- يقعدون مقاعد دون السماء الدنيا يستمعون ما يجري في الملأ الأعلى، فبطل ذلك ومُنعوا منه ببعثة النبي -صلى الله عليه وسلم-، فأصبحوا يَسترقون السمع استِراقا فيُقْذَفُون بالشُّهب، وهو ما أخبر به القرآن الكر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 يتخذون لهم أولياء من الإنس</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قاء اسْتِرَاق الشياطين السَّمع، لكنه قَلَّ ونَدَر حتى كاد يَضْمَحِل بالنسبة لما كانوا فيه من الجاهل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الناشر: دار كنوز أشبيليا،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 الطبعة: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1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0" w:name="_Toc496702162"/>
            <w:r w:rsidRPr="00094C2B">
              <w:rPr>
                <w:rFonts w:ascii="mylotus" w:hAnsi="mylotus" w:cs="KFGQPC Uthman Taha Naskh"/>
                <w:b/>
                <w:bCs/>
                <w:noProof/>
                <w:sz w:val="30"/>
                <w:szCs w:val="30"/>
                <w:rtl/>
              </w:rPr>
              <w:t>إن إبليس يضع عرشه على الماء، ثم يبعث سراياه، فأدناهم منه منزلةً أعظمهم فتنةً</w:t>
            </w:r>
            <w:bookmarkEnd w:id="16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قال رسول الله -صلى الله عليه وسلم-: «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الأعمش: أراه قال: «فيَلْتَزِمُ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ضع إبليس عرشه -وهو سرير ملكه- على الماء، ثم يبعث جنوده من الجن ليفتنوا الناس ويضلوهم، فأقربهم من إبليس مرتبة أعظمهم إضلالًا للناس، فيجيء أحد هؤلاء الشياطين فيقول لإبليس: فعلتُ كذا، وكذا, أي: أمرتُ بالسرقة، وشرب الخمر مثلًا، فيقول إبليس له: ما صنعتَ أمرًا كبيرًا، أو شيئًا يُعتد به, حتى يجيء أحد هؤلاء الشياطين فيقول لإبليس: ما تركتُ فلانًا حتى فرقت بينه وبين امرأته وجعلته يطلقها, فيقربه إبليس منه, ويضمه إليه ويعانقه، ويقول له: «نعم أنت», أي: نعم أنت الذى فعلت رغبتي، وحققت أمنيتي في إضلال الناس وإفساد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طل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شه : العرش: سرير الم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اياه : جمع سرية، وهي قطعة من الجيش توجه نحو العدو لتنال م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اهم : أقرب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نيه : يقرب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تزمه : يضمه إلى نفس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أن إبليس يضع عرشه على الما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فراق والطلاق وكثير ضرره وفتنته، وعظيم الإثم في السعي ف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1" w:name="_Toc496702163"/>
            <w:r w:rsidRPr="00094C2B">
              <w:rPr>
                <w:rFonts w:ascii="mylotus" w:hAnsi="mylotus" w:cs="KFGQPC Uthman Taha Naskh"/>
                <w:b/>
                <w:bCs/>
                <w:noProof/>
                <w:sz w:val="30"/>
                <w:szCs w:val="30"/>
                <w:rtl/>
              </w:rPr>
              <w:t>إن أحدكم إذا قام في صلاته فإنه يناجي ربه، أو إن ربه بينه وبين القبلة، فلا يبزقن أحدكم قبل قبلته، ولكن عن يساره أو تحت قدميه</w:t>
            </w:r>
            <w:bookmarkEnd w:id="16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النبي -صلى الله عليه وسلم- رأى نُخْامَة في القِبْلَة، فَشَقَّ ذلك عليه حتى رُئِي في وجْهِه، فقام فَحَكَّه بِيَده، فقال: «إن أحدكم إذا قام في صلاته فإنه يُنَاجِي رَبَّه، أو إن رَبَّه بينه وبين القِبْلَة، فلا يَبْزُقَنَّ أحدُكم قِبَل قِبْلتِه، ولكن عن يَسَاره أو تحت قَدَمَيه» ثم أخذ طَرف رِدَائِه، فَبَصَقَ فيه ثم ردَّ بَعْضَهُ على بعض، فقال: «أو يفعل هكذ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النبي -صلى الله عليه وسلم- رأى نُخامَة في جدار المسجد الذي يَلي القِبلة، فصعب عليه هذا الفعل حتى شُوهد أثر المشقَّة في وجهه -صلى الله عليه وسلم-, فقام بِنَفْسه-صلى الله عليه وسلم- فأزال أثر النُّخامة بيده الشريفة تعليمًا لأمته، وتواضعا لربِّه -جل جلاله- ومحبة لبَيتِه, ثم ذكر أن العَبد إذا قام في الصلاة، فإنه يُناجي ربَّه بِذكره ودعائه، وتلاوة آياته، فاللائق به في هذا المقام أن يخشع في صلاته ويتذكر عظمة من يُناجيه ويُقبل عليه بِقَلبه, وأن يَبتعد عن إساءة الأدب مع الله -تعالى-، فلا يَبصق إلى جهة قِبْلته، ثم أرشد النبي -صلى الله عليه وسلم- إلى ما ينبغي فعله للمصلي في مثل هذه الحال, وذلك بأن يبصق عن يَساره, أو تحت قدمه اليُسرى, أو بأن يبصق في ثوبه ونحو ذلك, ويحك بعضه على بعض لإزالت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ى المصلي أن يستشعر مقابلته لله -تعالى- وإقباله عليه وإن كان سبحانه وتعالى في السماء فوق عرشه، فإنه أمام المصلي؛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 ومثال ذلك في خلقه ولله المثل الأعلى، الشمس هي فوقك ومع ذلك تكون أمامك في حال الشروق والغرو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خطاء المصلي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كام المساج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 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خَامَة : ما يدفعه الإنسان من صَدره أو أنْفِه من بَلغَم أو نح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كَّه : أزا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اجِي رَبَّه : يعني أن المصلي إذا كان في صلاته فإنه يخاطب الله تعالى, والله -عزّ وجلّ- يرد عليه, وأصل المُنَاجاة: المسا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زُقَنَّ : البَصق أو البَزْق، إخراج ماء الفَمِّ، وقبل إخراجه يسمى رِيقً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بلة : جدار المسجد الذي من جهة القِبل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شق ذلك عليه : كره ذلك كرها شديدا حتى رئي ذلك في وجه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 : مقاب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ه وبين القبلة : أي: أن الله -سبحانه وتعالى- أمامك بينك وبين القِبْلة، وإن كان -سبحانه وتعالى- في السماء فوق عرشه، فإنه أمامك؛ لأنه محيط بكل شيء و (لَيْسَ كَمِثْلِهِ شَيْءٌ وَهُوَ السَّمِيعُ الْبَصِيرُ) (الشورى: 11), وليس معنى ذلك أنه مختلط بالناس أو أنه في المكان الذي فيه المصلي, تعالى الله عن ذلك, فالله -تعالى- قريب من المصلي, وقريب من الداعي قربًا يليق بجلاله, ليس كقرب المخلوق من المخلوق, وإنما هو قرب الخالق -جل وعلا- من المخلو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ردّ بعضه على بعض : أي: رد بعض الرداء على بعض ليذهب أثر البزا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ضب النبي -صلى الله عليه وسلم- إذا انتُهِكت مَحارم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أمر بالمعروف والنَّهي عن المُنْك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خامة طاهرة؛ لأنه -صلى الله عليه وسلم- حكَّها بيده، وكذلك قوله: (أو يفعل هكذا) ولو كانت نَجِسة لم يأذن بالبَصق في ثو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فرضًا أو نفلًا مَوطن مُنَاجاة لله -تعالى-، واتصال العبد بر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وة الإسلام إلى النَّظافة والطهارة والنَّزاهة، وَيُنَفِّرُ من القَذارة والوسَاخ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حترام المساجد وتنظيفها من الأقذار وعدم البصق فيها إلا في ثوب أو منديل ونحو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بُصاق إلى جهة اليمين؛ يؤخذ هذا من مفهوم الحديث، فالنبي -صلى الله عليه وسلم- أرشد أُمَّته في حال احتاج المصلي إلى البَصْق  فليكن عن يساره تحت قدمه، ويؤيده رواية: ( فإنَّ عن يمينه ملكًا )، ولابن أبي شيبة "فإنَّ عن يمينه كاتب الحسن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هة اليَمين أشرف من جِهة الشِّمال، فيجعل اليمين للمُستطَابات، والشِّمال للمُستقذَر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ك المُقيم في جَهة اليَمين، أشرف من المَلَك المقيم في جهة الشِّم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كمة الشَّارع إذا ذَكَر الممنوع فتح باب الجائز؛ لقوله بعد المنع: (ولكن عن شِماله أو تحت قَد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التعليم بالفعل؛ لقول النبي -صلى الله عليه وسلم-: (أو يقول هكذا، وبصق في ثوبه وحَكَّ بعضه ببعض)</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رَكة اليَسيرة للحاجة؛ لقوله: (ولكن عن شماله أو تحت قدمه أو يفعل به هكذ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لا حرج عليه أن يَبصق أمام الناس، ولا سيما إذا كان للتعليم، لكن إذا كان مما يُنكره أهل البلد فلا يَبصق أمام الناس</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مروءة ألاَّ يَرى في ثوبك شيء يستقذره الناس -لأنه حَكَّ بعضها ببعض- لئلا تبقى صورتها في الثوب فإذا رآها الناس تأذوا منه وكرهو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لغة الفقهاء، تأليف: محمد رواس قلعجي - حامد صادق قنيبي، الناشر: دار النفائس للطباعة والنشر والتوزيع، الطبعة: الثانية، 1408 هـ - 1988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تأليف: علي بن سلطان القاري، الناشر: دار الفكر،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شرح بلوغ المرام، تأليف: محمد بن إسماعيل بن صلاح الصنعاني، الناشر: دار الحديث الطبعة: بدون طبعة وبدون تاريخ</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 1404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تأليف: صالح بن فوزان بن عبد الله الفوزان، الطبعة: الأولى، 1427 هـ _ 2006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في شرح بلوغ المرام، تأليف: عبد الله بن صالح الفوزان، الناشر: دار ابن الجوزي، الطبعة الأولى ، 1427 هـ ـ 1431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8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2" w:name="_Toc496702164"/>
            <w:r w:rsidRPr="00094C2B">
              <w:rPr>
                <w:rFonts w:ascii="mylotus" w:hAnsi="mylotus" w:cs="KFGQPC Uthman Taha Naskh"/>
                <w:b/>
                <w:bCs/>
                <w:noProof/>
                <w:sz w:val="30"/>
                <w:szCs w:val="30"/>
                <w:rtl/>
              </w:rPr>
              <w:t>إن أحدكم إذا مات عرض عليه مقعده بالغداة والعشي، إن كان من أهل الجنة فمن أهل الجنة، وإن كان من أهل النار فمن أهل النار</w:t>
            </w:r>
            <w:bookmarkEnd w:id="16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مات الإنسان عُرض عليه مكانه ومقعده من الجنة أو النار كل صباح ومساء، فإن كان الميت من أهل الجنة فمقعده من مقاعد أهل الجنة يُعرض عليه، وإن كان الميت من أهل النار فمقعده من مقاعد أهل النار يُعرض عليه، وفي هذا العرض تبشير للمؤمن وتخويف للكافر حيث يقال له: هذا مقعدك لا تصل إليه حتى يبعثك 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عَذَابُ القَبْرِ وَنَعِي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ة والنار, الجنائز , الزه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دَاة والعَشِي : وقت الصباح والمسا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والنار مخلوقت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ذاب القبر ونعيمه ح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3" w:name="_Toc496702165"/>
            <w:r w:rsidRPr="00094C2B">
              <w:rPr>
                <w:rFonts w:ascii="mylotus" w:hAnsi="mylotus" w:cs="KFGQPC Uthman Taha Naskh"/>
                <w:b/>
                <w:bCs/>
                <w:noProof/>
                <w:sz w:val="30"/>
                <w:szCs w:val="30"/>
                <w:rtl/>
              </w:rPr>
              <w:t>إن أدنى مقعد أحدكم من الجنة أن يقول له: تمن، فيتمنى ويتمنى فيقول له: هل تمنيت؟ فيقول: نعم، فيقول له: فإن لك ما تمنيت ومثله معه</w:t>
            </w:r>
            <w:bookmarkEnd w:id="16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إنَّ أدنى مَقْعَدِ أحدِكم من الجنة أن يقول له: تَمَنَّ، فيتمنَّى ويتمنَّى فيقول له: هل تمنَّيتَ؟ فيقول: نعم، فيقول له: فإن لك ما تمنَّيتَ ومثله مع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أقل أهل الجنة ملكًا وأنزلهم مرتبة مَن ينال أمانيه كلها بحيث لا تبقى له أمنية إلا تحققت، حيث يقول الله له: «تمن» فيتمنى ما يشاء، حتى إذا تمنى جميع أمانيه، قال الله تعالى له: «فإن لك ما تمنيت ومثله معه» زيادة وفضلًا وإكرامًا من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 الك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نى : أق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عد أحدكم : منزلته في الجن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ل تمنيت : هل استوفيت ما تشتهيه وتحبه؟</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عطي عباده في الجنة ما يتمنون، ويزيدهم من فض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ازل أهل الجنة متفاوتة الدرج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دنى أهل الجنة منزلة له أضعاف مُلك ملوك الدني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كرم الله - سبحانه وتعالى-، وأن خزائنه ملأى لا تنفذ</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حصر نعيم الجنة على شيء معين، بل يجد فيها المؤمن كل ما يتمناه وتشتهيه نفسه فضلا وجودا وكرما من عند الله -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آل مبارك، نشر: دار العاصمة، الرياض، الطبعة: الأولى، 1423هـ -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4" w:name="_Toc496702166"/>
            <w:r w:rsidRPr="00094C2B">
              <w:rPr>
                <w:rFonts w:ascii="mylotus" w:hAnsi="mylotus" w:cs="KFGQPC Uthman Taha Naskh"/>
                <w:b/>
                <w:bCs/>
                <w:noProof/>
                <w:sz w:val="30"/>
                <w:szCs w:val="30"/>
                <w:rtl/>
              </w:rPr>
              <w:t>إن أكثر منافقي أمتي قُرَّاؤها</w:t>
            </w:r>
            <w:bookmarkEnd w:id="16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ي -رضي الله عنهما- قال: سمعت رسول الله -صلى الله عليه وسلم- يقول: «إنَّ أكثرَ مُنافِقي أُمَّتي قُرَّاؤ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حديث فيه ذم  قراء القرآن الذين يتأولونه على غير وجهه ويضعونه في غير مواضعه, أو يحفظون القرآن تقية لإبعاد التهمة عن أنفسهم, ولا يعملون به ويعتقدون خلافه، وأنهم أكثر المنافقين في هذه الأمة, وقيل: المراد في الحديث نفاق العمل لا الاعتقاد ؛ لأن المنافق أظهر الايمان بالله, وأضمر عصمة دمه وماله, وكذلك القارئ الذي أظهر بعمله إرادة الآخرة, وأضمر ثناء الناس وعرض الدنيا, فاستويا في مخالفة الباطن للظاه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اق - عوائق طلب الع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اؤها : هم قراء القرآن الذي يتأولون القرآن على غير وجهه ويضعونه في غير مواضعه, أو يحفظون القرآن تقية للتهمة عن أنفسهم, ولا يعملون به ويعتقدون خلافه، وكان المنافقون في عصر النبي -صلى الله عليه وسلم- بهذه الصف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فقي : من النفاق وهو أن يكون ما في الظاهر خلاف ما في الباط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كثر المنافقين في هذه الأمة هم قراء القرآن الذين يقرؤونه ولا يعملون به, ويعتقدون خلافه، ويتأولونه على غير وجهه ويضعونه في غير مواضع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08</w:t>
      </w:r>
      <w:r w:rsidRPr="00094C2B">
        <w:rPr>
          <w:rFonts w:ascii="mylotus" w:hAnsi="mylotus" w:cs="KFGQPC Uthman Taha Naskh" w:hint="cs"/>
          <w:noProof/>
          <w:rtl/>
        </w:rPr>
        <w:t>هـ</w:t>
      </w:r>
      <w:r w:rsidRPr="00094C2B">
        <w:rPr>
          <w:rFonts w:ascii="mylotus" w:hAnsi="mylotus" w:cs="KFGQPC Uthman Taha Naskh"/>
          <w:noProof/>
          <w:rtl/>
        </w:rPr>
        <w:t xml:space="preserve"> - 1988</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مكة المكرمة - الرياض), الطبعة: الأولى، 1417 هـ - 1997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5" w:name="_Toc496702167"/>
            <w:r w:rsidRPr="00094C2B">
              <w:rPr>
                <w:rFonts w:ascii="mylotus" w:hAnsi="mylotus" w:cs="KFGQPC Uthman Taha Naskh"/>
                <w:b/>
                <w:bCs/>
                <w:noProof/>
                <w:sz w:val="30"/>
                <w:szCs w:val="30"/>
                <w:rtl/>
              </w:rPr>
              <w:t>إن أمركن لمما يهمني بعدي، ولن يصبر عليكن إلا الصابرون</w:t>
            </w:r>
            <w:bookmarkEnd w:id="16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رسول الله -صلى الله عليه وسلم- كان يقول: «إنَّ أمركنَّ لمِمَّا يُهِمُّني بعدي، ولن يصبر عليكن إلا الصابرون». قال: ثم تقول عائشة، فسقى الله أباك من سَلْسَبيل الجنة، تريد عبد الرحمن بن عوف، وقد كان وَصَل أزواج النبي -صلى الله عليه وسلم- بمال، يقال: بيعت بأربعين ألف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أبو سلمة بن عبد الرحمن بن عوف -رحمه الله- أن أم المؤمنين عائشة -رضي الله عنها- قالت: إن رسول الله -صلى الله عليه وسلم- خاطب أزواجه قائلا: إنه ليحزنني شأنكن ومعيشتكن بعد وفاتي، حيث لم أترك لكن ميراثا، وإنه لن يصبر على تحمل الإنفاق عليكن إلا الصابرون. ثم قالت عائشة لأبي سلمة: سقى الله أباك عبد الرحمن بن عوف من عين الجنة التي تسمى سلسبيلا، وقد كان عبد الرحمن بن عوف قد تصدق على أزواج النبي -صلى الله عليه وسلم- بحديقة بيعت بأربعين ألف دين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قات، الآداب، الصبر، أمهات المؤمني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مُّني : يُحزن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سبيل : عين في الجن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صل : تصد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زواجه ورأفته بهن حتى بعد وفا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عبد الرحمن بن عوف، وأنه من الأسخياء الصابر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جنة، والعين التي فيها التي تسمى سلسبيل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ناء بالأقارب بعد الموت من الوفاء بحق الشخص بعد وفا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6" w:name="_Toc496702168"/>
            <w:r w:rsidRPr="00094C2B">
              <w:rPr>
                <w:rFonts w:ascii="mylotus" w:hAnsi="mylotus" w:cs="KFGQPC Uthman Taha Naskh"/>
                <w:b/>
                <w:bCs/>
                <w:noProof/>
                <w:sz w:val="30"/>
                <w:szCs w:val="30"/>
                <w:rtl/>
              </w:rPr>
              <w:t>إن أول ما خلق الله القلم، فقال له: اكتب. فقال: رب، وماذا أكتب؟ قال: اكتب مقادير كل شيء حتى تقوم الساعة</w:t>
            </w:r>
            <w:bookmarkEnd w:id="166"/>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ادة بن الصامت -رضي الله عنه- قال: يا بُنَيَّ، إنك لن تجد طعم الإيمان حتى تعلم أن ما أصابك لم يكن ليخطئك، وما أخطأك لم يكن ليصيبك، سمعت رسول الله -صلى الله عليه وسلم- يقول: «إن أول ما خلق الله القلم، فقال له: اكتب. فقال: رب، وماذا أكتب؟ قال: اكتب مقادير كل شيء حتى تقوم الساعة». يا بني سمعت رسول الله -صلى الله عليه وسلم- يقول: «من مات على غير هذا فليس مني».</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لأحمد: «إن أول ما خلق الله تعالى القلم، فقال له: اكتب، فجرى في تلك الساعة بما هو كائن إلى يوم القيامة</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ابن وهب قال رسول الله -صلى الله عليه وسلم-: «فمن لم يؤمن بالقدر خيره وشره أحرقه الله بالنار</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عُبَادة بن الصَّامِت -رضي الله عنه- يُوصي ابنه الوليد بالإيمان بالقدر خيره وشره، ويبيِّن له ما يَتَرَتَّبُ على الإيمان به من الثمرات الطيبة والنتائج الحسنة في الدنيا والآخرة، وما يترتب على إنكار القدر من الشرور والمحاذير في الدنيا والآخرة، ويستدل على ما يقول بسنة الرسول -صلى الله عليه وسلم- التي تُثْبِتُ أن الله قدَّر المقادير وأمَر القلم بكتابتها قبل وجود هذه المخلوقات، فلا يقع في الكون شيء إلى قيام الساعة إلا بقضاء وقَدَ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ادَةَ بْنِ الصَّامِت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 وابن وهب في «القَدَر</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ن تجد طعم الإيمان : أي: لن تجد حلاوة الإيمان، والإيمان له حلاوة وطعم من ذاقه تَسَلَّى به عن الدنيا وما عل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صابك لم يكن ليخطئك ... إلخ : أي: أن ما قُدِّر عليك من الخير والشر فلن يتجاوزك، وما لم يُقَدَّر عليك فلن يصيب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أول ما خلق الله القلم : أي: هو أول شيء خلقه الله قبل خلق السماوات والأرض، وليس هو أول المخلوقات مطلق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مات على غير هذا فليس مني : أي: من مات غير مؤمن بالقدر خيره وشره من الله فليس من جماعة المسلمين؛ لأن الإيمان بالقدر أحد أركان الإيمان، والكفر به كفر بها مجتم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اعة : هي القيا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لم يؤمن بالقدر : أي: بما قدَّره الله وقضاه في خلق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قه الله بالنار : لكفره وبدعته؛ لأنه جحد قدرة الله التامة ومشيئته النافذة وخلقه لكل شيء وكذب بكتبه ورس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إيمان بالقد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شديد المترتب على إنكار القد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قلم وكتابة المقادير الماضية والمستقبلة به إلى قيام الس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نصح الآباء للأبناء وتعليم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قول لله -تعالى- على الوجه اللائق به -سبحا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فر من أنكر القدر خيره وش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بخواتيم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 -  سليمان بن الأشعث السِّجِسْتاني تحقيق: محمد محيي الدين عبد الحميد: المكتبة العصرية، صيدا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 الطبعة: الثانية، 1395 هـ - 1975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صالح بن فوزان بن عبد الله الفوزان - دار العاصمة الرياض -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قول المفيد على كتاب التوحيد- محمد بن صالح بن محمد العثيمين - دار ابن الجوزي، المملكة العربية السعودية- الطبعة: الثانية, محرم 1424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قدر وما ورد في ذلك من الآثار: عبد الله بن وهب المصري - المحقق: د. عبد العزيز عبد الرحمن العثيم -دار السلطان - مكة المكرمة الطبعة: الأولى، 1406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7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7" w:name="_Toc496702169"/>
            <w:r w:rsidRPr="00094C2B">
              <w:rPr>
                <w:rFonts w:ascii="mylotus" w:hAnsi="mylotus" w:cs="KFGQPC Uthman Taha Naskh"/>
                <w:b/>
                <w:bCs/>
                <w:noProof/>
                <w:sz w:val="30"/>
                <w:szCs w:val="30"/>
                <w:rtl/>
              </w:rPr>
              <w:t>إن رسول الله -صلى الله عليه وسلم- تَفَلَ في رجل عمرو بن معاذ حين قطعت رجله، فبرأ</w:t>
            </w:r>
            <w:bookmarkEnd w:id="16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ريدة -رضي الله عنه- قال: «إنَّ رسولَ الله -صلى الله عليه وسلم- تَفَلَ في رِجْل عمرو بن مُعاذ حِين قُطِعتْ رِجْلُه، فبَرأَ».</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قُطعت رجل عمرو بن معاذ -رضي الله عنه- بصق النبي -صلى الله عليه وسلم- فيها من ريقه الطاهر، فشُفي وعوفي بإذن الله، وهذه معجزة ظاهرة للنبي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حب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ل : بص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أ : شُفي وعوف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معجزات النبي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عجزاته -صلى الله عليه وسلم- أنه بصق في رجل عمرو بن معاذ لما قُطعت فشُفي بإذن ال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عرفة الصحابة, أبو نعيم أحمد بن عبد الله الأصبهاني, تحقيق: عادل بن يوسف العزازي, دار الوطن للنشر، الرياض, الطبعة: الأولى 1419 هـ - 199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8" w:name="_Toc496702170"/>
            <w:r w:rsidRPr="00094C2B">
              <w:rPr>
                <w:rFonts w:ascii="mylotus" w:hAnsi="mylotus" w:cs="KFGQPC Uthman Taha Naskh"/>
                <w:b/>
                <w:bCs/>
                <w:noProof/>
                <w:sz w:val="30"/>
                <w:szCs w:val="30"/>
                <w:rtl/>
              </w:rPr>
              <w:t>إن شئت صبرت ولك الجنة، وإن شئت دعوت الله -تعالى- أن يعافيك</w:t>
            </w:r>
            <w:bookmarkEnd w:id="16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ه قال لعطاء بن أبي رباح: ألاَ أُريكَ امرأةً مِن أَهلِ الجَنَّة؟ قال عطاء: فَقُلت: بَلَى، قال: هذه المرأة السَّوداء أَتَت النَّبي -صلى الله عليه وسلم-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في الحديث أن ابن عباس -رضي الله عنهما- قال لتلميذه عطاء بن أبي رباح: "ألا أريك امرأة من أهل الجنة؟ قلت: بلى! قال: هذه المرأة السوداء</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مرأة سوداء لا يؤبه لها ولا يعرفها أكثر الناس، كانت تُصرع وتَنكشف، فأخبرت النبي -صلى الله عليه وسلم- وسألته أن يدعو الله لها بالشفاء من الصرع، فقال لها -صلى الله عليه وسلم-: "إن شئت دعوت الله لك، وإن شئت صبرت ولك الجنة"، فقالت: أصبر، وإن كانت تتألَّم وتتأذى من الصرع، لكنها صبرت من أجل أن تفوز بالجنة، ولكنها قالت: يا رسول الله إني أتكشف، فأدع الله أن لا أتكشف، فدعا الله أن لا تتكشف، فصارت تُصرع ولا تتكشَّف</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أسرة &gt; أحكام النساء</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طب والتداوي والرقية الشرع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 - التوحيد - 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رع : الصرع نوعان: صرع الخلط: يكون سببه الأخلاط الرديئة، فيحدث تشنجات وتصلب في الجسم، وقد يقذف المصروع حينها بالزبد، صرع الجن: وهو تلبس الجني بالإنسان، والمراد بالصرع في الحديث صرع الج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كشَّف : يظهر بعض بدني من الصرع، والمراد: أنها خشيت أن تظهر عورتها وهي لا تشع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بر على البلاء في الدنيا يورث الج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اج الأمراض بالدعاء والالتجاء الصادق إلى الله نافع مع تعاطي الدو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ذ بالعزيمة أفضل من الأخذ بالرخصة لمن وجد من نفسه قدرة على تحملها، وكان له فيها مزيد من الأج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رك التداوي</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ياء الصحابيات -رضي الله عنهن-، فهذه المرأة كانت أكثر ما تخشاه أن ينكشف شيءٌ من جسم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6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69" w:name="_Toc496702171"/>
            <w:r w:rsidRPr="00094C2B">
              <w:rPr>
                <w:rFonts w:ascii="mylotus" w:hAnsi="mylotus" w:cs="KFGQPC Uthman Taha Naskh"/>
                <w:b/>
                <w:bCs/>
                <w:noProof/>
                <w:sz w:val="30"/>
                <w:szCs w:val="30"/>
                <w:rtl/>
              </w:rPr>
              <w:t>إن صاحبكم حنظلة تغسله الملائكة، فسلوا صاحبته</w:t>
            </w:r>
            <w:bookmarkEnd w:id="16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الزبير -رضي الله عنهما- قال: سمعتُ رسول الله -صلى الله عليه وسلم- يقول: وقد كان الناسُ انهزموا عن رسول الله -صلى الله عليه وسلم- حتى انتهى بعضُهم إلى دُون الأَعْراض على جبلٍ بناحيةِ المدينة، ثم رجعوا إلى رسول الله -صلى الله عليه وسلم- وقد كان حَنْظَلة بن أبي عامر الْتَقَى هو وأبو سفيان بن حرْب، فلمَّا اسْتَعْلاه حَنْظَلة رآه شَدَّاد بن الأسْود، فعَلَاه شَدَّاد بالسيْف حتى قتله، وقد كاد يَقْتل أبا سفيان، فقال رسول الله -صلى الله عليه وسلم-: «إنَّ صاحبَكم حَنْظَلةُ تُغَسِّلُه الملائكةُ، فسَلُوا صاحبتَه»، فقالت: خرج وهو جُنُبٌ لما سمِع الهائِعَة، فقال رسول الله -صلى الله عليه وسلم-: «فذاك قد غَسَّلَتْه الملائك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كان يوم أحد كانت الغلبة للمسلمين، ثم إن الرماة عصوا أمر الرسول -صلى الله عليه وسلم- فحدثت الهزيمة، وفر بعض الناس عن رسول الله -صلى الله عليه وسلم- حتى وصل بعضُهم إلى بعض القرى على مشارف جبل بناحية المدينة، ثم رجعوا إلى رسول الله -صلى الله عليه وسلم- مرة أخرى</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كان حَنْظَلة بن أبي عامر قد التقى في المعركة هو وأبو سفيان بن حرب زعيم المشركين، فلما تمكن حنظلة منه وكاد يقتله رآه رجل من المشركين وهو شَدَّاد بن الأسود، فضرب حنظلةَ بالسيف فقتله، فلما انتهت المعركة أخبرهم رسول الله -صلى الله عليه وسلم- أن الملائكة تغسل حنظلة، وأمرهم أن يسألوا زوجته عن شأنه، فسألوها فأخبرتهم أنه لما سمع النداء للجهاد خرج وهو جُنُبٌ، فأخبرهم رسول الله -صلى الله عليه وسلم- أن الملائكة غَسَّلَتْه لأجل كونه استشهد وهو جُنُ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مغاز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فضائل</w:t>
      </w:r>
      <w:r w:rsidRPr="00094C2B">
        <w:rPr>
          <w:rFonts w:ascii="mylotus" w:hAnsi="mylotus" w:cs="KFGQPC Uthman Taha Naskh"/>
          <w:noProof/>
          <w:rtl/>
        </w:rPr>
        <w:t xml:space="preserve"> </w:t>
      </w:r>
      <w:r w:rsidRPr="00094C2B">
        <w:rPr>
          <w:rFonts w:ascii="mylotus" w:hAnsi="mylotus" w:cs="KFGQPC Uthman Taha Naskh" w:hint="cs"/>
          <w:noProof/>
          <w:rtl/>
        </w:rPr>
        <w:t>الصحابة</w:t>
      </w:r>
      <w:r w:rsidRPr="00094C2B">
        <w:rPr>
          <w:rFonts w:ascii="mylotus" w:hAnsi="mylotus" w:cs="KFGQPC Uthman Taha Naskh"/>
          <w:noProof/>
          <w:rtl/>
        </w:rPr>
        <w:t xml:space="preserve"> - </w:t>
      </w:r>
      <w:r w:rsidRPr="00094C2B">
        <w:rPr>
          <w:rFonts w:ascii="mylotus" w:hAnsi="mylotus" w:cs="KFGQPC Uthman Taha Naskh" w:hint="cs"/>
          <w:noProof/>
          <w:rtl/>
        </w:rPr>
        <w:t>الجنائز</w:t>
      </w:r>
      <w:r w:rsidRPr="00094C2B">
        <w:rPr>
          <w:rFonts w:ascii="mylotus" w:hAnsi="mylotus" w:cs="KFGQPC Uthman Taha Naskh"/>
          <w:noProof/>
          <w:rtl/>
        </w:rPr>
        <w:t>.</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الزُّبي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 والحاكم والبيهق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حب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عْراض : أعراض المدينة: قراها التي في أوديتها على مشارف جب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احبته : زوج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ائِعَة : الصوت الشديد، والمراد المنادي للجها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ملائكة وأنها قامت بتغسيل حنظلة -رضي الله ع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قبة عظيمة لحنظلة -رضي الله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4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0" w:name="_Toc496702172"/>
            <w:r w:rsidRPr="00094C2B">
              <w:rPr>
                <w:rFonts w:ascii="mylotus" w:hAnsi="mylotus" w:cs="KFGQPC Uthman Taha Naskh"/>
                <w:b/>
                <w:bCs/>
                <w:noProof/>
                <w:sz w:val="30"/>
                <w:szCs w:val="30"/>
                <w:rtl/>
              </w:rPr>
              <w:t>إن عظم الجزاء مع عظم البلاء، وإن الله -تعالى- إذا أحب قوما ابتلاهم؛ فمن رضي فله الرضى، ومن سخط فله السخط</w:t>
            </w:r>
            <w:bookmarkEnd w:id="17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عن النبي -صلى الله عليه وسلم- أنه قال: "إن عِظَمَ الجزاءِ مع عِظَمِ البلاءِ، وإن الله -تعالى- إذا أحب قوما ابتلاهم، فمن رَضِيَ فله الرِضا، ومن سَخِطَ فله السُّخْطُ".</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في هذا الحديث أن المؤمن قد يحل به شيء من المصائب في نفسه أو ماله أو غير ذلك، وأن الله سيثيبه على تلك المصائب إذا هو صبر، وأنه كلما عظمت المصيبة وعظم خطرها عظم ثوابها من الله، ثم يبين -صلى الله عليه وسلم- بأن المصائب من علامات حب الله للمؤمن، وأن قضاء الله وقدره نافذان لا محالة، ولكن من صبر ورضي، فإن الله سيثيبه على ذلك برضاه عنه وكفى به ثوابا، وأن من سخط وكره قضاء الله وقدره، فإن الله يسخط عليه وكفى به عقو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قدر - 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 عظم الجزاء مع عظم البلاء : أي كلما عظم بلاؤه عظم ثوا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لاهم : أي اختبر إيمانهم بالمصائ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ن رضي : أي رضي بقضاء الله وقد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ه الرضا : أي له الرضا من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ط : السخط من الشيء الكراهية له وعدم الرضا ب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ه السخط : أي فله السخط من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ائب مكفرات للذنوب ما لم يترتب عليها ترك واجب كترك الصبر أو فعل محرم كشق الجيوب أو لطم الخدو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على وجه يليق بجل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بلاء للمؤمن من علامات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ضا والسخط لله على وجه يليق بجل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رضا بقضاء الله وقد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سخط من قضاء الله وقد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صبر على المصائ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قد يكره الشيء وهو خيرٌ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حكمة لله سبحانه في أفعا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زاء من جنس العم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 أحمد شاكر, شركة مكتبة ومطبعة مصطفى البابي, الطبعة: الثانية، 1395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 للألباني ,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1" w:name="_Toc496702173"/>
            <w:r w:rsidRPr="00094C2B">
              <w:rPr>
                <w:rFonts w:ascii="mylotus" w:hAnsi="mylotus" w:cs="KFGQPC Uthman Taha Naskh"/>
                <w:b/>
                <w:bCs/>
                <w:noProof/>
                <w:sz w:val="30"/>
                <w:szCs w:val="30"/>
                <w:rtl/>
              </w:rPr>
              <w:t>إن فيك خصلتين يحبهما الله: الحلم والأناة</w:t>
            </w:r>
            <w:bookmarkEnd w:id="17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رسول الله -صلى الله عليه وسلم- لأشج عبد القيس: «إن فيك خصلتين يحبهما الله: الحلم والأنا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نبي -صلى الله عليه وسلم- للأشج من بني عبد قيس إن فيك لخصلتين أي صفتين يحبهما الله ورسوله، وهما الحلم وعدم التسرع، والسبب أن الأشج تأنى حتى نظر في مصالحه ولم يعجل في القدوم مع قومه والحلم وذلك في مخاطبته للنبي -صلى الله عليه وسلم- فكلامه كان دالاً على صحة عقله وجودة نظره للعواق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م : العق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ناة : ترك العجل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حب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خلاق منها ما هو جبلي ومنها ما هو مكتسب؛ لأنه قال في الحديث: أخلقين تخلقت بهما أم جبلني الله عليهما؟ قال: (بل جبلك الله علي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تثبت في الأمور والنظر في العواق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لم والأناة من صفات العقلا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طر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تأليف: أبو زكريا محيي الدين يحيى بن شرف النووي, الناشر: دار إحياء التراث العربي, ط2 عام 1392</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0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2" w:name="_Toc496702174"/>
            <w:r w:rsidRPr="00094C2B">
              <w:rPr>
                <w:rFonts w:ascii="mylotus" w:hAnsi="mylotus" w:cs="KFGQPC Uthman Taha Naskh"/>
                <w:b/>
                <w:bCs/>
                <w:noProof/>
                <w:sz w:val="30"/>
                <w:szCs w:val="30"/>
                <w:rtl/>
              </w:rPr>
              <w:t>إن كان لينزل على رسول الله -صلى الله عليه وسلم- في الغداة الباردة، ثم تفيض جبهته عرقًا</w:t>
            </w:r>
            <w:bookmarkEnd w:id="17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إنْ كانَ لَيَنْزِلُ على رسولِ اللهِ -صلى الله عليه وسلم- في الغَدَاةِ الباردةِ، ثم تَفِيضُ جَبْهَتُه عَرَقً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أم المؤمنين عائشة -رضي الله عنها- في هذا الحديث أن الوحي كان ينزل على رسول الله -صلى الله عليه وسلم- في الصباح البارد، فيسيل العرق من مقدمة رأسه بكثرة؛ لشدة الوحي علي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داة : أول النه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يض : تسيل بكث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هته : مقدمة الرأس</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يحصل للنبي -صلى الله عليه وسلم- من الشدة أثناء نزول الوحي؛ حتى كان جبينه يسيل من العرق في اليوم البارد</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بيان أحد الصفات التي كان ينزل بها الوحي على النبي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ختار الصحاح، تأليف: زين الدين أبو عبد الله محمد بن أبي بكر الرازي، تحقيق: يوسف الشيخ محمد، الناشر: المكتبة العصرية - الدار النموذجية، بيروت - صيدا, الطبعة: الخامسة، 1420هـ / 1999م</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3" w:name="_Toc496702175"/>
            <w:r w:rsidRPr="00094C2B">
              <w:rPr>
                <w:rFonts w:ascii="mylotus" w:hAnsi="mylotus" w:cs="KFGQPC Uthman Taha Naskh"/>
                <w:b/>
                <w:bCs/>
                <w:noProof/>
                <w:sz w:val="30"/>
                <w:szCs w:val="30"/>
                <w:rtl/>
              </w:rPr>
              <w:t>إن لله ملائكة سياحين في الأرض يبلغوني من أمتي السلام</w:t>
            </w:r>
            <w:bookmarkEnd w:id="17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إنَّ لله ملائكةً سَيَّاحين في الأرضِ يُبَلِّغوني مِن أُمَّتِي السَّل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في هذا الحديث بأن لله -تعالى- ملائكة سيَّارين بكثرة في ساحة الأرض، فإذا سلَّم أحد من هذه الأمة على النبي -صلى الله عليه وسلم- فإنهم يبلغون النبيَّ -صلى الله عليه وسلم- السلام, يقولون: إن فلانًا سلَّم علي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صلاة والسلام على النبي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حمد والدارم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نسائ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احين : سيارين بكثرة في ساحة الأر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والحثّ على الاستكثار من السلام على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لام المسلم على رسول الله -صلى الله عليه وسلم- يصل إليه، بتبليغ الملائكة له, قَرُب المسلم أم بَعُ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سلام على النبي -صلى الله عليه وسلم-، وأنه لا كراهة في إفراده من الصل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من يسلم عليه -صلى الله عليه وسلم- من أمته، حيث إن سلامه يبلغ إلى النبي -صلى الله عليه وسلم-، وأنه يردّ عليه بنفسه, كما ورد في الأحاديث الأخ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حي في قبره حياة برزخية كامل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تعظيم الله -سبحانه وتعالى- لنبيه -صلى الله عليه وسلم- وإجلال منزلته الرفيعة، حيث سخّر ملائكته الكرام لتبليغ سلام من يسلّم عليه من أمته إليه، قال الله -عزّ وجلّ-: {وَكَانَ فَضْلُ اللَّهِ عَلَيْكَ عَظِيمًا} [النساء: 113]</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أقسام، منهم من خصّ بنوع من الأعمال، كهؤلاء الذين يكثرون السياحة في الأرض، ويبلغون النبي -صلى الله عليه وسلم- سلام من سلّم عليه من أم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دارمي المعروف بـ (سنن الدارمي), أبو محمد عبد الله بن عبد الرحمن بن الفضل بن بَهرام بن عبد الصمد الدارمي، تحقيق: حسين سليم أسد الداراني, دار المغني للنشر والتوزيع، المملكة العربية السعودية, الطبعة: الأولى، 1412 هـ - 2000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4" w:name="_Toc496702176"/>
            <w:r w:rsidRPr="00094C2B">
              <w:rPr>
                <w:rFonts w:ascii="mylotus" w:hAnsi="mylotus" w:cs="KFGQPC Uthman Taha Naskh"/>
                <w:b/>
                <w:bCs/>
                <w:noProof/>
                <w:sz w:val="30"/>
                <w:szCs w:val="30"/>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bookmarkEnd w:id="17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رضي الله عنه- قال: قال رسول الله -صلى الله عليه وسلم-: «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 قال: قلتُ: يا نبيَّ الله، أيُّهما أوْلى بالشِّرك، المَرْمِي أم الرَّامي؟ قال: «بل الرَّام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من أكثر الأشياء التي يتخوفها النبي -صلى الله عليه وسلم- على أمته رجل قرأ القرآن ورأى الناسُ عليه نور القرآن وحسنه وأثره الطيب، وكان عونًا للإسلام وأهله ومدافعًا عنهم، ثم إذا به يغير ذلك ويفارق الإسلام ويترك القرآن ويقتل جاره ويتهمه بالشرك، فسألوا النبي -صلى الله عليه وسلم-: من أحق بالشرك، هذا الرجل الذي قتل جاره واتهمه بالشرك أم الجار؟ فأخبر النبي -صلى الله عليه وسلم- أن الرجل الذي اتهم جاره بالشرك وقتله هو أحق بالشرك وأولى 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بدع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مراض القلو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سن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حبان</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بن حب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هجة : الحُس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ئًا : عو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سلخ : فارق وتر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بذه : ألقا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راءة القرآن والعمل به في الظاهر لا يفيد شيئًا حتى يصاحبه الإيمان القلبي واتباع السنة, والثبات على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قتل المسلمين وتكفير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ي يكفر المسلمين ويخرج عليهم هو أولى بالكفر من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إحسان في تقريب صحيح ابن حبان، المؤلف: محمد بن حبان بن أحمد بن حبان بن معاذ البُستي، ترتيب: الأمير علاء الدين علي بن بلبان الفارسي، حققه وخرج أحاديثه وعلق عليه: شعيب الأرنؤوط، الناشر: مؤسسة الرسالة، بيروت، الطبعة: الأولى، 1408 هـ - 198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مشكل الآثار, أبو جعفر أحمد بن محمد الطحاوي, تحقيق: شعيب الأرنؤوط, مؤسسة الرسالة, الطبعة: الأولى - 1415 هـ، 1494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5" w:name="_Toc496702177"/>
            <w:r w:rsidRPr="00094C2B">
              <w:rPr>
                <w:rFonts w:ascii="mylotus" w:hAnsi="mylotus" w:cs="KFGQPC Uthman Taha Naskh"/>
                <w:b/>
                <w:bCs/>
                <w:noProof/>
                <w:sz w:val="30"/>
                <w:szCs w:val="30"/>
                <w:rtl/>
              </w:rPr>
              <w:t>إن من شرار الناس من تدركهم الساعة وهم أحياء، والذين يتخذون القبور مساجد</w:t>
            </w:r>
            <w:bookmarkEnd w:id="17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مرفوعاً: "إن من شرار الناس من تُدركهم الساعة وهم أحياء، والذين يتخذون القبور مساجد".</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عمن تقوم الساعة عليهم وهم أحياءٌ أنهم شرار الناس، ومنهم الذين يصلون عند القبور وإليها ويبنون عليها القباب، وهذا تحذيرٌ لأمته أن تفعل مع قبور أنبيائهم وصالحيهم مثل فعل هؤلاء الأشر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أشراط السا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ار الناس : بكسر الشين جمع شرّ، أي أشرار النا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تدركهم الساعة : أي: مقدماتها: كخروج الدابة، وطلوع الشمس من مغرب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خذون القبور مساجد : أي: بالصلاة عندها وإلي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قيام الس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اعة تقوم على شرار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ناء المساجد على القبور أو الصلاة عندها بدون بناء؛ لأن المسجد اسم لما يسجد فيه ولو لم يكن فيه بن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عن الصلاة عند القبور، لأنه وسيلةٌ إلى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تخذ قبور الصالحين مساجد للصلاة فيها فهو من شرار الخلق، وإن كان قصده التقرب إلى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شرك ووسائله وما يقرب إليه، مهما كان قصد صاحب تلك الوسائ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للنبي -صلى الله عليه وسلم- حيث وقع ما أخبر به من بناء المساجد على القبو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للألباني,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أحكام الجنائز، محمد ناصر الدين الألباني، المكتب الإسلامي، الطبعة: الرابعة، 1406هـ - 1986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7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6" w:name="_Toc496702178"/>
            <w:r w:rsidRPr="00094C2B">
              <w:rPr>
                <w:rFonts w:ascii="mylotus" w:hAnsi="mylotus" w:cs="KFGQPC Uthman Taha Naskh"/>
                <w:b/>
                <w:bCs/>
                <w:noProof/>
                <w:sz w:val="30"/>
                <w:szCs w:val="30"/>
                <w:rtl/>
              </w:rPr>
              <w:t>إن موسى كان رجلًا حَيِيًّا ستيرًا، لا يرى من جلده شيء استحياء منه، فآذاه من آذاه من بني إسرائيل</w:t>
            </w:r>
            <w:bookmarkEnd w:id="17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إنَّ موسى كان رجُلا حَيِيًّا سَتِيرًا، لا يُرى من جِلْده شيء استحياء منه، فآذاه مَن آذاه مِن بني إسرائيل فقالوا: ما يَسْتَتِر هذا التَّستُّر، إلا من عيْب بجلده: إما بَرَص وإما أُدْرة،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إ من بني إسرائيل، فرأوه عُرْيانا أحسن ما خلق الله، وأَبْرَأه مما يقولون، وقام الحَجَر، فأخَذ ثوبه فلَبِسه، وطَفِق بالحجر ضربا بعصاه، فوالله إن بالحجر لنُدْبا مِنْ أَثَر ضَرْبِه، ثلاثا أو أربعا أو خمسا، فذلك قوله: {يَاأَيُّهَا الَّذِينَ آمَنُوا لَا تَكُونُوا كَالَّذِينَ آذَوْا مُوسَى فَبَرَّأَهُ اللَّهُ مِمَّا قَالُوا وَكَانَ عِنْدَ اللَّهِ وَجِيهًا}" [الأحزاب: 69].</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نبي الله موسى -عليه السلام- رجلًا كثير الحياء، يحب الستر والصون، لا يجعل أحدًا يرى شيئا من جلده استحياء منه، فآذاه بنو إسرائيل فقالوا: ما يستتر هذا التستُّر، إلا من عيب بجلده: إما بَرَص، وهو بياض يظهر في الجلد، وإما أُدْرة، وهي نفخة في الخصية، وإما عيب آخر، أو من مرض، وإنَّ الله أراد أن يُبرئه وينزهه مما قالوا، فانفرد موسى يومًا وحده، فوضع ثيابه على حجر، ثم اغتسل، فلما انتهى من اغتساله أقبل إلى ثيابه ليأخذها، فوجد الحجر قد جرى بثوبه، فأخذ موسى عصاه وجرى عريانًا وراء الحجر ليأخذ ثيابه، وجعل يقول: رد إليَّ ثوبي يا حجر. حتى مر على جماعة من بني إسرائيل، فرأوه عريانا أحسن ما خلق الله، وعلموا أنه ليس به مرض ولا عيب، وبرأه الله مما يقولون، وأدرك موسى الحجر، فأخذ ثوبه فلبسه، وجعل يضرب الحجر بعصاه، حتى إن بالحجر آثارًا باقية من ضرب موسى له إما ثلاثة آثار أو أربعة أو خمسة، وهذا الأذى الذي آذاه بنو إسرائيل لنبي الله موسى نزل فيه قوله -تعالى-: {يَاأَيُّهَا الَّذِينَ آمَنُوا لَا تَكُونُوا كَالَّذِينَ آذَوْا مُوسَى فَبَرَّأَهُ اللَّهُ مِمَّا قَالُوا وَكَانَ عِنْدَ اللَّهِ وَجِيهًا} [الأحزاب: 69]. أي: احذروا أن تكونوا مؤذين للنبي -صلى الله عليه وسلم- كما آذى بنو إسرائيل موسى -صلى الله عليه وسلم- فأظهر الله براءته مما قالوه فيه، وكان موسى صاحب جاه ومنزلة عند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 - 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يِيًّا : كثير الحي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تيرا : من شأنه وإرادته حب الستر والص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ص : بياض يظهر في ظاهر البد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ة : نفخة في الخص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فة : مرض أو عي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 : انفر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دا : مضى مسرعً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إ : جم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فق : جع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دْبًا : هو الأثر الباقي في الحجر، من ضرب موسى ل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يهًا : صاحب جاه أي مكانة ومنزل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نبياء -صلى الله تعالى عليهم وسلم- منزهون عن النقائص والعيوب الظاهرة والباط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نسب نبيًّا من الأنبياء إلى نقص في خلقه فقد آذاه ويخشى عليه الك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بيان لفضل لموسى -عليه الصلاة والسلام- كما أن فيه معجزة ظاهرة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مؤمن أنه حيي، وأنه يستتر عند اغتس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غتسال في الخلوة عريا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شي عريانا للضرو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نظر إلى العورة عند الضرورة للمداواة ونحو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7" w:name="_Toc496702179"/>
            <w:r w:rsidRPr="00094C2B">
              <w:rPr>
                <w:rFonts w:ascii="mylotus" w:hAnsi="mylotus" w:cs="KFGQPC Uthman Taha Naskh"/>
                <w:b/>
                <w:bCs/>
                <w:noProof/>
                <w:sz w:val="30"/>
                <w:szCs w:val="30"/>
                <w:rtl/>
              </w:rPr>
              <w:t>إن هذا القرآن أنزل على سبعة أحرف، فاقرءوا ما تيسر منه</w:t>
            </w:r>
            <w:bookmarkEnd w:id="17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أَرْسِلْه يا عمر، اقرأْ يا هشام» فقَرَأ عليه القراءةَ التي سمعتُه يقرؤها، قال رسول الله -صلى الله عليه وسلم-: «هكذا أُنْزِلت» ثم قال رسول الله -صلى الله عليه وسلم-: «اقرأْ يا عمر» فقرأتُ، فقال: «هكذا أُنْزِلَت» ثم قال: «إنَّ هذا القرآنَ أُنْزِل على سبعة أحْرُف، فاقرءوا ما تيسَّر من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عمر بن الخطاب -رضي الله عنه- أنه سمع هشامَ بن حَكِيم -رضي الله عنهما- يقرأ سورةَ الفُرقان في حياة رسول الله -صلى الله عليه وسلم-، بقراءة تختلف عما يقرؤه عمر في ألفاظ كثيرة، وقد كان عمر قد قرأ هذه السورة على رسول الله -صلى الله عليه وسلم-، فظن عمر -رضي الله عنه- أن ذلك غلط من هشام، فكاد أن يثب عليه ويأخذ برأسه وهو في الصلاة، ولكنه صبر حتى سلَّم من صلاته، ثم أمسك بردائه وجمعه من جهة رقبته، وقال له: مَن أقرأكَ هذه السورةَ؟ قال: أَقْرَأنيها رسولُ الله -صلى الله عليه وسلم-، فقال له عمر: كذبتَ، فواللهِ إنَّ رسولَ الله -صلى الله عليه وسلم- أقرأني هذه السورة بقراءةٍ غير التي قرأتها. ثم ذهب به يجره إلى رسول الله -صلى الله عليه وسلم-، وكان عمر -رضي الله عنه- شديدًا في أمر الله -تعالى-، فقال عمر: يا رسول الله، إنِّي سمعتُ هذا يقرأ بسورة الفُرْقان على ألفاظ لم أسمعك تقرؤها، وأنت أقرأتني سورةَ الفُرقان. فأمره رسول الله أن يطلقه، ثم أمر هشامًا أن يقرأ سورة الفرقان، فلما قرأها، قال رسول الله -صلى الله عليه وسلم-: «هكذا أُنْزِلت» يعني: أُنزلت هذه السورة من عند الله على ما قرأه هشام، ولم يكن مخطئا كما ظنه عمر -رضي الله عنه-. ثم أمر عمر أن يقرأ فقرأ فقال -صلى الله عليه وسلم-: «هكذا أُنْزِلَت» يعني: أن الله أنزل هذه السورة على ما قرأه عمر كما أنزلها على ما قرأه هشام. ثم قال -صلى الله عليه وسلم-: «إنَّ هذا القرآنَ أُنْزِل على سبعة أحرف، فاقرؤوا ما تيسَّر منه» فعمر وهشام كلاهما مصيب في قراءته؛ لأن القرآن نزل على أكثر من حرف، بل على سبعة أحرف، وليس في قراءة هشام زيادة عما عند عمر في الآيات، وإنما هناك اختلاف في الحروف فقط، ومن أجل ذلك قال لكل واحد منهما بعد ما سمع قراءته: «كذلك أُنزلت» ويوضح ذلك قوله: «إن هذا القرآن نزل على سبعة أحرف، فاقرأوا ما تيسر منه» أي: لا تتكلفوا التزام حرف واحد، فإن الله -تعالى- قد أوسع عليكم، ويسر لكم قراءة القرآن على سبعة أحرف، رحمة منه وفضلاً، فله الحمد والمنة،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لٌّ له لغته، ويكون عند هذه القبيلة ما ليس عند القبيلة الأخرى، ولكن لما جمع بينهم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اوِرُه : آخذ برأسه أو أثب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بْتُه بردائه : جمعت عليه ثيابه عند رقبته وأمسكته بها؛ لئلا ينفلت م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سِلْه : أطلق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ف : جمع حرف, والحرف لغة الطرف، وحروف التهجي سميت بذلك لأنها أطراف الكلمة، والحروف هنا معناها اللغا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ان عمر -رضي الله عنه- شديدًا في أمر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ثبت في الأمور، ووقوف الحاكم بنفسه على الحقائق, وإن كان المخبِر موثوقًا 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زل القرآن على سبعة أحرف، والراجح في الحروف السبعة أنها: تأدية المعنى الواحد باللفظ المرادف, و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أبي داود, عبد المحسن بن حمد بن عبد المحسن بن عبد الله بن حمد العباد البدر, مصدر الكتاب: دروس صوتية قام بتفريغها موقع الشبكة الإسلام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جمو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3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8" w:name="_Toc496702180"/>
            <w:r w:rsidRPr="00094C2B">
              <w:rPr>
                <w:rFonts w:ascii="mylotus" w:hAnsi="mylotus" w:cs="KFGQPC Uthman Taha Naskh"/>
                <w:b/>
                <w:bCs/>
                <w:noProof/>
                <w:sz w:val="30"/>
                <w:szCs w:val="30"/>
                <w:rtl/>
              </w:rPr>
              <w:t>إن هذه الأمة تبتلى في قبورها، فلولا أن لا تدافنوا لدعوت الله أن يسمعكم من عذاب القبر الذي أسمع منه</w:t>
            </w:r>
            <w:bookmarkEnd w:id="17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رضي الله عنه- قال: ولم أشهده من النبي -صلى الله عليه وسلم-، ولكن حدَّثنيه زيد بن ثابت، قال: بينما النبي -صلى الله عليه وسلم- في حائط لبني النَّجَّار، على بَغْلة له ونحن معه، إذ حادَت به فكادت تُلْقيه، وإذا أقبُر ستة أو خمسة أو أربعة -قال: كذا كان يقول الجريري- فقال: «مَن يعرف أصحاب هذه الأقبُر؟»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زيد بن ثابت أنهم بينما هم مع رسول الله -صلى الله عليه وسلم- في بستان لقبيلة من الأنصار، تُسمى بني النجار، وكان رسول الله -صلى الله عليه وسلم- يركب على بغلة له، وفجأة مالت بغلته عن الطريق ونفرت به، فكادت أن تسقطه وترميه عن ظهرها، وفي هذا المكان أربعة قبور أو خمسة أو ستة، فقال رسول الله -صلى الله عليه وسلم-: من يعرف أصحاب هذه القبور؟ فقال رجل: أنا أعرفهم، فقال -صلى الله عليه وسلم-: إذا كنت تعرفهم فمتى ماتوا؟ قال: ماتوا في زمن الشرك، فقال رسول الله -صلى الله عليه وسلم-: إن هذه الأمة تُمتحن في قبورها، ثم تُنعَّم أو تُعذَّب، فلولا مخافة أن لا تدفنوا أمواتكم؛ لدعوت الله أن يُسمعكم من عذاب القبر الذي أسمعه، فإنكم لو سمعتم ذلك تركتم التدافن من خوف قلع صياح الموتى أفئدتكم، أو خوف الفضيحة في القرائب؛ لئلا يُطَّلع على أحوالهم، ثم أقبل على أصحابه بوجهه فقال -صلى الله عليه وسلم-: اطلبوا من الله -تعالى- أن يدفع عنكم عذاب النار، فقالوا: نعتصم بالله من عذاب النار، قال -صلى الله عليه وسلم-: اطلبوا من الله -تعالى- أن يدفع عنكم عذاب القبر، قالوا: نعتصم بالله ونلتجئ إليه من أن يصيبنا عذاب القبر، ثم قال -صلى الله عليه وسلم-: اطلبوا من الله -تعالى- أن يدفع عنكم الفتن ما ظهر وبان واتضح منها وما خفي، قالوا: نعتصم بالله من الفتن ما ظهر منها وما خفي، فقال: اطلبوا من الله -تعالى- أن يدفع عنكم فتنة المسيح الدجال؛ فإنه أكبر الفتن حيث يؤدي إلى الكفر المفضي إلى العذاب المخلد في النار، فقالوا: نعتصم بالله من فتنة الدجا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عَذَابُ القَبْرِ وَنَعِي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ار - الفتن - علامات السا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ثابت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ط لبني النَّجَّار : بستان لقبيلة من الأنصار تُسمى بني النج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دَت : مالت ونفر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تَلى : تمتح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وَّذوا : اطلبوا منه أن يدفع عنك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وذ : نعتص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طَن : خف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للنبي -صلى الله عليه وسلم- حيث أسمعه الله عذاب الق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 والامتحان ف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عوذ من عذاب النار وعذاب القبر وفتنة الدجال، والفتن كل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79" w:name="_Toc496702181"/>
            <w:r w:rsidRPr="00094C2B">
              <w:rPr>
                <w:rFonts w:ascii="mylotus" w:hAnsi="mylotus" w:cs="KFGQPC Uthman Taha Naskh"/>
                <w:b/>
                <w:bCs/>
                <w:noProof/>
                <w:sz w:val="30"/>
                <w:szCs w:val="30"/>
                <w:rtl/>
              </w:rPr>
              <w:t>إن هذه الحشوش محتضرة، فإذا أتى أحدكم الخلاء فليقل: أعوذ بالله من الخبث والخبائث</w:t>
            </w:r>
            <w:bookmarkEnd w:id="17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عن رسول الله -صلى الله عليه وسلم- قال:«إنَّ هذه الحُشُوشَ مُحْتَضَرَةٌ، فإذا أتى أحدُكم الخَلَاءَ فَلْيَقُلْ: أعوذُ باللهِ مِنَ الخُبُثِ والخَبَائث».</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موضع قضاء الحاجة تحضره الجن والشياطين، يترصدون فيه لبني آدم بالأذى والفساد؛ لأنه موضع تُكشف فيه العورة، ولا يُذكر اسم الله فيه، فإذا أتى المسلم إلى موضع قضاء الحاجة فليقل: «أعوذُ باللهِ مِنَ الخُبُثِ والخَبَائث» أي: أعتصم بالله وأحتمي به من شر ذكران الشياطين وإناث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صِفَاتُ الجِنِّ وَأَحْوَالُ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شُوش : جمع حُشّ، وهو الكنيف، موضع قضاء الحاج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تَضَرة : يحضرها الجن والشياط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لاء : موضع قضاء الحاج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عتصم وألتجئ</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ث : جمع الخبيث، وهم ذكران الشياط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ائث : جمع الخبيثة، وهم إناث الشياط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مكنة النجسة والقذرة هي أماكنُ الشياطين التي تأوي إليها وتُقِيمُ ف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لتجاءُ إلى الله -تعالى- والاعتصامُ به من الشياطين وشرورِهِمْ، فهو المُنْجِي منهم، والعاصمُ من ش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هذا الدعاء والذكر, ومشروعية قوله عند دخول الخل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جنِّ والشياطين، فإِنْكارُهُمْ ضلالٌ وكفرٌ؛ لأنَّه ردٌّ لصريح النصوص الصحيحة، وهو نقصٌ في العقل، وضيقٌ في التفكير؛ فإنَّ الإنسان لا يُنْكرُ ما لم يصلْ إليه عل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كنة الطيبة كالمساجد يُشْرَعُ عندها أذكارٌ وأدعية، تناسب ما يرجى فيها من رحمة الله وفضله، والأمكنةُ الخبيثة كالحشوش يناسب دخولها أذكارٌ بالبعد عمَّا فيها من خبائثِ الجنِّ وَمَرَدَةِ الشياط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اطين نوعان ذكور وإناث</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1 </w:t>
      </w:r>
      <w:r w:rsidRPr="00094C2B">
        <w:rPr>
          <w:rFonts w:ascii="mylotus" w:hAnsi="mylotus" w:cs="KFGQPC Uthman Taha Naskh" w:hint="cs"/>
          <w:noProof/>
          <w:rtl/>
        </w:rPr>
        <w:t>هـ</w:t>
      </w:r>
      <w:r w:rsidRPr="00094C2B">
        <w:rPr>
          <w:rFonts w:ascii="mylotus" w:hAnsi="mylotus" w:cs="KFGQPC Uthman Taha Naskh"/>
          <w:noProof/>
          <w:rtl/>
        </w:rPr>
        <w:t xml:space="preserve"> - 1932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وضيح الأحكام مِن بلوغ المرام، تأليف: عبد الله بن عبد الرحمن بن صالح البسام، الناشر: مكتبة الأسدي، مكة المكرّمة الطبعة: الخامِسَة، 1423 هـ - 2003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0" w:name="_Toc496702182"/>
            <w:r w:rsidRPr="00094C2B">
              <w:rPr>
                <w:rFonts w:ascii="mylotus" w:hAnsi="mylotus" w:cs="KFGQPC Uthman Taha Naskh"/>
                <w:b/>
                <w:bCs/>
                <w:noProof/>
                <w:sz w:val="30"/>
                <w:szCs w:val="30"/>
                <w:rtl/>
              </w:rPr>
              <w:t>إن هذه الصلاة لا يصلح فيها شيء من كلام الناس، إنما هو التسبيح والتكبير وقراءة القرآن</w:t>
            </w:r>
            <w:bookmarkEnd w:id="18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وية بن الحَكم السُّلَمي -رضي الله عنه- قال: بَيْنَا أنا أُصلِّي مع رسول الله -صلى الله عليه وسلم-، إذ عَطَس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 أو كما قال رسول الله -صلى الله عليه وسلم- قلت: يا رسول الله، إنِّي حديث عَهد بِجَاهلية، وقد جاء الله بالإسلام، وإن مِنَّا رجَالا يَأتون الكُهَّان، قال: «فلا تَأْتِهِم» قال: ومِنَّا رجَال يَتَطَيَّرُونَ، قال: ذَاك شَيء يَجِدونه في صُدورهم، فلا يَصُدَّنَّهُمْ -قال ابن الصَّبَّاحِ: فلا يَصُدَّنَّكُم- قال قلت: ومِنَّا رجال يَخُطُّونَ، قال: «كان نَبِي من الأنبياء يَخُطُّ، فمن وافق خَطَه فَذَاك»،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يَّ، قلت: يا رسول الله أفلا أُعْتِقُهَا؟ قال: «ائْتِنِي بها»، فَأَتَيْتُهُ بها، فقال لها: «أَيْن الله؟» قالت: في السَّماء، قال: «من أنا؟»، قالت: أنت رسول الله، قال: «أَعْتِقْهَا، فَإِنها مُؤْمِنَ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معاوية بن الحكم السُّلَمي -رضي الله عنه- عما حصل له عندما كان يصلي مع النبي -صلى الله عليه وسلم- في إحدى صلوات الجماعة، إذ سَمع رجلا عَطَس فَحَمِد الله، فَبَادره -رضي الله عنه-: بقوله: (يَرحمك الله) على أصله، وهو قوله -صلى الله عليه وسلم-: (إذا عَطس أحدكم فليقل: الحمد لله، وليقل له أخوه أو صاحبه يرحمك الله)، ولم يعلم -رضي الله عنه- أن استحباب تشميت العاطس إنما هو في غير الصلا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رَمَانِي القوم بأبْصَارهم" أي: أشاروا إليه بأبصارهم من غير كلام، ونظروا إليه نظر زَجر، إلا أنه -رضي الله عنه- لم يعلم سبب إنكارهم عليه، فما كان منه إلا أن خاطبهم بقوله: "وَاثُكْلَ أُمِّيَاهْ"، والمعنى: وافقدها لي فإني هَلكت</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ا شَأنُكُم؟ أي: ما حالكم وأمركم."تنظرون إليَّ" أي: لماذا تنظرون إليَّ نظر الغَضَب؟</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جعلوا يضربون بأيْدِيهم على أفْخَاذِهم" أي: أنهم زادوا في الإنكار عليه بضرب الأيدي على الأفخاذ، ففهم منهم أنهم يريدون منه أن يَسكت، وأن ينتهي عن الكلام، فَسَكت، "فلما رأيتهم يُصَمِّتُونَنِي لكنِّي سَكَتُّ" والمعنى: لما عرفت أنهم يأمرونني بالسكوت عن الكلام، عَجبت لجهلي بقبح ما ارتكبت، ومُبالغتهم في الإنكار علي وأردت أن أُخَاصِمهم، لكني سكت امتثالاً؛ لأنهم أعلم مني، ولم أعمل بمقتضى غضبي، ولم أسأل عن السبب</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لما صلَّى رسول الله -صلى الله عليه وسلم-" أي: انتهى وفرغ من صلات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بِأَبِي هو وأمِّي" أي: مُفَدَّى بأبي وأمِّي، وهذا ليس بقسم، وإنما هي تَفدية بالأب والأ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ما رأيت معَلِّما قَبْلَه ولا بَعده أحْسَن تَعليما منه"؛ لأن النبي -صلى الله عليه وسلم- لم يعنفه ولم ينهره، بل بَيَّن له الحكم الشرعي بطريقة أدعى للقبول والإذعان</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والله، ما كَهَرَنِي" لم ينهَرني ولم يغلظ عليَّ بالقو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ضَرَبني" لم يؤدبني بالضرب على ما اقترفته من مخالف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لَا شَتَمَنِي" ما أغلظ علي بالقول بل بَيَّن لي الحكم الشرعي بِرفق، حيث قال لي: "إن هذه الصلاة لا يَصلح فيها شيء من كلام الناس، إنما هو التَّسبيح والتَّكبير وقراءة القرآن"، يعني: لا يحل في الصلاة كلام الناس الذي هو التَّخاطب فيما بينهم وقد كان ذلك سَائغا في أول الإسلام ثم نسخ، وإنما الذي في الصلاة: التسبيح والتكبير وقراءة القرآ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لت: يا رسول الله، إنِّي حديث عَهد بِجَاهلية" يعني: قريب عهد بجاهلية، والجاهلية: تُطلق على ما قبل ورود الشَّرع سُموا جاهلية؛ لكثرة جهالاتهم وفُحْشِه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قد جاء الله بالإسلام" يعني: انتقلت عن الكفر إلى الإسلام، ولم أعرف بعد أحكام الدِّي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إن مِنَّا رجَالا يَأتون الكُهَّان" أي: إن من أصحابه من يَأتي الكُهان، ويسألهم عن أمور غيبية تحدث في المستقب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ل: فلا تَأْتِهِم" وإنما نُهي عن إتيان الكُهان؛ لأنهم يتكلمون في أمور غيبية قد يصادف بعضها الإصابة فيخاف الفتنة على الإنسان بسبب ذلك؛ لأنهم يلبِّسون على الناس كثيرا من أمر الشرائع، وقد تظاهرت الأحاديث الصحيحة بالنهي عن إتيان الكُهان وتصديقهم فيما يقولون، وتحريم ما يعطون من الحلوا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ومِنَّا رجَال يَتَطَيَّرُونَ"، التَّطير : التَّشاؤم بِمرئي، أو مسموع، أو زمان، أو مكا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ت العرب معروفة بالتَّطير، حتى لو أراد الإنسان منهم خيرًا، ثم رأى الطَّير ذهبت يمينًا أو شمالًا حسب ما كان معروفًا عندهم، تجده يتأخر عن هذا الذي أراده، ومنهم من إذا سمع صوتًا أو رأى شخصًا تشاءم، ومنهم من يتشاءم من شهر شوال بالنسبة للنكاح، ومنهم من يتشاءم بيوم الأربعاء، أو بشهر صفر، وهذا كله مما أبطله الشرع؛ لضرره على الإنسان عقلًا وتفكيرًا وسلوكًا، وكون الإنسان لا يبالي بهذه الأمور، هذا هو التوكل على الل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ذَاك شَيء يَجِدونه في صُدورهم، فلا يَصُدَّنَّهُمْ" الطِّيَرة شيء يجدونه في نفوسهم ضرورة، ولا عَتب عليهم في ذلك؛ فإنه غير مُكتسب لهم فلا تَكليف به، ولكن لا يمتنعوا بسببه من التَّصرف في أمورهم، فهذا هو الذي يَقدرون عليه وهو مُكتسب لهم، فيقع به التَّكليف، فنهاهم النبي -عليه الصلاة والسلام- عن العمل بالطِّيرة، والامتناع من تصرفاتهم بسببها، وقد تظاهرت الأحاديث الصحيحة في النَّهي عن التَّطير، والطِّيرة هنا: محمولة على العمل بها، لا على ما يجده الإنسان في نفسه من غير عمل على مقتضاه عنده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قلت: ومِنَّا رجال يَخُطُّونَ"، الخَط عند العرب: أن يأتي الرَّجُل العرَّاف وبَين يديه غُلام، فيأمره بأن يَخُط في الرَّمْل خطوطا كثيرة، ثم يأمره أن يَمحو منها اثنين اثنين، ثم ينظر إلى آخر ما يبقى من تلك الخطوط، فإن كان الباقي منها زوجًا؛ فهو دليل الفلاح والظَّفر، وإن كان فردا؛ فهو دليل الخَيبة واليأس</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كان نَبِي من الأنبياء يَخُطُّ"، أي: يضرب خطوطا كخطوط الرَّمْل فيعرف الأمور بالفراسة بتوسط تلك الخطوط، وقيل هو إدريس أو دانيال -عليهما الصلاة والسلا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من وافق خَطَه" أي: خط ذلك النبي -عليه الصلاة والسلام- "فَذَاك" أي: من وافق خط ذاك النبي فهو مباح له، ولكن لا طريق لنا إلى العلم اليقيني بالموافقة فلا يباح، والمقصود أنه حرام؛ لأنه لا يباح إلا بيقين الموافقة، وليس لنا يقين بها، ويحتمل: أن هذا نُسخ في شَرعِنا، ويحتمل: أن يكون إباحة الخط؛ علما لنبوة ذاك النبي، وقد انقطعت فنهينا عن تعاطي ذلك، فالحديث يدل على تحريم العمل بعلم الخَط، لا على جوازه، كما يدل على بطلان طريقة الناس في علم الرَّمْل وفسادها؛ لأن الموافقة تقتضي العلم به، والعلم يكون بأحد طريقي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حدهما: النَّص الصريح الصحيح في بيان كيفية هذا العل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 النقل المتواتر من زمن ذلك النبي إلى زمن النبي -صلى الله عليه وسلم-، وكلا الأمرين منتفٍ</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ينبغي أن يعلم في هذا المقام أن الأنبياء لا يدعون علم الغيب، ولا يخبرون الناس أنهم يعلمون الغيب، وما أخبروا الناس به من الغيب إنما هو من إيحاء الله إليهم فلا يَنسبونه إلى أنفسهم، كما قال الله -تعالى-: (عَالِمُ الْغَيْبِ فَلا يُظْهِرُ عَلَى غَيْبِهِ أَحَدًا * إِلاَّ مَنِ ارْتَضَى مِن رَّسُولٍ فَإِنَّهُ يَسْلُكُ مِن بَيْنِ يَدَيْهِ وَمِنْ خَلْفِهِ رَصَدًا) [الجن 26، 27]؛ لأن الغيب مما اختص الله بعلمه، فلا يَدَّعيه أحدٌ لنفسه إلا كان مُدَّعياً لبعض خصائص الربوبية، وهذا ما يفعله أرباب هذه الصِّناعة، فظهر بهذا دَجل هؤلاء في دعوى أن هذا النبي الكريم معلم له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 وكانت لي جَارية تَرعى غَنَما لي قِبَل أُحُدٍ والْجَوَّانِيَّةِ"، يعني: كانت له جارية تَرعى غَنمه في موضع قريب من جَبل أُحدٍ</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اطَّلَعْتُ ذات يوم فإذا الذِّيب قد ذهب بِشَاة من غَنَمِهَا" يعني: علم أن الذئب قد افترس شاة من الشِّياه، والغنم له لكنه قال: (غنمها) أي: التي تقوم هي برعايت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نا رجُلٌ من بَني آدم، آسَف كما يَأْسَفُونَ" الأسف: الغَضب، والمعنى: أنني غضبت عليها بسبب أكل الذِّئب لشاة من الشِّياه؛ فأردت أن أضربها ضربا شديدا على ما هو مقتضى الغَضب</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لكني صَكَكْتُهَا صَكَّة" إلا أنني لم أفعل، بل اقتصرت على أن لطمتها لطْمَة، "فَأَتَيْت رسول الله -صلى الله عليه وسلم- فَعظَّم ذلك عليَّ"، بعد أن لطَمها جاء إلى النبي -صلى الله عليه وسلم- وأخبره بالقصة، فأكْبَر لطْمَه إياها،  أي: أعْظَم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رأى معاوية بن الحكم السُّلَمي -رضي الله عنه- النبي -صلى الله عليه وسلم- قد تَأثر من فعله ذلك، وأخذ في نَفسه، قال: "قلت: يا رسول الله أفلا أُعْتِقُهَا؟" يعني: أُحررها من العبودية جراء ضَربي إياها، قال: «ائْتِنِي بها» فَأَتَيْتُهُ بها، فقال لها: «أَيْن الله؟» أي: أين المَعبود المستحق الموصوف بصفات الكمال؟. وفي رواية: (أين رَبُّك؟) فالنبي -صلى الله عليه وسلم- أراد بهذا السؤال التأكد أنها موحدة، فخاطبها بما يُفهم قصده؛ إذ علامة الموحدين اعتقادهم أن الله في السماء</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قالت: في السَّماء" ومعنى في السماء: العلو، وأنه -سبحانه- فوق كل شيء وفوق عَرشه الذي هو سقف المخلوقات</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من أنا؟» قالت: أنت رسول الله، قال: «أَعْتِقْهَا، فَإِنها مُؤْمِنَ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لما شَهِدت بعلو الله -تعالى- وبرسالته -صلى الله عليه وسلم- أمر بِعتقها؛ لأن ذلك دليل على إيمانها وسلامة معتقد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صلاة &gt; أخطاء المصلي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معاملات &gt; العتق والرِّقّ</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قه: العمل في الصلاة - العقيدة: الكهانة، التط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وية بن الحَكم السُّلَم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ثُكْلَ : الثُّكْل: المُصيبَةُ وَالفَجِي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يَاه : أُمِّ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مِّتُونَنِي : يُسْكِتُونَ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بِي هو وأمِّي : أي: أفْدِيه بأبي وأُمِّ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كَهَرَني : مَا نَهَرَ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هَّان : الكاهن: هو الذي يتعاطى الخبر عن الكائنات في مستقبل الزمان، ويدعي معرفة الأسر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طَيَّرُونَ : التَّطير: التَّشاؤم بِمرئي، أو مسموع، أو زمان، أو مكان.وأصل التطير: التَّشاؤم، لكن أُضيفت إلى الطَّير؛ لأن غالب التَّشاؤم عند العَرب بالطَّير، فعلقت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صُدَّنَّهُم : يَصْرِفَنَّهم ويَمْنَعَنَّ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خُطُّونَ : من الخَط، وهو: الضَّرب في الرَّمْ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د : جبل معروف بالمدينة، سمي بذلك؛ لتوحده وانقطاعه عن بقية الجبال</w:t>
      </w:r>
      <w:r w:rsidRPr="00094C2B">
        <w:rPr>
          <w:rFonts w:ascii="mylotus" w:hAnsi="mylotus" w:cs="KFGQPC Uthman Taha Naskh"/>
          <w:noProof/>
        </w:rPr>
        <w:t xml:space="preserve"> .</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وَّانِيَّة : موضع في شمالي المدي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سَف : أغْضَ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كَكْتُهَا : لطَمْتُ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ظَّم : جعل فعله بالجَارية عَظيم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صلِّي إذا عَطس؛ شُرع له أن يَحمد الله في نفس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كار المُنكر على المُخالف؛ لقوله: (فرمَاني القوم بأبصا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رَكة اليَسِيرة في الصلاة لا تبطلها؛ لقوله (فجعلوا يَضربون بأيْدِيهم على أفْخَاذِ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فْدِية النبي -صلى الله عليه وسلم- بالأبَو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نبي -صلى الله عليه وسلم- ورِفقه بالجاهل، فإن النبي -صلى الله عليه وسلم- لم يُعَنِّفه ولم يُوَبِّخه، بل أرشده إلى الصواب بطريقة أدعى إلى القَبول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لف من غير استحلاف؛ لقوله: (فوالله..) ما لم يكن ع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يتعلق بخطاب الباري -جلا وعلا- لا تبطل به الصلاة، فلو قال المُصلِّي: (ربِّ أسألك، ربِّ أستغفرك، ربِّ أشكرك)؛ لأن هذا ليس مما يتداوله الناس بينهم، بل هو دعاء وعب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ظاهره أنه لا فرق بين كون الكلام قليلا أو كثيرا، ولا فرق بين صلاة النَّفل والفَرض؛ لعموم قوله -صلى الله عليه وسلم- (لا يصلح فيها شي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لا تبطل بالكلام الصادر عن غير قص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كلم في الصلاة جاهلا بالحُكم فلا إعادة عليه؛ لأن النبي -صلى الله عليه وسلم- لم يأمر مُعاوية -رضي الله عنه- بإعادة الصلاة لجَهله، ويلحق به النَّاسي، ومن سَبق لسَانه، ومن تكلم بغير قص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كلام النَّاس" ظاهره ولو كان الكلام من حرف واحد، كقول المصلي لشخص: (عِ) أمر من الوَعي، فهذا كلام تبطل به الصلاة، أما ما لا يسمى كلاما كما لو تنحنح وقال :"أح، أح" لم تبطل به الصلاة؛ لأنه لا يسمى كلا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خَاطبة الناس في الصَّلاة إعراضٌ عن مناجاة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لمصلِّي ويتأكَّد عليه حضورُ قلبه في الصَّلاة، فلا يلهيه عن معانيها وأحوالها مُلْهٍ، بل يُفْرِغُ قلبه ويستجمعه؛ لاستحضار ما يقولُ فيها ويفع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سبيح والتَّكبير وقراءة القرآن واجبات الصل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حكام الشَّرع تُؤخذ بالتَّدرج، فيعَلَّم المُسلم الجديد أمور الدَّين شيئا فشيئ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تشار الكِهانة والتَّطَير قبل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إتيان الكُهَّان وتصديقهم فيما يقولون، وتحريم ما يُعطون من الحُلوان، وهو حرام بإجماع 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عور بالتشاؤم شيء لا يَأثم بمجرده؛ لأن هذه من الأمور القلبية التي لا يؤاخذ عليها الإنسان، بل إذا عمل بمقتض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عي المرأة للأغنام، وانْفِرادها في البرية إذا أمِنَت الفِتْ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النبي -صلى الله عليه وسلم- لإهَانة المُسلم، سواء كان بضربه أو سَبِّه أو نحو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يل على إثبات عُلو الله -تعالى- وأنه فوق عِباده بَائن من خَلقِ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عتراف بعُلو الله على خَلقه دليل على إيمان العَب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الم السنن (شرح سنن أبي داود)، أبو سليمان حمد بن محمد المعروف بالخطابي، الناشر: المطبعة العلمية، حلب، الطبعة: الأولى 1351هـ، 193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محمود بن أحمد بدر الدين العيني، تحقيق: خالد بن إبراهيم المصري، الناشر: مكتبة الرشد، الرياض، الطبعة: الأولى، 1420 هـ،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أبي داود، عبد المحسن بن حمد بن عبد المحسن العباد، نسخة الإلكترو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1430هـ، 2009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جيم والمنجمون وحكم ذلك في الإسلام، عبد المجيد بن سالم المشعبي، الناشر: أضواء السلف، الرياض، المملكة العربية السعودية، الطبعة: الطبعة: الثانية 1419هـ، 1998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شرح بلوغ المرام، عبد الله بن عبد الرحمن البسام، مكتبة الأسدي، مكة المكرمة، الطبعة الخامِسَة، 1423هـ، 2003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ياسين الفحل، دار ابن كثير، دمشق، بيروت، الطبعة: الأولى 1428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أحمد مختار عبد الحميد عمر بمساعدة فريق عمل، الناشر: عالم الكتب، الطبعة: الأولى 1429هـ، 2008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5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1" w:name="_Toc496702183"/>
            <w:r w:rsidRPr="00094C2B">
              <w:rPr>
                <w:rFonts w:ascii="mylotus" w:hAnsi="mylotus" w:cs="KFGQPC Uthman Taha Naskh"/>
                <w:b/>
                <w:bCs/>
                <w:noProof/>
                <w:sz w:val="30"/>
                <w:szCs w:val="30"/>
                <w:rtl/>
              </w:rPr>
              <w:t>إنا ندخل على سلاطيننا فنقول لهم بخلاف ما نتكلم إذا خرجنا من عندهم، قال: كنا نعد هذا نفاقا على عهد رسول الله -صلى الله عليه وسلم-</w:t>
            </w:r>
            <w:bookmarkEnd w:id="18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د بن زيد: أن نَاسًا قالوا لجده عبد الله بن عمر -رضي الله عنهما-: إنا ندخل على سَلاطِينِنَا فنقول لهم بخلاف ما نتكلم إذا خرجنا من عندهم، قال: كنا نَعُدُّ هذا نفاقا على عهد رسول الله -صلى الله عليه وسل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بد الله بن عمر -رضي الله عنهما- أن أناسًا جاءوا إليه وقالوا: إننا ندخل على سلاطيننا فنقول لهم قولاً ولكن إذا خرجنا من عندهم قلنا بخلافه، فقال: كنا نعد ذلك نفاقاً على عهد النبي -صلى الله عليه وسلم-، وذلك لأنهم حدثوا فكذبوا وخانوا ما نصحوا، فالواجب على من دخل على السلاطين من الأمراء والوزراء والرؤساء والملوك الواجب عليه أن يتكلم بالأمر على حقيق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حق الإمام على الرع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اطيننا : حكامنا وملوك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قول لهم بخلاف ما نتكلم إذا خرجنا من عندهم : نثني عليهم بحضورهم، ونذمهم بغيابه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ا نعد هذا نفاقا : نفاقا في العم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دق بحضرة الناس وغيابهم هو من صفات المؤمن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نواع النفاق التكلم بكلام أمام الناس ومخالفته عند غيب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اولة التقرب إلى الناس بالكذب سبب للإفساد بين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سلم يبذل النصيحة للحاكم، ولا ينافق له لأجل منفعة دنيوي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ياء معناه العمل الذي ظاهره طاعة الله، وحقيقته صرفه لغير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للنووي، تحقيق: ماهر الفحل، دار ابن كثير، دمشق، ط1، 200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بترقيم محمد فؤاد عبد الباق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حين، شرح الدكتور مصطفى الخن وآخرين، مؤسسة الرسالة، ط 1.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فيصل بن عبد العزيز آل مبارك، تحقيق: عبد العزيز آل حمد، دار العاصمة، ط1، الرياض،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دار الكتاب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مؤسسة ابن عثيمين الخيرية، مدار الوطن للنشر، الرياض، ط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المجلس العلمي كنوز دار إشبيليا، الرياض، ط1، 2009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98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2" w:name="_Toc496702184"/>
            <w:r w:rsidRPr="00094C2B">
              <w:rPr>
                <w:rFonts w:ascii="mylotus" w:hAnsi="mylotus" w:cs="KFGQPC Uthman Taha Naskh"/>
                <w:b/>
                <w:bCs/>
                <w:noProof/>
                <w:sz w:val="30"/>
                <w:szCs w:val="30"/>
                <w:rtl/>
              </w:rPr>
              <w:t>إنك تأتي قوما من أهل الكتاب، فليكن أولَ ما تدعوهم إليه شهادة أن لا إله إلا الله</w:t>
            </w:r>
            <w:bookmarkEnd w:id="18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رسول الله -صلى الله عليه وسلم- لما بعث معاذا إلى اليمن قال له: "إنك تأتي قوما من أهل الكتاب، فليكن أولَ ما تدعوهم إليه شهادة أن لا إله إلا الله" -وفي رواية: "إلى أن يوحدوا الله-، فإن هم أطاعوك لذلك فأعلمهم أن الله افترض عليهم خمس صلوات في كل يوم وليلة، فإن هم أطاعوك لذلك فأعلمهم أن الله افترض عليهم صدقة تؤخذ من أغنيائهم فَتُرَدُّ على فقرائهم، فإن هم أطاعوك لذلك فإياك وكَرَائِمَ أموالِهم، واتق دعوة المظلوم فإنه ليس بينها وبين الله حجا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لما وجه معاذ بن جبل -رضي الله عنه- إلى إقليم اليمن داعيا إلى الله ومعلما، رسم له الخطة التي يسير عليها في دعوته، فبين له أنه سيواجه قوما أهل علم وجدَل من اليهود والنصارى؛ ليكون على استعداد لمناظرتهم ورد شبههم، ثم ليبدأ في دعوته بالأهم فالأهم، فيدعو الناس إلى إصلاح العقيدة أولا؛ لأنها الأساس، فإذا انقادوا لذلك أمرهم بإقام الصلاة، لأنها أعظم الواجبات بعد التوحيد، فإذا أقاموها أمر أغنياءهم بدفع زكاة أموالهم إلى فقرائهم؛ مواساة لهم وشكرا لله، ثم حذّره من أخذ جيد المال؛ لأن الواجب الوسط، ثم حثّه على العدل وترك الظلم؛ لئلا يدعو عليه المظلوم ودعوتُه مستجا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صلاة - الصيام - الزك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 : أرسل، وكان إرسال النبي -صلى الله عليه وسلم- لمعاذ سنة عشر قبل حج النبي -عليه الصلاة و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كتاب : هم اليهود والنصا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ادة أن لا إله إلا الله : المراد بذلك نطقا بها، ومعرفة معناها، والعمل بمقتضا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اعوك لذلك : آمنوا بذلك وعملوا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فترض : أوج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قة : المراد بها الزكا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ياك : احذ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ائم أموالهم : خيا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ق دعوة المظلوم : اجعل بينك وبينها وقاية بالعد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اب : حائ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إرسال الدعاة إلى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شهادة أن لا إله إلا الله أول واجب وهي أول ما يدعى إليه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عنى شهادة أن لا إله إلا الله توحيدُ الله بالعبادة، وترك عبادة ما سو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نسان قد يكون قارئا وهو لا يعرف معنى لا إله إلا الله، أو يعرفه ولا يعمل به كحال أهل الكت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خاطبة العالم ليست كمخاطبة الجاهل: "إنك تأتي قوما أهل كت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أنه ينبغي للإنسان خصوصا الداعية أن يكون على بصيرة من دينه؛ ليتخلص من شبهات المشبِّهين، وذلك بطلب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صلاة أعظم الواجبات بعد الشهادت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رضية الصلوات الخم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صلاة الوتر ليست بواج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كاة أوجب الأركان بعد الصل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دفع الزكاة للأغني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صرفٍ من مصارف الزكاة، وهم الفقراء وجواز الاقتصار عليه، فلا يجب أن يستوعب الأصناف الثمانية من مصارف الزك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شروع أن تصرف زكاة أهل كل بلد في فقرائها؛ لهذا الحديث، فإن كان نقل الزكاة إلى بلد آخر لمصلحة راجحة فلا حرج في ذلك؛ كشدة الحاجة في البلد الآخر، أو وجود الأقرباء الفقراء ونحو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زكاة لا تدفع للكا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أخذ الزكاة من جيد المال إلا برضا صاح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أخذ الزكاة من خيار المال، وإنما يؤخذ الوسط</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ظلم، وأن دعوة المظلوم مستجابة ولو كان عاصيً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3" w:name="_Toc496702185"/>
            <w:r w:rsidRPr="00094C2B">
              <w:rPr>
                <w:rFonts w:ascii="mylotus" w:hAnsi="mylotus" w:cs="KFGQPC Uthman Taha Naskh"/>
                <w:b/>
                <w:bCs/>
                <w:noProof/>
                <w:sz w:val="30"/>
                <w:szCs w:val="30"/>
                <w:rtl/>
              </w:rPr>
              <w:t>إنكم سترون ربكم كما ترون هذا القمر، لا تضامون في رؤيته</w:t>
            </w:r>
            <w:bookmarkEnd w:id="18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حافظة على الصلوات - الرد على المعطل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رير بن عبد الله البجل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ضامُون : بضم التاء وتخفيف الميم: لا يصيبكم ضيم، أي: تعب ومشق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يلة البدر : ليلة الرابع عشر من الشهر، حيث يكون القمر مكتملًا ويسمى بد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مجالسة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شرى لأهل الإيمان أنهم سيرون الله -تعالى-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رؤية حقيقة ؛ كما أخبر الله ورسوله، بخلاف ما قاله أهل التأويل والتعط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تي الصبح والعصر، فينبغي المحافظة علي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هذين الوقتين لاجتماع الملائكة فيهما، ورفعهم الأعمال، لئلا يفوتهم هذا الفضل العظي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التوكيد والترغي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7-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8-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9- </w:t>
      </w:r>
      <w:r w:rsidRPr="00094C2B">
        <w:rPr>
          <w:rFonts w:ascii="mylotus" w:hAnsi="mylotus" w:cs="KFGQPC Uthman Taha Naskh"/>
          <w:noProof/>
          <w:rtl/>
        </w:rPr>
        <w:t>تطريز رياض الصالحين؛ تأليف فيصل آل مبارك، تحقيق د. عبد العزيز آل حمد، دار العاصمة-الرياض، الطبعة الأولى،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4" w:name="_Toc496702186"/>
            <w:r w:rsidRPr="00094C2B">
              <w:rPr>
                <w:rFonts w:ascii="mylotus" w:hAnsi="mylotus" w:cs="KFGQPC Uthman Taha Naskh"/>
                <w:b/>
                <w:bCs/>
                <w:noProof/>
                <w:sz w:val="30"/>
                <w:szCs w:val="30"/>
                <w:rtl/>
              </w:rPr>
              <w:t>إنما الطيرة ما أمضاك أو ردك</w:t>
            </w:r>
            <w:bookmarkEnd w:id="18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فضل بن العباس -رضي الله عنهما "إنما الطِّيَرَةُ ما أَمْضَاكَ أو رَدَّكَ".</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ضعيف</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ملحوظة: هذا حكم محققي المسند، ولم نجد حكماً للألباني</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طيرة المنهي عنها والتي هي شركٌ، 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 ومفهوم الحديث أن من لم تثنِه الطيرة عن عزمه فإنها لا تضر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فضل بن ال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ما الطيرة : أي: المنهي عنها، وحقيقتها وضابطُها ما حمل الإنسان على المضيّ فيما أراده أو رده عنه اعتمادا عليها، فإذا ردته عن حاجته التي عزم عليها كإرادة السفر ونحوه فقد ولَج باب الشرك وبرئ من التوكل على الله وفتح على نفسه باب الخو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أمضاك : أي: حملك على المضيّ فيما أرد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 ردّك : عن المضي ف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قيقة الطيرة الشركية ما دفعت الإنسان إلى العمل ب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 لم يؤثِّر على عزم الإنسان من التشاؤم فليس بطيَ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طيرة إذا دفعت صاحبها أو منع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Pr>
        <w:tab/>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Pr>
        <w:tab/>
      </w: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3-</w:t>
      </w:r>
      <w:r w:rsidRPr="00094C2B">
        <w:rPr>
          <w:rFonts w:ascii="mylotus" w:hAnsi="mylotus" w:cs="KFGQPC Uthman Taha Naskh"/>
          <w:noProof/>
        </w:rPr>
        <w:tab/>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5" w:name="_Toc496702187"/>
            <w:r w:rsidRPr="00094C2B">
              <w:rPr>
                <w:rFonts w:ascii="mylotus" w:hAnsi="mylotus" w:cs="KFGQPC Uthman Taha Naskh"/>
                <w:b/>
                <w:bCs/>
                <w:noProof/>
                <w:sz w:val="30"/>
                <w:szCs w:val="30"/>
                <w:rtl/>
              </w:rPr>
              <w:t>إنما سمي الخضر أنه جلس على فروة بيضاء، فإذا هي تهتز من خلفه خضراء</w:t>
            </w:r>
            <w:bookmarkEnd w:id="18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إنَّما سُمِّيَ الخَضِرُ أنَّه جلس على فَرْوَة بيضاء، فإذا هي تهتزُّ مِنْ خَلْفِه خَضْر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في هذا الحديث أن الخضر إنما سُمِّي  بهذا الاسم؛ لأنه جلس على أرض يابسة ليس فيها نبات، فإذا هي تهتز من خلفه خضراء؛ لما نبت فيها من عشب أخضر، والخضر جاء ذكره في القرآن الكريم في قصة موسى في سورة الكهف، وقد اختلف العلماء هل هو نبي أو ولي صالح، والصحيح أنه نب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وة : الأرض اليابس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بيان لسبب تسمية الخضر بهذا الاسم, كما فيه كرامة ظاهرة 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6" w:name="_Toc496702188"/>
            <w:r w:rsidRPr="00094C2B">
              <w:rPr>
                <w:rFonts w:ascii="mylotus" w:hAnsi="mylotus" w:cs="KFGQPC Uthman Taha Naskh"/>
                <w:b/>
                <w:bCs/>
                <w:noProof/>
                <w:sz w:val="30"/>
                <w:szCs w:val="30"/>
                <w:rtl/>
              </w:rPr>
              <w:t>إنه لَيَأتي الرجلُ السَّمين العظيم يوم القيامة لا يَزِن عند الله جَناح بَعُوضة</w:t>
            </w:r>
            <w:bookmarkEnd w:id="18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إنه لَيَأتي الرَّجلُ السَّمين العظيم يوم القيامة لا يَزِنُ عند الله جَناح بَعُوض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رجل العظيم صاحب البنية الضخمة المتعاظم على خلق الله في الدنيا المتجبر المتغطرس بأفعاله وأقواله، فإنه يوم القيامة لا يزن عند الله جناح بعوضة، ولا تكون له قيمة ولا منزل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زن عند الله : لا قيمة له عند الله ولا منزل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يمة الانسان بعمله لا بشكله وجسمه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رة بالمقاييس الشرعية لا بالتصورات البشرية</w:t>
      </w:r>
      <w:r w:rsidRPr="00094C2B">
        <w:rPr>
          <w:rFonts w:ascii="mylotus" w:hAnsi="mylotus" w:cs="KFGQPC Uthman Taha Naskh"/>
          <w:noProof/>
        </w:rPr>
        <w:t xml:space="preserve"> .</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ذا القَدْر والجَاه في الدنيا إذا لم يكن ذا تقوى، فليس له قَدْر عند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 د. حمد بن ناصر بن عبد الرحمن العمار، دار كنوز اشبيليا، الطبعة الأولى :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المؤلف: محمد بن صالح بن محمد العثيمين، النا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أولى، 1428 هـ - 2007 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محمد بن إسماعيل البخاري، دار طوق النجاة، الطبعة :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مسلم بن الحجاج أبو الحسن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طريز رياض الصالحين، المؤلف: فيصل المبارك الحريملي النجدي، المحقق: د. عبد العزيزآل حمد، الناشر: دار العاصمة للنشر والتوزيع، الرياض، الطبعة: الأولى، 1423 هـ - 200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7" w:name="_Toc496702189"/>
            <w:r w:rsidRPr="00094C2B">
              <w:rPr>
                <w:rFonts w:ascii="mylotus" w:hAnsi="mylotus" w:cs="KFGQPC Uthman Taha Naskh"/>
                <w:b/>
                <w:bCs/>
                <w:noProof/>
                <w:sz w:val="30"/>
                <w:szCs w:val="30"/>
                <w:rtl/>
              </w:rPr>
              <w:t>إنه يخرج من ضئضئ هذا قوم يتلون كتاب الله رطبا، لا يجاوز حناجرهم، يمرقون من الدين كما يمرق السهم من الرمية</w:t>
            </w:r>
            <w:bookmarkEnd w:id="18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بعَث عليُّ بن أبي طالب -رضي الله عنه- إلى رسول الله -صلى الله عليه وسلم- مِن اليَمَن بذُهَيْبة في أدِيمٍ مَقْرُوظ، لم تُحَصَّل من تُرَابِها، قال: فقَسَّمها بين أَربعَة نَفَر، بين عُيَيْنة بن بدر، وأقْرَع بنِ حَابِس، وزَيدِ الخَيل، والرابع: إِمَّا عَلقَمَة وإمَّا عَامِر بنُ الطُّفَيل، فقال رجل مِن أَصحَابه: كُنَّا نحْن أحق بهذا من هؤلاء، قال: فبلغ ذلك النبيَّ -صلَّى الله عليه وسلم- فقال: «ألا تَأْمَنُونِي وأنا أمينُ مَن في السَّماءِ، يَأْتِينِي خبرُ السماءِ صباحًا ومساءً»، قال: فقام رجلٌ غائِرُ العَيْنَيْنِ، مُشْرفُ الوَجْنَتين، ناشِزُ الجَبْهة، كَثُّ اللِّحيَة، مَحْلُوقُ الرَّأس، مُشَمَّر الإزار، فقال يا رسولَ الله اتَّق الله، قال: «وَيْلَك، أَوَلَسْتُ أحقَّ أهلِ الأرض أن يتَّقِيَ الله» قال: ثم ولَّى الرَّجلُ، قال خالد بن الوليد: يا رسول الله، ألا أضرِبُ عُنُقَه؟ قال: «لا، لَعَلَّه أنْ يكون يُصَلِّي» فقال خالد: وكَم مِن مُصَلٍّ يقول بلسانِه ما ليس في قلبِه، قال رسول الله -صلى الله عليه وسلم-: «إني لم أومَرْ أنْ أُنَقِّبَ عن قلوب الناس ولا أَشُقَّ بطونَهم» قال: ثم نظر إليه وهو مُقْفٍ، فقال: «إنه يخرج من ضِئضِئ هذا قومٌ يتلونَ كتابَ اللهِ رَطْبًا، لا يُجَاوِز حَنَاجِرَهم، يَمْرُقون من الدِّين كما يَمْرُق السَّهْمُ مِن الرَّمِيَّة»، وأظنه قال: «لئن أدركتُهم لأَقْتُلَنَّهُم قَتْلَ ثمودَ».</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رسل النبي -صلى الله عليه وسلم- علي بن أبي طالب إلى اليمن، يدعو إلى الله -تعالى- ويقبض الزكاة من أصحابها، ويقضي في المنازعات، وكان ذلك قبل حجة الوداع، ثم إن علياً رجع من اليمن، وقابل رسول الله -صلى الله عليه وسلم- بمكة، في حجة الوداع، وكان قد أرسل بقطعة من الذهب لم تخلص من ترابها، فليست ذهباً خالصاً؛ لأنها مختلطة بالتراب، فقسمها رسول الله -صلى الله عليه وسلم- بين هؤلاء الأربعة المذكورين رجاء إسلامهم، وكانوا رؤساء قبائلهم، فإذا أسلموا أسلم تبعاً لهم خلق كثير، ولهذا أعطاهم النبي -صلى الله عليه وسلم- المال ترغيباً لهم في الإسلام، وتأليفاً لقلوبهم عليه، ومن كان منهم مسلمًا فيعطى لتقوية إيمانه وتثبيته، وكانت هذه القطعة الذهبية من الخمس، واستبعد أهل العلم أن تكون من أصل الغنيمة، ويمكن أن تكون زكا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أعطى النبي -صلى الله عليه وسلم- هؤلاء الأربعة المذكورين قام رجل من المسلمين، فقال: كنا نحن أحق أن نُعطى من هذا المال من هؤلاء الأربعة؟ فعلم النبي -صلى الله عليه وسلم- بذلك فقال: «ألا تأمنوني وأنا أمينُ مَن في السماءِ، يأتيني خبرُ السماءِ صباحًا ومساءً» أي: يأمنني الله -تعالى- على الرسالة التي أرسلني بها إلى الأرض، ولا تأمنني أنت أيها المعترض، ومَن على شاكلتك ممن ضل طريق الرشد، لا تأمنوني على حُطام الدنيا أن أضعه حيث يجب أن يوضع، على وفق أمر الله -تعالى-، وقوله: «مَن في السماءِ» من أدلة علو الله -تعالى- على خلقه، ومعناه: الله الذي في السماء، و"في" هنا بمعنى "على" لأن العرب قد تضع "في" بموضع "على" قال الله -تعالى-: {فسيحوا في الأرض}، وقال: {ولأصلبنكم في جذوع النخل} ومعناه: على الأرض، وعلى جذوع النخل، فكذلك قوله: «في السماء» أي: على العرش، فوق السماء، وهذا الحديث مثل قول الله -تعالى-: {أَأَمِنتُم مَّن فِي السَّمَاء أَن يَخْسِفَ بِكُمُ الأَرْضَ فَإِذَا هِيَ تَمُورُ {16} أَمْ أَمِنتُم مَّن فِي السَّمَاء أَن يُرْسِلَ عَلَيْكُمْ حَاصِبًا ً}</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ينما هم كذلك قام رجل من صفته أن عينيه داخلتين في محاجرهما لاصقتين بقعر الحدقة، وعظما خديه بارزان، مرتفع الجبهة، ضخم اللحية، رأسه محلوق، ثوبه مرتفع أعلى من الكعبين، فقال للنبي -صلى الله عليه وسلم-: اتق الله، فقال النبي -صلى الله عليه وسلم-: «وَيْلَك، أَوَلَسْتُ أحقَّ أهل الأرض أن يتقيَ الله» يعني: أنه -صلى الله عليه وسلم- هو أحق الناس وأولاهم بطاعة الله -تعالى- وتقواه، ومن الضلال المبين أن يتصور الإنسان الطاعة معصية، فهذا الرجل المعترض تصور أن فعل رسول الله -صلى الله عليه وسلم- معصية، وأنه من الظلم، فنصب نفسه آمراً بتقوى الله، فقال للرسول -صلى الله عليه وسلم-: «اتق الله» مع أن فعل رسول الله -صلى الله عليه وسلم- هو التقوى، ومن أعظم الطاعات، فهو يعطي لله، ولنصر دينه، وهداية عباد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ذهب الرجلُ، قال خالد بن الوليد: يا رسول الله، دعني أقتله؟ فقال -صلى الله عليه وسلم-: «لا، لعلَّه أنْ يكون يصلي» فقال خالد: وكم مِن مُصَلٍّ يقول بلسانِه ما ليس في قلبِه، قال رسول الله -صلى الله عليه وسلم-: «إني لم أومَرْ أنْ أُنَقِّبَ عن قلوب الناس ولا أَشُقَّ بطونَهم» أي: إنما أعامل الناس بما ظهر منهم، وأترك بواطنهم لله هو أعلم بها، فيحاسبهم عليها سبحانه، وفي رواية أن القائل عمر بن الخطاب -رضي الله عن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نظر النبي -صلى الله عليه وسلم- لهذا  الرجل وهو ذاهب فقال: «إنه يخرج من ضِئضِئ هذا قومٌ يتلونَ كتابَ اللهِ رَطْبًا، لا يجاوز حناجرَهم، يَمْرُقون من الدين كما يَمْرُق السَّهْمُ مِن الرَّمِيَّة، لئن أدركتُهم لأقتلنَّهم قَتْلَ ثمودَ» والمقصود: الإخبار بأنه يأتي من جنس هذا الرجل الضال، قوم يسلكون مسلكه، يقرؤون القرآن سهلًا لكثرة قراءتهم وحفظهم له، ولكن لا يصل إلى قلوبهم، فهم لا يفهمونه على ما أريد، بل يضعونه في غير موضعه؛ لأنهم ضالون وجاهلون، ولهذا يخرجون من الإسلام بسرعة وسهولة، غير متأثرين به، كأنهم لم يدخلوه، وهذا يدل على أنهم دخلوا في الإسلام، ولكن لم يتمكن الإيمان في قلوبهم، ولم يفهموه على وجهه، ولهذا صار من أوصافهم: أنهم يقتلون أهل الإسلام، ويدعون الكفار عباد الأوثان، ومن أجل ذلك قال -صلى الله عليه وسلم-: «لئن أدركتهم، لأقتلنهم قتل ثمود» أي: لأقتلنهم القتل الشديد القوي، فلا أبقي منهم أحد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فرق والمذاهب &gt; الفرق والمذاهب القديمة النشأ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ة الخوارج - النبوة - 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هَيبة : تصغير: ذهبة، والمعنى: قطعة من ذه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يم : الجلد المدبوغ</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روظ : مدبوغ بالقرظ, وهُوَ شجر يدبغ بورقه ولونه يميل إِلَى الصُّفْ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حصَّل : لم تخلَّص من تراب المعد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ائر العينين : عيناه داخلتان في محاجره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رف : بارز</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جنتان : العظمان المشرفان على الخد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اشز : مرتف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هة : ما بين الحاجبين ومقدم الرأ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ثُّ اللِّحية : كثير شع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مَّر الإزار : تشميره رفعه عن الكع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لك : الويل: الشر والفضيحة والبل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قِّبَ : مِن نقبت الحائط نقبا، إذا فتحت فيه فتح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فٍ : مُوَلٍّ للناس قفاه، أي ذهب وتركهم خلف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ئضِئ : نسل أو شبه وجن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طبًا : سهلا لكثرة حفظهم 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مرقون : يخرجو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مية : الصيد الذي ترميه فتقصده وينقذف فيه سهمك وهو كل دابة مرم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و الله تعالى على خلقه وأنه في السماء، بمعنى أنه فوق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طاء بعض الكفار من أموال المسلمين لتأليفهم وتحبيبهم في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املة الناس بما ظهر منهم، والله يتولى سرائ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قدر الصلاة، وأن أهل الصلاة لا يُقتلو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طر الخوارج، وأنهم إذا قاتلوا يشرع قتالهم لدفع أذا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8" w:name="_Toc496702190"/>
            <w:r w:rsidRPr="00094C2B">
              <w:rPr>
                <w:rFonts w:ascii="mylotus" w:hAnsi="mylotus" w:cs="KFGQPC Uthman Taha Naskh"/>
                <w:b/>
                <w:bCs/>
                <w:noProof/>
                <w:sz w:val="30"/>
                <w:szCs w:val="30"/>
                <w:rtl/>
              </w:rPr>
              <w:t>إني أبرأ إلى الله أن يكون لي منكم خليل، فإن الله قد اتخذني خليلا كما اتخذ إبراهيم خليلا، ولو كنت متخذا من أمتي خليلا لاتخذت أبا بكر خليلا</w:t>
            </w:r>
            <w:bookmarkEnd w:id="18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ندب بن عبد الله -رضي الله عنه- قال: سمعت النبي -صلى الله عليه وسلم- قبل أن يموت بخمس، وهو يقول: «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تحدث -صَلّى اللَّه عَلَيْهِ وَسلّمَ- قبيل وفاته إلى أمته بحديث مهمّ، فيخبر عن مكانته عند الله، وأنها بلغت أعلى درجات المحبة، كما نالها إبراهيم -عليه السلام-، ولذلك نفى أن يكون له خليلٌ غير الله؛ لأن قلبه امتلأ من محبته وتعظيمه ومعرفته، فلا يتسع لأحد، والخلة في قلب المخلوق لا تكون إلا لواحد، ولو كان له خليلٌ من الخلق لكان أبا بكر الصديق -رضي الله عنه-، وهو إشارةٌ إلى فضل أبي بكر واستخلافه من بعده، ثم أخبر عن غلو اليهود والنصارى في قبور أنبيائهم حتى صيّروها متعبدات شركية، ونهى أمته أن يفعلوا مثل فعلهم، والنصارى ليس لهم إلا نبي واحد وهو عيسى، لكنهم يعتقدون أن له قبرًا في الأرض، والجمع باعتبار المجموع، والصحيح أن عيسى -عليه السلام- رفع ولم يصلب ولم يدف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صايا - الصلاة - المحبة والخلة - الفضائل: إبراهيم ومحمد -صلى الله عليهما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ندب بن عبد الله بن سفيان البجل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 للإمام محمد بن عبد الوها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مس : أي: خمس ليال. وقيل: خمس سن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ي أبرأ : أي: أمتنع وأنك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يلاً : الخليل هو المحبوب غاية الح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حرف استفتاح وتنب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 قبلكم : يعني: اليهود والنصارى</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خذون قبور أنبيائهم مساجد : بالصلاة عندها وإليها، وبناءِ المساجد والقباب عليها، أي على القبور نفس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حبة لله -سبحانه- على ما يليق بجل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خليلين: محمد وإبراهيم -عليهما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بكر الصديق، وأنه أفضل الأمة على الإطل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دليل على خلافة أبي بكر الصديق -رضي الل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خلة النبي -صلى الله عليه وسلم-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ناء المساجد على القبور من سنن الأمم الساب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تخاذ القبور أمكنة للعبادة يُصلى عندها أو إليها ويُبنى عليها مساجد أو قبابٌ، حذراً من الوقوع في الشرك بسبب ذلك</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د الذرائع المفضية إلى الشر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الطبعة الخامسة ,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89" w:name="_Toc496702191"/>
            <w:r w:rsidRPr="00094C2B">
              <w:rPr>
                <w:rFonts w:ascii="mylotus" w:hAnsi="mylotus" w:cs="KFGQPC Uthman Taha Naskh"/>
                <w:b/>
                <w:bCs/>
                <w:noProof/>
                <w:sz w:val="30"/>
                <w:szCs w:val="30"/>
                <w:rtl/>
              </w:rPr>
              <w:t>إني أحبك في الله، فقال: أحبك الذي أحببتني له</w:t>
            </w:r>
            <w:bookmarkEnd w:id="18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رَجُلاً كَانَ عِند النَبِيَّ -صلى الله عليه وسلم- فَمَرَّ رَجُلٌ بِهِ، فقال: يا رسول الله، أنِّي لَأُحِبُّ هَذَا، فَقَال لَهُ النَبِيُّ -صلى الله عليه وسلم-: «أَأَعْلَمْتَهُ؟» قال: لا. قال: «أَعْلِمْهُ»، فَلَحِقَهُ، فقال: إِنِّي أُحِبُّك فِي الله، فقال: أّحَبَّك الَّذِي أَحْبَبْتَنِي 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هذا الحديث النبوي الشريف تطبيقا لأمره -صلى الله عليه وسلم- بأن يُعلِم الإنسان أخاه إذا أحبَّه، لَمَّا قال له رجلٌ جالسٌ عنده: إنِّي أحب هذا الرجل. يقصد رجلًا آخر مرَّ بهما، فقال له -صلى الله عليه وسلم-: " أأعلمته" فدل هذا على أنه من السنَّة إذا أحبَّ المسلم شخصا أن يقول له: إني أحبك، وذلك لما في هذه الكلمة من إلقاء المحبة في قلبه؛ لأنَّ الإنسان إذا علم من أخيه أنَّه يحبه أحبَّه، مع أن القلوب لها تعارف وتآلف وإن لم تنطق الألسن</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ما قال النبي -عليه الصلاة والسلام-: "الأرواح جنود مجندة ما تعارف منها ائتلف، وما تناكر منها اختلف" لكن إذا قال الإنسان بلسانه، فإن هذا يزيده محبة في القلب فيقول: إني أحبك في 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حوال الصالحي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فات: إثبات المحبة لله -تعالى-.</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ي أُحِبُّك فِي الله : أي في طلب مرضاة الل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بَّك الَّذِي أَحْبَبْتَنِي لَهُ : أي لأجله وهذا دعا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ذهاب الإنسان إلى أخيه ليخبره أنه يحبه، فإن في ذلك زيادة الألفة وتبادل وتقوية أسباب المح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قاء على منهج الله يزيد في الألف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ظهار المحبة في الله، والدعاء لفاعل الخير مثل عم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حبة لله -تعالى-، فإذا أحب المؤمن أخاه لإيمانه أحبه الله فالجزاء من جنس العم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حقيق: محمد محيي الدين عبد الحميد، المكتبة العصرية،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للنسائي، تحقيق: حسن عبد المنعم شلبي، ط1، مؤسسة الرسالة، بيروت، 1421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ومعه حاشية ابن القيم: تهذيب سنن أبي داود وإيضاح علله ومشكلاته للعظيم آبادي، ط3، دار الكتب العلمية، بيروت، 141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إشراف: د عبد الله بن عبد المحسن التركي، ط1، مؤسسة الرسالة، 1421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0" w:name="_Toc496702192"/>
            <w:r w:rsidRPr="00094C2B">
              <w:rPr>
                <w:rFonts w:ascii="mylotus" w:hAnsi="mylotus" w:cs="KFGQPC Uthman Taha Naskh"/>
                <w:b/>
                <w:bCs/>
                <w:noProof/>
                <w:sz w:val="30"/>
                <w:szCs w:val="30"/>
                <w:rtl/>
              </w:rPr>
              <w:t>إني لأعلم إذا كنت عني راضية، وإذا كنت علي غضبى</w:t>
            </w:r>
            <w:bookmarkEnd w:id="19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ل لي رسول الله -صلى الله عليه وسلم-: «إنِّي لأعلمُ إذا كنتِ عنِّي راضيةً، وإذا كنتِ عليَّ غَضْبَى». قالت: فقلتُ: مِن أين تَعْرف ذلك؟ فقال: «أمَّا إذا كنتِ عني راضيةً، فإنكِ تقولين: لا وربِّ محمد، وإذا كنتِ علي غَضبى، قلتِ: لا وربِّ إبراهيم». قالت: قلتُ: أجل والله يا رسول الله، ما أهْجُرُ إلَّا اسمَ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ت عائشة -رضي الله عنها-: قال لي رسول الله -صلى الله عليه وسلم-: إني لأعلم متى تكونين راضية عني، ومتى تكونين غضبانة علي. فقالت له: من أين تعرف ذلك؟ فقال -صلى الله عليه وسلم-: إذا كنت راضية عني فإنك تقولين: لا ورب محمد، فتذكرين اسمي في قسمك، وإذا كنت غضبانة علي من وجه من الوجوه الدنيوية المتعلقة بالمعاشرة الزوجية قلت في قسمك: لا ورب إبراهيم، فتعدلين عن اسمي إلى اسم إبراهيم. قالت: نعم والله يا رسول الله، ما أترك إلا ذكر اسمك عن لساني مدة غضبي، ولكن المحبة ثابتة دائمًا في قلب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ل : نع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جر : أتر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نبي -صلى الله عليه وسلم- لعائشة -رضي الله عنها-, ومكانتها العالية عنده, وما كان عليه -صلى الله عليه وسلم- من الأدب الرفيع والخلق العال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دب عائشة مع النبي -صلى الله عليه وسلم- حتى في ساعة الغض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منه استقراء الرجل حال المرأة من فعلها وقولها فيما يتعلق بالميل إليه وعدمه والحكم بما تقتضيه القرائن في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ختيار عائشة ذكر إبراهيم -عليه الصلاة والسلام- دون غيره من الأنبياء دلالة على مزيد فطنتها؛ لأن النبي -صلى الله عليه وسلم- أولى الناس به كما نص عليه القرآن، فلما لم يكن لها بد من هجر الاسم الشريف أبدلته بمن هو ألصق به حتى لا تخرج عن دائرة التعلق في الجمل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غاضبة عائشة للنبي -عليه الصلاة والسلام- هو للغيرة التى عفا الله من أجلها عنها وعن النساء فى كثير من الأحكا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8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1" w:name="_Toc496702193"/>
            <w:r w:rsidRPr="00094C2B">
              <w:rPr>
                <w:rFonts w:ascii="mylotus" w:hAnsi="mylotus" w:cs="KFGQPC Uthman Taha Naskh"/>
                <w:b/>
                <w:bCs/>
                <w:noProof/>
                <w:sz w:val="30"/>
                <w:szCs w:val="30"/>
                <w:rtl/>
              </w:rPr>
              <w:t>إياكم والغلو؛ فإنما أهلك من كان قبلكم الغلو</w:t>
            </w:r>
            <w:bookmarkEnd w:id="19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قال: قال رسول الله -صلى الله عليه وسلم-: "إياكم والغُلُوَّ؛ فإنما أهلك من كان قبلكم الغُلُوُّ".</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نهانا النبي -صلى الله عليه وسلم- في هذا الحديث عن الغلو في الدين وهو مجاوزة الحد فيه؛ لئلا نهلك كما هلكت الأمم السابقة حينما غلو في دينهم وتجاوزوا الحد في عبادت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ذكر شيء من حال الأولي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ياكم : كلمة تحذ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غلو : مجاوزة الحد، وهو منصوب على التحذير بفعل مقد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ما أهلك من كان قبلكم : أي سبب الهلاك في الدنيا والآخرة للأمم السابقة هو الغلو</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ان قبلكم : من الأم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غلو وبيان سوء عاقب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اعتبار بمن سبقنا من الأمم لتجنب ما وقعوا فيه من الأخط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ه -صَلَّى اللَّهُ عَلَيْهِ وَسَلَّمَ- على نجاة أمته من الشرك ووسائله وابتعادهم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اعتدال في العبادة وغيرها بين جانبيّ الإفراط والتفريط</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لو في الصالحين سببٌ للوقوع في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خوفه -صَلَّى اللَّهُ عَلَيْهِ وَسَلَّمَ- من الشرك والتحذير ع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لو سبب للهلا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ابن ماجه، تحقيق: محمد فؤاد عبد الباقي، النا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سلسلة الأحاديث الصحيحة وشيء من فقهها وفوائدها، للألباني، نشر: دار المعارف، الرياض - الممكلة العربية السعود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2" w:name="_Toc496702194"/>
            <w:r w:rsidRPr="00094C2B">
              <w:rPr>
                <w:rFonts w:ascii="mylotus" w:hAnsi="mylotus" w:cs="KFGQPC Uthman Taha Naskh"/>
                <w:b/>
                <w:bCs/>
                <w:noProof/>
                <w:sz w:val="30"/>
                <w:szCs w:val="30"/>
                <w:rtl/>
              </w:rPr>
              <w:t>أَتَدْرُونَ مَنِ المُفْلِسُ</w:t>
            </w:r>
            <w:bookmarkEnd w:id="19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 نقود ولا متاع</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ذميم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يوم الآخر (باب ما جاء في الحساب والقصاص).</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درون : أتعلم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اع : كل ما يُنتفع به من عروض الدنيا قليلها وكثي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تم : س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ذف : رمى بالزنا دون بينة وبره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فك : أراق وأهر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يت : لم يبق منها شي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وقوع في المحرمات، وخاصة ما يتعلق بحقوق العباد المادية والمعنو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عمال طريقة المحاورة التي تشوق السامع وتلفت نظره وتثير اهتمامه، وخاصة في التربية والتوج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فلاس الحقيقي هو خسران النفس والأهل يوم القيا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املة الله للخلق قائمة على العدل والح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3" w:name="_Toc496702195"/>
            <w:r w:rsidRPr="00094C2B">
              <w:rPr>
                <w:rFonts w:ascii="mylotus" w:hAnsi="mylotus" w:cs="KFGQPC Uthman Taha Naskh"/>
                <w:b/>
                <w:bCs/>
                <w:noProof/>
                <w:sz w:val="30"/>
                <w:szCs w:val="30"/>
                <w:rtl/>
              </w:rPr>
              <w:t>أَشَدُّ النَّاسِ عَذَابًا يومَ القيامة الذين يُضَاهِئُون بخَلْقِ الله</w:t>
            </w:r>
            <w:bookmarkEnd w:id="19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أن رسول الله -صلى الله عليه وسلم- قال: «أَشَدُّ النَّاسِ عَذَابًا يومَ القيامة الذين يُضَاهِئُون بخَلْقِ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خَبَرًا معناه النَّهْيُ والزَّجْرُ: أن أولئك الـمُصَوِّرين لذوات الأرواح، الذين في تصويرهم مُشَابَهَة الله في خَلْقه، هم أَشَدُّ النَّاس عَذَابًا يوم القيامة، وأَعْظَمُهم عُقُوبةً؛ لأنهم أَقْبَحُ النَّاس أَدَبًا مع الله، وأَجْرَأهم على مَحَارِم الله؛ لذا استَحَقُّوا ما ذُكِرَ مِن العذاب جَزَاءً وِفَاقً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لباس - التصو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د : أَعْظَم وأَقْوَ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س : المراد: الذين يُعَذَّبُ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ذابا : العذاب: يُطْلَقُ على العقاب، ويُطْلَقُ على ما يُؤْلِـمُ ويُؤْذِي وإن لم يكن عِقَا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اهئون بخلق الله : يشابهون خَلْق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 القيامة : هو اليوم الذي يُبْعَث فيه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خلق الله : بمخلوقات الله -سبحانه و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غليظ في تحريم التصوير بجميع أشكاله وبأي وسيلة وجد، وأنه مضاهاة لخلق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ذاب يوم القيامة يتفاوت بحسب الجرائ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صوير من أعظم الذنوب، وأنه من الكب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ضاهاة حصلت سواء كانت بقصد أو غير قصد؛ لأن العلة هي المشابهة، وليست العلة قصد المشابه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حِكم تحريم التصوير مضاهاة خلق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المحقق : محمد زهير بن ناصر الناصر-الناشر: دار طوق النجاة-الطبعة :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سلم بن الحجاج، المحقق: محمد فؤاد عبد الباقي-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محرم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القرعاوي، مكتبة السوادي، جدة، المملكة العربية السعودية، الطبعة: الخامسة، 1424هـ/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توحيد للإمام محمد بن عبد الوهاب ص 337  ت: دغش</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4" w:name="_Toc496702196"/>
            <w:r w:rsidRPr="00094C2B">
              <w:rPr>
                <w:rFonts w:ascii="mylotus" w:hAnsi="mylotus" w:cs="KFGQPC Uthman Taha Naskh"/>
                <w:b/>
                <w:bCs/>
                <w:noProof/>
                <w:sz w:val="30"/>
                <w:szCs w:val="30"/>
                <w:rtl/>
              </w:rPr>
              <w:t>أَنَّ النبيَّ -صلى الله عليه وسلم- دعا بإناءٍ من مَاءٍ، فأُتِيَ بقَدَحٍ رَحْرَاحٍ فيهِ شَيْءٌ من ماءٍ، فوضعَ أَصَابِعَهُ فيهِ</w:t>
            </w:r>
            <w:bookmarkEnd w:id="194"/>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رضي الله عنه- قال: حَضَرَتِ الصلاةُ فقامَ مَنْ كان قريبَ الدارِ إلى أَهْلِهِ، وبَقِيَ قَوْمٌ، فأُتِيَ رسولُ اللهِ -صلى الله عليه وسلم- بِمِخْضَبٍ مِنْ حِجَارَةٍ، فَصَغُرَ المِخْضَبُ أَنْ يَبْسُطَ فيهِ كَفَّهُ، فتَوَضَّأَ القومُ كلهم. قالوا: كم كنتم؟ قال: ثمانينَ وزيادةً.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نَّ النبيَّ -صلى الله عليه وسلم-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أنس -رضي الله عن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حضرت الصلاة" أي بينما كان الصحابة مع النبي -صلى الله عليه وسلم- بالمدينة حضرت صلاة العصر</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قام من كان قريباً من المسجد" أي فذهب الذين دارهم قريبة من ذلك المكان إلى الدار ليتوضؤوا من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بقي قوم" أي وبقي الذين دارهم بعيدة مع النبي -صلى الله عليه وسل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أتي النبي -صلى الله عليه وسلم- بمخضب من حجارة فيه ماء" أي فأحضر إلى النبي -صلى الله عليه وسلم- إناء صغير من حجر فيه قليل من الماء، وجاء في بعض الروايات وصفه بالرحراح</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فصغر المخضب أن يبسط كفه فيه" أي فضاق ذلك الإِناء الصغير على كف رسول الله -صلى الله عليه وسلم- حين أراد أن يمدها في وسطه</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أنس: "فتوضأ القوم كلهم، قلنا كم كنتم؟ قال: ثمانين وزيادة" أي ثمانين فأكث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 - الأشربة - دلائل النبوة</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بروايات متعددة</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ضرت الصلاة : دخل وق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أهله : أي: إلى بي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خضب : إناء من حجا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صغر المخضب أن يبسط فيه كفه : أي: لم يسع المخضب بسط كف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ا : أم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ح : الإناء الذي يُشرب ف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راح : واسع ولكنه قريب القع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زرت من توضأ : قدرتهم بالتخم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أواني الحجر للوضوء وغ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النبي -صلى الله عليه وسلم- بتكثير الماء ببركته ونبعه من بين أصابع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ضوء غير مقدر بقدر من الماء معين؛ لأن الصحابة اغترفوا من ذلك القدح بغير تقدير؛ لأن الماء النابع لم يكن قدره معلوما لهم فدل على عدم التقدير، لكن بشرط عدم الإسراف والتبذي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 بدون تاريخ</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ـ -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نشر: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4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5" w:name="_Toc496702197"/>
            <w:r w:rsidRPr="00094C2B">
              <w:rPr>
                <w:rFonts w:ascii="mylotus" w:hAnsi="mylotus" w:cs="KFGQPC Uthman Taha Naskh"/>
                <w:b/>
                <w:bCs/>
                <w:noProof/>
                <w:sz w:val="30"/>
                <w:szCs w:val="30"/>
                <w:rtl/>
              </w:rPr>
              <w:t>أَوَّلُ مَا يُقْضَى بَيْنَ النَّاسِ يَوْمَ الْقِيَامَةِ فِي الدِّمَاءِ</w:t>
            </w:r>
            <w:bookmarkEnd w:id="19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رَسُولُ اللَّهِ -صلى الله عليه وسلم-: «أَوَّلُ مَا يُقْضَى بَيْنَ النَّاسِ يَوْمَ الْقِيَامَةِ فِي الدِّمَ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اسِبُ الله -تعالى- الْخَلَائِقَ يوم القيامة، ثُمَّ يَقْضِى بينهم بعدله، ويبدأ من المظالم  بالْأَهم، وبما أَنَّ الدِّمَاء هي أَعْظم وأَهَمُّ ما يكون من المظَالمِ فِإِنَّهَا أَوْلُ مَا يُقْضَى بِهِ منها في ذلك اليومِ العظيمِ، وهذا فيما بين العباد في المظالم، أما أعمال العبد فأول ما ينظر فيه الصلا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جنايات &gt; القصاص</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 واللفظ ل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ضَى : يُحْكَ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دِّمَاءِ : في القتل وَإِزْهَاقُ الْأَرْوَاح والجروح</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أَمْرِ الدِّمَاءِ فِإِنَّ الْبَدَاءَةَ تكون بالْأَ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يوم القيامة والقضاء ف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لا يعارض حديث "أَوَّلُ مَا يُحَاسَبُ عَنْهُ الْعَبْدُ صَلَاتُهُ"؛ لَأَنَّ هَذَا بَيْنَ الْعَبْدِ وَرَبِّهِ وَحديث الباب متعلقٌ بما بين الْعبد وبين النَّاسِ، لأن حقوق العباد مبنية على عدم المسامح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حاكم العناية بأمر الدّماء وأن تجعل له الأولو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خلاصة الكلام شرح عمدة الأحكام، لفيصل آل مبارك، ط2، 141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أسيس الأحكام للنجمي، ط2، دار علماء السلف، 1414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296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6" w:name="_Toc496702198"/>
            <w:r w:rsidRPr="00094C2B">
              <w:rPr>
                <w:rFonts w:ascii="mylotus" w:hAnsi="mylotus" w:cs="KFGQPC Uthman Taha Naskh"/>
                <w:b/>
                <w:bCs/>
                <w:noProof/>
                <w:sz w:val="30"/>
                <w:szCs w:val="30"/>
                <w:rtl/>
              </w:rPr>
              <w:t>أُذِن لي أن أحدِّث عن ملك من ملائكة الله من حملة العرش، إن ما بين شحمة أذنه إلى عاتقه مسيرة سبعمائة عام</w:t>
            </w:r>
            <w:bookmarkEnd w:id="19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عن النبي -صلى الله عليه وسلم- قال: «أُذِنَ لي أنْ أُحَدِّثَ عن مَلَك مِن ملائكة الله مِن حَمَلَةِ العَرْش، إنَّ ما بين شَحْمةِ أُذُنِه إلى عاتِقِه مَسِيرةُ سبعِمائة ع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في حديث جابر -رضي الله عنه- أن الله -تعالى- أذِن له وسمح بأن يحدِّث أمته عن وصف مَلَك عظيم من ملائكة الله -تعالى-، من الذين يحملون عرش الرحمن الذي هو أعظم المخلوقات، وأن المسافة ما بين الموضع اللين في أسفل أذنه إلى أسفل عنقه يسير فيها الفرس السريع سبعمائة سن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حْمةِ أُذُنِه : ما لان مِن أسفل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تقه : ما بين المنكب والعن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لم الغيب مختص به -تعالى- لكنه يطلع منه من شاء من رسله على ما شاء, وليس على من أطلعه أن يحدث إلا بإذ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عرش وأن الملائكة يحملو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مخلوقات عظيمة قوي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مخلوقات الله -تعالى- دليل على عظمة خالقها -سبحانه-، وأنه على كل شيء قدي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4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7" w:name="_Toc496702199"/>
            <w:r w:rsidRPr="00094C2B">
              <w:rPr>
                <w:rFonts w:ascii="mylotus" w:hAnsi="mylotus" w:cs="KFGQPC Uthman Taha Naskh"/>
                <w:b/>
                <w:bCs/>
                <w:noProof/>
                <w:sz w:val="30"/>
                <w:szCs w:val="30"/>
                <w:rtl/>
              </w:rPr>
              <w:t>أُغْمِي على عبد الله بن رواحة -رضي الله عنه- فجعلت أُخْتُه تبكي، وتقول: واجَبَلاهُ، واكذا، واكذا: تُعَدِّدُ عليه. فقال حين أفَاق: ما قُلْتِ شيئا إلا قِيل لي أنت كذلك؟!.</w:t>
            </w:r>
            <w:bookmarkEnd w:id="19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عمان بن بشير -رضي الله عنهما- قال: أُغْمِي على عبد الله بن رواحة -رضي الله عنه- فجعلت أُخْتُه تبكي، وتقول: واجَبَلاهُ، واكذا، واكذا: تُعَدِّدُ عليه. فقال حين أفَاق: ما قُلْتِ شيئا إلا قِيل لي أنت كذ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عمان بن بشير -رضي الله عنهما- أن عبد الله بن رواحة -رضي الله عنه- أصيب بمرض وأغمي عليه بسبب شِدَّة المرض، فلما رأته أخته -رضي الله عنها- على تلك الحال ظنت أنه قد مات، فجعلت تبكي وتندب وتقول واجَبَلاهُ" أي أنه- رضي الله عنه- كان لها كالجبل تأوي إليه عند طروق الحوادث فتعتصم به، ومستندًا تستند إليه في أمورها و تذكره بمحاسنه وشمائله على طريقة أهل الجاهلية، فلما أفاق من غيبوبته أخبرها عما حصل له، وأنه قيل له: أأنت جبل يلجؤون إليك، أأنت كذا وكذا كما يصفونك، فكل ما عددته من صفات أُخبر بها -رضي الله عنه- في غيبوبته، وذلك على سبيل التَّهكم، والوعيد الشديد، وجاء في رواية أنه لما مات لم تندبه واتعظت ب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الموت وأحكا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ياح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عمان بن بشير-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جَبَلاهُ : أي أن الميت لها كالجب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دِّدُ عليه : تذكر صفاته الحميدة على طريقة أهل الجاهل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يئًا : من الصِفات التي ذكرت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يل لي : الظاهر أن القائل هم الملائك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ت كذلك : أي : أنت كذلك كما يَصِفُون؟</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ندب للميت وغيره، وخاصة إذا كان بصفات ليست في المندوب، وهو إساءة له؛ لأنه يُقرَّع على ذلك ويُلام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يت يعذب بنوح أهله عليه، أي يتألم ويتضايق بعد حال مو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دعاء صفات ليست في المَرء، سواء من قبل نفسه أو من قبل غي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عمدة القاري شرح صحيح البخاري/بدر الدين العينى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w:t>
      </w:r>
      <w:r w:rsidRPr="00094C2B">
        <w:rPr>
          <w:rFonts w:ascii="mylotus" w:hAnsi="mylotus" w:cs="KFGQPC Uthman Taha Naskh" w:hint="cs"/>
          <w:noProof/>
          <w:rtl/>
        </w:rPr>
        <w:t>بدون</w:t>
      </w:r>
      <w:r w:rsidRPr="00094C2B">
        <w:rPr>
          <w:rFonts w:ascii="mylotus" w:hAnsi="mylotus" w:cs="KFGQPC Uthman Taha Naskh"/>
          <w:noProof/>
          <w:rtl/>
        </w:rPr>
        <w:t xml:space="preserve"> </w:t>
      </w:r>
      <w:r w:rsidRPr="00094C2B">
        <w:rPr>
          <w:rFonts w:ascii="mylotus" w:hAnsi="mylotus" w:cs="KFGQPC Uthman Taha Naskh" w:hint="cs"/>
          <w:noProof/>
          <w:rtl/>
        </w:rPr>
        <w:t>تاريخ</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2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8" w:name="_Toc496702200"/>
            <w:r w:rsidRPr="00094C2B">
              <w:rPr>
                <w:rFonts w:ascii="mylotus" w:hAnsi="mylotus" w:cs="KFGQPC Uthman Taha Naskh"/>
                <w:b/>
                <w:bCs/>
                <w:noProof/>
                <w:sz w:val="30"/>
                <w:szCs w:val="30"/>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bookmarkEnd w:id="19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وابنه عبد الله وأبي هريرة -رضي الله عنهم- مرفوعاً: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تعالى- أمر بمقاتلة المشركين حتى يشهدوا بأن لا معبود بحق إلا الله وحده لا شريك له، ويشهدوا لمحمد -صلى الله عليه وسلم- بالرسالة، والعمل بمقتضى هذه الشهادة من المحافظة على الصلوات الخمس، والزكاة عند وجوبها، فإذا قاموا بهذه الأركان مع ما أوجب الله عليهم، فقد منعوا وحفظوا دماءهم من القتل، وأموالهم لعصمتها بالإسلام، إلا بحق الإسلام بأن يصدر من أحد ما تحكم شريعة الإسلام بمؤاخذته من قصاص أو حدٍّ أو غير ذلك، ومن فعل ما أُمر به فهو المؤمن، ومن فعله تقية وخوفا على ماله ودمه فهو المنافق، والله يعلم ما يسره فيحاسبه علي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والزك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مرُ بنُ الخطَّاب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عبد الله بن عمر بن الخطاب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بخاري (1/ 14 رقم25)، ومسلم (1/ 53 رقم22)</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عمر بن الخطاب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بخاري (2/ 105 رقم1399) (9/ 15 رقم6924) (9/ 93 رقم7284)، ومسلم (1/ 51 رقم20)</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أبي هريرة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بخاري (4/ 48 رقم2946)، ومسلم (1/ 52 رقم21)</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ت : أمرني ربي، لأنه لا آمر لرسول الله -صلى الله عليه وسلم- إلا الله -عز وج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س : المشرك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شهدوا : "حتى" للغاية؛ أي: أمرت أن أقاتلهم إلى أن يشهد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قيموا الصلاة : يداوموا على الإتيان بها بشروطها، والمراد بالصلاة هنا المفروضة لا جنس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ؤتوا الزكاة : يعطوا الزكاة المفروضة لمستحق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موا : منعوا وحفظ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حق الإسلام : بأن يصدر منهم ما يقتضي حكم ُالإسلامِ مُؤاخذتهم به من قصاص أو حد أو غرامة متلف أو نحو ذل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سابهم على الله : الله يحاسبهم على ما في سرائر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عبد مأمور يوجه إليه الأمر كما يوجّه إلى غيره لقوله: أُمِرْ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بهام المعلوم إذا كان المخاطب يعلمه، لقوله: أُمِرْتُ فأبهم الآمر لأن المخاطب يعلم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شهادة أن لا إله إلا الله بالقلب واللسان، فإن أبداها بلسانه ولاندري عما في قلبه أخذنا بظاهره ووكلنا سريرته إلى الله -عزّ وجل- ووجب الكفّ عنه حتى يتبين منه ما يخالف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بد أن يعتقد الإنسان أن لا معبود حق إلا الله، فلا يكون التوحيد إلا بنفي وإثبات: لا إله إلا الله، نفي الألوهية عما سوى الله وإثباتها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عظم مباني الإسلام: الشهادتان، وبعدهما الصلاة والزك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قاتلة تاركي الصلاة والزك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عصم الدم والمال، وكذلك العرض، الحديث (إن دماءكم وأموالكم وأعراضكم عليكم حرام ...... )) الحديث</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حكام إنما تجري على الظواهر، والله يتولى السر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ب تعلم أدلة المتكلمين ومعرفة الله بهما، فإن النبي -صلى الله عليه وسلم- اكتفى بما ذكر في الحديث ولم يشترط معرفة الأدلة مع حصول الطمأنينة في القل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ؤاخذه من أتى بالشهادتين وأقام الصلاة وآتى الزكاة بالحقوق الإسلامية، من قصاص أو حد أو غرامة متلف ونحو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اب الخلق على الله -عزّ وجل-، وأنه ليس على الرسول -صلى الله عليه وسلم- إلا البلاغ، وكذلك ليس على من ورث الرسول إلا البلاغ، والحساب على الله -عزّ وج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جها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تحفة الربانية في شرح الأربعين حديثًا النووية، ومعها: شرح الأحاديث التي زادها ابن رجب الحنبلي، لإسماعيل بن محمد بن ماحي السعدي، مطبعة دار نشر الثقاف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إسكندري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80</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محمد بن صالح بن محمد العثيمين، الناشر: دار الثريا للنشر</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الأربعون النووية رواية ودراية، خالد الدبيخ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وطن،</w:t>
      </w:r>
      <w:r w:rsidRPr="00094C2B">
        <w:rPr>
          <w:rFonts w:ascii="mylotus" w:hAnsi="mylotus" w:cs="KFGQPC Uthman Taha Naskh"/>
          <w:noProof/>
          <w:rtl/>
        </w:rPr>
        <w:t xml:space="preserve"> 1429</w:t>
      </w:r>
      <w:r w:rsidRPr="00094C2B">
        <w:rPr>
          <w:rFonts w:ascii="mylotus" w:hAnsi="mylotus" w:cs="KFGQPC Uthman Taha Naskh" w:hint="cs"/>
          <w:noProof/>
          <w:rtl/>
        </w:rPr>
        <w:t>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1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199" w:name="_Toc496702201"/>
            <w:r w:rsidRPr="00094C2B">
              <w:rPr>
                <w:rFonts w:ascii="mylotus" w:hAnsi="mylotus" w:cs="KFGQPC Uthman Taha Naskh"/>
                <w:b/>
                <w:bCs/>
                <w:noProof/>
                <w:sz w:val="30"/>
                <w:szCs w:val="30"/>
                <w:rtl/>
              </w:rPr>
              <w:t>أتاني داعي الجن فذهبت معه فقرأت عليهم القرآن</w:t>
            </w:r>
            <w:bookmarkEnd w:id="19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مر، قال: سألتُ عَلْقَمةَ: هل كان ابنُ مسعود شَهِدَ مع رسول الله -صلى الله عليه وسلم- ليلةَ الجنِّ؟ قال: فقال عَلْقَمةُ، أنا سألتُ ابنَ مسعود فقلتُ: هل شَهِدَ أحدٌ منكم مع رسول الله -صلى الله عليه وسلم- ليلةَ الجنِّ؟ قال: لا، ولكنَّا كنَّا مع رسول الله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 فقال رسول الله -صلى الله عليه وسلم-: «فلا تسْتَنْجُوا بهما فإنَّهما طعامُ إخوانِ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عامر الشعبيُّ -رحمه الله-  علقمة -رحمه الله-، وكل منهما تابعيٌّ جليل: هل شهد عبد الله بن مسعود -رضي الله عنه- مع النبي -صلى الله عليه وسلم- الليلة التي كان فيها مع الجن؟ فأخبره علقمه أنه سأل ابن مسعود عن ذلك، فأخبره أنه لم يشهد أحد منهم ذلك، ولكنهم كانوا مع النبي -صلى الله عليه وسلم- في ليلة من الليالي فلم يجدوه فبحثوا عنه في الأودية والطرق وبين الجبال فلم يجدوه، فخافوا أن يكون -صلى الله عليه وسلم- قد قُتِل سرًا أو خطفته الجن، فباتوا في غاية الحزن والأسى، فلما أصبحوا رأوا النبي -صلى الله عليه وسلم- قادمًا من جهة جبل حراء، فأخبروه أنهم فقدوه فبحثوا عنه فلم يجدوه فباتوا في غاية الحزن والأسى، فأخبرهم النبي -صلى الله عليه وسلم- أنه أتاه رسول من الجن فذهب معه فقرأ القرآن على الجن، وانطلق النبي -صلى الله عليه وسلم- بالصحابة فأراهم آثارهم وآثار نيرانهم، وأخبر الصحابةَ أن الجن طلبوا منه الطعام فأخبرهم أن طعامهم كل عظم قد ذُكر اسمُ الله عليه فإنه إذا وقع في أيديهم فسيجدونه مليئًا باللحم، وكذلك كل فضلات الحيوانات هي طعام لدوابهم، ثم نهى النبي -صلى الله عليه وسلم- أمته أن يستنجوا بالعظام وبفضلات الحيوانات؛ لأنها من طعام إخوانهم من الج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ج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ه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سناه : طلبنا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ودية : جمع وادي، وهو كل منفرج بين جبال يكون منفذا للسي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عاب : جمع شعب، وهو الطريق في الجب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ير : طارت به الج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تِيل : قُتل س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رَاء : جبل بمك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اد : طعام يُتخذ للسف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 منهم مؤمنون ومنهم كافر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ستنجاء بالأحجار إلا العظام وفضلات الحيو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النهي عن الاستنجاء بالعظم والروث أن العظام طعام إخواننا من الجن؛ وأما الروث فهو زاد لدواب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 يأكلون ويشربون لظاهر الأحاديث الصحيحة وعموم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سول الله -صلى الله عليه وسلم- بعث إلى الجن والإنس</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لا يجوز الاستنجاء بجميع المطعومات، فإنه -صلى الله عليه وسلم- نبه بالعظم على ذلك، ويلحق بها المحرمات كأجزاء الحيوان وأوراق كتب العلم وغير ذل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خامسة، 1420هـ /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0" w:name="_Toc496702202"/>
            <w:r w:rsidRPr="00094C2B">
              <w:rPr>
                <w:rFonts w:ascii="mylotus" w:hAnsi="mylotus" w:cs="KFGQPC Uthman Taha Naskh"/>
                <w:b/>
                <w:bCs/>
                <w:noProof/>
                <w:sz w:val="30"/>
                <w:szCs w:val="30"/>
                <w:rtl/>
              </w:rPr>
              <w:t>أتعجبون من غيرة سعد، فوالله لأنا أغير منه، والله أغير مني، من أجل غيرة الله حرم الفواحش، ما ظهر منها، وما بطن، ولا شخص أغير من الله</w:t>
            </w:r>
            <w:bookmarkEnd w:id="20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غيرة بن شعبة -رضي الله عنه- مرفوعاً: قال سعدُ بنُ عُبَادة -رضي الله عنه- : لو رأيتُ رجلًا مع امرأتي لَضربتُه بالسيف غير مُصْفِح عنه، فبلغ ذلك رسول الله صلى الله عليه وسلم، فقال: «أتعجبون من غَيْرة سعد، فوالله لأنا أغير منه، واللهُ أغير مني، من أجل غَيْرة الله حَرَّم الفواحش، ما ظهر منها، وما بطن، ولا شخص أغير من الله، ولا شخص أحبّ إليه العُذر من الله، من أجل ذلك بعث الله المرسلين، مُبشِّرين ومنذِرين، ولا شخص أحبّ إليه المِدحةَ من الله، من أجل ذلك وعد الله الجن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سعدُ بنُ عُبَادة: لو رأيتُ رجلًا مع امرأتي لَضربتُه بحد السيف لا بعرضه، يعني: لقتلته بدون توقف، وقد أقره رسول الله صلى الله عليه وسلم على ذلك، وأخبر أنه أغير من سعد، وأن الله أغير منه، وغيرة الله تعالى من جنس صفاته التي يختص بها، فهي ليست مماثلة لغيرة المخلوق، بل هي صفة تليق بعظمته، مثل الغضب، والرضا، ونحو ذلك من خصائصه التي لا يشاركه الخلق فيها، ومعنى الشخص في اللغة: ما شخص، وارتفع، وظهر، والله تعالى أظهر من كل شيء، وأعظم، وأكبر، وليس في إطلاقه على الله تعالى محذور، على أصل أهل السنة الذين يتقيدون بما قاله الله ورسو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رسول الله صلى الله عليه وسلم: «ومن أجل غيرة الله حرم الفواحش، ما ظهر منها، وما بطن» أي: من أثر غيرة الله أنه منع عباده من قربان الفواحش، وهي: ما عظم وفحش في النفوس الزاكية والعقول السليمة مثل الزنا. والظاهر: يشمل ما فعل علناً، وما باشرته الجوارح وإن كان سراً، والباطن: يشمل ما في السر، وما انطوت عليه القلوب</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وله: «ولا أحد أحب إليه العذر من الله، ومن أجل ذلك بعث المرسلين مبشرين ومنذرين» المعنى: بعث المرسلين للإعذار والإنذار لخلقه، قبل أخذهم بالعقوبة، وهو كقوله تعالى: {رُّسُلاً مُّبَشِّرِينَ وَمُنذِرِينَ لِئَلاَّ يَكُونَ لِلنَّاسِ عَلَى اللهِ حُجَّةٌ بَعْدَ الرُّسُلِ}</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وله: «ولا أحد أحب إليه المِدحة من الله، ومن أجل ذلك وعد الله الجنة» هذا لكماله المطلق، فهو تعالى يحب من عباده أن يثنوا عليه ويمدحوه على فضله وجوده، ومن أجل ذلك جاد عليهم بكل نعمة يتمتعون بها، ويرضى عنهم إذا حمدوه عليها، ومهما أثنوا عليه ومدحوه لا يمكن أن يصلوا إلى ما يستحقه من المدح والثناء، ولهذا مدح نفسه، فوعد الجنة ليكثر سؤاله، والثناء عليه من عباده ومدحه، ويجتهدوا في ذلك غاية ما يستطيعون؛ لأن الجنة هي منتهى الإنع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شخص - الآداب - الحدو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غيرة بن شعب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ير مُصْفِح : غير ضارب بعرضه بل بحدِّ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يرة : الغيرة أصلها المنع، والرجل غيور على أهله، أي: يمنعهم من الاتصال بأجنبي بنظر، أو حديث، أو 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واحش : ما عَظُم وفَحُش في النفوس الزاكية والعقول السليمة مثل الز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ظهر : ما فُعل علناً، وما باشرته الجوارح وإن كان س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بطن : ما في السر، وما انطوت عليه القلو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خص : ما شَخَصَ وارتفع وظ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ذر : العذر هنا بمعنى الإعذار أي: إزالة العذ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بَشِّرين : يبشرون من أطاع الله بجزيل الثو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ذِرين : يُنذرون من عصى الله فكفر به بشدة العقاب وسوء الحساب والخلود في الن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حة : المدح</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نَّةٌ : الدار التي أعد الله لمن أطاعه، فيها من النعيم ما لا يخطر على با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غيرة على المحارم محمو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غيرة الله تعالى من جنس صفاته التي يختص بها، فهي ليست مماثلة لغيرة المخلوق، بل هي صفة تليق بعظم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في إطلاق الشخص على الله تعالى محذور، على أصل أهل السنة الذين يتقيدون بما قاله الله ورسو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تعالى يحب من عباده أن يثنوا عليه ويمدحوه على فضله وجود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1" w:name="_Toc496702203"/>
            <w:r w:rsidRPr="00094C2B">
              <w:rPr>
                <w:rFonts w:ascii="mylotus" w:hAnsi="mylotus" w:cs="KFGQPC Uthman Taha Naskh"/>
                <w:b/>
                <w:bCs/>
                <w:noProof/>
                <w:sz w:val="30"/>
                <w:szCs w:val="30"/>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bookmarkEnd w:id="20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قد كان المنافقون يراؤون الناس، ولا يذكرون الله إلا قليلا، كما أخبر الله -تعالى- عنهم، ويظهر كسلهم في صلاة العشاء وصلاة الفجر؛ لأنهما بوقت ظلام، فما يراهم الناس الذين يصلون؛ لأن َّجلَّ المنافقين نجدهم يقصرون في هاتين الصلاتين اللتين تَقَعان في وقت الراحة ولذة النوم ولا ينشط لأدائهما مع الجماعة إلا من حَدَاه داعي الإيمان بالله -تعالى-، ورجاء ثواب الآخرة، ولمَّا كان الأمر على ما ذكر كانت هاتان الصلاتان أشق وأثقل على المنافقين، ولو يعلمون ما في فعلهما مع جماعة المسلمين في المسجد من الأجر والثواب لأتوهما ولو حبوا كحبو الطفل بالأيدي والركب، وأقسم -صلى الله عليه وسلم- أنَّه قد هم بمعاقبة المتخلفين المتكاسلين عن أدائهما مع الجماعة، وذلك بأن يأمر بالصلاة فتقام جماعة، ثم يأمر رجلًا فيؤم الناس مكانه، ثم ينطلق ومعه رجال يحملون حزمًا من حطب إلى قوم لا يشهدون الصلاة فيحرق عليهم بيوتهم بالنار؛ لشدة ما ارتكبوه في تخلفهم عن صلاة الجماعة، لولا ما في البيوت من النساء والصبيان الأبرياء، الذين لا ذنب لهم، كما ورد في بعض طرق الحديث</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فضل الصلا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ذان - الأحكام الشرع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المنافقين : الذين يظهرون أنهم مسلمون وهم كف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يعلمون : علم إيمان ويق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فِيهَا : ما في صلاة الفجر والعشاء مع الجماعة من الثو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و حَبوًا : لو كان إتيانهما حبوًا، وهو المشي على الأيدي والرك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مَمتُ : أردت وعزم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قَام : ينادى لها بالإقا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طَلِق : أذه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زَمٌ : جمع حزمة، وهو ما جُمع وشُدَّ بحبل ونح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قوم : إلى رج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شهدون : لا يحضرو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حَرِّقَ عَلَيهِم بُيُوتَهُم : أحرقها وهم فيها لتأكلهم النا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الجماعة فرض عين، على الرجال البالغ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رء المفاسد، مقدم على جلب المصالح؛ فإنه لم يمنعه من تعذيبهم بهذه الطريق إلا خوف تعذيب من لا يستحق العذ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فسدة إذا ارتفعت بالأهون من الزواجر اكتفى به عن الأعلى من العقوبة؛ لتقديم النبي صلى الله عليه وسلم التهديد على العقو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قل الصلوات كلها على المنافقين، وأن أثقلهما صلاتي العشاء والفج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افقون لم يقصدوا بعبادتهم إلا الرياء والسمعة، لأنهم لا يأتون إلى الصلاة إلا حين يشاهدهم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صلاتي العشاء والفج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الثواب في صلاتي العشاء والفجر مع الجماعة، وأنهما جديرتان بالإتيان إليهما ولو حبوً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ثقل صلاتي الفجر والعشاء: محمول على أدائهما في جماعة، وهذا ما يدل عليه السياق وإنما ثقلتا لقوة الداعي إلى التخلُّف عنهما، وقوة الصارف عن حضور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إمام إذا عرض له شغل أن يستخلف من يصلي بالناس</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ذ أهل الجرائم على غِ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لإسماعيل الأنصاري، ط1، دار الفكر، دمشق، 1381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لابن عثيمين، ط1، مكتبة الصحابة، الإمارات،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6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2" w:name="_Toc496702204"/>
            <w:r w:rsidRPr="00094C2B">
              <w:rPr>
                <w:rFonts w:ascii="mylotus" w:hAnsi="mylotus" w:cs="KFGQPC Uthman Taha Naskh"/>
                <w:b/>
                <w:bCs/>
                <w:noProof/>
                <w:sz w:val="30"/>
                <w:szCs w:val="30"/>
                <w:rtl/>
              </w:rPr>
              <w:t>أحب البلاد إلى الله مساجدها، وأبغض البلاد إلى الله أسواقها</w:t>
            </w:r>
            <w:bookmarkEnd w:id="20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أحَبُّ البلاد إلى الله مَساجِدُها، وأبغض البلاد إلى الله أسْوَاقُ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بيان أن أحبَّ الأماكن وأفضلها عند الله -عز وجل- هي المساجد، وذلك لما فيها من إقامة الصلوات، وذكر الله وحلق العلم، وما فيها من تعليم الناس أمور دينهم، وفي المقابل فإن أبغض الأماكن وأشدها كراهية عند الله -عز وجل- هي الأسواق، لما فيها من اللغط واللغو، وكثرة الحلف والغش والكذب، والغفلة عن ذكر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أحكام المساجد</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فاضل الأماك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اجدها : المسجد المكان المهيأ للصلوات الخم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سواقها : جمع سوق، وهو اسم لمكان مخصص للتبايع، ممن يتعاطى البي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مساجد ومكانتها؛ لأنها بيوت يذكر فيها اسم الله كثير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غض الله -تعالى- للأسواق لأنها مكان الغفلة والغش والمكر والخديعة والأيمان الكاذ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تي الحب والبغض لله -عز وجل- على ما يليق به، وأنه لا يحب إلا ما فيه الخير والصلاح ولا يبغض إلا الشر والخبائث</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داعية إلى الله أن يبين للناس الأماكن التي يحبها الله والتي يبغض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دار إحياء التراث العربي، بيروت،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ـ، الطبعة الرابعة عشر 1407هـ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تحقيق شيحا، دار المعرفة، 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ماهر بن ياسين الفحل، الطبعة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وسوعة الفقهية الكويتية، صادر عن: وزارة الأوقاف والشئون الإسلامية - الكويت، الطبعة من: 1404 - 142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نوز رياض الصالحين، لحمد بن ناصر العمار، دار كنوز إشبيليا - الطبعة الأولى، 1430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3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3" w:name="_Toc496702205"/>
            <w:r w:rsidRPr="00094C2B">
              <w:rPr>
                <w:rFonts w:ascii="mylotus" w:hAnsi="mylotus" w:cs="KFGQPC Uthman Taha Naskh"/>
                <w:b/>
                <w:bCs/>
                <w:noProof/>
                <w:sz w:val="30"/>
                <w:szCs w:val="30"/>
                <w:rtl/>
              </w:rPr>
              <w:t>أحيانًا يأتيني مثل صلصلة الجرس، وهو أشده علي، فيفصم عني وقد وعيت عنه ما قال، وأحيانًا يتمثل لي الملك رجلا فيكلمني فأعي ما يقول</w:t>
            </w:r>
            <w:bookmarkEnd w:id="20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أُمِّ المؤمنين -رضي الله عنها- 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 قالت عائشة -رضي الله عنها-: ولقد رأيتُه ينزِل عليه الوَحْيُ في اليومِ الشديدِ البرْدِ، فيَفْصِمُ عنه وإنَّ جَبِينَه لَيَتَفَصَّدُ عَرَقً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الحارث بن هشام -رضي الله عنه- رسول الله -صلى الله عليه وسلم- فقال: يا رسول الله، كيف يأتيك الوحيُ؟ فأخبره رسول الله -صلى الله عليه وسلم- أنه أحيانًا يأتيه الملك -وهو جبريل- بالوحي فيكون صوت الملك بالوحي مشابهًا لصوت الجرس في قوته، وهو أشد شيء وأصعبه عليه -صلى الله عليه وسلم-، وتغشاه شدة وكرب شديد ثم ينكشف عنه، وقد فهم وحفظ عن الملك ما قال, وإنما يأتيه الوحي بهذا الصوت الشديد؛ ليشغله عن أمور الدنيا، ويفرغ حواسه للصوت الشديد، فكان -صلى الله عليه وسلم- يفهم عنه؛ لأنه لم يبق في سمعه مكان لغير صوت الملك ولا في قلب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خبره -صلى الله عليه وسلم- أنه أحيانًا أخرى يأتيه جبريل في صورة رجل مثل دحية أو غيره، فيكلمه بالوحي فيفهم ما يقوله له ويحفظ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خبرت عائشة -رضي الله عنها- أنها كانت ترى النبي -صلى الله عليه وسلم- عند نزول الوحي عليه في اليوم الشديد البرد فتنكشف عنه شدة الوحي وجبينه يسيل عرقًا من شدة ما يلقاه من الكرب والمعانا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 - أنواع الوحي - حرص الصحابة -رضي الله عنه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صَلَة : صو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فْصِمُ عنِّي : يُقلع عني وينجلي ما يغشاني م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يْتُ : حفظت الذي ذكره</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مثَّل : يتصوَّ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ينه : ما بين منبت الشعر والحاجب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فَصَّدُ : يسي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ي : في اللغة الإشارة والرسالة والكتابة, وكل ما ألقي إلى شخص ليعلمه وحي كيف كان, ثم غلب استعمال الوحي فيما يلقى إلى الأنبياء من عند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الوحي وصعوبته على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صفات التي كان ينزل بها الوحي على النبي -صلى الله عليه وسلم-, أن يكون صوت الملك بالوحي مشابهًا لصوت الجرس في قوته وهو أشد شيء وأصعبه عليه -صلى الله عليه وسلم-، كما كان جبريل يأتيه بالوحي في صورة رجلٍ أحيا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سؤال عن الكيفية لطلب المعرفة أو الطمأنينة لا يقدح في اليق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سؤال عن أحوال الأنبياء من الوحي وغي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صحاب رسول الله -صلى الله عليه وسلم- كانوا يسألونه -صلى الله عليه وسلم- عن كثير من المعاني، وكان رسول الله -صلى الله عليه وسلم- يجيبهم، ويعلمهم، وكانت طائفة منهم تسأل، وطائفة تحفظ، وكلهم أدّى، وبلّغ ما علم، ولم يكتم حتى أكمل الله دي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4" w:name="_Toc496702206"/>
            <w:r w:rsidRPr="00094C2B">
              <w:rPr>
                <w:rFonts w:ascii="mylotus" w:hAnsi="mylotus" w:cs="KFGQPC Uthman Taha Naskh"/>
                <w:b/>
                <w:bCs/>
                <w:noProof/>
                <w:sz w:val="30"/>
                <w:szCs w:val="30"/>
                <w:rtl/>
              </w:rPr>
              <w:t>أخرج النبي -صلى الله عليه وسلم- ذات يوم الحسن، فصعد به على المنبر، فقال: ابني هذا سيد، ولعل الله أن يصلح به بين فئتين من المسلمين</w:t>
            </w:r>
            <w:bookmarkEnd w:id="20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كرة -رضي الله عنه- قال: أخرج النبي -صلى الله عليه وسلم- ذات يوم الحسن، فصعد به على المنبر، فقال: «ابني هذا سيِّد، ولعلَّ اللهَ أن يُصلحَ به بين فئتين من المسلم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رج النبي -صلى الله عليه وسلم- ذات يوم الحسن معه إلى المسجد وهو غلام صغير، فصعد به على منبر مسجده الشريف، وأخبر الناس أن ابنه الحسن سيد، كريم الأصل، شريف النسب، ينتمى إلى أشرف بيت وُجد على وجه الأرض، وأن الله -سبحانه- سيصلح به بين جماعتين متخاصمتين متقاتلتين من المسلمين، فيجمع الله به بين تلك الجماعتين خاصة، ويلتئم بذلك شمل المسلمين عام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شك أن في هذا الحديث الشريف علامة من علامات نبوته -صلى الله عليه وسلم- حيث أخبر فيه -صلى الله عليه وسلم- على ما يقوم به هذا السيد الكريم الحسن بن علي -رضي الله عنهما- من جمع كلمة المسلمين، والإِصلاح بينهم، ورفع النزاع بين الطائفتين، ووقع ذلك بتنازله عن الخلافة لمعاوية، مما أدى إلى التئام الشمل، وحقن الدماء، وذلك في عام الجماعة سنة 40 أو 41</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لامات النبوة، الصلح، الفتن، المناق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ك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ئتين : الفئة: الجماع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حسن بن علي بن أبي طالب -رضي الله عن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يادة إنما يستحقها من انتفع به الناس؛ لأنه علق السيادة بالإصلاح بين الناس ونفعهم، هذا معنى السي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لح على الانخلاع من الخلافة، والعهد بها على أخذ مال جائز للمختلع، والمال له ط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تال المسلم للمسلمين لا يخرجه من الإسلام إذا كان على تأوي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علامة من علامات نبوته -صلى الله عليه وسلم- حيث أخبر فيه على ما يقوم به هذا السيد الكريم الحسن بن علي -رضي الله عنهما- من جمع كلمة المسلمين، والإِصلاح بينهم، ورفع النزاع بين الطائفتين بتنازله عن الخلافة لمعاو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5" w:name="_Toc496702207"/>
            <w:r w:rsidRPr="00094C2B">
              <w:rPr>
                <w:rFonts w:ascii="mylotus" w:hAnsi="mylotus" w:cs="KFGQPC Uthman Taha Naskh"/>
                <w:b/>
                <w:bCs/>
                <w:noProof/>
                <w:sz w:val="30"/>
                <w:szCs w:val="30"/>
                <w:rtl/>
              </w:rPr>
              <w:t>أخوف ما أخاف عليكم: الشرك الأصغر، فسئل عنه، فقال: الرياء</w:t>
            </w:r>
            <w:bookmarkEnd w:id="20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حمود بن لبيد -رضي الله عنه- مرفوعاً: "أَخْوَفُ ما أخاف عليكم: الشرك الأصغر، فسئل عنه، فقال: الري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نبي -صلى الله عليه وسلم- في هذا الحديث أنه يخاف علينا، وأكثر ما يخاف علينا من الشرك الأصغر، وذلك لما اتصف به -صلى الله عليه وسلم- من كمال العطف والرحمة بأمته، والحرص على ما يصلح أحوالهم، ولما عرفه من قوة أسباب الشرك الأصغر الذي هو الرياء وكثرة دواعيه، فربما دخل على المسلمين من حيث لا يعلمون فيضر بهم؛ لذا حذرهم منه وأنذر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حمود بن لبي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خوف ما أخاف عليكم : أشد شيء أخافه عليك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ك الأصغر : الذي لا يخرج من الإ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ياء : إظهار العبادة لقصد رؤية الناس لها فيحمدونه علي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وف : الشفق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رياء أخوف على الصالحين من فتنة الدج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رياء ومن الشرك عمو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شفقته -صَلَّى اللَّهُ عَلَيْهِ وَسَلَّمَ- على أمته وحرصه على هدايتهم ونصحه ل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ك ينقسم إلى أكبر وأصغر -فالأكبر هو أن يسوِّي غير الله بالله فيما هو من خصائص الله، والأصغر هو ما أتى في النصوص أنه شرك ولم يصل إلى حد الأكبر-، والفرق بينهما: أ.أن الأكبر يحبط جميع الأعمال، والأصغر يحبط العمل الذي قارنه. ب. أن الأكبر يخلد صاحبه في النار، والأصغر لا يوجب الخلود في النار.ج. أن الأكبر ينقل عن الملة، والأصغر لا ينقل عن المل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للألباني,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6" w:name="_Toc496702208"/>
            <w:r w:rsidRPr="00094C2B">
              <w:rPr>
                <w:rFonts w:ascii="mylotus" w:hAnsi="mylotus" w:cs="KFGQPC Uthman Taha Naskh"/>
                <w:b/>
                <w:bCs/>
                <w:noProof/>
                <w:sz w:val="30"/>
                <w:szCs w:val="30"/>
                <w:rtl/>
              </w:rPr>
              <w:t>أراني في المنام أتسوك بسواك، فجاءني رجلان، أحدهما أكبر من الآخر، فناولت السواك الأصغر، فقيل لي: كبر، فدفعته إلى الأكبر منهما</w:t>
            </w:r>
            <w:bookmarkEnd w:id="20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أَنَّ النَّبِيَّ -صَلَّى اللهُ عَلَيْهِ وَسَلَّمَ- قَالَ: «أراني في المنام أَتَسَوَّكُ بِسِوَاكٍ، فجاءني رجلان، أحدهما أكبر من الآخر، فَنَاوَلْتُ السِّوَاكَ الأصغرَ، فقيل لي: كَبِّرْ، فَدَفَعْتُهُ إلى الأكبر منهم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النبي -صلى الله عليه وسلم- في النوم أنه كان يَتَسَوَّك بسواك، فجاءه رجلان أحدهما أكبر من الآخر، فأراد أن يعطيه إلى الأصغر منهما، فقيل له: قدم الأكبر في الإعطاء، فأعطاه إلى الكبير منهم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نبو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سنن الفطرة - الرؤيا.</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معلقًا ومسلم</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للفائدة</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تعليق: أن يذكر المصنف الخبر بلا إسنا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انِي : من الرؤيا، أي: أرى نفسي في النو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نَامِ : النو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يل لِي: كَبِّرْ : أي: قدِّم الكبير في الس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ؤيا الأنبياء حق؛ لأنها وحي معصوم؛ ولذلك ما يحدث فيها يدخل في التشري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خدام السواك؛ لأنه سنة نبوية مؤكدة، وهو مطهرة للفم، مرضاة للرب، وبخاصة عند الوضوء والصلاة وقراءة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ستعمال سواك الغير بإذنه غير مكروه، ويستحب غسله ثم استعم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قديم ذي السن في السواك، ويلتحق به الطعام والشراب والمشي والك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اجتهاد رسول الله -صلى الله عليه وسلم- لكن لا يقر على خطأ بل يصوَّب مباش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طبعة: الأولى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7" w:name="_Toc496702209"/>
            <w:r w:rsidRPr="00094C2B">
              <w:rPr>
                <w:rFonts w:ascii="mylotus" w:hAnsi="mylotus" w:cs="KFGQPC Uthman Taha Naskh"/>
                <w:b/>
                <w:bCs/>
                <w:noProof/>
                <w:sz w:val="30"/>
                <w:szCs w:val="30"/>
                <w:rtl/>
              </w:rPr>
              <w:t>أستغفر لك النبي -صلى الله عليه وسلم-؟ قال: نعم، ولك، ثم تلا هذه الآية {واستغفر لذنبك وللمؤمنين والمؤمنات}</w:t>
            </w:r>
            <w:bookmarkEnd w:id="20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سَرْجس، قال: رأيتُ النبي -صلى الله عليه وسلم- وأكلتُ معه خُبْزا ولحْمًا، أو قال ثَرِيدًا، قال فقلتُ له: أَسْتَغْفَرَ لك النبي -صلى الله عليه وسلم-؟ قال: نعم، ولك، ثم تَلا هذه الآية {وَاسْتَغْفِرْ لِذَنْبِكَ وَلِلْمُؤْمِنِينَ وَالْمُؤْمِنَاتِ} [محمد: 19] قال: ثم دُرْتُ خَلْفَه فنَظَرْتُ إلى خاتَم النُّبوة بين كَتِفَيْه، عند ناغِض كَتِفِه اليُسْرى، جُمْعًا، عَلَيْه خِيلانٌ كأمْثال الثَّآلِي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الصحابي عبد الله بن سرجس، أنه رأى النبي -صلى الله عليه وسلم- وأكل معه خبزًا ولحمًا، فسأله تلميذه: هل استغفر لك النبي -صلى الله عليه وسلم-؟ فقال: نعم، واستغفر لك أنت أيضًا ولجميع المؤمنين؛ لأن الله -تعالى- أمره بذلك فقال: {وَاسْتَغْفِرْ لِذَنْبِكَ وَلِلْمُؤْمِنِينَ وَالْمُؤْمِنَاتِ} [محمد: 19] ثم أخبره عبد الله بن سرجس أنه دار خلف النبي -صلى الله عليه وسلم- فنظر إلى خاتم النبوة بين كتفيه، عند أعلى كتفه الأيسر، على هيئة جمع الكف، عليه علامات بارزات تخالف لونها لون سائر جسده -صلى الله عليه وسل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لا يخالف رواية من وصف خاتم النبوة بالشعرات المجتمعة ومن شبهها ببيض الحمامة، فكل ذلك يمكن اجتماع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سرجس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رِيد : طعام من خبز مفتوت ولحم ومر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اغِض : أعلى الكتف، وقيل هو العظم الرقيق الذي على طرفه، وقيل ما يظهر منه عند التح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عًا : كجمع الكف وهو صورته بعد أن تجمع الأصابع وتضم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لان : جمع خال وهو الشامة في الجسد، وهي علامة في البدن يخالف لونها لون سائ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آلِيل : جمع: ثؤلول، وهو الحبة التي تظهر في الجلد كالحمصة فما دون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تم النبوة : بكسر التاء أي: فاعل الختم، وهو الاتمام والبلوغ إلى الآخر، وبفتحها بمعنى الطابع، ومعناه الشيء الذي هو دليل على أنه لا نبي بعد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اتم النبوة كان أعلى الكتف الأيسر للنبي -صلى الله عليه وسلم- على هيئة جمع الكف، عليه علامات بارزات تخالف لونها لون سائر جسد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بد الله بن سرجس رأى النبي صلى الله عليه وسلم وأكل معه واستغفر له النبي صلى الله عليه وسلم</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استغفر لجميع المؤمن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نهاج شرح صحيح مسلم بن الحجاج، للنووي، نشر: دار إحياء التراث العربي - بيروت، الطبعة: الثانية، 139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رقاة المفاتيح شرح مشكاة المصابيح، لعلي بن سلطان الملا الهروي القاري، الناشر: دار الفكر، بيروت - لبنان، الطبعة: الأولى، 1422هـ - 2002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8" w:name="_Toc496702210"/>
            <w:r w:rsidRPr="00094C2B">
              <w:rPr>
                <w:rFonts w:ascii="mylotus" w:hAnsi="mylotus" w:cs="KFGQPC Uthman Taha Naskh"/>
                <w:b/>
                <w:bCs/>
                <w:noProof/>
                <w:sz w:val="30"/>
                <w:szCs w:val="30"/>
                <w:rtl/>
              </w:rPr>
              <w:t>أشرف النبي -صلى الله عليه وسلم- على أطم من آطام المدينة، فقال: هل ترون ما أرى، قالوا: لا، قال: فإني لأرى الفتن تقع خلال بيوتكم كوقع القطر</w:t>
            </w:r>
            <w:bookmarkEnd w:id="20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امة بن زيد -رضي الله عنهما- قال: أشرفَ النبيُّ -صلى الله عليه وسلم- على أُطُم من آطام المدينة، فقال: «هل ترون ما أرى؟» قالوا: لا، قال: «فإنِّي لأرى الفتنَ تقع خِلال بيوتكم كوَقْع القَطْ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ظر النبي -صلى الله عليه وسلم- من مكانٍ عالٍ فوق حصن من حصون المدينة فقال لأصحابه: هل ترون ما أرى؟ إني أرى الفتن تقع وسط بيوتكم كما يقع المطر بكثرة وغزارة. وهو إشارة إلى الحروب والفتن الواقعة في المدينة، كمقتل عثمان، ووقعة الحرة وغير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نبو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المناقب - المظا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امة بن زيد بن حارثة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رفَ : نظر من مكان ع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م من آطام المدينة : حصن لأهل المدي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ل : وسط</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طْر : المط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ارة إلى الحروب الجارية بينهم، كقتل عثمان -رضي الله عنه- ويوم الح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معجزة ظاهرة للنبي -صلى الله عليه وسلم- إذ أخبر بشيء فوقع كما أخ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مما أنذر النبي -صلى الله عليه وسلم- به أمته، وعرفهم قرب الساعة لكي يتوبوا قبل أن يأتي عليهم وقت غلق باب التوب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فيه إثبات أشراط الساعة وعلامات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صحيح البخاري لابن بطال، تحقيق: أبي تميم ياسر بن إبراهيم، نشر: مكتبة الرشد، الرياض، السعودية، الطبعة: الثانية 1423هـ،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09" w:name="_Toc496702211"/>
            <w:r w:rsidRPr="00094C2B">
              <w:rPr>
                <w:rFonts w:ascii="mylotus" w:hAnsi="mylotus" w:cs="KFGQPC Uthman Taha Naskh"/>
                <w:b/>
                <w:bCs/>
                <w:noProof/>
                <w:sz w:val="30"/>
                <w:szCs w:val="30"/>
                <w:rtl/>
              </w:rPr>
              <w:t>أعطيت خمسًا, لم يعطهن أحد من الأنبياء قبلي: نصرت بالرعب مسيرة شهر, وجعلت لي الأرض مسجدًا وطهورًا</w:t>
            </w:r>
            <w:bookmarkEnd w:id="20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أنّ النبيَّ -صلى الله عليه وسلم-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صَّ الله -تعالى- نبيَّنا -صلى الله عليه وسلم- عن سائر الأنبياء بخصال شَرَف، ومُيّزَ بمحامد لم تكن لمن قبله من الأنبياء -عليهم السلام-، فنالَ هذه الأمة المحمدية -ببركة هذا النبي الكريم الميمون- شيء من هذه الفضائل والمكار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من ذلك: ما ثبت في هذا الحديث من هذه الخصال الخمس الكريم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ولها: أن الله سبحانه تعالى نصره، وأيده على أعدائه، بالرعب، الذي يحل بأعدائه، فيضعفهم ويفرق صفوفهم، ولو كان النبي صلى الله عليه وسلم على مسيرة شهر منهم، تأييداً من الله ونصراً لنبيه وخذلانا وهزيمة لأعداء دينه، ولا شك أنها إعانة كبيرة من الله تعالى</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نيها: أن الله سبحانه تعالى وسّع على هذا النبي الكريم، وأمته المرحومة بأن جعل لها الأرض مسجداً، فأينما تدركهم الصلاة فليصلوا، فلا تتقيد بأمكنة مخصوصة، كما كان من قبلهم لا يؤدون عباداتهم إلا في الكنائس، أو البِيَع، وهكذا فإن الله رفع الحرج والضيق عن هذه الأمة، فضلا منه وإحسانا، وكرما وامتنان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ذاك كان من قبل هذه الأمة، لا يطهرهم إلا الماء، وهذه الأمة جعل التراب لمن لم يجد الماء طهورا، ومثله العاجز عن استعماله لضرر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الثها: أن الغنائم التي تؤخذ من الكفار والمقاتلين حلال للنبي صلى الله عليه وسلم وأمته، يقتسمونها على ما بين الله تعالى، بعد أن كانت محرمة على الأنبياء السابقين وأممهم، حيث كانوا يجمعونها، فإن قبل الله عملهم نزلت عليها نار من السماء فأحرقت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رابعها: أن الله سبحانه وتعالى، خصه بالمقام المحمود، والشفاعة العظمى، يوم يتأخر عنها أولو العزم من الرسل في عرصات القيامة، فيقول: أنا لها، ويسجد تحت العرش، ويمجد الله تعالى بما هو أهله، فيقال: اشفع تُشفع، وسل تعطَه، حينئذ يسأل الله الشفاعة للخلائق بالفصل بينهم في هذا المقام الطويل، فهذا هو المَقام المحمود الذي يغبطه عليه الأولون والآخرو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امسها: أن كل نبي من الأنبياء السابقين تختص دعوتهم بقومه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جعل اللهْ تعالى هذه الشريعة صالحة لكل زمان ومكان، ولما كانت بهذه الصلاحية والكمال، كانت هي الأخيرة،، لأنها لا تحتاج إلى زيادة ولا فيها نقص، وجعلت شاملة، لما فيها من عناصر البقاء والخلو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طهارة - الجهاد - التوحي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طِيتُ : أعطاني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سًا : خمس خصال أو خصائص</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نبياء : جمع نبي، والنبي هو: مَن أُرسِل إلى قومه المؤمنين الموافقين له، بشريعة مَن قبلَه من الرُّس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رْتُ : أعانني الله على أعدائ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لرُّعْبِ : بالخوف والذعر في قلوب الأعد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يرَةَ شَهْرٍ : مسافة شهر، والمعنى: أن عدوه مرعوب منه، ولو كان بينه وبينه مسافة ش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عِلَتْ لِي الأَرْضُ : صيَّر الله لي جميع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جِدًا : مكان للسجود فيه، أي: الصلا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طَهُورًا : شيئا أتطهر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يُّمَا رَجُلٌ : أي رجل، وتخصيص الرجل بالذكر لشرفه، وإلا فالمرأة مث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كَتهُ الصَّلاة : دخل عليه وقتها، وهو من أهل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صَلِّ : فليتطهر بالأرض وليصل عليها ولا ينتظر وجود الم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حِلَّتْ لِي الْمَغَانِمُ : جعلها الله لي حلالا والمغانم هي ما أخذ من الأعداء في الحرب</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غَانِم : جمع مغنم، بمعنى الغنيمة، وهي ما يؤخذ من أموال الكفار في الجه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طِيتُ الشَّفَاعَةَ : أعطاني الله الشفاعة، وهي التوسط للغير بجلب منفعة له أو دفع مضرة عنه، والمراد بها هنا: الشفاعة العظمى، وهي شفاعة النبي صلى الله عليه وسلم إلى الله تعالى في أهل الموقف أن يقضي بين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انَ النَّبِيُّ : كان النبي من الأنبياء السابق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عَثُ : يرسله الله تعالى</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قومه : طائفته أو قبيلته</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اصة : دون غيره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مة : جميعًا من قومي وغير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نبينا -صلى الله عليه وسلم- على سائر الأنبياء، وتفضيل أمته على سائر الأم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ديد نعم الله على العبد، ويعتبر ذكرها على وجه الشكر لله، وذكر آلائه: عبادة وشكرا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وسائل النصر على الأعداء إلقاء الرُعب في قلوب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ونه -صلى الله عليه وسلم- نُصِر بالرعب، وأُحلَّت له الغنائم، وبعث إلى الناس عامة، وأعطي الشفاعة، وجعلت الأرض له ولأمته مسجدًا وطهورًا، كل هذا من خصائص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صلاة لا تختص ببقعة دون أخ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فعل الصلاة في وقتها على أي حال كانت، ويفعل ما يقدر عليه من شروطها وأركانها وواجبا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صل في الأرض الطهارة للصلاة والتيم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أرض صالحة ليتيمم م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هذه الشريعة وعظمتها، لذا جعلت لتنظيم العالم كله في عباداته ومعاملاته، على اختلاف أمصاره، وتباعد أقطا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ه: "أيما رجل" لا يفهم منه الاقتصار على جنس الرجال، بل النساء يشاركن الرجال في هذه الأحكام؛ لأن النساء شقائق الرجا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لأحكام لابن عثيمين، ط1، مكتبة الصحابة، الإمارات،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حقيق: محمد فؤاد عبد الباقي، دار إحياء التراث العربي، بيروت14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0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0" w:name="_Toc496702212"/>
            <w:r w:rsidRPr="00094C2B">
              <w:rPr>
                <w:rFonts w:ascii="mylotus" w:hAnsi="mylotus" w:cs="KFGQPC Uthman Taha Naskh"/>
                <w:b/>
                <w:bCs/>
                <w:noProof/>
                <w:sz w:val="30"/>
                <w:szCs w:val="30"/>
                <w:rtl/>
              </w:rPr>
              <w:t>أقبل سعد، فقال النبي -صلى الله عليه وسلم-: هذا خالي فليرني امرؤ خاله</w:t>
            </w:r>
            <w:bookmarkEnd w:id="21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بن عبد الله -رضي الله عنهما-، قال: أقبل سعد، فقال النبي -صلى الله عليه وسلم-: «هذا خالي فليُرِني امرؤٌ خا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قبل سعد بن أبي وقاص إلى مجلس النبي -صلى الله عليه وسلم- فلما رآه النبي -صلى الله عليه وسلم- قال: هذا خالي أتباهى به، فليُرني أي إنسان خاله؛ ليظهر حينئذ أنه ليس لأحد خال مثل خالي، وكان سعد من بني زهرة، وكانت أم النبي -صلى الله عليه وسلم- آمنة من بني زهرة أيضًا، فهو قريب آمنة، وأقارب الأم أخوا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رؤ : شخص</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سعد بن أبي وقاص -رضي الله ع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فتخار النبي -صلى الله عليه وسلم- بخاله سعد بن أبي وقاص يدل على تواضعه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ته، محمد ناصر الدين الألباني، المكتب الإسلامي، بيروت، الطبعة: الثالثة 1408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حفة الأحوذي بشرح جامع الترمذي، محمد عبد الرحمن بن عبد الرحيم المباركفورى، دار الكتب العلمية،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9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1" w:name="_Toc496702213"/>
            <w:r w:rsidRPr="00094C2B">
              <w:rPr>
                <w:rFonts w:ascii="mylotus" w:hAnsi="mylotus" w:cs="KFGQPC Uthman Taha Naskh"/>
                <w:b/>
                <w:bCs/>
                <w:noProof/>
                <w:sz w:val="30"/>
                <w:szCs w:val="30"/>
                <w:rtl/>
              </w:rPr>
              <w:t>أكبر الكبائر: الإشراك بالله، والأمن من مكر الله، والقنوط من رحمة الله، واليأس من روح الله</w:t>
            </w:r>
            <w:bookmarkEnd w:id="21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عن النبي -صلى الله عليه وسلم- أنه قال: "أكبر الكبائر: الإشراك بالله، والأمن من مَكْرِ الله، والقُنُوطُ من رحمة الله، واليَأْسُ من رَوْحِ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رسول الله -صَلَّى اللَّهُ عَلَيْهِ وَسَلَّمَ- في هذا الحديث ذنوبًا تعتبر من كبائر الذنوب، وهي: أن يُجعل لله -سبحانه- شريكٌ في ربوبيته أوعبوديته وبدأ به؛ لأنه أعظم الذنوب، وقطع الرجاء والأمل من الله؛ لأن ذلك إساءة ظنٍّ بالله وجهل بسعة رحمته، والأمن من استدراجه للعبد بالنعم حتى يأخذه على غفلة، وليس المراد بهذا الحديث حصر الكبائر فيما ذكر؛ لأن الكبائر كثيرة، لكن المراد بيان أكبر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جاء والخوف - التحذير من القنوط واليأس - التحذير من الأمن من مكر الله -تعالى-.</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عبد الرزاق</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ائر : جمع كبيرة، وهي: كل ذنب توعّد الله صاحبه بنارٍ أو لعنةٍ أو غضبٍ أو عذابٍ أو نفي الإيمان أو رتب الله عليه حداً في الدني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ليأس من روح الله : أي قطع الرجاء والأمل من الله، فيما يقصد الإنسان ويخافه ويرج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من من مكر الله : أي: من استدراجه للعبد، أو سلبه ما أعطاه من الإيما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رك بالله : عبادة غير الله معه، أو صرف شيء من أنواع العبادة لغير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نقسام الذنوب إلى كبائر وصغ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ك أعظم الذنوب وأكبر الكب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أمن من مكر الله -سبحانه- واليأس من رحمته، وأنهما من أكبر الكبائ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صف الله -تعالى- بالمكر في مقابلة الماكرين، وهذه صفة كمال، والمذموم هو المكر بمن لا يستحق أن يُمكر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واجب على العبد أن يكون بين الخوف والرجاء، فإذا خاف لا ييأس، وإذا رجا لا يأم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رحمة لله -تعالى- على وجه يليق بجلا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حسان الظن بالله -عز وج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محمد بن عبد الوهاب، تحقيق: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جامع معمر بن راشد، معمر بن أبي عمرو راشد الأزدي، نزيل اليمن، تحقيق: حبيب الرحمن الأعظمي، الناشر: المجلس العلمي بباكستان، وتوزيع المكتب الإسلامي ببيروت، الطبعة: الثانية 140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04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2" w:name="_Toc496702214"/>
            <w:r w:rsidRPr="00094C2B">
              <w:rPr>
                <w:rFonts w:ascii="mylotus" w:hAnsi="mylotus" w:cs="KFGQPC Uthman Taha Naskh"/>
                <w:b/>
                <w:bCs/>
                <w:noProof/>
                <w:sz w:val="30"/>
                <w:szCs w:val="30"/>
                <w:rtl/>
              </w:rPr>
              <w:t>ألا إن كل مأثرة كانت في الجاهلية من دم أو مال تذكر وتدعى تحت قدمي، إلا ما كان من سقاية الحاج، وسدانة البيت</w:t>
            </w:r>
            <w:bookmarkEnd w:id="21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رسول الله -صلى الله عليه وسلم- خطب يوم الفتح فقال: «ألا إن كل مَأْثُرَة كانت في الجاهلية من دم أو مال تُذْكَرُ وَتُدْعَى تحت قدمي، إلا ما كان من سِقَايَةِ الحاج، وسِدَانَة البيت» ثم قال: «ألا إن دِيَةَ الخطإ شِبْه العمد ما كان بالسَّوْطِ والعَصَا مِائة من الإبل: منها أربعون في بُطُونِهَا أولادُ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رسول الله -رسول الله صلى الله عليه وسلم- في خطبة يوم الفتح بأن كل ما يؤثر ويذكر من مكارم أهل الجاهلية ومفاخرهم باطل وساقط إلا ما كان من سقاية الحاج وخدمه البيت الحرام والقيام بأمره، أي فهما باقيان على ما كان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كانت الحجابة في الجاهلية في بني عبد الدار والسقاية في بني هاشم فأقرهم رسول الله -صلى الله عليه وسلم</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ذكر أن القتل شبه العمد وهو أن يقصد الضرب بآلة لا تقتل غالبا كالسوط والعصا ديته مغلظة، وهي مائة من الإبل، أربعون منها حوام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جنايات &gt; الدي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 - عمارة المساجد - الفخ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داود والنسائي وابن ماجه والدارم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 وهو في بلوغ المرام مختص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أْثُرة : هي ما يؤثر ويذكر من مكارم أهل الجاهلية ومفاخر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ت قدمي : أي باطل وساق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انة البيت : خدمته والقيام بأمر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ه العمد : القتل بآلة لا يقصد بمثلها القتل غالبًا كالعصا الصغيرة والسوط واللطمة ونحو ذل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ية شبه العمد كدية العمد في تغليظها، وهي: مائة من الإبل، منها أربعون في بطونها أولاد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دم في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ل الإسلام في التفريق بين العمد والخطأ</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شبه العمد وقد نقله بعض العلماء إجماعًا عن الصحابة -رضي الله عن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المحقق: محمد محيي الدين عبد الحميد-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النا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للنسائي، تحقيق: عبد الفتاح أبو غدة، الناشر: مكتب المطبوعات الإسلامية، حلب،الطبعة: الثانية، 1406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محمد بن صالح بن محمد العثيمين، تحقيق: صبحي بن محمد رمضان، وأُم إسراء بنت عرفة، المكتبة الإسلامية، القاهرة، الطبعة الأولى، 142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 عبد الله بن عبد الرحمن البسام، مكتبة الأسدي، مكة، الطبعة الخامسة، 1423</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حة العلام شرح بلوغ المرام، عبد الله الفوزان، دار ابن الجوزي، الطبعة الأولى، 1428</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لوغ المرام من أدلة الأحكام، أحمد بن علي بن حجر العسقلاني، تحقيق وتخريج وتعليق: سمير بن أمين الزهري-الناشر: دار الفلق، الرياض، الطبعة: السابعة، 1424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محمد بن إسماعيل الصنعاني، الناشر: دار الحديث</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عون المعبود شرح سنن أبي داود، محمد أشرف الصديقي، العظيم آبادي،الناشر: دار الكتب العلمية، بيروت، الطبعة: الثانية، 1415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3" w:name="_Toc496702215"/>
            <w:r w:rsidRPr="00094C2B">
              <w:rPr>
                <w:rFonts w:ascii="mylotus" w:hAnsi="mylotus" w:cs="KFGQPC Uthman Taha Naskh"/>
                <w:b/>
                <w:bCs/>
                <w:noProof/>
                <w:sz w:val="30"/>
                <w:szCs w:val="30"/>
                <w:rtl/>
              </w:rPr>
              <w:t>ألا أَبْعَثُك على ما بَعَثَني عليه رسول الله صلى الله عليه وسلم؟ أن لا تَدْعَ صُورَةً إلا طَمَسْتَها، ولا قَبْرًا مُشْرِفًا إلا سَوَّيْتَه</w:t>
            </w:r>
            <w:bookmarkEnd w:id="21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هياج الأسدي قال: قال لي علي -رضي الله عنه-: «ألا أَبْعَثُك على ما بَعَثَني عليه رسول الله -صلى الله عليه وسلم-؟ أن لا تَدْعَ صُورَةً إلا طَمَسْتَها، ولا قَبْرًا مُشْرِفًا إلا سَوَّيْ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إسلام حريص على سَدِّ كلِّ باب يُؤَدِّي إلى الشرك خَفِيًّا أو ظاهرًا، وقد أخبرنا عليٌّ -رضي الله عنه-: أن رسول الله -صلى الله عليه وسلم- أَرْسَله وأَمَرَه بأن يَمْحُوَ كلَّ صُورَة وَجَدَها؛ لما فيها من الـمُشابهة لخَلْق الله -تعالى-، والافتِتَان بها بتعظيمها؛ مما يَؤُول بأصحابها إلى الوَثَنِيَّ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ن يَهْدِم كلَّ بِنَاءٍ بُنِيَ على قَبْرٍ أو رفع أكثر من القدر المشروع؛ لما في تَعْلِيَتها من الافتتان بأصحابها، واتخاذهم شركاء لله في العبادة والتعظيم</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ذلك ليَبْقَى للمسلمين إسلامُهم، وتَصْفُوَ عقيدتُهم؛ وذلك لأن تصوير الصُّوَر والبِنَاءَ على القَبْر يُؤَدِّي إلى تعظيمها وتقديسها ورَفْعها فوق مَنْزِلَتها، وإعطائها حقًّا مِن حُقُوق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 الجن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أبي طال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ا : أداة تنب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عثك : البَعْث: الإرسال بأَمْرٍ مُهِمٍّ; كالدعوة إلى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دع : لا تَتْ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طمستها : أَزَلْتَها ومَحَوْ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رِفًا : مُرْتَفِعًا عن القَدْر المشروع، وهو شِبْ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سويته : أي: هَدَمْتَ ما عليه من البِناء، وسَوَّيْتَه بالأَرْ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صوير ووجوب إزالة الصور ومحوها بجميع أنواع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اصي بالحق والأمر بالمعروف والنهي عن المنكر وتبليغ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رفع القبور ببناء أو غيره؛ لأنه من وسائل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هدم القباب المبنية على القب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تصوير مثل البناء على القبور وسيلة إلى الشرك</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خل في الإشراف زيادة على ما سبق أن يكون القبر عليه أعلام كبيرة، أو أعلام ملونة مزخرفة، وتسمى عند الناس (نصائل) أو (نصائ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حقيق: محمد فؤاد عبد الباقي، دار إحياء التراث العربي، بيروت،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لشيخ محمد بن صالح العثيمين دار ابن الجوزي، المملكة العربية السعودية، الطبعة: الثانية, محرم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 1424هـ/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توحيد للإمام محمد بن عبد الوهاب ص 337  ت: دغش</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4" w:name="_Toc496702216"/>
            <w:r w:rsidRPr="00094C2B">
              <w:rPr>
                <w:rFonts w:ascii="mylotus" w:hAnsi="mylotus" w:cs="KFGQPC Uthman Taha Naskh"/>
                <w:b/>
                <w:bCs/>
                <w:noProof/>
                <w:sz w:val="30"/>
                <w:szCs w:val="30"/>
                <w:rtl/>
              </w:rPr>
              <w:t>ألا أُخْبِرُكُم عن النَّفَرِ الثلاثة: أما أحدهم فأَوَى إلى الله فآوَاهُ الله إليه، وأما الآخر فاسْتَحْيا فاسْتَحْيَا الله منه، وأما الآخر، فأعْرَضَ، فأعرضَ اللهُ عنه</w:t>
            </w:r>
            <w:bookmarkEnd w:id="21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واقد الحارث بن عوف -رضي الله عنه- أنَّ رسول الله -صلى الله عليه وسلم- بينما هو جالس في المسجد، والناس معه، إذ أقبل ثلاثَةُ نَفَرٍ، فأقبل اثنان إلى رسول الله، -صلى الله عليه وسلم- وذهب واحد،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ألا أُخْبِرُكُم عن النَّفَرِ الثلاثة: أما أحدهم فأَوَى إلى الله فآوَاهُ الله إليه، وأما الآخر فاسْتَحْيا فاسْتَحْيَا الله منه، وأما الآخر، فأعْرَضَ، فأعرضَ اللهُ عن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رسول الله -صلى الله عليه وسلم- كان جالسا في المسجد، والناس معه، إذ أقبل ثلاثَةُ رجال، فأقبل اثنان إلى رسول الله -صلى الله عليه وسلم- وذهب واحد؛ فوقفا عند حلقة رسول الله -صلى الله عليه وسلم-، فأما أحدهما فرأى مكاناً فارغاً في الْحَلْقَةِ فجلس فيها، والحلقة رجال جالسون على شكل دائرة أمام النبي -صلى الله عليه وسلم- وأما الآخر فجلس خلفهم، وأما الثالث فرجع وانصرف، فلما فرغ وانتهى رسول الله -صلى الله عليه وسلم- من حديثه الذي كان فيه، قال للصحابة ألا أُخْبِرُكُم عن الرجال الثلاثة: أما أحدهم فأَوَى إلى الله فآوَاهُ الله إليه أي جلس في المكان الفارغ يستمع ذكر الله فأكرمه الله بفضيلة ذلك المجلس المبارك، وأما الآخر فاسْتَحْيا فاسْتَحْيَا الله منه أي امتنع من المزاحمة؛ فجلس خلف الحلقة فلم يُمنع من بركة المجلس، وأما الآخر فأعْرَضَ، فأعرضَ اللهُ عنه أي ذهب بلا عذر فمُنع بركة المجلس</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عالم والمتعل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سماء والصفات - طلب الع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واقد الحارث بن عوف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ة نَفَر : ثلاثة رج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جَة : مكاناً فارغ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قَة : رجال جالسون على شكل دائرة أمام النبي -صلى الله عليه وسلم-، كالحلقة وهي كل مستدير خالي الوس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دْبر : رجع وانصر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ى : جلس في المكان الفارغ يستمع ذكر الله فأكرمه الله بفضيلة ذلك المجلس المبا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حْيَا : امتنع من المزاحمة فجلس خلف الحل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حيا الله منه : صفة الحياء ثابتة لله تليق به -سبحانه- ولكن ليست كحياء المخلوقين، بل معناها هنا هو ترك ما ليس يتناسب مع سعة رحمته وكمال جوده وكرمه وعظيم عفوه وحلم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عرض : ذهب بلا عذ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جلوس في مجالس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جلوس في المكان الفارغ لسد الخل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حلق في مجالس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الحياء وعدم مضايقة الناس إذا لم يجد مكانًا فارغً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حياء لله -تعالى- بما يليق به سبحانه وليست كحياء المخلوق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عراض عن مجالس العلم بغير عذر سبب في إعراض الله عن العب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لطالب العلم أن يجلس حيث ينتهي به المجلس إذا لم يجد فراغ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خبار عن أهل المعاصي وأحوالهم للزجر عنها، وأن ذلك لا يعد من الغيب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دار طوق النجاة، ط: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تحقيق ماهر الفحل، دار ابن كثير، دمشق -بيروت، ط: الأولى 1428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لمجموعة من المؤلفين، مؤسسة الرسالة، ط: الرابعة عشر،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بإشراف مؤسسة الشيخ، دار الوطن للنشر، الرياض، ط: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لسليم الهلالي، دار ابن الجوزي، السعودية، ط: الثالثة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 العزيز آل حمد، دار العاصمة -الرياض، الطبعة الأولى، 1423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الثالثة ، 1426هـ - 2006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0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5" w:name="_Toc496702217"/>
            <w:r w:rsidRPr="00094C2B">
              <w:rPr>
                <w:rFonts w:ascii="mylotus" w:hAnsi="mylotus" w:cs="KFGQPC Uthman Taha Naskh"/>
                <w:b/>
                <w:bCs/>
                <w:noProof/>
                <w:sz w:val="30"/>
                <w:szCs w:val="30"/>
                <w:rtl/>
              </w:rPr>
              <w:t>ألا أُخْبِركم بأهل الجنة؟ كلُّ ضعيفٍ مُتَضَعَّفٍ ، لو أقسم على الله لَأَبَرَّهُ ، ألا أُخْبِركم بأهل النار؟ كُلُّ عُتُلٍّ جَوَّاظٍ مُسْتَكْبِرٍ</w:t>
            </w:r>
            <w:bookmarkEnd w:id="21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ارثة بن وهب -رضي الله عنه- مرفوعًا: «ألا أُخْبِركم بأهل الجنة؟ كلُّ ضعيفٍ مُتَضَعَّفٍ، لو أقسم على الله لَأَبَرَّهُ، ألا أُخْبِركم بأهل النار؟ كُلُّ عُتُلٍّ جَوَّاظٍ مُسْتَكْبِ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صفات بعض أهل الجنة؛ أن الإنسان يكون ضعيفا متضعفا، أي: لا يهتم بمنصبه أو جاهه، أو يسعى إلى علو المنازل في الدنيا، ولكنه ضعيف في نفسه يستضعفه غيره، لو حلف على شيء ليَسَّر الله له أمره، حتى يحقق له ما حلف عليه، أما أهل النار فمنهم كل غليظ جافي الطباع قاس غير منقاد للحق، وكل من يجمع المال ويمنع ما يجب فيه من زكاة، ومن يرد الحق كبرا ويتعالى على الناس، والحديث ليس للحصر، بل لبيان بعض صفات الفريق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صفة جهن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ارثة بن وه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ضعف : أي: يستضعفه الناس ويحتقرونه ويتجبرون عليه لضعف حاله في الدني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سم على الله : حلف يمينا طمعا في كرم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ره : أعطاه ما يريد وأجاب دعوته وحقق قس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وَّاظ : الجموع المنوع، وقيل الكثير اللحم المختال في مشيته، وقيل القصير البط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تُل : الشديد من كل شيء ويقال رجل عتل جاف غليظ</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غلظة والخيلاء والجفاء، فإنها سمات أهل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واضع والتذلل ل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مل الأذى في الله تعالى سبب إجابة الدعا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رء ليس بمنظره ولكن بمخبره وجوه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لحمد بن ناصر العمار، 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تحقيق خليل مأمون شيحا-دار المعرفة-بيروت-الطبعة الرابعة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7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6" w:name="_Toc496702218"/>
            <w:r w:rsidRPr="00094C2B">
              <w:rPr>
                <w:rFonts w:ascii="mylotus" w:hAnsi="mylotus" w:cs="KFGQPC Uthman Taha Naskh"/>
                <w:b/>
                <w:bCs/>
                <w:noProof/>
                <w:sz w:val="30"/>
                <w:szCs w:val="30"/>
                <w:rtl/>
              </w:rPr>
              <w:t>ألا أحدثكم حديثا عن الدجال ما حدث به نبي قومه! إنه أعور، وإنه يجيء معه بمثال الجنة والنار، فالتي يقول إنها الجنة هي النار.</w:t>
            </w:r>
            <w:bookmarkEnd w:id="21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ألا أُحَدِّثُكُمْ حديثا عن الدجال ما حدَّثَ به نبيٌّ قومه! إنه أعور، وإنه يَجيءُ معه بمثالِ الجنة و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ا من نبي من الأنبياء إلا أنذر قومه الدجال الأعور، وأنه لا يأتي إلا في آخر الزمان، أما نبينا -صلى الله عليه وسلم- فهو الذي فصل البيان في الدجال بما لم يقله الأنبياء والمرسلين قبله، وأنه يوهم الناس، ويُلبِّس عليهم فيحسبون أن هذا الذي أطاعه أدخله الجنة، وأن هذا الذي عصاه أدخله النار، والحقيقة بخلاف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 &gt; أشراط الساع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صفات الخُلُقية &gt; رحمته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جال : رجلٌ من بني آدم؛ أعور خبيث كافر متمرد، ظهوره من علامات الساع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تنويه بفتنته وبيانها، وأنها عظيمة، وإن كان لن يأتي إلا في آخر الدنيا ففتنته عظي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مة محمد -صلى الله عليه وسلم- أفضل الأمم وآخر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رص النبي -صلى الله عليه وسلم- على أمته، حيث بين للمسلمين من صفات الدجال ما لم يبينه نبي قب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شرح رياض الصالحين،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سليم بن عيد الهلالي، دار ابن الجوزي، الطبعة: الأولى 1418 ه -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7" w:name="_Toc496702219"/>
            <w:r w:rsidRPr="00094C2B">
              <w:rPr>
                <w:rFonts w:ascii="mylotus" w:hAnsi="mylotus" w:cs="KFGQPC Uthman Taha Naskh"/>
                <w:b/>
                <w:bCs/>
                <w:noProof/>
                <w:sz w:val="30"/>
                <w:szCs w:val="30"/>
                <w:rtl/>
              </w:rPr>
              <w:t>ألا أستحي من رجل تستحي منه الملائكة</w:t>
            </w:r>
            <w:bookmarkEnd w:id="21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قالت: كان رسولُ الله -صلى الله عليه وسلم- مُضْطجِعًا في بيتي، كاشفًا عن فَخِذَيْه، أو ساقَيْه، فاسْتأذَن أبو بكر فأذِنَ له، وهو على تلك الحال، فتحدَّثَ، ثم اسْتأذَن عُمر، فأذِن له، وهو كذلك، فتحدَّث، ثم اسْتأذَن عثمان، فجلس رسول الله -صلى الله عليه وسلم-، وسوَّى ثِيابه -قال محمد: ولا أقول ذلك في يوم واحد-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حكي عائشة -رضي الله عنها- أن رسول الله -صلى الله عليه وسلم- كان مُضْطجِعًا في بيتها، كاشفًا عن فخذيه أو ساقيه، فاستأذن أبو بكر في الدخول فأذِنَ له، وهو على تلك الحال من الاضطجاع وانكشاف فخذيه أو ساقيه -صلى الله عليه وسلم-، فتحدَّثَ أبو بكر مع رسول الله -صلى الله عليه وسلم-، ثم استأذن عُمر، فأذن له، وهو كذلك، فتحدَّث، ثم استأذن عثمان في الدخول، فاعتدل رسول الله -صلى الله عليه وسلم- في جلسته، وعدَّل ثيابه وغطى فخذيه أو ساقيه، ثم أذن له بالدخول، فدخل فتحدَّث، فلمَّا خرج قالت عائشة: دخل أبو بكر فلم تستبشر وتهتم بدخوله، ثم دخل عمر فلم تستبشر وتهتم بدخوله، ثم دخل عثمان فاعتدلت في جلستك وعدَّلت ثيابك وغطيت فخذيك أو ساقيك؟ فقال رسول الله -صلى الله عليه وسلم-: «ألا أسْتَحِي من رجل تَستحي منه الملائكةُ» أي: أن ملائكة الرحمن تستحي من عثمان، فكيف لا أستحي أنا من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يستدل بهذا الحديث على أن الفخذ ليست بعورة؛ لكون المكشوف في الحديث مشكوكا فيه, هل هو الساقان أم الفخذان, فلا يلزم منه الجزم بجواز كشف الفخذ؛ ولأن الأحاديث التي فيها كشف الفخذ جاءت من فعل النبي -صلى الله عليه وسلم- لا من قوله، ورواها صغار الصحابة، وأما الأحاديث التي فيها أن الفخذ عورة فهي أحوط، ورواها كبار الصحابة، وهي من قوله، والقول مقدم على الفعل، والفعل له احتمالات, ولأن الكشف جاء مع خاصة الإنسان وليس عامًّا في كل مكان، والقول بأن الفخذ عورة عليه فتوى اللجنة الدائ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دب - ستر العورة - فضائل عثمان بن عفان -رضي الله عن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وَّى : عدَّ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هْتَش : تحتفل له وتستبش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اله : تكترث بدخوله وتهتم ب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ثمان وجلالة قدره عند النبي -صلى الله عليه وسلم-, وعند الملائكة -عليهم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حياء صفة جميلة من صفات الملائكة -عليهم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تصاف بوصف الحياء؛ لأنه خلق عظيم من أخلاق أهل الإيمان، وقد كان النبي -صلى الله عليه وسلم- من أشد الناس حي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زاء من جنس العمل, وذلك أن عثمان رضي الله عنه كان الغالب عليه الحياء، فجوزي عليه من جنس فع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عالم والفاضل رفع الكلفة بحضرة من بينه وبينهم صحبة خاصة, واستحباب ترك ذلك إذا حضر غريب أو صاحب يستحي م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ستئذان قبل الدخو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صحاح تاج اللغة وصحاح العربية, أبو نصر إسماعيل بن حماد الجوهري الفارابي, تحقيق: أحمد عبد الغفور عطار, دار العلم للملاي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w:t>
      </w:r>
      <w:r w:rsidRPr="00094C2B">
        <w:rPr>
          <w:rFonts w:ascii="mylotus" w:hAnsi="mylotus" w:cs="KFGQPC Uthman Taha Naskh"/>
          <w:noProof/>
          <w:rtl/>
        </w:rPr>
        <w:t>ابعة 1407 هـ‍ - 1987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 ابن الملقن سراج الدين أبو حفص عمر بن علي بن أحمد الشافعي, ت: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4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8" w:name="_Toc496702220"/>
            <w:r w:rsidRPr="00094C2B">
              <w:rPr>
                <w:rFonts w:ascii="mylotus" w:hAnsi="mylotus" w:cs="KFGQPC Uthman Taha Naskh"/>
                <w:b/>
                <w:bCs/>
                <w:noProof/>
                <w:sz w:val="30"/>
                <w:szCs w:val="30"/>
                <w:rtl/>
              </w:rPr>
              <w:t>ألا ترضين أن أصل من وصلك، وأقطع من قطعك؟</w:t>
            </w:r>
            <w:bookmarkEnd w:id="21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خَلَقَ اللهُ الخلقَ، فلمَّا فرغَ منه، قامت الرَّحِمُ فأخذت بحَقْو الرَّحمن، فقال له: مَه، قالت: هذا مقامُ العائذِ بك من القَطِيعة، قال: ألَا تَرْضَيْنَ أنْ أصِلَ مَن وصلكِ، وأقطعُ مَن قطعكِ، قالت: بلى يا ربِّ، قال: فذاك». قال رسول الله -صلى الله عليه وسلم-: اقرءوا إن شئتم: {فهل عسيتُم إنْ تولَّيتُم أن تُفْسِدوا في الأرض وتُقَطِّعوا أرحامَكم}، وفي رواية للبخاري: فقال الله: (من وصلك وصلته ومن قطعك قطع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خَلَقَ اللهُ الخلقَ، فلمَّا فرغَ منه» أي: انتهى من خلق المخلوقات، وهو يدل على أن ذلك وقع في وقت محدد، وإن كان الله تعالى لا حدَّ لقدرته، ولا يشغله شأن عن شأن، ولكن اقتضت حكمته أن يجعل لفعله ذلك وقتًا معينًا، وهذا من الأدلة على أن أفعاله تتعلق بمشيئته، فمتى أراد أن يفعل شيئا فع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يس معنى قوله: «لما فرغ» أنه تعالى انتهى من خلق كل شيء، بل مخلوقاته تعالى لا تزال توجد شيئا بعد شيء، ولكن سبق علمه بها، وتقديره لها وكتابته إياها، ثم هي تقع بمشيئته، فلا يكون إلا ما سبق به علمه، وتقديره وكتابته، وشاءه فوجد</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قامت الرَّحِمُ فأخذت بحَقْو الرَّحمن، فقال له: مَه» هذه الأفعال المسنَدة إلى الرحم، من القيام والقول، ظاهر الحديث أنها على ظاهرها حقيقة، وإن كانت الرحم معنى يقوم بالناس، ولكن قدرة الله تعالى لا تُقاس بما يعرفه عقل الإنسان، وهذا الحديث في الجملة من أحاديث الصفات، التي نص الأئمة على أنها تُمَرُّ كما جاء، وردُّوا على من نفى موجبه. وليس ظاهر هذا الحديث أن لله إزاراً ورداءً من جنس الملابس التي يلبسها الناس، مما يصنع من الجلود والكتان والقطن وغيره، قال تعالى: (ليس كمثله شيء وهو السميع البصي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قالت: هذا مقامُ العائذِ بك من القَطِيعة» هذا أعظم مقام، والعائذ به استعاذ بأعظم معاذ، وهو دليل على تعظيم صلة الرحم، وعظم قطيعتها، والقطيعة: عدم الوصل، والوصل: هو الإحسان إلى ذوي القرابة، والتودُّد لهم والقرب منهم، ومساعدتهم، ودفع ما يؤذيهم، والحرص على جلب ما ينفعهم في الدنيا والآخر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وله: «قال: ألَا تَرْضَيْنَ أنْ أصِلَ مَن وصلكِ، وأقطعَ مَن قطعكِ، قالت: بلى يا ربِّ، قال: فذاك» فمن وصل قرابته وصله الله، ومن وصله الله، وصل إلى كل خير وسعادة في الدنيا والآخرة، ولا بد أن تكون نهايته مجاورة ربه في الفردوس؛ لأن الوصل لا ينتهي إلا إلى هناك فينظر إلى وجه ربه الكريم. ومن قطع قرابته قطعه الله، ومن قطعه الله فهو المقطوع مع عدو الله الشيطان الطريد الرجي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والصل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حِم : القرا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قْو : الأصل في الحقو معقد الإزار، ثم سُمِّي به الإزار للمجاو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هْ : كلمة ردع وزجر أو استفها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ئذ : المعتصم بالشيء المستجير ب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عال الله تعالى تتعلق بمشيئته، فمتى أراد أن يفعل شيئا فع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أفعال المسنَدة إلى الرحم، من القيام، والقول، ظاهر الحديث أنها على ظاهرها حقي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حقو لله تعالى من غير تحريف ولا تعطيل ومن غير تكييف ولا تمث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لام لله تعالى من غير تحريف ولا تعطيل ومن غير تكييف ولا تمث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بعظيم ما جعل الله تعالى للرحم من الحق، وأن وصلها من أكبر أفعال البر، وأن قطعها من أكبر المعاص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خاطبة الله تعالى للرحم خطاب كريم يجب أن يؤمَن به على ظاه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ام الله تعالى غير محصور في كتبه المنزَّلة على رسله، وكلامه تعالى غير مخلوقا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8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19" w:name="_Toc496702221"/>
            <w:r w:rsidRPr="00094C2B">
              <w:rPr>
                <w:rFonts w:ascii="mylotus" w:hAnsi="mylotus" w:cs="KFGQPC Uthman Taha Naskh"/>
                <w:b/>
                <w:bCs/>
                <w:noProof/>
                <w:sz w:val="30"/>
                <w:szCs w:val="30"/>
                <w:rtl/>
              </w:rPr>
              <w:t>أليس يحرمون ما أحل الله فتحرمونه؟ ويحلون ما حرم الله فتحلونه؟ فقلت: بلى، قال: فتلك عبادتهم</w:t>
            </w:r>
            <w:bookmarkEnd w:id="21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دي بن حاتم -رضي الله عنه-: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حينما سمع هذا الصحابي الجليل تلاوة الرسول -صَلَّى اللَّهُ عَلَيْهِ وَسَلَّمَ- لهذه الآية التي فيها الإخبار عن اليهود والنصارى: بأنهم جعلوا علماءهم وعبّادهم آلهة لهم يشرعون لهم ما يخالف تشريع الله فيطيعونهم في ذلك، استشكل معناها، لأنه كان يظن أن العبادة مقصورة على السجود ونحوه، فبين له الرسول -صَلَّى اللَّهُ عَلَيْهِ وَسَلَّمَ- أن من عبادة الأحبار والرهبان: طاعتهم في تحريم الحلال وتحليل الحرام، خلاف حكم الله -تعالى- ورسوله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طَرِيف عدي بن حاتم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تخذوا : جعل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بارهم : علماء اليهو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هبانهم : عباد النصا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بابًا من دون الله : حيث اتبعوهم في تحليل ما حرّم الله وتحريم ما أح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سنا نعبدهم : ظن أن العبادة يراد بها التقرب إليهم بالسجود ونحوه فق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يس يحرمون... إلخ : بيانٌ لمعنى اتخاذهم أربابً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حانه عما يشركون : أي تنزيها له عن الإشراك به في طاعته وعبادت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اعة العلماء وغيرهم من المخلوقين في تغيير أحكام الله -إذا كان المطيع يعرف مخالفتهم لشرع الله- شركٌ أك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حليل والتحريم حقٌّ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نوع من أنواع الشرك وهو شرك الط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عليم الجاه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عنى العبادة واسعٌ يشمل كل ما يحبه الله ويرضاه من الأقوال والأعمال الظاهرة والباط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ضلال الأحبار والرهب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شرك اليهود والنصا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صل دين الرسل واحد وهو التوحي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طاعة المخلوق في معصية الخالق عبادة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استفسار من أهل العلم عما خفي حكم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ع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للألباني, مكتبة المعارف, الطبعة الأولى, 1415ه</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جامع الترمذي, ت: أحمد شاكر, مكتبة ومطبعة مصطفى البابي, الطبعة: الثانية، 1395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0" w:name="_Toc496702222"/>
            <w:r w:rsidRPr="00094C2B">
              <w:rPr>
                <w:rFonts w:ascii="mylotus" w:hAnsi="mylotus" w:cs="KFGQPC Uthman Taha Naskh"/>
                <w:b/>
                <w:bCs/>
                <w:noProof/>
                <w:sz w:val="30"/>
                <w:szCs w:val="30"/>
                <w:rtl/>
              </w:rPr>
              <w:t>أنّ رسول الله -صلى الله عليه وسلم- بَرِيءٌ من الصَّالِقَةِ وَالحَالِقةِ وَالشَّاقَّةِ</w:t>
            </w:r>
            <w:bookmarkEnd w:id="22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عبد اللَّه بن قيس -رضي الله عنه- «أنّ رسول الله -صلى الله عليه وسلم- بَرِيءَ من الصَّالِقَةِ وَالحَالِقةِ وَالشَّاقَّ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له -عز وجل- الحكمة التامة والتصرف الرشيد في ما أخذ وما أعطى، ومن عارض في هذا ومانعه فكأنما يعترض على قضاء الله وقدره الذي هو عين المصلحة والحكمة وأساس العدل والصلاح</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هو بريء ممن ضعف إيمانهم؛ فلم يحتملوا وَقعَ المصيبة حتى أخرجهم ذلك إلى التسخط القلبي، أو القولي: بالنياحة والندب والدعاء بالويل والثبور، أو الفعلي: كنتف الشعور وشق الجيوب؛ إحياءً لعادة الجاهلي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إنما أولياؤه الذين إذا أصابتهم مصيبة سلَّموا بقضاء الله -تعالى-، وقالوا: {إِنَّا لله وإِنا إليه رَاجعُونَ. أولئِكَ عَلَيهِم صَلَوات مِنْ رَبِّهِم وَرَحمَة وَأولئِكَ هُمُ المُهتدُو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سائل القضاء والقد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الموت وأحكام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يء : أي: تبرأ بمعنى تخ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الِقَة : التي ترفع صوتها عند المصيبة، بالنَّوْح والعوي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الِقة : التي تحلق شعرها، أو تنتفه؛ من شدة الجزع والهلع</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اقَّة : التي تشق جيبها أو ثوبها؛ تَسَخُّطاً من قضاء ال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نهي عن الحزن والبكاء دون نياحة ورفع صوت، فهو لا ينافي الصبر على قضاء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 أو التزام لبس السواد وعدم خلع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قليد الجاهلية بأمورهم التي لم يقرهم الشارع عليها، مثل عاداتهم الباطلة عند المصائ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عف النساء وقلة تحمله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4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1" w:name="_Toc496702223"/>
            <w:r w:rsidRPr="00094C2B">
              <w:rPr>
                <w:rFonts w:ascii="mylotus" w:hAnsi="mylotus" w:cs="KFGQPC Uthman Taha Naskh"/>
                <w:b/>
                <w:bCs/>
                <w:noProof/>
                <w:sz w:val="30"/>
                <w:szCs w:val="30"/>
                <w:rtl/>
              </w:rPr>
              <w:t>أن النبي -صلى الله عليه وسلم- أتي ليلة أسري به بقدحين</w:t>
            </w:r>
            <w:bookmarkEnd w:id="22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النبيَّ -صلى الله عليه وسلم- أُتِيَ لَيْلَةَ أُسْرِيَ بِهِ بِقَدَحَيْنِ مِنْ خَمْرٍ وَلَبَنٍ، فَنَظَرَ إِلَيْهمَا فَأَخَذَ اللَّبَنَ. فَقَالَ جِبريل: الحَمْدُ للهِ الَّذِي هَدَاكَ لِلفِطْرَةِ لَوْ أخَذْتَ الخَمْرَ غَوَتْ أُمَّتُ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أن النبي -صلى الله عليه وسلم- أُتِيَ، أي: أتاه جبريل، ليلة أسري به، وهي ليلة المعراج، أتاه بقدحين مملوءين  أحدهما من خمر والآخر من لبن، "فنظر إليهما"، أي: كأنه خُيِّرَ بينهما، فأُلهم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ختيا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ب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أخذ</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ب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جبري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حمد</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ذي</w:t>
      </w:r>
      <w:r w:rsidRPr="00094C2B">
        <w:rPr>
          <w:rFonts w:ascii="mylotus" w:hAnsi="mylotus" w:cs="KFGQPC Uthman Taha Naskh"/>
          <w:noProof/>
          <w:sz w:val="26"/>
          <w:szCs w:val="26"/>
          <w:rtl/>
        </w:rPr>
        <w:t xml:space="preserve"> هداك للفطرة"، أي: اخترت علامة الإسلام والاستقامة، وجعل اللبن علامة على ذلك لكونه سهلاً طيباً طاهراً سائغاً للشاربين، سليم العاقبة، "لو أخذت الخمر غوت أمت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دحين : مثنى قَدَح، وهو إناء يشرب فيه الماء ونح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طرة : الإسلام والاستقام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وت أمتك : ضلت وانهمكت في الش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دين الفطرة الذي تتقبله النفوس السليمة، وتدركه الأفهام القوي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فيق الله لنبيه -صلى الله عليه وسلم- باختيار ما يوافق الفط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إسراء ب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حمد الله -تعالى- على ما يوفق إليه من خير وفض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مد الله -تعالى- ليس في الأمور الخاصة فحسب، بل على ما يكون من نعم عامة على الأمة أيضً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فاؤل بالبشائر الحسنة والأمارات السا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مر أم الخبائث، وتعاطي الأمة لها عنوان الجهل والانحراف، ونذير الذمار والهلاك</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اللبن على غيره من الأطعم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1-</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2-</w:t>
      </w: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3-</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4-</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6-</w:t>
      </w: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7-</w:t>
      </w: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8-</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2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2" w:name="_Toc496702224"/>
            <w:r w:rsidRPr="00094C2B">
              <w:rPr>
                <w:rFonts w:ascii="mylotus" w:hAnsi="mylotus" w:cs="KFGQPC Uthman Taha Naskh"/>
                <w:b/>
                <w:bCs/>
                <w:noProof/>
                <w:sz w:val="30"/>
                <w:szCs w:val="30"/>
                <w:rtl/>
              </w:rPr>
              <w:t>أن النبي -صلى الله عليه وسلم- قال: بعثت أنا والساعة هكذا، ويشير بإصبعيه فيمد بهما</w:t>
            </w:r>
            <w:bookmarkEnd w:id="22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هل بن سعد -رضي الله عنه- عن رسول الله -صلى الله عليه وسلم- قال: «بُعِثْتُ أنا والساعةَ هكذا»، ويُشير بإصبعيه فيَمُدُّ بهم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لنبي -صلى الله عليه وسلم- عن قرب مجيء يوم القيامة، فإن بعثته -صلى الله عليه وسلم- ويوم القيامة متقاربان كتقارب ما بين إصبعيه -صلى الله عليه وسلم-، ومد -صلى الله عليه وسلم- إصبعيه ليميزهما عن سائر الأصابع</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ورد في بعض الأحاديث الأخرى أن الإصبعين هما: السبابة والوسطى، السبابة: هي التي بين الوسطى والإبهام، وأنت إذا قرنت بينهما وجدتهما متجاورين، ووجدت أنه ليس بينهما إلا فرق يسير، ليس بين الوسطى والسبابة إلا فرق يسير مقدار الظفر أو نصف الظفر، وتسمى السبابة؛ لأن الإنسان إذا أراد أن يسب أحد أشار إليه بها، وتسمى السباحة أيضاً؛ لأن الإنسان عند الإشارة إلى تعظيم الله -عز وجل- يرفعها، ويشير بها إلى السماء، والمعنى أن أجل الدنيا قريب وأنه ليس ببعي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هل بن سعد الساعدي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ثْتُ أنا والساعةَ هكذا : مثل الزمن الذي بين بعثته وقيام الساعة، بما بين الأصبع الوسطى والسبابة من الفرق في الطول، والمراد أنه زمن يسير وقلي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تقريب أمر الساعة وسرعة مجيئ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رب الأمثلة الحسية لإيصال المعنى المرا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3" w:name="_Toc496702225"/>
            <w:r w:rsidRPr="00094C2B">
              <w:rPr>
                <w:rFonts w:ascii="mylotus" w:hAnsi="mylotus" w:cs="KFGQPC Uthman Taha Naskh"/>
                <w:b/>
                <w:bCs/>
                <w:noProof/>
                <w:sz w:val="30"/>
                <w:szCs w:val="30"/>
                <w:rtl/>
              </w:rPr>
              <w:t>أن النبي -صلى الله عليه وسلم- كان إذا دخل المسجد قال: أعوذ بالله العظيم، وبوجهه الكريم، وسلطانه القديم، من الشيطان الرجيم</w:t>
            </w:r>
            <w:bookmarkEnd w:id="22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عن النبي صلى الله عليه وسلم أنه كان إذا دخل المسجد قال: «أعوذ بالله العظيم، وبوجهه الكريم، وسلطانه القديم، من الشيطان الرَّجِيم»، قال: أَقَطُّ؟ قلت: نعم، قال: فإذا قال ذلك قال الشيطان: حُفِظَ منِّي سائر اليو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دخل المسجد قال: «أعوذ بالله العظيم» أي: أعتصم وألتجئ وأحتمي بالله العظيم الذات والشأن والصفات. «وبوجهه الكريم» ومعنى الكريم: الجواد المعطي الذي لا ينفذ عطاؤه؛ وهو الكريم المطلق، والكريم الجامع لأنواع الخير والشرف والفضائل، ويجب إثبات الوجه صفة لله -تعالى- من غير تحريف ولا تعطيل ومن غير تكييف ولا تمثيل. «وسلطانه القديم» أي: حجته القديمة، وبرهانه القديم، أو قهره القديم. «من الشيطان الرجيم» أي: من الشيطان المطرود من باب الله والمرجوم بشُهُب السماء. «قال: أَقَطُّ؟ قلتُ: نعم» أي: يقول أحد الرواة لشيخه:  الذي ترويه هذا المقدار أو أكثر من ذلك؟ أو قد يكون معناه: أهذا يكفيه عن غيره من الأذكار؟ أو هذا يكفيه من شر الشيطان؟ فلهذا قال: قلت: نعم. «قال: فإذا قال ذلك قال الشيطانُ: حُفِظَ منِّي سائرَ اليوم» أي: فإذا قال الداخل للمسجد هذا الدعاء المذكور، قال الشيطان: لقد حفظ هذا الداخل نفسَه منى جميع اليو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ذكار الدخول والخروج من المسجد</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وذ : أعتصم وألتجئ</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طانه : غلبته وقدرته وقهره على ما أراد من خلق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جيم : المطرود من باب الله أو البعيد عن الخ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طُّ : أحسب، والهمزة فيه للاستفهام، بمعنى: هل هذا هو الحديث فقط؟</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ئر اليوم : بقيته أو جميع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ظيم والكريم من الأسماء الحسن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وجه لله -عز وجل- من غير تحريف ولا تعطيل ومن غير تكييف ولا تمثي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هذا الدعاء عند دخول المسج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شرح سنن أبي داود، لمحمود بن أحمد بن موسى بن أحمد بن حسين الغيتابى الحنفى بدر الدين العينى، المحقق: أبو المنذر خالد بن إبراهيم المصري، الناشر: مكتبة الرشد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0 </w:t>
      </w:r>
      <w:r w:rsidRPr="00094C2B">
        <w:rPr>
          <w:rFonts w:ascii="mylotus" w:hAnsi="mylotus" w:cs="KFGQPC Uthman Taha Naskh" w:hint="cs"/>
          <w:noProof/>
          <w:rtl/>
        </w:rPr>
        <w:t>هـ</w:t>
      </w:r>
      <w:r w:rsidRPr="00094C2B">
        <w:rPr>
          <w:rFonts w:ascii="mylotus" w:hAnsi="mylotus" w:cs="KFGQPC Uthman Taha Naskh"/>
          <w:noProof/>
          <w:rtl/>
        </w:rPr>
        <w:t xml:space="preserve"> -1999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9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4" w:name="_Toc496702226"/>
            <w:r w:rsidRPr="00094C2B">
              <w:rPr>
                <w:rFonts w:ascii="mylotus" w:hAnsi="mylotus" w:cs="KFGQPC Uthman Taha Naskh"/>
                <w:b/>
                <w:bCs/>
                <w:noProof/>
                <w:sz w:val="30"/>
                <w:szCs w:val="30"/>
                <w:rtl/>
              </w:rPr>
              <w:t>أن النبي -صلى الله عليه وسلم- لبث بمكة عشر سنين ينزل عليه القرآن، وبالمدينة عشرًا</w:t>
            </w:r>
            <w:bookmarkEnd w:id="22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وابن عباس -رضي الله عنهم-: «أنَّ النبيَّ -صلى الله عليه وسلم- لَبِثَ بمكَّة عشرَ سِنِين، يَنْزلُ عليه القرآنَ، وبالمدينة عشرً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حديث أن النبي -صلى الله عليه وسلم- أقام  بمكة بعد النبوة عشر سنين, وبالمدينة عشر سنين أيضًا، وأن القرآن كان ينزل عليه خلال هذه المدة كلها، وقد ثبت -في غير هذا الحديث- أن مدة إقامته -صلى الله عليه وسلم- في مكة بعد نبوته ثلاث عشرة سنة، ويجمع بينهما بأنه بقي منها ثلاث سنين مستترا، ثم حمي الوحي بعد ذلك وتتابع، فالذين رووا العشر كأنهم لم يحسبوا تلك السنوات الثلاث، أو اقتصروا على العشرة جبرًا للكس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بعثة النبي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وابن عباس -رضي الله عنهم-</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بِثَ : مكث وأق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قام النبي -صلى الله عليه وسلم- بمكة والمدينة ثلاثا وعشرين سنة ينزل عليه القرآن، منها ثلاث سنين في مكة مستتر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زل القرآن على رسول الله -صلى الله عليه وسلم- مفرقًا خلال هذه المدة الطويلة على حسب الوقائع والأحداث</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شف المشكل من حديث الصحيحين، لجمال الدين أبي الفرج عبد الرحمن بن علي بن محمد الجوزي، المحقق: علي حسين البواب، الناشر: دار الوطن -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لسان العرب, محمد بن مكرم بن على ابن منظور الأنصاري, دار صاد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 1414 </w:t>
      </w:r>
      <w:r w:rsidRPr="00094C2B">
        <w:rPr>
          <w:rFonts w:ascii="mylotus" w:hAnsi="mylotus" w:cs="KFGQPC Uthman Taha Naskh" w:hint="cs"/>
          <w:noProof/>
          <w:rtl/>
        </w:rPr>
        <w:t>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 عمر بن علي بن أحمد  ابن الملقن, ت: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3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5" w:name="_Toc496702227"/>
            <w:r w:rsidRPr="00094C2B">
              <w:rPr>
                <w:rFonts w:ascii="mylotus" w:hAnsi="mylotus" w:cs="KFGQPC Uthman Taha Naskh"/>
                <w:b/>
                <w:bCs/>
                <w:noProof/>
                <w:sz w:val="30"/>
                <w:szCs w:val="30"/>
                <w:rtl/>
              </w:rPr>
              <w:t>أن امرأة كان في عقلها شيء، فقالت: يا رسول الله إن لي إليك حاجة، فقال: «يا أم فلان انظري أي السكك شئت، حتى أقضي لك حاجتك»</w:t>
            </w:r>
            <w:bookmarkEnd w:id="22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أنَّ امرأةً كان في عَقْلها شيء، فقالت: يا رسول الله إنَّ لي إليْك حاجة، فقال: «يا أمَّ فُلان انظُري أيَّ السِّكَك شِئتِ، حتى أقضيَ لكِ حاجَتَكِ» فخَلا معها في بعض الطُّرُق، حتى فَرَغتْ مِنْ حاجَتِ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مرأةً كان في عقلها شيء من النقص والخفة، قالت للنبي -صلى الله عليه وسلم-: يا رسول الله إنَّ أريد منك حاجة، فقال لها: يا أمَّ فلان انظري أيَّ طريق أردت أذهب معك إليه، حتى أقضيَ لكِ حاجتَك. فوقف معها في طريق مسلوك ليقضي حاجتها، ولم يكن ذلك من الخلوة بالأجنبية فإن هذا كان في ممر الناس ومشاهدتهم إياه وإياها، لكن لا يسمعون كلامها، وهو من تواضعه ورحمته بأمته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خل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كَك : الطرق المسلو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ا : انفرد بها في خلوة في الطري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غت : انته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ه الحديث بيان بروزه -صلى الله عليه وسلم- للناس وقربه منهم ليصل أهل الحقوق إلى حقوقهم، وهكذا ينبغي لولاة الأم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صبره -صلى الله عليه وسلم- على المشقة في نفسه لمصلحة المسلمين وإجابته من سأله حاج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ه -صلى الله عليه وسلم- بوقوفه مع المرأة الضعيف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أن يخلو الرجل بالمرأة في الطريق العام؛ لأن رسول الله -صلى الله عليه وسلم- قال: انظري أي السكك شئت، وذلك لأن الخلوة في الطريق ليست خلو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6" w:name="_Toc496702228"/>
            <w:r w:rsidRPr="00094C2B">
              <w:rPr>
                <w:rFonts w:ascii="mylotus" w:hAnsi="mylotus" w:cs="KFGQPC Uthman Taha Naskh"/>
                <w:b/>
                <w:bCs/>
                <w:noProof/>
                <w:sz w:val="30"/>
                <w:szCs w:val="30"/>
                <w:rtl/>
              </w:rPr>
              <w:t>أن أبا بكر دخل على النبي صلى الله عليه وسلم بعد وفاته، فوضع فمه بين عينيه، وضع يديه على صدغيه، وقال: «وانبياه، واخليلاه، واصفياه»</w:t>
            </w:r>
            <w:bookmarkEnd w:id="22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أبا بكر دَخَل على النبي -صلى الله عليه وسلم- بعد وفاته، فَوَضَع فَمَهُ بَيْن عيْنَيْه، ووَضَعَ يديْه على صُدْغَيه، وقال: «وَانَبِيَّاهُ، وَاخَليلاهُ، وَاصَفِيَّا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دخل أبو بكر الصديق على النبي -صلى الله عليه وسلم- بعد وفاته، فوضع فَمَه بين عَينَي النبي -صلى الله عليه وسلم- فقبله، ووضع يديه على صُدْغَي النبي -صلى الله عليه وسلم-، وهما جانبا الوجه من العين إلى الأذن، وقال: «وانبيَّاه، واخَليلاه، واصَفِيَّاه»، أي: أنه كان -رضي الله عنه- يتألم ويتوجَّع لموت النبي -صلى الله عليه وسلم-، ويصفه بأنه كان صديقه المخلص، الذي كان يحبه أكثر من الناس كلهم، وكان يفضِّله على كل أحد حتى على نفسه.</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يسمى النُّدبة، وإذا لم يكن في القلب اعتراض على المصيبة ولا جزع، ولم يكن الصوت مرتفعًا، كما يفعله النساء بصياح ورَنَّة فهو جائز، وهو الذي فعله أبو بكر -رضي الله عن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 - 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دْغَيه : جانبي الوجه من العين إلى الأذ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خليلاه : الخليل: الصدي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صفياه : الصفي: المختار المفضَّ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خول على الميت وتقبي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زن أبي بكر الصديق على وفاة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لأبي بكر الصديق وأنه كان خليل رسول الله -صلى الله عليه وسلم- وصديقه المخت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هتمام عائشة، -رضي الله تعالى عنها- بأمر الشريعة، وأنها لم يشغلها عن حفظها ما كان من أمر الناس في ذلك اليو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ختصر الشمائل المحمدية، للألباني، نشر: المكتبة الإسلامية - عمان - الأرد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كوثَر المَعَاني الدَّرَارِي في كَشْفِ خَبَايا صَحِيحْ البُخَاري, محمَّد الخَضِر بن سيد عبد الله بن أحمد الجكني الشنقيطي, مؤسسة الرسالة، بيروت, الطبعة: الأولى، 1415 هـ - 1995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8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7" w:name="_Toc496702229"/>
            <w:r w:rsidRPr="00094C2B">
              <w:rPr>
                <w:rFonts w:ascii="mylotus" w:hAnsi="mylotus" w:cs="KFGQPC Uthman Taha Naskh"/>
                <w:b/>
                <w:bCs/>
                <w:noProof/>
                <w:sz w:val="30"/>
                <w:szCs w:val="30"/>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bookmarkEnd w:id="22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قال: فغدوتُ على رسول الله -صلى الله عليه وسلم-، فقلت: يا رسول الله بينما أنا البارِحَةَ من جَوْف الليل أقرأ في مِرْبَدي، إذ جالَتْ فَرَسي، فقال رسول الله -صلى الله عليه وسلم-: «اقرأ ابنَ حُضَيْر» قال: فقرأتُ، ثم جالَتْ أيضًا، فقال رسول الله -صلى الله عليه وسلم-: «اقرأ ابنَ حُضَيْر» قال: فقرأتُ، ثم جالَتْ أيضًا، فقال رسول الله -صلى الله عليه وسلم-: «اقرأ ابنَ حُضَيْر» قال: فانصرفتُ، وكان يحيى قريبًا منها، خشيتُ أن تَطَأَه، فرأيتُ مثل الظُّلَّة فيها أمْثال السُّرُج، عَرَجَتْ في الجَوِّ حتى ما أراها، فقال رسول الله -صلى الله عليه وسلم-: «تلك الملائكةُ كانت تستمِعُ لك، ولو قرأتَ لأصبحَتْ يراها الناسُ ما تَسْتَتِرُ منه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سيد بن حُضير -رضي الله عنه- في ليلة من الليالي يقرأ القرآن في المكان الذي يخزن فيه التمر، وفرسه مربوطة بجانبه، وولده يحيى نائم بجواره، فلما قرأ تحركت فرسه واضطربت، فلما سكت سكنت، ثم قرأ مرة أخرى فتحركت فرسه واضطربت، وهكذا حدث ثلاث مرات، فخاف أسيد أن تدوس ابنه يحيى، فقطع القراءة وقام إلى فرسه لينظر ما السبب في حركتها واضطرابها، فرأى فوقه مثل السحابة فيها أشياء تشبه المصابيح، وإذا بها تصعد في السماء حتى لم يستطع رؤيتها، فذهب أسيد في الصباح إلى النبي -صلى الله عليه وسلم- فحكى له ما حدث له فقال له النبي -صلى الله عليه وسلم- مزيلًا لفزعه ومُعْلِمًا له بعلو مرتبته ومؤكدًا له فيما يزيد في طمأنينته: «اقرأ يا ابن حضير» ثلاث مرات للتأكيد، أي: ردِّد وداوم على القراءة التي سببت هذه الحالة العجيبة إشعارًا بأنه لا يتركها إن وقع له ذلك بعد في المستقبل، بل يستمر عليها لعظيم فضيلتها، ثم أخبره رسول الله -صلى الله عليه وسلم- أن هذه الملائكة كانت تستمِعُ لقراءة القرآن، ولو أنه قرأ إلى الصباح لأصبحت الملائكة يراها الناسُ ما تستترُ من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قراءة 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رْبَدِه : المكان الذي فيه التم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الَتْ : اضطرب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أ : تدو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ة : السحا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ج : المصابي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رَجَتْ : صعد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غدوتُ : ذهبت غُدوة, وهي ما بين صلاة الصبح وطلوع الشم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ارحة : الليلة الماض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ؤية آحاد الأمة للملائكة، ولكن من يدعي بعد عصر النبوة أنه رأى ملكًا في اليقظة فلا يُصدَّق لأنه لا دليل على صدقه، وإنما كان معرفة ذلك ممكنًا في عهده -صلى الله عليه وسلم- عن طريق الوح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قراءة القرآن الكريم، وأنها سبب نزول الرحمة وحضور الملائ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ستماع القرآ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أُسيد بن حُضير -رضي الله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بيروت، الطبعة: الثانية، 139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8" w:name="_Toc496702230"/>
            <w:r w:rsidRPr="00094C2B">
              <w:rPr>
                <w:rFonts w:ascii="mylotus" w:hAnsi="mylotus" w:cs="KFGQPC Uthman Taha Naskh"/>
                <w:b/>
                <w:bCs/>
                <w:noProof/>
                <w:sz w:val="30"/>
                <w:szCs w:val="30"/>
                <w:rtl/>
              </w:rPr>
              <w:t>أن رجلًا قال للنبي -صلى الله عليه وسلم-: ما شاء الله وشئت، فقال: أجعلتني لله نِدًّا؟ ما شاء الله وَحْدَه</w:t>
            </w:r>
            <w:bookmarkEnd w:id="22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باس -رضي الله عنهما- أن رجلا قال للنبي -صلى الله عليه وسلم-: ما شاء الله وشِئْتَ، فقال: «أجعلتني لله نِدًّا؟ ما شاء الله وَحْدَ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إسناده 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بن عباس -رضي الله عنهما-: أن رجلًا جاء إلى النبي -صلى الله عليه وسلم- في أمر له فقال: ما شاء الله وشئت يا رسول الله، فأنكر عليه النبي -صلى الله عليه وسلم- هذا القول، وأخبره أن عَطْف مشيئة المخلوق على مشيئة الله بالواو شرك، لا يجوز للمسلم أن يتلفظ به، ثم أرشده إلى القول الحق، وذلك بأن يُفْرِد الله في مشيئته، ولا يَعْطِف عليه مشيئة أحد بأي نوع من أنواع العَطْف</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مر بالمعروف والنهي عن المنكر - المناهي اللفظ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ء الله وشئت : المشيئة: هي الإر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علتني : أي: أَصَيَّرْتني؟ والاستفهام هنا للإنكا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دًّا : أي: نظيرًا ومُسَاوِيً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شيئة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قول: ما شاء الله وشئت، وما أشبهه مما فيه عَطْف مشيئة العبد على مشيئة الله بالواو؛ لأنه شرك أصغ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سوَّى العبد بالله ولو في الشرك الأصغر؛ فقد اتخذه نِدًّا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نكار المنك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سول الله -صلى الله عليه وسلم- قد حَمَى حِمَى التوحيد، وسدَّ طرق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اهل يُعْذَر بجه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عظيم النبي -صلى الله عليه وسلم- بلفظ يقتضي مساواته للخالق شرك، فإن كان يعتقد المساواة فهو شرك أكبر، وإن كان يعتقد أنه دون ذلك فهو أصغ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حسن الدعوة إلى الله -عز وجل-: أن تذكر ما يُبَاح إذا ذكرت ما يَحْرُم، لأنه -صلى الله عليه وسلم- لـمَّا مَنَعَه من قوله: «ما شاء الله وشئت» أرشده إلى الجائز، وهو قوله: «بل ما شاء الله وحد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مع بين قوله -صلى الله عليه وسلم- في هذا الحديث: «ما شاء الله وَحْدَه»، وقوله في الحديث الآخر: «قل: ما شاء الله ثم شئت» أن قول الشخص: «ما شاء الله ثم شئت» جائز، لكن قوله: «ما شاء الله وحده» أفض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محمد بن صالح العثيمين، دار ابن الجوزي، المملكة العربية السعودية، الطبعة: الثاني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2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29" w:name="_Toc496702231"/>
            <w:r w:rsidRPr="00094C2B">
              <w:rPr>
                <w:rFonts w:ascii="mylotus" w:hAnsi="mylotus" w:cs="KFGQPC Uthman Taha Naskh"/>
                <w:b/>
                <w:bCs/>
                <w:noProof/>
                <w:sz w:val="30"/>
                <w:szCs w:val="30"/>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bookmarkEnd w:id="22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مامة الباهلي -رضي الله عنه-: 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أبو أمامة -رضي الله عنه- في هذا الحديث أن رجلًا جاء إلى النبي -صلى الله عليه وسلم- فسأله عن آدم هل كان نبيًّا؟ فقال له رسول الله -صلى الله عليه وسلم-: نعم كان نبيًّا. فسأله عن مقدار الزمن بينه وبين نوح؟ فذكر -صلى الله عليه وسلم- أن المدة بينهما عشرة قُرون، ثم سأله عن مقدار الزمن بين نوح وإبراهيم؟ فأجابه -صلى الله عليه وسلم- بنفس الجواب وأنها عشرة قُرون، ثم سأله عن عدد الرسل؟ فأجابه -صلى الله عليه وسلم- بأنهم ثلاثمائة وخمسة عشر رسولً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مامة صُدي بن عجلان الباهل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طبراني والحاك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معجم الأوسط</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ون : جمع قرن، والقرن: أهل كل زمان، وهو مقدار التوسط في أعمار أهل كل زمان، مأخوذ من الاقتران، وكأنه المقدار الذي يقترن فيه أهل ذلك الزمان في أعمارهم وأحوالهم. وقيل: القرن كل أمة هلكت فلم يبق منها أحد، وقيل: القرن مائة  سنة، وقيل: ثمانون, وقيل: أربع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دم نبي من الأنبي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ن آدم ونوح عشرة قرون وكذلك بين نوح وإبراهيم عشرة قرو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د الرسل ثلاثمائة وخمسة عشر رسولً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عجم الكبير، لسليمان بن أحمد بن أيوب بن مطير الطبراني، المحقق: حمدي بن عبد المجيد السلفي، دار النشر: مكتبة ابن تي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ستدرك على الصحيحين, أبو عبد الله الحاكم, تحقيق: مصطفى عبد القادر عطا, دار الكتب العلمية - بيروت, الطبعة: الأولى، 1411 - 1990</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مجد الدين أبو السعادات المبارك بن محمد بن محمد بن محمد ابن عبد الكريم الشيباني الجزري ابن الأثير, المكتبة العلمية - بيروت، 1399هـ - 1979م, تحقيق: طاهر أحمد الزاوى - محمود محمد الطناحي</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طالع الأنوار على صحاح الآثار, إبراهيم بن يوسف ابن قرقول الوهراني, تحقيق: دار الفلاح للبحث العلمي وتحقيق التراث, وزارة الأوقاف والشؤون الإسلامية - دولة قطر, الطبعة: الأولى، 1433 هـ - 2012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0" w:name="_Toc496702232"/>
            <w:r w:rsidRPr="00094C2B">
              <w:rPr>
                <w:rFonts w:ascii="mylotus" w:hAnsi="mylotus" w:cs="KFGQPC Uthman Taha Naskh"/>
                <w:b/>
                <w:bCs/>
                <w:noProof/>
                <w:sz w:val="30"/>
                <w:szCs w:val="30"/>
                <w:rtl/>
              </w:rPr>
              <w:t>أن رسول الله -صلى الله عليه وسلم- بَشَّر خديجة -رضي الله عنها- ببيت في الجنة من قصب، لا صخب فيه، ولا نصب</w:t>
            </w:r>
            <w:bookmarkEnd w:id="23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أبي أوفى -رضي الله عنهما- أنَّ رسول الله -صلَّى الله عليه وسلَّم- بَشَّرَ خَدِيجَةَ -رضي الله عنها- بِبَيتٍ فِي الجنَّة مِنْ قَصَبٍ، لاَ صَخَبَ فِيهِ، ولاَ نَصَ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بشر النبي -صلى الله عليه وسلم- خديجة -رضي الله عنها- بواسطة جبريل -عليه السلام-، بقصر في الجنة من لؤلؤ مجوف ليس فيه أصوات مزعجة وليس فيه تعب، وأم المؤمنين خديجة هي أوَّل امرأة تزوجها النبي -صلى الله عليه وسلم-، تزوجها وهو -صلى الله عليه وسلم- ابن خمس وعشرين سنة، ولها أربعون سنة، وقيل ثمانية وعشرون سنة، وكانت ثيبًا، وولدت له بناته الأربع وأولاده الثلاثة أو الاثنان، ولم يتزوج عليها أحدا حتى ماتت -رضي الله عنها-، وكانت امرأة عاقلة ذكية حكيمة، لها مناقب معروف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آل البيت &gt; فضل أمهات المؤمني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 - النكاح - النبوة - اليوم الآخر - فضائل خديجة -رضي الله عنها-.</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أبي أوفى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صَب : اللؤلؤ المجو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خَب : الصياح واللغط</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صَب : التع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الة على حسن العهد، وحفظ الود، ورعاية حرمة الصاحب والمعاشر حيًّا وميتً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نة لا تعب فيها؛ لأنها منزل تشريف وإجلال لا دار تكليف وأعم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بشارة بالخير؛ لأن فيها تطييبًا لقلب المؤم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بشر الله -عز وجل- من شاء من عباده بما له في الآخرة بعد مو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خديجة بنت خويلد -رضي الله عنها-؛ فهي من السابقين للإسلام، وقد أعانت رسول الله في شِدَّ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الة على عظيم قدر خديجة في نفس رسول الله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حمد بن صالح العثيمين، دار الوطن،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3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1" w:name="_Toc496702233"/>
            <w:r w:rsidRPr="00094C2B">
              <w:rPr>
                <w:rFonts w:ascii="mylotus" w:hAnsi="mylotus" w:cs="KFGQPC Uthman Taha Naskh"/>
                <w:b/>
                <w:bCs/>
                <w:noProof/>
                <w:sz w:val="30"/>
                <w:szCs w:val="30"/>
                <w:rtl/>
              </w:rPr>
              <w:t>أن رسول الله -صلى الله عليه وسلم- سئل عن النُّشرة؟ فقال: هي من عمل الشيطان.</w:t>
            </w:r>
            <w:bookmarkEnd w:id="23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أن رسول الله -صلى الله عليه وسلم- سئل عن النُّشْرَةِ؟ فقال: هي من عمل الشيط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ن النبي -صَلَّى اللَّهُ عَلَيْهِ وَسَلَّمَ- سئل عن علاج المسحور على الطريقة التي كانت تعملها الجاهلية، مثل: حل السحر بالسحر ما حكم ذلك، فأجاب -صَلَّى اللَّهُ عَلَيْهِ وَسَلَّمَ- بأنه من عمل الشيطان أو بواسطته؛ لأنه يكون بأنواع سحرية واستخداماتٍ شيطانيةٍ، فهي شركية ومحرم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ما النشرة الجائزة: فهي فك السحر بالرقية أو بالبحث عنه، وفكه باليد مع قراءة القرآن أو بالأدوية المباح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الشرك</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ئل عن النشرة : أي: النشرة التي كان أهل الجاهلية يعملون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ي من عمل الشيطان : لأنهم ينشرون عن المسحور بأنواع من السحر، واستخداماتٍ شيطانية، وهي كذلك من الأعمال التي يحبها الشيطا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شْرة : نوع من العلاج والرقية يعالَج به من كان يظن أن به مسًّا من السحر؛ سميت بذلك لأنها ينشر بها عنه ما خامره من الداء، أي: يُكشف ويزا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سؤال العلماء عما أشكل حكمه؛ حذرًا من الوقوع في المحذ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نشرة على الصفة التي تعملها الجاهلية؛ لأنها سحر والسحر كف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عمال الشيطان كلها محرم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سنن أبي داود، سليمان بن الأشعث أبوداود، تحقيق: محمد محيي الدين عبد الحميد، المكتبة العصرية، صيدا،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5- </w:t>
      </w: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2" w:name="_Toc496702234"/>
            <w:r w:rsidRPr="00094C2B">
              <w:rPr>
                <w:rFonts w:ascii="mylotus" w:hAnsi="mylotus" w:cs="KFGQPC Uthman Taha Naskh"/>
                <w:b/>
                <w:bCs/>
                <w:noProof/>
                <w:sz w:val="30"/>
                <w:szCs w:val="30"/>
                <w:rtl/>
              </w:rPr>
              <w:t>أن رسول الله -صلى الله عليه وسلم- قال يومَ خَيْبَرٍ: «لَأُعْطِيَنَّ هذه الرايةَ رَجُلًا يحب اللهَ ورسولَه يَفْتَحُ اللهُ على يديه»</w:t>
            </w:r>
            <w:bookmarkEnd w:id="23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يوم خيبر: «لَأُعْطِيَنَّ هذه الراية رجلا يحب الله ورسوله يفتح الله على يديه» قال عمر -رضي الله عنه-: ما أحببتُ الإمارة إلا يومئذ، فَتَسَاوَرْتُ لها رجاء أَنْ أُدْعَى لها، فدعا رسول الله -صلى الله عليه وسلم- علي بن أبي طالب -رضي الله عنه-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فقد منعوا منك دماءهم وأموالهم إلا بحقها، وحسابهم على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رسول الله -صلى الله عليه وسلم- يوم غزوة خيبر: لأعطين هذه الراية رجلا يحب الله ورسوله يفتح الله على يديه بعض حصون خيبر، قال عمر -رضي الله عنه-: فما تمنيت الإمارة إلا يومئذ، رجاء أن يصيبه ما قاله النبي -عليه الصلاة والسلام-، يقول: فتطاولت رجاء أن أُدعى لها، فدعا رسول الله -صلى الله عليه وسلم- عليَّ بن أبي طالب -رضي الله عنه- فأعطاه إياها، وقال: امش ولا تلتفت حتى يفتح الله عليك؛ لئلا يشغلك ذلك الالتفات عن كمال التوجه، فمشى قليلا ثم وقف ولم يلتفت لئلا يخالف نهي رسول الله -صلى الله عليه وسلم-، ثم رفع صوته وسأل الرسول -صلى الله عليه وسلم-: على ماذا أقاتل الناس؟ فقال: قاتلهم حتى يشهدوا أن لا إله إلا الله وأن محمدًا رسول الله، فإذا قالوها فقد منعوا منك دماءهم وأموالهم إلا بحقها؛ فيؤخذ بذلك الحق كالنفس بالنفس والزكوات، وأما ما بينهم وبين الله -تعالى- فإن صدقوا وآمنوا نفعهم ذلك في الآخرة ونجوا من العذاب كما نفعهم في الدنيا؛ وإلا فلا ينفعهم، بل يكونون منافقين من أهل الن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الجهاد - الإما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بَر : مدينة كبيرة ذات حصون ومزارع، تقع على بعد مئة ميل شمال المدينة جهة الشام، وفيها كانت الغزوة المشهورة في السنة السابعة من الهج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اية : العَلَم، وهو ما يحمله القائد من أجل أن يهتدي به الجيش وراء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ب الله ورسوله : محبة العبد لله ورسوله تكون بالإيمان بهما واتباع ما جاء به الرسول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ساورت : وَثَبْتُ مُتَطَلِّعً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رخ : رفع صو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بحقها : كالنفس بالنفس، وأداء الزكاة في الأموا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صحابة كانوا يكرهون الإمارة لما فيها من عِظم المسؤول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طلع والاستشراف لأمر تأكد خ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جيه الإمام لقائد الجيش في كيفية التصرف في ساحة المعر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زام أصحاب الرسول -صلى الله عليه وسلم- لوصاياه والمبادرة إلى تنفيذ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شكل عليه شيء فيما طُلب منه سأل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رسول الله -صلى الله عليه وسلم- حيث أخبر عن مغيَّب فكان كما أخبر، وهو فتح خي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إقدام والمبادرة إلى ما أمر به 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قتل من نطق بالشهادتين إلا إذا ظهر منه ما يستوجب القت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جري أحكام الإسلام على ما يظهر من الناس والله يتولى سرائر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5-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6-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3" w:name="_Toc496702235"/>
            <w:r w:rsidRPr="00094C2B">
              <w:rPr>
                <w:rFonts w:ascii="mylotus" w:hAnsi="mylotus" w:cs="KFGQPC Uthman Taha Naskh"/>
                <w:b/>
                <w:bCs/>
                <w:noProof/>
                <w:sz w:val="30"/>
                <w:szCs w:val="30"/>
                <w:rtl/>
              </w:rPr>
              <w:t>أن رسول الله صلى الله عليه وسلم كان إذا أكل طعاما لعق أصابعه الثلاث</w:t>
            </w:r>
            <w:bookmarkEnd w:id="233"/>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نس بن مالك وجابر بن عبدالله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رسو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ك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ك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طعا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ع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صابع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ثلاث</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ق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إ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سقط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قم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حدك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ليُمِطْ</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ذ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يأكل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دَعْهَ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لشيطا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م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سْلَتَ</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قَ</w:t>
      </w:r>
      <w:r w:rsidRPr="00094C2B">
        <w:rPr>
          <w:rFonts w:ascii="mylotus" w:hAnsi="mylotus" w:cs="KFGQPC Uthman Taha Naskh"/>
          <w:noProof/>
          <w:sz w:val="26"/>
          <w:szCs w:val="26"/>
          <w:rtl/>
        </w:rPr>
        <w:t>صْعَةُ، قال: «فإنكم لا تدرون في أيِّ طعامكم البركة»</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أن رسولَ اللهِ -صلى الله عليه وسلم-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ا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التحذير من الشيطان، والتنبيه على ملازمته للإنسان في تصرفاته، فينبغي أن يتأهب ويحترز منه ولا يغتر بما يزينه له، والطعام الذي يحضره الإنسان فيه بركة، ولا يدرى أن تلك البركة فيما أكله أو فيما بقي على أصابعه أو في ما بقي في أسفل الصحن أو في اللقمة الساقطة، فينبغي أن يحافظ على هذا كله لتحصل البركة، وأصل البركة الزيادة وثبوت الخير والانتفاع به، والمراد هنا: ما يحصل به التغذية وتسلم عاقبته من أذى ويقوى على طاعة الله تعالى. و هنا فائدة ذكرها بعض الأطباء أن الأنامل تفرز عند الأكل شيئاً يعين على هضم الطع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ج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أكل والشر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وليمة - التواضع</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جابِر بن عبد الله -رضي الله عنهما</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نس رواه مسلم</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جابر 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عق أصابعه : لحس أصابع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ابعه الثلاث : الوسطى ثم السبابة ثم الإبه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مط : فليز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ذى : الوسخ</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صعة : وعاء يؤكل ف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ركة : الزيادة وثبوت الخير والانتفا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لعق الأصابع بعد الأكل قبل غس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في تناول الطعام أخذه بثلاث أصاب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إسلام على المحافظة على المال، وعدم ضياعه مهما كان قليل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كل اللقمة الساقطة كسراً لنفسه، وتواضعاً لربه، والتماساً للبر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يدعو إلى النظافة، فإذا وقع الطعام فينبغي إزالة الأذى عنه قبل أك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يطان قد يشارك العبد في طعامه وشرابه إذا لم يحترز منه بالوسائل الشرع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سمو الشريعة، وأنها شريعة مبنية على المصالح، فما من شيء أمر الله ورسوله -صلى الله عليه وسلم- إلا والمصلحة في وجو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دة اطمئنان النفس؛ لأن الإنسان بشر قد يكون عنده إيمان وتسليم بما حكم الله به ورسوله، لكن إذا ذكرت الحكمة ازداد إيماناً، وازداد يقي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رد على من كره لعق الأصابع استقذاراً، لكن يكون ذلك مستقذراً  لو فعله في اثناء الأكل لأنه يعيد أصابعه في الطعام وعليها أثر ريق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تعليم الرسول عليه الصلاة والسلام، وأنه إذا ذكر الحكم ذكر الحكمة منه</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4" w:name="_Toc496702236"/>
            <w:r w:rsidRPr="00094C2B">
              <w:rPr>
                <w:rFonts w:ascii="mylotus" w:hAnsi="mylotus" w:cs="KFGQPC Uthman Taha Naskh"/>
                <w:b/>
                <w:bCs/>
                <w:noProof/>
                <w:sz w:val="30"/>
                <w:szCs w:val="30"/>
                <w:rtl/>
              </w:rPr>
              <w:t>أن علي -رضي الله عنه- أتي بدابة ليركبها فلما وضع رجله في الركاب قال: بسم الله</w:t>
            </w:r>
            <w:bookmarkEnd w:id="23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لي بن ربيعة، قال: شهدت علي بن أبي طالب -رضي الله عنه-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صلى الله عليه وسلم- فعل كما فعلت ثم ضحك، فقلت: يا رسول الله، من أي شيء ضحكت؟ قال: «إن ربك تعالى يَعجب من عبده إذا قال: اغفر لي ذنوبي، يعلم أنه لا يغفر الذنوب غير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عن عليّ بن ربيعة وهو من كبار التابعين قال شهدت أي حضرت عليّ بن أبي طالب أتي بدابته، والدابة في أصل اللغة ما يدبّ على وجه الأرض، ثم خصها العرف بذات الأربع، ليركبها فلما وضع رجله في الركاب قال (بسم الله) أي أركب (فلما استوى أي استقرّ على ظهرها قال (الحمد لله) أي على هذه النعمة العظيمة، وهي تذليل الوحش النافر وإطاعته لنا على ركوبه محفوظين من شره كما صرح به بقوله (الذي سخر) أي ذلل لنا أي لأجلنا هذا المركوب وما كنا له أي لتسخيره مقرنين أي مطيقين (وإنا إلى ربنا لمنقلبون، ثم قال) أي بعد حمده المقيد بالثناء بما أنعم عليه (الحمد لله) حمداً غير مقيد بشىء (ثلاث مرات) وفي التكرير إشعار بعظم جلال الله سبحانه وأن العبد لا يقدر الله حق قدره وهو مأمور بالدأب في طاعته حسب استطاعته، الله أكبر ثلاث مرات) والتكرير للمبالغة في ذلك، (ثم قال سبحانك) أي أقدسك تقديساً مطلقاً، (إني ظلمت نفسي) بعدم القيام بحقك لشهود التقصير في شكر هذه النعمة العظمى ولو بغفلة أو خطرة أو نظرة (فاغفر لي) أي استر ذنوبي بعدم المؤاخذة بالعقاب عليها (إنه لا يغفر الذنوب إلا أنت) وفيه إشارة بالاعتراف بتقصيره مع إنعام الله وتكثيره (ثم ضحك فقيل) أي: فقال ابن ربيعة، وفي نسخة مصححه من «الشمائل» «فقلت» (يا أمير المؤمنين من أي شيء ضحكت) لما لم يظهر ما يتعجب منه مما ينشأ عنه الضحك استفهمه عن سببه وقدم نداءه على سؤاله كما هو الأدب في الخطاب، (قال: رأيت) أي أبصرت (النبي صنع كما صنعت) من الركوب والذكر في أماكنه (ثم ضحك فقلت: يا رسول الله من أي شيء ضحكت) (قال: إن ربك سبحانه يعجب)، ولما تذكر عليّ رضي الله عنه ذلك أوجب مزيد شكره فبشره فضحك، لا أن ضحكه مجرد تقليد فإنه غير اختياري وإن كان قد يتكلف له (من عبده) إضافة تشريف (إذا قال رب اغفر لي ذنوبي يعلم): أي قال ذلك عالماً غير غافل (أنه لا يغفر الذنوب غير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ذكار للأمور العارض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والدعوات - المناق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لي بن ربيعة -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كاب : ما يضع الراكب رجله فيه من السرج؛ ليستعين به على الركو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وى : استق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رنين : مطيق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نقلبون : لراجع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سمية عند الركو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كثار من الاستغفار، وخاصة عند مقارنة التقصير بعظيم فضل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هذا الذكر الذي في الحديث عند ركوب الدا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اء السفر محله عند الاستقرار في وسيلة السف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أسي الصحابة بالنبي -صلى الله عليه وسلم- في أحواله وأفعا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أبي داود-المحقق: محمد محيي الدين عبد الحميد-الناشر: المكتبة العصرية، صيدا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المحقق: شعيب الأرنؤوط - عادل مرشد، وآخرون إشراف: د عبد الله بن عبد المحسن التركي-الناشر: مؤسسة الرسالة-الطبعة: الأولى، 1421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ترمذي- تحقيق وتعليق: أحمد محمد شاكر (جـ 1، 2) ومحمد فؤاد عبد الباقي (جـ 3) وإبراهيم عطوة عوض المدرس في الأزهر الشريف (جـ 4، 5) - الناشر: شركة مكتبة ومطبعة مصطفى البابي الحلبي - مصر - الطبعة: الثانية، 1395 هـ - 1975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البكري الصديقي, عناية: خليل مأمون شيحا, الناشر: دار المعرفة, ط 4 عام 1425</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تطريز رياض الصالحين, تأليف: فيصل مبارك, دار العاصمة, ط1423 </w:t>
      </w:r>
      <w:r w:rsidRPr="00094C2B">
        <w:rPr>
          <w:rFonts w:ascii="Times New Roman" w:hAnsi="Times New Roman" w:cs="Times New Roman" w:hint="cs"/>
          <w:noProof/>
          <w:rtl/>
        </w:rPr>
        <w:t>–</w:t>
      </w:r>
      <w:r w:rsidRPr="00094C2B">
        <w:rPr>
          <w:rFonts w:ascii="mylotus" w:hAnsi="mylotus" w:cs="KFGQPC Uthman Taha Naskh"/>
          <w:noProof/>
          <w:rtl/>
        </w:rPr>
        <w:t xml:space="preserve"> 2002</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وضعيف سنن أبي داود- محمد ناصر الدين الألباني - مصدر الكتاب: برنامج منظومة التحقيقات الحديثية - من إنتاج مركز نور الإسلام لأبحاث القرآن والسنة بالإسكندرية، 2002</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27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5" w:name="_Toc496702237"/>
            <w:r w:rsidRPr="00094C2B">
              <w:rPr>
                <w:rFonts w:ascii="mylotus" w:hAnsi="mylotus" w:cs="KFGQPC Uthman Taha Naskh"/>
                <w:b/>
                <w:bCs/>
                <w:noProof/>
                <w:sz w:val="30"/>
                <w:szCs w:val="30"/>
                <w:rtl/>
              </w:rPr>
              <w:t>أن عمر بن الخطاب كان فرض للمهاجرين الأولين أربعة الآف</w:t>
            </w:r>
            <w:bookmarkEnd w:id="23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نافع: أنَّ عمرَ بنَ الخطابِ -رضي الله عنه- كانَ فرضَ للمهاجرينَ الأولينَ أربعةَ الآفٍ، وفَرَضَ لابنِه ثلاثةَ آلافٍ وخمسمئةٍ، فقيل له: هو من المهاجرينَ فَلِمَ نَقَصْتَهُ؟ فقالَ: إنما هَاجَرَ به أبوه. يقولُ: ليسَ هو كمن هَاجَرَ بنفسِ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 xml:space="preserve">أعطى عمر للمهاجرين 4000، وابنه من المهاجرين لكنه أعطاه 3500، لأنه هاجر به وهو غير محتلم فلم ير إلحاقه بالبالغين، فلذا أنقص من عطائه عمن هاجر بنفسه من المهاجرين، فإن الدنيا لم تعرف بعد النبي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ص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ي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سلم</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أ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بك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صديق</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حاكم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زاهد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رع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ف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ال</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أمة</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ثله</w:t>
      </w:r>
      <w:r w:rsidRPr="00094C2B">
        <w:rPr>
          <w:rFonts w:ascii="mylotus" w:hAnsi="mylotus" w:cs="KFGQPC Uthman Taha Naskh"/>
          <w:noProof/>
          <w:sz w:val="26"/>
          <w:szCs w:val="26"/>
          <w:rtl/>
        </w:rPr>
        <w:t xml:space="preserve"> </w:t>
      </w:r>
      <w:r w:rsidRPr="00094C2B">
        <w:rPr>
          <w:rFonts w:ascii="Times New Roman" w:hAnsi="Times New Roman" w:cs="Times New Roman" w:hint="cs"/>
          <w:noProof/>
          <w:sz w:val="26"/>
          <w:szCs w:val="26"/>
          <w:rtl/>
        </w:rPr>
        <w:t>–</w:t>
      </w:r>
      <w:r w:rsidRPr="00094C2B">
        <w:rPr>
          <w:rFonts w:ascii="mylotus" w:hAnsi="mylotus" w:cs="KFGQPC Uthman Taha Naskh" w:hint="cs"/>
          <w:noProof/>
          <w:sz w:val="26"/>
          <w:szCs w:val="26"/>
          <w:rtl/>
        </w:rPr>
        <w:t>رض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له</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نه</w:t>
      </w:r>
      <w:r w:rsidRPr="00094C2B">
        <w:rPr>
          <w:rFonts w:ascii="mylotus" w:hAnsi="mylotus" w:cs="KFGQPC Uthman Taha Naskh"/>
          <w:noProof/>
          <w:sz w:val="26"/>
          <w:szCs w:val="26"/>
          <w:rtl/>
        </w:rPr>
        <w:t>-</w:t>
      </w:r>
      <w:r w:rsidRPr="00094C2B">
        <w:rPr>
          <w:rFonts w:ascii="mylotus" w:hAnsi="mylotus" w:cs="KFGQPC Uthman Taha Naskh" w:hint="cs"/>
          <w:noProof/>
          <w:sz w:val="26"/>
          <w:szCs w:val="26"/>
          <w:rtl/>
        </w:rPr>
        <w:t>،</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وهكذ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جب</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ع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تولى</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شيئ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م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مور</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المسلمين</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أل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يحابي</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قريبا</w:t>
      </w:r>
      <w:r w:rsidRPr="00094C2B">
        <w:rPr>
          <w:rFonts w:ascii="mylotus" w:hAnsi="mylotus" w:cs="KFGQPC Uthman Taha Naskh"/>
          <w:noProof/>
          <w:sz w:val="26"/>
          <w:szCs w:val="26"/>
          <w:rtl/>
        </w:rPr>
        <w:t xml:space="preserve"> </w:t>
      </w:r>
      <w:r w:rsidRPr="00094C2B">
        <w:rPr>
          <w:rFonts w:ascii="mylotus" w:hAnsi="mylotus" w:cs="KFGQPC Uthman Taha Naskh" w:hint="cs"/>
          <w:noProof/>
          <w:sz w:val="26"/>
          <w:szCs w:val="26"/>
          <w:rtl/>
        </w:rPr>
        <w:t>لقرا</w:t>
      </w:r>
      <w:r w:rsidRPr="00094C2B">
        <w:rPr>
          <w:rFonts w:ascii="mylotus" w:hAnsi="mylotus" w:cs="KFGQPC Uthman Taha Naskh"/>
          <w:noProof/>
          <w:sz w:val="26"/>
          <w:szCs w:val="26"/>
          <w:rtl/>
        </w:rPr>
        <w:t>بته، ولا غنيا لغناه ولا فقيرا لفقره بل ينزل كل أحد منزلته، فهذا من الورع والعد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درجات الصحابة رضي الله عنهم</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ضائل والآداب &gt; الفضائل &gt; فضائل الصحابة رضي الله عنه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سياسة الشرعية &gt; واجبات الإم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ض : أوجب وقطع من العطاء</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هاجرون الأولون : هم الذين صلوا للقبلتين أو شهدوا بد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 xml:space="preserve">شدة ورع عمر بن الخطاب </w:t>
      </w:r>
      <w:r w:rsidRPr="00094C2B">
        <w:rPr>
          <w:rFonts w:ascii="Times New Roman" w:hAnsi="Times New Roman" w:cs="Times New Roman" w:hint="cs"/>
          <w:noProof/>
          <w:rtl/>
        </w:rPr>
        <w:t>–</w:t>
      </w:r>
      <w:r w:rsidRPr="00094C2B">
        <w:rPr>
          <w:rFonts w:ascii="mylotus" w:hAnsi="mylotus" w:cs="KFGQPC Uthman Taha Naskh" w:hint="cs"/>
          <w:noProof/>
          <w:rtl/>
        </w:rPr>
        <w:t>رضي</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هاجرين الأولين الذين خرجوا بأنفسهم فراراً بدينهم يريدون وجه ال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إمام أن يفرض لبعض أهل الإيمان فرضاً ليعينهم على الحياة، من التفرغ للدعوة والعلم ونحو ذل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لأبي الفرج ابن الجوزي، تحقيق د. علي البواب، دار الوطن-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6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6" w:name="_Toc496702238"/>
            <w:r w:rsidRPr="00094C2B">
              <w:rPr>
                <w:rFonts w:ascii="mylotus" w:hAnsi="mylotus" w:cs="KFGQPC Uthman Taha Naskh"/>
                <w:b/>
                <w:bCs/>
                <w:noProof/>
                <w:sz w:val="30"/>
                <w:szCs w:val="30"/>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bookmarkEnd w:id="23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يدل على عظمة الله -تعالى- حيث يضع السموات كلها على إصبع من أصابع يده الكريمة العظيمة، وعدَّد المخلوقات المعروفة للخلق بالكبر والعظمة، وأخبر أن كل نوع منها يضعه -تعالى- على إصبع، لو أراد -تعالى- لوضع السماوات والأرضين ومن فيهن على إصبع واحدة من أصابع يده -جل وعل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من العلم الموروث عن الأنبياء المتلقَّى عن الوحي من الله -تعالى-، ولهذا صدَّق رسول الله -صلى الله عليه وسلم- كلام اليهودي بل وأعجبه ذلك وسُرَّ به، ولهذا ضحك حتى بدت نواجذه، تصديقاً له، كما قال عبد الله بن مسعود في رواية أخرى عنه، وقرأ -صلى الله عليه وسلم- قوله -تعالى-: {وَمَا قَدَرُوا اللَّهَ حَقَّ قَدْرِهِ وَالْأَرْضُ جَمِيعًا قَبْضَتُهُ يَوْمَ الْقِيَامَةِ وَالسَّمَاوَاتُ مَطْوِيَّاتٌ بِيَمِينِهِ سُبْحَانَهُ وَتَعَالَى عَمَّا يُشْرِكُونَ} والتي فيها إثبات اليدين لله تعالى، تأكيدًا وتثبيتًا لما قاله اليهودي</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لا التفات إلى قول من تبنَّى التعطيل، ونفى صفة الأصابع لله، زاعمًا أن إثباتها لله تشبيه له بخلقه، ولا يعلم هذا المعطِّل أن إثبات هذه الصفة لله -تعالى- لا يقتضي التشبيه، كما أننا نثبت له -تعالى- حياة وقدرة وقوة وسمعًا وبصرًا، ولا يقتضي هذا تشبيهًا له بخلقه، إذ إنه سبحانه {ليس كمثله شيء وهو السميع البصي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وما قدروا الله حق قدره والأرض جميعاً قبضته يوم القيام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رضين : جمع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ت : ظهر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اجِذه : جمع ناجذ، وهو من الأضر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روا : عظَّموا الله حق تعظيم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يدين والأصابع والقبضة والكلام لله -تعالى- من غير تحريف ولا تعطيل، ومن غير تكييف ولا تمث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ة الله -سبحانه وتعالى- وصغر المخلوقات بالنسبة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علوم الجليلة المتعلقة بصفات الله -تعالى- في التوراة عند اليهود في زمن رسول الله -صلى الله عليه وسلم- باقية عندهم لم يحرفوها ولم ينكرو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شرك به -سبحانه- لم يقدره حق قد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3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7" w:name="_Toc496702239"/>
            <w:r w:rsidRPr="00094C2B">
              <w:rPr>
                <w:rFonts w:ascii="mylotus" w:hAnsi="mylotus" w:cs="KFGQPC Uthman Taha Naskh"/>
                <w:b/>
                <w:bCs/>
                <w:noProof/>
                <w:sz w:val="30"/>
                <w:szCs w:val="30"/>
                <w:rtl/>
              </w:rPr>
              <w:t>أنا أحَقُّ بِذَا مِنك تَجَاوزُوا عن عَبْدِي</w:t>
            </w:r>
            <w:bookmarkEnd w:id="23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عن النبي -صلى الله عليه وسلم- قال: أُتَي الله تعالى بِعبْد من عِباده آتاه الله مالا، فقال له: ماذا عَمِلْت في الدنيا؟ -قال: «ولَا يَكْتُمُونَ اللهَ حَدِيثًا»- قال: يا رَبِّ آتَيْتَنِي مَالَك، فكُنت أُبَايعُ الناس، وكان من خُلُقِي الجَوَاز، فكُنت أَتَيَسَّرُ على المُوسِرِ، وأنْظِر المُعْسِر. فقال الله -تعالى-: «أنا أحَقُّ بِذَا مِنك تَجَاوزُوا عن عَبْدِي» فقال عُقْبَة بن عَامر، وأبو مسعود الأنصاري -رضي الله عنهما-: هكذا سَمِعْنَاه من فِيِّ رسول الله -صلى الله عليه وسل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حذيفة -رضي الله عنه- أنه يُؤتى برجل من عباد الله -تعالى- يوم القيامة آتاه الله مالًا، فيسأله ربه عن ماله: ماذا عمل به ؟ قال: أي حذيفة -رضي الله عنه-: "ولَا يَكْتُمُونَ اللهَ حَدِيثًا" أي: لا يستطيعون إخفاء شيء عن الله -تعالى- يوم القيامة، كما قال -تعالى-: (يوم تشهد عليهم ألسنتهم وأيديهم وأرجلهم بما كانوا يعملون) [النور: 24]. "قال: يا رَبِّ آتَيْتَنِي مَالَك، فكنت أُبَايعُ الناس" أي: أعَامل الناس بالبيوع والمداينة  وكان مما اتصفت به من أخلاق: الجواز، ثم فسره بقوله: "فكنت أَتَيَسَّرُ على المُوسِرِ" أي أُسَهِّل عليه وأقبل منه ما جاء مع نقص يسير. "وأنْظِر المُعْسِر" أي: أصبر على المُعْسِر، فلا أطالبه وأفسح له في الأجل. فقال الله -تعالى-: "أنا أحَقُّ بِذَا مِنك" أي: فما دمت قد تجاوزت عن عبادي وتخلقت بخلقي، فنحن أحق بالتجاوز والعفو عنك. "تَجَاوزُوا عن عَبْدِي</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ي عفا الله عنه، وغَفَر له ما كان من سيئاته، بسبب عفوه وسماحته وحسن معاملته لعباد الله -تعالى-، وهل جزاء الإحسان إلا الإحسان. "فقال عُقْبَة بن عَامر، وأبو مسعود الأنصاري -رضي الله عنهما-: هكذا سَمِعْنَاه من فِيِّ رسول الله -صلى الله عليه وسلم-" والمعنى: أنهما سمعا ما حدث به حذيفة -رضي الله عنه- من النبي -صلى الله عليه وسلم- كما حدث به حذيفة -رضي الله عنه- من غير زيادة ولا نقص</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عاملات - القرض.</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سعود عقبة بن عمرو البدري الأنصاري -رضي الله عنه-</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حذيفة بن اليمان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قبة بن عامر الجُهَنِ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كْتُمُونَ اللهَ حَدِيثًا : لا يستطيعون أن يخفوا شيئًا ع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ايعُ الناس : أتعامل مع الناس بالبي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وَاز : أي: الصبر على المُعْسِر وقبول ما جاء به المُوسِ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تَيَسَّرُ على المُوسِرِ : آخذ ما تيسر؛ بأن أقبل ما فيه نقص قليل أو عيب يس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ظِر : أمْهِل من الإنظار، وهو التأخير والإمْهَا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عْسِر : الذي عجز عن قضاء ما عليه من الدَّين في الحا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لا تخفى عليه خاف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ضبط حذيفة -رضي الله عنه- للحديث</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فَرَّج على أخيه كُربة من كُرب الدنيا فرَّج الله عنه كُربة من كرب يوم القيا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زاء من جنس العمل  فكما أن الدائن خلص المدين من ضيق الدين في الدنيا خلصه الله يوم القيامة من ضيق وكرب يوم القيام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8" w:name="_Toc496702240"/>
            <w:r w:rsidRPr="00094C2B">
              <w:rPr>
                <w:rFonts w:ascii="mylotus" w:hAnsi="mylotus" w:cs="KFGQPC Uthman Taha Naskh"/>
                <w:b/>
                <w:bCs/>
                <w:noProof/>
                <w:sz w:val="30"/>
                <w:szCs w:val="30"/>
                <w:rtl/>
              </w:rPr>
              <w:t>أنا أغنى الشركاء عن الشرك؛ من عمل عملا أشرك معي فيه غيري تركته وشركه</w:t>
            </w:r>
            <w:bookmarkEnd w:id="23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قال -تعالى-: أنا أغنى الشركاء عن الشرك؛ من عمل عملا أشرك معي فيه غيري تركتُه وشِرْكَ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روي النبي -صَلَّى اللَّهُ عَلَيْهِ وَسَلَّمَ- عن ربه عز وجل -ويسمَّى بالحديث القدسي- أنه يتبرأ من العمل الذي دخله مشاركةٌ لأحد برياءٍ أو غيره؛ لأنه سبحانه لا يقبل إلا ما كان خالصاً لوجه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خطورة الر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ا أغنى الشركاء عن الشرك : أي: عن مشاركة أحد، وعن عملٍ فيه ش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رك معيَ فيه غيري : أي: قصد بعمله غيري من المخلوق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كته وشركه : أي: لم أقبل عمله بل أتركه لغير ذل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شرك بجميع أشكاله؛ وأنه مانعٌ من قبول العم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خلاص العمل لله -تعالى- من جميع شوائب ا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صف الله -عز وجل- بالك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غنى المطلق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قبل الله من العمل إلا ما كان خالصا ل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رم الله -سبحانه- المطل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 دار العاصمة , الطبعة الأولى 1422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4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39" w:name="_Toc496702241"/>
            <w:r w:rsidRPr="00094C2B">
              <w:rPr>
                <w:rFonts w:ascii="mylotus" w:hAnsi="mylotus" w:cs="KFGQPC Uthman Taha Naskh"/>
                <w:b/>
                <w:bCs/>
                <w:noProof/>
                <w:sz w:val="30"/>
                <w:szCs w:val="30"/>
                <w:rtl/>
              </w:rPr>
              <w:t>أنا سيد الناس يوم القيامة، هل تدرون مم ذاك؟</w:t>
            </w:r>
            <w:bookmarkEnd w:id="239"/>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نا مع رسول الله -صلى الله عليه وسلم- في دعوة، فَرُفِعَ إليه الذِّرَاعُ، وكانت تعجبه، فَنَهَسَ منها نَهْسَةً وقال: «أنا سَيِّدُ الناس يوم القيامة، هل تدرون مِمَّ ذاك؟ يجمع الله الأولين والآخرين في صَعِيدٍ واحد، فيُبْصرُهُم الناظر، يُسْمِعُهُمُ الداعي، وتَدْنُو منهم الشمس، فيبلغ الناس من الغَمِّ والكَرْبِ ما لا يُطيقُون ولا يحتملون، فيقول الناس: ألا ترون ما أنتم فيه إلى ما بَلَغَكُم، ألا تنظرون من يشفع لكم إلى ربكم؟ فيقول بعض الناس لبعض: أبوكم آدم. فيأتونه فيقولون: يا آدم أنت أبو البشر، خلقك الله بيده، ونفخ فيك من روحه، وأمر الملائكة فسجدوا لك، وأسكنك الجنة، ألا تشفع لنا إلى ربك؟ ألا ترى إلى ما نحن فيه وما بلغنا؟ فقال: إن ربي غضب اليوم غضبًا لم يغضب قبله مثله، ولا يغضب بعده مثله، وإنه نهاني عن الشجرة فعصيتُ، نفسي نفسي نفسي، اذهبوا إلى غيري، اذهبوا إلى نوح، فيأتون نوحًا فيقولون: يا نوح، أنت أول الرسل إلى أهل الأرض، وقد سماك الله عبدًا شكورًا، ألا ترى إلى ما نحن فيه، ألا ترى إلى ما بلغنا، ألا تشفع لنا إلى ربك؟ فيقول: إن ربي غضب اليوم غضبًا لم يغضب قبله مثله، ولن يغضب بعده مثله، وإنه قد كانت لي دعوة دعوتُ ب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كنت كذبت ثلاث  كَذَبَات؛ نفسي نفسي نفسي، اذْهَبُوا إلى غيري، اذْهَبُوا إلى موسى، فيأتون موسى فيقولون: يا موسى أنت رسول الله، فضلك الله برسالا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اشْفَعْ لنا إلى ربك، ألا ترى إلى ما نحن فيه؟ فيقول عيسى: إن ربي قد غضب اليوم غضبًا لم يغضب قبله مثله، ولن يغضب بعده مثله، ولم يذكر ذنبًا، نفسي نفسي نفسي، اذهبوا إلى غيري، اذهبوا إلى محمد -صلى الله عليه وسلم-».</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فيأتوني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ثم يفتح الله عليَّ من مَحَامِدِه وحُسْنِ الثناء عليه شيئًا لم يفتحه على أحد قبلي، ثم يقال: يا محمد ارفع رأسك، سَلْ تُعْطَهْ، 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هَجَر، أو كما بين مكة وبُصْرَى</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خبر أبو هريرة -رضي الله عنه- أنهم كانوا مع النبي -صلى الله عليه وسلم- في دعوة طعام فقدمت إليه الذراع فقضم منها قضمة بأسنانه وكانت تعجبه ذراع الشاة؛ لأن لحمها أطيب ما في الجسم من لحم لين وسريع الهضم ومفيد، وكانت تعجب النبي -صلى الله عليه وسلم- فنهس منها نهسة ثم حدثهم هذا الحديث العجيب الطويل، فقال: أنا سيد ولد آدم يوم القيامة، ولا شك أنه -صلى الله عليه وسلم- سيد ولد آدم وأشرف بني الإنسان عند الله -تبارك وتعالى</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لهم: أتدرون مم ذاك؟ قالوا: لا يا رسول ال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ساق لهم بيان شرفه وفضله -صلى الله عليه وسلم- على جميع بني آدم؛  فذكر أن الناس يحشرون يوم القيامة في أرض واسعة مستوية أولهم وآخرهم، كما قال -عز وجل-: (قل إن الأولين والآخرين لمجموعون إلى ميقات يوم معلوم) يجمعون في أرض واحدة، والأرض يومئذ ممدودة ليست كهيئتها اليوم كروية، إذا مددت بصرك لا ترى إلا ما يواجهك من ظهرها فقط، أما يوم القيامة فإن الأرض تمد مد الجلد وليس فيها جبال ولا أودية ولا أنهار ولا بحار تمد مدًّا واحدًا. والذين فيها يسمعهم الداعي وينفذهم البصر، يعني لو تكلم الإنسان يسمعهم آخر واحد، والبصر يراهم؛ لأنه ليس بها تكور حتى يغيب بعض عن بعض، ولكن كلهم في صعيد واحد</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ي ذلك اليوم تدنو الشمس من الخلائق على قدر ميل، ويلحقهم من الغم والكرب ما لا يطيقون ولا يحتملون؛ فتضيق بهم الأرض ويطلبون الشفاعة لعل أحدا يشفع فيهم عند الله -جل وعلا-، ينقذهم من هذا الموقف العظيم على الأق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يلهمهم الله -عز وجل- أن يأتوا إلى آدم أبي البشر؛ فيأتون إليه ويبينون فضله، لعله يشفع لهم عند الله -عز وجل- يقولون له: أنت آدم أبو البشر كل البشر من بني آدم الذكور والإناث إلى يوم القيامة، خلقك الله بيده كما قال -تعالى- منكرًا على إبليس: {ما منعك أن تسجد لما خلقت بيدي}، وأسجد لك ملائكته، قال الله -تعالى-: (وإذ قلنا للملائكة اسجدوا لآدم فسجدوا} وعلمك أسماء كل شيء، قال الله -تعالى-: {وعلم آدم الأسماء كلها} ونفخ فيك من روحه، قال الله -تعالى-: {فإذا سويته ونفخت فيه من روحي فقعوا له ساجدي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ل هذا يعلمه الخلق، ولاسيما أمة محمد الذين أعطاهم الله -تعالى- من العلوم ما لم يُعطِ أحدًا من الأمم، فيعتذر ويقول: إن ربي غضب اليوم غضبًا لم يغضب قبله مثله، ولن يغضب بعده مثله قط ثم يذكر خطيئته، وهي أن الله -سبحانه وتعالى- نهاه أن يأكل من شجرة فأكل، قال الله -تعالى-: {ولا تقربا هذه الشجرة فتكونا من الظالمين}، فعوقب بأن أخرج من الجنة إلى الأرض لحكمة يريدها الله -عز وجل- فيذكر معصيته، ويقول: نفسي نفسي نفسي. يعني عسى أن أنقذ نفسي ويؤكد ذلك ويكرره ثلاث مرات، اذهبوا إلى غيري اذهبوا إلى نوح، ونوح هو الأب الثاني للبشرية؛ لأن الله أغرق جميع أهل الأرض الذين كذبوا نوحًا {وما آمن معه إلا قليل}، ولم يستمر عقب غيره، فيقولون: اذهبوا إلى نوح فيأتون إلى نوح؛ لأنهم في شدة وضيق فيأتونه ويذكرون نعم الله عليه، وأنه أول رسول أرسله الله إلى أهل الأرض، وأن الله سماه عبدًا شكورًا، ولكنه يقول كما قال آدم بأن الله -عز وجل- غضب اليوم غضبًا لم يغضب مثله قط، ولن يغضب مثله ثم ذكر دعوته التي دعا بها على قومه: {رب لا تذر على الأرض من الكافرين ديارًا} وفي رواية أنه يذكر دعوته التي دعا بها لابنه {فقال رب إن ابني من أهلي وإن وعدك الحق وأنت أحكم الحاكمين قال يا نوح إنه ليس من أهلك إنه عمل غير صالح فلا تسألن ما ليس لك به علم إني أعظك أن تكون من الجاهلين}، يذكر ذنبه والشافع لا يشفع إلا إذا كان ليس بينه وبين المشفوع عنده ما يوجب الوحشة، والمعصية بين العبد وربه توجب الوحشة بينهما وخجله منه، فيذكر معصيته فيقول نفسي نفسي نفسي، ويحيلهم إلى إبراهيم -صلى الله عليه وسلم-، فيأتي الناس إليه ويقولون: أنت خليل الله في الأرض. ويذكرون من صفاته، ويطلبون منه أن يشفع لهم عند ربه، فيعتذر ويقول إنه كذب ثلاث كذبات، ويقول: نفسي نفسي نفسي</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كذبات هي قوله: إني سقيم. وهو ليس بسقيم لكنه قال متحديا لقومه الذين يعبدون الكواكب</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نية قوله: {بل فعله كبيرهم هذا} أي الأصنام، وهو ما فعل وإنما الذي فعله هو إبراهيم -صلى الله عليه وسلم- لكن ذكر ذلك على سبيل التحدي لهؤلاء الذين يعبدون الأوثان</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ثالثة قوله للملك الكافر: هذه أختي يعني زوجته ليسلم من شره، وهي ليست كذلك</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ه كذبات في ظاهر الأمر؛ لكنها في الحقيقة وبمناسبة تأويله -صلى الله عليه وسلم- لم تكن كذبات؛ لكنه لشدة ورعه وحيائه من الله -تبارك وتعالى- اعتذر بهذا، ويقول: نفسي نفسي نفسي اذهبوا إلى غيري اذهبوا إلى موسى، فيأتون إلى موسى ويذكرون صفاته، وأن الله -تعالى- كلمه تكليمًا واصطفاه على أهل الأرض برسالاته وكلامه، فيذكر ذنبًا ويعتذر بأنه قتل نفسًا قبل أن يؤذن له في قتلها، وهو القبطي الذي كان في خصام مع رجل من بني إسرائيل، وموسى من بني إسرائيل -صلى الله عليه وسلم- والقبطي من أهل فرعون {فاستغاثه الذي من شيعته على الذي من عدوه فوكزه موسى فقضى عليه} دون أن يؤمر بقتله، فرأى -صلى الله عليه وسلم- أن هذا مما يحول بينه وبين الشفاعة للخلق حيث قتل نفسا لم يؤمر بقتلها، وقال: نفسي نفسي نفسي اذهبوا إلى غيري اذهبوا إلى عيسى. فيأتون إلى عيسى ويذكرون من منة الله عليه أنه نفخ فيه من روحه وأنه كلمته ألقاها إلى مريم وروح منه؛ لأنه خلق بلا أب، فلا يذكر ذنبًا ولكنه يحيلهم إلى محمد -صلى الله عليه وسلم-، وهذا شرف عظيم لرسول الله -صلى الله عليه وسلم- حيث كان أربعة من الأنبياء يعتذرون بذكر ما فعلوه وواحد لا يعتذر بشيء، ولكن يرى أن محمدا -صلى الله عليه وسلم- أولى من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أتون إلى رسول الله -صلى الله عليه وسلم- فيقبل ذلك، ويسجد تحت العرش ويفتح الله عليه من المحامد والثناء على الله ما لم يفتحه على أحد غيره، ثم يقال له: ارفع رأسك وقل يسمع وسل تعطه واشفع تشفع. فيشفع -صلى الله عليه وسلم- ويقول: يا رب أمتي أمتي. فيتقبل الله شفاعته، ويقال له أدخل أمتك من الباب الأيمن من الجنة وهم شركاء مع الناس في بقية الأبواب</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ه فيها دلالة ظاهرة على أن النبي -صلى الله عليه وسلم- أشرف الرسل، والرسل هم أفضل الخل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خصائص - الفضائل - الآداب</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يد : الأرض الواسعة المستو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 كذبات : أما اثنان منها ففي الله -تعالى-، وهي قوله: {إني سقيم} [الصافات</w:t>
      </w:r>
      <w:r w:rsidRPr="00094C2B">
        <w:rPr>
          <w:rFonts w:ascii="mylotus" w:hAnsi="mylotus" w:cs="KFGQPC Uthman Taha Naskh"/>
          <w:noProof/>
        </w:rPr>
        <w:t xml:space="preserve"> (89) </w:t>
      </w:r>
      <w:r w:rsidRPr="00094C2B">
        <w:rPr>
          <w:rFonts w:ascii="mylotus" w:hAnsi="mylotus" w:cs="KFGQPC Uthman Taha Naskh"/>
          <w:noProof/>
          <w:rtl/>
        </w:rPr>
        <w:t>] ، وقوله: {بل فعله كبيرهم هذا} [الأنبياء</w:t>
      </w:r>
      <w:r w:rsidRPr="00094C2B">
        <w:rPr>
          <w:rFonts w:ascii="mylotus" w:hAnsi="mylotus" w:cs="KFGQPC Uthman Taha Naskh"/>
          <w:noProof/>
        </w:rPr>
        <w:t xml:space="preserve"> (63) </w:t>
      </w:r>
      <w:r w:rsidRPr="00094C2B">
        <w:rPr>
          <w:rFonts w:ascii="mylotus" w:hAnsi="mylotus" w:cs="KFGQPC Uthman Taha Naskh"/>
          <w:noProof/>
          <w:rtl/>
        </w:rPr>
        <w:t>] . وأما الثالثة فهي قوله لسارة: أختي، يعني في الإسلام، وليست بكذب حقيقة، لكن لما كانت بصورة الكذب سماها كذ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هَس : النَّهْس: قضم الشيء بمقدم الأسن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صراعين : جانبي الب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جَر : هي قاعدة البحرين، وهي الأحس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صْرى : مدينة معروفة، بينها وبين مكة ش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وة : دعوة إلى طع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جدوا لك : أي سجود شكر لا عب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هد : الصغ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شِ : سرير الملك وهو مخلوق عظيم لا يعلم عظمته إلا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فع لكم : يتوسط لكم بجلب نفع أو دفع ض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د ولد آدم : السيد الذي يفوق قومه والذي يفزع إليه في الشدائد، والنبي -صلى الله عليه وسلم- سيدهم في الدنيا والآخرة، وإنما خص يوم القيامة لارتفاع السؤدد فيه وتسليم جميعهم له ولكون آدم وجميع أولاده يومئذٍ تحت لوائه -صلى الله عليه وسل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سي نفسي : أي: نفسي هي التي تستحق أن يشفع ل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نبينا -صلى الله عليه وسلم- على جميع المخلوق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وتلبيته للدعوة، والأكل مع عامة أصحا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ب الطعام إلى رسول الله -صلى الله عليه وسلم- الذراع  لنضجها، وسرعة استمرائها، وزيادة لذ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أن الله -تعالى- ألهمهم سؤال آدم، ومن بعده في الابتداء، ولم يلهموا سؤال نبينا محمد -صلى الله عليه وسلم- لإظهار فضيلته، فهو النهاية في ارتفاع المنزلة، وكمال القر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بحث فيما لم يذكر وأبهم في النصوص مثل الشجرة التي أكل منها آدم -عليه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شيطان حيث أغوى آدم وحواء -عليهما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ع لمن أراد من عبد حاجة أن يقدم ين يديه وصف المسئول بأحسن صفاته؛ ليكون أدعى للإجا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من سئل عن أمر لايقدر عليه أن يعتذر بما يقبل منه، ويستحب أن يرشد لمن يظن أنه أقدر على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هول الموقف واشتداد المحشر على العباد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غضب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أنبياء حيث تذكروا ما مضى منهم؛ ليشعروا بأنهم دون هذا الموقف</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فضلية أولي العزم من الرسل -عليهم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نوحًا -عليه السلام- أول الرسل إلى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وسيلة والمقام المحمود ل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حامد الله -تعالى- لاتنتهي؛ ولذلك يفتح الله على رسوله في هذا المقام من حسن الثناء عليه شيئًا لم يفتحه لأحد قب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أمة محمد خير الأمم، فلهم خصائص في دخول الجنة حيث يدخلون من باب خاص بهم، ويشاركون الناس في بقية الأبوا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الطبعة الأولى،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الطبعة الأولى،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حقيق: عصام هادي، وزارة الأوقاف والشؤون الإسلامية القطرية، دار الريان، بيروت، ط4،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صديقي, دار الكتاب العرب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0" w:name="_Toc496702242"/>
            <w:r w:rsidRPr="00094C2B">
              <w:rPr>
                <w:rFonts w:ascii="mylotus" w:hAnsi="mylotus" w:cs="KFGQPC Uthman Taha Naskh"/>
                <w:b/>
                <w:bCs/>
                <w:noProof/>
                <w:sz w:val="30"/>
                <w:szCs w:val="30"/>
                <w:rtl/>
              </w:rPr>
              <w:t>أنت مع من أحببت</w:t>
            </w:r>
            <w:bookmarkEnd w:id="24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أنَّ أَعْرَابِيًا قال لرسول الله ?: مَتَى السَّاعَة؟ قال رسول الله ?: «مَا أَعْدَدْتَ لَهَا؟» قال: حُبُّ الله ورَسُولِه، قال: «أَنْتَ مَعَ مَنْ أَحْبَبْ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الأعرابي (متى الساعة؟) ولو قال له الرسول -صلى الله عليه وسلم-: ما أعلمها، لما شفى نفس الأعرابي، ولكن حكمة الرسول -صلى الله عليه وسلم- مالت عن أصل السؤال إلى إجابته بما يجب عليه دون ما ليس له، وهو ما يسمى بأسلوب الحكيم، فقال الرسول -صلى الله عليه وسلم-: «مَا أَعْدَدْتَ لَهَا؟» وهو سؤال تنبيه، وتذكير بما يجب عليه التفكير فيه، والانشغال به، فقال الأعرابي: "حُبُّ الله ورَسُولِه"، فجاءت إجابة الأعرابي بعفوية تفيض بالمودة والمحبة، والإيمان، والانخلاع عن الاتكال على عمله والرواية الثانية تؤكد هذه المعاني في قول الأعرابي: " مَا أَعْدَدْتُ لَهَا مِنْ كَثِيرِ صَومٍ، ولاَ صَلاَةٍ، وَلاَ صَدَقَةٍ، ولَكِنِّي أُحِبَّ الله ورَسُولَه"؛ فلذا جاء جواب الرسول -صلى الله عليه وسلم-: «أَنْتَ مَعَ مَنْ أَحْبَبْتَ</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في الحديث الحث على قوة محبة الرسل، واتباعهم بحسب مراتبهم، والتحذير من محبة ضدهم، فإن المحبة دليل على قوة اتصال المحب بمن يحبه، ومناسبته لأخلاقه، واقتدائه 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FE144D" w:rsidRPr="00094C2B" w:rsidRDefault="00FE144D" w:rsidP="007B23E1">
      <w:pPr>
        <w:spacing w:before="160" w:after="0" w:line="192" w:lineRule="auto"/>
        <w:ind w:left="28"/>
        <w:contextualSpacing/>
        <w:rPr>
          <w:rFonts w:ascii="mylotus" w:hAnsi="mylotus" w:cs="KFGQPC Uthman Taha Naskh"/>
          <w:noProof/>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زهد - فضائل الصحابة  - القضاء والفتيا - العلم -</w:t>
      </w:r>
    </w:p>
    <w:p w:rsidR="00FE144D" w:rsidRDefault="00FE144D" w:rsidP="00E73C0A">
      <w:pPr>
        <w:spacing w:before="160" w:after="0" w:line="192" w:lineRule="auto"/>
        <w:ind w:left="28"/>
        <w:contextualSpacing/>
        <w:rPr>
          <w:rtl/>
        </w:rPr>
      </w:pPr>
      <w:r w:rsidRPr="00094C2B">
        <w:rPr>
          <w:rFonts w:ascii="mylotus" w:hAnsi="mylotus" w:cs="KFGQPC Uthman Taha Naskh"/>
          <w:noProof/>
        </w:rPr>
        <w:t xml:space="preserve"> </w:t>
      </w:r>
      <w:r w:rsidRPr="00094C2B">
        <w:rPr>
          <w:rFonts w:ascii="mylotus" w:hAnsi="mylotus" w:cs="KFGQPC Uthman Taha Naskh"/>
          <w:noProof/>
          <w:rtl/>
        </w:rPr>
        <w:t>الرقائق - اليوم الآخر</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رسول الله -صلى الله عليه وسلم- وبلاغته في إجابة السائل؛ حيث دله على الذي يهمه وينجيه، وهو: الاستعداد للآخرة بما ينفع والعمل الصال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رد السائل بسؤال إن كان جواب السؤال بسؤال يفيد السائ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خفى الله علم الساعة على العباد ليبقى المرء مستعدا متجهزا للقاء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وم القيامة يكون المرء مع من أح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له وطاعته وحب رسوله واتباعه من أفضل القربات وأكمل الطاعا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حبة المشرك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أوسط للطبراني، تحقيق: طارق بن عوض الله بن محمد، عبد المحسن بن إبراهيم الحسيني، دار الحرمين، القاهر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1" w:name="_Toc496702243"/>
            <w:r w:rsidRPr="00094C2B">
              <w:rPr>
                <w:rFonts w:ascii="mylotus" w:hAnsi="mylotus" w:cs="KFGQPC Uthman Taha Naskh"/>
                <w:b/>
                <w:bCs/>
                <w:noProof/>
                <w:sz w:val="30"/>
                <w:szCs w:val="30"/>
                <w:rtl/>
              </w:rPr>
              <w:t>أنه -صلى الله عليه وسلم- قال في الأنصار: لا يحبهم إلا مؤمن، ولا يبغضهم إلا منافق، من أحبهم أحبه الله، ومن أبغضهم أبغضه الله</w:t>
            </w:r>
            <w:bookmarkEnd w:id="24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ما- أنَّ النبيَّ -صلى الله عليه وسلم- قال في الأَنصَار: «لاَ يُحِبُّهُم إِلاَّ مُؤمِن، وَلاَ يُبْغِضُهُم إِلاَّ مُنَافِق، مَنْ أَحَبَّهُم أَحَبَّهُ الله، وَمَنْ أَبْغَضَهُم أَبْغَضَه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براء بن عازب -رضي الله عنهما- أن النبي -صلى الله عليه وسلم- حث على حب الأنصار، وجعله علامة الإيمان؛ وفاءً لجميل الأنصار؛ وهذا لسابقتهم في خدمة الرسالة، وما كان منهم في نصرة دين الإسلام، والسعي في إظهاره وإيواء المسلمين، وقيامهم في مهمات دين الإسلام حق القيام، وحبهم النبي -صلى الله عليه وسلم- وحبه إياهم، وبذلهم أموالهم وأنفسهم بين يديه، وقتالهم ومعاداتهم سائر الناس إيثارًا للإسلام، بل صرح الصادق المصدوق أن بغضهم لا يتصور إلا من رجل لا يؤمن بالله واليوم الآخر مغموس بالنفا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شعب الإيما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مناقب الأنصا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نصَار : هم أهل المدينة من الأوس والخزرج، الذين نصروا رسول الله بالنفس والم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فق : النفاق: هو إظهار الخير وإسرار الشر، وهو نوعان: اعتقادي وعملي، فالاعتقادي: هو النفاق الأكبر، وحقيقته: إظهار الإسلام وإبطان الكفر، وصاحب هذه المرتبة مع الكفار مخلد معهم في النار، والنفاق العملي: هو النفاق الأصغر، وضابطه هو: كل معصية أطلق عليها الشارع اسم النفاق مع بقاء اسم الإيمان على عامله، وهو من كبائر الذنوب، ومثاله: ما ذكره النبي -صلى الله عليه وسلم- بقوله: «آية المنافق ثلاث: إذا حدث كذب، وإذا وعد أخلف، وإذا ائتمن خا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أنصار من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غض الأنصار من شعب النِف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أولياء الله ونصرتهم سبب في حب الله للعب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سابقين الأولين في الإس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منافقين والمحاربين لله ورسوله والمؤمن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سليم بن عيد الهلالي، دار ابن الجوزي، الدمام، الطبعة: الأولى، 1415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 2002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200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رب البرية بتلخيص الحموية، محمد بن صالح بن محمد العثيمين، دار الوطن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 2009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مجموعة من الباحثين، مؤسسة الرسالة، بيروت، الطبعة: الرابعة عشر، 1407هـ - 1987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3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2" w:name="_Toc496702244"/>
            <w:r w:rsidRPr="00094C2B">
              <w:rPr>
                <w:rFonts w:ascii="mylotus" w:hAnsi="mylotus" w:cs="KFGQPC Uthman Taha Naskh"/>
                <w:b/>
                <w:bCs/>
                <w:noProof/>
                <w:sz w:val="30"/>
                <w:szCs w:val="30"/>
                <w:rtl/>
              </w:rPr>
              <w:t>أنه جاء إلى الحجر الأسود، فقبَّله، وقال: إني لأعلم أنك حجر، لا تضر ولا تنفع، ولولا أني رأيت النبي -صلى الله عليه وسلم- يقبلك ما قبلتك</w:t>
            </w:r>
            <w:bookmarkEnd w:id="24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أنَّه جَاء إِلى الحَجَر الأَسوَدِ، فَقَبَّلَه، وقال: إِنِّي لَأَعلَم أَنَّك حَجَرٌ، لا تَضُرُّ ولا تَنفَعُ، ولَولاَ أَنِّي رَأَيتُ النبيَّ -صلَّى الله عليه وسلَّم- يُقَبِّلُك مَا قَبَّلتُ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أمكنة والأزمنة وغيرها من الأشياء، لا تكون مقدسة معظمة تعظيم عبادةٍ لذاتها، وإنَّما يكون لها ذلك بشرع؛ ولهذا جاء عمر بن الخطاب -رضي الله عنه- إلى الحجر الأسود وقبله بين الحجيج، الذين هم حديثو عهد بعبادة الأصنام وتعظيمها، وبين أنَّه ما قبل هذا الحجر وعظمه من تلقاء نفسه، أو لأن الحجر يحصل منه نفع أو مضرة؛ وإنما هي عبادة تلقَّاها من المشرِّع -صلى الله عليه وسلم-  فقد رآه يقبله فقبله؛ تأسيا واتباعا، لا رأيا وابتداع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حج والعمرة &gt; أحكام ومسائل الحج والعم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 فضائل الصحابة - الاعتصام بالكتاب والسن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ر الأَسْوَد : حجر في ركن الكعبة الشرق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لَه : وضع شفتيه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نِّي لأَعْلَمُ : إني لأتيقن، والجملة مؤكدة ب(إن) وال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ضُرُّ وَلا تَنْفَعُ : لا تملك أن تضر أحدا، أو تنفعه؛ فتقبيلي لك ليس خوفًا من ضررك أو رجاءً لنفع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لا : حرف امتناع لوجو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أيت : أبصر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قَبَّلتُك : ما: نافية، والجملة: جواب لول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قبيل الحجر الأسود للطائفين عندما يحاذونه، إن أمكن بسهول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بيله ليس لنفعه أو ضرره، وإنما هو عبادة لله -تعالى-، تلقيناها عن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ادات توقيفية؛ فلا يشرع منها إلا ما شرعه الله ورسوله، ومعنى هذا أن العبادات لا تكون بالرأي والاستحسان، وإنما تتلقى عن المشرع، وهذه قاعدة عظيمة نافعة، تؤخذ من كلام المحدث الملهم أمير المؤمنين عمر بن الخطاب -رضي الله عنه وأرض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عل النبي -صلى الله عليه وسلم- من سنته المتبعة؛ فليس هناك خصوصية إلا بدل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صحت العبادة عُمل بها ولو لم تُعلم حكمتها؛ لأنَّ امتثال الناس وطاعتهم في القيام بها من الحِكم المقصو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فعل حقًّا قد يوهم الباطل وجب عليه بيان ما يدفع هذا الو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يين ما يوهم العامة من مشاكل العلم؛ حتى لا يعتقدوا غير الصوا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عمر بن الخطاب -رضي الله عنه- بحرصه على حماية جناب التوحي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2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3" w:name="_Toc496702245"/>
            <w:r w:rsidRPr="00094C2B">
              <w:rPr>
                <w:rFonts w:ascii="mylotus" w:hAnsi="mylotus" w:cs="KFGQPC Uthman Taha Naskh"/>
                <w:b/>
                <w:bCs/>
                <w:noProof/>
                <w:sz w:val="30"/>
                <w:szCs w:val="30"/>
                <w:rtl/>
              </w:rPr>
              <w:t>أنه رأى رجلا في يده خيط من الحمَّى، فقطعه وتلا قوله: وَمَا يُؤْمِنُ أَكْثَرُهُمْ بِاللَّهِ إِلاَّ وَهُمْ مُشْرِكُونَ</w:t>
            </w:r>
            <w:bookmarkEnd w:id="24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رضي الله عنه- موقوفاً: أنه رأى رجلا في يده خيط من الحُمَّى، فقطعه وتلا قوله: (وَمَا يُؤْمِنُ أَكْثَرُهُمْ بِاللَّهِ إِلاَّ وَهُمْ مُشْرِكُو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أجد للألباني حكما له</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زار حذيفة -رضي الله عنه- مريضا فوجد في يده خيطا، فلما سأله عن غرضه من هذا الخيط، وأخبره أنه لدفع الحمى قطعه حذيفة، واعتبره شركا مستدلا على ذلك بقول الله تعالى: {وَمَا يُؤْمِنُ أَكْثَرُهُمْ بِاللَّهِ إِلاَّ وَهُمْ مُشْرِكُونَ}</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نى الآية: أن كثيرا من الناس يكون مؤمنا بالله ولكن يخلط إيمانه بالشر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حات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ط من الحمَّى : أي للوقاية من الحمى فلا تصيبه بزعم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لا : أي قرأ الآية مستدلاً بها على إنكار ما رأ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كار لبس الخيط لرفع البلاء أو دفعه، وأنه 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زالة المنكر لمن يقدر على إزال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استدلال بما نزل في الشرك الأكبر على الشرك الأصغر لشموله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كين يقرون بتوحيد الربوبية ومع هذا هم مشركون، لأنهم لم يخلصوا في العب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زالة المنكر باليد ولو لم يأذن صاح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ق فهم الصحابة -رضي الله عنهم- وسعة علم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ك يوجد في هذه الأمة، فالواجب الخوف والحذ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قلب الشخص قد يجتمع فيه الإيمان والشر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فسير ابن أبي حاتم, ت: أسعد الطيب, مكتبة الباز, ط2, 1419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4" w:name="_Toc496702246"/>
            <w:r w:rsidRPr="00094C2B">
              <w:rPr>
                <w:rFonts w:ascii="mylotus" w:hAnsi="mylotus" w:cs="KFGQPC Uthman Taha Naskh"/>
                <w:b/>
                <w:bCs/>
                <w:noProof/>
                <w:sz w:val="30"/>
                <w:szCs w:val="30"/>
                <w:rtl/>
              </w:rPr>
              <w:t>أنه كان مع رسول الله -صلى الله عليه وسلم- في بعض أسفاره، فأرسل رسولا أن لا يبقين في رقبة بعير قلادة من وتر -أو قلادة- إلا قطعت.</w:t>
            </w:r>
            <w:bookmarkEnd w:id="24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بعث في بعض أسفاره من ينادي في الناس بإزالة القلائد التي في رقاب الإبل التي يُراد بها دفع العين ودفع الآفات، لأن ذلك من الشرك الذي تجب إزال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شير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سل رسولا : هو زيد بن حارث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ر : مفرد أوتار، وهو ما يشد به القوس كانت العرب تعلقه تتقي به الع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لادة : ما يعلق في رقبة البعير وغير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تعليق الأوتار -لدفع الآفات- محرم، ويعتبر من تعليق التمائ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بليغ الناس ما يصون عقيد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نكار المنكر بحسب الاستط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خبر الواح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عتقاد النفع في القلائد من أي نوع كان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ائب الإمام يقوم مقامه فيما أسند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كبير القوم أن يكون مراعيا لأحوالهم، فيتفقدهم وينظر في أحوال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كبير القوم رعايتهم بما تقتضيه الشريعة، فإذا فعلوا محرما منعهم منه، وإن تهاونوا في واجب حثهم عل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7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5" w:name="_Toc496702247"/>
            <w:r w:rsidRPr="00094C2B">
              <w:rPr>
                <w:rFonts w:ascii="mylotus" w:hAnsi="mylotus" w:cs="KFGQPC Uthman Taha Naskh"/>
                <w:b/>
                <w:bCs/>
                <w:noProof/>
                <w:sz w:val="30"/>
                <w:szCs w:val="30"/>
                <w:rtl/>
              </w:rPr>
              <w:t>أولئكِ إذا مات فيهم الرجل الصالح أو العبد الصالح بنوا على قبره مسجدا، وصوروا فيه تلك الصور، أولئكِ شرار الخلق عند الله</w:t>
            </w:r>
            <w:bookmarkEnd w:id="24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 أم سلمة ذكرت لرسول الله -صلى الله عليه وسلم- كنيسة رأتها بأرض الحبشة وما فيها من الصور، فقال: أولئك إذا مات فيهم الرجل الصالح أو العبد الصالح بنوا على قبره مسجدا، وصوروا فيه تلك الصور، أولئك شرار الخلق عند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أمّ سلمة وصفت عند النبي -صَلَّى اللَّهُ عَلَيْهِ وَسَلَّمَ- وهو في مرض الموت ما شاهدته في معبد النصارى من صور الآدميّين، فبين -صَلَّى اللَّهُ عَلَيْهِ وَسَلَّمَ- السبب الذي من أجله اتخذوا هذه الصور؛ وهو الغلو في تعظيم الصالحين؛ مما أدى بهم إلى بناء المساجد على قبورهم ونصب صورهم فيها، ثم بيّن حكم من فعل ذلك بأنهم شرار الناس؛ لأنهم جمعوا بين محذورين في هذا الصنيع هما: فتنة القبور باتخاذها مساجد، وفتنة تعظيم التماثيل مما يؤدي إلى الشر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نيسة : بفتح الكاف وكسر النون: معبد النصا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لك الصور : أي: التي ذكرتْ أم سل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جدا : أي: موضعا للعبادة ولو لم يسم مسجد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رار الخلق : أكثرهم ش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دث عما يفعله الكفار؛ ليحذره المسلم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خبر المرأة العد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بناء المساجد على القب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نع من عبادة الله عند قبور الصالحين؛ لأنه وسيلة إلى الشرك، وهو من فعل النصا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وضع الصور فوق القب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تخاذ الصور في مواضع العبادة من عادات النصا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صوير ونصب الصور؛ لأن ذلك وسيلةٌ إلى الشرك</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بنى مسجدا عند قبر رجل صالح فهو من شرار الخلق وإن حسنت ني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جديد في شرح كتاب التوحيد، محمد بن عبد العزيز السليمان القرعاوي، تحقيق: محمد بن أحمد سيد، مكتبة السوادي، الطبعة: الخامسة، 1424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 2003</w:t>
      </w:r>
      <w:r w:rsidRPr="00094C2B">
        <w:rPr>
          <w:rFonts w:ascii="mylotus" w:hAnsi="mylotus" w:cs="KFGQPC Uthman Taha Naskh"/>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4-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9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6" w:name="_Toc496702248"/>
            <w:r w:rsidRPr="00094C2B">
              <w:rPr>
                <w:rFonts w:ascii="mylotus" w:hAnsi="mylotus" w:cs="KFGQPC Uthman Taha Naskh"/>
                <w:b/>
                <w:bCs/>
                <w:noProof/>
                <w:sz w:val="30"/>
                <w:szCs w:val="30"/>
                <w:rtl/>
              </w:rPr>
              <w:t>آخر نظرة نظرتها إلى رسول الله -صلى الله عليه وسلم- كشف الستارة والناس صفوف خلف أبي بكر -رضي الله عنه-</w:t>
            </w:r>
            <w:bookmarkEnd w:id="24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آخِرُ نَظْرة نَظَرْتُها إلى رسول الله -صلى الله عليه وسلم- كَشَف السِّتارة والناسُ صُفوف خَلْف أبي بكر -رضي الله عنه-، فأراد أبو بكر أنْ يَرْتَدَّ، فأشار إليهم أَنِ امكثُوا وأَلْقى السِّجْفَ، وتُوفِّي مِن آخِرِ ذلك اليوم، وذلك يومَ الإثن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آخر مرة نظر فيها أنس بن مالك إلى النبي -صلى الله عليه وسلم- أنه -صلى الله عليه وسلم- كشف الستارة التي بين حجرته وبين المسجد، فرأى الناس يصلون خلف أبي بكر في صفوف، فتنبه أبو بكر لذلك وظن أن النبي -صلى الله عليه وسلم- يريد أن يخرج للصلاة، فأراد أن يتأخر ويصلي في الصف؛ ليأتي النبي -صلى الله عليه وسلم- ويصلي بالناس، فأشار إليهم النبي -صلى الله عليه وسلم- آمرًا لهم بأن يظلوا في أماكنهم ويتموا صلاتهم، ثم أغلق الستارة مرة أخرى، وتوفي النبي -صلى الله عليه وسلم- من آخر ذلك اليوم، وهو يوم الإثن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صله في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نسائ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رتد : أي يرجع عن مقامه إلى مقام المأموم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مكثُوا : ظلوا في أماكنك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جْف : الست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في النبي -صلى الله عليه وسلم- يوم الإثن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موت يوم الاثنين، حيث اختاره اللَّه تعالى لنبي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أبي بكر -رضي اللَّه عنه-، حيث اختاره النبي -صلى اللَّه عليه وسلم- للإمامة في مرض موته، ولذا احتجّ الصحابة -رضي اللَّه عنهم- بذلك على استحقاقه الإمامةَ الكبرى، فبايعوه على الخلاف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ستعمال الستارة على الأبواب، ونحوها للحاج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06</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حاشية السندي على سنن ابن ماجه، لمحمد بن عبد الهادي التتوي نور الدين السندي، الناشر: دار الجيل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7" w:name="_Toc496702249"/>
            <w:r w:rsidRPr="00094C2B">
              <w:rPr>
                <w:rFonts w:ascii="mylotus" w:hAnsi="mylotus" w:cs="KFGQPC Uthman Taha Naskh"/>
                <w:b/>
                <w:bCs/>
                <w:noProof/>
                <w:sz w:val="30"/>
                <w:szCs w:val="30"/>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bookmarkEnd w:id="24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ابقوا بفعل الأعمال الصالحة قبل مجيء سبعة أشياء كلها محيطة بالإنسان؛ يخشى أن تصيبه، فقرًا ينسي الإنسان مصالح كثيرة؛ لأنه يشتغل بطلب الرزق عن أشياء كثيرة تهمه، أو غِنًى مُلهيًا لصاحبه عن القيام بحق العبودية، أو مرضًا مفسدًا للعقل أو للبدن مانعًا من أداء العبادة، أو كِبَرًا موقعًا في الكلام المنحرف عن الصحة، أو موتًا سريعًا، أو الدجال الذي يبعثه الله في آخر الزمان فهو شر غائب يُنتظر لما فيه من شدة الفتنة التي لا ينجو منها إلا من عصمه الله، أو قيام الساعة وهو أعظم بلية وأشد مرارة من عذاب الدنيا وأهوالها</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الحديث ضعيف كما تقدم، وإنما ثبت الأمر بالمسارعة والمسابقة على وجه العموم في نصوص أخرى، كقوله -تعالى-: (سَابِقُوا إِلَى مَغْفِرَةٍ مِنْ رَبِّكُمْ وَجَنَّةٍ عَرْضُهَا كَعَرْضِ السَّمَاءِ وَالْأَرْضِ) وقوله: (وَسَارِعُوا إِلَى مَغْفِرَةٍ مِنْ رَبِّكُمْ وَجَنَّةٍ عَرْضُهَا السَّمَاوَاتُ وَالْأَرْضُ)</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دروا بالأعمال : سابقوا وسارع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عا : سبعة أشياء كلها محيطة بالإنسان؛ يخشى أن تصي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را : قلة ذات اليد، بحيث لا يكون مع الإنسان م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سيا : الفقر يُنسي الإنسان مصالح كثيرة؛ لأنه يشتغل بطلب الرزق عن أشياء كثيرة ته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نى : الغنى عكس الفق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رَما : الهَرَم: الكِبَ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فندا : مُوقعا في الفَنَد: وهو الكلام المنحرف عن الصح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هزا : مميتا بسرعة، كموت الفجأ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دهى : أعظم بلية</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 : أشد مرارة من عذاب الدني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إنسان أن يبادر بالأعمال الصالحات قبل حصول الموانع م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هم الشواغل للإنسان عن الخير الفقر الشديد والغِنى والمرض والكِ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عن الدجال وهو من علامات الساع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ذاب الدنيا أخف من عذاب الآخ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الترمذي، نشر: شركة مكتبة ومطبعة مصطفى البابي الحلبي، مصر، الطبعة: الثانية، 1395هـ - 1975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8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8" w:name="_Toc496702250"/>
            <w:r w:rsidRPr="00094C2B">
              <w:rPr>
                <w:rFonts w:ascii="mylotus" w:hAnsi="mylotus" w:cs="KFGQPC Uthman Taha Naskh"/>
                <w:b/>
                <w:bCs/>
                <w:noProof/>
                <w:sz w:val="30"/>
                <w:szCs w:val="30"/>
                <w:rtl/>
              </w:rPr>
              <w:t>بَيْنَمَا كَلْبٌ يُطِيفُ بِرَكْيَةٍ قد كَادَ يَقْتُلُهُ العَطَشُ إذ رَأَتْهُ بَغِيٌّ مِنْ بَغَايَا بَنِي إِسْرَائِيلَ، فَنَزَعَتْ مُوقَهَا فَاسْتَقَتْ له بهِ فَسَقَتْهُ فَغُفِرَ لها بِهِ</w:t>
            </w:r>
            <w:bookmarkEnd w:id="248"/>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مرفوعاً: «بينما رجلٌ يمشي بطريقٍ اشتَدَّ عليه العَطَشُ، فوَجَدَ بِئْرًا فنزل فيها فَشَرِبَ، ثم خَرَجَ فإذا كَلْبٌ يَلْهَثُ يأكل الثَّرَى مِنَ العَطَشِ، 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في كُلِّ كَبِدٍ رَطْبَةٍ أَجْرٌ».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شَكَرَ اللهُ له، فغَفَرَ له، فَأَدْخَلَهُ الجَنَّةَ</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بَيْنَمَا كَلْبٌ يُطِيفُ بِرَكْيَةٍ قد كَادَ يَقْتُلُهُ العَطَشُ إذ رَأَتْهُ بَغِيٌّ مِنْ بَغَايَا بَنِي إِسْرَائِيلَ، فَنَزَعَتْ مُوقَهَا فَاسْتَقَتْ له بهِ فَسَقَتْهُ فَغُفِرَ لها بِهِ</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بينا رجل يمشي في الطريق مسافرًا، أصابه العطش، فنزل بئرًا فشرب منها، وانتهى عطشه، فلما خرج وجد كلبا يأكل الطين المبتل الرطب بسبب العطش، من أجل أن يمص ما فيه من الماء، من شدة عطشه، فقال الرجل: والله لقد أصاب الكلب من العطش ما أصابني، ثم نزل البئر وملأ خفه ماء وأمسكه بفيه، وجعل يصعد بيديه، حتى صعد من البئر، فسقى الكلب، فلما سقى الكلب شكر الله له ذلك العمل وغفر له، وأدخله الجنة بسبب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مَّا حَدَّثَ -صلى الله عليه وسلم- الصحابةَ بهذا الحديث، سألوا النبي -عليه الصلاة والسلام- قالوا: يا رسول الله، إن لنا في البهائم أجرًا؟ يعني: تكون سببًا لنا في الأجر إذا سقيناها، قال: (في كل ذات كبدٍ رطبةٍ أجر)؛ أي: في إروائها، فالكبد الرطبة تحتاج إلى الماء؛ لأنه لولا الماء ليبست وهلك الحيوان</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أن امرأة زانية من بني إسرائيل رأت كلبا يدور حول بئر عطشان، لكن لا يمكن أن يصل إلى الماء؛ فنزعت خفها فملأته ماء وسقت الكلب فغفر الله لها بسبب ذلك العم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دعوة والحسبة &gt; الدعوة إلى الله &gt; فضل الإسلام ومحاسنه</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دعوة والحسبة &gt; الدعوة إلى الله &gt; حقوق الحيوان في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سقي الماء</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الرواية الأولى</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متفق عليها</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نية</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رواها البخاري</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رواية الثالثة</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متفق عليها</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 من الأمم الساب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ئرًا : حُفْرَة عميقة يسْتَخْرج مِنْهَا المَ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ب يلهث : يخرَجَ لسانَه من الحَرّ أو العطش</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رى : التراب الند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فه : الخُف: مَا يُلبس فِي الرِّجْلِ من جلد رَقِي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فِيهِ : بف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قِي : صع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شكر الله له : قَبِلَ عمله ذلك وأثنى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بِدٍ رطبة : حية برطوبة الحياة ف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يف : يدور ح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ية : هي البئ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ي : زاني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وقها : خف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إحسان إلى كل مخلوق ذي حياة والحث عليه، وأن ذلك من أعمال الخير التي يكافئ الله عليها بالثواب العظ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سقي الم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موم رحمة الله -تعالى- حتى شملت الحيو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فضل الله -سبحانه وتعالى- فقد يغفر الذنوب الكبيرة بعمل الخير اليسي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نبغي احتقار شيء من أعمال البر؛ لأنها قد تكون سبب غفران الذنو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ط1 -1415</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10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49" w:name="_Toc496702251"/>
            <w:r w:rsidRPr="00094C2B">
              <w:rPr>
                <w:rFonts w:ascii="mylotus" w:hAnsi="mylotus" w:cs="KFGQPC Uthman Taha Naskh"/>
                <w:b/>
                <w:bCs/>
                <w:noProof/>
                <w:sz w:val="30"/>
                <w:szCs w:val="30"/>
                <w:rtl/>
              </w:rPr>
              <w:t>بُعِث رسول الله -صلى الله عليه وسلم- لأربعين سنة، فمكث بمكة ثلاث عشرة سنة يوحى إليه، ثم أمر بالهجرة فهاجر عشر سنين، ومات وهو ابن ثلاث وستين</w:t>
            </w:r>
            <w:bookmarkEnd w:id="24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بُعِث رسولُ الله -صلى الله عليه وسلم- لِأَربعين سَنَة، فَمَكَثَ بِمكة ثلاثَ عشرة سنة يوحَى إليه، ثم أُمِرَ بالهِجْرة فَهاجَر عشر سِنِين، ومات وهو ابنُ ثَلاثٍ وستِّ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الوحي نزل على النبي -صلى الله عليه وسلم- وعمره أربعون سنة، فأقام بمكة ثلاث عشرة سنة يوحِي الله إليه، ثم أمره الله -تعالى- بالهجرة من مكة إلى المدينة، فأقام بها عشر سنين، ثم توفي بها، فيكون عمره ثلاثًا وستين سن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ث : أقا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ي : في اللغة الإشارة والرسالة والكتابة, وكل ما ألقي إلى الآخر ليعلمه وحي كيف كان, ثم غلب استعمال الوحي فيما يلقى إلى الأنبياء من عند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بتدأ نزول الوحي على النبي -صلى الله عليه وسلم- وعمره أربعون س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قام النبي -صلى الله عليه وسلم- بمكة ثلاث عشرة سنة يوحِي الله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قام النبي -صلى الله عليه وسلم- بالمدينة عشر سنين بعد الهج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في النبي -صلى الله عليه وسلم- وعمره ثلاث وستون س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فاتيح في شرح المصابيح, الحسين بن محمود بن الحسن المُظْهِري, تحقيق لجنة من المحققين بإشراف: نور الدين طالب, دار النوادر، وهو من إصدارات إدارة الثقافة الإسلامية - وزارة الأوقاف الكويتية, الطبعة: الأولى، 1433 هـ - 2012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ـ،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0" w:name="_Toc496702252"/>
            <w:r w:rsidRPr="00094C2B">
              <w:rPr>
                <w:rFonts w:ascii="mylotus" w:hAnsi="mylotus" w:cs="KFGQPC Uthman Taha Naskh"/>
                <w:b/>
                <w:bCs/>
                <w:noProof/>
                <w:sz w:val="30"/>
                <w:szCs w:val="30"/>
                <w:rtl/>
              </w:rPr>
              <w:t>بادروا بالأعمال فتنا كقطع الليل المظلم يصبح الرجل مؤمنا ويمسي كافرا، ويمسي مؤمنا ويصبح كافرا، يبيع دينه بعرض من الدنيا</w:t>
            </w:r>
            <w:bookmarkEnd w:id="25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بَادِرُوا بالأعمال فِتَنًا كَقِطَعِ الليل المُظْلِمِ، يُصْبِحُ الرجلُ مؤمنا ويُمْسِي كافرا، ويُمْسِي مؤمنا ويُصْبِحُ كافرا، يبيعُ دينه بِعَرَضٍ من الدني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بتدروا وسارعوا إلى الأعمال الصالحة قبل ظهور العوائق، فإنه ستوجد فتن كقطع الليل المظلم، مدلهمة مظلمة، لا يرى فيها النور، ولا يدري الإنسان أين الحق، يصبح الإنسان مؤمنًا ويمسي كافرًا، والعياذ بالله، ويمسي مؤمنًا ويصبح كافرًا، يبيع دينه بمتاع الدنيا، سواء أكان مالا، أو جاها، أو رئاسةً، أو نساءً، أو غير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شعب الإيما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 الردة - 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دِرُوا بِالأعمَال : ابتدروا وسارعوا إليها قبل ظهور العوائ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نًا : الفتن، جمع فتنة، ولها معان منها: الاختبار والامتحان والعذاب، والمقصود بها في هذا الحديث: ذنوب ومصائب شديدة مظلمة تحول بين المرء وعمل الخير</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مسِي كَافِرا : يحتمل الكفران بالنعم، لما يهجم عليه من المعاصي المبعدة عن ساحة الشكر، كما يحتمل الكفران الحقيق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يعُ دِينَهُ : يترك دي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عَرَضٍ : بمتاع وحطام من الدنيا، كأن يستحل ما عُلِم تحريمه من الدين بالضرو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ع اللَّيل المُظلِم : طائفة من الليل البهيم، فكلما ذهب ساعة منه مظلمة عقبتها أخت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ؤمِنا : الإيمان قول وعمل: قول القلب واللسان، وعمل القلب واللسان والجوارح، ويزيد بالطاعة وينقص بالمعصية، ويتفاضل أهله ف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مسك بالدين، والمبادرة إلى العمل الصالح قبل أن تحول الموانع دو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شارة إلى تتابع الفتن المضلة آخر الزمان، وأنه كلما ذهبت فتنة أعقبتها فتنة أخر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ذا ابتغى العبد بآيات الله ثمنا قليلا رق دينه وضَعُف يقينه، فأكثر التنقُّل والتقلُّب</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أعلام السنة المنشورة لاعتقاد الطائفة الناجية المنصورة، لحافظ بن أحمد الحكمي، تحقيق: حازم القاضي، ط2، وزارة الشؤون الإسلامية،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3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1" w:name="_Toc496702253"/>
            <w:r w:rsidRPr="00094C2B">
              <w:rPr>
                <w:rFonts w:ascii="mylotus" w:hAnsi="mylotus" w:cs="KFGQPC Uthman Taha Naskh"/>
                <w:b/>
                <w:bCs/>
                <w:noProof/>
                <w:sz w:val="30"/>
                <w:szCs w:val="30"/>
                <w:rtl/>
              </w:rPr>
              <w:t>بعث رسول الله -صلى الله عليه وسلم- عشرة رهْطٍ عيْنًا سَرِيةً، وأمّر عليها عاصم بن ثابت الأنصاري -رضي الله عنه-</w:t>
            </w:r>
            <w:bookmarkEnd w:id="251"/>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بَعَث رسول الله صلى الله عليه وسلم عشرة رهْط عيْنا سرية، وأمّر عليها عاصم بن ثابت الأنصاري رضي الله عنه فانطلقوا حتى إذا كانوا بالهَدْأة؛ بين عُسْفان ومكة؛ ذكروا لِحَيٍ من هُذَيْل يقال لهم: بنو لحيَان، فنَفَروا لهم بقريب من مائة رجل رام، فاقتصُّوا آثارهم، فلما أحسَّ بهم عاصم و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صلى الله عليه وسلم- فرموهم بالنّبْل فقتلوا عاصما، ونزل إليهم ثلاثة نفر على العهد والميثاق، منهم خُبَيب، وزيد بن الدِّثِنَة ورجل آخر. فلما اسْتَمْكَنوا منهم أطلقوا أوتار قِسِيِّهم، فربطوهم بها. قال الرجل الثالث: هذا أول الغَدْر والله لا أصحبكم إن لي بهؤلاء أُسْوة، يريد القتلى، فجرُّوه وعالَجوه، فأبى أن يصحبهم، فقتلوه، وانطلقوا بخُبيب، وزيد بن الدِّثِنِة، حتى باعوهما بمكة بعد وقعة بدر؛ فابتاع بنو الحارث 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 فقال: أتخشين أن أقتله ما كنت لأفعل ذلك! قالت: والله ما رأيت أسيرا خيرا من خُبيب، ف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اللهم أحْصِهم عددا، واقتلهم بِدَدَا، ولا تُبْقِ منهم أحدا. وقال:</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لسْتُ أُبالي حين أُقتَل مسلما... على أي جنْب كان لله مصرعي</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ذلك في ذات الإله وإن يشأْ... يباركْ على أوصال شِلْوٍ مُمَزَّع</w:t>
      </w:r>
      <w:r w:rsidRPr="00094C2B">
        <w:rPr>
          <w:rFonts w:ascii="mylotus" w:hAnsi="mylotus" w:cs="KFGQPC Uthman Taha Naskh"/>
          <w:noProof/>
          <w:sz w:val="26"/>
          <w:szCs w:val="26"/>
        </w:rPr>
        <w:t>.</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كان خُبيب هو سَنَّ لكل مسلم قُتِل صْبرا الصلاة. وأخبر - يعني: النبي صلى الله عليه وسلم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قصة عاصم بن ثابت الأنصاري وصحبه رضي الله عنهم كرامة ظاهرة لجماعة من أصحاب النبي صلى الله عليه وسلم، وقد أرسلهم النبي صلى الله عليه وسلم -وهم عشرة- جواسيس على العدو، ليأتوا بأخبارهم وأسرارهم, فلما وصلوا قرب مكة شعر بهم جماعة من هذيل، فخرجوا إليهم في نحو مائة رجل يجيدون الرمي، فاتبعوا آثارهم حتى أحاطوا بهم، ثم طلب هؤلاء الهذليون منهم أن ينزلوا بأمان، وأعطوهم عهدًا أن لا يقتلوهم، فأما عاصم فقال: والله لا أنزل على عهد كافر؛ لأن الكافر قد خان الله عز وجل، ومن خان الله خان عباد الله، فرموهم بالسهام، فقتلوا عاصمًا وقتلوا ستة آخرين، وبقي منهم ثلاثة، وافقوا على النزول، فأخذهم الهذليون وربطوا أيديهم، فقال الثالث: هذا أول الغدر، لا يمكن أن أصحبكم أبدًا، فقتلوه، ثم ذهبوا بخبيب وصاحبه إلى مكة فباعوهما، فاشترى خبيباً رضي الله عنه أناسٌ من أهل مكة قد قتل زعيمًا لهم في بدر، ورأوا أن هذه فرصة للانتقام منه، وأبقوه عندهم أسيرًا، وفي يوم من الأيام اقترب صبي من أهل البيت إلى خبيب رضي الله عنه، فكأنه رق له ورحمه فأخذ الصبي ووضعه على فخذه وكان قد استعار من أهل البيت موسى ليستحد به، وأمّ الصبي غافلة عن ذلك، فلما انتبهت خافت أن يقتله لكنه رضي الله عنه، لما أحس أنها خافت قال: والله ما كنت لأذبحه، وكانت هذه المرأة تقول: والله ما رأيت أسيراً خيراً من خبيب، رأيته ذات يوم وفي يده عنقود عنب يأكله، ومكة ما فيها ثمر، فعلمت أن ذلك من عند الله عز وجل كرامة لخبيب رضي الله عنه، أكرمه الله سبحانه وتعالى، فأنزل عليه عنقودا من العنب يأكلها وهو أسير في مكة، ثم أجمع هؤلاء القوم -الذين قُتل والدهم على يد خبيب- أن يقتلوه، لكن لاحترامهم للحرم قالوا: نقتله خارج الحرم، فلما خرجوا بخبيب خارج الحرم إلى الحل ليقتلوه، طلب منهم أن يصلي ركعتين، فلما انتهى منها قال: لولا أني أخاف أن تقولوا: إنه خاف من القتل أو كلمة نحوها، لزدت، ولكنه رضي الله عنه صلى ركعتين فقط, ثم دعا عليهم رضي الله عنه بهذه الدعوات الثلاث: اللهم أحصهم عددًا، واقتلهم بددا، ولا تبق منهم أحدًا</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 الله دعوته، وما دار الحول على واحد منهم، كلهم قتلوا وهذا من كرامت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أنشد هذا الشعر</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ست أبالي حين أقتل مسلمًا ... على أي جنب كان لله مصرعي</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ذلك في ذات الإله فإن يشأ ... يبارك على أوصال شلو ممزع</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أما عاصم بن ثابت الذي قتل رضي الله عنه، فقد سمع به قوم من قريش، وكان قد قتل رجلاً من عظمائهم فأرسلوا إليه جماعة يأتون بشيء من أعضائه يُعرف به حتى يطمئنوا أنه قُتل، فلما جاء هؤلاء القوم ليأخذوا شيئاً من أعضائه، أرسل الله سبحانه وتعالى عليه شيئاً مثل السحابة من النحل, يحميه به الله تعالى من هؤلاء القوم، فعجزوا أن يقربوه ورجعوا خائبين</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ذا أيضاً من كرامة الله سبحانه وتعالى لعاصم رضي الله عنه، أن الله سبحانه وتعالى حمى جسده بعد موته من هؤلاء الأعداء الذين يريدون أن يمثلوا 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كرامات الأولياء</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سيرة والتاريخ &gt; السيرة النبوية &gt; غزواته وسراياه صلى الله عليه وسل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فضل الجهاد</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دعوات</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هط : الرهط من الرجال ما كان أقل من العش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ية : مجموعة من الجيش يصل عدد أفرادها إلى 400 مقاتل تُبعث إلى العدو</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سفان : موضع قرب 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دأة : مكان بين عسفان و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وا لهم : خرجوا لقتال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قتصوا : تبعوا آثار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ثارهم : جمع أثر، وهو العلامة في الأرض من أثر المش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عطوا بأيديكم : يعني الدخول في الط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مة : العهد والضمان والأم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تار قسيهم : جمع وتر، مكان تعليق القو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لجوه : صارع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ر : يعني غزوة بد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ستحد : يعني حلق الشعر المحيط بالفرج</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درج بني لها : مشى ابن ل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فا : عنقودً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وثق بالحديد : مربوط مشدود بالحدي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زع : خاف وحز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دا : يعني النصيب، ومعناه: اقتلهم حصصا منقسمة، لكل واحد منهم نصي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صرعي : موت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صال : أعض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لو : القطعة من اللح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زع : مقط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ظلة : السح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بر : النح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تل صبرا : معناه: حبسوه حتى قتلو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مكنوا منهم : قدروا عل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حل : أي خرجوا خارج أرض الحر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ا : أي عينًا على العدو ليأتوا بأخباره وأسرار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هؤلاء الجماعة من الصحابة، وبيان صبرهم وشجاع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مة خُبيب وعاصم رضي الله عنهما، وبيان مدى صبرهم على أذى المشركين، وحماية الله لعاصم بعد موته واستجابة دعاء خب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سن بالإمام أن يرسل جنوده لمعرفة أسرار العدو وكشف تحركا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لاة ركعتين عند الاستشهاد سنة، فعلها خُبيب وأقرها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أسير أن لا يقبل الاستسلام وأن يرضى بالقت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كين أهل غدر وخيا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فاء بالعهد للمشركين، وتجنب قتل أولاد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مشركين بالتعم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نشاد الشعر عند القت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ذات لله تعالى، كما ورد في شعر خُبي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بتلي عبده المسلم بما يشاء ليثيبه علي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نوز رياض الصالحين, مجموعة من الباحثين برئاسة حمد بن ناصر العمار، دار كنوز إشبيليا, السعودية, الطبعة الأولى,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 </w:t>
      </w:r>
      <w:r w:rsidRPr="00094C2B">
        <w:rPr>
          <w:rFonts w:ascii="mylotus" w:hAnsi="mylotus" w:cs="KFGQPC Uthman Taha Naskh" w:hint="cs"/>
          <w:noProof/>
          <w:rtl/>
        </w:rPr>
        <w:t>رق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14</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رياض الصالحين، للنووي، تحقيق : ماهر الفحل. دار ابن كثير - بيروت. الطبعة الأولى 1428ه - 2007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00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2" w:name="_Toc496702254"/>
            <w:r w:rsidRPr="00094C2B">
              <w:rPr>
                <w:rFonts w:ascii="mylotus" w:hAnsi="mylotus" w:cs="KFGQPC Uthman Taha Naskh"/>
                <w:b/>
                <w:bCs/>
                <w:noProof/>
                <w:sz w:val="30"/>
                <w:szCs w:val="30"/>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bookmarkEnd w:id="25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رضي الله عنهما-: أنَّ نَفَرًا كانوا جُلوسًا بباب النبي -صلى الله عليه وسلم-، فقال بعضُهم: ألم يَقُلِ اللهُ كذا وكذا؟ وقال بعضُهم: ألم يَقُلِ اللهُ كذا وكذا؟ فسمِعَ ذلك رسولُ الله -صلى الله عليه وسلم-، فخرج كأنَّما فُقِئَ في وجهِه حَبُّ الرُّمَّان، فقال: «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جماعة من الصحابة جالسين عند باب النبي -صلى الله عليه وسلم-، فاختلفوا في مسألة، وفي بعض الروايات أنهم اختلفوا في القدر، فجعل بعضهم يستدل على قوله بآية من كتاب الله، وجعل الآخرون يستدلون بآية من كتاب الله، فسمع رسول الله -صلى الله عليه وسلم- ذلك, فخرج عليهم وقد غضب واحمر وجهه احمرارًا شديدًا, كأنما عُصِر حب الرمان في وجهه -صلى الله عليه وسلم-، وقال لهم: هذا الاختلاف والجدال والتنازع في القرآن ومعارضة القرآن بعضه ببعض، هل هو المقصود من خلقكم؟ أو هو الذي أمركم الله به؟ يريد أنه ليس بشيء من الأمرين، فليس هناك حاجة إليه، وأخبرهم أن سبب ضلال الأمم قبلهم في مثل هذا الأمر، ثم أرشدهم إلى ما فيه صلاحهم ونفعهم فقال: ما أمركم الله به فافعلوه وما نهاكم عنه فانتهوا عنه، هذا هو الذي خُلقتم من أجله، وهذا الذي فيه نفعكم وصلاحك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نة - القد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ئ : عُص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اختلاف والجدال في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ب ضلال الأمم السابقة هو الجدال والاختلاف في كتاب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ذي ينبغي أن يحرص عليه المسلم هو فعل ما أمره الله به وترك ما نهى الله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سنة، لابن أبي عاصم، ومعه ظلال الجنة، تحقيق: محمد ناصر الدين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0</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ارق الأنوار الوهاجة ومطالع الأسرار البهاجة في شرح سنن الإمام ابن ماجه, محمد بن علي بن آدم بن موسى, دار المغني، الرياض - المملكة العربية السعودية, الطبعة: الأولى، 1427 هـ - 2006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حاشية السندي على سنن ابن ماجه: كفاية الحاجة في شرح سنن ابن ماجه, محمد بن عبد الهادي التتوي، أبو الحسن، نور الدين السندي, دار الجيل - بيروت، بدون طبع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3" w:name="_Toc496702255"/>
            <w:r w:rsidRPr="00094C2B">
              <w:rPr>
                <w:rFonts w:ascii="mylotus" w:hAnsi="mylotus" w:cs="KFGQPC Uthman Taha Naskh"/>
                <w:b/>
                <w:bCs/>
                <w:noProof/>
                <w:sz w:val="30"/>
                <w:szCs w:val="30"/>
                <w:rtl/>
              </w:rPr>
              <w:t>بين النفختين أربعون قالوا: يا أبا هريرة أربعون يوما؟ قال: أبيت، قالوا: أربعون سنة؟ قال: أبيت. قالوا: أربعون شهرا؟ قال: أبيت.</w:t>
            </w:r>
            <w:bookmarkEnd w:id="25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بين النفختين أربعون» قالوا: يا أبا هريرة أربعون يومًا؟ قال: أَبَيْتُ. قالوا: أربعون سنة؟ قال: أَبَيْتُ. قالوا: أربعون شهرا؟ قال: أَبَيْتُ. «ويَبْلَى كل شيء من الإنسان إلا عَجْبُ الذَّنَب، فيه يُرَكَّبُ الخلق، ثم يُنْزِلُ الله من السماء ماء فَيَنْبُتُونَ كما يَنْبُتُ الْبَقْ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صحابي الجليل أبو هريرة -رضي الله عنه- أنه سمع النبي -صلى الله عليه وسلم- يذكر أن المدة التي تكون بين نفخة الصعق ونفخة البعث أربعون, فسئل -رضي الله عنه- عن هذا العدد؟ هل يقصد به الأيام أو الشهور أو السنوات؟ فامتنع عن الجواب, إشارة منه إلى أنه لم يسمع شيئا في ذلك من الرسول -صلى الله عليه وسلم-, ثم ذكر أن الله -تعالى- يرسل مطرًا غليظًا كمني الرجال، فينبت منه الناس في قبورهم كما تنبت حبة السيل ثم تخرج, ثم يقوم الناس إلى يوم الحساب لرب العالم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برزخ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 - الإيمان - الرقاق - تفسير القرآن - 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ختين : هما نفخة الصعق ونفخة البعث</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يت : امتنعت عن القول بتعيين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جب الذنب : العظم اللطيف الذي في أسفل الصلب، ويقال له رأس العصعص</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قل : كل نبات اخضرت به الأر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بد أن يمتنع من الجواب إذا سئل عن شيء لا يعل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كيفية إعادة الأبدان وهذا من أمور الغ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ميع الجسد يبلى إلا هذا العظم يبقى؛ ليعاد تركيب الإنسان منه مرة أخ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رة الله -سبحانه وتعالى- على النشأة الثانية، وبعث مَن في القبور ليوم البعث والحشر والنش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ن النفختين أربعون س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رع أبي هريرة -رضي الله عنه- وتحريه في النقل كما سمع، ولم يجزم من عنده بشيء</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أصحاب أبي هريرة على السؤال عما أشكل علي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الطبعة الأولى،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محي الدين النووي،الطبعة الأولى،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دار الوطن للنشر،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2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4" w:name="_Toc496702256"/>
            <w:r w:rsidRPr="00094C2B">
              <w:rPr>
                <w:rFonts w:ascii="mylotus" w:hAnsi="mylotus" w:cs="KFGQPC Uthman Taha Naskh"/>
                <w:b/>
                <w:bCs/>
                <w:noProof/>
                <w:sz w:val="30"/>
                <w:szCs w:val="30"/>
                <w:rtl/>
              </w:rPr>
              <w:t>بينا أيوب -عليه السلام- يغتسل عريانًا، فخر عليه جَرَادٌ من ذهب</w:t>
            </w:r>
            <w:bookmarkEnd w:id="25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بينا أيوبُ -عليه السلام- يَغتَسلُ عُرياناً، فَخَرَّ عليه جَرَادٌ من ذَهَبٍ، فجعلَ أيوبُ يَحْثِي في ثوبِهِ، فنَاداه ربُّه -عز وجل-: يا أيوبُ، ألَمْ أكنْ أغْنَيتك عما تَرى؟!، قال: بلى وعزتِك، ولكن لا غِنى بي عن بركتِ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يوب -عليه السلام- يغتسل عريانًا، فسقط عليه ذهب كثير على هيئة الجراد، فجعل أيوب -عليه السلام- يأخذه ويرميه في ثوبه، فناداه ربه -عز وجل-: ألم أكن أغنيتك عن هذا؟ فقال: بلى وعزتك، ولكني لم آخذه شرهًا وحرصًا على الدنيا، إنما لكونه بركةً من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خرَّ : سق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اد من ذهب : قطع ذهب تشبه الجراد، من حيث الشكل والكث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ثي : يأخذ ذلك ويرميه في ثوب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عزتك : العزة: المنعة والغلب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حرص والاستكثار من الحلال في حق من وثق من نفسه بالشك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غتسال عريانا إذا كان وحده في خلوة، وإن تستر فالستر أولى، وهو مذهب الجمهو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ماس ما يزداد الإنسان به بركةً وفضلً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أسماء والصفات، للإمام أبي بكر أحمد بن حسين البيهقي، تحقيق عبدالله الحاشدي، مكتبة السوادي-جدة، الطبعة 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بن علان الشافعي، دار الكتاب العربي-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لشيخ عبدالله الغنيمان، مكتبة لينة-دمنهور، الطبعة الأولى، 1409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w:t>
      </w:r>
      <w:r w:rsidRPr="00094C2B">
        <w:rPr>
          <w:rFonts w:ascii="mylotus" w:hAnsi="mylotus" w:cs="KFGQPC Uthman Taha Naskh"/>
          <w:noProof/>
          <w:rtl/>
        </w:rPr>
        <w:t>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تأليف بدر الدين العيني، تحقيق عبدالله محمود، دار الكتب العلمية-بيروت، الطبعة الأولى، 1421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77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5" w:name="_Toc496702257"/>
            <w:r w:rsidRPr="00094C2B">
              <w:rPr>
                <w:rFonts w:ascii="mylotus" w:hAnsi="mylotus" w:cs="KFGQPC Uthman Taha Naskh"/>
                <w:b/>
                <w:bCs/>
                <w:noProof/>
                <w:sz w:val="30"/>
                <w:szCs w:val="30"/>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bookmarkEnd w:id="25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رضي الله عنه- قال: «بينما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 مليًّا ثم قال: يا عمر أتدري مَن السائل؟ قلتُ: الله ورسوله أعلم، قال: فإنَّه جبريلُ أتاكم يعلِّمُكم دينَ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رج  جبريل -عليه السلام- على الصحابة -رضي الله عنهم- بصورة رجل لا يُعرف، وهم جلوس عند النبي -صلى الله عليه وسلم-، فجلس بين يدي النبي -صلى الله عليه وسلم- جلسة المتعلم المسترشد، فسأله عن الإسلام، فأجابه بهذه الأركان التي تتضمن الإقرار بالشهادتين، والمحافظة على الصلوات الخمس، وأداء الزكاة لمستحقيها، وصيام شهر رمضان بنية صادقة، وأداء فريضة الحج على المستطيع، فصدقه، فاستغرب الصحابة من سؤاله الدال على عدم معرفته فيما يظهر ثم تصديقه له، وسأله عن الإيمان، فأجابه بهذه الأركان الستة المتضمنة أن الله هو الخالق الرازق، المتصف بالكمال المنزه عن النقص، وأن الملائكة التي خلقها الله عباد مكرمون لا يعصون الله -تعالى- وبأمره يعملون، والإيمان بالكتب المنزلة على الرسل من عند الله -تعالى-، وبالرسل المبلغين عن الله دينه، وأن الإنسان يبعث بعد الموت ويحاسب، ثم سأله عن الإحسان فأخبره أن الإحسان أن يعبد الله كأنه يشاهده -سبحانه-، فإن لم يقم بهذه العبادة، فليعبد الله -تعالى- خوفًا منه؛ لعلمه أنه مطلع لا تخفى عليه خافية، ثم بيَّن أن علم الساعة لا يعلمه أحد من الخلق، وأن من علامات الساعة كثرة السراري وأولادها، أو كثرة عقوق الأولاد لأمهاتهم يعاملونهن معاملة الإماء، وأن رعاة الغنم والفقراء تبسط لهم الدنيا في آخر الزمان؛ فيتفاخرون في زخرفة المباني وتشييدها، وكل هذه الأسئلة والأجوبة عليها لتعليم هذا الدين الحنيف من جبريل لقول رسول الله -صلى الله عليه وسلم-: "هذا جبريل أتاكم يعلمكم دينك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ركان الإسلام - الإحسان - آداب العلم - علامات الساعة - الملائك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لع : ظ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جل : ملك في صورة رج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ر السفر : علامات السفر من غبرة وشعث</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فخذيه : الفَخِذ: ما بين الساق والوَرِ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شهد أن لا إله إلا الله : أن تعبد الله ولا تشرك به شيئً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ن محمد رسول الله : يجب على الخلق تصديقه فيما أخبر، وطاعته فيما أمر، والانتهاء عما نهى عنه وزج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ؤتي الزكاة : تعطي الزكاة المفروضة لمستحق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ؤمن بالله : أنه متصف بصفات الكمال، منزه عن صفات النقائص، لا شريك 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لائكته : تؤمن أنهم كما وصفهم الله: عباد مكرمون، لا يسبقونه بالقول وهم بأمره يعمل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كتبه : تؤمن أنها كلام الله، وأن ما تضمنته ح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سله : تؤمن أنهم صادقون، وأنهم بلغوا كل ما أمرهم الله بتبليغ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وم الآخر : تؤمن بيوم القيامة بما اشتمل عليه من البعث والحساب والميزان والصراط والجنة والنار، إلى غير ذلك مما صحت فيه النصوص</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ؤمن بالقدر خيره وشره : تؤمن أن الله علم مقادير الأشياء وأزمانها قبل إيجادها، ثم أوجد ما سبق في عمله أن يوجد، فكل محدث صادر عن علمه وقدرته وإرادته، خيرًا كان أو شرًّا, وتعلم أن ما أصابك لم يكن ليخطئك، وما أخطئك لم يكن ليصيب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ن لم تكن تراه فإنه يراك : فاستمر على إحسان العبادة فإنه يرا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 الساعة : أي متى تقوم، والمراد بها يوم القيا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المسئول عنها بأعلم من السائل : لا أعلم وقتها أنا ولا أنت، بل هو مما استأثر الله بعل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اراتها : علاما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تها : سيد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فاة : جمع حاف، وهو غير المنتع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راة : جمع عار، وهو من لا شيء على جسد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الة : الفقر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عاء الشاء : بكسر الراء، جمع راعي، أي حراسها، والشاء: جمع شا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طاولون في البنيان : يتفاخرون في تطويل البنيان ويتكاثرون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بثت : أقمت بعد انصراف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يا : بتشديد الياء، زمانً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لمكم دينكم : كليات دينك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سن خلق النبي -صلى الله عليه وسلم- وأنه يجلس مع أصحابه ويجلسون إليه، وليس ينفرد ويرى نفسه فوق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سين الثياب والهيئة والنظافة عند الدخول على الفضلاء، فإن جبريل أتى معلما للناس بحاله ومق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عليهم السلام- يمكن أن يتشكلوا بأشكال غير أشكال الملائك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فق بالسائل وإدناؤه، ليتمكن من السؤال غير منقبض ولا هائ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دب مع المعلم كما فعل جبريل -عليه السلام-، حيث جلس أمام النبي -صلى الله عليه وسلم- جلسة المتأدب ليأخذ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ورية لقوله: (يا مُحَمَّد) وهذه العبارة عبارة الأعراب، فيوري بها كأنه أعرابي،وإلا فأهل المدن المتخلقون بالأخلاق الفاضلة لا ينادون الرسول صلى الله عليه وسلم بمثل هذا</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التفاوت بين الإسلام والإيمان والإحس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يمان بأصول الإيمان الستة من جملة الإيمان بالغ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أركان الإسلام خمسة، وأنَّ أصولَ الإيمان ست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عند اجتماع الإسلام والإيمان يُفسَّر الإسلام بالأمور الظاهرة، والإيمان بالأمور الباط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لوِّ درجة الإحس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صل في السائل عدم العلم، وأن الجهل هو الباعث على السؤ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ء بالأهمِّ فالأهمِّ؛ لأنَّه بُدىء بالشهادَتين في تفسير الإسلام، وبدىء بالإيمان بالله في تفسير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ؤال العالم ما لا يجهله السائل، ليعلمه السام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ول المسئول لِمَا لا يعلم: الله أ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لم الساعة مِمَّا استأثر الله بعلم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شيء من أمارات الساع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قوي المتين في شرح الأربعين وتتمة الخمسين، للعباد، دار ابن القيم، الدمام المملكة العربية السعودية، الطبعة: الأولى،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ربعون النووية وتتمتها رواية ودراية، للشيخ خالد الدبيخي، ط. مدار الوط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1984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56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6" w:name="_Toc496702258"/>
            <w:r w:rsidRPr="00094C2B">
              <w:rPr>
                <w:rFonts w:ascii="mylotus" w:hAnsi="mylotus" w:cs="KFGQPC Uthman Taha Naskh"/>
                <w:b/>
                <w:bCs/>
                <w:noProof/>
                <w:sz w:val="30"/>
                <w:szCs w:val="30"/>
                <w:rtl/>
              </w:rPr>
              <w:t>بئس ما لأحدهم أن يقول نسيت آية كيت وكيت، بل نسي واستذكروا القرآن، فإنه أشد تفصِّيًا من صدور الرجال من النعم</w:t>
            </w:r>
            <w:bookmarkEnd w:id="25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قال النبي -صلى الله عليه وسلم-: «بِئْسَ ما لأحَدِهم أنْ يقول نَسِيتُ آيةَ كَيْتَ وكَيْتَ، بل نُسِّيَ، واستذكِروا القرآن، فإنه أشدُّ تَفَصِّيًا مِن صدور الرِّجال من النَّعَ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هذا الحديث ذم النبي -صلى الله عليه وسلم- الذي يقول: نسيت آية كذا وكذا؛ لأن ذلك يُشعر بالتساهل في القرآن والتغافل عنه، ولكنه «نُسِّيَ» أي: عوقب بوقوع النسيان عليه لتفريطه في معاهدته واستذكاره, ثم أمر النبي -صلى الله عليه وسلم- بالمواظبة على تلاوة القرآن واستذكاره ومدارسته، فهو أشد انفلاتًا من الصدور من الإبل, وخص الإبل بالذكر لأنه أشد الحيوانات الإنسية نفورًا، وفي تحصيل الإبل بعد استمكان نفورها صعو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ع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يْتَ وكَيْتَ : هي كلمة يعبر بها عن الجُمَل الكثيرة والحديث الطوي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صِّيًا : انفلاتً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عَم : الإب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قول نسيت آية كذا, وهي كراهة تنزيه, وأنه لا يكره قول: أنسيتها, وإنما نهي عن قول: نسيتها؛ لأنه يتضمن التساهل فيها والتغافل ع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مر بتعاهد القرآن واستذكاره والمواظبة على تلاو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رآن أشد انفلاتًا من الصدور من الإب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5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7" w:name="_Toc496702259"/>
            <w:r w:rsidRPr="00094C2B">
              <w:rPr>
                <w:rFonts w:ascii="mylotus" w:hAnsi="mylotus" w:cs="KFGQPC Uthman Taha Naskh"/>
                <w:b/>
                <w:bCs/>
                <w:noProof/>
                <w:sz w:val="30"/>
                <w:szCs w:val="30"/>
                <w:rtl/>
              </w:rPr>
              <w:t>تُدْنَى الشمسُ يومَ القيامةِ مِنَ الخَلْقِ حتى تكونَ منهم كَمِقْدَارِ مِيلٍ</w:t>
            </w:r>
            <w:bookmarkEnd w:id="257"/>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قداد بن الأسود -رضي الله عنه- مرفوعاً: «تُدْنَى الشمسُ يوم القيامة من الخلق حتى تكون منهم كمقدار مِيل». قال سليم بن عامر الراوي عن المقداد: فوالله ما أدري ما يعني بالميل، أمسافةَ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ال: وأشار رسول الله -صلى الله عليه وسلم- بيده إلى فيه.</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أبي هريرة -رضي الله عنه-: أن رسول الله -صلى الله عليه وسلم- قال: «يَعْرَقُ الناس يوم القيامة حتى يذهب عرقهم في الأرض سبعين ذراعا، ويُلْجِمُهُمْ حتى يبلغ آذانهم</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رِّب الله -تبارك وتعالى- الشمس يوم القيامة من المخلوقين حتى تصير المسافة كمقدار أربعة آلاف ذراع، فيكون الناس على قدر أعمالهم؛ فاختلافهم في مكان العرق بحسب اختلافهم في العمل صلاحًا وفسادًا، فمنهم من يصل العرق إلى كعبيه، ومنهم من يصل إلى ركبتيه، ومنهم من يصل إلى موضع معقد الإزار منه، ومنهم من يصل العرق إلى فيه وأذنيه فيلجمه إلجامًا، وذلك من شدة كرب يوم القيامة وأهوال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خوف</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قداد بن الأسود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المقداد -رضي الله عنه-: رواه مسلم</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أبي هريرة -رضي الله عنه-: 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دنى : تُق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يل : هو عند العرب: مقدار مد البصر من الأرض، وتقديره: أربعة آلاف ذرا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عبيه : الكعب: هو العظم البارز عند مفصل الساق مع القد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كبتيه : الركبة: موصل أسفل الفخذ بأعلى السا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قويه</w:t>
      </w:r>
      <w:r w:rsidRPr="00094C2B">
        <w:rPr>
          <w:rFonts w:ascii="mylotus" w:hAnsi="mylotus" w:cs="KFGQPC Uthman Taha Naskh"/>
          <w:noProof/>
        </w:rPr>
        <w:tab/>
        <w:t xml:space="preserve">. : </w:t>
      </w:r>
      <w:r w:rsidRPr="00094C2B">
        <w:rPr>
          <w:rFonts w:ascii="mylotus" w:hAnsi="mylotus" w:cs="KFGQPC Uthman Taha Naskh"/>
          <w:noProof/>
          <w:rtl/>
        </w:rPr>
        <w:t>هما معقد الإزار، والمراد ما يحاذي ذلك الموضع من جنب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لجمه : يصل إلى فيه وأذنيه، فيكون له بمنزلة اللجام من الحيوانا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اس يكونون في الشدة يوم القيامة في الموقف على حسب أعمال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رغيب بأعمال الخير، والترهيب من أعمال الش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هوال يوم القيامة والتحذير من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8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8" w:name="_Toc496702260"/>
            <w:r w:rsidRPr="00094C2B">
              <w:rPr>
                <w:rFonts w:ascii="mylotus" w:hAnsi="mylotus" w:cs="KFGQPC Uthman Taha Naskh"/>
                <w:b/>
                <w:bCs/>
                <w:noProof/>
                <w:sz w:val="30"/>
                <w:szCs w:val="30"/>
                <w:rtl/>
              </w:rPr>
              <w:t>تحاجت الجنة والنار، فقالت النار: أوثرت بالمتكبرين، والمتجبرين، وقالت الجنة: فما لي لا يدخلني إلا ضعفاء الناس وسقطهم وغرتهم</w:t>
            </w:r>
            <w:bookmarkEnd w:id="25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تَحَاجَّتِ الجنةُ والنارُ، فقالت النارُ: أوثِرتُ بالمُتَكَبِّرين، والمُتَجَبِّرين، وقالت الجنةُ: فما لي لا يدخلني إلا ضعفاءُ الناس وسَقَطُهم وغِرَّتُهم؟ 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فتخرت النار على الجنة بأنها محل انتقام الله تعالى من الطغاة والمتكبرين والمجرمين الذين عصوا الله وكذَّبوا رسله، وأما الجنة فإنها اشتكت لكون من يدخلها الضعفاء والفقراء وأهل المسكنة غالباً،  بل هم متواضعون لله خاضعون له، وهذا القول قالته الجنة والنار حقيقة، وقد جعل الله لهما شعوراً وتمييزاً، وعقلاً ونطقاً، والله لا يعجزه شيء</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له للجنة: «إنما أنت رحمتي أرحمُ بك مَن أشاءُ من عبادي»، وقال للنار: «إنما أنت عذابي أُعذِّب بك مَن أشاء من عبادي» هذا هو حكم الله بينهما، يعني: أن الله تعالى خلق الجنة ليرحم بدخولها من شاء من عباده، من يتفضل عليه ويجعله مؤهَّلاً لذلك، وأما النار فخلقها لمن عصاه وكفر به وبرسله، يعذبهم بها، وذلك كله ملكه يتصرف فيه كيف يشاء، لا يُسأل عما يفعل وهم يُسألون، ولكن لا يدخل النار إلا من استوجبها بعم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ولكل واحدة منكما ملؤها» وهذا وعد من الله تعالى لهما بأن يملأهما بمن يسكنهما، وقد جاء الطلب من النار صريحًا، كما قال تعالى: {يَوْمَ نَقُولُ لِجَهَنَّمَ هَلِ امْتَلأْتِ وَتَقُولُ هَلْ مِن مَّزِيدٍ} ، وأقسم الله تعالى ليملأن جهنم من الجِنَّةِ والناس أجمعين، فالجنة والنار دار بني آدم والجن بعد الحساب، فمن آمن وعبد الله وحده، واتبع رسله، فمصيره إلى الجنة، ومن عصى وكفر وتكبر فمصيره إلى النار</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فأما النارُ فلا تمتلئُ حتى يضعَ الله تبارك وتعالى رِجْلَه، تقول: قَطِ قَطِ قَطِ، فهنالك تمتلئ، ويَزْوِى بعضُها إلى بعض، ولا يظلم اللهُ من خلقه أحدا» فالنار لا تمتلئ حتى يضع الله تعالى عليها رجله فتنضم ويجتمع بعضها إلى بعض، وتتضايق على من فيها، وبذلك تمتلئ ولا يظلم ربك أحداً. ويجب إثبات الرِّجل لله تعالى من غير تحريف ولا تعطيل ومن غير تكييف ولا تمثيل، ثم قال: «وأما الجنةُ فإنَّ اللهَ يُنشئ لها خَلْقًا» أما الجنة فلا تمتلئ حتى يخلق الله تعالى لها خلقًا آخرين، فبهم تمتلئ</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 - تفسير قوله -تعالى-: (وتقول هل من مزي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اجت : أظهرتا حجج التفضيل، فكل واحدة تدعي الفضل على الأخ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ثرت : اِخْتَصَصْ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كبرين : المتعظِّمين بما ليس ف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جبِّرين : المتسلطين على الخلق بالقه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قَطهم : ضعفاؤهم والمتحقرون من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رَّتهم : البله الغافلون عن الحذق في أمور الدني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 : يكفيني</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زوي : يُضم بعضها إلى بعض فتجتمع وتلتقي على من في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على ظاهره وأن الله تعالى جعل في النار والجنة تمييزا تدركان به فتحاجتا ولايلزم من هذا أن يكون ذلك التمييز فيهما دائ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الة على اتساع الجنة والنار، بحيث تسع كل من كان، ومن يكون إلى يوم القيامة، وتحتاج إلى زياد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رجل لله تعالى، وجاء في رواية أخرى لهذا الحديث (القدم) مكان (الرجل) وهي صفة لله تعالى حقيقة على ما يليق بعظمته دون  تأويلها أو تشبيهها أو خوض في تكييف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w:t>
      </w:r>
      <w:r w:rsidRPr="00094C2B">
        <w:rPr>
          <w:rFonts w:ascii="mylotus" w:hAnsi="mylotus" w:cs="KFGQPC Uthman Taha Naskh"/>
          <w:noProof/>
          <w:rtl/>
        </w:rPr>
        <w:t>ة: الثانية، 139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59" w:name="_Toc496702261"/>
            <w:r w:rsidRPr="00094C2B">
              <w:rPr>
                <w:rFonts w:ascii="mylotus" w:hAnsi="mylotus" w:cs="KFGQPC Uthman Taha Naskh"/>
                <w:b/>
                <w:bCs/>
                <w:noProof/>
                <w:sz w:val="30"/>
                <w:szCs w:val="30"/>
                <w:rtl/>
              </w:rPr>
              <w:t>تغزون جزيرة العرب فيفتحها الله، ثم فارس فيفتحها الله، ثم تغزون الروم فيفتحها الله، ثم تغزون الدجال فيفتحه الله</w:t>
            </w:r>
            <w:bookmarkEnd w:id="25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نافع بن عتبة -رضي الله عنه-، قال: كنا مع رسول الله -صلى الله عليه وسلم- في غزوة، قال: فأَتَى النبيَّ -صلى الله عليه وسلم- قومٌ من قِبَل المغرب، عليهم ثياب الصوف، فوافقوه عند أَكَمة، فإنهم لَقيامٌ ورسول الله -صلى الله عليه وسلم- قاعد، قال: فقالت لي نفسي: ائتِهم فقُم بينهم وبينه لا يَغتالونه، قال: ثم قلتُ: لعله نَجِيّ معهم، فأَتَيتُهم فقمتُ بينهم وبينه، قال: فحفِظتُ منه أربع كلمات أَعُدُّهن في يدي، قال: «تَغزون جزيرة العرب فيَفتحها الله، ثم فارس فيفتحها الله، ثم تغزون الروم فيفتحها الله، ثم تغزون الدَّجَّال فيفتحه الله» قال: فقال نافع: يا جابر، لا نرى الدجال يخرج، حتى تُفتح الرو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الصحابي نافع بن عتبة أنه كان مع رسول الله -صلى الله عليه وسلم- في غزوة، فجاء ناس من ناحية المغرب إلى النبي -صلى الله عليه وسلم- يلبسون ثيابًا من الصوف، وكان النبي -صلى الله عليه وسلم- جالسا على مكان مرتفع، فوقفوا ورسول الله -صلى الله عليه وسلم- قاعد، فقال نافع لنفسه: لا تترك رسول الله بمفرده مع هؤلاء الغرباء، اذهب فكن معهم حتى لا يقتلوه ولا يراهم أحد. ثم قال لنفسه: لعله يكون يتكلم معهم كلام سر لا يريد أن يطلع عليه أحد. فما كان منه إلا أن ذهب فوقف بينهم وبينه -صلى الله عليه وسلم-، قال نافع: فحفِظتُ من رسول الله أربع جمل أُعدها على يدي، حيث أخبر -صلى الله عليه وسلم- أن المسلمين من بعده يقاتلون كفار العرب، فيدخل العرب كلهم في الإسلام، وتصير الجزيرة العربية كلها تحت حكم المسلمين، ثم أخبرهم أنهم يقاتلون الفرس فينتصرون عليهم، ويفتحون بلاد فارس كلها، ثم يقاتلون الروم فينتصرون عليهم، ويفتحون بلادهم، ثم يقاتلون الدَّجَّال فيجعله الله -تعالى- مقهورا مغلوبا. ثم قال نافع لجابر بن سمرة: يا جابر، لا أظن الدجال يخرج حتى تُفتح بلاد الرو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كلها قد وقعت وبقي قتال الدجال، وهذا يكون بين يدي الساعة، قريبا من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الجهاد، علاما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نافع بن عتب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مة : موضع يكون أشد ارتفاعا مما حو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تالونه : يقتلونه غيلة، وهو القتل سر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جي : من المناجاة، وهو التحدث فى خلوة عن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زيرة العرب : بلاد العر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محبة الصحابة للنبي -صلى الله عليه وسلم- وحرصهم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دب الصحابة مع 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ناجاة والس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حفظ العلم الذي يتلقونه من 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لامات الساعة: فتح جزيرة العرب وفارس والروم وخروج الدجال على الترتيب المذك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أشراط الساع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من علامات النبوة حيث وقع ما أخبر به -صلى الله عليه وسلم- من فتح جزيرة العرب وفارس والروم، وسيخرج الدجال حتمًا كما أخبر رسول الله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محمّد أبو الفيض الملقّب بمرتضى الزَّبيدي، نشر: دار الهدا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عياض بن موسى اليحصبي السبتي، المحقق: يحيى إسماعيل، الناشر: دار الوفاء للطباعة والنشر والتوزيع، مصر، الطبعة: الأولى، 1419هـ، 1998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0" w:name="_Toc496702262"/>
            <w:r w:rsidRPr="00094C2B">
              <w:rPr>
                <w:rFonts w:ascii="mylotus" w:hAnsi="mylotus" w:cs="KFGQPC Uthman Taha Naskh"/>
                <w:b/>
                <w:bCs/>
                <w:noProof/>
                <w:sz w:val="30"/>
                <w:szCs w:val="30"/>
                <w:rtl/>
              </w:rPr>
              <w:t>توفي رسول الله -صلى الله عليه وسلم- وما في بَيْتِي من شيء يأكُلُه ذُو كَبدٍ إلا شَطْرُ شعير في رَفٍّ لي، فأكَلتُ منه حتى طال عليَّ، فَكِلْتُهُ فَفَنِيَ</w:t>
            </w:r>
            <w:bookmarkEnd w:id="26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تُوُفِّيَ رسول الله -صلى الله عليه وسلم- وما في بيتي من شيء يَأكُلُهُ ذُو كَبدٍ إلا شَطْرُ شَعير في رَفٍّ لي، فأكَلتُ منه حتى طال عليَّ، فَكِلْتُهُ فَفَنِ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رضي الله عنها- أن النبي -صلى الله عليه وسلم- توفي وما في بيتها إلا شطر شعير، ومعناه: شيء من شعير، كما فسره الترمذي، فظلت تأكل من الشعير الذي تركه -صلى الله عليه وسلم- زمنًا، فلما وزنته نفد، وهذا دليل على استمرار بركته -صلى الله عليه وسلم- في ذلك الطعام القليل، مع عدم الكيل الدال على التوكل، فالكيل عند المبايعة مطلوب من أجل تعلق حق المتابعين، أما الكيل عند الإنفاق فغير مستح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زوجاته صلى الله عليه وسلم وأحوال بي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و كَبدٍ : شمل جميع الحيوان، وعبر بالكبد عن الحياة؛ لأنه من الأعضاء الرئيسية في الجس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طْرُ شَعير : شيء من شعير، والشطر يطلق على النصف وما قاربه وليس مرادًا ه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فُّ : خشبٌ يُرفع عن الأرض يوضع فيه ما يراد حفظه، أو شبه طاق في الحائط، والأخير أقرب إلى المر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تُهُ : أخذت منه بالكيل والمقدا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نِيَ. : فرَغَ ونَفَ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عراض النبي -صلى الله عليه وسلم- عن الدنيا وقد دانت له الجزيرة العربية، ومع ذلك فلم يكن في بيت أحب الناس إليه إلا هذا الشيء اليسير من الشع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اقتصاد في النف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رزقه الله شيئًا، أو أكرمه بكرامة، أو لطف به في أمر، فعليه أن يشكر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يل عند المبايعة مطلوب من أجل تعلق حق المتابعين، أما الكيل عند الإنفاق فغير مستحب؛ لأن الباعث عليه الشح، وقد فني الشعير بعد كيله؛ لأن كيله مناف للتسلي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أ.د. حمد بن ناصر بن عبد الرحمن العمار، دار كنوز إشبيليا، الطبعة الأولى: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الشيخ: سليم بن عيد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د. مصطفى سعيد الخن، د. مصطفى البغا، محيي الدين مستو، علي الشرجبي، محمد أمين لطفي، مؤسسة الرسالة، بيروت، الطبعة الأولى: 1397 هـ 1977 م، الطبعة الرابعة عشرة 1407 هـ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البخاري لابن بطال، المؤلف: ابن بطال أبو الحسن علي بن خلف بن عبد الملك، تحقيق: أبو تميم ياسر بن إبراهيم، دار النشر: مكتبة الرشد - السعودية، الرياض، الطبعة: الثانية، 1423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د. ماهر بن ياسين الفحل، الناشر: دار ابن كثير للطباعة والنشر والتوزيع، دمشق - بيروت، الطبعة: الأولى، 1428 هـ - 2007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المؤلف: مسلم بن الحجاج القشيري النيسابوري، المحقق: محمد فؤاد عبد الباقي، النا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بن الحجاج، المؤلف: أبو زكريا محيي الدين يحيى بن شرف النووي، الناشر: دار إحياء التراث العربي - بيروت، الطبعة: الثانية، 1392</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3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1" w:name="_Toc496702263"/>
            <w:r w:rsidRPr="00094C2B">
              <w:rPr>
                <w:rFonts w:ascii="mylotus" w:hAnsi="mylotus" w:cs="KFGQPC Uthman Taha Naskh"/>
                <w:b/>
                <w:bCs/>
                <w:noProof/>
                <w:sz w:val="30"/>
                <w:szCs w:val="30"/>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bookmarkEnd w:id="261"/>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هريرة -رضي الله عنه- قال: سمعت رسول الله -صلى الله عليه وسلم- يقول: «جَعَلَ اللهُ الرحمةَ مائة جُزْءٍ، فَأَمْسَكَ عِنْدَهُ تِسْعَةً وَتِسْعِينَ، وأَنْزَلَ في الأَرْضِ جُزْءًا وَاحِدًا، فَمِنْ ذَلِكَ الجُزْءِ يَتَرَاحَمُ الخَلَائِقُ، حتى تَرْفَعَ الدَّابَّةُ حَافِرَهَا عَنْ وَلَدِهَا خَشْيَةَ أَنْ تُصِيبَهُ».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إِنَّ للهِ تعالى م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w:t>
      </w:r>
      <w:r w:rsidRPr="00094C2B">
        <w:rPr>
          <w:rFonts w:ascii="mylotus" w:hAnsi="mylotus" w:cs="KFGQPC Uthman Taha Naskh"/>
          <w:noProof/>
          <w:sz w:val="26"/>
          <w:szCs w:val="26"/>
        </w:rPr>
        <w:t>».</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عن سلمان الفارسي -رضي الله عنه- قال: قال رسول الله -صلى الله عليه وسلم-: «إِنَّ للهِ تعالى مئةُ رحمةٍ فمنها رحمةٌ يَتَرَاحَمُ بها الخَلْقُ بَيْنَهُمْ، وتِسْعٌ وتِسْعُونَ لِيَومِ القِيَامَةِ</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اللهَ تَعَالَى خَلَقَ يَوْمَ خَلَقَ السَّمَاوَاتِ والأَرْضَ مئةَ رحمةٍ كُلُّ رحمةٍ طِبَاقَ مَا بَيْنَ السَّمَاءِ إلى الأَرْضِ، فَجَعَلَ منها في الأَرْضِ رَحْمَةً فبها تَعْطِفُ الوَالِدَةُ على وَلَدِهَا، والوَحْشُ والطَّيْرُ بَعْضُهَا عَلَى بَعْضٍ، فإذا كانَ يومُ القيامةِ أَكْمَلَهَا بِهَذِه الرحم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عل الله -تبارك وتعالى- الرحمة مائة جزء، فأنزل رحمة في الدنيا وأمسك تسعة وتسعين ليوم القيامة، فمن هذه الرحمة الواحدة يتراحم الخلائق جميعهم من الإنس والجن والبهائم والهوام؛ حتى إن الفرس المعروفة بالخفة والتنقل تتجنب أن يصل الضرر إلى ولدها، فترفع حافرها مخافة أن تصيبه، وبها تعطف الوحش على ولدها، وأخر الله -تبارك وتعالى- تسعة وتسعين رحمة ليرحم بها عباده يوم القيام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حديث الثاني</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له -تبارك وتعالى- يوم خلق السموات والأرض خلق مائة رحمة، كل رحمة تملأ ما بين السماء والأرض، فجعل في الدنيا واحدة، تعطف بها الوالدة على ولدها، ويتعاطف بها الحيوانات والطير بعضها على بعض، ثم في يوم القيامة يكملها الله رب العالمين بالتسعة والتسعين، فإذا كان ما يحصل للإنسان من عظيم نعم الله -عز وجل- عليه في هذه الدار المبنية على الأكدار بسبب رحمة واحدة، فكيف الظن بمائة رحمة في الدار الآخرة دار القرار والجزاء</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ق - الرجاء</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سلمان الفارسي -رضي الله عن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هريرة -رضي الله عنه-: متفق عليه</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سلمان -رضي الله عنه-: 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فرها : رجل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هائم : جمع بهيمة، وهي ذوات الأربع من الحيوان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هوام : جمع هامة، وهي الحشر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ش : حيوان الب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باق : غشاء، والمراد يملأ ذلك ما بين السماء والأرض من كبره وعِظم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حمة التي جعلها الله في قلوب عباده هي من خلقه، والخير الذي أنزله لهم هو من فضله، وكل هذا جزء مما ادخره الله لعباده المؤمنين يوم القيا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الرجاء والبشارة للمؤمنين، فإذا كان يحصل لهم برحمة واحدة خلقها لهم في هذه الدنيا كل هذا التعاطف بينهم، وكل هذا الخير لهم، فكيف بمائة رحمة يوم القيام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مؤلف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بإشراف العمار،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2" w:name="_Toc496702264"/>
            <w:r w:rsidRPr="00094C2B">
              <w:rPr>
                <w:rFonts w:ascii="mylotus" w:hAnsi="mylotus" w:cs="KFGQPC Uthman Taha Naskh"/>
                <w:b/>
                <w:bCs/>
                <w:noProof/>
                <w:sz w:val="30"/>
                <w:szCs w:val="30"/>
                <w:rtl/>
              </w:rPr>
              <w:t>جاء إبراهيم -صلى الله عليه وسلم- بأم إسماعيل وبابنها إسماعيل وهي ترضعه، حتى وضعها عند البيت، عند دوحة فوق زمزم في أعلى المسجد، وليس بمكة يومئذ أحد، وليس بها ماء</w:t>
            </w:r>
            <w:bookmarkEnd w:id="262"/>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جاء إبراهيم -صلى الله عليه وسلم- بأم إسماعيل وبابنها إسماعيل وهي ترضعه، حتى وضعها عند البيت، عند دَوْحَة فوق زمزم في أعلى المسجد، وليس بمكة يومئذ أحد، وليس بها ماء، فوضعهما هناك، ووضع عندهما جِرَابًا فيه تمر، وسِقاء فيه ماء، ثم قَفَّى إبراهيم منطلقا، فتبعته أم إسماعيل فقالت: يا إبراهيم، أين تذهب وتتركنا بهذا الوادي الذي ليس فيه أنيس ولا شيء؟ فقالت له ذلك مِرارا، وجعل لا يلتفت إليها، قالت له: آلله أمرك بهذا؟ قال: نعم، قالت: إذا لا يُضَيِّعُنَا؛ ثم رجعت، فانطلق إبراهيم -صلى الله عليه وسلم- حتى إذا كان عند الثَّنِيَّة حيث لا يرونه، استقبل بوجهه البيت، ثم دعا بهؤلاء الدَّعَوَات، فرفع يديه فقال: {رب إني أسكنت من ذريتي بواد غير ذِي زَرْعٍ} حتى بلغ {يشكرون} [إبراهيم: 37]. وجعلت أم إسماعيل ترضع إسماعيل وتشرب من ذلك الماء، حتى إذا نفد ما في السِّقَاء عطشت، وعطش ابنها، وجعلت تنظر إليه يتلوى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فنظرت هل ترى أحدا؟ فلم تر أحدا، ففعلت ذلك سبع مرات. قال ابن عباس رضي الله عنهما: قال النبي صلى الله عليه وسلم: «فلذلك سعى الناس بينهما»، فلما أشرفت على المروة سمعت صوتا، فقالت: صَهْ -تريد نفسها- ثم تَسَمَّعَتْ، فسمعت أيضا، فقالت: 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 ما تَغْرِفُ. وفي رواية: بقدر ما تَغْرِفُ. قال ابن عباس -رضي الله عنهما-: قال النبي -صلى الله عليه وسلم-: «رحم الله أم إسماعيل لو تركت زمزم - أو قال لو لم تَغْرِفُ من الماء - لكانت زمزم عَيْنًا مَعِينًا» قال: فشربت وأرضعت ولدها، فقال لها الملك: لا تخافوا الضَّيْعَةَ فإن هاهنا بيتا لله يبنيه هذا الغلام وأبوه، وإن الله لا يضيع أهله، وكان البيت مرتفعا من الأرض كَالرَّابِيَةِ، تأتيه السيول، فتأخذ عن يمينه وعن شماله، فكانت كذلك حتى مرت بهم رُفْقَةٌ مِنْ جُرْهُم، أو أهل بيت من جُرْهُم مقبلين من طريق كَدَاءَ، فنزلوا في أسفل مكة؛ فرأوا طائرا عائِفًا، فقالوا: إنّ هذا الطائر ليدور على ماء، لعهدنا بهذا الوادي وما فيه ماء. فأرسلوا جَرِيًّا أَوْ جَرِيَّيْن، فإذا هم بالماء. فرجعوا فأخبروهم؛ فأقبلوا وأم إسماعيل عند الماء، فقالوا: أتأذنين لنا أن ننزل عندك؟ قالت: نعم، ولكن لا حق لكم في الماء، قالوا: نعم. قال ابن عباس: قال النبي -صلى الله عليه وسلم-: «فَألْفَى ذلك أم إسماعيل، وهي تحب الأنس» فنزلوا، فأرسلوا إلى أهلهم فنزلوا معهم، حتى إذا كانوا بها أهل أبيات، وشَبَّ الغلام وتعلم العربية منهم، وأنفسهم وأعجبهم حين شَبَّ، فلما أدرك زوجوه امرأة منهم: وماتت أم إسماعيل، فجاء إبراهيم بعدما تزوج إسماعيل يطالع تركته، فلم يجد إسماعيل؛ فسأل امرأته عنه فقالت: خرج يبتغي لنا - وفي رواية: يصيد لنا - ثم سألها عن عيشهم وهيئتهم، فقالت: نحن بشر، نحن في ضيق وشدة؛ وشكت إليه، قال: فإذا جاء زوجك اقرئي عليه السلام، وقولي له يغير عَتَبَةَ بابه. فلما جاء إسماعيل كأنه آنس شيئا، فقال: هل جاءكم من أحد؟ قالت: نعم، جاءنا شيخ كذا وكذا، فسألنا عنك فأخبرته، فسألني: كيف عيشنا، فأخبرته أنا في جَهْد وشدة. قال: فهل أوصاك بشيء؟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 عنه. قالت: خرج يبتغي لنا قال: كيف أنتم؟ وسألها عن عيشهم وهيئتهم، فقالت: نحن بخير وسَعَة، وأثنت على الله. فقال: ما طعامكم؟ قالت: اللحم، قال: فما شرابكم؟ قالت: الماء، قال: اللهم بارك لهم في اللحم والماء. قال النبي - صلى الله عليه وسلم: ولم يكن لهم يومئذ حَبّ، ولو كان لهم دعا لهم فيه، قال: فهما لا يخلو عليهما أحد بغير مكة إلا لم يوافقاه.</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فجاء فقال: أين إسماعيل؟ فقالت امرأته: ذهب يصيد؛ فقالت امرأته: ألا تنزل، فتطعم وتشرب؟ قال: وما طعامكم وما شرابكم؟ قالت: طعامنا اللحم وشرابنا الماء، قال: اللهم بارك لهم في طعامهم وشرابهم. قال: فقال أبو القاسم - صلى الله عليه وسلم: بركة دعوة إبراهيم. قال: فإذا جاء زوجك فَاقْرَئِي عليه السلام مُرِيِهِ يُثَبِّتُ عَتَبَةَ بابه. فلما جاء إسماعيل قال: هل أتاكم من أحد؟ قالت: نعم، أتانا شيخ حسن الهيئة، وأثنت عليه، فسألني عنك فأخبرته، فسألني كيف عيشنا فأخبرته أنا بخير. قال: فأوصاك بشيء؟ قالت: نعم، يقرأ عليك السلام ويأمرك أن تُثَبِّتَ عَتَبَةَ بابك. قال: ذاك أبي، وأنت العَتَبة، أمرني أن أُمْسِكَك. ثم لبث عنهم ما شاء الله، ثم جاء بعد ذلك وإسماعيل يَبْرِي نَبْلًا له تحت دَوْحَةٍ قريبا من زمزم، فلما رآه قام إليه، فصنعا كما يصنع الوالد بالولد والولد بالوالد. قال: يا إسماعيل، إن الله أمرني بأمر، قال: فاصنع ما أمرك ربك؟ قال: وَتُعِينُنِي، قال: وأعينك، قال: فإن الله أمرني أن أبني بيتا هاهنا، وأشار إلى أكَمَة مرتفعة على ما حولها، فعند ذلك رفع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ربنا تَقَبَّلْ منا إنك أنت السميع العليم} [البقرة: 127]</w:t>
      </w:r>
      <w:r w:rsidRPr="00094C2B">
        <w:rPr>
          <w:rFonts w:ascii="mylotus" w:hAnsi="mylotus" w:cs="KFGQPC Uthman Taha Naskh"/>
          <w:noProof/>
          <w:sz w:val="26"/>
          <w:szCs w:val="26"/>
        </w:rPr>
        <w:t>.</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إن إبراهيم خرج بإسماعيل وأم إسماعيل، معهم شَنَّةٌ فيها ماء، فجعلت أم إسماعيل تشرب من الشَّنَّة فَيَدِرُّ لبنها على صبيها، حتى قدم مكة، فوضعها تحت دَوْحَة، ثم رجع إبراهيم إلى أهله، فاتبعته أم إسماعيل حتى لما بلغوا كَدَاءَ نادته من ورائه: يا إبراهيم إلى من تتركنا؟ قال: إلى الله، قالت: رضيتُ بالله، فرجعتْ وجعلتْ تشرب من الشَّنَّة ويدر لبنها على صبيها، حتى لما فني الماء قالت: لو ذهبت فنظرت لعلي أحس أحدا. قال: فذهبت فصعدت الصفا، فنظرت ونظرت هل تحس أحدا، فلم تحس أحدا، فلما بلغت الوادي سعت، وأتت المروة، وفعلت ذلك أشواطا، ثم قالت: لو ذهبت فنظرت ما فعل الصبي، فذهبت فنظرت فإذا هو على حاله، كأنه يَنْشَغُ للموت، فلم تُقِرَّهَا نفسها فقالت: لو ذهبت فنظرت لعلي أحس أحدا، فذهبت فصعدت الصفا، فنظرت ونظرت فلم تحس أحدا، حتى أتمت سبعا، ثم قالت: لو ذهبت فنظرت ما فعل، فإذا هي بصوت، فقالت: أَغِثْ إنْ كان عندك خير، فإذا جبريل فقال بِعقِبِهِ هكذا، وغمز بِعقِبِهِ على الأرض، فانبثق الماء فدهشت أم إسماعيل، فجعلت تَحْفِنُ ... وذكر الحديث بطوله</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ابن عباس -رضي الله عنهما- قال: جاء إبراهيم -صلى الله عليه وسلم- بأم إسماعيل هاجر القبطية -التي وهبها ملك مصر لزوجته سارة- وبابنها إسماعيل وهي ترضعه، حتى وضعها عند الكعبة، عند شجرة كبيرة ثابتة فوق زمزم في أعلى المسجد، وليس بمكة يومئذ أحد من الإِنس، وليس بها ماء فوضعهما هناك، ووضع عندهما وعاء من جلد فيه تمر، وسقاء فيه ماء، ثم ولّى منطلقًا إلى الشام، فتبعته أم إسماعيل فقالت: يا إبراهيم أين تذهب وتتركنا بهذا الوادي الذي ليس فيه أنيس ولا شيء مما يؤكل ويشرب؟ فقالت له ذلك مرارًا، ولا يلتفت إليها، وانصرف إلى طريقه، فقالت له: آلله أمرك بهذا؟ قال: نعم قالت: إذًا لا يضيعن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رجعت إلى ابنها؛ فانطلق إبراهيم -صلى الله عليه وسلم- حتى إذا كان عند الثَّنِيَّة عند الحجون حيث لا يرونه استقبل بوجهه موضع البيت، ثم دعا بهؤلاء الدعوات فرفع يديه فقال: (رب إني أسكنت من ذريتي) بعضهم (بواد غير ذي زرع) وهو مكة، وكونها كذلك ليتم التفرغ فيها للعبادة، (عند بيتك المحرم) الذي حرم عنده الصيد وقطع الشجر والمقاتلة (ربنا ليقيموا الصلاة) بمكة (فاجعل أفئدة من الناس) أي: قلوبهم (تهوي) أي: تسرع (إليهم) شوقاً (وارزقهم من الثمرات لعلهم يشكرون) نعمتك، وقد استجاب الله دعاء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جعلت أم إسماعيل ترضعه، وتشرب من ذلك الماء، وتأكل من ذلك الثمر؛ حتى إذا نفد وانتهى ما في السقاء من الماء؛ عطشت وعطش ابنها، وجعلت تنظر إليه يتلوى أو يتمرّغ ويضرب بنفسه الأرض فانطلقت كراهية أن تنظر إليه وهو كذلك، فوجدت الصفا أقرب جبل إليها في الأرض؛ فقامت عليه، ثم استقبلت مكة تنظر هل ترى أحداً؟ فلما بلغت الوادي المسيل وفيه انخفاض امتنع به رؤيتها لولدها فخافت عليه فأسرعت وسعت سعي الذي أصابته المشقة، وأتت المروة أي: بعد تركها السعي وعودها لعادتها قبل وصولها الوادي، فنظرت هل ترى أحدًا؟ فلم تر أحدًا، ففعلت ذلك سبع مرات، قال ابن عباس -رضي الله عنهما-: قال النبي -صلى الله عليه وسلم-: «فلذلك سعى الناس بينهما»، فلما أشرفت على المروة سمعت صوتًا، فقالت لنفسها: اسكتي، تريد من نفسها الإنصات، ثم تسمَّعت فسمعت أيضًا، فقالت: قد أسمعت فاغثني. فإذا هي بالملك جبريل عند موضع زمزم، فبحث بعقبه أي مؤخر قدمه، -أو قال بجناحه- حتى ظهر الماء، فجعلت تجعله مثل الحوض، وجعلت تغرف من الماء في سقائها وهو ينبع بشدة بعد ما تغرف -وفي رواية: بقدر ما تغرف- قال ابن عباس -رضي الله عنهما-: قال النبي -صلى الله عليه وسلم-: رحم الله أم إسماعيل لو لم تغرف من الماء لكانت زمزم عينًا معينًا. يعني جاريًا على ظاهر الأرض</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فشربت وأرضعت ولدها، فقال لها الملك: لا تخافوا الهلاك؛ فإن هاهنا بيتًا لله يبنيه هذا الغلام وأبوه، وإن الله لا يضيع أهله، وكان موضع البيت مرتفعًا من الأرض كالرابية، تأتيه السيول، فتأخذ عن يمينه وعن شماله؛ فلا تغرقه السيول، فكانت كذلك حتى مرت بهم رفقة من قبيلة جُرْهم، مقبلين من طريق كَدَاء، فنزلوا في أسفل مكة؛ فرأوا طائرًا يحوم في الجو، فقالوا: إن هذا الطائر ليدور على ماء، لعهدنا بهذا الوادي وما فيه ماء؛ فأرسلوا رسولًا أو رسولين يستطلعان، فإذا هم بالماء فرجعا فأخبروهم فأقبلوا، وأم إسماعيل عند الماء فقالوا: أتأذنين لنا أن ننزل عندك؟ قالت: نعم ولكن لاحق لكم في الماء. أي: بل الحق فيه مختص بي، فإن شئت منحت وإن شئت منعت. قالوا: نعم، فوافق ذلك أم إسماعيل، وهي تحب الأنس وتكره الوحش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نزلوا فأرسلوا إلى أهليهم فجاءوا فنزلوا معهم؛ حتى اجتمعوا وكثروا وشبّ إسماعيل، وتعلم العربية منهم، و كثرت رغبتهم فيه، وأعجبهم حتى كبر ونشأ، فلما بلغ الحُلم زوجوه امرأة منهم، وماتت أم إسماعيل فجاء إبراهيم بعد ما تزوج إسماعيل يتفقد حال ما تركه؛ فلم يجد إسماعيل فسأل امرأته عنه أين هو؟ فقالت: خرج يطلب لنا رزقًا بالصيد، ثم سألها عن عيشهم من الطعام والشراب وعن حالتهم؟ فقالت: نحن بِشرٍّ، وفي ضيق من المعاش وشدة منه، وشكت إلي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لما رأى مزيد التبرم وشدة الضجر مما ابتلاها الله -تعالى- به زيادة في الدرجات خشي أن يسري حالها إلى ولده فيقع في مثل حالها فأمره بفراقها، فقال إبراهيم: فإذا جاء زوجك أبلغيه سلامي، وقولي له يغير عتبة بابه. كناية عن طلاق امرأته؛ لأن المرأة تلازم البيت كملازمة العتبة للبيت، فلما جاء إسماعيل من صيده كأنه أحس شيئاً؛ فقال: هل جاءكم من أحد؟ قالت: نعم جاءنا شيخ موصوف بكذا؛ فسألنا عنك فأخبرته فسألني كيف عيشنا؟ فأخبرته أنا في مشقة وشدة، قال: فهل أوصاك بشيء؟ قالت: نعم أمرني أن أقرأ عليك السلام، ويقول لك غير عتبة بابك. قال: ذاكِ أبي وقد أمرني بتغيير عتبة الباب: أن أفارقك، الحقي بأهلك. وهو من كنايات الطلاق، لكنه صرح به بقوله فطلقها، وتزوج منهم امرأة أخرى</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لبث إبراهيم ما شاء الله ثم أتاهم بعد ذلك فلم يجد إسماعيل؛ فدخل على امرأته؛ فسأل عنه. قالت: خرج يبتغي لنا -وفي رواية فقالت امرأته: ألا تنزل فتطعم وتشرب- قال: كيف أنتم؟ وسألها عن عيشهم وحالهم فقالت: نحن بخير وسَعة. وحمدت الله -تعالى-. فقال: ما طعامكم؟ قالت اللحم. قال: فما شرابكم. قالت: ماء زمزم أوهو وغيره من باقي المياه كماء مطر. فقال: اللهم بارك لهم في اللحم والماء. قال النبي -صلى الله عليه وسلم- ولم يكن لهم يومئذ أي نوع من الحبوب، ولو كان لهم دعا لهم فيه؛ لتعمه البركة بدعائ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بن عباس -رضي الله عنه-: فهما لا يخلو عليهما أحد بغير مكة إلا لم يوافقاه مزاجه، ويشتكي من بطنه. قال إبراهيم: فإذا جاء زوجك من الصيد، فاقرئي عليه السلام، ومُرِيه يثبِّت عتبة بابه، فلما جاء إسماعيل من الصيد كأنه أحس شيئاً -كما جاء في رواية وجد ريح أبيه- فقال: هل أتاكم من أحد؟ قالت: نعم، شيخ حسن الهيئة، وأثنت عليه ذاكرة بعض أوصاف كماله، فسألني عنك فأخبرته، فسألني كيف عيشنا؟ فأخبرته أنّا بخير. قال: فأوصاكِ بشيء؟ قالت: نعم، يقرأ عليك السلام ويأمرك أن تثبت عتبة بابك. قال: ذاك أبي، وأنت العتبة، أمرني أن أديم عصمتك</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لبث إبراهيم عنهم ما شاء الله، ثم جاء بعد ذلك وإسماعيل يصلح سهما قبل أن يُركِّب فيه نصله وهو تحت شجرة بقرب زمزم، فلما رآه قام إليه، فصنعا كما يصنع الوالد بالولد والولد بالوالد من العناق والمصافحة</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إبراهيم: يا إسماعيل إن الله -تعالى- أمرني بأمر. قال: فاصنع ما أمرك ربك. قال وتعينني؟ قال: وأعينك. قال: فإن الله -تعالى- أمرني أن أبني بيتًا ها هنا، وأشار بقوله ها هنا إلى تل، وقيل شرفة مرتفعة على ما حولها من الأرض، وكانت السيول لا تعلوها، فعند ذلك رفع إبراهيم الأساس من البيت، ورفع البناء عليها، فجعل إسماعيل يأتي بالحجارة، وإبراهيم على المقام ينزل منه لأخذ الحجر من إسماعيل، ثم يعلو به فيضعه محله من البناء، حتى إذا ارتفع البناء جاء بحجر المقام؛ فلما بلغ الموضع الذي فيه الركن وضعه يومئذ موضعه، وأخذ المقام فجعله لاصقاً بالبيت، كان يبني وإسماعيل يناوله الحجارة وهما يقولان (ربنا تقبل منا) بناء البيت (إنك أنت السميع) لدعائنا (العليم) ببناء البيت</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قوله (تعلم العربية) دليل قوي على قدم اللغة العربية، وأنها قبل إبراهيم -عليه السلام- لكن إسماعيل أول من نطق باللغة العربية المبينة، كما في الحديث "أول من فتق لسانه بالعربية المبينة إسماعيل وهو ابن أربع عشرة سنة". رواه الشيرازي في الألقاب وصححه  الشيخ الألبان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تاريخ &gt; قصص وأحوال الأمم السابق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ر - ماء زمزم - الأدعية والأذكار - العشرة - الأخلاق الفاضلة - الفضائل والمناقب</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أم إسماعيل : اسمها هاجَر، وهي قبطية وهبها لسارة ملك مصر الذي أراد سارة فحفظها الله -تعالى- م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وحة : الشجرة الكبي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ت : الكع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ابًا : وعاء من الجل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قَاءُ : إناء يكون للماء واللب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فَّى : وَلَّى وذه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نِيَّة : الطريق في الجبل وكانت عند الحج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لَبَّط : يتمرغ ويضرب بنفسه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مَة : تل، وقيل: شرفة كالرابية وهو: ما اجتمع من الحجارة في مكان مرتفع واح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نَّة : هي الجلدة البالية، والمراد هنا السق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يِّر عَتَبَة بابه : كناية عن طلاق امرأته، وكنى عن المرأة بعتبة الباب لما فيها من حفظ الباب وصون ما في داخله وكونها محل الوط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شَغُ : يَشْهَ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مزم : هي البئر المباركة المشهورة، تقع جنوب شرق الكع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رفت : عل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درّ لبنها : يكث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دَاء : العقبة الصغرى بأعلى 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بحث بعقبه : حفر بمؤخرة قد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فِن : تملأ كف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عها : قميص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رِيّ : الرّس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هْد : مش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هود : الذي أصابه الجَهْد أي المش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ه : اسكت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حَوِّضُهُ : تجعله مثل الحو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رِي نَبْلًا : يُصلِح سهمًا قبل أن يركِّب فيه نصله وريش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ا مَعِينًا : ظاهرًا جاريًا على وجه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ضَّيْعَةَ : الهلا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هُمٍ : قبيلة قحطانية، هاجرت من اليمن إلى الحجاز، وسكنت م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ئرًا عائِفاً : الذي يحوم على الماء ويتردد ولا يمضي ع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سَهُمْ : من النفاسة والجودة، أي: كثرت رغبتهم ف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لْفَى : وج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بَّ : كبر ونشأ</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رك : بلغ الح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طالع تركته : يتفقد حال ما ترك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نس : أحسّ</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ستقبال القبلة حال الدعاء؛ فقد استقبل إبراهيم -عليه السلام- البيت ودع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قوله (ربنا ليقيموا الصلاة) تحريض للمقيم بمكة على عبادة المولى، والإِعراض عن أعراض الدنيا فإنها حينئذ تنقاد 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لتوكل على الله والتضرع إليه، ومن توكل على الله كفاه، ومن فوض إليه أمره وق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بادرة الأنبياء لطاعة ربهم، والتضحية من أجل مرضاته بأولادهم وأزواج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اء زمزم طعام طعم؛ حيث كان طعام أم إسماعيل واب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للحكمة من السعي في مناسك الحج</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فراسة العرب؛ حيث استدلوا على وجود الماء بتعاقب الطير على مكا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قوله (تعلم العربية) دليل قوي على قدم اللغة العرب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ستحباب مفارقة من لا صبر لها عند تعاور الشدائ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ر الوالد وتنفيذ أمره والمسارعة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قوع الطلاق بالكناية يعني باللفظ غير الصريح لقول إبراهيم يغير عتبة بابه، وفسرها إسماعيل بالطل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ية التضجر من حال العيش، واستحباب شكر المنعم على كل ح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سئولية الوالد عن أولاده وتفقده ل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اليب الدعوة الكنا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الطبعة: الأولى،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الطبعة الأولى، تحقيق: عبد العزيز بن عبد الله آل حمد، دار العاصمة، الرياض، 1423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محمد ناصر الدين الألباني، الناشر: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4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3" w:name="_Toc496702265"/>
            <w:r w:rsidRPr="00094C2B">
              <w:rPr>
                <w:rFonts w:ascii="mylotus" w:hAnsi="mylotus" w:cs="KFGQPC Uthman Taha Naskh"/>
                <w:b/>
                <w:bCs/>
                <w:noProof/>
                <w:sz w:val="30"/>
                <w:szCs w:val="30"/>
                <w:rtl/>
              </w:rPr>
              <w:t>جاء جبريل إلى النبي -صلى الله عليه وسلم- قال: ما تعدون أهل بدر فيكم؟ قال: من أفضل المسلمين</w:t>
            </w:r>
            <w:bookmarkEnd w:id="26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رفاعة بن رافع الزرقي -رضي الله عنه- قال: جاء جبريل إلى النبي -صلى الله عليه وسلم- قال: ما تَعُدُّونَ أهل بدر فيكم؟ قال: «من أفضل المسلمين» أو كلمة نحوها. قال: وكذلك من شهد بدرا من الملائك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الصحابي الجليل رفاعة رضي الله عنه أن جبريل عليه السلام أتى النبي صلى الله عليه وسلم فقال له: ما منزلة الذين شهدوا الجهاد في غزوة بدر، وقد نصر الله نبيه والمؤمنين الذين كانوا معه فيها نصرا مؤزرا فقال صلى لله عليه وسلم: هم من أفضل المسلمين عندنا, فرد جبريل عليه السلام: وأيضا الذين حضروها وقاتلوا من الملائك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صحابة رضي الله عنه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رفاعة بن رافع الزرق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در : اسم مكان بين مكة والمدينة كان فيه وقعة بين المسلمين والمشرك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يم فضل أهل بدر، وعدتهم ثلاث مائة وثلاثة عشر رجلً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ملائكة الذين شهدوا بدرا وأنهم قاتلوا ب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لغزوة بدر من الأهمية ونصرة الله نبيه صلى الله عليه وسلم والمؤمنين وكسر شوكة المشركين في هذه الغزو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لائكة تقاتل مع المؤمنين وتثبت أقدامهم في قتالهم ضد أعداء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 </w:t>
      </w:r>
      <w:r w:rsidRPr="00094C2B">
        <w:rPr>
          <w:rFonts w:ascii="mylotus" w:hAnsi="mylotus" w:cs="KFGQPC Uthman Taha Naskh"/>
          <w:noProof/>
          <w:rtl/>
        </w:rPr>
        <w:t xml:space="preserve">مرقاة المفاتيح :علي بن سلطان محمد الهروي القاري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توضيح لشرح الجامع الصحيح/ عمر بن علي بن الملقن -المحقق: دار الفلاح للبحث العلمي وتحقيق التراث- دار النوادر،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سوريا</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9 </w:t>
      </w:r>
      <w:r w:rsidRPr="00094C2B">
        <w:rPr>
          <w:rFonts w:ascii="mylotus" w:hAnsi="mylotus" w:cs="KFGQPC Uthman Taha Naskh" w:hint="cs"/>
          <w:noProof/>
          <w:rtl/>
        </w:rPr>
        <w:t>هـ</w:t>
      </w:r>
      <w:r w:rsidRPr="00094C2B">
        <w:rPr>
          <w:rFonts w:ascii="mylotus" w:hAnsi="mylotus" w:cs="KFGQPC Uthman Taha Naskh"/>
          <w:noProof/>
          <w:rtl/>
        </w:rPr>
        <w:t xml:space="preserve"> - 2008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2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4" w:name="_Toc496702266"/>
            <w:r w:rsidRPr="00094C2B">
              <w:rPr>
                <w:rFonts w:ascii="mylotus" w:hAnsi="mylotus" w:cs="KFGQPC Uthman Taha Naskh"/>
                <w:b/>
                <w:bCs/>
                <w:noProof/>
                <w:sz w:val="30"/>
                <w:szCs w:val="30"/>
                <w:rtl/>
              </w:rPr>
              <w:t>جاء حبر من الأحبار إلى رسول الله -صلى الله عليه وسلم- فقال: يا محمد، إنا نجد أن الله يجعل السماوات على إصبع، والأرضين على إصبع</w:t>
            </w:r>
            <w:bookmarkEnd w:id="264"/>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جاء حَبْرٌ من الأحبار إلى رسول الله -صلى الله عليه وسلم- فقال: يا محمد، إنا نجد أن الله يجعل السماوات على إِصْبَعٍ، والأَرَضَينَ على إِصْبَعٍ، والشجر على إِصْبَعٍ، والماء على إِصْبَعٍ، والثَّرَى على إِصْبَعٍ، وسائر الخلق على إِصْبَعٍ، فيقول: أنا الملك، فضحك النبي -صلى الله عليه وسلم- حتى بَدَتْ نَوَاجِذَهُ تَصْدِيقًا لقول الحبر، ثم قرأ: (وَمَا قَدَرُوا اللَّهَ حَقَّ قَدْرِهِ وَالأَرْضُ جَمِيعًا قَبْضَتُهُ يَوْمَ الْقِيَامَةِ).</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في رواية لمسلم: "والجبال والشجر على إِصْبَعٍ، ثم يَهُزُّهُنَّ فيقول: أنا الملك، أنا الله</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للبخاري: "يجعل السماوات على إِصْبَعٍ، والماء والثَّرَى على إِصْبَعٍ، وسائر الخلق على إِصْبَعٍ</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نا ابن مسعود -رضي الله عنه- أن رجلا من علماء اليهود جاء إلى النبي -صلى الله عليه وسلم- وذكر له أنهم يجدون في كتبهم أن الله -سبحانه- يوم القيامة يجعل السموات على إصبع، والأرضين على إصبع، والشجر على إصبع، والثرى على إصبع، وفي رواية: والماء على إصبع، وسائر المخلوقات على إصبع، من أصابعه -جل وعلا-، وهي خمسة كما في الروايات الصحيحة، وليست كأصابع المخلوقين، وأنه يظهر شيئا من قدرته وعظمته عزوجل فيهزهن ويعلن ملكه الحقيقي، وكمال تصرفه المطلق وألوهيته الحق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ضحك النبي -صلى الله عليه وسلم- حتى بدت نواجذه تصديقا لقول الحبر، ثم قرأ: {وَمَا قَدَرُوا اللَّهَ حَقَّ قَدْرِهِ وَالأَرْضُ جَمِيعاً قَبْضَتُهُ يَوْمَ الْقِيَا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 بدء الخلق</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ر : بفتح الحاء وكسرِها أحد أحبار اليهود، وهو العالم، لأنه عارف بتحبير الكلام وتحسينه ولما يبقى له من أثر علومه في قلوب النا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إصْبَع : واحد الأصابع يذكّر ويُؤنّث</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رى : التراب النديّ ولعل المراد به هنا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جر : ما له ساقٌ صلبٌ كالنخل و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سائر الخلق : باق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اجذه : جمع ناجِذ وهي: أقصى الأضراس، وقيل: الأنياب، وقيل: ما بين الأسنان والأضراس، وقيل: هي الضواح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هزّهن : هز الشيء تحريكه أي: يحركه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خردلة : هي حبةٌ صغيرةٌ جد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ارون : جمع جبّار وهو العاني المتسلِّط</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ة الله سبحانه وصغر المخلوقات بالنسبة إ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أشرك به سبحانه لم يُقدِّره حق قد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يدين والأصابع واليمين والشمال والكف والقبضة لله -سبحانه- على ما يليق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علوم الجليلة التي في التوراة باقيةٌ عند اليهود الذين في زمن الرسول -صَلَّى اللَّهُ عَلَيْهِ وَسَلَّمَ- لم ينكِروها ولم يحرِّفو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رّد الله سبحانه بالملك وزوال كل ملكٍ لغ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تفاق اليهودية والإسلام في إثبات الأصابع لله على وجه يليق بجلا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ضحك لسبب لا ينافي الأد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قبول الحق مهما كان مصد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سمين من أسماء الله وهما: الملك، والله، ويتضمنان صفتين هما الملك والألوهي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قول لله -تبارك و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ص252 ت: د. دغش العجمي - مكتبة أهل الأثر , الطبعة الخامسة ,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رقيم محمد فؤاد عبد الباقي, دار طوق النجاة,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ترقيم محمد فؤاد عبد الباقي, دار إحياء التراث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8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5" w:name="_Toc496702267"/>
            <w:r w:rsidRPr="00094C2B">
              <w:rPr>
                <w:rFonts w:ascii="mylotus" w:hAnsi="mylotus" w:cs="KFGQPC Uthman Taha Naskh"/>
                <w:b/>
                <w:bCs/>
                <w:noProof/>
                <w:sz w:val="30"/>
                <w:szCs w:val="30"/>
                <w:rtl/>
              </w:rPr>
              <w:t>جاء رجل إلى النبي -صلى الله عليه وسلم- فقال: إني مجهود</w:t>
            </w:r>
            <w:bookmarkEnd w:id="265"/>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جاء رجلٌ إلى النبيِّ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النبيُّ -صلى الله عليه وسلم-: "من يُضيفُ هذا الليلةَ؟"،  فقال رجلٌ من الأنصار: أنا يا رسولَ اللهِ، فانطلقَ به إلى رحلِه، فقال لامرأته: أكرِمِي ضيف رسول الله -صلى الله عليه وسلم-.</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قال لامرأته: هل عندك شيءٌ؟، فقالت: لا، إلا قوتَ صِبيَاني، قال: فعَلِّليهم بشيءٍ، وإذا أرادوا العشاءَ فنوّمِيهم، وإذا دخلَ ضيفُنا فأطفِئي السِّراجَ، وأرِيهِ أنَّا نَأكلُ، فقعدوا وأكلَ الضيفُ، وباتا طاويين، فلمَّا أصبحَ غدا على النبيِّ -صلى الله عليه وسلم- فقال: "لقد عَجِبَ اللهُ من صَنِيعِكما بضَيفِكما الليل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رجل إلى النبي -صلى الله عليه وسلم-، فقال: إني أجد مشقة وجوعا، فأرسل النبي -صلى الله عليه وسلم- إلى بعض أزواجه فقالت: والله ليس عندي إلا ماء، فأرسل إلى أخرى فقالت مثلها، وفعل ذلك مع أزواجه كلهن فقلن كما قالت، فقال النبي -صلى الله عليه وسلم-: من يضيف هذا الرجل الليلة؟ فقال رجل من الأنصار: أنا أضيفه يا رسول الله، ثم انطلق به إلى منزله، وقال لامرأته: هل عندك شيء نقدمه للضيف، فقالت: لا إلا طعام الصبيان، فقال: اشغليهم بشيء، وإذا أرادوا العشاء فنوميهم، وأمرها بإطفاء المصباح، وظن الضيف أنهما يأكلان، فشبع الضيف وباتا غير متعشيين إكرامًا لضيف رسول الله -صلى الله عليه وسلم-، فلما أصبح وغدا إلى النبي -صلى الله عليه وسلم-، أخبره الرسول -صلى الله عليه وسلم- أن الله قد عجب من صنيعهما تلك الليلة، والعجب على ظاهره لأنه فعل غريب يتعجب منه، وهو عجب استحسان لا استنكار، استحسن عز وجل صنيعهما تلك الليل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خلاق &gt; الأخلاق الحميدة</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هودٌ : أصابني الجهد، وهو: المشقة والحاجة وسوء العيش والجو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ه : منز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ليهم بشيء : اشغليهم بشي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راج : المصبا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ريه أنا نأكل : أظهري له بتحريك الأيدي على الطعام، وتحريك الفم والمضغ</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اويين : جائع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ال رسول الله -صلى الله عليه وسلم- وما كان عليه من شدة العيش وضيقه، وقلة ذات الي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إكرام الضيف وإيثا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إيث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حويل الضيف إلى من يكون قادرًا على الإنفاق عليه وسد حاج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قبة لهذا الأنصاري وامرأته -رضي الله عنهم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بيان الإعجاب ممن فعل حسن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إبانة عن شريعة الفرقة الناجية ومجانبة الفرق المذمومة، الرد على الجهمية، للإمام عبيدالله بن محمد بن بطة العكبري، تحقيق: الوليد بن محمد نبيه، دار الرا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418</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للإمام أبي عبد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بشرح صحيح البخاري، للحافظ أحمد بن علي بن حجر العسقلاني، دار المعرفة-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فريق علمي برئاسة أ.د. حمد العمار، دار كنوز إشبيليا-الرياض، الطبعة الأولى،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جموع الفتاوى، لشيخ الإسلام أحمد بن تيمية، جمع وترتيب عبدالرحمن بن قاسم العاصمي وابنه، 1418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1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6" w:name="_Toc496702268"/>
            <w:r w:rsidRPr="00094C2B">
              <w:rPr>
                <w:rFonts w:ascii="mylotus" w:hAnsi="mylotus" w:cs="KFGQPC Uthman Taha Naskh"/>
                <w:b/>
                <w:bCs/>
                <w:noProof/>
                <w:sz w:val="30"/>
                <w:szCs w:val="30"/>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bookmarkEnd w:id="26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طلحة بن عبيد الله -رضي الله عنه- قال: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قال: هل عليَّ غَيْرُهُنَّ؟ قال: «لا، إلا أن تَطَّوَّعَ» فقال  رسول الله -صلى الله عليه وسلم-: «وصيام شهر رمضان» قال: هل عليَّ غَيْرُه؟ قال: «لا، إلا أن تَطَّوَّعَ» قال: وذكر له رسول الله -صلى الله عليه وسلم- الزكاة، فقال: هل عليَّ غَيْرُهَا؟ قال: «لا، إلا أن تَطَّوَّعَ» فأَدْبَر الرَجُل وهو يقول: والله لا أَزيد على هذا ولا أنْقُص منه، فقال رسول الله -صلى الله عليه وسلم-: «أَفْلَح إن صَدَق».</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جاء رجل إلى النبي -صلى الله عليه وسلم- من أهل نجد، شعره منتفش وصوته مرتفع، ولم يفقه الصحابة -رضي الله عنهم- قوله حتى اقترب من النبي -صلى الله عليه وسلم-، فسأله عن التكاليف الشرعية في الإسلام، فبدأ النبي -صلى الله عليه وسلم- بالصلاة، وأخبره أن الله قد افترض عليه خمس صلوات في كل يوم وليلة، فقال: هل يلزمني شيء من الصلوات غير الصلوات الخمس</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ا يلزمك غير الصلوات الخمس، ومنها صلاة الجمعة؛ لأنها من صلاة اليوم والليلة، إلا إذا تطوعت زيادة على ما أوجبه الله عليك، فذلك خي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ومما أوجبه الله عليك صوم شهر رمضان، فقال الرجل: هل يلزمني شيء من الصيام زيادة على صوم رمضا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لا يلزمك شيء غير صوم رمضان، إلا أن تتطوع بالصوم، كصوم الاثنين والخميس والست من شوال وعرفة، فهذا خي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ذكر له رسول الله -صلى الله عليه وسلم- الزكاة، فقال الرجل: هل يلزمني شيء من الصدقات بعد إخراج زكاة المال؟</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لا يلزمك شيء إلا أن تتطوع بشي من عندك من غير إيجاب، فهذا خي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بعد أن سمع الرجل من النبي -صلى الله عليه وسلم- التكاليف الشرعية ولى مدبرا وأقسم بالله -تعالى-، أنه سيلتزم بما أوجبه الله عليه من غير زيادة ولا نقصان</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رسول الله -صلى الله عليه وسلم- على إثر ذلك: إذا صَدَقَ الرجل فيما حلف عليه، فإنه يكون مفلحًا وآخذًا بسبب الفلاح، وهو القيام بما أوجبه الله -جل وعلا- علي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صو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طلحة بن عبيد الله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جد : منطقة واسعة من الأرض المرتفعة ليس ارتفاعها بالشديد، تمتد من الحجاز شرقًا إلى اليمامة غر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ائر الرأس : متفرق الشعر بسبب ترك الرفاه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وي صوته : صوته مرتف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نا : اقت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بر : تولى وانصرف</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لح إن صدق : فاز ونجا إن صدق</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ماحة الشريعة الإسلامية وتيسيرها على المكلف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صورة من غِلظة الأعر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سن معاملته -صلى الله عليه وسلم- لهذا الرجل، فقد مَكَّنَه من الاقتراب منه وسؤاله، بخلاف حال العظم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بدء في الدعوة إلى الله -تعالى- بالأهم فالأ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سلام عقيدة وعمل، فلا ينفع عمل من غير إيمان، كما أنه لا وجود للإيمان من غير عم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هذه الأركان مؤثرة في نفس الإسلام، وأن التهاون فيها يؤدي إلى الخروج عن الإسلام أو إضعاف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كمة النبي -صلى الله عليه وسلم- في الدعوة إلى الله تعالى وتعليم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ثال على حِرْص من بَلَغه الإسلام ودخل فيه على أن يعرف أحكام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قرار النبي -صلى الله عليه وسلم- للرجل على ما حلف عليه -ألا يزيد على الواجبات- لا يدل على مشروعية عمله، بل المشروع أن من حلف على يمين ثم رأى غيرها خيرًا منها أن يفعل الذي هو خير ويكفر عن يمنيه، وإنما أقره -صلى الله عليه وسلم-؛ لأنه حديث عهد بإسلام ولا يريد الإكثار عليه حتى يستقر الإسلام في قلبه، ثم تأتي بعد ذلك بالنواف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تأليف: حمد بن ناصر بن العمار، الناشر: دار كنوز أ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تأليف: سليم بن عيد الهلالي، الناشر: دار ابن الجوزي ، سنة النشر:  1418 هـ- 1997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w:t>
      </w:r>
      <w:r w:rsidRPr="00094C2B">
        <w:rPr>
          <w:rFonts w:ascii="mylotus" w:hAnsi="mylotus" w:cs="KFGQPC Uthman Taha Naskh"/>
          <w:noProof/>
          <w:rtl/>
        </w:rPr>
        <w:t>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إلكترونية ، لا يوجد بها بيانات نشر</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0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7" w:name="_Toc496702269"/>
            <w:r w:rsidRPr="00094C2B">
              <w:rPr>
                <w:rFonts w:ascii="mylotus" w:hAnsi="mylotus" w:cs="KFGQPC Uthman Taha Naskh"/>
                <w:b/>
                <w:bCs/>
                <w:noProof/>
                <w:sz w:val="30"/>
                <w:szCs w:val="30"/>
                <w:rtl/>
              </w:rPr>
              <w:t>جاء ناسٌ إلى النبي -صلى الله عليه وسلم- أن ابْعَثْ مَعَنَا رجالًا يُعَلِّمُونَا القرآن وَالسُّنَّةَ، فبَعَث إليهم سَبْعِين رجلاً من الأنْصَار يقال لهم: القُرَّاء، فيهم خَالي حَرَامٌ</w:t>
            </w:r>
            <w:bookmarkEnd w:id="26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جاء ناس إلى النبي -صلى الله عليه وسلم- أن ابعث معنا رجالا يعلمونا القرآن والسنة، فبعث إليهم سبعين رجلا من الأنصار يقال لهم: القراء، فيهم خالي حَرامٌ، يقرؤون القرآن، ويتدارسون بالليل يتعلمون، وكانوا بالنهار يَجِيئُون بالماء، فيضعونه في المسجد، ويحتطبون فيبيعونه، ويشترون به الطعام لأهل الصُّفَّةِ، وللفقراء، فبعثهم النبي -صلى الله عليه وسلم-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صلى الله عليه وسلم-: «إن إخوانكم قد قُتِلُوا وإنهم قالوا: اللهم بلغ عنا نبينا أنا قد لقيناك فرضينا عنك ورضيت عن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وفدًا من بعض القبائل العرب أتوا إلى النبي -صلى الله عليه وسلم- فزعموا أنهم قد أسلموا وطلبوا من النبي -صلى الله عليه وسلم- أن يَمُدَّهم بمن يعلمهم القرآن فأمدهم النبي -صلى الله عليه وسلم- بسبعين رجُلًا يقال لهم: القراء؛ وذلك لكثرة أخذهم للقرآن، ومع انشغالهم بكثرة قراءة القرآن، إلا أن ذلك لم يمنعهم من الاكتساب ولهذا قال أنس -رضي الله عنه-: "وكانوا بالنَّهار يَجِيئُون بالماء، فَيَضَعُونَه في المسجد، وَيَحْتَطِبُونَ فَيَبِيعُونَهُ، ويَشترون به الطعام لأهل الصُّفَّةِ، وللفقراء" ومعناه أنهم في أوقات النهار يجلبون الماء ويضعونه في المسجد وقفا لمن أراد استعماله لطهارة أو شرب أو غيرهم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يَحْتَطِبُونَ فَيَبِيعُونَهُ، ويشترون به الطعام لأهل الصُّفَّةِ، وللفقراء" أي يجمعون الحطب فيبعونه ويشترون به الطعام ويتصدقون به على الفقراء ومنهم أهل الصُفَّ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صحاب الصفة هم: الفقراء الغرباء الذين كانوا يأوون إلى مسجد النبي -صلى الله عليه وسلم- وكانت لهم في آخر المسجد صُفَّة وهو مكان منقطع من المسجد مظلل عليه يبيتون في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إن النبي -صلى الله عليه وسلم- بَعث القراء مع القوم، فلما نزلوا بئر معونة، وذلك قبل أن يصلوا إلى مقصدهم وهو منزل أبي براء ابن مُلَاعِبِ الْأَسِنَّةِ، قَصدهم عامر بن الطفيل، ومعه عصبة من الرجال فقاتلوهم، فقالوا: "اللهُمَّ بلِّغ عنَّا نبيَّنا أنَّا قد لَقِينَاكَ فرضِيْنَا عنَّك ورضِيت عنَّا" وفي رواية: "ألا بَلِّغوا عنَّا قوْمَنا أنا قد لقِيْنَا ربَّنا فَرَضِي عنَّا وأرضَانا"، فأخبر جِبْريل النبي -صلى الله عليه وسلم-: "أنهم قد لقوا ربهم، فرَضِى عنهم وأرضاهم"، كما في رواية البخاري</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قال رسول الله -صلى الله عليه وسلم-: "إن إخْوَانَكم قد قُتِلوا وإنهم قالوا: اللَّهم بلِّغ عنَّا نبيَّنا أنَّا قد لَقِينَاكَ فَرَضِينا عنَّك ورَضِيت عنَّا" والمعنى أن الله -تعالى- قد رضي عنهم بطاعتهم ورضوا عنه بما أكرمهم به وأعطاهم إياه من الخيرات والرضى من الله -تعالى- إفاضة الخير والإحسان والرح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ائ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طلب العلم - صدقة التطوع - كرامات الأول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صفة : الصفة مكان مظلل في مسجد رسول الله -صلى الله عليه وسلم- يأوي إليه فقراء المهاجر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رضوا لهم : اعترضوا طريق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ضيت عنا : بطاعتك والتوفيق بما يرضي الله -تعالى- ورسوله -صلى الله عليه وسل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فذه : أخرجه من الجهة الأخر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قبال الصحابة على قراءة القرآن وطلب ا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مسك الصحابة بدينهم مع شدة فق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وضع الطعام والشراب في المسج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أكل والشرب في المسجد إذا دعت الحاجة إلى ذلك وكان الطعام  يسير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صدقة وفضيلة الاكتساب من الحلال 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ذل الجهد في العبادة لا يمنع من التكس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عمل صُفَّة  في المسجد، وهو الموضع المظلَّ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مبيت في المسج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صحابة وعدم تكلفهم -رضي الله ع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إمام بعث العلماء لتعليم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كفر قوم غادرون ينبغي على المسلمين أخذ الحذر م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الحلف برب الكع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سمع والرؤيا والرضا وغير ذلك لله -تبارك و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هل الإسلام على يقين في حياتهم وبعد موتهم بما أخبر به النبي -صلى الله عليه وسلم- من الفوز والفلا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ريم الله لهم بتسخير الوحي للإخبار ع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لشهداء وثبوت الرضا منهم ولهم وهو موافق؛ لقوله -تعالى-: (رضي الله عنهم ورضوا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لا يَعْلم الغَيْب ولو كان يعلم الغيب لعلم بمقتل أصحابه -رضي الله عنهم- بل ولعلم بمكر أولئك القو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كرامات لأولياء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كاشف عن حقائق السنن (شرح المشكاة) للطيبي، تحقيق: عبد الحميد هنداوي، مكتبة الباز، مكة،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للنووي ، ط2، دار إحياء التراث العربي - بيروت، 139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9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8" w:name="_Toc496702270"/>
            <w:r w:rsidRPr="00094C2B">
              <w:rPr>
                <w:rFonts w:ascii="mylotus" w:hAnsi="mylotus" w:cs="KFGQPC Uthman Taha Naskh"/>
                <w:b/>
                <w:bCs/>
                <w:noProof/>
                <w:sz w:val="30"/>
                <w:szCs w:val="30"/>
                <w:rtl/>
              </w:rPr>
              <w:t>جاءني النبي -صلى الله عليه وسلم- يعودني، ليس براكب بغل ولا بِرْذَون</w:t>
            </w:r>
            <w:bookmarkEnd w:id="26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جاءني النبيُّ -صلى الله عليه وسلم- يَعُودُني، ليس بِرَاكبٍ بَغْل ولا بِرْذَوْ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جابر بن عبد الله -رضي الله عنهما- في هذا الحديث أنه مرض فجاءه النبيُّ -صلى الله عليه وسلم- يزوره ماشيًا، ولم يكن راكبًا فرسًا ولا بغلً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عيادة المريض - الأخل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ودني : يزورني وأنا مري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ل : حيوان أهلي للركوب والحمل، أبوه حمار وأمه فر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ذَوْن : نوع من الخيل غير عرب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عيادة المريض، وجواز أن يكون العائد ماشيً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التواضع والحب لأصحا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فيه منقبة لجابر بن عبد الله -رضي الله عنهم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w:t>
      </w:r>
      <w:r w:rsidRPr="00094C2B">
        <w:rPr>
          <w:rFonts w:ascii="mylotus" w:hAnsi="mylotus" w:cs="KFGQPC Uthman Taha Naskh"/>
          <w:noProof/>
          <w:rtl/>
        </w:rPr>
        <w:t>وت</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أبو العلا محمد عبد الرحمن بن عبد الرحيم المباركفورى,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69" w:name="_Toc496702271"/>
            <w:r w:rsidRPr="00094C2B">
              <w:rPr>
                <w:rFonts w:ascii="mylotus" w:hAnsi="mylotus" w:cs="KFGQPC Uthman Taha Naskh"/>
                <w:b/>
                <w:bCs/>
                <w:noProof/>
                <w:sz w:val="30"/>
                <w:szCs w:val="30"/>
                <w:rtl/>
              </w:rPr>
              <w:t>حج النبي -صلى الله عليه وسلم- على رحلٍ رثٍّ، وقطيفة تساوي أربعة دراهم أو لا تساوي، ثم قال: «اللهم حجة لا رياء فيها، ولا سمعة»</w:t>
            </w:r>
            <w:bookmarkEnd w:id="26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حَجَّ النبي -صلى الله عليه وسلم- على رَحْلٍ رَثٍّ، وقَطِيفة تُساوي أربعة دراهم، أو لا تُساوي، ثم قال: «اللهمَّ حَجَّة لا رِياءَ فيها، ولا سُمْعَ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الحديث أن النبي -صلى الله عليه وسلم- حجَّ على ناقة عليها سرج قديم بالي وفرش يساوي أربعة دراهم، أو أقل من هذا الثمن، ثم قال: اللهم هذه حَجَّة، لا أفعلها من أجل أن يراني الناس أو يسمعوني، إنما أفعلها خالصة لك، من أجل أن ترضى عن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ج - الأخلاق - الزه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ماج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بن ماج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حْل : سرج يوضع على ظهر الجمل للحمل أو الركو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ث : بالي وقدي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يفة : نوع من الفرش</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اء : ليراه النا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مْعة : ليسمعه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حَجَّة : أي: يا رب اجعلها حجة، أو هذه حج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زهد في الدنيا وإعراض عن متاعها الزائ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بانة لعظيم فضل الحج ورفيع شرف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ذم للرياء وتقبيح للسمع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حاشية السندي على سنن ابن ماجه = كفاية الحاجة في شرح سنن ابن ماجه, محمد بن عبد الهادي التتوي، أبو الحسن، نور الدين السندي, دار الجيل - بيروت، بدون طبع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تهذيب اللغة, محمد بن أحمد بن الأزهري الهروي، المحقق: محمد عوض مرعب, دار إحياء التراث العربي - بيروت, الطبعة: الأولى، 2001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0" w:name="_Toc496702272"/>
            <w:r w:rsidRPr="00094C2B">
              <w:rPr>
                <w:rFonts w:ascii="mylotus" w:hAnsi="mylotus" w:cs="KFGQPC Uthman Taha Naskh"/>
                <w:b/>
                <w:bCs/>
                <w:noProof/>
                <w:sz w:val="30"/>
                <w:szCs w:val="30"/>
                <w:rtl/>
              </w:rPr>
              <w:t>حديث الشفاعة</w:t>
            </w:r>
            <w:bookmarkEnd w:id="27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وأبي هريرة -رضي الله عنهما- مرفوعاً: «يجمع الله -تبارك وتعالى- الناس فيقوم المؤمنون حتى تُزْلَفَ لهم الجنة، فيأتون آدم صلوات الله عليه، فيقولون: يا أبانا استفتح لنا الجنة،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 فيقول: لستُ بصاحب ذلك، اذهبوا إلى عيسى كلمة الله وروحه، فيقول عيسى: لست بصاحب ذلك، فيأتون محمدا -صلى الله عليه وسلم- فيقوم فيؤذن له، وتُرسَلُ الأمانة والرحم فيقومان جَنْبَتَي الصِّرَاطَ يمينا وشمالا فيَمُرُّ أوَّلُكُم كالبَرْقِ» قلتُ: بأبي وأمي، أي شيء كَمَرِّ البرْقِ؟ قال: «ألم تروا كيف يمر ويرجع في طَرْفِة عَيْنٍ، ثم كَمَرِّ الرِّيح، ثم كَمَرِّ الطَّيْرِ، وشَدِّ الرِّجال تجري بهم أعمالهم، ونبيكم قائم على الصراط، يقول: رب سَلِّمْ سَلِّمْ، حتى تعجز أعمال العباد، حتى يجيء الرجل لا يستطيع السير إلا زَحْفَا، وفي حافتي الصراط كَلالِيبُ مُعَلَّقَةٌ مأمورة بأخذ من أُمِرَتْ به، فَمَخْدُوشٌ نَاجٍ، ومُكَرْدَسٌ في النار». والذي نفس أبي هريرة بيده، إن قَعْرَ جهنم لسبعون خريف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جمع الله الناس يوم القيامة للحساب والجزاء فيقوم المؤمنون حتى تُقرب لهم الجنة، ولا تفتح لهم لطول الموقف يوم القيامة، فيذهبون لآدم -عليه السلام- يطلبون منه أن يسأل الله أن يفتح الجنة، لهم فيردهم بأنه ليس أهلا لذلك؛ وذلك بسبب ذنبه الذي كان سببا في خروجهم جميعاً من الجنة، فيرسلهم إلى إبراهيم -عليه السلام-؛ لأنه خليل الله والخلة أعلى مراتب المحبة فيذهبون إلى إبراهيم فيقول لهم: لست بتلك الدرجة الرفيعة اذهبوا لموسى فإن الله سبحانه قد كلمه مباشرة من غير واسطة, فيذهبون لموسى -عليه السلام- فيقول لهم: لست أهلاً لذلك اذهبوا لعيسى فإن الله خلقه بكلمة منه, فيذهبون لعيسى -عليه السلام- فيقول لهم: لست أهلاً لذلك, فيذهبون لنبينا -محمد صلى الله عليه وسلم- فيطلبون منه أن يسأل الله أن يفصل بينهم ويفتح لهم الجنة فيجيبهم ويستأذن فيؤذن له، وتأتي الأمانة والرحم فتقفان على جانبي الصراط، وهو جسر ممدود فوق جهنم ويمر الناس عليه على قدر أعمالهم، فمن كان في الدنيا مسارعا للعمل الصالح فهو مسرع على هذا الصراط، وكذلك العكس فمنهم الناجي ومنهم من يسقط في جهنم وإن قعر جهنم لا يصله إلا بعد سبعين  سنة، لبعده والعياذ ب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نازل الأنبياء - الشفا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حذيفة بن اليمان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زلف : تق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ست بصاحب ذلك : أي: لست صاحب التشريف بهذا المق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ليل الله : أصل الخلة الإختصاص, وهي هنا أعلى درجات المح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وراء وراء : أي: لست بتلك الدرجة الرفيعة، وهذا تواضعا منه -عليه 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عمدوا : اذهبوا واقصد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مة الله وروحه : أطلق على عيسى -عليه السلام- لأنه خلق بأمره -تعالى-، روحه: أي: ذو روح من الله لا بتوسط أ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ترسل الأمانة والرحم : الله أعلم كيف يكون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لبرق : أي: مثل البرق والبرق هو شرارة كهربائية تظهر في السم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رفة عين : أي: مدة وقوع الجفن على الجف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د الرجال : أي: أقوى الرجال في جريهم السري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جري بهم أعمالهم : أي: أنهم في سرعة السير على حسب أعمال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جز أعمال العباد : أي: تضعف أعمالهم الصالحة عن سرعة المرور على الصرا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حفا : المراد هنا المشي على الاسْتِ وهي المؤخرة وذلك لعجزهم عن المشي المعت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اليب : جمع كَلُّوب, وهو حديدة معطوفة الرأس يعلق عليها اللح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مخدوش : أي: مجروح وممز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ردس : أي: يقاد بعنف إلى جهنم ويرمى ف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عر جهنم : أي: أسفل جهنم، وآخ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يفا : المراد بالخريف هنا السَّنَة، مثل قولهم للأسبوع: سبتا أو جم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فتح : اسأل لنا فتح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راط : جسر ممدود على متن جهنم يمر عليه أهل الناس</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ل البشر من آدم -عليه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أنبياء فكل يحيل الأمر إلى الآخ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بار عن مصير الناس وأن الله جامعهم إليه يوم القيامة ليحاسب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لا تفتح إلا باستفتاح من نبينا محمد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سول الله -صلى الله عليه وسلم- هو الشافع المشفع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شأن الأمانة والرحم، حيث يقومان على جانبي الصراط</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وال الناس على الصراط وأنهم ينجون من العذاب بأعمالهم ويدخلون الجنة برحمة الل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هول جهنم وبعد قعرها وأنها دار الكافرين والمنافق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مصطفى الخن ومصطفى البغا ومحي الدين مستو وعلي الشربجي ومحمد لطفي, مؤسسة الرسالة, ط 14 عام 1407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 الطبعة الأولى 141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من كلام سيد المرسلين, تأليف: محمد الصالح العثيمين, طبعة المؤسسة الناشر: مدار الوطن, ط عام  1425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 -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6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1" w:name="_Toc496702273"/>
            <w:r w:rsidRPr="00094C2B">
              <w:rPr>
                <w:rFonts w:ascii="mylotus" w:hAnsi="mylotus" w:cs="KFGQPC Uthman Taha Naskh"/>
                <w:b/>
                <w:bCs/>
                <w:noProof/>
                <w:sz w:val="30"/>
                <w:szCs w:val="30"/>
                <w:rtl/>
              </w:rPr>
              <w:t>حق المسلم على المسلم ست: إذا لقيته فسلم عليه, وإذا دعاك فأجبه, وإذا استنصحك فانصحه, وإذا عطس فحمد الله فسَمِّته، وإذا مرض فعُده, وإذا مات فاتْبَعه</w:t>
            </w:r>
            <w:bookmarkEnd w:id="27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حقُّ المسلم على المسلم ست: إذا لَقِيتَهُ فسَلِّمْ عليه, وإذا دعاك فَأَجِبْهُ، وإذا اسْتَنْصَحَكَ فانْصَحْهُ, وإذا عَطَسَ فَحَمِدَ الله فسَمِّتْهُ، وإذا مرض فعُدْهُ, وإذا مات فاتَّبِعْ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الإسلام دين المحبة والمودة والإخاء، يحث عليها ويرغب فيها، ولذا شرع الأسباب التي تحقق هذه الغايات الشريف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ن أهم تلك الغايات القيام بالواجبات الاجتماعية بين أفراد المسلمين، من إفشاء السلام، وإجابة الدعوة، والنصح في المشورة، وتشميت العاطس، وعيادة المريض، واتباع الجنائز</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ولاء والبراء &gt; أحكام الولاء والبراء</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آداب الشرعية &gt; آداب العطاس والتثاؤ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سَمِّتْهُ : أمر من التسميت، وهو أن يقول له: يرحمك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دْهُ : عاد المريض: زار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تَّبِعْه : امش خلف جنازت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د السلام فرض عين إذا كان المسلَّم عليه فردا، ويكفي عن الجماعة أحد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زيارة المريض من حقوقه على إخوانه المسلمين؛ لأنها تدخل المسرة والأنس على قل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ييع الجنائز من محلها والصلاة عليها، ودفنها من فروض الكفا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إجابة الدعوة ما لم يكن فيها إث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شميت العاطس فرض ع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ستحق العاطس التشميت إلا بقوله: "الحمد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خلاص النصح لمن طلبه حق واجب على المستش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ة المنهج الإسلامي في توثيق عرى المجتمع والإيمان وأواصر المحبة بين أفراد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نحة العلام في شرح بلوغ المرام، لعبد الله الفوزان. دار ابن الجوزي. ط1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الطبعة: الخامِسَة، 1423 هـ - 2003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4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2" w:name="_Toc496702274"/>
            <w:r w:rsidRPr="00094C2B">
              <w:rPr>
                <w:rFonts w:ascii="mylotus" w:hAnsi="mylotus" w:cs="KFGQPC Uthman Taha Naskh"/>
                <w:b/>
                <w:bCs/>
                <w:noProof/>
                <w:sz w:val="30"/>
                <w:szCs w:val="30"/>
                <w:rtl/>
              </w:rPr>
              <w:t>خَرَجْنَا مع رسول الله -صلى الله عليه وسلم- في سَفَر أَصَاب الناس فيه شِدَّة</w:t>
            </w:r>
            <w:bookmarkEnd w:id="27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أَرْقَم -رضي الله عنه- قال: خَرَجْنَا مع رسول الله -صلى الله عليه وسلم- في سَفَر أَصَاب الناس فيه شِدَّة، فقال عبد الله بن أُبَيٍّ: لاَ تُنْفِقُوا على من عِندَ رسول الله -صلى الله عليه وسلم- حتى يَنْفَضُّوا، وقال: لَئِنْ رَجَعْنَا إلى المدينة لَيُخْرِجَنَّ الأَعَزُّ منها الأَذَلَّ، فَأَتَيْتُ رسول الله -صلى الله عليه وسلم- فَأَخْبَرْتُه بذلك، فأَرْسَل إلى عبد الله بن أُبي، فاجْتَهَدَ يَمِينَه: ما فعل، فقالوا: كَذَب زَيْدٌ رسول الله -صلى الله عليه وسلم- فَوَقَعَ في نَفْسِي ممَّا قَاَلُوه شِدَّة حتَّى أَنْزَل الله تعالى تَصْدِيقِي: (إذا جاءك المنافقون) ثم دعاهُم النبي -صلى الله عليه وسلم- لِيَسْتَغْفِرَ لهم فَلَوَّوْا رُؤُوسَهُ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ذكر زيد بن الأرْقَم -رضي الله عنه- أنه كان مع النبي -صلى الله عليه وسلم- في سفر وكان معه المؤمنون والمنافقون فأصاب الناس ضِيق وشدة لقلة ما عندهم من الزاد، فتكلم عبد الله بن أُبي بن سَلول -رأس الكفر والنفاق-، فقال: (لاَ تُنْفِقُوا على مَنْ عند رسول الله حتى يَنْفَضُّوا) [المنافقون: 7] يعني: لا تعطوهم شيئاً من النفقة، حتى يجوعوا ويتفرقوا ويتركوا النبي -صلى الله عليه وسل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أيضًا : (لَئِنْ رجعنا إلى المدينة لَيُخْرِجَنَّ الأَعَزُّ منها الأَذَلَّ) [المنافقون: 8] ويعني بالأعَزِّ نفسه وقومه، وبالأذَلِّ رسول الله -صلى الله عليه وسلم- فسمع ذلك زيد بن الأرْقَم -رضي الله عنه- فأتى إلى النبي -صلى الله عليه وسلم- فأخبره؛ بأن عبد الله بن أبي بن سلول يقول كذا وكذا، يحذره منه، فأرسل إليه النبي -صلى الله عليه وسلم-، فحلف واشتد في الحلف أنه لم يَقْل ذلك، وهذا هو دأب المنافقين، يحلفون على الكذب وهم يعلمون فأقسم أنه ما قال ذلك، وكان النبي -صلى الله عليه وسلم- يَقبل علانيتهم ويترك سريرتهم إلى الله، فلما بَلَغ ذلك زيد بن الأرْقَم اشتد عليه الأمر؛ لأن الرجل حَلَف وأقسم عند الرسول الله -صلى الله عليه وسلم- واجتهد يمينه في ذلك ، فقالوا: كَذَب زيد بن الأرْقَم رسول الله -صلى الله عليه وسلم- يعني أخبر زيدٌ بن الأرقَم رسول الله -صلى الله عليه وسلم- بخبر كَذَب، فاشتد ذلك على زيد بن الأرْقَم حتى أنزل الله تصديق وبينه بقوله : "إذا جاءك المنافقون" أي: سورة المنافقين ثم دعا النبي -صلى الله عليه وسلم-: المنافقين وعلى رأسهم عبد الله بن أبي؛ ليستغفر لهم عمَّا صدر منهم من فُحش القول، فاعرضوا عن ذلك استكبارا، واحتقارا للنبي -صلى الله عليه وسلم-، في كونه يَسْتَغِفر لهم عند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نفاق</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دة : ك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ينفضوا : حتى يتفرق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جتهد يمنيه : أي: بذل ما وسعه في الحلف</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ووا رؤوسهم : أمالوا رؤوسهم من جانب إلى جانب، إعراض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مل النبي -صلى الله عليه وسلم- وأصحابه -رضي الله عنهم- ما يلاقونه من ضنك العيش في سبيل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دم الاغترار بمن خرج للقتال في سبيل الله تعالى، فقد كان المنافقون يخرجون مع النبي -صلى الله وعليه وسلم- وهم في الدرك الأسفل من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إفشاء أسرار المنافقين، والخائنين، ولا يعتبر ذلك من الغِي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إحدى وسائل أهل النفاق في محاربة الدِّين وأهله [لا تنفقوا..] لأجل تفريقهم بعد اجتماعهم على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دق مع الله لم يَكِله إلى نفسه، بل قَوَّاه وبَرَّأه وجعل له شأن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قرار أهل الكفر والنفاق برسالة النبي -صلى الله عليه وسلم- ولولا إقرارهم لقالوا: (لا تنفقوا على من عند محم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زيد بن أرْقَم -رضي الله عنه- وأن الله تعالى صَدَّقه من فوق سبع سماو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التثبت من الأخبار ولو كان ناقل الخبر من العدو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حمة النبي -صلى الله عليه وسلم- وشفقته بالمنافقين؛ فقد دعاهم ليستغفر لهم مع ما صدر م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حُلم النبي -صلى الله عليه وسلم- وصبره على أهل النفا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تكذيب الله -تعالى- للمنافقين والرِّد علي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كذب المنافقين واتخاذهم آيات الله هزوا، فقد حلفوا أيمانا فاجرة، أنهم لم يقولوا، فكذبهم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ار البيان، دمشق، مكتبة المؤيد، الطائف ، ط 1410 هـ</w:t>
      </w:r>
      <w:r w:rsidRPr="00094C2B">
        <w:rPr>
          <w:rFonts w:ascii="mylotus" w:hAnsi="mylotus" w:cs="KFGQPC Uthman Taha Naskh"/>
          <w:noProof/>
        </w:rPr>
        <w:t>.</w:t>
      </w:r>
      <w:r w:rsidRPr="00094C2B">
        <w:rPr>
          <w:rFonts w:ascii="mylotus" w:hAnsi="mylotus" w:cs="KFGQPC Uthman Taha Naskh"/>
          <w:noProof/>
        </w:rPr>
        <w:tab/>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8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3" w:name="_Toc496702275"/>
            <w:r w:rsidRPr="00094C2B">
              <w:rPr>
                <w:rFonts w:ascii="mylotus" w:hAnsi="mylotus" w:cs="KFGQPC Uthman Taha Naskh"/>
                <w:b/>
                <w:bCs/>
                <w:noProof/>
                <w:sz w:val="30"/>
                <w:szCs w:val="30"/>
                <w:rtl/>
              </w:rPr>
              <w:t>خَيْرُ يومٍ طَلَعَتْ عليه الشمس يومُ الجُمعة: فيه خُلِقَ آدَم، وفيه أُدْخِلَ الجَنة، وفيه أُخْرِجَ منها</w:t>
            </w:r>
            <w:bookmarkEnd w:id="27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خَيْرُ يومٍ طَلَعَتْ عليه الشمس يومُ الجُمعة: فيه خُلِقَ آدَم، وفيه أُدْخِلَ الجَنة، وفيه أُخْرِجَ من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صلى الله عليه وسلم-: أن خيْر يومٍ طلعت عليه الشمس يوم الجمعة، فيه خُلق آدم، وهو أبو البَشر خلقه الله -عز وجل- بيده، خلقه من تراب وكان ذلك يوم الجمعة، وفيه أُدخل جنة المأوى التي يأوي إليها البشر، أدخله الله الجنة هو وزوجه، وفي يوم الجمعة أمره الله -تعالى- بأن يخرج من الجنة ولم يكن إخراجه للإهانة، بل لما اقتضته حكمة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يوم الجمعة على سائر أيام الأسبو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والإكثار من الأعمال الصالحة في يوم الجمعة، والتأهب لنيل رحمة الله -تعالى-، ودفع نقم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جَ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الناشر: دار ابن الجوزي، سنة النشر:  1418هـ - 199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عاة المفاتيح شرح مشكاة المصابيح، تأليف: عبيد الله بن محمد المباركفوري، الناشر: إدارة البحوث العلمية والدعوة والإفتاء، الطبعة الثالثة، 1404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تحقيق: د. ماهر بن ياسين الفحل، الطبعة: الأولى، 1428ه</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تأليف: محمد بن علان، الناشر: دار الكتاب العربي، نسخة الإلكترونية، لا يوجد بها بيانات نشر</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رياض الصالحين، تأليف: محمد بن صالح العثيمين، الناشر: دار الوطن للنشر، الطبعة،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1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4" w:name="_Toc496702276"/>
            <w:r w:rsidRPr="00094C2B">
              <w:rPr>
                <w:rFonts w:ascii="mylotus" w:hAnsi="mylotus" w:cs="KFGQPC Uthman Taha Naskh"/>
                <w:b/>
                <w:bCs/>
                <w:noProof/>
                <w:sz w:val="30"/>
                <w:szCs w:val="30"/>
                <w:rtl/>
              </w:rPr>
              <w:t>خُلِقَت الملائكة من نور، وخلق الجان من مارج من نار، وخلق آدم مما وصف لكم</w:t>
            </w:r>
            <w:bookmarkEnd w:id="27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 قالت: قال رسول الله -صلى الله عليه وسلم-: «خُلقت الملائكة من نور، وخُلق الجَانُّ من مَارِجٍ من نار، وخُلق آدم مما وُصِفَ ل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صلى الله عليه وسلم- عن بدء الخلق، فذكر أن الملائكة خلقوا من النور، ولذلك كانوا كلهم لا يعصون الله ولا يستكبرون عن عبادته، أما الجن فخلقوا من نار، ولهذا يتصف كثير منهم بالطيش والعبث والعدوان، وخلق آدم مما ذكر لكم يعني خلق من طين من تراب من صلصال كالفَخار؛ لأن التراب صار طينًا ثم صار فخارًا فخلق منه آدم -عليه الصلاة والسل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ملائكة &gt; الج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ارج : اللهب الذي يعلو النار، فيختلط بعضه ببعض: أحمر، وأصفر، وأخض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ا وصف لكم : من الط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بيه على عظيم قدرة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صل تكوين خلقة الملائكة والجن والإنس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لق الله الملائكة من ن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لق الله الجان من 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لق الله آدم من ط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دليل على أن الجن هم ذرية الشيطان الأكبر الذي أبى أن يسجد لآد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تَّنويرُ شَرْحُ الجَامِع الصَّغِيرِ محمد بن إسماعيل الصنعاني، المحقق: د. محمَّد إسحاق محمَّد إبراهيم مكتبة دار السلام، الرياض -الطبعة: الأولى، 1432 هـ - 2011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5" w:name="_Toc496702277"/>
            <w:r w:rsidRPr="00094C2B">
              <w:rPr>
                <w:rFonts w:ascii="mylotus" w:hAnsi="mylotus" w:cs="KFGQPC Uthman Taha Naskh"/>
                <w:b/>
                <w:bCs/>
                <w:noProof/>
                <w:sz w:val="30"/>
                <w:szCs w:val="30"/>
                <w:rtl/>
              </w:rPr>
              <w:t>خرج النبي -صلى الله عليه وسلم- وقد وجبت الشمس، فسمع صوتا فقال: يهود تعذب في قبورها</w:t>
            </w:r>
            <w:bookmarkEnd w:id="27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أيوب رضي الله عنه، قال: خرج النبي صلى الله عليه وسلم وقد وَجَبَت الشمس، فسمع صوتا فقال: «يهودُ تُعذَّب في قبور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خرج النبي صلى الله عليه وسلم وقد غربت الشمس، فسمع صوتا لليهود وهم يُعذَّبون، فقال: اليهود يُعذبون في قبور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عَذَابُ القَبْرِ وَنَعِي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أيو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جَبَت : غرب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تنة القبر تقع على الكفار كما تقع على 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جزة للنبي صلى الله عليه وسلم، حيث كشف أحوال اليهود في قبور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شرح مشكاة المصابيح، علي بن سلطان الملا الهروي القاري، الناشر: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شف المشكل من حديث الصحيحين، جمال الدين أبو الفرج عبد الرحمن بن الجوزي، تحقيق: علي حسين البواب، الناشر: دار الوطن، الرياض</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6" w:name="_Toc496702278"/>
            <w:r w:rsidRPr="00094C2B">
              <w:rPr>
                <w:rFonts w:ascii="mylotus" w:hAnsi="mylotus" w:cs="KFGQPC Uthman Taha Naskh"/>
                <w:b/>
                <w:bCs/>
                <w:noProof/>
                <w:sz w:val="30"/>
                <w:szCs w:val="30"/>
                <w:rtl/>
              </w:rPr>
              <w:t>خرج ثلاثة نفر يمشون فأصابهم المطر، فدخلوا في غار في جبل، فانحطت عليهم صخرة</w:t>
            </w:r>
            <w:bookmarkEnd w:id="27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عن النبي صلى الله عليه وسلم، قال: «خرج ثلاثةُ نَفَرٍ يمشون فأصابهم المَطَر، فدَخَلوا في غارٍ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اب، فآتي به أبويَّ فيَشْربان، ثم أسِقِيَ الصِّبْيَة وأهلي وامرأتي، فاحتَبَستُ ليلة، فجئتُ فإذا هما نائمان، قال: فكرهتُ أن أُوقِظَهما، والصِّبية يَتَضَاغَوْن عند رِجْلي، فلم يزل ذلك دَأْبي ودَأْبَهما، حتى طلَع الفجر، اللهم إن كنتَ تَعْلَمُ أنِّي فعلتُ ذلك ابْتغاء وجهِك، فافرُجْ عنا فُرْجة نرى منها السماء، قال: فَفُرِج عنهم، وقال الآخر: اللهم إن كنتَ تعلم أني كنتُ أُحبُّ امرأةً مِن بنات عمي كأشَدِّ ما يُحبُّ الرجلُ النساء، فقالت: لا تَنال ذلك منها حتى تعطيها مائة دينار، فسَعيْتُ فيها حتى جَمَعتُها، فلما قَعَدتُ بيْن رِجليْها قالت: اتقِ الله ولا تَفُضَّ الخاتَمَ إلا بحقِّه، فقمتُ 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رج ثلاثة من الناس يمشون فأمطرت عليهم السماء، فدخلوا في غار ليحتموا به من شدة المطر، فوقعت صخرة فسدت باب الغار، فقال بعضهم لبعض: ادعوا الله بأفضل عمل عملتموه؛ لعل الله أن يفرج عنكم ويزيل هذه الصخرة, فقال أحد الثلاثة: اللهم إنه كان لي أب وأم كبيران في السن، وكنت أخرج إلى المرعى فأرعى إبلي، ثم أجيء من المرعى، فأحلب إبلي، فأجيء باللبن فآتي به أبي وأمي فأناولهما إياه فيشربان، ثم أسقي أولادي الصغار وزوجتي وبقية أهلي من أخ وأخت، فتأخرت ليلة من الليالي بسبب أمر عرض لي، فإذا أبي وأمي نائمان، فحلبت كما كنت أحلب، فقمت عند رؤوسهما أكره أن أوقظهما, وأكره أن أسقي أولادي وأهلي قبلهما، وكان أولادي يبكون ويصرخون من شدة الجوع عند رجلي، فلم يزل ذلك شأني وشأنهما حتى طلع الفجر واستيقظا فسقيتهما ثم سقيت أولادي، فاللهم إن كنتَ تعلم أني فعلت ذلك طلبًا لمرضاتك، فأزح عنا هذه الصخرة قليلا حتى نرى السماء، ففرج الله عنهم فرجة رأوا منها السماء</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ال الثاني: اللهم إني كنت أحب أمرأة من بنات عمي حبًّا شديدًا، فراودتها عن نفسها فامتنعت مني إلا أن أعطيها مائة دينار، فحصَّلت المائة دينار، ثم أعطيتها لها، فلما تمكنت منها وقعدت بين رجليها،  قالت لي: خف الله ولا ترتكب الحرام، ولا تُزل بكارتي إلا بالحلال, فقمت من بين رجليها وتركتها، ولم أفعل بها شيئا، فاللهم إن كنتَ تعلم أني فعلت ذلك طلبا لمرضاتك، فأزح عنا من هذه الصخرة، ففرج الله عنهم ثلثي الموضع الذي عليه الصخر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ال الثالث: اللهم إني استأجرتُ أجيرًا ليعمل لي عملا على أن أُعطيه ستة عشر رطلا من الذرة، فلما انتهى من عمله، أعطيته أجره فامتنع أن يأخذه، فأخذت الذرة فزرعتها، ولم أزل أزرعها وأبيعها حتى اشتريت منها بقرا وراعيها، ثم جاء الأجير بعد مدة فقال: يا عبد الله أعطني حقي. فقلت: انطلق إلى تلك البقر وراعيها فإنها لك فخذها جميعًا. فقال الأجير: أتسخر مني؟ فقلت: إني لا أسخر منك، ولكنها لك, فاللهم إن كنتَ تعلم أني فعلت ذلك طلبا لمرضاتك، ففرج عنا هذه الصخرة، ففرج الله عنهم ما بقي من باب المغارة، فخرجوا من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تَّوْحِيدُ وَأَنْوَاعُهُ &gt;&gt; التوسل</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 - بر الوالدين - البيوع - الإخلاص.</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لاب : الإناء الذي يُحلب ف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حتبست : تأخر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ضَاغَوْن : يصيحون ويبك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أْبي : شأ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تغاء وجهك : طلبًا لمرضات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جة : ش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فُضّ الخاتَمَ : لا تزل البكارة إلا بالحل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رَق : بفتح الفاء والراء بعدها قاف، وقد تسكن الراء, مكيال يسع ستة عشر رطل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ى : امتنع</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دتُ : قصد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بر الوالدين وفضل خدمتهما وإيثارهما على من سواهما من الأولاد والزوجة، ووجوب النفقة علي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فاف والانكفاف عن المحرمات بعد القدرة ع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أداء الأما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بيع الإنسان مال غيره والتصرف فيه بغير إذن مالكه، ويتوقف صحته على إجازة المالك بعد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إجارة بالطع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توبة، وأن من صلح فيما بقي غفر له ما سبق، وأن من هم بسيئة فتركها ابتغاء وجهه كتب له أجر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ستحب الدعاء في حال الكرب والتوسل بصالح العمل إلى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رامات الأولياء والصالح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خبار عن متقدمي الأمم وذكر أعمالهم لترغيب أمته -صلى الله عليه وسلم- في مث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قدرة الله -عز وجل- حيث أمر هذه الصخرة أن تنحدر فتنطبق عليهم ثم أمرها أن تنفرج عنهم, والله -سبحانه- على كل شيء قد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ي سميع الدعاء؛ فإنه سمع دعاء هؤلاء واستجاب ل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إخلاص من أسباب تفريج الكربا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ع من قبلنا شرع لنا ما لم ينكره الشرع</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شرح الممتع على زاد المستقنع,  محمد بن صالح بن محمد العثيمين, دار ابن الجوزي, الطبعة: الأولى، 1422 - 1428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دليل الفالحين لطرق رياض الصالحين, محمد علي بن محمد البكري, اعتنى بها: خليل مأمون شيحا, الناشر: دار المعرف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رابعة،</w:t>
      </w:r>
      <w:r w:rsidRPr="00094C2B">
        <w:rPr>
          <w:rFonts w:ascii="mylotus" w:hAnsi="mylotus" w:cs="KFGQPC Uthman Taha Naskh"/>
          <w:noProof/>
          <w:rtl/>
        </w:rPr>
        <w:t xml:space="preserve"> 1425 </w:t>
      </w:r>
      <w:r w:rsidRPr="00094C2B">
        <w:rPr>
          <w:rFonts w:ascii="mylotus" w:hAnsi="mylotus" w:cs="KFGQPC Uthman Taha Naskh" w:hint="cs"/>
          <w:noProof/>
          <w:rtl/>
        </w:rPr>
        <w:t>هـ</w:t>
      </w:r>
      <w:r w:rsidRPr="00094C2B">
        <w:rPr>
          <w:rFonts w:ascii="mylotus" w:hAnsi="mylotus" w:cs="KFGQPC Uthman Taha Naskh"/>
          <w:noProof/>
          <w:rtl/>
        </w:rPr>
        <w:t xml:space="preserve"> - 2004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7" w:name="_Toc496702279"/>
            <w:r w:rsidRPr="00094C2B">
              <w:rPr>
                <w:rFonts w:ascii="mylotus" w:hAnsi="mylotus" w:cs="KFGQPC Uthman Taha Naskh"/>
                <w:b/>
                <w:bCs/>
                <w:noProof/>
                <w:sz w:val="30"/>
                <w:szCs w:val="30"/>
                <w:rtl/>
              </w:rPr>
              <w:t>خيركم خيركم لأهلي من بعدي، قال: فباع عبد الرحمن بن عوف حديقة بأربع مائة ألف، فقسمها في أزواج النبي صلى الله عليه وسلم.</w:t>
            </w:r>
            <w:bookmarkEnd w:id="27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خيرُكم خيركم لأهلي مِن بعدي» . قال: فباع عبد الرحمن بن عوف حديقةً بأربع مائة ألف، فقسَّمها في أزواج النبي صلى الله عليه وسل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tl/>
        </w:rPr>
      </w:pPr>
      <w:r w:rsidRPr="00094C2B">
        <w:rPr>
          <w:rFonts w:ascii="mylotus" w:hAnsi="mylotus" w:cs="KFGQPC Uthman Taha Naskh"/>
          <w:noProof/>
          <w:sz w:val="26"/>
          <w:szCs w:val="26"/>
          <w:rtl/>
        </w:rPr>
        <w:t>خيركم أيها الصحابة خيركم لأهلي: زوجاتي وعيالي وأقاربي من بعد وفات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قبل الصحابة وصيته صلى الله عليه وسلم فقابلوهم بالإكرام والاحترام، فمن ذلك أن عبد الرحمن بن عوف باع حديقة بأربع مائة ألف، فقسَّمها بين أزواج النبي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نفق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عاصم والحاكم</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سنة لابن أبي عاصم</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قبة ظاهرة لأزواج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عبد الرحمن بن عوف -رضي الله عنه- وأنه من خير الصحاب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كان عليه عبد الرحمن بن عوف من الكرم والإنفاق في سبيل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السنة، لابن أبي عاصم، تحقيق: محمد ناصر الدين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0</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ستدرك على الصحيحين، تحقيق: مصطفى عبد القادر عطا، ن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1990</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8" w:name="_Toc496702280"/>
            <w:r w:rsidRPr="00094C2B">
              <w:rPr>
                <w:rFonts w:ascii="mylotus" w:hAnsi="mylotus" w:cs="KFGQPC Uthman Taha Naskh"/>
                <w:b/>
                <w:bCs/>
                <w:noProof/>
                <w:sz w:val="30"/>
                <w:szCs w:val="30"/>
                <w:rtl/>
              </w:rPr>
              <w:t>دَخَلَ عَلَيَّ رسولُ اللهِ -صلى الله عليه وسلم- فَشَرِبَ مِنْ فِي قِرْبَةٍ مُعَلَّقَةٍ قائمًا، فقُمتُ إلى فِيها فَقَطَعْتُهُ</w:t>
            </w:r>
            <w:bookmarkEnd w:id="27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ثابتٍ كَبْشَةَ بنتِ ثابتٍ أُخْتِ حَسَّانَ بنِ ثابتٍ -رضي الله عنهما-، قالت: دَخَلَ عَلَيَّ رسولُ اللهِ -صلى الله عليه وسلم- فَشَرِبَ مِنْ فِي قِرْبَةٍ مُعَلَّقَةٍ قائمًا، فقُمتُ إلى فِيها فَقَطَعْ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ت كبشة بنت ثابت رضي الله عنها: دخل عليَّ رسولُ اللهِ صلى الله عليه وسلم فشرب من فم قربة معلقة قائما، وقد فعل ذلك صلى الله عليه وسلم لعدم إمكان الشرب حينئذ إلا كذلك، قالت: فقمت إلى فيها فقطعته؛ لتحفظ موضع فم رسول الله صلى الله عليه وسلم وتتبرك به، وتصونه عن الامتها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وحيد: التبرك الج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كبشة بن ثابت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القربة : بسكون الياء: فم القرب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بة : وعاء من الجلد يوضع فيه الماء</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شرب من فم القربة أو السقاء جائز مع الكراهة، وسبب الكراهة ورود أحاديث أخرى نهت عنه، وعلمنا أن النهي للكراهة لا للتحريم بهذا الحديث وما في معنا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على الاحتفاظ بآثار رسول الله صلى الله عليه وسلم ليتبركوا بها، وهذا من خصائصه صلى الله عليه وسلم، فلم يكونوا يتبركون بآثار أبي بكر وعمر رضي الله عنهما، وهما سادة الأولياء والصالح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ضعيفة والموضوعة وأثرها السيئ في الأمة، للألباني، نشر: دار المعارف، الرياض - الممكلة العربية السعودية، الطبعة: الأولى، 1412هـ / 1992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30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79" w:name="_Toc496702281"/>
            <w:r w:rsidRPr="00094C2B">
              <w:rPr>
                <w:rFonts w:ascii="mylotus" w:hAnsi="mylotus" w:cs="KFGQPC Uthman Taha Naskh"/>
                <w:b/>
                <w:bCs/>
                <w:noProof/>
                <w:sz w:val="30"/>
                <w:szCs w:val="30"/>
                <w:rtl/>
              </w:rPr>
              <w:t>دَعُونِي ما تَرَكْتُكُم، إنما أَهْلَكَ مَنْ كانَ قَبْلَكُم كَثْرَةُ سُؤَالِهِمْ وَاخْتِلَافُهُمْ عَلَى أَنْبِيَائِهِمْ، فإذا نَهَيْتُكُم عَنْ شَيْءٍ فَاجْتَنِبُوهُ، وَإِذَا أَمَرْتُكُمْ بِأَمْرٍ فَأْتُوا مِنْهُ مَا اسْتَطَعْتُمْ</w:t>
            </w:r>
            <w:bookmarkEnd w:id="27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دَعُونيِ ما تركتكم، إنما أهلك من كان قبلكم كثرة سُؤَالهم واختلافهم على أنبيائهم، فإذا نَهَيتُكم عن شيء فاجتَنِبُوه، وإذا أمرتكم بأمر فأتوا منه ما استطعت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صحابة -رضي الله عنهم- يسألون النبي -صلى الله عليه وسلم- عن أشياء قد لا تكون حراماً فتحرم من أجل مسألتهم، أو قد لا تكون واجبة، فتجب من أجل مسألتهم، فأمرهم النبي -صلى الله عليه وسلم- أن يتركوا ما تركه ما دام لم يأمرهم ولم ينههم، ثم علل ذلك بأن من قبلنا أكثروا المسائل على الأنبياء، فشُدِّدَ عليهم كما شددوا على أنفسهم، ثم خالفوا أنبياءه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مرنا بأن نجتنب أي شيء ينهانا عنه، وما أمرنا بفعله فإننا نأتي منه ما استطعنا، وما لا نستطيعه يسقط عن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أصول الفقه &gt; دلالات الألفاظ وكيفية الاستنباط</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 تفسير قوله -تعالى-: (لا تسألوا عن أشياء إن تبد لكم تسؤك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عوني : اتركوني من كثرة السؤال عن تفاصيل الأمو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عتم : قدرتم وأطقت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لانشغال بالأهم  المحتاج إليه عاجلاً وترك ما لا يحتاج إليه</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سؤال الذي ربما أوصل إلى تعقيد المسائل، وفتح باب الشبهات المفضية إلى كثرة الاختلاف</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رك كل منهي عنه إذا كان النهي جازما؛ لأنه لا مشقة في تركه، ولذلك كان النهي عنه عام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عل المأمور به قد يلزم منه مشقة؛ ولذا كان الأمر به على قدر الاستطاع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دار الكتاب العربي-بيروت</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w:t>
      </w:r>
      <w:r w:rsidRPr="00094C2B">
        <w:rPr>
          <w:rFonts w:ascii="mylotus" w:hAnsi="mylotus" w:cs="KFGQPC Uthman Taha Naskh"/>
          <w:noProof/>
          <w:rtl/>
        </w:rPr>
        <w:t>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29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0" w:name="_Toc496702282"/>
            <w:r w:rsidRPr="00094C2B">
              <w:rPr>
                <w:rFonts w:ascii="mylotus" w:hAnsi="mylotus" w:cs="KFGQPC Uthman Taha Naskh"/>
                <w:b/>
                <w:bCs/>
                <w:noProof/>
                <w:sz w:val="30"/>
                <w:szCs w:val="30"/>
                <w:rtl/>
              </w:rPr>
              <w:t>دخل علينا النبي -صلى الله عليه وسلم- فقال عندنا، فعرق، وجاءت أمي بقارورة، فجعلت تسلت العرق فيها</w:t>
            </w:r>
            <w:bookmarkEnd w:id="28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دخَل علينا النبي -صلى الله عليه وسلم- فَقَالَ عِنْدَنا، فعَرِقَ، وجاءت أمِّي بقَارُورَة، فَجَعَلَتْ تَسْلُتُ العَرَق فيها، فاستَيْقَظ النبي -صلى الله عليه وسلم- فقال: «يا أمَّ سُليم ما هذا الذي تَصْنَعِين؟» قالت: هذا عَرَقُك نَجْعَله في طِيبِنا، وهو مِنْ أَطْيَب الطِّي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أنس بن مالك -رضي الله عنه- أن النبي -صلى الله عليه وسلم- دخل عليهم في بيتهم فنام عندهم وقت القيلولة، في نصف النهار، فجاءت أم أنس بوعاء من زجاج، فأخذت من عرق النبي -صلى الله عليه وسلم- ووضعته فيه، فاستيقظ النبي -صلى الله عليه وسلم- فسألها عن الذي تصنعه بعرقه، فأخبرته أنها تأخذ عرقه -صلى الله عليه وسلم- فتخلطه في الطيب الذي يتطيبون منه، وهو من أفضل الطي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خَصَائِصُ 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ل : نام وقت القيلولة، وهو نصف النه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رورة : وعاء من زجاج يحفظ فيه الشراب والطيب</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لُت العرق : تمسحه وتتبعه بالمسح</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رق النبي -صلى الله عليه وسلم- من أفضل الطيب حقيقةً، وهذه فضيلة من خصائص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برك بكل ما كان من النبي -عليه الصلاة والس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خلوة مع المحارم، والنوم عندهن؛ لأن أم سليم كانت ذات محرم منه -صلى الله عليه وسلم- من الرضاع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1" w:name="_Toc496702283"/>
            <w:r w:rsidRPr="00094C2B">
              <w:rPr>
                <w:rFonts w:ascii="mylotus" w:hAnsi="mylotus" w:cs="KFGQPC Uthman Taha Naskh"/>
                <w:b/>
                <w:bCs/>
                <w:noProof/>
                <w:sz w:val="30"/>
                <w:szCs w:val="30"/>
                <w:rtl/>
              </w:rPr>
              <w:t>دعوة المرء المسلم لأخيه بظهر الغيب مستجابة، عند رأسه ملك موكل كلما دعا لأخيه بخير قال الملك الموكل به: آمين، ولك بمثل</w:t>
            </w:r>
            <w:bookmarkEnd w:id="28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م الدرداء -رضي الله عنها- مرفوعاً: « دعوة المرء المسلم لأخيه بظَهْرِ الغيب مستجابة، عند رأسه مَلَك مُوَكَّلٌ كلما دعا لأخيه بخير قال الملك المُوَكَّلُ به: آمين، ولك بمِثْ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عاء المسلم لأخيه وهو غائب عنه لا يعلم مستجاب مقبول عند الله، فإذا دعا لأخيه وقف ملك من الملائكة عند رأسه يقول آمين ولك مثل هذا الخير الذي دعوت به لأخي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فضائل &gt; فضل الدع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م الدرداء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أخيه : الذي آخاه في الإ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ظهر الغيب : في غيبة المدعو 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لك موكل : ملك من الملائكة مأمور بهذا العمل خاص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آمين : استجب</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ك بمثل : أي لك مثل ما دعوت 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دعاء بظهر الغيب يدل دلالة واضحة على صدق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دعاء للإخوة بظهر الغ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ييد الدعوة بالغيب؛ لأن ذلك أبلغ في الإخلاص وحضور القل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أسباب الإجابة أن يدعو المسلم لأخيه في الغ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أن يدعو المسلم لنفسه وأخيه بخيري الدنيا والآخ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بعض أعمال الملائكة، وأن منهم من وكله الله لهذا العم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 1430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21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2" w:name="_Toc496702284"/>
            <w:r w:rsidRPr="00094C2B">
              <w:rPr>
                <w:rFonts w:ascii="mylotus" w:hAnsi="mylotus" w:cs="KFGQPC Uthman Taha Naskh"/>
                <w:b/>
                <w:bCs/>
                <w:noProof/>
                <w:sz w:val="30"/>
                <w:szCs w:val="30"/>
                <w:rtl/>
              </w:rPr>
              <w:t>ذكر رسول الله -صلى الله عليه وسلم- الدجال ذات غداة، فخفض فيه ورفع حتى ظنناه في طائفة النخل</w:t>
            </w:r>
            <w:bookmarkEnd w:id="28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نواس بن سمعان -رضي الله عنه- قال: ذكر رسول الله -صلى الله عليه وسلم- الدجال ذات غداة، فخفض فيه ورفع حتى ظنناه في طائفة النخل. فلما رحنا إليه، عرف ذلك فينا، فقال: «ما شأنكم؟» قلنا: يا رسول الله، ذكرت الدجال الغداة، فخفضت فيه ورفعت، حتى ظنناه في طائفة النخل. فقال «غيرُ الدجال أخوفُني عليكم، إن يخرج وأنا فيكم فأنا حَجِيجُهُ دونكم، وإن يخرج ولستُ فيكم فامرؤ حجيج نفسه، والله خليفتي على كل مسلم. إنه شاب قَطَطٌ عينه طافية، كأني أُشَبِّهُهُ بعبد العُزَّى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 «كالغيث استدبرته الريح، فيأتي على القوم، فيدعوهم فيؤمنون به ويستجيبون له، فيأمر السماء فتمطر، والأرض فتنبت، فتروح عليهم سارحتهم أطول ما كانت ذرى.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تعالى المسيح ابن مريم -صلى الله عليه وسلم- فينزل عند المنارة البيضاء شرقي دمشق بين مَهْرُودَتَيْنِ ، واضعا كفيه على أجنحة ملكين، إذا طأطأ رأسه قطر، وإذا رفعه تحدر منه جمان كاللؤلؤ، فلا يحل لكافر يجد ريح نفسه إلا مات، ونفسه ينتهي إلى حيث ينتهي طرفه، فيطلبه حتى يدركه بباب لد فيقتله، ثم يأتي عيسى -صلى الله عليه وسلم- قوما قد عصمهم الله منه، فيمسح عن وجوههم ويحدثهم بدرجاتهم في الجنة، فبينما هو كذلك إذ أوحى الله تعالى إلى عيسى -صلى الله عليه وسلم-: أ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صلى الله عليه وسلم- وأصحابه حتى يكون رأس الثور لأحدهم خيرا من مئة دينار لأحدكم اليوم، فيرغب نبي الله عيسى -صلى الله عليه وسلم- وأصحابه -رضي الله عنهم- إلى الله تعالى، فيرسل الله تعالى عليهم النَّغَفَ في رِقَابهم، فيُصبحون فَرْسَى كموت نفس واحدة، ثم يهبط نبي الله عيسى -صلى الله عليه وسلم- وأصحابه -رضي الله عنهم- إلى الأرض، فلا يجدون في الأرض موضع شِبْرٍ إلا ملأه زَهَمُهُمْ ونَتَنُهُم، فيرغب نبي الله عيسى -صلى الله عليه وسلم- وأصحابه -رضي الله عنهم- إلى الله تعالى، فيرسل الله تعالى طيرا كأعناق البُخْتِ ، فتحملهم، فتطرحهم حيث شاء الله، ثم يرسل الله -عز وجل- مطرا لا يكن منه بيت مَدَرٍ وَلا وَبَرٍ ، فيغسل الأرض حتى يتركها كَالزَّلَقَةِ ، ثم يقال للأرض: أنبتي ثمرتك، وردي بركتك، فيومئذ تأكل العِصَابَةُ من الرمانة، ويستظلون بِقَحْفِهَا ،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تعالى ريحا طيبة فتأخذهم تحت آباطهم. فتقبض روح كل مؤمن وكل مسلم؛ ويبقى شرار الناس يَتَهَارَجُونَ فيها تهارج الحمر، فعليهم تقوم الساع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ن علامات الساعة الكبرى خروج الدجال، وهو ما ذكر في الحديث فهي من أمور الغيب التي يجب الإيمان والتصديق بها كما أخبر بها نبي الله صلى الله عليه وسلم، فذكرت أوصافه كاملة حتى لا تخفى على المسلم من أمره، وقد أعطاه الله من القدرات العجيبة والخوارق امتحاناً واختباراً للناس، ويمر على الأرض جميعاً إلا مكة والمدينة، ويكون نهاية أمره على نبي الله عيسى عليه الصلاة والسلام، ثم يظهر يأجوج ومأجوج ويملؤن الأرض فساداً، وهم من علامات الساعة أيضاً، ويتضرع نبي الله عيسى والمؤمنون إلى الله تعالى حتى يخلصهم الله منهم، وتقوم الساعة بعد هذه الأحداث والوقائع الكبرى وقد قبض الله تعالى أرواح عباده المؤمنين، وتقوم القيامة على شرار الخل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نواس بن سمعان بن خالد الكلابي الأنصار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فض فيه ورفع : حقره وصغره ثم عظمه وفخمه لعظم فتن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ظنناه في طائفة النخل : حتى توهمنا أنه على مقربة من نخل المدي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ط : شديد جعودة الشع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ينه طافية : ذهب نورها أو عينه بارزة وفيها بصيص من نو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 العزى بن قطن : رجل من بني المصطلق من خزاعة هلك في الجاهلي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دبرته الريح : جاءت بعده فجففته، والمراد بيان سرعة إفساده في الأ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ستجيبون له : يجيبونه ويتبعو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روح : ترجع عل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رحتهم : بهائم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أسبغه ضروعاً : أطوله لكثرة اللب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دّ خواصر : لكثر امتلائها من الشب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حلين : ينقطع عنهم المطر وتيبس الأرض والكل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ربة : الموضع الخر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يعاسيب : ذكور النح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متلىء شباباً : في عنفوان شبا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زلتين : قطعت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رض : الهدف الذي يرمى إليه بالنش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طر : نقط الماء م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مان اللؤلؤ : حبات من الفضة تصنع على هيئة اللؤلؤ الكبار، والمراد ينحدر منه الماء على هيئة اللؤلؤ في صفائ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دّ : بلدة قريبة من بيت المقدس في فلسط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ب : غليظ الأرض ومرتفع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سلون : يسرعون، والمراد يظهرون من كل مك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برية : بلدة مطلة على البحيرة، في طرف الجبل، وهي اليوم تحت سيطرة يهود لعنهم الله وطهر البلاد من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همهم : ريحهم المنت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وت نفس واحدة : يموتون دفعة واح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در : هو الطين الصل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بر : هو الخب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هارجون تهارج الحمر : يجامع الرجال النساء علانية بحضرة الناس كما تفعل الحمير ولا يكترثون ل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غف : دود يكون في أنوف الإبل والغن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اث : العيث: أشد الفسا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ذرى : جمع ذروة، وهو أعالي الأسن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زلقة : المرآ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سل : اللب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ظهور الدجال، وبيان عظم فتنته، وأنها أشد فتنة تمر ب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صفات الدجال أنه: شديد جعودة الشعر، عينه كالعنبة الطافية فهي بارزة ذهب نورها لأنه أع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خرج الدجال بين العراق والش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مكث الدجال أربعين يوماً؛ يوم كسنة، ويوم كشهر، ويوم كجمعة، وسائر أيامه مثل أيام النا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ساده يملأ الأرض بسرعة مذهلة حيث لا يأمن مؤمن من شره، ولا يخلو من فتنته موطن خلا مكة والمدينة فإنه لا يطأ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عطى من الآيات العجيبة فتنة للعباد مثل سرعته في الأرض، وإنزال المطر، وكنوز الأرض تتبعه كما يتبع النحل أم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عظيم شأن الكذاب والدجال لبيان شدة فتنته وتحذير الأمة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حذير الأمة الإسلامية من الدجاجلة، ولذلك فاضت السنة تحذيراً وإخباراً ووصفاً ولم تترك مجالاً ل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رسول الله صلى الله عليه وسلم على أمته وخوفه عليهم من الدجاجلة الذين يأتون من بع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رحمة الله -تعالى- بالمؤمنين، حيث زودهم بسلاح يبطل حجج الدجال، ومن ذلك : أ/ بيان صفاته مما يدل على كذبه ودجله .ب/ قدرة المؤمن على قراءة ما كتب على جبينه مما يدل على كفره .ج/ حفظ فواتح سورة الكهف عاصم من شره، فمن أدركه فليقرأها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الثبات في الفتن وعدم الزيغ</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سورة الكهف وأن فواتحها حرز ووقاية من فتنة الدج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ب الصحابة رضي الله عنهم لل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تشبيه للتقري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نزول المسيح عيسى ابن مريم صلى الله عليه وسلم، والأخبار في ذلك متوات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أن عيسى صلى الله عليه وسلم هو الذي يقتل الدج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عظم يأجوج ومأجوج وأن فتنتهم تملأ الأرض وأنهم من علامات الساعة الكب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ال عند الشدة والجوع لا يساوي شيئاً لقوله عليه الصلاة والسلام: حتى يكون رأس الثور لأحدهم خير من مائة دينار لأحدكم اليو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سول الله صلى الله عليه وسلم أقوى حجة وبيان من الدجال، فلو أنه ظهر في زمنه لكان رسول الله صلى الله عليه وسلم الغالب له لا محال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المحقق: محمد فؤاد عبد الباقي -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د/ مصطفى البغا، محيي الدين مستو، علي الشربجي، محمد أمين لطفي، مؤسسة الرسالة، ط:الرابعة عشر1407</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تأليف محمد علي بن محمد علا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بن عيد الهلالي، دار ابن الجوز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رياض الصالحين، تأليف محيي الدين النووي، تحقيق عصام موسى هادي، ط: وزارة الأوقاف والشؤون الإسلامية بدولة قطر</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8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3" w:name="_Toc496702285"/>
            <w:r w:rsidRPr="00094C2B">
              <w:rPr>
                <w:rFonts w:ascii="mylotus" w:hAnsi="mylotus" w:cs="KFGQPC Uthman Taha Naskh"/>
                <w:b/>
                <w:bCs/>
                <w:noProof/>
                <w:sz w:val="30"/>
                <w:szCs w:val="30"/>
                <w:rtl/>
              </w:rPr>
              <w:t>رأى عيسى ابن مريم رجلًا يسرق، فقال له: أسرقت؟ قال: كلا والله الذي لا إله إلا هو، فقال عيسى: آمنت بالله، وكذبت عيني</w:t>
            </w:r>
            <w:bookmarkEnd w:id="28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النبي -صلى الله عليه وسلم- قال: ««رأى عيسى ابنُ مريم رجلًا يَسْرِق، فقال له: أسَرَقتَ؟ قال: كلا والله الذي لا إله إلا هو، فقال عيسى: آمنتُ بالله، وكذَّبتُ عين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عيسى ابنُ مريم -عليه السلام- رجلًا يسرق، فقال له: أسرقتَ؟ فحلف له بالله الذي لا إله إلا هو أنه ما سرق. فقال عيسى: «آمنتُ بالله، وكذَّبتُ عيني» أي: صدَّقت مَن حلف بالله -تعالى- وكذبت ما ظهر لي من سرقته؛ فلعله أخذ شيئًا له فيه حق، أو أخذه بإذن صاحبه، أو لم يقصد الغصب والاستيلاء، أو أخذه لينظر فيه، أو غير ذلك، وهذا من تعظيم الأنبياء 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قَصَصُ وَأَخْبَارُ 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 - القض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عيسى لله -عز و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رء الحد بالشبه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ع قضاء القاضي بعلمه، وإنما يقضي بالبينا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9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4" w:name="_Toc496702286"/>
            <w:r w:rsidRPr="00094C2B">
              <w:rPr>
                <w:rFonts w:ascii="mylotus" w:hAnsi="mylotus" w:cs="KFGQPC Uthman Taha Naskh"/>
                <w:b/>
                <w:bCs/>
                <w:noProof/>
                <w:sz w:val="30"/>
                <w:szCs w:val="30"/>
                <w:rtl/>
              </w:rPr>
              <w:t>رأيت جبريل على سدرة المنتهى، وله ست مائة جناح</w:t>
            </w:r>
            <w:bookmarkEnd w:id="28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قال: قال رسول الله -صلى الله عليه وسلم-: «رأيتُ جِبريلَ على سِدْرة المُنْتَهى، وله ستُّ مائة جَناح» قال: سألتُ عاصمًا، عن الأجنحة؟ فأبى أن يخبرني، قال: فأخبرني بعض أصحابه: «أنَّ الجَناح ما بين المشرق والمغر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النبي -صلى الله عليه وسلم- جبريل في أعلى الجنة وله ستُّ مائة جَناح، فسأل الراوي عاصمَ بن أبي بهدلة عن هيئة هذه الأجنحة؟ فلم يخبره، فأخبره بعض أصحابه أن كل جناح من كبره وعظمته يسد ما بين المشرق والمغرب، وهذا جاء في أحاديث صحيحة أخرى: (سادا عظم خلقه ما بين المشرق والمغر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ة المُنْتَهى : شجرة في أقصى الجنة إليها ينتهي علم الأولين والآخرين ولا يتعدا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ريل : من أفضل ملائكة الله وهو الموكل بالوح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بريل له ست مائة جناح، كل جناح يسد ما بين المشرق والمغر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مخلوقات عظي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أى محمد -صلى الله عليه وسلم- جبريل -عليه السلام- في صورته الحقيقية في أعلى الج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إسراء والمعراج وذكر أحاديثهما وتخريجها وبيان صحيحها، المؤلف: محمد ناصر الدين الألباني، الناشر: المكتبة الإسلامية، الطبعة: 2000م 1421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قول المفيد على كتاب التوحيد-العثيمين -الناشر: دار ابن الجوزي، المملكة العربية السعودية-الطبعة: الثانية, محرم 1424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5" w:name="_Toc496702287"/>
            <w:r w:rsidRPr="00094C2B">
              <w:rPr>
                <w:rFonts w:ascii="mylotus" w:hAnsi="mylotus" w:cs="KFGQPC Uthman Taha Naskh"/>
                <w:b/>
                <w:bCs/>
                <w:noProof/>
                <w:sz w:val="30"/>
                <w:szCs w:val="30"/>
                <w:rtl/>
              </w:rPr>
              <w:t>رأيت جبريل عند سدرة المنتهى، عليه ستمائة جناح، ينتثر من ريشه التهاويل: الدر والياقوت</w:t>
            </w:r>
            <w:bookmarkEnd w:id="28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مسعود -رضي الله عنه- أنه قال في هذه الآية: {ولقد رآه نَزْلَةً أُخرى} [النجم: 13] ، قال رسول الله -صلى الله عليه وسلم-: «رأيتُ جبريلَ عند سِدْرةِ المُنْتَهى، عليه ستُّمائة جَناح، يَنْتَثِرُ من رِيشِه التَّهاوِيلُ: الدُّرُّ والياقُو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ذكر ابن مسعود -رضي الله عنه- في تفسير قوله تعالى: {ولقد رآه نَزْلَةً أُخرى} أن النبي -صلى الله عليه وسلم-أخبر أنه رأى جبريل -عليه السلام- في أعلى الجنة عند سدرة المنتهى، على الهيئة التي خلقه الله -تعالى- عليها, له ستمائة جناح يسقط من ريشه الألوان المختلفة من الدر والياقوت</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رة المُنْتَهى : شجرة في أقصى الجنة إليها ينتهي علم الأولين والآخرين ولا يتعدا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تَثِر : يسقط</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هاوِيل : الألوان المختلف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الصفات الخَلقية لجبريل -عليه السلام- أن له ستمائة جنا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مخلوقات عظيم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بي -صلى الله عليه وسلم- رأى جبريل -عليه السلام- عند سدرة المنتهى، على الهيئة التي خلقه الله -تعالى-علي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كوثر المعاني الدراري في كشف خبايا صحيح البخاري, محمَّد الخَضِر بن سيد عبد الله بن أحمد الجكني الشنقيطي, مؤسسة الرسالة، بيروت, الطبعة: الأولى، 1415 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6" w:name="_Toc496702288"/>
            <w:r w:rsidRPr="00094C2B">
              <w:rPr>
                <w:rFonts w:ascii="mylotus" w:hAnsi="mylotus" w:cs="KFGQPC Uthman Taha Naskh"/>
                <w:b/>
                <w:bCs/>
                <w:noProof/>
                <w:sz w:val="30"/>
                <w:szCs w:val="30"/>
                <w:rtl/>
              </w:rPr>
              <w:t>رأيت جعفرًا يطير في الجنة مع الملائكة</w:t>
            </w:r>
            <w:bookmarkEnd w:id="28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قال: قال رسول الله -صلى الله عليه وسلم-: «رأيتُ جعفرًا يطير في الجنة مع الملائك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رأى النبي -صلى الله عليه وسلم- في المنام ابن عمه جعفر بن أبي طالب -رضي الله عنه- يطير في الجنة مع الملائكة، ولذا سُمي بجعفر الطيار وبذي الجناحين، وكان جعفر قد استشهد بغزوة مؤتة بعد أن قُطعت يداه، فعوضه الله عنهما بجناحين يطير بهما في الجنة مع الملائك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 - الجن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ظاهرة لجعفر -رضي الل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من قُتل في سبيل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لها أجنحة تطير ب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شكاة المصابيح، تحقيق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هـ -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8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7" w:name="_Toc496702289"/>
            <w:r w:rsidRPr="00094C2B">
              <w:rPr>
                <w:rFonts w:ascii="mylotus" w:hAnsi="mylotus" w:cs="KFGQPC Uthman Taha Naskh"/>
                <w:b/>
                <w:bCs/>
                <w:noProof/>
                <w:sz w:val="30"/>
                <w:szCs w:val="30"/>
                <w:rtl/>
              </w:rPr>
              <w:t>رأيت رسول الله صلى الله عليه وسلم يقرؤها ويضع إصبعيه</w:t>
            </w:r>
            <w:bookmarkEnd w:id="28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يونس سليم بن جبير مولى أبي هريرة -رضي الله عنه- ، قال: سمعتُ أبا هريرة يقرأ هذه الآية {إنَّ اللهَ يأمركم أن تؤدُّوا الأماناتِ إلى أهلها} [النساء: 58] إلى قوله تعالى {سميعًا بصيرًا} [النساء: 58] قال: «رأيتُ رسولَ الله -صلى الله عليه وسلم- يضع إبهامَه على أُذُنِه، والتي تليها على عينِه»، قال أبو هريرة: «رأيتُ رسولَ الله -صلى الله عليه وسلم- يقرؤها ويضعُ إصبعي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هريرة -رضي الله عنه- يقرأ هذه الآية: {إن الله يأمركم أن تؤدوا الأمانات إلى أهلها} [النساء: 58] إلى قوله تعالى {سميعًا بصيرًا} [النساء: 58]، ويذكر أنه رأى رسول الله -صلى الله عليه وسلم- يقرؤها ويضع إصبعه الغليظة الخامسة على أذنه، والتي بجوارها على عينه، تأكيدًا لإثبات صفة السمع والبصر لله -تعالى-، ودفعًا لتأويلات المحرفين، وليس فيه تشبيهًا بالمخلوق؛ لقوله -تعالى-: (ليس كمثله شيء وهو السميع البصير) فالإيمان بالنصوص كلها يقتضي ما ذك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إبهام : الإصبع الغليظة الخامسة من أصابع ال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سمع والبصر لله -سبحا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عالم السنن شرح سنن أبي داود، لأبي سليمان حمد بن محمد بن إبراهيم بن الخطاب البستي المعروف بالخطابي، الناشر: المطبع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351 </w:t>
      </w:r>
      <w:r w:rsidRPr="00094C2B">
        <w:rPr>
          <w:rFonts w:ascii="mylotus" w:hAnsi="mylotus" w:cs="KFGQPC Uthman Taha Naskh" w:hint="cs"/>
          <w:noProof/>
          <w:rtl/>
        </w:rPr>
        <w:t>هـ</w:t>
      </w:r>
      <w:r w:rsidRPr="00094C2B">
        <w:rPr>
          <w:rFonts w:ascii="mylotus" w:hAnsi="mylotus" w:cs="KFGQPC Uthman Taha Naskh"/>
          <w:noProof/>
          <w:rtl/>
        </w:rPr>
        <w:t xml:space="preserve"> - 1932 </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علوي بن عبد القادر السَّقَّاف دار الهجرة الطبعة: الثالثة، 1426 هـ - 2006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8" w:name="_Toc496702290"/>
            <w:r w:rsidRPr="00094C2B">
              <w:rPr>
                <w:rFonts w:ascii="mylotus" w:hAnsi="mylotus" w:cs="KFGQPC Uthman Taha Naskh"/>
                <w:b/>
                <w:bCs/>
                <w:noProof/>
                <w:sz w:val="30"/>
                <w:szCs w:val="30"/>
                <w:rtl/>
              </w:rPr>
              <w:t>رب أعني ولا تعن علي، وانصرني ولا تنصر علي، وامكر لي ولا تمكر علي، واهدني ويسر هداي إلي، وانصرني على من بغى علي</w:t>
            </w:r>
            <w:bookmarkEnd w:id="28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قال:  كان النبيُّ -صلى الله عليه وسلم- يدعو: «ربِّ أَعِنِّي ولا تُعِن عليَّ، وانصرني ولا تنصر عليَّ، وامكر لي ولا تمكر عليَّ، واهدني ويسِّر هُدايَ إليَّ، وانصرني على مَن بغى عليَّ،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ان النبي -صلى الله عليه وسلم- يدعو فيقول: «ربِّ أَعِنِّي» أي: وفقني لذكرك وشكرك وحسن عبادتك، «ولا تُعِن عليَّ» أي: لا تُغَلِّب عليَّ مَن يمنعني من طاعتك من شياطين الإنس والجن، «وانصرني ولا تنصر عليَّ» أي: انصرني على الكفار ولا تجعلهم ينتصرون عليَّ، أو انصرني على نفسي فإنها أعدى أعدائي ولا تنصر النفس الأمارة بالسوء عليَّ بأن أتبع الهوى وأترك الهدى، «وامكر لي ولا تمكر عليَّ</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أي: امكر بأعدائي الماكرين وأوقع بهم من حيث لا يشعرون، ولا تفعل ذلك بي، والمكر من صفات الله تعالى الفعلية، ولكنه لا يوصف بها على سبيل الإطلاق، إنما يوصف بها حين تكون مدحا، مثل مكره بالكافرين وبمن يمكر بالمؤمنين ونحو ذلك، ولا يصح نفي صفة المكر عن الله تعالى؛ لأنه سبحانه أثبتها لنفسه، فنثبتها له تعالى على الوجه اللائق به سبحان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اهدني ويسِّر هُدايَ إليَّ» أي: دلني على الخيرات وسهل اتباع الهداية أو طرق الدلالة لي حتى لا أستثقل الطاعة ولا أنشغل عن العبادة، «وانصرني على مَن بغى عليَّ» أي: وانصرني على من ظلمني وتعدى عليَّ</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اللهم اجعلني لك شاكرًا»أي: على النعماء «لك ذاكرا» في جميع الأوقات «لك راهبا» أي خائفا في السراء والضراء «لك مِطواعا» أي: كثير الطوع وهو الانقياد والطاعة «إليك مخبتا» أي: خاضعا خاشعا. متواضعا «منيبا» أي: راجعًا إليك تائبًا، فالتوبة رجوع من المعصية إلى الطاعة</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رب تقبل توبتي» أي: اجعلها صحيحة بشرائطها واستجماع آدابها فإنها لا تتخلف عن القبول «واغسل حَوبتي» أي: امحُ ذنبي «وأجب دعوتي» أي: دعائي، «وثبِّت حُجَّتي» أي: على أعدائك في الدنيا، أو ثبِّت قولي وتصديقي في الدنيا وعند جواب الملكين، «واهد قلبي وسدِّد لساني» أي: صوِّب وقوِّم لساني حتى لا ينطق إلا بالصدق ولا يتكلم إلا بالحق، «واسلُل سَخِيمةَ قلبي» أي: أخرج غشه وغله وحقده وحسده ونحوها، مما ينشأ من الصدر ويسكن في القلب من مساوئ الأخلا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جع في الدعاء - الآداب والرقائ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ترمذ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غى : ظلم وتعد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هبا : خائف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طواعا : كثير الط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خْبتا : خاضعا خاشع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يبا : راجعا تائ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وْبتي : ذنب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تي : قول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د : صوِّب وقوِّ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لُل : أخرج</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خِيمة : الضغن والحق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كر من صفات الله تعالى الفعلية، ولكنه لا يوصف بها على سبيل الإطلاق، إنما يوصف بها حين تكون مدحا، وذلك في حال المقابلة فالله يمكر بالماكر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دعاء بهذه الكلما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العقيدة الواسطية، ويليه ملحق الواسطية- محمد بن خليل  هرّاس -ضبط نصه وخرَّج أحاديثه ووضع الملحق: علوي بن عبد القادر السقاف-الناشر: دار الهجرة للنشر والتوزيع - الخبر-الطبعة: الثالثة، 1415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89" w:name="_Toc496702291"/>
            <w:r w:rsidRPr="00094C2B">
              <w:rPr>
                <w:rFonts w:ascii="mylotus" w:hAnsi="mylotus" w:cs="KFGQPC Uthman Taha Naskh"/>
                <w:b/>
                <w:bCs/>
                <w:noProof/>
                <w:sz w:val="30"/>
                <w:szCs w:val="30"/>
                <w:rtl/>
              </w:rPr>
              <w:t>زينوا القرآن بأصواتكم</w:t>
            </w:r>
            <w:bookmarkEnd w:id="28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براء بن عازب -رضي الله عنه- قال: قال رسول الله -صلى الله عليه وسلم-: «زَيِّنُوا القرآنَ بأصواتِ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مراد زينوا القرآن بتحسين أصواتكم عند القراءة، فإن الكلام الحسن يزداد حسنًا وزينةً بالصوت الحسن, والحكمة في ذلك المبالغة في تدبر المعاني، والتفطن لما تضمنته الآيات من الأوامر والنواهي والوعد والوعيد؛ لأن النفس ميّالة طبعًا إلى استحسان الأصوات، وربما يتفرغ الفكر مع حسن الصوت عن الشوائب، فيكون الفكر مجتمعًا، وإذا اجتمع حصل المطلوب من الخشوع والخضوع, والمراد بتحسين الصوت -في الحديث- التحسين الذي يبعث على الخشوع، لا أصوات ألحان الغناء واللَّهو التي تخرج عن حدّ القراء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براء بن عاز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ابن ماجه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أبي داو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ينوا : من التزيين وهو التحسين, والمراد هنا تزيينه بالترتيل، والجهر به، وتحسين الصوت بالقراء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زيين القرآن بتحسين الصو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كمة في ذلك المبالغة في تدبر المعاني، والتفطن لما تضمنته الآيات؛ لأن النفس ميّالة طبعًا إلى استحسان الأصوات الجميل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زيين في الحديث هو التحسين الذي يبعث على الخشوع، لا أصوات ألحان الغناء واللَّهو التي تخرج عن حدّ القراء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أبي داود، تحقيق: محمد محيي الدين عبد الحميد، ن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حلب،</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w:t>
      </w:r>
      <w:r w:rsidRPr="00094C2B">
        <w:rPr>
          <w:rFonts w:ascii="mylotus" w:hAnsi="mylotus" w:cs="KFGQPC Uthman Taha Naskh"/>
          <w:noProof/>
          <w:rtl/>
        </w:rPr>
        <w:t xml:space="preserve">ة، 1406ه </w:t>
      </w:r>
      <w:r w:rsidRPr="00094C2B">
        <w:rPr>
          <w:rFonts w:ascii="Times New Roman" w:hAnsi="Times New Roman" w:cs="Times New Roman" w:hint="cs"/>
          <w:noProof/>
          <w:rtl/>
        </w:rPr>
        <w:t>–</w:t>
      </w:r>
      <w:r w:rsidRPr="00094C2B">
        <w:rPr>
          <w:rFonts w:ascii="mylotus" w:hAnsi="mylotus" w:cs="KFGQPC Uthman Taha Naskh"/>
          <w:noProof/>
          <w:rtl/>
        </w:rPr>
        <w:t xml:space="preserve"> 1986</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نن ابن ماجه، تحقيق: محمد فؤاد عبد الباقي، نشر: دار إحياء الكتب العربية - فيصل عيسى البابي الحل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يسر في شرح مصابيح السنة, فضل الله بن حسن شهاب الدين التُّورِبِشْتِي, المحقق: د. عبد الحميد هنداوي, مكتبة نزار مصطفى الباز, الطبعة: الثانية، 1429 هـ - 200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طيبي على مشكاة المصابيح المسمى بـ (الكاشف عن حقائق السنن), شرف الدين الحسين بن عبد الله الطيبي, المحقق: د. عبد الحميد هنداوي, الناشر: مكتبة نزار مصطفى الباز - مكة المكرمة - الرياض - الطبعة: الأولى، 1417 هـ - 1997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أحمد بن محمد بن أبى بكر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0" w:name="_Toc496702292"/>
            <w:r w:rsidRPr="00094C2B">
              <w:rPr>
                <w:rFonts w:ascii="mylotus" w:hAnsi="mylotus" w:cs="KFGQPC Uthman Taha Naskh"/>
                <w:b/>
                <w:bCs/>
                <w:noProof/>
                <w:sz w:val="30"/>
                <w:szCs w:val="30"/>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bookmarkEnd w:id="29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سَحَرَ رسولَ الله -صلى الله عليه وسلم- رجلٌ من بني زُرَيق، يقال له لَبِيد بن الأَعْصَم، حتى كان رسول الله -صلى الله عليه وسلم- يُخَيَّل إليه أنه كان يَفْعل الشيء وما فَعَله، حتى إذا كان ذاتَ يوم أو ذات ليلة وهو عندي، لكنه دَعا ودَعا، ثم قال: «يا عائشة، أَشَعَرْتِ أنَّ اللهَ أفتاني فيما استَفْتَيْتُه فيه، أتاني رجلان، فقَعَد أحدُهما عند رأسي، والآخر عند رِجْلي، فقال أحدهما لصاحبه: ما وَجَعُ الرجل؟ فقال: مَطْبوب، قال: مَن طَبَّه؟ قال: لَبِيد بن الأَعْصَم، قال: في أي شيء؟ قال: في مِشْطٍ ومُشَاطة، وجُفِّ طَلْعِ نخلةٍ ذَكَرٍ. قال: وأين هو؟ قال: في بئر ذَرْوان» فأتاها رسول الله -صلى الله عليه وسلم- في ناس من أصحابه، فجاء فقال: «يا عائشة، كأنَّ ماءَها نُقَاعَة الحِنَّاء، أو كأنَّ رءوس نخلها رءوس الشياطين» قلت: يا رسول الله: أفلا استخرجتَه؟ قال: «قد عافاني الله، فكرِهتُ أن أُثَوِّرَ على الناس فيه شرًّا» فأمر بها فدُفِنَ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حكي أم المؤمنين عائشة -رضي الله عنها- أن رجلًا من اليهود من بني زريق يُسمَّى لبيد بن الأعصم سحر رسول الله -صلى الله عليه وسلم-، حتى كان رسول الله -صلى الله عليه وسلم- يُخَّيل إليه أنه كان يفعل الشيء وهو لم يفعله، فلما كان ذات يوم وهو عندها، لم يكن -صلى الله عليه وسلم- مشتغلًا بها، بل بالدعاء وتكراره حتى يطلعه الله على حقيقة الأمر، ثم أخبرها -صلى الله عليه وسلم- أن الله أجابه فيما دعاه، وأنه أتاه ملكان فقعد أحدهما عند رأسه والآخر عند رجله، فقال أحدهما للآخر: «ما وجع الرجل؟» أي: النبي -صلى الله عليه وسلم- فقال: «مطبوب» أي: مسحور، قال: «مَن طبه؟» أي: مَن سحره. قال: لبيد بن الأعصم. قال: في أي شيء؟ أي ما الأشياء التي استعملها في السحر؟ قال: «في مِشْطٍ ومُشَاطة، وجُف طَلْع نخلة ذَكَر» أي: سحره في مشط، وبعض ما كان يخرج من رأسه عند تسريحه، والغشاء الذي يكون عليه طلع النخلة قال: وأين هو؟ قال: «في بئر ذروان» وهي بئر بالمدينة، فأتاها رسول الله -صلى الله عليه وسلم- مع بعض أصحابه فاستخرجه، فرجع -صلى الله عليه وسلم- إلى عائشة، فأخبرها أن ماء البئر كان أحمر كالذي ينقع فيه الحناء، يعني: أنه تغير لرداءته أو لما خالطه مما أُلقي فيه، ورؤوس نخلها تشبه في كراهتها وقبح منظرها رؤوس الشياطين، قالت عائشة: «قلت: يا رسول الله أفلا استخرجته؟» أي: أفلا أخرجت السحر وأشعته بين الناس وعلموا بما حَدَث؟ فقال -صلى الله عليه وسلم-: «قد عافاني الله، فكرِهتُ أن أُثَوِّرَ على الناس فيه شرًّا» أي: قد شفاني الله من السحر، وأكره إن أذعته بين الناس أن أفتح عليهم باب شر من تذكير المنافقين السحر وتعلمه ونحو ذلك فيؤذون المؤمنين وهو من باب ترك المصلحة خوف المفسدة، فأمر -صلى الله عليه وسلم- بالبئر فدُفنت</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قد أنكر بعض الناس قصة سحر النبي -صلى الله عليه وسلم- زاعمين أنها تطعن في عصمته -صلى الله عليه وسلم؛ لاحتمال أن يخيَّل إليه أنه يرى جبريل وهو لم يره، وأنه يوحى إليه ولم يوح إليه بشيء، وهذا كله مردود فقد قام الدليل على عصمته -عليه الصلاة والسلام- فيما يبلغه عن الله وعلى عصمته في التبليغ، وما حصل له من ضرر السحر ليس نقصًا فيما يتعلق بالتبليغ، بل هو من جنس ما يجوز عليه من سائر الأمراض والآفات، والسحر الذي حصل له شرحته الروايات الأخرى، وهو أنه كان يخيل إليه أنه أتى أهله وهو لم يفعل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جِنِّ وَالشَّيَاطِينِ &gt;&gt; الأَمْرَاضُ الوَاقِعَةُ بِسَبَبِ الجِ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ع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شعرت : أعلم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تاني : أخبر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طبوب : مسحو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بَّه : سح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ط : الآلة التي يسرح بها الشع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شاطة : هي الشعر الذي يسقط من الرأس إذا سرح بالمش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ف طلع نخلة ذكر : وهو وعاء طلع النخل، وهو الغشاء الذي يكون عليه، ويطلق على الذكر والأنثى، ولهذا قيده بقوله: ذك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رْوان : بئر بالمدينة في بستان بني زري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اعة الحناء : يعني أن ماء البئر أحمر كالذي يُنقع فيه الحناء، لأنه تغير لرداءته أو لما خالطه مما أُلقي ف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ثَوِّر : أُثي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سحر وأنه حقي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صة سحر النبي -صلى الله عليه وسلم- صحيحة ولا تقدح في مقام النبو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دعاء والالتجاء إلى الله -عز وجل- عند حدوث البل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آثار الفعل المحرم يجب إزالت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ك إزالة مفسدة لخوف مفسدة أعظم من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شياطين وأن لهم رؤوسً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1" w:name="_Toc496702293"/>
            <w:r w:rsidRPr="00094C2B">
              <w:rPr>
                <w:rFonts w:ascii="mylotus" w:hAnsi="mylotus" w:cs="KFGQPC Uthman Taha Naskh"/>
                <w:b/>
                <w:bCs/>
                <w:noProof/>
                <w:sz w:val="30"/>
                <w:szCs w:val="30"/>
                <w:rtl/>
              </w:rPr>
              <w:t>سألت رسول الله -صلى الله عليه وسلم- أي الذنب أعظم؟ قال: أن تجعل لله ندًّا، وهو خلقك</w:t>
            </w:r>
            <w:bookmarkEnd w:id="29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مسعود -رضي الله عنه- قال: سألت رسول الله -صلى الله عليه وسلم- أيُّ الذنب أعظم؟ قال: «أن تجعل لله نِدًّا، وهو خَلَقَكَ» قلت: ثم أَيُّ؟ قال: «ثم أن تقتل ولدك خَشْيَةَ أن يأكل معك» قلت: ثم أَيُّ؟ قال: «ثم أن تُزَانِي حَلِيْلَةَ جَارِ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الصحابة -رضي الله عنهم- عن أعظم الذنوب فأخبرهم عن أعظمها، وهو الشرك الأكبر، وهو الذي لا يغفره الله تعالى إلا بالتوبة، وإن مات صاحبه فهو مخلد في النار</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تل المرء ولده خشية أن يأكل معه، فقتل النفس التي حرم الله تعالى هي المرتبة الثانية من الذنوب العظيمة، ويزيد الإثم وتتضاعف العقوبة إذا كان المقتول ذا رحم من القاتل، ويتضاعف مرة أخرى حين يكون المقصود هو قطع المقتول من رزق الله الذي أجراه على يد القاتل</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ن يزني الرجل بزوجة جاره، الزنى هو الرتبة الثالثة من الكبائر، ويعظم إثمه إذا كانت المزني بها زوجة الجار الذي أوصى الشرع بالإحسان إليه وبره وحسن صحب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ربوب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مَسع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دّاً : النِّدّ: هو الشبيه والمثيل والشري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لِيْلة : زوج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اوت الذنوب في العظم، كما أن الأعمال الصالحة تتفاوت في الفض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يدل على أن أعظم الذنوب: الشرك بالله تعالى، ثم قتل النفس التي حرم الله إلا بالحق، ثم الزن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أليف: مسلم بن حجاج النيسابوري, تحقيق: محمد فؤاد عبدالباقي, دار إحياء التراث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اكرام بشرح بلوغ المرام، للشيخ ابن عثيمين، مدار الوطن للنشر - الطبعة الأولى 1430 -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للبسام، مكتَبة الأسدي، مكّة المكرّمة، الطبعة: الخامِسَة، 1423 هـ - 2003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بلوغ المرام من أدلة الأحكام، لابن حجر، دار الفل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سابعة،</w:t>
      </w:r>
      <w:r w:rsidRPr="00094C2B">
        <w:rPr>
          <w:rFonts w:ascii="mylotus" w:hAnsi="mylotus" w:cs="KFGQPC Uthman Taha Naskh"/>
          <w:noProof/>
          <w:rtl/>
        </w:rPr>
        <w:t xml:space="preserve"> 1424</w:t>
      </w:r>
      <w:r w:rsidRPr="00094C2B">
        <w:rPr>
          <w:rFonts w:ascii="mylotus" w:hAnsi="mylotus" w:cs="KFGQPC Uthman Taha Naskh" w:hint="cs"/>
          <w:noProof/>
          <w:rtl/>
        </w:rPr>
        <w:t>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35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2" w:name="_Toc496702294"/>
            <w:r w:rsidRPr="00094C2B">
              <w:rPr>
                <w:rFonts w:ascii="mylotus" w:hAnsi="mylotus" w:cs="KFGQPC Uthman Taha Naskh"/>
                <w:b/>
                <w:bCs/>
                <w:noProof/>
                <w:sz w:val="30"/>
                <w:szCs w:val="30"/>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bookmarkEnd w:id="29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 [غافر: 28].</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سأل عروةُ بن الزبير بن العوام -رحمه الله- عبدَ الله بن عمرو بن العاص -رضي الله عنهما- عن أشد ما صنع المشركون برسول الله -صلى الله عليه وسلم- من العذاب والأذى، فأخبره أنه رأى عقبة بن أبي معيط جاء إلى النبي -صلى الله عليه وسلم- وهو يصلي في حجر الكعبة، فوضع ثوبه أو ثوب النبي -صلى الله عليه وسلم- في عنقه الشريف، فخنقه به خنقًا شديدًا، فجاء أبو بكر فدفع بيده عقبة عن النبي  -صلى الله عليه وسلم- وهو يبكي ويقول: {أتقتلون رجلا أن يقول ربي الله وقد جاءكم بالبينات من ربكم} [غافر: 28]</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أشد ما رآه عبد الله -رضي الله عنه-، وقد وقف عروة على ما هو أشد منه إذ أخبر عروة أن عائشة -رضي الله عنها- زوج النبي -صلى الله عليه وسلم- حدثته أنها قالت للنبي -صلى الله عليه وسلم-: هل أتى عليك يوم كان أشد من يوم أحد، قال: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متفق علي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سي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اء : ما يُلبس فوق الثياب، كالجُبَة والعَباء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عروة بن الزبير على معرفة سيرة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قبة عظيمة لأبي بكر -رضي الل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ما لقي الرسول -صلى الله عليه وسلم- من أذى المشرك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لقي من المصادر الموثوقة، كما كان التابعون يسألون الصحابة -رضي الله عن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5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3" w:name="_Toc496702295"/>
            <w:r w:rsidRPr="00094C2B">
              <w:rPr>
                <w:rFonts w:ascii="mylotus" w:hAnsi="mylotus" w:cs="KFGQPC Uthman Taha Naskh"/>
                <w:b/>
                <w:bCs/>
                <w:noProof/>
                <w:sz w:val="30"/>
                <w:szCs w:val="30"/>
                <w:rtl/>
              </w:rPr>
              <w:t>سمى لنا رسول الله -صلى الله عليه وسلم- نفسه أسماء منها ما حفظنا فقال: «أنا محمد، وأحمد، والمقفي، والحاشر، ونبي الرحمة»</w:t>
            </w:r>
            <w:bookmarkEnd w:id="29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قال: سَمَّى لنا رسولُ الله -صلى الله عليه وسلم- نفْسَه أسْماءً منها ما حَفِظْنا فقال: «أنا محمد، وأحمد، والمُقَفِّي، والحاشِر، ونبي الرَّحمة، قال يزيد: ونبِيُّ التوبة ونَبِيُّ المَلْحَم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موسى الأشعري -رضي الله عنه- أن النبي -صلى الله عليه وسلم- سمى نفسه بالعديد من الأسماء حفظ منها: محمد، وأحمد، والمقفي، ومعناه: آخر الأنبياء وخاتمهم، ومنها الحاشر، ومعناه: يُحشر أول الناس، ومنها نبي الرحمة، ومعناه: صاحب الترفق والتحنن والشفقة على العالمين عامة بما جاء به من شرع، وعلى المؤمنين  خاصة بما لهم من خصائص، ومنها نبي التوبة، ومعناه: الذي بُعث بقبول التوبة بالنية والقول، وكانت توبة بعض الأمم قبله بقتلهم أنفسهم، أو: هو الذي تكثر التوبة في أمته وتعم، وذلك أن أمته لما كانت أكثر الأمم كانت توبتهم أكثر من توبة غيرهم، ومنها نبي الملحمة أي: نبي الحرب؛ وسُمي به لحرصه على الجهاد؛ لإعلاء كلمة 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عبد اللَّه بن قيس الأشعر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قَفِّي : آخر الأنبي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اشر : أُحشَر أول النا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حَمة : الح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حمد : منقول من صفة الحمد, وهو بمعنى محمود، وفيه معنى المبالغة, يقال: رجل محمد ومحمود إذا كثرت وتكاملت فيه الخصال المحمود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مد :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نبي -صلى الله عليه وسلم- عدة أسماء منها المذكورة في هذا الحديث</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آخر الأنبياء وخاتم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أول من يُحشر يوم القيا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رؤوف رحيم بأمته رحمةً خاصَّ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شديد على الكفار حريص على الجهاد لإعلاء كلمة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4" w:name="_Toc496702296"/>
            <w:r w:rsidRPr="00094C2B">
              <w:rPr>
                <w:rFonts w:ascii="mylotus" w:hAnsi="mylotus" w:cs="KFGQPC Uthman Taha Naskh"/>
                <w:b/>
                <w:bCs/>
                <w:noProof/>
                <w:sz w:val="30"/>
                <w:szCs w:val="30"/>
                <w:rtl/>
              </w:rPr>
              <w:t>سيحان وجيحان والفرات والنيل كل من أنهار الجنة</w:t>
            </w:r>
            <w:bookmarkEnd w:id="29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 سَيْحَانُ وَجَيْحَانُ وَالفُرَاتُ والنِّيل كلٌّ من أنهار الجن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يحان وجيحان، والفرات والنيل أربعة أنهار في الدنيا وصفها النبي -صلى الله عليه وسلم- بأنها من أنهار الجنة؛ فقال بعض أهل العلم: إنها من أنهار الجنة حقيقة لكنها لما نزلت إلى الدنيا غلب عليها طابع أنهار الدنيا وصارت من أنهار الدني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بلد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يحان وجيحان : نهران ببلاد الأرمن وهما عظيمان جدً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ات. : نهر يفصل بين الشام والجزير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يل. : نهر مص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ؤخذ هذا الحديث على ظاهره، وعلى حقيقته، والله أعلم بأسراره في خلق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نة مخلوقة موجود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ه الأنهار مباركة ميمون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بن عيد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نهاج شرح صحيح مسلم بن الحجاج / يحيى بن شرف النووي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الثانية، 139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إِكمَالُ المُعْلِمِ بفَوَائِدِ مُسْلِم </w:t>
      </w:r>
      <w:r w:rsidRPr="00094C2B">
        <w:rPr>
          <w:rFonts w:ascii="Times New Roman" w:hAnsi="Times New Roman" w:cs="Times New Roman" w:hint="cs"/>
          <w:noProof/>
          <w:rtl/>
        </w:rPr>
        <w:t>–</w:t>
      </w:r>
      <w:r w:rsidRPr="00094C2B">
        <w:rPr>
          <w:rFonts w:ascii="mylotus" w:hAnsi="mylotus" w:cs="KFGQPC Uthman Taha Naskh" w:hint="cs"/>
          <w:noProof/>
          <w:rtl/>
        </w:rPr>
        <w:t>القاضي</w:t>
      </w:r>
      <w:r w:rsidRPr="00094C2B">
        <w:rPr>
          <w:rFonts w:ascii="mylotus" w:hAnsi="mylotus" w:cs="KFGQPC Uthman Taha Naskh"/>
          <w:noProof/>
          <w:rtl/>
        </w:rPr>
        <w:t xml:space="preserve"> </w:t>
      </w:r>
      <w:r w:rsidRPr="00094C2B">
        <w:rPr>
          <w:rFonts w:ascii="mylotus" w:hAnsi="mylotus" w:cs="KFGQPC Uthman Taha Naskh" w:hint="cs"/>
          <w:noProof/>
          <w:rtl/>
        </w:rPr>
        <w:t>عياض</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موسى</w:t>
      </w:r>
      <w:r w:rsidRPr="00094C2B">
        <w:rPr>
          <w:rFonts w:ascii="mylotus" w:hAnsi="mylotus" w:cs="KFGQPC Uthman Taha Naskh"/>
          <w:noProof/>
          <w:rtl/>
        </w:rPr>
        <w:t xml:space="preserve"> </w:t>
      </w:r>
      <w:r w:rsidRPr="00094C2B">
        <w:rPr>
          <w:rFonts w:ascii="mylotus" w:hAnsi="mylotus" w:cs="KFGQPC Uthman Taha Naskh" w:hint="cs"/>
          <w:noProof/>
          <w:rtl/>
        </w:rPr>
        <w:t>اليحصبي،المحقق</w:t>
      </w:r>
      <w:r w:rsidRPr="00094C2B">
        <w:rPr>
          <w:rFonts w:ascii="mylotus" w:hAnsi="mylotus" w:cs="KFGQPC Uthman Taha Naskh"/>
          <w:noProof/>
          <w:rtl/>
        </w:rPr>
        <w:t xml:space="preserve">: </w:t>
      </w:r>
      <w:r w:rsidRPr="00094C2B">
        <w:rPr>
          <w:rFonts w:ascii="mylotus" w:hAnsi="mylotus" w:cs="KFGQPC Uthman Taha Naskh" w:hint="cs"/>
          <w:noProof/>
          <w:rtl/>
        </w:rPr>
        <w:t>الدكتور</w:t>
      </w:r>
      <w:r w:rsidRPr="00094C2B">
        <w:rPr>
          <w:rFonts w:ascii="mylotus" w:hAnsi="mylotus" w:cs="KFGQPC Uthman Taha Naskh"/>
          <w:noProof/>
          <w:rtl/>
        </w:rPr>
        <w:t xml:space="preserve"> </w:t>
      </w:r>
      <w:r w:rsidRPr="00094C2B">
        <w:rPr>
          <w:rFonts w:ascii="mylotus" w:hAnsi="mylotus" w:cs="KFGQPC Uthman Taha Naskh" w:hint="cs"/>
          <w:noProof/>
          <w:rtl/>
        </w:rPr>
        <w:t>يحْيَى</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الوفاء</w:t>
      </w:r>
      <w:r w:rsidRPr="00094C2B">
        <w:rPr>
          <w:rFonts w:ascii="mylotus" w:hAnsi="mylotus" w:cs="KFGQPC Uthman Taha Naskh"/>
          <w:noProof/>
          <w:rtl/>
        </w:rPr>
        <w:t xml:space="preserve"> </w:t>
      </w:r>
      <w:r w:rsidRPr="00094C2B">
        <w:rPr>
          <w:rFonts w:ascii="mylotus" w:hAnsi="mylotus" w:cs="KFGQPC Uthman Taha Naskh" w:hint="cs"/>
          <w:noProof/>
          <w:rtl/>
        </w:rPr>
        <w:t>للطباعة</w:t>
      </w:r>
      <w:r w:rsidRPr="00094C2B">
        <w:rPr>
          <w:rFonts w:ascii="mylotus" w:hAnsi="mylotus" w:cs="KFGQPC Uthman Taha Naskh"/>
          <w:noProof/>
          <w:rtl/>
        </w:rPr>
        <w:t xml:space="preserve"> </w:t>
      </w:r>
      <w:r w:rsidRPr="00094C2B">
        <w:rPr>
          <w:rFonts w:ascii="mylotus" w:hAnsi="mylotus" w:cs="KFGQPC Uthman Taha Naskh" w:hint="cs"/>
          <w:noProof/>
          <w:rtl/>
        </w:rPr>
        <w:t>والنشر</w:t>
      </w:r>
      <w:r w:rsidRPr="00094C2B">
        <w:rPr>
          <w:rFonts w:ascii="mylotus" w:hAnsi="mylotus" w:cs="KFGQPC Uthman Taha Naskh"/>
          <w:noProof/>
          <w:rtl/>
        </w:rPr>
        <w:t xml:space="preserve"> </w:t>
      </w:r>
      <w:r w:rsidRPr="00094C2B">
        <w:rPr>
          <w:rFonts w:ascii="mylotus" w:hAnsi="mylotus" w:cs="KFGQPC Uthman Taha Naskh" w:hint="cs"/>
          <w:noProof/>
          <w:rtl/>
        </w:rPr>
        <w:t>والتوزيع،</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9 </w:t>
      </w:r>
      <w:r w:rsidRPr="00094C2B">
        <w:rPr>
          <w:rFonts w:ascii="mylotus" w:hAnsi="mylotus" w:cs="KFGQPC Uthman Taha Naskh" w:hint="cs"/>
          <w:noProof/>
          <w:rtl/>
        </w:rPr>
        <w:t>هـ</w:t>
      </w:r>
      <w:r w:rsidRPr="00094C2B">
        <w:rPr>
          <w:rFonts w:ascii="mylotus" w:hAnsi="mylotus" w:cs="KFGQPC Uthman Taha Naskh"/>
          <w:noProof/>
          <w:rtl/>
        </w:rPr>
        <w:t xml:space="preserve"> - 1998 </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26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5" w:name="_Toc496702297"/>
            <w:r w:rsidRPr="00094C2B">
              <w:rPr>
                <w:rFonts w:ascii="mylotus" w:hAnsi="mylotus" w:cs="KFGQPC Uthman Taha Naskh"/>
                <w:b/>
                <w:bCs/>
                <w:noProof/>
                <w:sz w:val="30"/>
                <w:szCs w:val="30"/>
                <w:rtl/>
              </w:rPr>
              <w:t>سئل ابن عباس ومحمد ابن الحنفية: أترك النبي -صلى الله عليه وسلم- من شيء؟ فقالا: ما ترك إلا ما بين الدفتين</w:t>
            </w:r>
            <w:bookmarkEnd w:id="29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عزيز بن رُفَيع، قال: دخلتُ أنا وشَدَّاد بن مَعْقِل، على ابن عباس -رضي الله عنهما-، فقال له شَدَّاد بن مَعْقِل: أَتَرَكَ النبيُّ -صلى الله عليه وسلم- مِن شيء؟ قال: «ما تَرَكَ إلَّا ما بيْن الدَّفَّتَيْن» قال: ودَخَلْنا على محمد ابن الحَنَفِيَّة، فسألناه، فقال: «ما تَرَكَ إلَّا ما بيْن الدَّفَّتَ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دخل التابعيان الجليلان عبد العزيز بن رُفَيع وشَدَّاد بن مَعْقِل على ابن عباس -رضي الله عنهما-، فقال له شَدَّاد بن مَعْقِل: أَتَرَكَ النبيُّ -صلى الله عليه وسلم- من شيء بعد وفاته؟ فأجابه ابن عباس بأنه -صلى الله عليه وسلم- لم يترك بعد وفاته إلا هذا القرآن الذي بين دفتي المصحف، ودخلا على محمد ابن الحَنَفِيَّة فسألاه فقال مثل ذلك،</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بهذا الحديث يتضح بطلان مذهب الرافضة الذين يزعمون أن القرآن قد نص على إمامة علي، ولكن الصحابة كتموه، فابن عباس هو ابن عم علي، ومحمد ابن الحنفية هو ابن علي، وهما من أشد الناس له لزوما، فلو كان شيء مما ادعوه حقًّا لكانا أحق الناس بالاطلاع عليه، ولما وسعهما كتمانه، بل قد ورد عن علي -رضي الله عنه- أيضًا مثل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فَّتَيْن : حافتي الْمُصحف، وغلافه من الجانبي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شيء : شيئًا سوى القرآ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م يترك النبي -صلى الله عليه وسلم- بعد وفاته إلا القرآن, ونفي ابن عباس -رضي الله عنهما- وابن الحنفية وارد على ما يتعلق بالنص في القرآن من إمامة علي -رضي الله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دليل على بطلان مذهب الرافضة من أن النبي -صلى الله عليه وسلم- قد أوصى لعلي بالخلافة، ولكن الصحابة كتموه، على زعمهم الفاسد</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سول الله -صلى الله عليه وسلم- لم يترك من العلم شيئًا سرًا ولا مكتومً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3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6" w:name="_Toc496702298"/>
            <w:r w:rsidRPr="00094C2B">
              <w:rPr>
                <w:rFonts w:ascii="mylotus" w:hAnsi="mylotus" w:cs="KFGQPC Uthman Taha Naskh"/>
                <w:b/>
                <w:bCs/>
                <w:noProof/>
                <w:sz w:val="30"/>
                <w:szCs w:val="30"/>
                <w:rtl/>
              </w:rPr>
              <w:t>سئلت عائشة: ما كان رسول الله -صلى الله عليه وسلم- يعمل في بيته؟ قالت: كان بشرًا من البشر يفلي ثوبه، ويحلب شاته، ويخدم نفسه</w:t>
            </w:r>
            <w:bookmarkEnd w:id="29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أنها سُئلتْ ما كان رسول الله -صلى الله عليه وسلم- يَعْمل في بيته؟ قالت: «كان بشرًا مِن البشر يَفْلي ثوبَه، ويَحْلِب شاتَه، ويَخْدِم نفْسَ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ئلت عائشة زوج النبي -صلى الله عليه وسلم-: ما الذي كان يعمله رسول الله -صلى الله عليه وسلم- في بيته؟ فقالت: كان بشرًا من البشر، يلتقط القمل والأذى من ثوبه، ويحلب شاتَه، ويخدم نفسَه، وذكرت هذه الأعمال من باب التمثي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حاسن الأخلاق.</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فْلي ثوبه : يلتقط الشيء المؤذي من الثوب كالبرغوث والقمل ونحو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واضع النبي -صلى الله عليه وسلم- فقد كان يباشر أعماله الخاصة في بيته بنفس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ئمة والعلماء يتناولون خدمة أمورهم بأنفسهم، وأن ذلك من فعل الصالح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ساعدة الزوج لامرأته في عمل البي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بي -صلى الله عليه وسلم- بشر كسائر البشر ولكن الله خصه بالرسال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طرح التثريب في شرح التقريب, أبو الفضل زين الدين عبد الرحيم بن الحسين العراقي الطبعة المصرية القديم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7" w:name="_Toc496702299"/>
            <w:r w:rsidRPr="00094C2B">
              <w:rPr>
                <w:rFonts w:ascii="mylotus" w:hAnsi="mylotus" w:cs="KFGQPC Uthman Taha Naskh"/>
                <w:b/>
                <w:bCs/>
                <w:noProof/>
                <w:sz w:val="30"/>
                <w:szCs w:val="30"/>
                <w:rtl/>
              </w:rPr>
              <w:t>صدقتا، إنهم يعذبون عذابا تسمعه البهائم كلها</w:t>
            </w:r>
            <w:bookmarkEnd w:id="29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دخل على عائشة امرأتان عجوزان من يهود المدينة، فقالتا لها: إن الأموات يعذَّبون في قبورهم، فكذبتهما ولم ترضَ أن تصدقهما؛ لأنها لم تطب نفسها بذلك؛ لظهور كذب اليهود، وافترائهم في الدين، وتحريفهم الكتاب، فخرجتا من عند عائشة، ودخل عليها النبي -صلى الله عليه وسلم- فأخبرته بما قالته المرأتان اليهوديتان، فقال -صلى الله عليه وسلم-: صدقتا إن الأموات يعذبون عذابًا تسمعه البهائم كلها، فتخبر عائشة أنها لم تر النبي -عليه الصلاة والسلام- صلى صلاة بعد ذلك إلا تعوذ من عذاب القب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برزخية</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الفقه وأصوله &gt; فقه العبادات &gt; الصلاة &gt; أذكار الصلا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جن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بنت أبي بكر الصديق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عِم : أُحس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عذاب القبر ليس خاصًّا باليهود، بل يعم غيرها من الأم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ذاب الق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ذاب القبر تسمعه الحيوانات كلها إلا الإنس والج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عوذ من عذاب الق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ى دعاء النبي -صلى الله عليه وسلم- آخر الصلاة ما يدل على عظيم موقع الدعاء وفضله، وأن من مواطنه المرغب فيها الصلوا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شدّة الخوف من اللَّه -تعالى-، فكان يستعيذ به من عذاب القبر، وعذاب النار، مع أنه -صلى اللَّه عليه وسلم- غفر له ما تقدّم من ذنبه وما تأخّ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عياض بن موسى اليحصبي السبتي، المحقق: الدكتور يحيى إسماعيل، الناشر: دار الوفاء للطباعة والنشر والتوزيع، مصر، الطبعة: الأولى، 1419 هـ، 1998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8" w:name="_Toc496702300"/>
            <w:r w:rsidRPr="00094C2B">
              <w:rPr>
                <w:rFonts w:ascii="mylotus" w:hAnsi="mylotus" w:cs="KFGQPC Uthman Taha Naskh"/>
                <w:b/>
                <w:bCs/>
                <w:noProof/>
                <w:sz w:val="30"/>
                <w:szCs w:val="30"/>
                <w:rtl/>
              </w:rPr>
              <w:t>صلاة الرجل في جماعة تضعف على صلاته في بيته وفي سوقه خمسا وعشرين ضعفًا</w:t>
            </w:r>
            <w:bookmarkEnd w:id="29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 ولا يزال في صلاة ما انتظر الصلا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خبر النبي -صلى الله عليه وسلم- بأن صلاة الرجل في جماعة تزيد أجرًا وثوابًا على صلاته في بيته وفي سوقه، أي: منفرداً كما يومىء إليه مقابلته بصلاة الجماعة؛ ولأن الغالب في فعلها في البيت والسوق الانفراد، ومقدار الزيادة خمسٌ وعشرون ضعفاً، وقوله: (وذلك) إن كان المشار إليه فضل صلاة الجماعة على صلاة الفذ اقتضى اختصاص ذلك بجماعة المسجد، وقوله: (أنه) أي الشأن أو الرجل إذا توضأ فأحسن الوضوء أي أسبغه مع الإتيان بالسنن والآداب ثم خرج إلى المسجد متوجهاً إليه لا يخرجه إلا الصلاة -فإن أخرجه إليه غيرها، أو هي مع غيرها فاته ما يأتي-: لم يخط خطوة إلا رفعت له بها درجة وحط عنه بها خطيئة، أي من الصغائر المتعلقة بحق الله -تعالى-، فإذا صلى لم تزل الملائكة تصلي عليه تترحم وتستغفر له ما دام في مصلاه أي جالساً فيه، ويحتمل أن يراد ما دام مستمراً فيه ولو مضطجعاً، ما لم يحدث قول: (اللهم صل عليه اللهم ارحمه)، ولا يزال المصلي في صلاة ما انتظر الصلاة، أي: مدة انتظاره إيا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فضل صلاة الجماعة وأحكامها</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لائكة - الطهارة - البيوع - بدء الخلق - التفسير- الإيمان - الفضائ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عمدة الأحك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الرجل : واحد الرجال، والمراد: الذكر دون الأنث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جَماعة : مع جما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ضَعَّف : يُضَعِّفُها الله، أي: يزيد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ته في بيته : في دا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فِي سُوقِهِ : محل تجارته، والغالب أن صلاته فيهما تكون بغير جماعة: لأن الجماعة تكون غالبًا في المسج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عفًا : مثل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ذلك : أي: التضعي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ه : أي: لأ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أَحسَن الوُضُوء : أكمله على ما ورد عن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ى المسجد : المكان المعد لإقامة الناس الجماعة ف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خرِجُهُ : أي: من بي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الصلاة : أي: إلا إرادة الصلاة، دون إرادة شيء آخ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يَخْطُ بِها : لم يقدم رجله للمش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وَةً : وهي ما بين قدمي الماشي حين مشيه، ويجوز خَطوَة على أنها واحدة الخطو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لاَّ رُفِعَت له : إلا رفع الله 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ها : بسبب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جَة : منزلة عند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طَّ عَنهُ : وضع الله ع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طِيئَة : سيئة، والمراد: عقوبة السيئ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ذَا صَلَّى : أي: تحية المسجد أو غيرها، مما يبادر به عند دخول المسج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م تَزَل : أي: تستمر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اَئِكَة : والملائكة: وهم عالم غيبي، وربما يرون أحيانًا بإذن الله خلقهم الله من نور، فأكرمهم بالقيام بطاعته؛ فلا يعصون الله ما أمرهم ويفعلون ما يؤمرون، يسبحون الليل والنهار لا يفترو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صَلِّي عَلَيه : تدعو 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دَامَ : أي مدة دوا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مُصَلاَّه : في مكان صلا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صَلِّ عليه : اللهم اثن عليه في الملأ الأعلى، يعني: تقول: اللهم صل عليه... إلخ، وجملة تقول: بيان لجملة (تصلي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هم اغفِر له : استر ذنوبه مع التجاوز عن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يَزَال فِي صلاة : أي: في ثواب صلا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انتَظَر : أي: مدة انتظا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أي: التي جاء للمسجد من أجل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لاة : الصلاة في الشرع: عبادة ذات أقوال وأفعال معلومة، أولها التكبير وآخرها التسلي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صلاة الجماعة في المسجد ومضاعفتها، وفضيلة الجماعة تحصل بأي عدد يصدق عليه معنى الجماعة، على أن كثرة العدد أدعى لحصول الزيادة في الثو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قص في صلاة المنفرد وتأخرها في الفضل عن صلاة الجم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ل هذا الفضل، من: رفعة الدرجات، وحَطِّ الخطايا، واستغفار الملائكة؛ مرتب على إحسان الوضوء، والخروج من البيت إلى المسجد؛ لقصد الصلاة بِنِيَّة خالصة، فالثواب المذكور مرتب على مجموع الأعمال، فلو خلا منه جزء لم يترتب عليه ما ذكر من الأج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وضوء والإخلاص</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ثواب من خرج متطهرًا للصلاة لا ينوي إلا الصلاة أن لا يخطو خطوة إلا رفعه الله بها درجة، وحط عنه بها خطيئة حتى يدخل إلى المسج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وجود الملائكة -عليهم الصلاة و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عاء الملائكة بالصلاة والمغفرة والرحمة لمن صلى في المسجد، ثم جلس ينتظر الصلا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فضلية الصلاة على غيرها من الأعمال بعد الإيمان؛ لأن فيها صلاة الملائكة على فاعلها ودعاءهم له بالرحمة والمغفر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منتظر الصلاة ثواب من هو في الصلا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إلمام بشرح عمدة الأحكام، إسماعيل بن محمد الأنصاري، دار الفكر، دمشق، الطبعة: الأولى، 1381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نبيه الأفهام شرح عمدة الأحكام، محمد بن صالح العثيمين، مكتبة الصحابة، الإمارات، الطبعة: الأولى،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3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299" w:name="_Toc496702301"/>
            <w:r w:rsidRPr="00094C2B">
              <w:rPr>
                <w:rFonts w:ascii="mylotus" w:hAnsi="mylotus" w:cs="KFGQPC Uthman Taha Naskh"/>
                <w:b/>
                <w:bCs/>
                <w:noProof/>
                <w:sz w:val="30"/>
                <w:szCs w:val="30"/>
                <w:rtl/>
              </w:rPr>
              <w:t>صلوا على من قال: لا إله إلا الله، وصلوا خلف من قال: لا إله إلا الله</w:t>
            </w:r>
            <w:bookmarkEnd w:id="29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 -رضي الله عنهما- مرفوعًا: «صلُّوا على من قال: لا إله إلا الله، وصلُّوا خلف من قال: لا إله إلا ال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صلوا على من قال لا إله إلا الله مع شهادته بأن محمدا رسول الله، وإن كان من أهل الأهواء والكبائر والبدع حيث لم يكفَّر ببدعته، وصلوا وراء من قال لا إله إلا الله ولو فاسقا أو مبتدعا لم يكفر ببدعت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لكن الحديث ضعيف، ويغني عنه ما رواه البخاري عن أبي هريرة: أن رسول الله -صلى الله عليه وسلم- قال: «يصلون لكم، فإن أصابوا فلكم، وإن أخطئوا فلكم وعليهم</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ما الصلاة على الموحد العاصي فيدل له حديث ماعز ونحوه من الأدل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تَّوْحِيدُ وَأَنْوَاعُهُ &gt;&gt; فضل لا إله إلا الله .</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صلا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طبراني والدارقطن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خلف أهل البدع والكبائر ما داموا 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عظيم أمر التوحي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لاة على من مات من المسلمين ولو كان عاصيا أو مبتدع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تبة الإمام التقدم على المأموم وهم وراءه، لا أنه يتوسط المأمومي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عجم الكبير، سليمان بن أحمد أبو القاسم الطبراني، تحقيق: حمدي بن عبد المجيد السلفي، دار النشر: مكتبة ابن تيمية، القاهرة، الطبعة: 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ضعيف الجامع الصغير وزيادته، محمد ناصر الدين الألباني، أشرف على طبعه: زهير الشاويش، المكتب الإسلام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يض القدير شرح الجامع الصغير، زين الدين محمد عبد الرؤوف المناوي، المكتبة التجارية الكبرى، مصر، الطبعة: الأولى 135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محمد بن إسماعيل الصنعاني، تحقيق: محمد إسحاق محمد إبراهيم، مكتبة دار السلام، الطبعة: الأولى 1432هـ، 2011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بلوغ المرام من أدلة الأحكام، أحمد بن علي بن حجر العسقلاني، دار القبس للنشر والتوزيع، الرياض، المملكة العربية السعودية، الطبعة: الأولى 1435هـ، 2014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30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0" w:name="_Toc496702302"/>
            <w:r w:rsidRPr="00094C2B">
              <w:rPr>
                <w:rFonts w:ascii="mylotus" w:hAnsi="mylotus" w:cs="KFGQPC Uthman Taha Naskh"/>
                <w:b/>
                <w:bCs/>
                <w:noProof/>
                <w:sz w:val="30"/>
                <w:szCs w:val="30"/>
                <w:rtl/>
              </w:rPr>
              <w:t>صلى يزيد بن الأسود مع النبي -صلى الله عليه وسلم- الصبح، ثم ثار الناس يأخذون بيده يمسحون بها وجوههم، قال: فأخذت بيده فمسحت بها وجهي، فوجدتها أبرد من الثلج، وأطيب ريحًا من المسك</w:t>
            </w:r>
            <w:bookmarkEnd w:id="30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زيد بن الأسْود -رضي الله عنه-: أنَّه صلَّى مع النبي -صلى الله عليه وسلم- الصبح، فذَكر الحديث. قال: ثم ثار الناسُ يأخذون بيده يمْسَحون بها وجوههم، قال: فأخذتُ بيده فمسحتُ بها وجهي، فوجدتُها أَبْرَد من الثلج، وأطْيَبَ ريحًا من المِسْ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صلَّى يزيد بن الأسود مع النبي -صلى الله عليه وسلم- صلاة الصبح، فرأى الناس يقومون مسرعين إلى النبي -صلى الله عليه وسلم- يأخذون بيده يمسحون بها وجوههم يتبركون بها، فأخذ بيد النبي -صلى الله عليه وسلم- فمسح بها وجهه، فوجدها أبرد من الثلج، وأطيب ريحًا من المِسْ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خَصَائِصُ الأَنْبِيَاءِ</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زيد بن الأسود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ار : قام بسرع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ك : نوع من الطي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برك بملامسة النبي -صلى الله عليه وسلم-, ومن ذلك التبرك بعرق النبي -صلى الله عليه وسلم- وشعره, وفضل وضوئه -صلوات الله وسلامه عليه-، وهذا النوع من التبرك مختص بالأنبياء دون غيرهم من الأولياء والصالحي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 النبي -صلى الله عليه وسلم- كانت أبرد من الثلج وأطيب ريحًا من المس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نيل الأوطار, محمد بن علي بن محمد بن عبد الله الشوكاني اليمني, تحقيق: عصام الدين الصبابطي, دار الحديث، مصر, الطبعة: الأولى، 1413هـ - 199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1" w:name="_Toc496702303"/>
            <w:r w:rsidRPr="00094C2B">
              <w:rPr>
                <w:rFonts w:ascii="mylotus" w:hAnsi="mylotus" w:cs="KFGQPC Uthman Taha Naskh"/>
                <w:b/>
                <w:bCs/>
                <w:noProof/>
                <w:sz w:val="30"/>
                <w:szCs w:val="30"/>
                <w:rtl/>
              </w:rPr>
              <w:t>عصابتان من أمتي أحرزهما الله من النار: عصابة تغزو الهند، وعصابة تكون مع عيسى ابن مريم -عليهما السلام-</w:t>
            </w:r>
            <w:bookmarkEnd w:id="30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ثوبان مولى رسول الله صلى الله عليه وسلم مرفوعًا: «عِصابتان من أُمَّتي أحرزهما اللهُ من النار: عصابةٌ تغزو الهندَ، وعصابةٌ تكون مع عيسى ابن مريم عليهما السل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ماعتان من أمة محمد صلى الله عليه وسلم حفظهما الله من النار، جماعة تغزو بلاد الهند فتقاتل الكفار في سبيل الله، وجماعة تكون مع عيسى ابن مريم عليه السلام حينما ينزل آخر الزمان، بعد خروج الدجال، فيقتله عيسى عليه السل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الفضائ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ثوبان رضي الله عنه مولى رسول الله صلى الله عليه وسلم</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نسائ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نسائ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صابتان : تثنية عصابة، وهي الجماعة من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رزهما : حفظهم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من غزا بلاد الهند، وأن الله تعالى حفظه من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من يكون مع عيسى ابن مريم عندما ينزل آخر الزمان، وأن الله تعالى حفظه من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ن دلائل وبراهين النبوة؛ لإخباره صلى الله عليه وسلم بأمور تحصل في المستقب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ثبات علامة من علامات الساع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جتبى من السنن (السنن الصغرى)،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وشيء من فقهها وفوائدها، محمد ناصر الدين الألباني، مكتبة المعارف للنشر والتوزيع، الرياض، الطبعة الأولى لمكتبة المعارف، 1422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2" w:name="_Toc496702304"/>
            <w:r w:rsidRPr="00094C2B">
              <w:rPr>
                <w:rFonts w:ascii="mylotus" w:hAnsi="mylotus" w:cs="KFGQPC Uthman Taha Naskh"/>
                <w:b/>
                <w:bCs/>
                <w:noProof/>
                <w:sz w:val="30"/>
                <w:szCs w:val="30"/>
                <w:rtl/>
              </w:rPr>
              <w:t>على أنقاب المدينة ملائكة لا يدخلها الطاعون ولا الدجال</w:t>
            </w:r>
            <w:bookmarkEnd w:id="30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على أَنْقَابِ المدينةِ ملائكةٌ لا يدخلُها الطَّاعونُ، ولا الدَّجَّ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ذكر النبي -صلى الله عليه وسلم- في الحديث أن من فضائل المدينة وجود ملائكة على مداخلها وطرقها  يحرسونها، فلا يدخلها الطاعون -وهو وباء معد سريع الانتشار يصحبه الموت الذريع الفاشي- ولا يدخلها المسيح الدجا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الطب والتداوي والرقية الشرع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مدينة - الفتن - الإيمان بالغي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قاب المدينة : مداخل المدينة وأبوابها وطرقها التي يُدخل إليها من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عون : وباء معد سريع الانتشار يصحبه الموت الذريع الفاش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مدينة وفضيلة سكناها وحمايتها من الطاعون والدجا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يوكل ملائكته بحفظ بنى آدم من الآفات والفتن والعدو إذا أراد حفظ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منهاج شرح صحيح مسلم بن الحجاج، للنووي، نشر: دار إحياء التراث العربي - بيروت، الطبعة: الثانية، 139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صحيح البخاري لابن بطال، تحقيق: أبي تميم ياسر بن إبراهيم، نشر: مكتبة الرشد، الرياض-السعودية، الطبعة: الثانية 1423هـ،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3" w:name="_Toc496702305"/>
            <w:r w:rsidRPr="00094C2B">
              <w:rPr>
                <w:rFonts w:ascii="mylotus" w:hAnsi="mylotus" w:cs="KFGQPC Uthman Taha Naskh"/>
                <w:b/>
                <w:bCs/>
                <w:noProof/>
                <w:sz w:val="30"/>
                <w:szCs w:val="30"/>
                <w:rtl/>
              </w:rPr>
              <w:t>غزونا مع رسول الله -صلى الله عليه وسلم- حنينًا، فلما واجهنا العدو تقدمت فأعلو ثنية، فاستقبلني رجل من العدو، فأرميه بسهم فتوارى عني، فما دريت ما صنع</w:t>
            </w:r>
            <w:bookmarkEnd w:id="30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لَمة بن الأَكْوع -رضي الله عنه- قال: غَزَوْنا مع رسول الله -صلى الله عليه وسلم- حُنَينًا، فلما واجَهْنا العدوَّ تقدَّمتُ فأَعْلُو ثَنِيَّة، فاستَقْبَلَني رجُل من العدو، فَأَرْمِيه بسَهْم فتَوَارَى عَني، فما دَرَيت ما صَنَع، ونظرتُ إلى القوم فإذا هُمْ قد طَلَعوا من ثَنِيَّة أخرى، فالتَقَوْا هُمْ وصَحابة النبي -صلى الله عليه وسلم-، فولَّى صحابة النبي -صلى الله عليه وسلم- وأَرجِعُ مُنْهَزِمًا، وعليَّ بُرْدَتان مُتَّزِرًا بإحداهما مُرْتَدِيًا بالأخرى، فاستُطلِق إِزاري فجَمَعْتُهما جميعا، ومررتُ على رسول الله -صلى الله عليه وسلم- مُنْهَزِمًا وهو على بَغْلَتِه الشَّهْباء، فقال رسول الله -صلى الله عليه وسلم-: «لقد رَأَى ابنُ الأكْوَع فَزَعًا»، فلما غَشَوا رسول الله -صلى الله عليه وسلم- نَزَل عن البَغْلة، ثم قَبَضَ قَبْضَة مِن ترابٍ مِن الأرض، ثم استقْبَلَ به وجوههم، فقال: «شاهَت الوجوه»، فما خَلَق الله منهم إنسانًا إلا مَلَأَ عيْنَيْه ترابًا بِتِلك القبْضَة، فَوَلَّوا مُدْبِرين، فَهَزَمَهم الله -عز وجل-، وقَسَّم رسول الله -صلى الله عليه وسلم- غَنائِمهم بين المسلمي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سلمة بن الأكوع أنه قاتل مع رسول الله -صلى الله عليه وسلم- في معركة حُنين التي قاتل فيها النبي -صلى الله عليه وسلم- قبيلتي هوازن وثقيف، فلما لقوا العدو طلع سلمة من طريق بين جبلين فشاهد رجلًا من العدو فرماه بسهم، فاستخفى منه فلم يعلم هل قتله أم لا، وجاء الكفار من طريق آخر بين جبلين، فالتقوا هم وصحابة النبي -صلى الله عليه وسلم-، فانهزم صحابة النبي -صلى الله عليه وسلم- وانهزم سلمة معهم، وعلى سلمة ثوبان، رداء على أعلى بدنه، وإزار على الجزء الأسفل من  بدنه، وانحل إزاره لاستعجاله وجريه فجمعهما جميعًا، ومر سلمة وهو منهزم على النبي -صلى الله عليه وسلم- وهو راكب بغلته الشهباء، فقال رسول الله -صلى الله عليه وسلم-: لقد رأى سلمة بن الأكوع خوفًا شديدًا. فلما اقترب الكفار من النبي -صلى الله عليه وسلم- وأتوه من كل جانب، نزل عن البغلة، ثم قبض قبضة من تراب من الأرض، ثم رماها في وجوههم وقال: قبحت الوجوه. فملأ الله عين كل كافر منهم ترابًا بتلك القبضة، ففروا هاربين، فهزمهم الله -عز وجل-، وقسم رسول الله -صلى الله عليه وسلم- أموالهم التي تركوها بين المسلم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 - الجها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سلمة بن الأكوع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ينًا : واد بين مكة والطائ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نِيَّة : طريق بين جبل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وارى : استخف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يت : علم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ى : رجع هار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ردتان : البردة: كساء يلتحف به كالعباء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تَّزِرًا. : لابسًا الإز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لِق : انحل لاستعجال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شَّهْباء : البيضاء، وهي اسم لبغلة النبي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عًا : خوفً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شَوا : قاربوا غشيا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اهَت : قبح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بِرين : لاذوا بالفرا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غنائم : ما يؤخذ في الحرب قهرً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جاعة النبي -صلى الله عليه وسلم- في الحر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عجزة واضحة للنبي -صلى الله عليه وسلم- حيث قبض قبضة من التراب، ثم رماها في وجوه الكفار على كثرتهم وبعدهم عنه، فملأت عين كل واحد منهم ترابًا، وهزمهم الله -تعالى</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لمة -رضي الله عنه- من شجعان الصحابة، وليس في فراره في هذا الموقف ما يدل على خلاف ذلك، لكنه فعل كما فعل غيره؛ لأن الكثرة تغلب الشجاعة أو لأنه ظنهم انسحبوا لأمر لا يعلم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4" w:name="_Toc496702306"/>
            <w:r w:rsidRPr="00094C2B">
              <w:rPr>
                <w:rFonts w:ascii="mylotus" w:hAnsi="mylotus" w:cs="KFGQPC Uthman Taha Naskh"/>
                <w:b/>
                <w:bCs/>
                <w:noProof/>
                <w:sz w:val="30"/>
                <w:szCs w:val="30"/>
                <w:rtl/>
              </w:rPr>
              <w:t>فإن كانت صالحة، قالت: قَدِّمُونِي قَدِّمُونِي، وإن كانت غير صالحة، قالت: يا وَيْلها! أين تَذهبون بها</w:t>
            </w:r>
            <w:bookmarkEnd w:id="30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رضي الله عنه- قال: كان النبي -صلى الله عليه وسلم- يقول: «إذا وُضِعت الجَنَازَة واحْتَمَلَهَا الناس أو الرجال على أَعْنَاقِهِم، فإن كانت صالحة، قالت: قَدِّمُونِي قَدِّمُونِي، وإن كانت غير صالحة، قالت: يا وَيْلها! أين تَذهبون بها؟ يسمعُ صوتها كل شيء إلا الإنسان، ولو سَمِعَه صَعِق».</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ذا وضعت الجنازة على النعش، ثم احتملها الرجال على أعناقهم، فإن كانت من أهل الخير والصلاح قالت: أسرعوا بي. فَرِحة مسرورة لما تراه أمامها من نعيم الجنة، وإن كانت من غير أهل الصلاح قالت لأهلها: يا هلاكها، ويا عذابها. لما تراه من سوء المصير، فتكره القدوم عليه، ويسمع صوتها كل المخلوقات من حيوان وجَماد إلا الإنسان، ولو سمعها  لغشي عليه أو هلك من 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برزخ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ضعت : جعلت بين يدي الرجال ليحملو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دموني : عجلوا ب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ازة : الميت بسر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ا ويلها : الويل: الهلاك، وهي كلمة جزع وتحس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صعق : غشي عليه من شدة ما يسمع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ن الله -تعالى- يطلع عباده على منازلهم، وما أعده لهم في حال الاحتضار، فيشتاق المؤمن لما أُعدَّ له من كرامة ، ويجزع الكافر والفاسق لما يترقبه من أليم العذ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عض الأصوات يسمعها غير الإنسان، ولا يستطيع الإنسان سماعها، وهذا من المعجزات وقد أثبت العلم الحديث ذلك، والإخبار بهذا من المعجزات النبو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سنة حمل الجنازة على أعناق الرج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مل الجنازة خاص بالرجال دون النساء؛ لنهي النبي -صلى الله عليه وسلم- النساء عن اتباع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روح الميت تتكلم بعد مفارقته لجسده، وقبل دخوله في قبره، والله أعلم بكيفي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صحيح البخاري، للإمام محمد بن إسماعيل البخاري، تحقيق محمد الناصر، دار طوق النجا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إشراف حمد بن ناصر العمار، دار كنوز إشبيليا- الطبعة الأولى1430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علي بن محمد بن علان بن إبراهيم البكري الصديقي الشافعي اعتنى بها: خليل مأمون شيحا، دار المعرف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5" w:name="_Toc496702307"/>
            <w:r w:rsidRPr="00094C2B">
              <w:rPr>
                <w:rFonts w:ascii="mylotus" w:hAnsi="mylotus" w:cs="KFGQPC Uthman Taha Naskh"/>
                <w:b/>
                <w:bCs/>
                <w:noProof/>
                <w:sz w:val="30"/>
                <w:szCs w:val="30"/>
                <w:rtl/>
              </w:rPr>
              <w:t>فعن معادن العرب تسألوني؟ خيارهم في الجاهلية خيارهم في الإسلام إذا فقهوا</w:t>
            </w:r>
            <w:bookmarkEnd w:id="30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يلَ: يا رسُول الله، مَن أَكرم النَّاس، قال: اتقاهم، فقالوا: لَيس عن هذا نَسأُلُك، قال: «فَيُوسُفُ نَبِيُّ الله ابنُ نَبِيِّ الله ابنِ نَبِيِّ الله ابنِ خَلِيلِ اللهِ» قالوا: لَيس عَن هذا نَسأَلُك، قال: «فعَن مَعَادِن العَرَب تسأَلُوني؟ خِيَارُهُم في الجاهِليَّة خِيَارُهُم في الإِسلام إذا فَقُهُو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ي الحديث أنَّ أكرم الناس من حيث النسب والمعادن والأصول، هم الخيار في الجاهلية، لكن بشرط إذا فقهوا، فمثلا بنو هاشم من المعروف هم خيار قريش في الإسلام، لكن بشرط أن يفقهوا في دين الله، وأن يتعلموا أحكامه، فإن لم يحصل لهم الفقه في الدين، فإنَّ شَرَف النَّسب لا يشفع لصاحبه، وإن عَلاَ نسبه وكان من خيار العرب نسبا ومعدِنا، فإنَّه ليس مِن أكرم الخلق عند الله، وليس مِن خيار الخلق، وعليه فالإنسان يشرف بنسبه، لكن بشرط الفقه في الدي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اديث الأنبياء - المناقب - فضائل الصحابة - البر والصلة - الع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كرم : اسم تفضيل من الكرم: أصله كثرة الخير، وهو ضد اللؤم، وقيل: إن الكريم هو المتق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 نبي : يعقوب -عليه 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 نبي : إسحاق -عليه ال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بن خليل الله : إبراهيم عليه السلام، والخليل هو من كان في أعلى المحبة، فالخُلَّة أعلى أنواع المحبة، وليس فوق الخُلَّة شيء من أنواع المحبة أبد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دِن العَرَب : أصولها التي يُنسَبُون إليها ويتفاخرون ب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عادن : جمع مَعدِن: وهو منبت الجواهر من ذهب ونحوه، والمراد به هاهنا قبائل الع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هلية : الفترة التي عاشها الناس قبل الإسلام، وسُمِيَّت بذلك لكثرة جهالات الناس في تلك الفترة من الزم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يَارُهُم في الجاهِليَّة خِيَارُهُم في الإِسلام : أصحاب المروءات ومكارم الأخلاق في الجاهلية، هم كذلك في الإسلام إذا آمنوا واتقوا؛ لأن الإسلام جاء ليتمم مكارم الأخلاق، والعبد يسلم على ما أسلف من خير، وإذا انضم شرف التقوى إلى شرف النسب كان خيرا على خير، وفضلا على فض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قُهُوا : علموا أحكام الشر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شرف الإنسان بشرف آبائه وعشيرته إذا كانوا أتقياء، وكان هو على شاكلتهم وطريقت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حاب المروءات ومكارم الأخلاق في الجاهلية هم أصحابها في الإسلام إذا علموا أحكام الشر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سب له أثر في الفضل بالشرط السابق، ولهذا كان بنو هاشم أطيب الناس وأشرفهم نسبا، ومن ثم كان رسول الله -صلى الله عليه وسلَّم- الذي هو أشرف الخلق  من سُلالتِهم، فلولا أنَّ هذا البطن من بني آدم أشرف البطون، ما كان فيه النبي -صلى الله عليه وسلم-، فلا يبعث الرسول إِلاَّ في أشرف البطون وأعلى الأنسا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ن الحديث أقسام الناس وشرف انتسابهم وأنسابهم، وأن من الأنساب شريف ومنها دون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رف النسب يعتبر إذا انضم إليه التقوى والخوف من الله، وإلا فل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نسان يكرم ويشرف بتقوى الله -عز وجل-، وأنَّ من كان تقيًّا كان له الخير في الدنيا رفيع الدرجة في الآخ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يلة نبي الله يوسف -عليه الصلاة والسلام-، فقد جمع مكارم الأخلاق مع شرف النبوة مع شرف النسب، وانضم إليه شرف العلم بتعبير الرؤيا وتَمَكُّنِه من سياسة التدبي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فضل العلم وأنّه أفضل من النسب والحسب والجاه والما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العقيدة الواسطية لابن عثيمين، تحقيق: سعد فواز الصميل، ط5، دار ابن الجوزي، الرياض، المملكة العربية السعودية، 1419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6" w:name="_Toc496702308"/>
            <w:r w:rsidRPr="00094C2B">
              <w:rPr>
                <w:rFonts w:ascii="mylotus" w:hAnsi="mylotus" w:cs="KFGQPC Uthman Taha Naskh"/>
                <w:b/>
                <w:bCs/>
                <w:noProof/>
                <w:sz w:val="30"/>
                <w:szCs w:val="30"/>
                <w:rtl/>
              </w:rPr>
              <w:t>في قول الله -تعالى-: (وَقَالُوا لا تَذَرُنَّ آلِهَتَكُمْ وَلا تَذَرُنَّ وَدًّا وَلا سُوَاعًا وَلا يَغُوثَ وَيَعُوقَ وَنَسْرًا) قال ابن عباس -رضي الله عنهما-: هذه أسماء رجال صالحين من قوم نوح</w:t>
            </w:r>
            <w:bookmarkEnd w:id="30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في قول الله -تعالى-: (وَقَالُوا لا تَذَرُنَّ آلِهَتَكُمْ وَلا تَذَرُنَّ وَدًّا وَلا سُوَاعًا وَلا يَغُوثَ وَيَعُوقَ وَنَسْرًا)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فسر ابن عباس -رضي الله عنهما- هذه الآية الكريمة بأن هذه الآلهة التي ذكر الله -تعالى- أن قوم نوح تواصوا بالاستمرار على عبادتها بعدما نهاهم نبيهم نوح -عليه السلام- عن الشرك بالله- أنها في الأصل أسماء رجال صالحين منهم، غلوا فيهم بتسويل الشيطان لهم حتى نصبوا صورهم، فآل الأمر بهذه الصور إلى أن صارت أصناماً تعبد من دون 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ذرن آلهتكم : لا تتركوا عبادت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ذرن وداً ولا سواعا ولا يغوث... : أي: ولا تتركوا هؤلاء خصوص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ما هلكوا : أي: مات أولئك الصالحون وحزن عليهم قومهم حزناً شديد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حى الشيطان إلى قومهم : أي: وسوس وألقى إلي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صاباً : أي: أصناماً مصورة على صور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تى إذا هلك أولئك : أي: الذين نصبوها ليتذكروا برؤيتها أفعال أصحابها فينشطوا على العب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نُسي العلم : أي: زالت المعرفة وغلب الجهال الذين لا يميزون بين الشرك والتوحي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بدت : أي: تلك الأصنام لما قال لهم الشيطان: إن آباءكم كانوا يعبدون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قد أضلوا كثيرا : وقد أضل رؤساؤهم بهذه الأصنام كثيرًا من النا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زد الظالمين إلا ضلالًا : أي إلا عذابًا أو ضياعً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لو في الصالحين سببٌ لعبادتهم من دون الله وترك الدين بالكل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صوير وتعليق الصور، لا سيما صور العظم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مكر الشيطان وعرضه الباطل في صورة الح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بدع والمحدثات ولو حسُن قصد فاع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تصوير من الوسائل إلى الشرك فيجب الحذر من تصوير ذوات الأروا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عرفة قدر وجود العلم ومضرة فق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سبب فقد العلم هو موت العلم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قليد، وأنه قد يؤول بأهله إلى المروق من الإ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م الشرك في الأمم الساب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هذه الأسماء الخمسة المذكورات من معبودات قوم نو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تكاتف وتعاون أهل الباطل على باطل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دعاء على الكفار على سبيل العمو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2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7" w:name="_Toc496702309"/>
            <w:r w:rsidRPr="00094C2B">
              <w:rPr>
                <w:rFonts w:ascii="mylotus" w:hAnsi="mylotus" w:cs="KFGQPC Uthman Taha Naskh"/>
                <w:b/>
                <w:bCs/>
                <w:noProof/>
                <w:sz w:val="30"/>
                <w:szCs w:val="30"/>
                <w:rtl/>
              </w:rPr>
              <w:t>قاربوا وسددوا، واعلموا أنه لن ينجو أحد منكم بعمله، قالوا: ولا أنت يا رسول الله؟ قال: ولا أنا إلا أن يتغمدني الله برحمة منه وفضل</w:t>
            </w:r>
            <w:bookmarkEnd w:id="30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قَارِبُوا وسَدِّدُوا، واعلَمُوا أَنَّه لَن يَنجُو أَحَد مِنكُم بِعَمَلِهِ» قالوا: ولا أنت يا رسول الله؟ قال: «ولاَ أَنَا إِلاَّ أَن يَتَغَمَدَنِي الله بِرَحمَة مِنْه وَفَض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هذا الحديث يدل على أن الاستقامة على حسب الاستطاعة، وهو قول النبي -صلى الله عليه وسلم- "قاربوا وسددوا" أي: تحروا الإصابة، أي: احرصوا على أن تكون أعمالكم مصيبةً للحق بقدر المستطاع، وذلك؛ لأن الإنسان مهما بلغ من التقوى، فإنَّه لابد أن يخطئ، فالإنسان مأمور أن يُقَارِب ويُسَدِّد بقدر ما يستطيع</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عليه الصلاة والسلام-: "واعلموا انه لا ينجو أحد منكم بعمله" أي: لن ينجو من النار بعمله، وذلك لأن العمل لا يبلغ ما يجب لله عز وجل من الشكر، وما يجب له على عباده من الحقوق، ولكن يتغمد الله -سبحانه وتعالى- العبد برحمته فيغفر ل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فلما قال: "لن ينجو أحد منكم بعمله" قالوا له: ولا أنت؟! قال: "ولا أنا" يعني: كذلك النبي -عليه الصلاة والسلام- لن ينجو بعمله، وصرَّح بذلك في قوله: "إلا أن يتغمدني الله برحمة منه"، فدل ذلك على أن الإنسان مهما بلغ من المرتبة والولاية، فإنه لن ينجو بعمله، حتى النبي -عليه الصلاة والسلام-، لولا أن الله مَنَّ عليه بأن غفر له ذنبه ما تقدَّم منه وما تأخر، ما أنجاه عم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رقائق - اليوم الآخر - التوحي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ارِبُوا : المقاربة: القصد الذي لا غُلُّو فيه ولا تقصي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دِّدُو : السداد: الاستقامة والإصاب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تَغَمَدَنِي : يلبسني ويسترني مأخوذ من غِمد السَّيف وهو غلافه، يقال: غمدت السيف وأغمدت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رشاد إلى كيفية تحصيل الخير، وذلك بالاستقامة على منهج الله دون غلو فيه ولا تقص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عبد لا يغتر ويعجب بعمله مهما بلغ؛ لأن حق الله أعظم من عمله، فلا بد للعبد من الخوف والرجاء جميعً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له ورحمته على عباده أوسع من أعمال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سبيل إلى إثبات الثواب والعقاب إلا من قبل الشر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في استطاعة بشر أن يوفي حق الله -تعالى-، فإن نِعَمَ الله كثيرة ويعجز الإنسان عن شكرها، قال تعالى: "وإن تعدو نعمة الله لا تحصو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عمال الصالحة سبب لدخول الجنة، والفوز بها إنما هو بفضل الله ورحمة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تنبيه إلى أنه ينبغي للإنسان أن يكثر من سؤال الله دائما بقوله: "اللهم تغمدني برحمة منك وفض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صحابة -رضي الله عنهم- على الع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6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8" w:name="_Toc496702310"/>
            <w:r w:rsidRPr="00094C2B">
              <w:rPr>
                <w:rFonts w:ascii="mylotus" w:hAnsi="mylotus" w:cs="KFGQPC Uthman Taha Naskh"/>
                <w:b/>
                <w:bCs/>
                <w:noProof/>
                <w:sz w:val="30"/>
                <w:szCs w:val="30"/>
                <w:rtl/>
              </w:rPr>
              <w:t>قال الله -عز وجل- العز إزاري، والكبرياء ردائي، فمن نازعني بشيء منهما عذبته</w:t>
            </w:r>
            <w:bookmarkEnd w:id="30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رسول الله -صلى الله عليه وسلم-: «العز إزاري، والكبرياء ردائي، فمن نازعني بشيء منهما عذبت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العزّ والكبرياء صفتان مختصتان بالله لا يشاركه فيهما غيره؛ كما لا يشارك الرجل في ردائه وإزاره اللذين هما لباساه غيره، فجعل الله -تعالى- هاتين الصفتين ملازمتين له، ومن خصائصه التي لا تقبل أن يشاركه فيها أحد، فمن ادعى العزة والكبرياء فقد نازع الله في ملكه، ومن نازع الله عذ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 وفي لفظه اختلاف يسير الأدب، وهذا لفظ البخاري في الأدب المفر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عز : العز: فهو تبارك وتعالى العزيز، وللعز معان، منها: القهر والغلبة والقوة، والعظمة في أسمائه ونعوته وصفاته -تبارك و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اري : الإزار ما يستر أسفل الجس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برياء : أي العلو والعظمة والتعالي والرفعة، فهي كلها من معاني الكبرياء</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دائي : معنى الرداء: ما يستر أعلى الجسم، وهذا من الأحاديث التي تمر كما جاءت عن النبي -صلى الله عليه وسلم-، ولا يتعرض لمعناها بتحريف أو تكييف، وإنما يُقال هكذا قال الله -تعالى- فيما رواه النبي -صلى الله عليه وسلم- عنه، فمن نازع الله في عزته وأراد أن يتخذ سلطاناً كسلطان الله، أو نازع الله في كبريائه وتكبر على عباد الله، فإن الله يعذبه على ما صنع ونازع الله -تعالى- فيما يختص ب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زة والكبرياء من صفات الله -سبحانه و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رف عظمة الله -تعالى- استأصل الكبر من نفس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نازع الله في صفة من صفاته ألقاه في الن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تأليف سليم الهلالي، دار ابن الجوز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ذكرة المؤتسي شرح عقيدة الحافظ عبدالغني المقدسي، تأليف عبدالرزاق بن عبدالمحسن البدر، غراس-الكويت، الطبعة الأولى،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تأليف فيصل آل مبارك، تحقيق د. عبدالعزيز آل حمد، دار العاصمة - الرياض، الطبعة الأولى،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مع بين الصحيحين، للإمام محمد بن فتوح الحميدي، تحقيق د. علي البواب، دار ابن حز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أسماء الله الحسنى في ضوء الكتاب والسنة، تأليف د. سعيد القحطان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محمد بن صالح العثيمين، مدار الوطن -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صحيح مسلم، للإمام محي الدين النووي، دار الريان للتراث، القاهرة، الطبعة الأولى،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للإمام مسلم بن الحجاج، حققه ورقمه محمد فؤاد عبدالباقي، دار عالم الكتب - 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تأليف د. مصطفى الخِن وغيره، مؤسسة الرسالة - بيروت، الطبعة الرابعة عشر،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1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09" w:name="_Toc496702311"/>
            <w:r w:rsidRPr="00094C2B">
              <w:rPr>
                <w:rFonts w:ascii="mylotus" w:hAnsi="mylotus" w:cs="KFGQPC Uthman Taha Naskh"/>
                <w:b/>
                <w:bCs/>
                <w:noProof/>
                <w:sz w:val="30"/>
                <w:szCs w:val="30"/>
                <w:rtl/>
              </w:rPr>
              <w:t>قال الله -عز وجل-: المتحابون في جلالي، لهم منابر من نور يغبطهم النبيون والشهداء</w:t>
            </w:r>
            <w:bookmarkEnd w:id="30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عاذ بن جبل -رضي الله عنه- عن رسول الله -صلى الله عليه وسلم- أنه قال: «قَالَ اللهُ -عَزَّ وجَلَّ-: المُتَحَابُّون فِي جَلاَلِي، لَهُم مَنَابِرُ مِن نُورٍ يَغْبِطُهُم النَبِيُّونَ والشُهَدَاء».</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نبي -عليه الصلاة والسلام- فيما يرويه عن ربه -عز وجل- عن طائفة من المؤمنين أن لهم يوم القيامة منابر وأماكن مرتفعة يجلسون عليها إكرامًا من الله لهم، وذلك لأجل أنهم تحابوا في سبيل الله إجلالاً له -سبحانه-، وتحابوا فيما بينهم لما اجتمعوا عليه من الإيمان، حتى يتمنى الأنبياء -عليهم السلام- أن يكونوا بمنزلتهم، لكن لا يلزم من ذلك أنهم خير من الأنبياء -عليهم السلام-، فالفضل الخاص لا يقضي على الفضل الع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حوال الصالحي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توحيد الأسماء والصفات - اليوم الآخر - الزه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معاذ بن جبل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تَحَابُّون فِي جَلاَلِي : لأجل إجلالي وتعظيم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ابِرُ : جمع مِنبر، من النَبر وهو العلو؛ فيكون بمعنى المكان المرتفع</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غْبِطُهُم : وهي تمني الحصول على نعمة رآها وألا تتحول عن صاحب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كلام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متحابين في جلال الله منزلة عظيمة ومقام كريم عند رب العا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غبطة في الخير، ولا يُعَدُّ ذلك من الحسد المذمو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د تكون في المفضول صفة يتمناها الفاض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لزم من غبطة الأنبياء للمتحابين في الله أن يكونوا خيرًا من الأنبياء، فإن أفضل الخلق الأنبيا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جامع الترمذي، تحقيق وتعليق: أحمد محمد شاكر وآخرون، ط2، شركة مكتبة ومطبعة مصطفى البابي الحلبي، مصر، 139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ط4، تحقيق: عصام هادي، وزارة الأوقاف والشؤون الإسلامية القطرية، دار الريان،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 تحقيق: شعيب الأرنؤوط و عادل مرشد، وآخرون، تحت إشراف: د عبد الله بن عبد المحسن التركي، ط1، مؤسسة الرسالة، 1421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شكاة المصابيح للتبريزي، تحقيق: محمد ناصر الدين الألباني، ط3، المكتب الإسلامي، بيروت، 1985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50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0" w:name="_Toc496702312"/>
            <w:r w:rsidRPr="00094C2B">
              <w:rPr>
                <w:rFonts w:ascii="mylotus" w:hAnsi="mylotus" w:cs="KFGQPC Uthman Taha Naskh"/>
                <w:b/>
                <w:bCs/>
                <w:noProof/>
                <w:sz w:val="30"/>
                <w:szCs w:val="30"/>
                <w:rtl/>
              </w:rPr>
              <w:t>قال الله -عز وجل-: أنا عند ظن عَبدي بي، وأنا معه حيث يَذكُرني</w:t>
            </w:r>
            <w:bookmarkEnd w:id="31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قال الله -عز وجل-: أنا عند ظنِّ عَبدي بي، وأنا معه حيث يَذكُرني، والله، لَلَّه أَفرَحُ  بِتَوبَةِ عَبدِهِ مِنْ أَحَدِكُم يَجدُ ضَالَّتَهُ بالفَلاَة،  وَمَنْ تَقَرَّب إِلَيَّ شِبْرًا، تقرَّبتُ إليه ذِرَاعًا، ومن تقرب إلي ذِراعًا، تقربت إليه بَاعًا، وإذا أَقْبَلَ إِلَيَّ يمشي أَقْبَلْتُ إِلَيهِ أُهَرْوِلُ». متفق عليه، وهذا لفظ إحدى روايات مسلم. وتقدم شرحه في الباب قبله. وروي في الصحيحين: «وأنا معه حِينَ يَذْكُرُنِي» بالنون، وفي هذه الرواية. «حيث» بالثاء وكلاهما صحيح.</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الله تعالى عند ظن عبده به؛ فإن ظن به خيرا فله، وإن ظن به سوى ذلك فله ، ففي مسند الإمام أحمد من حديث أبي هريرة رضي الله عنه عن رسول الله -صلى الله عليه وسلم يقول: قال الله تعالى: (أنا عند ظن عبدي بي، إن ظن بي خيرا فله، وإن ظن شرا فله) وصححه الألباني في "صحيح الجامع" (2/795) برقم (4315) ولكن متى يحسن الظن بالله عز وجل؟ يحسن الظن بالله إذا فعل ما يوجب فضل الله ورجاءه، فيعمل الصالحات ويحسن الظن بأن الله تعالى يقبله، أما أن يحسن الظن وهو لا يعمل؛ فهذا من باب التمني على الله، ومن أتبع نفسه هواها وتمنى على الله الأماني فهو عاجز، وأما أن تحسن الظن بالله مع مبارزتك له بالعصيان ، فهذا دأب العاجزين الذين ليس عندهم رأس مال يرجعون إلي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بن القيم -رحمه الله-: "ولا ريب أن حسن الظن إنما يكون مع الإحسان، فإن المحسن حسن الظن بربه أن يجازيه على إحسانه ولا يخلف وعده، ويقبل توبت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المسيء المصر على الكبائر والظلم والمخالفات فإن وحشة المعاصي والظلم والحرام تمنعه من حسن الظن بربه..، فإن العبد الآبق الخارج عن طاعة سيده لا يحسن الظن به، ولا يجامع وحشة الإساءة إحسان الظن أبدا، فإن المسيء مستوحش بقدر إساءته، وأحسن الناس ظنا بربه أطوعهم 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ما قال الحسن البصري: إن المؤمن أحسن الظن بربه فأحسن العمل وإن الفاجر أساء الظن بربه فأساء العم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ذكر أن الله أفرح أي فرحاً يليق بجلاله سبحانه بتوبة عبده ممن وجد ضالته والضالة الشيء المفقود، وذلك في الصحراء، والتوبة الاعتراف والندم والإقلاع والعزم على ألا يعاود الإنسان ما اقترف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ذكر أن الله سبحانه وتعالى أكرم من عبده، فإذا تقرب الإنسان إلى الله شبرا؛ تقرب الله منه ذراعا، وإن تقرب منه ذراعا ، تقرب منه باعا، وإن أتاه يمشي أتاه يهرول عز وجل، فهو أكثر كرما وأسرع إجابة من عبد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هذا الحديث : مما يؤمن به أهل السنة والجماعة على أنه حق حقيقة لله عز وجل، لكننا لا ندري كيف تكون هذه الهرولة، وكيف يكون هذا التقرب، فهو أمر ترجع كيفيته إلى الله، وليس لنا أن نتكلم فيه، لكن نؤمن بمعناه ونفوض كيفيته، إلى الله عز وجل</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معية الله لعبده نوعان: خاصة تقتضي النصر والتأييد، وهي المذكورة في الحديث، وعامة تقتضي العلم والإحاطة، وهي صفة حقيقية تليق بالله تعال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فوائد ذكر الله عز وج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د ظن عبدي : الظن: تغليب أحد الطرفين، وقيل المراد هنا: اليق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رح : أي فرحاً يليق بجلاله سبحا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الته : الضالة: الشيء المفقو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لاة : الصحرا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وبة : الاعتراف والندم والإقلاع والعزم على ألا يعاود الإنسان ما اقترف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اعًا : الباعُ قَدْرُ مَدِّ اليَدَيْنِ</w:t>
      </w:r>
      <w:r w:rsidRPr="00094C2B">
        <w:rPr>
          <w:rFonts w:ascii="mylotus" w:hAnsi="mylotus" w:cs="KFGQPC Uthman Taha Naskh"/>
          <w:noProof/>
        </w:rPr>
        <w:t xml:space="preserve"> .</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روِل : الهَرْوَلَة بين العَدْوِ (الجري) والمَشْيِ، وهو الإِسْراعُ في المَشْ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حسن الظن بالله تعالى ورجاء رحمته، والمبادرة إليه بالتوبة والإكثار من الأعمال الصالح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ات الكلام والفرح والإتيان لله تبارك وتعالى، والواجب في هذا الباب إثبات بلا تمثيل،وتنزيه بلا تعط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عية الخاصة بالمؤمنين، وهي تقتضي الرعاية والحفظ والتوفيق والنصر والتأيي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بول التوبة الصادقة وفرح الله تعالى بها، ورضاه عن صاحبها، فالتوبة مقبولة حتى تطلع الشمس من مغربه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طف الله بعباده، وفرحه بتوبتهم، وأن من تقرب إليه بطاعته، تقرب إليه بإحسانه، وفضله، وجزائه المضاعف</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رياض الصالحين د. ماهر بن ياسين الفحل دار ابن كثير للطباعة والنشر والتوزيع، دمشق - بيروت - الطبعة: الأولى، 1428 هـ - 2007 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نار القاري شرح مختصر صحيح البخاري/ حمزة محمد قاسم راجعه: الشيخ عبد القادر الأرناؤوط - عني بتصحيحه ونشره: بشير محمد عيون-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واب الكافي لمن سأل عن الدواء الشافي أو الداء والدواء- الناشر: دار المعرفة - المغرب الطبعة: الأولى، 1418هـ - 199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63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1" w:name="_Toc496702313"/>
            <w:r w:rsidRPr="00094C2B">
              <w:rPr>
                <w:rFonts w:ascii="mylotus" w:hAnsi="mylotus" w:cs="KFGQPC Uthman Taha Naskh"/>
                <w:b/>
                <w:bCs/>
                <w:noProof/>
                <w:sz w:val="30"/>
                <w:szCs w:val="30"/>
                <w:rtl/>
              </w:rPr>
              <w:t>قال الله تعالى يا بن آدم، إنك ما دعوتني ورجوتني غفرت لك على ما كان منك ولا أبالي، يا ابن آدم لو بلغت ذنوبك عَنان السماء ثم استغفرتني غفرت لك</w:t>
            </w:r>
            <w:bookmarkEnd w:id="31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سمعت رسول الله صلى الله عليه وآله وسلم يقول: «قال الله تعالى يا بن آدم، إنك ما دعوتني ورجوتني غفرت 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 .</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حسن</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الحديث يدل على سعة رحمة الله سبحانه وتعالى وكرمه وجوده، وقد بين فيه الأسباب التي تحصل بها المغفرة للمرء، وهي الدعاء والاستغفار، وعلَّق هذين السببين على التوحيد، فمن لقي الله عز وجل موحدا؛ نفعه الدعاء والاستغفار، ولا ينفع مع الشرك شيء لا دعاء ولا غير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التو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حاديث القدس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 والدارم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دعوتني : لمغفرة ذنوب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رجوتني : دعوتني والحال أنك ترجو تفضلي عليك، وإجابة دعائ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غفرت لك : ذنوبك، أي سترتها عليك ولا أعاقبك بها في الآخ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ما كان منك : من تكرار المعاص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أبالي : لا أكترث بذنوبك ولا أستكثرها وإن كثرت إذ لا يتعاظمني شيء</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ان : سح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غفرتني : طلبت مني وقاية شرها مع ست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قراب الأرض : قُراب وقِراب أي بقريب ملئها، أو بمثل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يتني : مت على الإيمان</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شرك بي شيئا : لاعتقادك توحيدي، والتصديق برسلي وبما جاءوا ب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ة كرم الله تعالى وجو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اصي لا يسلب عنه اسم الإيمان ويكفر، ولا يعطاه على الإطلاق، بل يقال: هو مؤمن عاص، أو مؤمن بإيمانه، فاسق بكبيرته، وعلى هذا يدل الكتاب والسنة، وإجماع سلف الأم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عنى لا إله إلا الله: أنه هو إفراد الله بالعبادة، وترك الشرك قليله وكثي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صول المغفرة بهذه الأسباب الثلاثة: الدعاء مع الرجاء، والاستغفار، والتوحيد وهو السبب الأعظم الذي من فقده فقد المغفرة، ومن جاء به فقد جاء بأعظم أسباب المغفر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امع في شروح الأربعين النووية، للشيخ محمد يسري، ط. دار اليس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أحمد، تحقيق شعيب الأرنؤوط. الناشر : مؤسسة الرسالةالطبعة : الأولى ، 1421 هـ - 2001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دارمي، دار الكتاب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w:t>
      </w:r>
      <w:r w:rsidRPr="00094C2B">
        <w:rPr>
          <w:rFonts w:ascii="mylotus" w:hAnsi="mylotus" w:cs="KFGQPC Uthman Taha Naskh" w:hint="cs"/>
          <w:noProof/>
          <w:rtl/>
        </w:rPr>
        <w:t>،</w:t>
      </w:r>
      <w:r w:rsidRPr="00094C2B">
        <w:rPr>
          <w:rFonts w:ascii="mylotus" w:hAnsi="mylotus" w:cs="KFGQPC Uthman Taha Naskh"/>
          <w:noProof/>
          <w:rtl/>
        </w:rPr>
        <w:t xml:space="preserve"> 1407</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تحقيق بشار عواد، دار الغر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1998 </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سلسلة الأحاديث الصحيحة، محمد ناصر الدين الألباني، دار المعارف، 1415ه</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45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2" w:name="_Toc496702314"/>
            <w:r w:rsidRPr="00094C2B">
              <w:rPr>
                <w:rFonts w:ascii="mylotus" w:hAnsi="mylotus" w:cs="KFGQPC Uthman Taha Naskh"/>
                <w:b/>
                <w:bCs/>
                <w:noProof/>
                <w:sz w:val="30"/>
                <w:szCs w:val="30"/>
                <w:rtl/>
              </w:rPr>
              <w:t>قال الله: كذبني ابن آدم ولم يكن له ذلك</w:t>
            </w:r>
            <w:bookmarkEnd w:id="31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قال الله: كذَّبني ابنُ آدم ولم يكن له ذلك، وشتمني ولم يكن له ذلك، 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ؤًا أحدٌ».</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هذا حديث قدسي، يخبر النبي -صلى الله عليه وسلم- عن ربه -عز وجل- أنه قال: «كذَّبني ابنُ آدم ولم يكن له ذلك» أي كذبني طائفة من بني آدم، والمراد بهم المنكرون للبعث من مشركي العرب وغيرهم من عُبَّاد الأوثان والنصارى كما سيأتي في بقية الحديث، وما كان ينبغي لهم أن يكذبوا الله، وما كان ينبغي لله أن يُكذَّب. «وشتمني ولم يكن له ذلك» الشتم توصيف الشيء بما هو إزراء ونقص فيه، والمراد أن بعض بني آدم قد وصفوا الله بما فيه نقص، وهم من أثبتوا لله ولدا كما سيأتي، وما كان ينبغي لهم أن يشتموا الله، وما كان ينبغي لله أن يُشتم. ثم فصَّل ما أجمله قائلا: «فأما تكذيبه إياي فقوله: لن يعيدني كما بدأني» أي: فأما تكذيب العبد لربه فزعمه أن الله لن يحييه بعد موته كما خلقه أول مرة من عدم، وهذا كفر وتكذيب، ثم ردَّ عليهم بقوله: «وليس أول الخلق بأهون عليَّ من إعادته» أي: وليس بدء الخلق من عدم بأسهل عليَّ من الإحياء بعد الممات، بل هما يستويان في قدرتي، بل الإعادة أسهل عادة؛ لوجود أصل البنية وأثرها، وقوله: «وأما شتمه إياي فقوله: اتخذ الله ولدا» أي: أثبتوا له ولدا،{وقالت اليهود عزيز ابن الله وقالت النصارى المسيح ابن الله} وقالت العرب: الملائكة بنات الله. وهذا شتم لله تعالى وتنقص منه، وإنزاله منزلة المخلوقين، ثم رد عليهم بقوله: «وأنا الأحد» المنفرد المطلق ذاتا وصفات، المنزه عن كل نقص والمتصف بكل كمال، «الصمد» الذي لا يحتاج إلى أحد، ويحتاج إليه كل أحد غيره، الذي قد كمل في أنواع الشرف والسؤدد. «لم ألِد» أي: لم أكن والدا لأحد «ولم أولد» أي: ولم أكن ولدا لأحد؛ لأنه أول بلا ابتداء كما أنه آخر بلا انتهاء «ولم يكن لي كفؤًا أحد» يعني: وليس لي مثلا ولا نظيرا، ونفي الكفء يعم الوالدية والولدية والزوجية وغير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بعث.</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ون : أسه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أحد : المنفرد المطلق ذاتا وصف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مد : هو السيد الذي قد كمل في أنواع الشرف والسؤدد، الذي  يحتاج إليه كل أحد</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فْؤًا : الكفؤ المثل والنظي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كمال القدرة 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بعث بعد المو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نزيه الله -تعالى- عن الولد والوال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يس لله -تعالى- مثل ولا نظي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أحد والصمد من الأسماء الحسن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w:t>
      </w:r>
      <w:r w:rsidRPr="00094C2B">
        <w:rPr>
          <w:rFonts w:ascii="mylotus" w:hAnsi="mylotus" w:cs="KFGQPC Uthman Taha Naskh"/>
          <w:noProof/>
          <w:rtl/>
        </w:rPr>
        <w:t>طبعة: الأولى، 1422هـ -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قواعد المثلى في صفات الله وأسمائه الحسنى لابن عثيمين تحقيق أشرف عبد المقصود دار أضواء السلف ط أولى 1416</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2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3" w:name="_Toc496702315"/>
            <w:r w:rsidRPr="00094C2B">
              <w:rPr>
                <w:rFonts w:ascii="mylotus" w:hAnsi="mylotus" w:cs="KFGQPC Uthman Taha Naskh"/>
                <w:b/>
                <w:bCs/>
                <w:noProof/>
                <w:sz w:val="30"/>
                <w:szCs w:val="30"/>
                <w:rtl/>
              </w:rPr>
              <w:t>قال لي رسول الله -صلى الله عليه وسلم-: «اقترب مني» ، فاقتربت منه</w:t>
            </w:r>
            <w:bookmarkEnd w:id="31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زيد الأنصاري -رضي الله عنه- قال: قال لي رسول الله -صلى الله عليه وسلم-: «اقتَرِب منِّي»، فاقتربتُ منه، فقال: «أَدْخِلْ يدك فامْسَح ظهري» ، قال: فأدْخلتُ يدي في قميصه، فمسَحتُ ظهْره، فَوَقَع خاتَم النبوة بين إصبعي، قال: فسُئل عن خاتَم النبوة، فقال: «شَعْرات بيْن كتِفيْ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رسول الله لأبي زيد الأنصاري -صلى الله عليه وسلم-: اقترب مني. فلما اقترب منه قال له: أدخل يدك في قميصي فامسح ظهري. فأدخل يده في قميصه -صلى الله عليه وسلم- فمسح ظهره، فوقع خاتم النبوة بين إصبعيه، فسُئل أبو زيد الأنصاري عن خاتم النبوة: ما هو؟ فقال: شعرات بين كتفيه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زيد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اتم النبوة هو علامة بارزة بين كتفي النبي -صلى الله عليه وسلم- عليها شعرات متواليا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ديث فيه منقبة لأبي زيد الأنصاري -رضي الله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ختصر الشمائل المحمدية، للألباني، نشر: المكتبة الإسلامية - عمان - الأردن</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4" w:name="_Toc496702316"/>
            <w:r w:rsidRPr="00094C2B">
              <w:rPr>
                <w:rFonts w:ascii="mylotus" w:hAnsi="mylotus" w:cs="KFGQPC Uthman Taha Naskh"/>
                <w:b/>
                <w:bCs/>
                <w:noProof/>
                <w:sz w:val="30"/>
                <w:szCs w:val="30"/>
                <w:rtl/>
              </w:rPr>
              <w:t>قام النبي -صلى الله عليه وسلم- بآية من القرآن ليلة</w:t>
            </w:r>
            <w:bookmarkEnd w:id="31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امَ النبي صلى الله عليه وسلم بآيةٍ مِنَ القرآن ليل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فاد هذا الحديث أن النبي -صلى الله عليه وسلم- صلى في ليلة صلاة قيام الليل بآية واحدة من القرآن يكررها في قيامه كله لم يقرأ غيرها، والظاهر أن هذه الآية هي: {إِنْ تُعَذِّبْهُمْ فَإِنَّهُمْ عِبَادُكَ وَإِنْ تَغْفِرْ لَهُمْ فَإِنَّكَ أَنْتَ الْعَزِيزُ الْحَكِيمُ} [المائدة: 118] كما جاء ذلك في بعض روايات الحديث</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يام اللي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نبي -صلى الله عليه وسلم- من الاجتهاد في العبادة حتى يستغرق الليل كله بآية واحدة يتدبر فيما اشتملت عليه من المعاني</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رديد آية واحدة في الصلاة للتدبر والاتعاظ، والتضرع إلى الله -سبحانه وتعالى- بما تتضمنه من المعاني</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صر الشمائل المحمدية، للألباني، نشر: المكتبة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ما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حفة الأحوذي بشرح جامع الترمذي, أبو العلا محمد عبد الرحمن بن عبد الرحيم المباركفورى, دار الكتب العلمية -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6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5" w:name="_Toc496702317"/>
            <w:r w:rsidRPr="00094C2B">
              <w:rPr>
                <w:rFonts w:ascii="mylotus" w:hAnsi="mylotus" w:cs="KFGQPC Uthman Taha Naskh"/>
                <w:b/>
                <w:bCs/>
                <w:noProof/>
                <w:sz w:val="30"/>
                <w:szCs w:val="30"/>
                <w:rtl/>
              </w:rPr>
              <w:t>قام رسول الله -صلى الله عليه وسلم- يومًا فينا خطيبًا بماء يدعى خُمًّا بين مكة والمدينة، فحمد الله، وأثنى عليه، ووعظ وذكر</w:t>
            </w:r>
            <w:bookmarkEnd w:id="315"/>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إليه قال له حصين: لقد لقيتَ يا زيد خيرًا كثيرًا، رأيتَ رسول الله -صلى الله عليه وسلم- وسمعتَ حديثه، وغزوتَ معه، وصليتَ خلفه: لقد لقيت يا زيد خيرًا كثيرًا، حدثنا يا زيد ما سمعت من رسول الله -صلى الله عليه وسلم- قال: يا ابن أخي، والله لقد كَبِرَتْ سني، وقَدُمَ عهدي، ونسيتُ بعض الذي كنت أَعِي من رسول الله -صلى الله عليه وسلم- فما حدثتكم فاقبلوا، وما لا فلا تُكَلِّفُونِيهِ. ثم قال: قام رسول الله -صلى الله عليه وسلم-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في رواية: «ألا وإني تاركٌ فيكم ثَقَلَيْنِ: أحدهما كتاب الله وهو حبل الله، من اتبعه كان على الهدى، ومن تركه كان على ضلال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يزيد بن حيان قال: انطلقت أنا وحصين بن سبرة وعمرو بن مسلم إلى زيد بن أرقم -رضي الله عنه-، فلما جلسنا عنده قال له حصين: لقد لقيت يا زيد خيرًا كثيرًا، رأيت رسول الله -صلى الله عليه وسلم- وسمعت حديثه من فِيه، وجاهدت معه في سبيل الله، وصليت خلفه؛ لقد أوتيت خيرًا كثيرًا، حدثنا يا زيد بما سمعت من رسول الله شِفاهًا، قال: يا ابن أخي والله لقد كبرت، وقدم عهدي، ونسيت بعض الذي كنت أحفظ من رسول الله -صلى الله عليه وسلم-، فما حدثتكموه فاقبلوه، وما لا فلا تكلفوني تحديثكم إياه، ثم قال محدثًا لنا: قام رسول الله -صلى الله عليه وسلم- يومًا فينا خطيبًا عند واد فيه ماء اسمه خُم بين مكة والمدينة، فحمد الله وأثنى عليه، وذكرهم ما قد غفلوا عنه بمزاولة الأهل والعيال من التوجه للخدمة وأداء حق العبودية، ثم قال: أما بعد، ألا أيها الناس! فإنما أنا بشر يقرب إتيان رسول ربي يعني ملك الموت لقبض روحي فأجيبه، وأنا تارك فيكم شيئين عظيمين، أولهما القرآن فيه الهدى والنور، فخذوا به واطلبوا من أنفسكم الإمساك ب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حرض على الأخذ بالقرآن والتمسك بحبله، ورغب فيه، ثم قال: وأهل بيتي، آمركم بطاعة الله فيهم وبالقيام بحقهم قالها مرتين، فقال حصين ومن أهل بيته يا زيد؟ أليس نساؤه من أهل بيته؟ قال: نساؤه من أهل بيته الذين يساكنونه ويعولهم وأمرنا باحترامهم وإكرامهم، ولكن أهل بيته المرادون عند الإطلاق من حرم عليهم الصدقة الواجبة بعده، قال: ومن هم؟ قال: هم آل عليّ وآل عقيل وآل جعفر أولاد أبي طالب، وآل عباس، كل هؤلاء منعوا من أخذ الصدقة الواجبة من زكاة ونذر وكفار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في رواية: ألا وإني تارك فيكم شيئين عظيمين، أحدهما كتاب الله، وهو عهده، والسبب الموصل إلى رضاه ورحمته، ونوره الذي يهدى به، من اتبعه مؤتمرًا بأوامره منتهيًا عن نواهيه كان على الهدى الذي هو ضد الضلالة، ومن أعرض عن أمره ونهيه كان على الضلال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آل البيت &gt; حقوق آل البي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اعتصام - الفضائل - الزكاة</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أرْقَم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عِي : أحفظ</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مًّا : غدير خُم، وهو موضع بين مكة والمدينة تصب فيه عين هنا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شِك أَنْ يَأْتِيَ رَسُولُ رَبِّي : يَقرب أن يأتي ملك الموت داعيًا إلى لقاء 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قَلَين : يُقال لكل خطير نفيس ثقيل، فسمى القرآن وحق آل البيت ثقلين إعظامًا لقدرهما وتفخيمًا لشأنه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ور : الإشراق والإضاء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اسْتَمْسِكُوا به : اطلبوا من أنفسكم الإمساك به، فشبَّه تمسُّك الخلق به بالتمسك بالحبل الوثيق في الاعتص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حَثَّ : حرَّض</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ذَّكِرُكُم اللهَ فِي أهْلِ بَيتِي : من التذكير وهو الوعظ: أي آمركم بطاعة الله -تعالى- وبالقيام بحق أهل بيت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سَاؤُهُ مِن أَهْلِ بَيتِه : المراد أنهن أهل بيته الذين يساكنونه ويعولهم، وأمرنا باحترامهم وإكرامهم، ولكنهن لا يدخلن فيمن حُرِّم عليهم الصد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دقة : الزكاة الواجب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كن أهل بيته : أي المرادون عند الإطلا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بلُ اللهِ : عهده، وقيل السبب المُوصل إلى رضاه ورحم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اتَّبَعَه : مؤتمرًا بأوامره منتهيًا عن نواه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 على الهدى : الذي هو ضد الضلال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من تركه : فأعرض عن أمره ونه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ثناء على العالم بالأوصاف اللائقة به، والدعاء له قبل طلب العلم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صحاب رسول الله -صلى الله عليه وسلم- من ذوي الفضل والخي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وز للعالم أن يعتذر للسامعين قبل تحديثهم عن الخطأ أو الزلل الذي قد يقع م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بر مظنة النسيان وضعف الحافظ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ألا يحدث إلا بما يعلم، ولا يجوز التحدث من غير 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الب العلم لا يحرج شيخه، ولا يكلفه ما لا يطيق في الإجابة إذا رأى أن شيخه اكتفى بما حدث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على العالم أن يوصي أتباعه بما يصلحهم من بعد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رسول الله صلى الله عليه وسلم بشر يأتيه الموت كما يأتي البشر "إنك ميت وإنهم ميت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مسك بكتاب الله؛ لأنه حبل الله المتين، والصراط المستقيم، من اتبعه هدي، ومن تركه كان على ضلال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صية بآل النبي -صلى الله عليه وسلم- وأهل بيته وطلب العناية بشأ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ساء النبي -صلى الله عليه وسلم- من أهل بي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صدقة الواجبة على أهل البيت، وإنما أحل لهم خُمُسُ النحر والغنائ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طريز رياض الصالحين للشيخ فيصل المبارك، ط1، تحقيق: عبد العزيز بن عبد الله آل حمد، دار العاصمة، الرياض، 14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08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6" w:name="_Toc496702318"/>
            <w:r w:rsidRPr="00094C2B">
              <w:rPr>
                <w:rFonts w:ascii="mylotus" w:hAnsi="mylotus" w:cs="KFGQPC Uthman Taha Naskh"/>
                <w:b/>
                <w:bCs/>
                <w:noProof/>
                <w:sz w:val="30"/>
                <w:szCs w:val="30"/>
                <w:rtl/>
              </w:rPr>
              <w:t>قبض رسول الله -صلى الله عليه وسلم- ورأسه بين سحري ونحري، فلما خرجت نفسه، لم أجد ريحًا قط أطيب منها</w:t>
            </w:r>
            <w:bookmarkEnd w:id="31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قُبِض رسولُ الله -صلى الله عليه وسلم- ورأسُه بين سَحْري ونَحْري»، قالت: «فلمَّا خَرَجَتْ نفْسُه، لم أَجِدْ ريحا قَطُّ أطْيَبَ من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عائشة زوج النبي -صلى الله عليه وسلم- أن النبي -صلى الله عليه وسلم- مات وهو مستند إلى صدرها، فلما خرجت روحه، شمت رائحة طيبة، لم تشم رائحة أطيب من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بِض : م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حْري : السحر: الرئ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ري : النحر: أعلى الصدر, عند موضع القلاد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معجزة واضحة للنبي -صلى الله عليه وسلم- عند موته، حيث شمت عائشة عند موته رائحة طيبة لم تشم رائحة أطيب م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ت النبي -صلى الله عليه وسلم- وهو مستند إلى صدر عائش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ظاهرة لعائشة، وأن الله اختارها ليموت النبي -صلى الله عليه وسلم- عندها وعلى صدر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7" w:name="_Toc496702319"/>
            <w:r w:rsidRPr="00094C2B">
              <w:rPr>
                <w:rFonts w:ascii="mylotus" w:hAnsi="mylotus" w:cs="KFGQPC Uthman Taha Naskh"/>
                <w:b/>
                <w:bCs/>
                <w:noProof/>
                <w:sz w:val="30"/>
                <w:szCs w:val="30"/>
                <w:rtl/>
              </w:rPr>
              <w:t>قد أوحي إلي أنكم تفتنون في القبور قريبا من فتنة الدجال</w:t>
            </w:r>
            <w:bookmarkEnd w:id="31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سماء بنت أبي بكر-رضي الله عنها- قالت: قام رسول الله -صلى الله عليه وسلم- فَذَكَرَ الفتنةَ التي يُفتن بها المرء في قبره، فلما ذكر ذلك ضَجَّ المسلمون ضَجَّة؛ حالت بيني وبين أن أفهم كلامَ رسول الله -صلى الله عليه وسلم-، فلما سَكَنَت ضَجَّتُهم قلتُ لرجل قريب مني: أيْ -بارك الله لك- ماذا قال رسول الله -صلى الله عليه وسلم- في آخر قوله؟ قال: «قد أُوحِيَ إليَّ أنكم تُفتَنون في القبور قريبًا من فتنة الدَّجَّ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خبر أسماء بنت أبي بكر الصديق أن رسول الله -صلى الله عليه وسلم- وقف يوماً يخطب في الناس ويعظهم ويذكرهم الدّار الآخرة، حتى تطرّق إلى القبر وأحواله، وذكر فتنة القبر، والمراد بفتنة القبر: سؤال الملكين منكر ونكير للعبد عن ربه ونبيّه ودينه، وسمي بذلك؛ لأنه فتنة عظيمة يختبر بها إيمان العبد ويقينه، فمن وُفِّق في هذا الاختبار فاز، ومن فشل هلك. فلما ذكر ذلك صاح المسلمون صيحة عظيمة؛ خوفاً من فتنة القبر، فمنعت هذه الصيحة أسماء من أن تسمع كلام رسول الله -صلى الله عليه وسلم-، فلما هدأ الصوت، قالت أسماء لرجل قريب منها: -بارك الله لك- ماذا قال رسول الله -صلى الله عليه وسلم- في آخر قوله؟ فأخبرها أنه -صلى الله عليه وسلم- قال: إن الله -تعالى- أوحى إليه أن الناس يُفتنون ويُمتحنون في القبور قريبًا من فتنة المسيح الدَّجَّال؛ فإن فتنة الدجال شديدة صعبة وكذلك فتنة القب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يَوْمِ الآخِرِ &gt;&gt; عَذَابُ القَبْرِ وَنَعِي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تنة المسيح الدجال، الوعظ والتذكير بالل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سماء بنت أبي بك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مختصرا والنسائ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نسائ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ضَجَّ : صاح</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لت : منع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كنت : هدأ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فتَنون : تُمتحن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السنة تذكير الناس بما هم مقبلون عليه من فتن للاستعداد لها بالعمل الصالح</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سؤال الملكين للعبد في قب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كان عليه الصحابة من شدة الخوف من الله ومن فتنة الق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سائل أن يقدم قبل سؤاله ما يدل على تبجيل العالم، وتعظيمه، من الدعاء له، وندائه بما يحب أن ينادى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عليه الصحابة من كمال الأد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فتنة المسيح الدجا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جتبى من السنن ( السنن الصغرى )، أحمد بن شعيب النسائي، تحقيق: عبد الفتاح أبو غدة، مكتب المطبوعات الإسلامية، حلب، الطبعة: الثانية 1406هـ، 1986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النسائي المسمى «ذخيرة العقبى في شرح المجتبى»، محمد بن علي الإثيوبي الوَلَّوِي، الناشر: دار المعراج الدولية للنشر، دار آل بروم للنشر والتوزيع، الطبعة الأولى</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8" w:name="_Toc496702320"/>
            <w:r w:rsidRPr="00094C2B">
              <w:rPr>
                <w:rFonts w:ascii="mylotus" w:hAnsi="mylotus" w:cs="KFGQPC Uthman Taha Naskh"/>
                <w:b/>
                <w:bCs/>
                <w:noProof/>
                <w:sz w:val="30"/>
                <w:szCs w:val="30"/>
                <w:rtl/>
              </w:rPr>
              <w:t>قدم علينا أبو جمعة الأنصاري، قال: كنا مع رسول الله صلى الله عليه وسلم ومعنا معاذ بن جبل عاشر عشرة فقلنا: يا رسول الله هل من أحد أعظم منا أجرًا؟</w:t>
            </w:r>
            <w:bookmarkEnd w:id="31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جُبير، قال: قَدِم علينا أبو جُمعة الأنصاري، قال: كنَّا مع رسول الله -صلى الله عليه وسلم- ومَعَنا معاذ بن جَبَل عاشرَ عشرةٍ فقلنا: يا رسول الله هل مِن أَحَدَ أعْظَمُ مِنَّا أجرًا، آمنَّا بك واتَّبَعْناك؟ قال: «وما يَمْنَعُكم من ذلك ورسولُ الله بيْن أَظْهُرِكم، يأتيكم بالوَحْي من السماء؟ بل قومٌ يأتون مِنْ بَعْدِكم يأتيهم كتابٌ بيْن لَوْحَيْن فيؤمنون به ويعملون بما فيه، أولئك أعظمُ منكم أجرً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أبو جُمعة الأنصاري أنهم كانوا مع رسول الله -صلى الله عليه وسلم- وهم عشرة نفر ومعهم معاذ بن جبل، فسألوا رسول الله -صلى الله عليه وسلم- هل أحد أعظمُ منا أجرًا، فلقد آمنَّا بك -أي صدقناك تصديقًا جازمًا- واتبعناك؟ فأخبرهم النبي -صلى الله عليه وسلم- أنه قد سهل عليهم أمر الإيمان به واتباعه -صلى الله عليه وسلم-؛ لأنه بينهم يأتيهم بالوحي من السماء، ولكن هناك أناس أعظم منهم أجرًا، وهم الذين يأتون من بعد الصحابة يجدون كتابًا -وهو القرآن الكريم- فيؤمنون به ويعملون بما فيه, والمعنى أنهم خير منكم من هذه الحيثية, وأعظم أجرًا منكم فيها, وإن كنتم خيرًا منهم من جهات أخرى كالمسابقة والمشاهدة والمجاهدة, فليس في هذا الحديث دليل على أن غير الصحابة أفضل من الصحابة؛ لأن زيادة الأجر في بعض الأمور لا تدل على الأفضلية المطلقة، وأهل السنة على أن منزلة الصحبة لا تساويها منزلة، وأن كل صحابي هو أفضل من جميع مَن يأتي بعده من غير الصحا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ضائ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جمعة الأنص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 في خلق أفعال العباد والطبران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خلق أفعال العباد ل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ي : في اللغة الإشارة والرسالة والكتابة, وكل ما ألقي إلى الغير ليعلمه وحي كيف كان, ثم غلب استعمال الوحي فيما يلقى إلى الأنبياء من عند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عظيمة لمن آمن بالنبي -صلى الله عليه وسلم- ولم 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صحبة لا تساويها منزل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هذا الحديث لا يدل على أفضلية غير الصحابة على الصحابة، لأن مجرد زيادة الأجر لا يستلزم ثبوت الأفضلية المطلق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إشارة إلى ما ستقوم به الأمة بعده -صلى الله عليه وسلم- من جمع القرآ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خلق أفعال العباد، لمحمد بن إسماعيل بن إبراهيم بن المغيرة البخاري، المحقق: د. عبد الرحمن عميرة، الناشر: دار المعارف السعود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عجم الكبير، لسليمان بن أحمد بن أيوب بن مطير الطبراني، المحقق: حمدي بن عبد المجيد السلفي، دار النشر: مكتبة ابن تي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قاهر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7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19" w:name="_Toc496702321"/>
            <w:r w:rsidRPr="00094C2B">
              <w:rPr>
                <w:rFonts w:ascii="mylotus" w:hAnsi="mylotus" w:cs="KFGQPC Uthman Taha Naskh"/>
                <w:b/>
                <w:bCs/>
                <w:noProof/>
                <w:sz w:val="30"/>
                <w:szCs w:val="30"/>
                <w:rtl/>
              </w:rPr>
              <w:t>قصة موسى -عليه السلام- مع الخضر</w:t>
            </w:r>
            <w:bookmarkEnd w:id="31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سعيد بن جُبير، قال: قلتُ لابن عباس: إنَّ نَوْفًا البَكالي يزعم أنَّ موسى ليس بموسى بني إسرائيل، إنما هو موسَى آخر؟ فقال: كذبَ عدوُّ الله، حدثنا أُبَي بن كعب عن النبي صلى الله عليه وسلم: «قام موسى النبيُّ خطيبًا في بني إسرائيل، فسُئل أيُّ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وما أنسانيهُ إلا الشيطانُ. قال موسى: ذلك ما كنا نَبْغي فارتدَّا على آثارِهما قصصًا. فلما انتهيا إلى الصخرة، إذا رجل مُسَجًّى بثوب، أو قال تَسَجَّى بثوبه،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ولا تُرْهِقْني من أمري عُسْرًا -فكانت الأولى من موسى نسياناً-، فانطلقا، فإذا غُلام يلعب مع الغِلمان، فأخذ الخَضِر برأسه من أعلاه فاقتلع رأسه بيده، فقال موسى: أقتلتَ نفسا زكِيَّة بغير نفس؟ قال: ألم أقل لك إنك لن تستطيع معي صبرا؟ -قال ابن عيينة: وهذا أوكد-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قال النبي صلى الله عليه وسلم: «يرحمُ اللهُ موسى، لوَدِدْنا لو صبر حتى يُقَصَّ علينا من أمرهم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قول سعيد بن جُبير إنه أخبر ابن عباس أن رجلًا يُسمى نَوْفًا البَكالي زعم أنَّ موسى الذي كان مع الخضر ليس بموسى المرسَل لبني إسرائيل، إنما هو موسى آخر؟ فقال ابن عباس: (كذب عدوّ الله) وهذا خرج منه مخرج الزجر والتحذير لا القدح في نوف، لأن ابن عباس قال ذلك في حال غضبه وألفاظ الغضب تقع على غير الحقيقة غالبًا وتكذيبه له لكونه قال غير الواقع ولا يلزم منه تعمد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ستدل على كذب نوف بأن أبي بن كعب حدثه عن النبي صلى الله عليه وسلم أن موسى قام خطيبًا في بني إسرائيل فسأله رجل: من أعلم الناس؟ فقال: أنا أعلم الناس. وهذا قاله موسى عليه السلام بحسب اعتقاده، فعاتبه الله عز وجل حيث لم يرد العلم إليه، ولم يقل: الله أعلم. فأوحى الله تعالى إليه أنه يوجد عبد من عبادي يسمى الخضر عند ملتقى البحرين هو أعلم منك فقال: يا رب، كيف الطريق إلى لقائه؟ فقال له: احمل حوتًا في وعاء من خوص فإذا فقدت الحوت، فستجد الخضر هناك فانطلق موسى بخادم له يُسمَّى يوشع بن نون، وحملا حوتًا في وعاء من خوص كما أمره الله به، حتى إذا كانا عند صخرة عند ساحل البحر وضعا رؤوسهما على الأرض وناما، فخرج الحوت من الوعاء، واتخذ طريقا إلى البحر وأمسك الله عن الحوت جرية الماء فصار عليه مثل الطاق، وكان إحياء الحوت وإمساك جرية الماء حتى صار مسلكًا بعد ذلك عجبًا لموسى وخادمه، فانطلقا بقية ليلتهما ويومهما فلما أصبح قال موسى لخادمه: آتنا غداءنا لقد تعبنا من سفرنا هذا، ولم يجد موسى عليه السلام تعبًا حتى جاوز المكان الذي أُمر به فأُلقي عليه الجوع والتعب، فقال له خادمه: إننا عندما كنا عند الصخرة فإني فقدت الحوت. فقال موسى: هذا الذي كنا نطلب لأنه علامة وجدان الخضر، فرجعا في الطريق الذي جاءا فيه يتبعان آثارهما اتباعًا، فلما أتيا إلى الصخرة إذا رجل مغطًّى كله بثوب، فسلم موسى عليه، فقال الخضر: (وأنَّى بأرضك السلام) أي: وهل بأرضي من سلام؟ وهو استفهام استبعاد، يدل على أن أهل تلك الأرض لم يكونوا إذ ذاك مسلمين</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موسى للخضر: أنا موسى. فقال له الخضر: أنت موسى الذي أُرسل إلى بني اسرائيل؟ فقال موسى: نعم. وهذا يدل على أن الأنبياء ومن دونهم لا يعلمون من الغيب إلا ما علمهم الله تعالى، لأن الخضر لو كان يعلم كل غيب لعرف موسى قبل أن يسأله، وهذا محل الشاهد الذي لأجله ذكر ابن عباس الحديث، ثم قال له موسى: هل أتبعك على أن تعلمني من الذي علمك الله علمًا، ولا ينافي نبوّته وكونه صاحب شريعة أن يتعلم من غيره ما لم يكن شرطًا في أبواب الدين، فإن الرسول ينبغي أن يكون أعلم ممن أُرسل إليه فيما بُعث به من أصول الدين وفروعه لا مطلقًا. فأجابه الخضر بقوله: إنك لن تستطيع معي صبرًا؛ فإني أفعل أمورًا ظاهرها مناكير وباطنها لم تُحط به. ثم قال له: يا موسى إني على علم من علم الله علمنيه لا تعلمه أنت، وأنت على علم علمكه الله إياه لا أعلمه. فقال له موسى: ستجدني إن شاء الله صابرًا معك غير منكر عليك، ولن أعصي لك أمرًا. فانطلقا يمشيان على ساحل البحر ليس لهما سفينة، فمرت بهما سفينة فكلموا أصحاب السفينة أن يحملوهما فعرف أصحابُ السفينة الخضر فحملوهما بغير أُجرة، فجاء عصفور فوقف على حرف السفينة فنقر نقرة أو نقرتين في البحر، فقال الخضر: يا موسى ما نقص علمي وعلمك من علم الله إلا كنقرة هذا العصفور في البحر. فقصد الخضر إلى لوح من ألواح السفينة فنزعه بفأس فانخرقت السفينة ودخل الماء، فقال له موسى عليه السلام: هؤلاء قوم حملونا بغير أجر قصدت إلى سفينتهم فخرقتها لتُغرق أهلها. قال الخضر مذكِّرًا له بما قال له من قبل: ألم أقل إنك لن تستطيع معي صبرًا. قال موسى: لا تؤاخذني بنسياني ولا تضيق عليَّ، فإن ذلك يُعَسِّر علي متابعتك. فكانت المسألة الأولى من موسى عليه السلام نسيانًا</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انطلقا بعد خروجهما من السفينة، فإذا هم بغلام يلعب مع الغلمان فأخذ الخضر برأس الغلام فاقتلع رأسه بيده، فقال موسى للخضر عليه السلام: أقتلت نفسًا طاهرة من الذنوب، لم نرها أذنبت ذنبًا يقتضي قتلها، أو قتلت نفسًا فتُقتل به. فقال الخضر لموسى عليهما السلام: ألم أقل لك إنك لن تستطيع معي صبرًا. بزيادة «لك» في هذه المرة زيادة في العتاب، ولذلك قال سفيان بن عيينة أحد رواة الحديث: وهذا أوكد. واستدل عليه بزيادة «لك» في هذه المرة. فانطلقا حتى مرَّا بأهل قرية فطلبا منهم الطعام فامتنعوا أن يضيفوهما، ولم يجدوا في تلك القرية ضيافة ولا مأوى، فوجدا فيها جدارًا قد أوشك على السقوط والانهيار فأشار الخضر بيده فأقامه، فقال موسى للخضر: لو شئت لأخذت عليه أجرًا فيكون لنا عونا على سفرنا. فقال الخضر لموسى عليه السلام: هذا الاعتراض الثالث سبب للفراق بيني وبينك. قال النبي صلى الله عليه وسلم: يرحم الله موسى لقد أحببنا وتمنينا أن لو صبر حتى نستزيد مما دار بينهما من العلم والحك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صص الأنبياء - التواضع - الرحلة في طلب العلم - شرع من قبلنا.</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ي بن كع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تب : لام برف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جْمَع البحرين : ملتقى البحر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كْتَل : وعاء يُعمل من الخوص يُحمل فيه التمر و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تاه : خاد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 هنا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نسلَّ : خرج</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بيله : طريق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رَبًا : مسلكً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بًا : تعبً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ينا : نزل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بغي : نطل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تدَّا : رجع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صصًا : رجعا في الطريق الذي جاءا ف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جًّى : مغط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شْدًا : الرشد: الاستقامة على طريق الح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وْل : أج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قر : وضع منقاره ورفعه، يقال: نقر الطائر الحبة، أي: التقط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د : قص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زعه : قلع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رق : ثق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هِقْني : تحملني ما لا أطيق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قتلع : انتز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كية : طاهرة من الذنو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ستَطْعما : طلبا منهم طعا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ا : امتنع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نْقَضَّ : يسقط</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دِدْنا : أحببن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ص : يحك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لعالم أن يكذب ويخطئ من يذكر شيئا بغير ع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صحة الاحتجاج بخبر الواح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حرص على الازدياد من العلم والرحلة فيه ولقاء المشايخ وتحمُّل المشاق في ذل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خضر فيه قولان: الأول أنه نبي مرسل، وهو الراجح، والثاني أنه ول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اعتقاد كون الخضر نبيا لئلا يتذرع بذلك أهل الباطل في دعواهم أن الولي أفضل من النبي، مع أنه لو كان وليا لما كان فيه دلالة على التفضيل المطلق</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أنبياء ومن دونهم لا يعلمون من الغيب إلا ما علمهم الله -تعالى-، إذ لو كان الخضر يعلم كل غيب لعرف موسى قبل أن يسأله، قال -تعالى-: (عالم الغيب فلا يُظهر على غيبه أحدا، إلا من ارتضى من رسو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ه يفعل في ملكه ما يريد ويحكم في خلقه بما يشاء مما ينفع أو يضر فلا مدخل للعقل في أفعاله ولا معارضة لأحكامه بل يجب على الخلق الرضا والتسلي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حجة في هذه القصة على أن الخضر أفضل من موسى، بل موسى أفضل من الخض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حكام الله تعالى لا تُعلم إلا بواسطة رسله السفراء بينه وبين خلق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ه القصة حجة على صحة الاعتراض بالشرع على ما لا يسوغ فيه، ولو كان مستقيمًا في باطن الأم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دفع أغلظ الضررين بأخفهم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غضاء على بعض المنكرات مخافة أن يتولد منه ما هو أش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فساد بعض المال لإصلاح معظ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طلب القوت وطلب الضياف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قيام العذر بالمرة الواحدة وقيام الحجة بالثان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لابن حجر العسقلاني، تحقيق: محب الدين الخطيب، نشر: دار المعرفة-بيروت، 1379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اج العروس من جواهر القاموس، للزبيدي، نشر: دار الهدا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صباح المنير في غريب الشرح الكبير، لأحمد بن محمد بن علي الفيومي، الناشر: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0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0" w:name="_Toc496702322"/>
            <w:r w:rsidRPr="00094C2B">
              <w:rPr>
                <w:rFonts w:ascii="mylotus" w:hAnsi="mylotus" w:cs="KFGQPC Uthman Taha Naskh"/>
                <w:b/>
                <w:bCs/>
                <w:noProof/>
                <w:sz w:val="30"/>
                <w:szCs w:val="30"/>
                <w:rtl/>
              </w:rPr>
              <w:t>قول الله -تعالى-: فَلا تَجْعَلُوا لِلَّهِ أَنْدَادًا وَأَنْتُمْ تَعْلَمُونَ، قال ابن عباس في الآية: الأنداد: هو الشرك، أخفى من دببيب النمل على صفاة سوداء في ظلمة الليل</w:t>
            </w:r>
            <w:bookmarkEnd w:id="32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قول الله -تعالى-: {فَلا تَجْعَلُوا لِلَّهِ أَنْدَادًا وَأَنْتُمْ تَعْلَمُونَ}. قال ابن عباس في الآية: "الأنداد: هو الشرك، أخفى من دَبِيبِ النمل على صَفَاةٍ سوداء في ظلمة الليل". وهو أن تقول: والله وحياتك يا فلان، وحياتي، وتقول: لولا كُلَيْبَةُ هذا لأتانا اللصوص، ولولا البط في الدار لأتانا اللصوص، وقول الرجل لصاحبه: ما شاء الله وشئت، وقول الرجل: لولا الله وفلان، لا تجعل فيها فلانا؛ هذا كله به شرك".</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ملحوظة: لم نجد له حكما للألباني، ولكن قال ابن حجر: (سنده قوي). وقال سليمان آل الشيخ: (وسنده جيد)</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العجاب في بيان الأسباب (ص 51)، تيسير العزيز الحميد (ص587)</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له -تبارك وتعالى-: {فَلاَ تَجْعَلُواْ لِلّهِ أَندَاداً وَأَنتُمْ تَعْلَمُونَ}، فنهى الناس أن يتخذوا له أمثالًا ونظراء يصرفون لهم شيئًا من عبادته؛ وهم يعلمون أن الله وحده الخالق الرازق؛ وأن هذه الأنداد عاجزة فقيرة ليس لها من الأمر شيء، وعرف ابن عباس -رضي الله عنه- الأنداد بالشركاء، وذكر أمثلة لاتخاذها، وهو أخفى من خفاء أثر دبيب النمل على الحجر الأملس الأسود في ظلمة الليل، ثم ذكر أمثلة على ذلك: وهو أن تحلف بغير الله، وأعظم منها أن تساوي بها الله فتقول: والله وحياتي، أو أن تنظر إلى السبب دون المسبب، ولا ترجع الأمر لله، فتقول: لولا كلب هذا يحرسنا لأتانا اللصوص، أو أنه يقول: لولا البط في الدار ينبهنا لو دخل أحد غريب لأتى اللصوص، ومن الشرك: قول الرجل لصاحبه: ما شاء الله وشئت، وقول الرجل: لولا الله وفلان، لا تجعل فيها فلانا، ثم أكد على أن ذلك كله شرك أصغر، ولو اعتقد قائله أن الرجل أو البط أو الكلب هو المؤثر بذاته دون الله فهو شرك أكب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شرك</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حات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ا تجعلوا لله أندادا : أشباها ونظراء تصرفون لهم العبادة أو شيئا من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بيب النمل : مش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لى صفاة : الصفا: الحجر الأمل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ليبة : تصغير كلبة، وهي هنا: التي تُتخذ لحفظ المواشي وغي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صوص : جمع لصّ، وهم: السرا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طّ : جمع بطّة، وهي: من طيور الماء تُتخذ في البيوت، فإذا دخلها غيرُ أهلها استنكرته وصاح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جعل فيها فلانا : أي: لا تجعله في مقالتك فتقول: لولا الله وفلان، بل قل: لولا الله وحد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ذا كله به شرك : أي: هذه الألفاظ المذكورة وما شابهها شرك بالله، أي: شرك أصغ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شرك في العباد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شركين يقرون بتوحيد الربوبي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شرك الأصغر خفيّ جدا، وقلّ من يتنبه ل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جنب الألفاظ الشركية ولو لم يقصدها الإنسان بقلب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صالح بن فوزان بن عبد الله الفوزان، دار العاصمة، الرياض، الطبعة: الأولى، 1422هـ -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تفسير القرآن العظيم، عبد الرحمن بن محمد بن إدريس ابن أبي حاتم، تحقيق: أسعد محمد الطيب، نشر: مكتبة نزار مصطفى الباز، المملكة العربية السعودية، الطبعة: الثالثة، 1419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3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1" w:name="_Toc496702323"/>
            <w:r w:rsidRPr="00094C2B">
              <w:rPr>
                <w:rFonts w:ascii="mylotus" w:hAnsi="mylotus" w:cs="KFGQPC Uthman Taha Naskh"/>
                <w:b/>
                <w:bCs/>
                <w:noProof/>
                <w:sz w:val="30"/>
                <w:szCs w:val="30"/>
                <w:rtl/>
              </w:rPr>
              <w:t>قول النبي -صلى الله عليه وسلم- يوم بدر: «هذا جبريل، آخذ برأس فرسه، عليه أداة الحرب»</w:t>
            </w:r>
            <w:bookmarkEnd w:id="32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أن النبي -صلى الله عليه وسلم- قال يوم بدر: «هذا جبريلُ، آخذٌ برأس فَرَسِه، عليه أَدَاةُ الحَرْب».</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موضوع الحديث شهود الملائكة غزوة بدر، وعلى رأسهم جبريل عليه السلام, حيث أخبر النبي -صلى الله عليه وسلم- أنه رأى جبريل -عليه السلام- في غزوة بدر راكبًا على فرسه، عليه آلة الحرب من السلاح، ليقاتل مع المؤمنين, ويكون عوناً للنبي -صلى الله عليه وسلم- ومدداً له، ومؤيداً لأصحاب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داة الحرب : آلة الحرب وما يصلح لها من السلاح</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بريل -عليه السلام- قد شهد يوم بدر, وقاتل مع المؤمن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رغيب المؤمنين في الجهاد، وأن الله -تعالى- يؤيدهم بالملائك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شهود الملائكة يوم بدر مع المؤمنين من معجزات النبي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نار القاري شرح مختصر صحيح البخاري, حمزة محمد قاسم, راجعه: الشيخ عبد القادر الأرناؤوط, مكتبة دار البيان، دمشق - الجمهورية العربية السورية، مكتبة المؤيد، الطائف - المملكة العربية السعودية, 1410 هـ - 1990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2" w:name="_Toc496702324"/>
            <w:r w:rsidRPr="00094C2B">
              <w:rPr>
                <w:rFonts w:ascii="mylotus" w:hAnsi="mylotus" w:cs="KFGQPC Uthman Taha Naskh"/>
                <w:b/>
                <w:bCs/>
                <w:noProof/>
                <w:sz w:val="30"/>
                <w:szCs w:val="30"/>
                <w:rtl/>
              </w:rPr>
              <w:t>قول يوسف بن عبد الله بن سلام -رضي الله عنهما-: سماني رسول الله -صلى الله عليه وسلم- يوسفَ، وأجلسني في حجره</w:t>
            </w:r>
            <w:bookmarkEnd w:id="32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يوسف بن عبد الله بن سلام -رضي الله عنهما- قال: «سَمَّاني رسول الله -صلى الله عليه وسلم- يوسف، وأَجْلَسَنِي في حِجْر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يوسف بن عبد الله بن سلام -رضي الله عنهما- في هذا الحديث أن رسول الله -صلى الله عليه وسلم- هو الذي سماه يوسف، وأنه أجلسه في حِجْره، وذلك من حسن خلق النبي -صلى الله عليه وسلم- ومن التواضع والرحمة بالصغا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صِفَاتُ الرُّسُلِ وَالأَنْبِيَاءِ</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أحكام المولود- الأخلا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فضائل</w:t>
      </w:r>
      <w:r w:rsidRPr="00094C2B">
        <w:rPr>
          <w:rFonts w:ascii="mylotus" w:hAnsi="mylotus" w:cs="KFGQPC Uthman Taha Naskh"/>
          <w:noProof/>
          <w:rtl/>
        </w:rPr>
        <w:t xml:space="preserve"> </w:t>
      </w:r>
      <w:r w:rsidRPr="00094C2B">
        <w:rPr>
          <w:rFonts w:ascii="mylotus" w:hAnsi="mylotus" w:cs="KFGQPC Uthman Taha Naskh" w:hint="cs"/>
          <w:noProof/>
          <w:rtl/>
        </w:rPr>
        <w:t>الصحابة</w:t>
      </w:r>
      <w:r w:rsidRPr="00094C2B">
        <w:rPr>
          <w:rFonts w:ascii="mylotus" w:hAnsi="mylotus" w:cs="KFGQPC Uthman Taha Naskh"/>
          <w:noProof/>
          <w:rtl/>
        </w:rPr>
        <w:t>.</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يوسف بن عبد الله بن سلام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ر : المنطقة الأمامية من جنب الإنسان وحتى ركبته وهو جالس</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فضيلة ليوسف بن عبد الله بن سلام، وأن النبي -صلى الله عليه وسلم- هو الذي سماه بهذا الاسم وأنه أجلسه في حج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بيان لما كان عليه النبي -صلى الله عليه وسلم- من التواضع والرحمة بالصغ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تسمي بأسماء الأنبيا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صر الشمائل المحمدية، للألباني، نشر: المكتبة الإسلا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عمان</w:t>
      </w:r>
      <w:r w:rsidRPr="00094C2B">
        <w:rPr>
          <w:rFonts w:ascii="mylotus" w:hAnsi="mylotus" w:cs="KFGQPC Uthman Taha Naskh"/>
          <w:noProof/>
          <w:rtl/>
        </w:rPr>
        <w:t xml:space="preserve">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أرد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7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3" w:name="_Toc496702325"/>
            <w:r w:rsidRPr="00094C2B">
              <w:rPr>
                <w:rFonts w:ascii="mylotus" w:hAnsi="mylotus" w:cs="KFGQPC Uthman Taha Naskh"/>
                <w:b/>
                <w:bCs/>
                <w:noProof/>
                <w:sz w:val="30"/>
                <w:szCs w:val="30"/>
                <w:rtl/>
              </w:rPr>
              <w:t>قولي: السلام على أهل الديار من المؤمنين والمسلمين، ويرحم الله المستقدمين منا والمستأخرين، وإنا إن شاء الله بكم للاحقون</w:t>
            </w:r>
            <w:bookmarkEnd w:id="32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ائشة -رضي الله عنها- قالت: ألا أُحَدِّثكم عنِّي وعن رسول الله صلى الله عليه وسلم قلنا: بلى، قال: قالت: لمَّا كانت ليلتي التي كان النبيُّ صلى الله عليه وسلم فيها عندي، انقلب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فجعلتُ دِرْعي في رأسي، واختمرتُ، وتَقنَّعتُ إزاري، ثم انطلقتُ على إثره، حتى جاء البَقِيعَ فقام، فأطال القيام، ثم رفع يديه ثلاث مرات، ثم انحرف فانحرفتُ، فأسرع فأسرعت، فهَرْول فهرولتُ، فأحضر فأحضرت، فسبقتُه فدخلت، فليس إلا أن اضطجعتُ فدخل، فقال: «ما لك؟ يا عائشُ، حَشْيا رابِية» قالت: قلت: لا شيء، قال: «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نعم " فإن جبريلَ أتاني حين رأيتِ، فناداني، فأخفاه منك، فأجبتُه، فأخفيته منك، ولم يكن يدخل عليك وقد وضعتِ ثيابك، وظننت أن قد رقدت، فكرهتُ أن أوقظَك، وخشيتُ أن تستوحشي، فقال: إنَّ ربَّك يأمركَ أن تأتيَ أهلَ البَقِيع فتستغفر لهم "،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تحكي أم المؤمنين عائشة قصة حدثت معها ومع رسول الله صلى الله عليه وسلم، بينما كان رسول الله  صلى الله عليه وسلم عندها وفي ليلتها، أتى إلى فراشه، فوضعَ رداءه، وخلع نعلَيْه، فوضعهما عند رجليه، ثم اضطجع، فلما ظن أني قد نمت أخذ رداءه بلطف ورفق، حتى لا ينبهني، ولبس حذاءه برفق وفتح الباب فخرج، ثم أغلقه برفق، وإنما فعل ذلك صلى الله عليه وسلم في خفية لئلا يوقظها ويخرج عنها فربما لحقها خوف في انفرادها في ظلمة الليل، فلبست عائشة ثيابها واختمرت ثم انطلقت وراءه، حتى جاء البَقِيع وهو مقبرة بالمدينة فقام، فأطال القيام، ثم رفع يديه ثلاث مرات يدعو، ثم استدار ليرجع إلى منزله فاستدارت عائشة بسرعة، ثم أسرع في المشي فأسرعت، ثم جرى فجرت، فسبقته فدخلت، فاضطجعت فدخل، فقال: «ما لك؟ يا عائشُ، حَشْيا رابِية» معناه: قد وقع عليك الحشا وهو الربو والتهيج الذي يعرض للمسرع في مشيه والمحتد في كلامه من ارتفاع النفس وتواتره وقوله «رابية» أي: مرتفعة البطن. فقالت: ليس بي شيء. فقال: إما أن تخبريني أو يخبرني الله اللطيفُ الخبير. فأخبرته بالذي حدث، فقال: فأنتِ الشخص الذي رأيتُه أمامي؟ قالت: نعم، فدفعها بكفه في صدرها فأوجعها، ثم قال: «أظننتِ أنْ يَحِيفَ اللهُ عليك ورسولُه؟» أي: أتظنين أن يظلمك الله ورسوله بأن تكون ليلتك التي قسمتها لك ثم أذهب إلى غيرك من نسائي؟ قالت: «مَهْما يكتمِ الناسُ يعلمه الله، نعم» أي: أكُل ما يكتمه الناس يعلمه الله؟ وكأنها لما قالت هذا صدَّقت نفسها فقالت: نعم. ثم أخبرها أن جبريل أتاه، ولم يدخل عليه منزله؛ لأن عائشة كانت قد وضعت ثيابها وتجهزت للنوم، فظن النبي صلى الله عليه وسلم أنها قد نامت، وكره أن يوقظها حتى لا تخاف لانفرادها في ظلام الليل، فقال له جبريل: إنَّ ربَّك يأمركَ أن تأتيَ أهلَ البَقِيع فتستغفر لهم. فذهب النبي صلى الله عليه وسلم ممتثلا لهذا الأمر فأتى أهل مقبرة البقيع فاستغفر لهم ودعا لهم. فقالت عائشة: كيف أقول لهم يا رسول الله؟ قال: «قولي: السلامُ على أهل الدِّيار من المؤمنين والمسلمين، ويرحمُ اللهُ المستقدمين منا والمستأخرين، وإنَّا إن شاء الله بكم للاحِقو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صِّفَاتُ الِإلَهِيَّةُ &gt;&gt; ضَوَابِطُ صِفَاتِ الل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دعاء- المناقب -العشرة-الآداب-اللباس-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ائشة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يثما : قدر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ويدا : قليلا لطيف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جافه : أغلق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دِرْعي : قميص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نَّعتُ : لبس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إزار : ثوب يحيط بالنصف الأسفل من البد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قيع : مقبرة بالمدي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رول : أسر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حضر : ج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شيا : وقع عليك الحشا وهو الربو والتهيج الذي يعرض للمسرع في مش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ابِية : مرتفعة البطن بسبب زيادة التنفس</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واد : الشخص</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هَدَني : ضربني بجميع كفه في صدر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يف : يظل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ستوحشي : من الوحشة وهي الخَوْف الحَاصِلُ من الخَلْوَ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ختمرت : لبست الخمار وهو الغطاء لرأس المرأ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بريل : ملك موكل بالوحي يتشكل بصور مختلف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ير : من أسماء الله الحسنى وهو الذي أدرك علمه السرائر، واطلع على مكنون الضمائر فهو اسم يرجع إلى العلم بالأمور الخفية</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لطيف : من أسماء الله الحسنى وله معنيان بمعنى الخبير السابق والمعنى الثاني الذي يوصل إلى عباده وأوليائه مصالحهم بلطفه وإحسانه من طرق لا يشعرون ب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لما كان عليه النبي -صلى الله عليه وسلم- من الرفق والتلطف وحسن المعاشرة لأه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إطالة الدعاء وتكريره ورفع اليدين فيه وفيه أن دعاء القائم أكمل من دعاء الجالس في القب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الدعاء المذكور لزائر القب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علم الل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لطيف والخبير من الأسماء الحسن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هـ /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كمال المعلم بفوائد مسلم لعياض بن موسى اليحصبي السبتي، المحقق: الدكتور يحيى إسماعيل، الناشر: دار الوفاء للطباعة والنشر والتوزيع، مصر، الطبعة: الأولى، 1419 هـ -  1998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العثيمين- دار ابن الجوزي، المملكة العربية السعودية- الطبعة: الثانية, محرم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قه الأسماء الحسنى -عبد الرزاق العباد -دار التوحيد -الرياض-الطبعة الأولى -1429</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تاج العروس من جواهر القاموس- محمّد مرتضى، الزَّبيدي -المحقق: مجموعة من المحققين- الناشر: دار الهدا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4" w:name="_Toc496702326"/>
            <w:r w:rsidRPr="00094C2B">
              <w:rPr>
                <w:rFonts w:ascii="mylotus" w:hAnsi="mylotus" w:cs="KFGQPC Uthman Taha Naskh"/>
                <w:b/>
                <w:bCs/>
                <w:noProof/>
                <w:sz w:val="30"/>
                <w:szCs w:val="30"/>
                <w:rtl/>
              </w:rPr>
              <w:t>كَمُلَ من الرجال كثير، ولم يكمل من النساء: إلا آسية امرأة فرعون، ومريم بنت عمران، وإن فضل عائشة على النساء كفضل الثريد على سائر الطعام</w:t>
            </w:r>
            <w:bookmarkEnd w:id="32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موسى -رضي الله عنه- قال: قال رسول الله -صلى الله عليه وسلم-: «كَمُل من الرجال كثير، ولم يَكمُل من النساء: إلا آسية امرأة فرعون، ومريم بنت عِمران، وإنَّ فضلَ عائشة على النساء كفضل الثَّرِيد على سائر الطعا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إن الذين بلغوا مرتبة الكمال في الفضائل الدينية والأخلاقية من الرجال كثيرون، منهم من بلغ مرتبة الكمال العادي كالعلماء والصلحاء والأولياء، ومنهم من بلغ أسمى مراتب الكمال كالأنبياء، أما اللواتي كملن من النساء فهن قليلات جداً، وعلى رأسهن آسية امرأة فرعون، وهي آسية بنت مزاحم التي ضرب الله بها المثل في كمال الإِيمان، فقال: {وَضَرَبَ اللَّهُ مَثَلًا لِلَّذِينَ آمَنُوا امْرَأَتَ فِرْعَوْنَ} وذلك لأنها آمنت بموسى حين تغلب على سحرة فرعون، فلما علم فرعون بإيمانها عذبها عذابًا شديدًا إلى أن ماتت متمسكة بإيمانها. وأما الثانية: فهي مريم بنت عمران التي ضرب الله بها المثل في حصانتها لنفسها، وكمال عبادتها. ثم قال -صلى الله عليه وسلم-: «وإن فضل عائشة على النساء كفضل الثريد على سائر الطعام» فالثريد أشهى الأطعمة عند العرب وهو يتخذ من خبز ولحم، فعائشة في فضلها على النساء كفضل هذا الثريد الذي هو أشهى الأطعمة على جميع الأطع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اعْتِقَادُ فِي الصَّحَابَةِ &gt;&gt; عَقِيدَةُ أَهْلِ السُنَّةِ فِي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قصص الأنبياء والأمم السابق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وسى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مل : الكمال: التناهي والتمام في جميع الفضائ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ثَّرِيد : الثريد أشهى الأطعمة عند العرب، وهو يتكون من خبز ولح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ن هذا الحديث أن عائشة مفضلة على النساء تفضيلا كثير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اء الرجال والكاملون منهم كثيرون على مر العصور والأزمان، منهم الرسل والأنبياء، أما الكاملات من النساء وفضلياتهن فإنهن قليلات جداً، منهن آسية امرأة فرعون ومريم ابنة عمرا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17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5" w:name="_Toc496702327"/>
            <w:r w:rsidRPr="00094C2B">
              <w:rPr>
                <w:rFonts w:ascii="mylotus" w:hAnsi="mylotus" w:cs="KFGQPC Uthman Taha Naskh"/>
                <w:b/>
                <w:bCs/>
                <w:noProof/>
                <w:sz w:val="30"/>
                <w:szCs w:val="30"/>
                <w:rtl/>
              </w:rPr>
              <w:t>كُلُّ أُمَّتِي يَدْخُلُونَ الجَنَّةَ إِلَّا مَنْ أَبَى، قِيلَ: وَمَنْ يَأْبَى يا رسولَ اللهِ؟ قال: مَنْ أَطَاعَنِي دَخَلَ الجَنَّةَ، ومَنْ عَصَانِي فَقَدْ أَبَى</w:t>
            </w:r>
            <w:bookmarkEnd w:id="32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كل أمتي يدخلون الجنة إلا من أَبَى». قيل: ومَنْ يَأْبَى يا رسول الله؟ قال: «من أطاعني دخل الجنة، ومن عصاني فقد أَبَ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دِّث أبو هريرة رضي الله عنه أن النبي صلى الله عليه وسلم بشّر أمته فقا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كل أمتي يدخلون الجنة) أي أمة الإجابة</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استثنى عليه الصلاة والسلام فقال: (إلا من أبي) أي: من عصى منهم بترك الطاعة التي هي سبب لدخولها؛ لأن من ترك ما هو سبب لشيء لا يوجد بغيره فقد أبى أي امتنع؛ فاستثناؤهم تغليظا عليهم، أو أراد أمة الدعوة: ومن أبى من كفر بامتناعه عن قبول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ال الصحب الكرام: (ومن يأبى يا رسول الل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أجابهم عليه الصلاة والسلام: (من أطاعني) أي انقاد وأذعن لما جئت به (دخل الجن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أما (ومن عصاني) بعدم التصديق أو بفعل المنهي (فقد أبى): أي فله سوء المنقلب بإبائ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عليه: فمن أبى أن كان كافرا لا يدخل الجنة أصلا، وأما من كان مسلما فإنه لا يدخلها حتى يطهر بالنار، وقد يدركه العفو فلا يعذب أصلا وإن ارتكب جميع المعاصي</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نبينا محمد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تي : أمة الدعوة والآبي هو الكافر بامتناعه عن قبول الدعوة.أو: أمة الإجابة والآبي هو العاصي منه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ى : امتنع</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لق الله العباد ليرحمهم، ويدخلهم دار رحم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رسول صلى الله عليه وسلم مبلغ عن ر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عصى رسول الله صلى الله عليه وسلم فقد رد رحمة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اقة الله ورسوله توجب الن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جاة المرء في الدنيا والآخرة باتباع هدي الرسول صلى الله عليه وس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أعظم بشارة للطائعين من هذه الأمة، وأن كلهم يدخلون الجنة إلا من عصى الله ورسوله واتبع شهواته وهوا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فيض القدير شرح الجامع الصغير، للمناوي، المكتبة التجارية الكبرى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تيسير بشرح الجامع الصغير، للمناوي، مكتبة الإمام الشافعي، الرياض، ط3</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4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6" w:name="_Toc496702328"/>
            <w:r w:rsidRPr="00094C2B">
              <w:rPr>
                <w:rFonts w:ascii="mylotus" w:hAnsi="mylotus" w:cs="KFGQPC Uthman Taha Naskh"/>
                <w:b/>
                <w:bCs/>
                <w:noProof/>
                <w:sz w:val="30"/>
                <w:szCs w:val="30"/>
                <w:rtl/>
              </w:rPr>
              <w:t>كان النبي -صلى الله عليه وسلم- يعالج من التنزيل شدة، وكان يحرك شفتيه</w:t>
            </w:r>
            <w:bookmarkEnd w:id="32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باس -رضي الله عنهما- في قوله تعالى: {لا تُحَرِّكْ به لسانَك} [القيامة: 16]، قال: «كان النبيُّ -صلى الله عليه وسلم- يُعالِجُ مِن التنزيل شِدَّةً، وكان يُحَرِّكُ شَفَتَيْهِ» فقال لي ابنُ عباس: فأنا أُحَرِّكُهما لك كما كان رسولُ الله -صلى الله عليه وسلم- يُحَرِّكُهما، فقال سعيد: أنا أُحَرِّكُهما كما كان ابنُ عباس يُحَرِّكُهما، فحرَّك شَفَتَيْهِ فأنزل اللهُ -عزَّ وجلَّ-: {لا تُحَرِّكْ به لسانَك لِتَعْجَلَ به إنَّ علينا جَمْعَه وقُرآنَه} [القيامة: 17]، قال: «جَمْعَه في صدرك ثم تقرؤه»، {فإذا قرأناه فاتَّبِعْ قُرآنه} [القيامة: 18] قال: «فاستمِع له وأَنْصِتْ، ثم إنَّ علينا أن تقْرَأه، قال: فكان رسول الله -صلى الله عليه وسلم- إذا أتاه جبريل عليه السلام استمع، فإذا انطلقَ جبريلُ قرأه النبي -صلى الله عليه وسلم- كما أقرَأَ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ابن عباس -رضي الله عنهما- أن النبي -صلى الله عليه وسلم- كان يعاني عند نزول الوحي شدة وهمًّا عظيمًا، فكان يحرك شفتيه بما قد سمعه من جبريل قبل إتمام جبريل الوحي، مخافة أن يذهب عنه جبريل قبل أن يحفظه، وقد وصف ابن عباس لتلميذه سعيد بن جبير كيفية تحريك النبي -صلى الله عليه وسلم- لشفتيه، مما يدل على أن ابن عباس قد شاهد رسول الله -صلى الله عليه وسلم- في تلك الحالة، ووصف سعيد ذلك أيضًا لتلاميذه،</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فأنزل اللهُ -عزَّ وجلَّ-: {لا تُحَرِّكْ به لسانَك لِتَعْجَلَ به إنَّ علينا جَمْعَه وقُرآنَه}، أي: لا تحرك لسانك بالقرآن لتسارع بأخذه، فإن علينا جمعه وضمه في صدرك، ثم قال -تعالى-: {فإذا قرأناه فاتَّبِعْ قُرآنه} أي: إذا فرغ جبريل من قراءته فاستمع وأنصت. ثم إنَّ علينا أن تقرأه كما هو، قال: فكان رسول الله -صلى الله عليه وسلم- بعد ذلك إذا أتاه جبريل -عليه السلام- استمع، فإذا انطلق جبريلُ قرأه النبي -صلى الله عليه وسلم- كما أقرأه جبريل</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تفس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باس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عالِج : يتحمل ويعا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تَعْجل به : لتأخذه على عجل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آنه : قراء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ستمع له، وأنصِتْ : الاستماع أخص من الإنصات، لأن الاستماع: الإصغاء، والإنصات: السكوت، ولا يلزم من السكوت الإصغاء، فقد يستمع، ولا ينصت، فلهذا جُمِعَ بينهما، كما قال الله -تعالى-: {فَاسْتَمِعُوا لَهُ وَأَنْصِتُوا} [الأعراف: 204]</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قوله -تعالى- : أي في توضيحِ معانيه، وبيان سبب نزو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إِذَا قَرَأْنَاهُ : أي إذا تلاه عليك جبريل -عليه السلا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تَّبِعْ قُرْآنَهُ : فاستمع له، ثم اقرأه كما أقرأ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ا كان النبي -صلى الله عليه وسلم- يلقاه من معالجة الشدة عند نزول الوحي عليه، وذلك لثقل الوحي، كما قال الله -تعالى-: {إِنَّا سَنُلْقِي عَلَيْكَ قَوْلًا ثَقِيلًا} [المزمل: 5]</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صلى الله عليه وسلم-  كان يحرك شفتيه، لئلا ينسى، وقيل: إنما كان يفعل ذلك من حبه له، وحلاوته في لسانه، فنهي عن ذلك حتى يجتمع، لأن بعضه مرتبط لبعض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له -تعالى- تكفل لرسوله -صلى الله عليه وسلم- أن لا ينسى القرآن، وأنه كان بعد نزول هذه الآية يستمع، وينصت لجبريل، فإذا انتهى جبريل من قراءته، وذهب من عنده، قرأه النبي -صلى الله عليه وسلم- على أصحابه كما أقرأه، من غير زيادة، ولا نقص، كما قال -تعالى-: {سَنُقْرِئُكَ فَلَا تَنْسَى} [الأعلى: 6]</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تباع القرآن والإنصات إل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فيه إشارة إلى أن أحدًا لا يحفظ القرآن إلا بعون الله -تعالى- وفضله، كما قال الله -تعالى-: {وَلَقَدْ يَسَّرْنَا الْقُرْآنَ لِلذِّكْرِ فَهَلْ مِنْ مُدَّكِرٍ (17)} [القمر: 17]</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7" w:name="_Toc496702329"/>
            <w:r w:rsidRPr="00094C2B">
              <w:rPr>
                <w:rFonts w:ascii="mylotus" w:hAnsi="mylotus" w:cs="KFGQPC Uthman Taha Naskh"/>
                <w:b/>
                <w:bCs/>
                <w:noProof/>
                <w:sz w:val="30"/>
                <w:szCs w:val="30"/>
                <w:rtl/>
              </w:rPr>
              <w:t>كان رسول الله -صلى الله عليه وسلم- إذا أمَّر أميرًا على جَيْش أو سَرِيَّة أَوْصَاه بتَقْوَى الله، ومَن معه مِن المسلمين خيرًا</w:t>
            </w:r>
            <w:bookmarkEnd w:id="327"/>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بُرَيْدَة بن الحُصَيب الأَسْلَمِيّ -رضي الله عنه- قال: كان رسول الله -صلى الله عليه وسلم-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ـ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إذا حاصَرْتَ أَهْلَ حِصْنٍ فأرادُوك أن تَجْعَلَ لهم ذِمَّةَ الله وذِمَّةَ نَبِيِّه، فلا تَجْعَلْ لهم ذِمَّةَ الله وذِمَّةَ نَبِيِّه، ولكن اجْعَلْ لهم ذِمَّتَك وذِمَّةَ أصحابك؛ فإنكم أن تُخْفِرُوا ذِمَمَكم وذِمَّةَ أصحابكم أَهْوَنُ مِن أن تُخْفِرُوا ذِمَّةَ الله وذِمَّةَ نَبِيِّه، وإذا حاصَرْتَ أَهْلَ حِصْنٍ فأرادُوك أن تُنْزِلَهم على حُكْم الله فلا تُنْزِلْهم، ولكن أَنْزِلْهم على حُكْمِك، فإنك لا تَدْرِي أَتُصِيبُ فيهم حُكْمَ الله أم ل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بريدة -رضي الله عنه- أن رسول الله -صلى الله عليه وسلم- إذا أرسل جيشًا أو سريةً لقتال الكفار أمر عليهم أميرًا يحفظ وحدتهم ويصلح شئونهم، ثم أوصاه بتقوى الله وبمن معه خيرًا، وأرشدهم إلى ما يجب أن يسلكوه مع الأعداء، وأن يتجنبوا الغلول والغدر والتمثيل وقتل غير المكلفين، وأن عليهم أن يبدؤوا المشركين بالدعوة إلى الإسلام، فإن استجابوا لذلك فليحثوهم على الهجرة إلى المدينة ويعلموهم أن لهم ما للمهاجرين السابقين وعليهم ما على المهاجرين من الحقوق والواجبات، فإن أبوا الهجرة فإنهم يعاملون معاملة أعراب المسلمين، فإن أبوا الإسلام فليطلبوا منهم الجزية، فإن أبوا دفعها فليستعينوا بالله وليقاتلوهم، وإذا حاصروا أهل حصن فلا يعطوهم عهد الله وعهد رسوله، وإنما يعطونهم عهدهم، فإن تعريض عهدهم للنقض أخف إثمًا من تعريض عهد الله وعهد رسوله لذلك، وإذا طلبوا منهم أن يحكموا فيهم بحكم الله فلا يحكمون بحكمٍ ويجعلونه حكم الله، فإنهم قد لا يصيبون فيهم حكم الله -تعالى-، وإنما يعاملونهم على حكم أنفسهم واجتهاد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هاد &gt; أحكام ومسائل الجهاد</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ما جاء في ذمة الله وذمة نبيه صلى الله عليه وسلم</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رَيْدَة بن الحُصَيب الأَسْلَمِ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مَّر أميرًا : جعَل شَخْصًا أميرًا، والأميرُ في صَدْر الإسلام كان هو الذي يَتَوَلَّى التنفيذ والحُكْمَ والفَتْوَى والإما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يش أو سرية : الجَيْش: ما زاد على أربعمائة رجل، والسَّرِيَّة: هي القطعة من الجَيْش تَخْرُج منه وتُغِيرُ على العَدُوّ وتَرْجِع إليه، أو فرقة يسيرة بلا جيش، وحدَّدها بعضهم  بأربعمائة رج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وصاه : الوَصِيَّة: العَهْدُ بالشيء إلى غيره على وَجْه الاهتمام ب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قوى الله : هي امتثال أوامره واجتناب نواه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بمن معه من المسلمين خيرا : أوصاه أن يعمل بمن معه من المسلمين خيرًا في أمور الدنيا والآخرة، فيَسْلُك بهم الأسهل، ويَطْلُب لهم الأَخْصَب إذا كانوا على إبل أو خَيْل، ويَمْنَع عنهم الظُّلْم، ويَأْمُرُهم بالمعروف، وينهاهم عن المنكر، وغير ذلك مما فيه خيرهم في الدنيا والآخ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غزوا باسم الله : اشرَعُوا في فعل الغَزْو مستعينين بالله -تعال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 سبيل الله : في طاعته ومن أج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كفر بالله : أي: لأجل كفرهم، وخُصَّ منه من لا يجوز قتله من الكفار: كالنساء، ومن له عَهْدٌ، ونحو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غلوا : الغُلُول: الأخذ من الغنيمة قبل قِسْتمها، وأصل الغُلُول: الخِيَان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غدروا : لا تَنْقُضوا العه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تمثلوا : التمثيل: تَشْويه القتيل بقَطْع أَنَف وأُذُن ونحو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يدًا : المراد بالوليد هنا: مَن لم يَبْلُغ سِنَّ التكلي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قيت عدوك من المشركين : قَابَلْتَه أو وَجَدْتَه.والعَدُوُّ: ضد الولِيّ، والوَلِيُّ: مَن يَتَوَلَّى أمورك، ويعتني بك بالنَّصْر والدِّفاع وغير ذلك، والعدو يَخْذُلُك ويبتعد عنك، ويعْتدِي عليك ما أَمْكَنَه.والمشركين: يَدْخُل فيه كل الكفار، حتى اليهود والنصا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لاث خلال أو خصال : أصل الخَصلة أو الخَلَّة: خُلُق في الإنسان يكون حَسَنًا أو سَيِّئً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ثم ادعهم إلى التحول من دارهم إلى دار المهاجرين : اطلب منهم الانتقال إلى بلد المهاجرين في العهد النبوي، وهي المدينة النبوية</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هم ما للمهاجرين : أي: في استحقاق الفيء والغنيمة، والفَيْء: هو ما حَصَل للمسلمين من أموال الكفار من غير حَرْب ولا جهاد. والغنيمة: هي ما يحصل للمسلمين من أموال أهل الحر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على المهاجرين : من الجهاد وغي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وا : امتنعوا عن الدخول في الإسلا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صرت أهل حِصْنٍ : الحصن: كل مكان محميّ محرز، وحاصرتهم: ضيقت عليهم وأحطت بهم</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أعراب المسلمين : الساكنين في البادية من غير هجرة ولا غزو</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مة الله وذمة نبيه : الذمة هنا العهد</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 تُخفروا ذممكم : تنقضوا عُهودك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أن يكون القتال لإعلاء كلمة الله ومَحْوِ آثار الكفر من الأرض، لا لنَيْلِ الـمُلْك وطَلَبِ الدنيا، أو نَيْل الشُّهْ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تَنْصِيب الأُمَرَاء على الجُيُوش والسَّرَايَ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شْرَع لوَلِيِّ الأمر أن يُوصِي القُوَّاد، ويُوَضِّح لهم الخُطَّة التي يسيرون عليها في جهاد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هاد يكون بإذن وَلِيِّ الأمر وتنفيذ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دعوة إلى الإسلام قبل القت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أَخْذِ الجِزْيَة من جميع الكفا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قَتْل الصِّبْيَ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تَّمْثِيل بالقَتْ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غُلُول والخِيانة في العُهُو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حترام ذِمَّة الله وذِمَّة نَبِيِّه، والفرق بينهما وبين ذِمَّة المسلمي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طَلَبُ الاحتياط عن الوُقُوع في الـمَحْذُ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مجتهد يُخْطِئُ ويُصِيبُ، والفرق بين حُكْم الله وحُكْم العلم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رشاد إلى ارتكاب أقلِّ الأَمْرَيْنِ خَطَرً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اجتهاد عند الحاج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دعو أميرُ الجهاد الكُفَّارَ إلى الإسلام، فإن أَبَوْا فالجزية، فإن أَبَوْا فالقتال، وذلك عام في الكفار من المشركين وغي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غنيمة والفيء خاصة بالمهاجرين، وليس للأعراب منها شيء إلا إذا جاهدو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إعطاء ذمة الله أو ذمة نبيه أحدً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ه يجب على من تَوَلَّى أمرًا من أمور المسلمين أن يَسْلُك بهم الأَفض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اجتهاد باقٍ</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جديد في شرح كتاب التوحيد، لمحمد بن عبد العزيز السليمان القرعاوي، دارسة وتحقيق: محمد بن أحمد سيد أحمد - مكتبة السوادي، جدة، المملكة العربية السعودية- الطبعة الخامسة،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صالح بن فوزان بن عبد الله الفوزان،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لمحمد بن صالح بن محمد العثيمين، دار ابن الجوزي، المملكة العربية السعودية، الطبعة الثانية, محرم 1424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3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8" w:name="_Toc496702330"/>
            <w:r w:rsidRPr="00094C2B">
              <w:rPr>
                <w:rFonts w:ascii="mylotus" w:hAnsi="mylotus" w:cs="KFGQPC Uthman Taha Naskh"/>
                <w:b/>
                <w:bCs/>
                <w:noProof/>
                <w:sz w:val="30"/>
                <w:szCs w:val="30"/>
                <w:rtl/>
              </w:rPr>
              <w:t>كان زكريا -عليه السلام- نجَّارا</w:t>
            </w:r>
            <w:bookmarkEnd w:id="32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أن رسول الله -صلى الله عليه وسلم- قال: «كان زكريا -عليه السلام- نجَّار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صلى الله عليه وسلم- في هذا الحديث أن المهنة التي كان زكريا -عليه السلام- يتكسب منها: هي مهنة النجار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ناعات.</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جّارًا : يعمل في نجارة الخشب</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العمل والصناعات اقتداء بسلوك الأنبياء -عليهم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صنائع وأن النجارة لا تسقط المروءة وأنها صنعة فاضل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لزكريا -صلى الله عليه وسلم-، فإنه كان صانعا يأكل من كس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عي الأنبياء -عليهم الصلاة والسلام- إلى تحصيل مكاسبهم من عمل أيدي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ة،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تحقيق محمد فؤاد عبد الباقي، دار إحياء التراث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كنوز رياض الصالحين، لحمد بن ناصر العمار، دار كنوز إشبيليا- الطبعة الأولى1430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75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29" w:name="_Toc496702331"/>
            <w:r w:rsidRPr="00094C2B">
              <w:rPr>
                <w:rFonts w:ascii="mylotus" w:hAnsi="mylotus" w:cs="KFGQPC Uthman Taha Naskh"/>
                <w:b/>
                <w:bCs/>
                <w:noProof/>
                <w:sz w:val="30"/>
                <w:szCs w:val="30"/>
                <w:rtl/>
              </w:rPr>
              <w:t>كان من دعاء داود: اللهم إني أسألك حبك، وحب من يحبك، والعمل الذي يبلغني حبك، اللهم اجعل حبك أحب إلي من نفسي وأهلي ومن الماء البارد</w:t>
            </w:r>
            <w:bookmarkEnd w:id="32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درداء -رضي الله عنه- قال: قال رسول الله -صلى الله عليه وسلم-: «كان من دعاء داود: اللهم إني أسألك حُبَّكَ، وحُبَّ من يحبك، والعملَ الذي يبلغني حُبَّكَ، اللهم اجعل حُبَّكَ أَحَبَّ إليَّ من نفسي وأهلي ومن الماء البارد».</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سأل داود -عليه السلام- ربه -تبارك وتعالى- حبه وحب أوليائه وحب الأعمال الصالحة التي تقربه من ربه -تبارك وتعالى- وهي سبب في محبة الله له، وأن يجعل حبه له -تبارك وتعالى- أكثر من حبه لنفسه وأهله وماله والماء البارد</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رسل &gt; الأنبياء والرسل السابقين عليهم السلام</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الأدعية المأثور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دَّرْدَاء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ص الماء البارد بالذكر، لشدة ميل النفس إليه زمن الحر، فهو من أحب المستلذات إلي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نبي الله داود -عليه السلا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ض على طلب محبة الله والسعي لني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سعادة للقلب ولا لذة ولا نعيم ولا صلاح إلا بأن يكون الله أحب إليه مما سوا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جاهدة النفس، وتقديم طاعة الله -تعالى- وطاعة رسوله -صلى الله عليه وسلم- على نفسه وأهله وكل ما تهوى نفسه وتشته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نبغي للإنسان أن يلزم هذا الدعاء دائما؛ فإن حب الله عز وجل هو الغاي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ضعيف سنن الترمذي، للألباني، توزيع: المكتب الإسلامي </w:t>
      </w:r>
      <w:r w:rsidRPr="00094C2B">
        <w:rPr>
          <w:rFonts w:ascii="Times New Roman" w:hAnsi="Times New Roman" w:cs="Times New Roman" w:hint="cs"/>
          <w:noProof/>
          <w:rtl/>
        </w:rPr>
        <w:t>–</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11</w:t>
      </w:r>
      <w:r w:rsidRPr="00094C2B">
        <w:rPr>
          <w:rFonts w:ascii="mylotus" w:hAnsi="mylotus" w:cs="KFGQPC Uthman Taha Naskh" w:hint="cs"/>
          <w:noProof/>
          <w:rtl/>
        </w:rPr>
        <w:t>هـ</w:t>
      </w:r>
      <w:r w:rsidRPr="00094C2B">
        <w:rPr>
          <w:rFonts w:ascii="mylotus" w:hAnsi="mylotus" w:cs="KFGQPC Uthman Taha Naskh"/>
          <w:noProof/>
          <w:rtl/>
        </w:rPr>
        <w:t xml:space="preserve"> - 1991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0" w:name="_Toc496702332"/>
            <w:r w:rsidRPr="00094C2B">
              <w:rPr>
                <w:rFonts w:ascii="mylotus" w:hAnsi="mylotus" w:cs="KFGQPC Uthman Taha Naskh"/>
                <w:b/>
                <w:bCs/>
                <w:noProof/>
                <w:sz w:val="30"/>
                <w:szCs w:val="30"/>
                <w:rtl/>
              </w:rPr>
              <w:t>كان نبي الله -صلى الله عليه وسلم- إذا أنزل عليه الوحي كرب لذلك وتربد وجهه</w:t>
            </w:r>
            <w:bookmarkEnd w:id="33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ادة بن الصامت -رضي الله عنه-، قال: «كان نبيُّ اللهِ -صلى الله عليه وسلم- إذا أُنْزِلَ عليه الوحيُ كُرِبَ لذلك وتَرَبَّدَ وجهُ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إذا نزل عليه الوحي أصابه الكرب والشدة لذلك وتغير وجهه؛ لثقل نزول الوحي وصعوبة حصوله، وقد كان -صلى الله عليه وسلم- يهتم بأمر الوحي أشد الاهتمام، ويهاب مما يطالَب به من حقوق العبودية والقيام بشكر الله -تعالى- ويعظم أمر الله -تعالى وخبر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حَقِيقَةُ الإِيمَانِ بِالكُتُ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ادة بن الصامت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بَ : أَصَابَهُ الْكَرْبُ لِشِدَّةِ نُزُولِ الوحي عليه وَصُعُوبَةِ حُصُو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رَبَّدَ : تغي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وحي : هو في اللغة الإشارة والرسالة والكتابة, وكل ما ألقي إلى الغير ليعلمه وحي كيف كان, ثم غلب استعمال الوحي فيما يلقى إلى الأنبياء من عند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ا كان يحصل للنبي -صلى الله عليه وسلم- من الكرب والتغير أثناء نزول الوحي؛ لعظم موقعه, كما قال الله -تعالى-: {إنا سنلقي عليك قولًا ثقيلًا}</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بيان أحد الصفات التي كان ينزل بها الوحي على النبي -صلى الله عليه وسل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صباح المنير في غريب الشرح الكبير, أحمد بن محمد بن علي الفيومي ثم الحموي، أبو العباس, المكتبة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1" w:name="_Toc496702333"/>
            <w:r w:rsidRPr="00094C2B">
              <w:rPr>
                <w:rFonts w:ascii="mylotus" w:hAnsi="mylotus" w:cs="KFGQPC Uthman Taha Naskh"/>
                <w:b/>
                <w:bCs/>
                <w:noProof/>
                <w:sz w:val="30"/>
                <w:szCs w:val="30"/>
                <w:rtl/>
              </w:rPr>
              <w:t>كانوا يكرهون التمائم كلها، من القرآن وغير القرآن</w:t>
            </w:r>
            <w:bookmarkEnd w:id="33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إبراهيم قال: "كانوا يكرهون التمائم كلها، من القرآن وغير القرآ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لم نجد حكماً للألباني عليه</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حكي إبراهيم النخعي عن بعض سادات التابعين أنهم يعمِّمون المنع من تعليق التمائم ولو كانت مكتوبًا فيها قرآنٌ فقط سدًّا للذريع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إبراهيم بن يزيد النخعي الكوفي -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شيبة</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انوا : أي أصحاب عبد الله بن مسعود وهم من سادات التابع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مائم : هي ما يعلق على المريض أو الصحيح، سواء من القرآن أو غيره للاستشفاء أو لاتقاء العين، أو ما يعلق على الحيوانات</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كرهون : يُحرِّم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يق التمائم مطلقًا ولو كانت من القرآ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ص السلف على صيانة العقيدة عن الخرافات</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قطع التمائم؛ لأن ذلك من إزالة المنكر وتخليص الناس من الشرك</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كتاب المصنف في الأحاديث والآثار، لابن أبي شيبة، تحقيق: كمال يوسف الحوت، الناشر: مكتبة الرشد - الرياض، الطبعة: الأولى، 1409</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3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2" w:name="_Toc496702334"/>
            <w:r w:rsidRPr="00094C2B">
              <w:rPr>
                <w:rFonts w:ascii="mylotus" w:hAnsi="mylotus" w:cs="KFGQPC Uthman Taha Naskh"/>
                <w:b/>
                <w:bCs/>
                <w:noProof/>
                <w:sz w:val="30"/>
                <w:szCs w:val="30"/>
                <w:rtl/>
              </w:rPr>
              <w:t>كأني أنظر إلى الغبار ساطعًا في زقاق بني غنم، موكب جبريل -صلوات الله عليه- حين سار رسول الله -صلى الله عليه وسلم- إلى بني قريظة</w:t>
            </w:r>
            <w:bookmarkEnd w:id="33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رضي الله عنه- قال: «كأنِّي أنظر إلى الغُبار ساطِعًا في زُقَاق بني غَنْم، مَوْكبَ جبريلَ -صلوات الله عليه- حين سار رسولُ الله -صلى الله عليه وسلم- إلى بني قُرَيْظَ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خبر أنس بن مالك -رضي الله عنه- أنه رأى الغبار مرتفعًا في سكة بني غنم، وهم حي من الخزرج، من أثر جند الملائكة، ورئيسهم جبريل -عليه السلام-، حين ساروا مع رسول الله -صلى الله عليه وسلم- لقتال بني قُرَيْظَ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رؤية الأثر لا يستلزم رؤية الملائكة، فقد يكون رآهم وقد لا يكون، ولا شك أنه إنما علم كونه موكب جبريل من رسول الله -صلى الله عليه وسل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مغازي</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اطعًا : مرتفعً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ني غنم : حي من الخزرج</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قَاق : س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وكب : جماعة من ركاب يسيرون برف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قُرَيْظَة : قبيلة من يهود خيب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جبريل سعى في موكبٍ بنفسه مع رسول الله -صلى الله عليه وسلم- إلى بني قريظ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هذا الحديث ما يدل على رؤية أصحاب النبي -صلى الله عليه سلم- آثار الملائكة</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تعين المؤمنين في جهاد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w:t>
      </w:r>
      <w:r w:rsidRPr="00094C2B">
        <w:rPr>
          <w:rFonts w:ascii="mylotus" w:hAnsi="mylotus" w:cs="KFGQPC Uthman Taha Naskh" w:hint="cs"/>
          <w:noProof/>
          <w:rtl/>
        </w:rPr>
        <w:t>هـ</w:t>
      </w:r>
      <w:r w:rsidRPr="00094C2B">
        <w:rPr>
          <w:rFonts w:ascii="mylotus" w:hAnsi="mylotus" w:cs="KFGQPC Uthman Taha Naskh"/>
          <w:noProof/>
          <w:rtl/>
        </w:rPr>
        <w:t xml:space="preserve"> / 1999</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5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3" w:name="_Toc496702335"/>
            <w:r w:rsidRPr="00094C2B">
              <w:rPr>
                <w:rFonts w:ascii="mylotus" w:hAnsi="mylotus" w:cs="KFGQPC Uthman Taha Naskh"/>
                <w:b/>
                <w:bCs/>
                <w:noProof/>
                <w:sz w:val="30"/>
                <w:szCs w:val="30"/>
                <w:rtl/>
              </w:rPr>
              <w:t>كتب عمر بن الخطاب -رضي الله عنه- أن اقتُلُوا كلَّ ساحر وساحرة</w:t>
            </w:r>
            <w:bookmarkEnd w:id="333"/>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بَجَالَةَ بن عَبَدة قال: كتب عمر بن الخطاب: «أن اقتُلُوا كلّ ساحر وساحرة». قال: فقتلنا ثلاث سواحر.</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tl/>
        </w:rPr>
        <w:t>وعن ابن عمر-رضي الله عنه-: «أن حفصة سَحَرَتْها جاريتها فاعتَرَفَتْ بسِحْرها، فأمرت عبد الرحمن بن زيد فقتلها</w:t>
      </w:r>
      <w:r w:rsidRPr="00094C2B">
        <w:rPr>
          <w:rFonts w:ascii="mylotus" w:hAnsi="mylotus" w:cs="KFGQPC Uthman Taha Naskh"/>
          <w:noProof/>
          <w:sz w:val="26"/>
          <w:szCs w:val="26"/>
        </w:rPr>
        <w:t>».</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عن أبي عثمان النهدي: «أنه كان عند الوليد رجل يلعب فذبح إنسانًا، وأبان رأسه؛ فعَجِبْنا، فأعاد رأسه، فجاء جُنْدُبٌ الْأَزْديّ فقتله</w:t>
      </w:r>
      <w:r w:rsidRPr="00094C2B">
        <w:rPr>
          <w:rFonts w:ascii="mylotus" w:hAnsi="mylotus" w:cs="KFGQPC Uthman Taha Naskh"/>
          <w:noProof/>
          <w:sz w:val="26"/>
          <w:szCs w:val="26"/>
        </w:rPr>
        <w:t>».</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الآثار صحيحة</w:t>
      </w:r>
      <w:r w:rsidRPr="00094C2B">
        <w:rPr>
          <w:rFonts w:ascii="mylotus" w:hAnsi="mylotus" w:cs="KFGQPC Uthman Taha Naskh"/>
          <w:noProof/>
          <w:sz w:val="26"/>
          <w:szCs w:val="26"/>
        </w:rPr>
        <w:t>.</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تنبيه</w:t>
      </w:r>
      <w:r w:rsidRPr="00094C2B">
        <w:rPr>
          <w:rFonts w:ascii="mylotus" w:hAnsi="mylotus" w:cs="KFGQPC Uthman Taha Naskh"/>
          <w:noProof/>
          <w:sz w:val="26"/>
          <w:szCs w:val="26"/>
        </w:rPr>
        <w:t>:</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أثر عمر صححه الألباني -رحمه الله</w:t>
      </w:r>
      <w:r w:rsidRPr="00094C2B">
        <w:rPr>
          <w:rFonts w:ascii="mylotus" w:hAnsi="mylotus" w:cs="KFGQPC Uthman Taha Naskh"/>
          <w:noProof/>
          <w:sz w:val="26"/>
          <w:szCs w:val="26"/>
        </w:rPr>
        <w:t>-.</w:t>
      </w:r>
    </w:p>
    <w:p w:rsidR="00FE144D" w:rsidRPr="00094C2B" w:rsidRDefault="00FE144D" w:rsidP="007B23E1">
      <w:pPr>
        <w:tabs>
          <w:tab w:val="left" w:pos="7793"/>
        </w:tabs>
        <w:spacing w:after="0" w:line="216" w:lineRule="auto"/>
        <w:ind w:left="29"/>
        <w:contextualSpacing/>
        <w:rPr>
          <w:rFonts w:ascii="mylotus" w:hAnsi="mylotus" w:cs="KFGQPC Uthman Taha Naskh"/>
          <w:noProof/>
          <w:sz w:val="26"/>
          <w:szCs w:val="26"/>
        </w:rPr>
      </w:pPr>
      <w:r w:rsidRPr="00094C2B">
        <w:rPr>
          <w:rFonts w:ascii="mylotus" w:hAnsi="mylotus" w:cs="KFGQPC Uthman Taha Naskh"/>
          <w:noProof/>
          <w:sz w:val="26"/>
          <w:szCs w:val="26"/>
          <w:rtl/>
        </w:rPr>
        <w:t>وأما أثر حفصة؛ فصححه الإمام محمد بن عبد الوهاب -رحمه الله</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وأما أثر جُنْدُب؛ فصححه الإمام محمد بن عبد الوهاب -رحمه الله-، والألباني</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 السِّحْر مِن أخطر الأمراض الاجتماعية؛ لـما يَنْجُم عنه من المفاسد الـمؤكّدة والنتائج الخبيثة: من القتل، وأخذ الأموال بالباطل، والتفريق بين الـمَرْء وزوجه، وكان بعضه كفرًا، وذلك فيما فيه استعانة وتقرب للشياطين: جعل الله له علاجا شافيًا باستِئْصَاله جملة واحدة بقتل الساحر حتى يستقيم المجتمع بفضائله وطهارته واستقامته، وهذا ما فعله هؤلاء الصحابة -رضي الله عن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نواقض الإسلا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ديات - الحدود</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بجالة بن عبدة -رحمه الل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أبو عثمان النهدي -رحمه الل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أثر عمر رواه أبو داود وأحمد</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وأثر حفصة رواه مالك في «الموطأ» بلاغًا، ووصله البيهقي</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وأثر جُنْدُب رواه البخاري في التاريخ الكبير</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سحر : السِّحْر المراد هنا: هو استخدام الشياطين، والاستعانة بهم؛ لحصول أمر، بواسطة التَقَرُّب لذلك الشيطان بشيء من أنواع العباد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ارية : هي المرأة الـمَمْلُوكة، أو هي الأَمَة صغيرة كانت أم كبيرة، والمراد هنا الأو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ان رأسه : قطعه وفص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حدّ الساحر، وأنه يُقْتَلُ ولا تُطْلَبُ منه التوب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د تعاطي السِّحْر في المسلمين على عهد الصحابة فكيف بمن بعدهم؟</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م السِّحْر وتعليم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ظَم جريمة السِّحْر، وأنه من الكبائ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موقف الصحابة المذكورين: عمر بن الخطاب، حفصة بنت عمر، جُنْدُب الأزْدي في الساحر: وهو أنه يُقْتَلُ حدًّ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موطأ الإمام مالك، مالك بن أنس ، المحقق: بشار عواد معروف - محمود خليل، الناشر: مؤسسة الرسالة، سنة النشر: 1412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أبي داود-المحقق: محمد محيي الدين عبد الحميد-الناشر: المكتبة العصرية، صيدا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اريخ الكبير، محمد بن إسماعيل البخاري، الطبعة: دائرة المعارف العثمانية، حيدر آباد - الدكن، طبع تحت مراقبة: محمد عبد المعيد خا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عجم لغة الفقهاء، محمد رواس قلعجي - حامد صادق قنيبي، الناشر: دار النفائس للطباعة والنشر والتوزيع، الطبعة: الثانية، 1408 هـ - 1988</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لخص في شرح كتاب التوحيد، للشيخ صالح الفوزان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لشيخ محمد بن عبد العزيز القرعاوي، مكتبة السوادي، جدة، المملكة العربية السعودية، الطبعة: الخامسة،</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1424</w:t>
      </w:r>
      <w:r w:rsidRPr="00094C2B">
        <w:rPr>
          <w:rFonts w:ascii="mylotus" w:hAnsi="mylotus" w:cs="KFGQPC Uthman Taha Naskh"/>
          <w:noProof/>
          <w:rtl/>
        </w:rPr>
        <w:t>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مجيد شرح كتاب التوحيد، عبد الرحمن بن حسن، المحقق: محمد حامد الفقي، الناشر: مطبعة السنة المحمدية، القاهرة، مصر، الطبعة: السابعة، 1377هـ/195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للشيخ صالح آل الشيخ، دار التوحيد، تاريخ النشر :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مس العلوم ودواء كلام العرب من الكلوم، نشوان بن سعيد الحميرى، المحقق: د حسين بن عبد الله العمري - مطهر بن علي الإرياني - د يوسف محمد عبدالله، الناشر: دار الفكر المعاصر، بيروت - لبنان، دار الفكر، دمشق - سورية، الطبعة: الأولى، 1420 هـ - 1999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ختار الصحاح، زين الدين أبو عبد الله محمد بن أبي بكر الرازي ،المحقق: يوسف الشيخ محمد، الناشر: المكتبة العصرية، الدار النموذجية، بيروت - صيدا-الطبعة: الخامسة، 1420هـ /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ضعيفة والموضوعة وأثرها السيئ في الأمة، محمد ناصر الدين، الألباني، دار النشر: دار المعارف، الرياض، الممكلة العربية السعودية، الطبعة: الأولى، 1412 هـ / 1992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أحمد بن الحسين أبو بكر البيهقي، المحقق: محمد عبد القادر عطا، الناشر: دار الكتب العلمية، بيروت - لبنات، الطبعة: الثالثة، 1424 هـ - 2003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كتاب التوحيد للإمام محمد بن عبد الوهاب تحقيق: دغش العج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4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4" w:name="_Toc496702336"/>
            <w:r w:rsidRPr="00094C2B">
              <w:rPr>
                <w:rFonts w:ascii="mylotus" w:hAnsi="mylotus" w:cs="KFGQPC Uthman Taha Naskh"/>
                <w:b/>
                <w:bCs/>
                <w:noProof/>
                <w:sz w:val="30"/>
                <w:szCs w:val="30"/>
                <w:rtl/>
              </w:rPr>
              <w:t>كل مال نحلته عبدا حلال، وإني خلقت عبادي حنفاء كلهم، وإنهم أتتهم الشياطين فاجتالتهم عن دينهم</w:t>
            </w:r>
            <w:bookmarkEnd w:id="33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ياض بن حمار المجاشعي -رضي الله عنه-، أن رسول الله -صلى الله عليه وسلم-، قال ذات يوم في خطبته: «ألَا إن ربي أمرني أن أُعَلِّمَكم ما جَهِلتم، ممَّا علَّمني يومي هذا،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 وإن الله نظر إلى أهل الأرض، فمَقَتهم عربهم وعَجَمهم، إلَّا بقايا من أهل الكتاب، وقال: إنما بعثتُك لأبتليَك وأبتلي بك، وأنزلتُ عليك كتابًا لا يغسله الماءُ، تقرؤه نائمًا ويقظان، وإنَّ اللهَ أمرني أن أحرِق قُرَيشًا، فقلت: رب إذا يَثْلُغوا رأسي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خطب رسولُ الله -صلى الله عليه وسلم- ذاتَ يوم في أصحابه فأخبرهم أن الله أمره أن يعلمهم ما جهلوه، مما علمه ربه في ذلك اليوم، فكان مما علمه ربه قوله: «كلُّ مالٍ نَحَلتُه عبدًا حلال» أي: قال الله تعالى كل مال أعطيته عبدًا من عبادي فهو له حلال، والمراد إنكار ما حرَّموا على أنفسهم من بعض أنواع البهائم وأنها لم تصر حراما بتحريمهم، وكل مال ملكه العبد فهو له حلال حتى يتعلق به حق أو يرد عليه دليل خاص يخرجه من هذا العموم. ثم قال تعالى: «وإني خلقت عبادي حنفاء كلهم» أي: خلقت العباد مسلمين كلهم، وقيل: طاهرين من المعاصي، وقيل: مستقيمين منيبين لقبول الهداية، وقيل: المراد حين أخذ عليهم العهد في الذر، وقال ألست بربكم قالوا بلى. قوله تعالى: «وإنهم أتتهم الشياطين فاجتالتهم عن دينهم وحَرَّمت عليهم ما أحللتُ لهم، وأمرتهم أن يُشركوا بي ما لم أُنزِّل به سلطانا» أي: جاءتهم الشياطين فاستخفوهم فذهبوا بهم وأزالوهم عما كانوا عليه إلى الباطل، وحرمت عليهم ما أحل الله لهم، وأمرتهم بالإشراك بالله بعبادة ما لم يأمر الله بعبادتهم, ولم ينصب دليلا على استحقاقه للعباد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صلى الله عليه وسلم: «وإن الله تعالى نظر إلى أهل الأرض فمقتهم عربهم وعجمهم إلا بقايا من أهل الكتاب» أي نظر الله تعالى إلى أهل الأرض قبل بعثة رسول الله -صلى الله عليه وسلم- فوجدهم متفقين على الشرك والضلال، فأبغضهم إلا بقايا من أهل الكتاب، وهم الباقون على التمسك بدينهم الحق من غير تبديل، والأغلب من أهل الكتاب على التحريف، قوله سبحانه وتعالى: «إنما بعثتك لأبتليك وأبتلي بك» معناه: إني قد أرسلتك إلى الناس لأمتحنك بما يظهر منك من قيامك بما أمرتك به من تبليغ الرسالة، وغير ذلك من الجهاد في الله حق جهاده، والصبر في الله تعالى وغير ذلك، وأمتحن بك مَن أرسلتك إليهم، فمنهم من يُظهر إيمانه ويخلص في طاعاته، ومنهم من يتخلف ويظهر العداوة والكفر، ومنهم من ينافق، والمراد أن يمتحنه ليصير ذلك واقعا بارزا فإن الله تعالى إنما يعاقب العباد على ما وقع منهم لاعلى ما يعلمه قبل وقوعه، وإلا فهو سبحانه عالم بجميع الأشياء قبل وقوعها. «وأنزلت عليك كتابا لا يغسله الماء» معناه: أنزلت عليك القرآن، وهو محفوظ فى الصدور، لا يتطرق إليه الذهاب، بل يبقى على مر الأزمان. قوله تعالى: «تقرأه نائما ويقظان» معناه: يكون محفوظا لك فى حالتي النوم واليقظة، وقيل: تقرأه في يسر وسهول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صلى الله عليه وسلم-: «وإنَّ اللهَ أمرني أن أحرِق قُرَيشًا» أي: أمرني اللهُ أن أُهلك وأقتل كفار قريش «فقلت: رب إذا يَثْلُغوا رأسي فيدعوه خُبْزة» أي: يشدخوا رأسي ويشجوه كما يُشدخ الخبز، أي: يُكسَر. «قال: استخرجهم كما استخرجوك» أي: قال الله لنبيه -صلى الله تعالى عليه وسلم-: استخرج كفار قريش كإخراجهم إياك جزاء وفاقا، وإن كان بين الإخراجين بون بيِّن، فإن إخراجهم إياه بالباطل، وإخراجه إياهم بالحق «واغزهم نُغزك» أي: وجاهدهم، نعينك وننصرك عليهم «وأنفق فسننفق عليك» أي: أنفق ما في جهدك في سبيل الله فسنخلف عليك بدله في الدنيا والأخرة، «وابعث جيشا نبعث خمسة مثله» أي: إذا أرسلت جيشا لقتال الكفار، فسنرسل خمسة أمثاله من الملائكة تعين المسلمين كما فعل ببدر، «وقاتل بمن أطاعك من عصاك» أي: قاتل بمن أطاعك من المسلمين من عصاك من الكافري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قال: وأهل الجنة ثلاثة ذو سلطان مُقْسِط مُتَصَدِّق مُوَفَّق، ورجل رحيم رقيق القلب لكل ذي قربى ومسلم، وعفيف متعفِّف ذو عيال» أي: أهل الجنة ثلاثة أصناف: رجل صاحب حكم وقهر وغلبة، وهو مع ذلك يعدل بين الناس ولا يظلمهم ويحسن إليهم، قد هُيِّئ له أسباب الخير، وفُتح له أبواب البر. ورجل رحيم على الصغير والكبير رقيق القلب لكل من له قرابة خصوصا، ولكل مسلم عموما. ورجل صاحب عيال عفيف مجتنب الحرام، متعفف عن سؤال الناس، متوكل على الله في أمره وأمر عياله، فلا يحمله حب العيال ولا خوف رزقهم على ترك التوكل بسؤال الخلق، وتحصيل المال الحرام والاشتغال بهم عن العلم والعمل الواجب علي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w:t>
      </w:r>
      <w:r w:rsidRPr="00094C2B">
        <w:rPr>
          <w:rFonts w:ascii="mylotus" w:hAnsi="mylotus" w:cs="KFGQPC Uthman Taha Naskh"/>
          <w:noProof/>
          <w:sz w:val="26"/>
          <w:szCs w:val="26"/>
          <w:rtl/>
        </w:rPr>
        <w:t>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 أي: أهل النار خمسة أصناف: أولهم: «الضعيف الذى لازبر له» أي: الضعيف الذي لا عقل له يزجره ويمنعه مما لا ينبغى «الذين هم فيكم تبعا لا يبتغون أهلا ولا مالا» أي: الخدم الذين لا يطلبون زوجة، فأعرضوا عن الحلال وارتكبوا الحرام، ولا يطلبون مالا حلالا من طريق الكد والكسب الطيب، والثاني: «والخائن الذي لا يخفى له طمع وإن دق إلا خانه» أي: لا يخفى عليه شيء مما يمكن أن يطمع فيه بحيث لا يكاد أن يُدرك، إلا وهو يسعى في التفحص عنه، والتطلع عليه حتى يجده فيخونه، وهذا هو المبالغة في الوصف بالخيانة. والثالث: هو المخادع. والرابع: هو الكذاب أو البخيل. والخامس: هو الشنظير وهو الفحاش سيء الخلق</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جن</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صفات الجنة والنار</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صفا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جهاد</w:t>
      </w:r>
      <w:r w:rsidRPr="00094C2B">
        <w:rPr>
          <w:rFonts w:ascii="mylotus" w:hAnsi="mylotus" w:cs="KFGQPC Uthman Taha Naskh"/>
          <w:noProof/>
          <w:rtl/>
        </w:rPr>
        <w:t xml:space="preserve"> - </w:t>
      </w:r>
      <w:r w:rsidRPr="00094C2B">
        <w:rPr>
          <w:rFonts w:ascii="mylotus" w:hAnsi="mylotus" w:cs="KFGQPC Uthman Taha Naskh" w:hint="cs"/>
          <w:noProof/>
          <w:rtl/>
        </w:rPr>
        <w:t>الآداب</w:t>
      </w:r>
      <w:r w:rsidRPr="00094C2B">
        <w:rPr>
          <w:rFonts w:ascii="mylotus" w:hAnsi="mylotus" w:cs="KFGQPC Uthman Taha Naskh"/>
          <w:noProof/>
          <w:rtl/>
        </w:rPr>
        <w:t xml:space="preserve"> </w:t>
      </w:r>
      <w:r w:rsidRPr="00094C2B">
        <w:rPr>
          <w:rFonts w:ascii="mylotus" w:hAnsi="mylotus" w:cs="KFGQPC Uthman Taha Naskh" w:hint="cs"/>
          <w:noProof/>
          <w:rtl/>
        </w:rPr>
        <w:t>والرقائق</w:t>
      </w:r>
      <w:r w:rsidRPr="00094C2B">
        <w:rPr>
          <w:rFonts w:ascii="mylotus" w:hAnsi="mylotus" w:cs="KFGQPC Uthman Taha Naskh"/>
          <w:noProof/>
          <w:rtl/>
        </w:rPr>
        <w:t xml:space="preserve"> - </w:t>
      </w:r>
      <w:r w:rsidRPr="00094C2B">
        <w:rPr>
          <w:rFonts w:ascii="mylotus" w:hAnsi="mylotus" w:cs="KFGQPC Uthman Taha Naskh" w:hint="cs"/>
          <w:noProof/>
          <w:rtl/>
        </w:rPr>
        <w:t>الفضائل</w:t>
      </w:r>
      <w:r w:rsidRPr="00094C2B">
        <w:rPr>
          <w:rFonts w:ascii="mylotus" w:hAnsi="mylotus" w:cs="KFGQPC Uthman Taha Naskh"/>
          <w:noProof/>
          <w:rtl/>
        </w:rPr>
        <w:t xml:space="preserve"> - </w:t>
      </w:r>
      <w:r w:rsidRPr="00094C2B">
        <w:rPr>
          <w:rFonts w:ascii="mylotus" w:hAnsi="mylotus" w:cs="KFGQPC Uthman Taha Naskh" w:hint="cs"/>
          <w:noProof/>
          <w:rtl/>
        </w:rPr>
        <w:t>الإمامة</w:t>
      </w:r>
      <w:r w:rsidRPr="00094C2B">
        <w:rPr>
          <w:rFonts w:ascii="mylotus" w:hAnsi="mylotus" w:cs="KFGQPC Uthman Taha Naskh"/>
          <w:noProof/>
          <w:rtl/>
        </w:rPr>
        <w:t xml:space="preserve"> - </w:t>
      </w:r>
      <w:r w:rsidRPr="00094C2B">
        <w:rPr>
          <w:rFonts w:ascii="mylotus" w:hAnsi="mylotus" w:cs="KFGQPC Uthman Taha Naskh" w:hint="cs"/>
          <w:noProof/>
          <w:rtl/>
        </w:rPr>
        <w:t>الإيمان</w:t>
      </w:r>
      <w:r w:rsidRPr="00094C2B">
        <w:rPr>
          <w:rFonts w:ascii="mylotus" w:hAnsi="mylotus" w:cs="KFGQPC Uthman Taha Naskh"/>
          <w:noProof/>
          <w:rtl/>
        </w:rPr>
        <w:t xml:space="preserve"> - </w:t>
      </w:r>
      <w:r w:rsidRPr="00094C2B">
        <w:rPr>
          <w:rFonts w:ascii="mylotus" w:hAnsi="mylotus" w:cs="KFGQPC Uthman Taha Naskh" w:hint="cs"/>
          <w:noProof/>
          <w:rtl/>
        </w:rPr>
        <w:t>العلم</w:t>
      </w:r>
      <w:r w:rsidRPr="00094C2B">
        <w:rPr>
          <w:rFonts w:ascii="mylotus" w:hAnsi="mylotus" w:cs="KFGQPC Uthman Taha Naskh"/>
          <w:noProof/>
          <w:rtl/>
        </w:rPr>
        <w:t>.</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ياض بن حمار المجاشع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حلته : أعطي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فاء : مسلم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جتالتهم : استخفوهم فذهبوا بهم وأزالوهم عما كانوا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شركوا : الشرك: هو اتخاذ شريك مع الله- جل وعلا - في الربوبية، أو في العبادة، أو في الأسماء والصفا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سلطان : حُج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هْلُ الْكِتَابِ : أهل الكتاب: هم اليهود والنصارى</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يغسله الماء : محفوظ فى الصدور لايتطرق إليه الذها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تهم : أبغضهم بغضًا شديدً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تلي : أمتح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ثْلغوا : يشدخوا ويشجو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غزك : نعين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قسط : عاد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زَبْر : عقل</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بتغون : يطلبو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يجوز تحريم ما أحله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أن الله -تعالى- ينظر لمن يشاء من عباده من غير تحريف ولا تعطيل ومن غير تكييف ولا تمثي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مقت وهو البغض لله تعالى من غير تحريف ولا تعطيل ومن غير تكييف ولا تمثي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لق الله العباد مفطورين على التوحي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مختار الصحاح، لزين الدين أبو عبد الله محمد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هـ /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صالح بن عبد العزيز آل الشيخ، -الناشر: دار التوحيد-الطبعة: الأولى،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صالح بن فوزان بن عبد الله الفوزان-دار النشر: دار العاصمة الرياض- الطبعة الأولى 1422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قول المفيد على كتاب التوحيد-العثيمين-دار ابن الجوزي، المملكة العربية السعودية-الطبعة: الثانية, محرم 1424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40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5" w:name="_Toc496702337"/>
            <w:r w:rsidRPr="00094C2B">
              <w:rPr>
                <w:rFonts w:ascii="mylotus" w:hAnsi="mylotus" w:cs="KFGQPC Uthman Taha Naskh"/>
                <w:b/>
                <w:bCs/>
                <w:noProof/>
                <w:sz w:val="30"/>
                <w:szCs w:val="30"/>
                <w:rtl/>
              </w:rPr>
              <w:t>كنا عند رسول الله -صلى الله عليه وسلم- تسعة أو ثمانية أو سبعة، فقال: ألا تُبايعون رسول الله -صلى الله عليه وسلم-</w:t>
            </w:r>
            <w:bookmarkEnd w:id="33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وف بن مالك الأشجعي -رضي الله عنه- قال: كنا عند رسول الله -صلى الله عليه وسلم- تسعة أو ثمانية أو سبعة، فقال: «ألا تُبايعون رسول الله -صلى الله عليه وسلم-؟» وكنَّا حَدِيث عهد بِبَيْعة، فقلنا: قد بايَعْنَاك يا رسول الله، ثم قال: «ألا تُبايعون رسول الله» فبَسَطْنَا أيْدِينا، وقلنا: قد بَايَعْناك فَعَلَام نُبايِعُك؟ قال: «على أن تعبدوا الله ولا تشركوا به شيئًا، والصلوات الخمس وتطيعوا الله» وأَسَر كلمة خفيفة «ولا تسألوا الناس شيئًا» فلقد رأيت بعض أولئك النَّفرَ يسقط سَوطُ أحدهم فما يسأل أحدًا يناولُه إيَّا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عوف بن مالك الأشجعي -رضي الله عنه- قال: (كنا جلوساً عند رسول الله، فقال: ألا تبايعون رسول الله وكنا حديث عهد ببيعة) كانت هذه البيعة ليلة العقبة قبل بيعة الهجرة وبيعة الجهاد والصبر عليه</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قلنا: (قد بايعناك يا رسول الله، ثم قال) أي بعد قوله الأول</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ألا تبايعون رسول الله) زاد أبو داود في روايته بعد قولهم: قد بايعناك حتى قالها ثلاث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فبسطنا أيدينا) أي نشرناها للمبايع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لنا: (قد بايعناك يا رسول الله) يعني: أولاً (فعلام نبايعك) أي فعلى أيّ شيىء نبايعك الآن</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أن تعبدوا) أي أبايعكم على عبادة الله (وحده) أي منفرداً وهو حال من الجلالة (ولا تشركوا به شيئاً) أي من الشرك أو من المعبودات</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الصلوات الخمس) أي وتصلوا الصلوات كما صرح به أبو داود</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تطيعوا الله) أي في كل ما أمركم به أو اجتناب ما نهاكم عنه</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 (أسر كلمة خفية) إنما أسر هذه الكلمة دون ما قبلها لأن ما قبلها وصية عامة وهذه الجملة مختصة ببعضهم، والمراد بالكلمة المعنى اللغوي وهي الجملة المبنية بقوله: (ولا تسألوا الناس شيئاً) قال القرطبي: هذا حمل منه على مكارم الأخلاق والترفع عن تحمل منن الخلق وتعظيم الصبر على مضض الحاجات والاستغناء عن الناس وعزّة النفس</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عوف: (فلقد رأيت بعض أولئك النفر يسقط سوط أحدهم فما يسأل أحدًا يناوله إياه) والمراد منه: سؤال الناس أموالهم فحملوه على عمومه، وفيه التنزّه عن جميع ما يسمى سؤالاً وإن كان حقيراً. وهذا بيان لما كان عليه السلف الصالح من إتباع القول العمل، وتطبيق العلم الذي أخذوه من النبي -صلى لله عليه وسلم-، وروى الإمام أحمد عن أبي ذرّ: "لا تسألنّ أحداً شيئاً وإن سقط سوطك ولا تقبض أمان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لاة - العفاف - البيع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وف بن مالك الأشجع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بَيَعة : البيعة: أصلها من البيع؛ لأنهم إذا بايعوا وعقدوا عهداً حلفوا لمن بايعهم وجعلوا أيديهم في يده توكيداً، كما يفعل البائع والمشتر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دِيث عهد ببيعة : أي: عَهْدنا بالبيعة من قري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عَلَام : فعلى أي شيء؟</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نفر : من ثَلَاثَة إِلَى عشرَة من الرِّجَ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عبدوا : العبادة: هي اسم جامع لكل ما يحبه الله ويرضاه: من الأقوال والأعمال الباطنة والظاه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شركوا : الشرك: هو اتخاذ العبد من دون الله ندا يسويه برب العالمين يحبه كحب الله ويخشاه كخشية الله ويلتجئ إليه ويدعوه ويخافه ويرجوه ويرغب إليه ويتوكل عليه، أو يطيعه في معصية الله، أو يتبعه على غير مرضاة الله، وغير ذل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صلاة : التعبد لله تعالى بأقوال وأفعال معلومة ، مفتتحة بالتكبير، مختتمة بالتسلي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تجديد العهد مع الله عز وجل على صدق الإيمان به والإخلاص في عبادته والتزام شريع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جابة الصحابة رضي الله عنهم لرسول الله -صلى الله عليه وسلم- إذا دعاهم لأمر، أو ندبهم لحاج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فاء بالبيعة وعدم نكثِ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مكارم الأخلاق، ومنها الترفع عن تحمل مِنَّة الخلق بعزة النفس والاستغناء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عتماد المسلم على نفسه وتوليه كل شؤونه، وعدم اتكاله على غير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التنزه عن كل ما يسمى سؤالاً ولو في أمرٍ تاف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تأليف: سليم بن عيد الهلالي، نسخة الكترونية ، لا يوجد بها بيانات نشر</w:t>
      </w:r>
      <w:r w:rsidRPr="00094C2B">
        <w:rPr>
          <w:rFonts w:ascii="mylotus" w:hAnsi="mylotus" w:cs="KFGQPC Uthman Taha Naskh"/>
          <w:noProof/>
        </w:rPr>
        <w:t xml:space="preserve"> .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ة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دليل الفالحين، تأليف: محمد بن علان، الناشر: دار الكتاب العربي، نسخة الكترونية ، لا يوجد بها بيانات نشر</w:t>
      </w:r>
      <w:r w:rsidRPr="00094C2B">
        <w:rPr>
          <w:rFonts w:ascii="mylotus" w:hAnsi="mylotus" w:cs="KFGQPC Uthman Taha Naskh"/>
          <w:noProof/>
        </w:rPr>
        <w:t xml:space="preserve"> .</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17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6" w:name="_Toc496702338"/>
            <w:r w:rsidRPr="00094C2B">
              <w:rPr>
                <w:rFonts w:ascii="mylotus" w:hAnsi="mylotus" w:cs="KFGQPC Uthman Taha Naskh"/>
                <w:b/>
                <w:bCs/>
                <w:noProof/>
                <w:sz w:val="30"/>
                <w:szCs w:val="30"/>
                <w:rtl/>
              </w:rPr>
              <w:t>كنا عند رسول الله -صلى الله عليه وسلم- نؤلف القرآن من الرقاع فقال رسول الله -صلى الله عليه وسلم-: «طوبى للشام»</w:t>
            </w:r>
            <w:bookmarkEnd w:id="33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د بن ثابت -رضي الله عنه-، قال: كنَّا عند رسول الله -صلى الله عليه وسلم- نُؤَلِّفُ القرآنَ من الرِّقاع، فقال رسول الله -صلى الله عليه وسلم-: «طُوبَى للشَّام»، فقلنا: لأيٍّ ذلك يا رسولَ الله؟ قال: «لأنَّ ملائكةَ الرحمن باسطةٌ أجنحتَها علي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يحكي زيد بن ثابت -رضي الله عنه- أنهم كانوا عند رسول الله -صلى الله عليه وسلم- يجمعون القرآن من الرقاع التي كانوا يكتبونه فيها، فقال رسول الله -صلى الله عليه وسلم-: «طُوبَى للشَّام» أي: راحة وطيب عيش حاصل لبلاد الشام ولأهلها، فقالوا: لأي سبب قلتَ ذلك يا رسولَ الله؟ فقال رسول الله -صلى الله عليه وسلم-: «لأنَّ ملائكةَ الرحمن باسطةٌ أجنحتَها عليها» أي: لأن الملائكة باسطة أجنحتها على أرض الشام وأهلها فتحفُّها وتحوطها، فتنزل البركة عليها، وتدفع المهالك والمؤذيات عنها، وتحفظها من الكفر والفتن</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هل هذا مستمر إلى زماننا هذا أو أن المراد بالحديث أمر حصل في الزمان الأول بعد النبوة؟ الحديث مطلق، ولا يلزم منه الدوام، والله أعلم</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أَعْمَالُ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شام - جمع القرآ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د بن ثابت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نُؤَلِّف : نجمع.</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قاع : جمع رقعة، وهي ما يُكتب ف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طُوبى : راحة وطيب عيش</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علام بشرف الشام وفضل السكنى ب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لائكة الرحمن باسطة أجنحتها على الشام لتحفظها من الكفر والفتن</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تحفة الأحوذي بشرح جامع الترمذي لمحمد عبد الرحمن بن عبد الرحيم المباركفورى، الناشر: دار الكتب العلمي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رقاة المفاتيح شرح مشكاة المصابيح، لعلي بن سلطان الملا الهروي القاري، الناشر: دار الفكر،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tl/>
        </w:rPr>
        <w:t xml:space="preserve"> - 2002</w:t>
      </w:r>
      <w:r w:rsidRPr="00094C2B">
        <w:rPr>
          <w:rFonts w:ascii="mylotus" w:hAnsi="mylotus" w:cs="KFGQPC Uthman Taha Naskh" w:hint="cs"/>
          <w:noProof/>
          <w:rtl/>
        </w:rPr>
        <w:t>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 xml:space="preserve">التيسير بشرح الجامع الصغير, زين الدين محمد المدعو بعبد الرؤوف بن تاج العارفين بن علي بن زين العابدين الحدادي ثم المناوي, مكتبة الإمام الشافع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408</w:t>
      </w:r>
      <w:r w:rsidRPr="00094C2B">
        <w:rPr>
          <w:rFonts w:ascii="mylotus" w:hAnsi="mylotus" w:cs="KFGQPC Uthman Taha Naskh" w:hint="cs"/>
          <w:noProof/>
          <w:rtl/>
        </w:rPr>
        <w:t>هـ</w:t>
      </w:r>
      <w:r w:rsidRPr="00094C2B">
        <w:rPr>
          <w:rFonts w:ascii="mylotus" w:hAnsi="mylotus" w:cs="KFGQPC Uthman Taha Naskh"/>
          <w:noProof/>
          <w:rtl/>
        </w:rPr>
        <w:t xml:space="preserve"> - 1988</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6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7" w:name="_Toc496702339"/>
            <w:r w:rsidRPr="00094C2B">
              <w:rPr>
                <w:rFonts w:ascii="mylotus" w:hAnsi="mylotus" w:cs="KFGQPC Uthman Taha Naskh"/>
                <w:b/>
                <w:bCs/>
                <w:noProof/>
                <w:sz w:val="30"/>
                <w:szCs w:val="30"/>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33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صحابة &gt; فضل الصحابة رضي الله عنهم</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ل التوحيد - البشارة بالخير.</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فر : الرجال من الثلاثة إلى التسع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 بين أظهرنا : أي: من بين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قْتَطَع : يؤخذ ويصيبه ضر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عنا : خفنا وهببنا نبحث عن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بتغي : أطل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ائطا : بستا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بيع : النهر الصغير، وهو الجد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احتفزت : روِي بالراء وبالزاي، ومعناه بالزاي: تَضَامَمْتُ وتَصَاغَرْتُ حَتَّى أمْكَنَنِي الدُّخُ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ستيقنا : معتقدا اعتقادا جازم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لا معبود بحق إلا الل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دة حب الصحابة -رضي الله عنهم- لرسول الله -صلى الله عليه وسلم- وحرصهم على سلامته من كل مكرو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الصحيح يدخل الجنة إما ابتداء بمغفرة الله، وإما بعد دخول الن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البشارة بالخبر السا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ابن عثيمين، نشر: دار الوطن للنشر، الرياض، الطبعة: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مصطفى الخن والبغا ومستو والشربجي ومحمد أمين ،نشر: مؤسسة الرسالة، الطبعة: الرابعة عشر، 1407هـ -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رئيس الفريق العلمي حمد العمار- نشر: دار كنوز إشبيليا، الطبعة: الأولى، 1430هـ -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6464</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8" w:name="_Toc496702340"/>
            <w:r w:rsidRPr="00094C2B">
              <w:rPr>
                <w:rFonts w:ascii="mylotus" w:hAnsi="mylotus" w:cs="KFGQPC Uthman Taha Naskh"/>
                <w:b/>
                <w:bCs/>
                <w:noProof/>
                <w:sz w:val="30"/>
                <w:szCs w:val="30"/>
                <w:rtl/>
              </w:rPr>
              <w:t>كنا نتحدث عن حَجَّةِ الوداع، والنبي -صلى الله عليه وسلم- بين أظهرنا، ولا ندري ما حَجَّةُ الوداع</w:t>
            </w:r>
            <w:bookmarkEnd w:id="33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بن عمر -رضي الله عنهما-، قال: كنا نتحدث عن حَجَّةِ الوداع، والنبي -صلى الله عليه وسلم- بين أظهرنا، ولا ندري ما حَجَّةُ الوداع حتى حمد اللهَ رسولُ الله -صلى الله عليه وسلم-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ى عليكم، إن ربكم ليس بأَعْوَرَ، وإنه أَعْوَرُ عَيْنِ اليُمْنَى، كأنَّ عينه عِنَبَةٌ طَافِيَةٌ. ألا إن الله حرم عليكم دماءكم وأموالكم كحُرْمَةِ يومكم هذا، في بلدكم هذا، في شهركم هذا، ألا هل بلغت؟» قالوا: نعم، قال: «اللهم اشهد» ثلاثا «ويلكم - أو ويحكم -، انظروا: لا ترجعوا بعدي كُفَّارًا يضرب بعضكم رِقَابَ بعض».</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عبد الله بن عمر -رضي الله عنهما- قال: كنا نقول والنبي -صلى الله عليه وسلم- حي: ما حجة الوداع؟ ولا ندري ما حجة الوداع. وحجة الوداع هي الحجة التي حجها النبي -صلى الله عليه وسلم- في السنة العاشرة من الهجرة، وودعّ الناس فيها، وذكر المسيح الدجال، وعظّم من شأنه، وبالغ في التحذير منه، ثم أخبر -عليه الصلاة والسلام- أن كل الأنبياء ينذرون قومهم من الدجال، يخوفونهم ويعظمون شأنه عنده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إنه لا يخفى عليكم لأن ربكم ليس بأعور، أما هو فإنه أعور عينه اليمنى كأنها عنبة بارز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إن الله حرم عليكم سفك دمائكم وأخذ أموالكم بغير حق، كحرمة يوم النحر وحرمة مكة وحرمة ذي الحجة</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صلى الله عليه وسلم-: هل بلغتكم ما أُمرت بتبليغه إليكم؟ قالوا: نعم، قال: اللهم فاشهد على شهادتهم بالتبليغ إليهم. قالها ثلاث مرات</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ثم أمرهم أن لا يكونوا بعده كالكفار يقتل بعضهم بعضً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 - حجة الوداع.</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جة الوداع : الحجة التي حجها النبي -صلى الله عليه وسلم- سنة 10 هـ، وودعهم في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ين أظهرنا : جالس بينن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سيح : ممسوح العي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جال : المبالغ في الكذب</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طنب : بالغ</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ذره أمته : حذرها منه وبين لها بعض صفا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نبة طافية : بارزة ولبروزها شبهها بالعنبة البارزة عن غير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لكم - ويحكم : كلمتان استعملتهما العرب بمعنى التعجب والتوجع</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ضرب بعضكم رقاب بعض : يقتل بعضكم بعضً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مكم هذا : يوم النح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هركم هذا : شهر ذي الحج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منهج الأنبياء في الدعوة إلى الله -تعالى- معرفة سبيل المجرمين للتحذير من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ذر من الفتن بمعرفة صفات أه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رسول الله -صلى الله عليه وسلم- على أمته بتحذيره لها من الوقوع في الظلم والفت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صفة العين لله -تعالى-، وهي تليق به -سبحانه-، وأنها عينان إذ الأعور له عين واحدة فقط</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اقتتال وأن ذلك من أعمال الكفا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ماء المسلمين وأموالهم وأعراضهم حرام عليه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تأليف سليم الهلالي، دار ابن الجوزي- الطبعة الأولى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تأليف د. مصطفى الخِن وغيره، مؤسسة الرسالة-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البخاري </w:t>
      </w:r>
      <w:r w:rsidRPr="00094C2B">
        <w:rPr>
          <w:rFonts w:ascii="Times New Roman" w:hAnsi="Times New Roman" w:cs="Times New Roman" w:hint="cs"/>
          <w:noProof/>
          <w:rtl/>
        </w:rPr>
        <w:t>–</w:t>
      </w:r>
      <w:r w:rsidRPr="00094C2B">
        <w:rPr>
          <w:rFonts w:ascii="mylotus" w:hAnsi="mylotus" w:cs="KFGQPC Uthman Taha Naskh" w:hint="cs"/>
          <w:noProof/>
          <w:rtl/>
        </w:rPr>
        <w:t>الجامع</w:t>
      </w:r>
      <w:r w:rsidRPr="00094C2B">
        <w:rPr>
          <w:rFonts w:ascii="mylotus" w:hAnsi="mylotus" w:cs="KFGQPC Uthman Taha Naskh"/>
          <w:noProof/>
          <w:rtl/>
        </w:rPr>
        <w:t xml:space="preserve"> </w:t>
      </w:r>
      <w:r w:rsidRPr="00094C2B">
        <w:rPr>
          <w:rFonts w:ascii="mylotus" w:hAnsi="mylotus" w:cs="KFGQPC Uthman Taha Naskh" w:hint="cs"/>
          <w:noProof/>
          <w:rtl/>
        </w:rPr>
        <w:t>الصحيح</w:t>
      </w:r>
      <w:r w:rsidRPr="00094C2B">
        <w:rPr>
          <w:rFonts w:ascii="mylotus" w:hAnsi="mylotus" w:cs="KFGQPC Uthman Taha Naskh"/>
          <w:noProof/>
          <w:rtl/>
        </w:rPr>
        <w:t>-</w:t>
      </w:r>
      <w:r w:rsidRPr="00094C2B">
        <w:rPr>
          <w:rFonts w:ascii="mylotus" w:hAnsi="mylotus" w:cs="KFGQPC Uthman Taha Naskh"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لإمام</w:t>
      </w:r>
      <w:r w:rsidRPr="00094C2B">
        <w:rPr>
          <w:rFonts w:ascii="mylotus" w:hAnsi="mylotus" w:cs="KFGQPC Uthman Taha Naskh"/>
          <w:noProof/>
          <w:rtl/>
        </w:rPr>
        <w:t xml:space="preserve"> </w:t>
      </w:r>
      <w:r w:rsidRPr="00094C2B">
        <w:rPr>
          <w:rFonts w:ascii="mylotus" w:hAnsi="mylotus" w:cs="KFGQPC Uthman Taha Naskh" w:hint="cs"/>
          <w:noProof/>
          <w:rtl/>
        </w:rPr>
        <w:t>أبي</w:t>
      </w:r>
      <w:r w:rsidRPr="00094C2B">
        <w:rPr>
          <w:rFonts w:ascii="mylotus" w:hAnsi="mylotus" w:cs="KFGQPC Uthman Taha Naskh"/>
          <w:noProof/>
          <w:rtl/>
        </w:rPr>
        <w:t xml:space="preserve"> </w:t>
      </w:r>
      <w:r w:rsidRPr="00094C2B">
        <w:rPr>
          <w:rFonts w:ascii="mylotus" w:hAnsi="mylotus" w:cs="KFGQPC Uthman Taha Naskh" w:hint="cs"/>
          <w:noProof/>
          <w:rtl/>
        </w:rPr>
        <w:t>عبد</w:t>
      </w:r>
      <w:r w:rsidRPr="00094C2B">
        <w:rPr>
          <w:rFonts w:ascii="mylotus" w:hAnsi="mylotus" w:cs="KFGQPC Uthman Taha Naskh"/>
          <w:noProof/>
          <w:rtl/>
        </w:rPr>
        <w:t xml:space="preserve"> </w:t>
      </w:r>
      <w:r w:rsidRPr="00094C2B">
        <w:rPr>
          <w:rFonts w:ascii="mylotus" w:hAnsi="mylotus" w:cs="KFGQPC Uthman Taha Naskh" w:hint="cs"/>
          <w:noProof/>
          <w:rtl/>
        </w:rPr>
        <w:t>الله</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بن</w:t>
      </w:r>
      <w:r w:rsidRPr="00094C2B">
        <w:rPr>
          <w:rFonts w:ascii="mylotus" w:hAnsi="mylotus" w:cs="KFGQPC Uthman Taha Naskh"/>
          <w:noProof/>
          <w:rtl/>
        </w:rPr>
        <w:t xml:space="preserve"> </w:t>
      </w:r>
      <w:r w:rsidRPr="00094C2B">
        <w:rPr>
          <w:rFonts w:ascii="mylotus" w:hAnsi="mylotus" w:cs="KFGQPC Uthman Taha Naskh" w:hint="cs"/>
          <w:noProof/>
          <w:rtl/>
        </w:rPr>
        <w:t>إسماعيل</w:t>
      </w:r>
      <w:r w:rsidRPr="00094C2B">
        <w:rPr>
          <w:rFonts w:ascii="mylotus" w:hAnsi="mylotus" w:cs="KFGQPC Uthman Taha Naskh"/>
          <w:noProof/>
          <w:rtl/>
        </w:rPr>
        <w:t xml:space="preserve"> </w:t>
      </w:r>
      <w:r w:rsidRPr="00094C2B">
        <w:rPr>
          <w:rFonts w:ascii="mylotus" w:hAnsi="mylotus" w:cs="KFGQPC Uthman Taha Naskh" w:hint="cs"/>
          <w:noProof/>
          <w:rtl/>
        </w:rPr>
        <w:t>البخاري،</w:t>
      </w:r>
      <w:r w:rsidRPr="00094C2B">
        <w:rPr>
          <w:rFonts w:ascii="mylotus" w:hAnsi="mylotus" w:cs="KFGQPC Uthman Taha Naskh"/>
          <w:noProof/>
          <w:rtl/>
        </w:rPr>
        <w:t xml:space="preserve"> </w:t>
      </w:r>
      <w:r w:rsidRPr="00094C2B">
        <w:rPr>
          <w:rFonts w:ascii="mylotus" w:hAnsi="mylotus" w:cs="KFGQPC Uthman Taha Naskh" w:hint="cs"/>
          <w:noProof/>
          <w:rtl/>
        </w:rPr>
        <w:t>عناية</w:t>
      </w:r>
      <w:r w:rsidRPr="00094C2B">
        <w:rPr>
          <w:rFonts w:ascii="mylotus" w:hAnsi="mylotus" w:cs="KFGQPC Uthman Taha Naskh"/>
          <w:noProof/>
          <w:rtl/>
        </w:rPr>
        <w:t xml:space="preserve"> </w:t>
      </w:r>
      <w:r w:rsidRPr="00094C2B">
        <w:rPr>
          <w:rFonts w:ascii="mylotus" w:hAnsi="mylotus" w:cs="KFGQPC Uthman Taha Naskh" w:hint="cs"/>
          <w:noProof/>
          <w:rtl/>
        </w:rPr>
        <w:t>محمد</w:t>
      </w:r>
      <w:r w:rsidRPr="00094C2B">
        <w:rPr>
          <w:rFonts w:ascii="mylotus" w:hAnsi="mylotus" w:cs="KFGQPC Uthman Taha Naskh"/>
          <w:noProof/>
          <w:rtl/>
        </w:rPr>
        <w:t xml:space="preserve"> </w:t>
      </w:r>
      <w:r w:rsidRPr="00094C2B">
        <w:rPr>
          <w:rFonts w:ascii="mylotus" w:hAnsi="mylotus" w:cs="KFGQPC Uthman Taha Naskh" w:hint="cs"/>
          <w:noProof/>
          <w:rtl/>
        </w:rPr>
        <w:t>زهير</w:t>
      </w:r>
      <w:r w:rsidRPr="00094C2B">
        <w:rPr>
          <w:rFonts w:ascii="mylotus" w:hAnsi="mylotus" w:cs="KFGQPC Uthman Taha Naskh"/>
          <w:noProof/>
          <w:rtl/>
        </w:rPr>
        <w:t xml:space="preserve"> </w:t>
      </w:r>
      <w:r w:rsidRPr="00094C2B">
        <w:rPr>
          <w:rFonts w:ascii="mylotus" w:hAnsi="mylotus" w:cs="KFGQPC Uthman Taha Naskh" w:hint="cs"/>
          <w:noProof/>
          <w:rtl/>
        </w:rPr>
        <w:t>الناصر،</w:t>
      </w:r>
      <w:r w:rsidRPr="00094C2B">
        <w:rPr>
          <w:rFonts w:ascii="mylotus" w:hAnsi="mylotus" w:cs="KFGQPC Uthman Taha Naskh"/>
          <w:noProof/>
          <w:rtl/>
        </w:rPr>
        <w:t xml:space="preserve"> </w:t>
      </w:r>
      <w:r w:rsidRPr="00094C2B">
        <w:rPr>
          <w:rFonts w:ascii="mylotus" w:hAnsi="mylotus" w:cs="KFGQPC Uthman Taha Naskh" w:hint="cs"/>
          <w:noProof/>
          <w:rtl/>
        </w:rPr>
        <w:t>دار</w:t>
      </w:r>
      <w:r w:rsidRPr="00094C2B">
        <w:rPr>
          <w:rFonts w:ascii="mylotus" w:hAnsi="mylotus" w:cs="KFGQPC Uthman Taha Naskh"/>
          <w:noProof/>
          <w:rtl/>
        </w:rPr>
        <w:t xml:space="preserve"> </w:t>
      </w:r>
      <w:r w:rsidRPr="00094C2B">
        <w:rPr>
          <w:rFonts w:ascii="mylotus" w:hAnsi="mylotus" w:cs="KFGQPC Uthman Taha Naskh" w:hint="cs"/>
          <w:noProof/>
          <w:rtl/>
        </w:rPr>
        <w:t>طوق</w:t>
      </w:r>
      <w:r w:rsidRPr="00094C2B">
        <w:rPr>
          <w:rFonts w:ascii="mylotus" w:hAnsi="mylotus" w:cs="KFGQPC Uthman Taha Naskh"/>
          <w:noProof/>
          <w:rtl/>
        </w:rPr>
        <w:t xml:space="preserve"> </w:t>
      </w:r>
      <w:r w:rsidRPr="00094C2B">
        <w:rPr>
          <w:rFonts w:ascii="mylotus" w:hAnsi="mylotus" w:cs="KFGQPC Uthman Taha Naskh" w:hint="cs"/>
          <w:noProof/>
          <w:rtl/>
        </w:rPr>
        <w:t>النجاة،</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2</w:t>
      </w:r>
      <w:r w:rsidRPr="00094C2B">
        <w:rPr>
          <w:rFonts w:ascii="mylotus" w:hAnsi="mylotus" w:cs="KFGQPC Uthman Taha Naskh" w:hint="cs"/>
          <w:noProof/>
          <w:rtl/>
        </w:rPr>
        <w:t>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82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39" w:name="_Toc496702341"/>
            <w:r w:rsidRPr="00094C2B">
              <w:rPr>
                <w:rFonts w:ascii="mylotus" w:hAnsi="mylotus" w:cs="KFGQPC Uthman Taha Naskh"/>
                <w:b/>
                <w:bCs/>
                <w:noProof/>
                <w:sz w:val="30"/>
                <w:szCs w:val="30"/>
                <w:rtl/>
              </w:rPr>
              <w:t>كنت عند قتادة بن ملحان حين حضر، فمر رجل في أقصى الدار، قال: فأبصرته في وجه قتادة، قال: وكنت إذا رأيته كأن على وجهه الدهان</w:t>
            </w:r>
            <w:bookmarkEnd w:id="33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العَلاء بن عُمير -رضي الله عنه-، قال: كنتُ عند قَتادة بن مِلْحان حين حُضِر، فمرَّ رجل في أقْصى الدَّار، قال: فأبْصرْتُه في وجْهِ قتادة، قال: وكنتُ إذا رأيتُه كأنَّ على وجْهِه الدِّهان، قال: «وكان رسول الله -صلى الله عليه وسلم- مَسَح على وجْهِ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كان أبو العلاء بن عُمير عند قتادة بن مِلْحان -رضي الله عنه- حين جاءه الموت، فمر رجل في مكان بعيد من الدار، فرآه أبو العلاء في وجه قتادة، فكان وجهه كالمرآة، وكان إذا رآه كأن وجهه قد طُلي بالدهن لصفائه ولمعانه وإشراقه، وذلك لأن رسول الله -صلى الله عليه وسلم- مسح على وجه قتادة، فمن ذلك حصل له هذا الصفاء والإشراق ببركة مسح النبي -صلى الله عليه وسلم- على وجه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رُّسُلِ وَالأَنْبِيَاءِ &gt;&gt; عَلَامَاتُ النُّبُوَّ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فضائل الصحاب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العلاء بن عمير -رحمه الل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مسند أحم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ضِر : نزل به الموت</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دِّهان : جمع دُهْن , وهو ما يُدهن به، منْ زيت، وغير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قصى : الأكثر بعدً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 الحديث معجزة ظاهرة للنبي -صلى الله عليه وسلم- حيث إنه مسح على وجه قتادة، فأشرق وجهه، وصار كالمرآة، واستمر ذلك معه حتى وفا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فضيلة لقتادة -رضي الله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95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0" w:name="_Toc496702342"/>
            <w:r w:rsidRPr="00094C2B">
              <w:rPr>
                <w:rFonts w:ascii="mylotus" w:hAnsi="mylotus" w:cs="KFGQPC Uthman Taha Naskh"/>
                <w:b/>
                <w:bCs/>
                <w:noProof/>
                <w:sz w:val="30"/>
                <w:szCs w:val="30"/>
                <w:rtl/>
              </w:rPr>
              <w:t>كيف أنعم وقد التقم صاحب القرن القرن وحنى جبهته وأصغى سمعه ينتظر أن يؤمر أن ينفخ فينفخ</w:t>
            </w:r>
            <w:bookmarkEnd w:id="34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قول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مَلَائِكَةِ &gt;&gt; صِفَاتُ المَلاَئِكَ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 xml:space="preserve">اليوم الآخر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قاق</w:t>
      </w:r>
      <w:r w:rsidRPr="00094C2B">
        <w:rPr>
          <w:rFonts w:ascii="mylotus" w:hAnsi="mylotus" w:cs="KFGQPC Uthman Taha Naskh"/>
          <w:noProof/>
          <w:rtl/>
        </w:rPr>
        <w:t xml:space="preserve"> - </w:t>
      </w:r>
      <w:r w:rsidRPr="00094C2B">
        <w:rPr>
          <w:rFonts w:ascii="mylotus" w:hAnsi="mylotus" w:cs="KFGQPC Uthman Taha Naskh" w:hint="cs"/>
          <w:noProof/>
          <w:rtl/>
        </w:rPr>
        <w:t>الذِّكر</w:t>
      </w:r>
      <w:r w:rsidRPr="00094C2B">
        <w:rPr>
          <w:rFonts w:ascii="mylotus" w:hAnsi="mylotus" w:cs="KFGQPC Uthman Taha Naskh"/>
          <w:noProof/>
          <w:rtl/>
        </w:rPr>
        <w:t>.</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سنن الترمذ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نعم : أفرح وأسع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تقم : وضع فمه علي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قرن : الصو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نى : أما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بهة : ما بين الحاجبين ومقدم الرأس موضع السجود من الوج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غى : أنصت واستمع</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حسبنا : كافين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قتراب الساعة, والحث على الاستعداد ل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بالنفخ في الص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سرافيل هو الملَك الموكَّل بالنفخ في الص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وكل على الله -تعالى- في كل الأمو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قول الدعاء المذكو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شفقة النبي -صلى الله عليه وسلم- على أمت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معجم اللغة العربية المعاصرة، للدكتور أحمد مختار عبد الحميد عمر بمساعدة فريق عمل، الناشر: عالم الكتب، الطبعة: الأولى، 1429 هـ - 200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سلسلة الأحاديث الصحيحة وشيء من فقهها وفوائدها، تأليف محمد ناصر الدين الألباني، الناشر: مكتبة المعارف للنشر والتوزيع، الرياض، الطبعة: الأولى، لمكتبة المعارف</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نزهة المتقين شرح رياض الصالحين, مصطفى سعيد الخن، مصطفى البغا، محي الدين مستو، علي الشربجي، محمد أمين لطفي, مؤسسة الرسالة, سنة النشر: 1407 </w:t>
      </w:r>
      <w:r w:rsidRPr="00094C2B">
        <w:rPr>
          <w:rFonts w:ascii="Times New Roman" w:hAnsi="Times New Roman" w:cs="Times New Roman" w:hint="cs"/>
          <w:noProof/>
          <w:rtl/>
        </w:rPr>
        <w:t>–</w:t>
      </w:r>
      <w:r w:rsidRPr="00094C2B">
        <w:rPr>
          <w:rFonts w:ascii="mylotus" w:hAnsi="mylotus" w:cs="KFGQPC Uthman Taha Naskh"/>
          <w:noProof/>
          <w:rtl/>
        </w:rPr>
        <w:t xml:space="preserve"> 1987, </w:t>
      </w:r>
      <w:r w:rsidRPr="00094C2B">
        <w:rPr>
          <w:rFonts w:ascii="mylotus" w:hAnsi="mylotus" w:cs="KFGQPC Uthman Taha Naskh" w:hint="cs"/>
          <w:noProof/>
          <w:rtl/>
        </w:rPr>
        <w:t>رقم</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14</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5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1" w:name="_Toc496702343"/>
            <w:r w:rsidRPr="00094C2B">
              <w:rPr>
                <w:rFonts w:ascii="mylotus" w:hAnsi="mylotus" w:cs="KFGQPC Uthman Taha Naskh"/>
                <w:b/>
                <w:bCs/>
                <w:noProof/>
                <w:sz w:val="30"/>
                <w:szCs w:val="30"/>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34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ثم حذَّر العرب فقال: "ويل للعرب من شر قد اقترب"، ثم بين أن هذا الشر هو أنه قد فتحت فتحة صغيرة من سد يأجوج ومأجوج، بقدر الحلقة بين الأصبعين السبابة والإبهام</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أحاديث الأنبياء - 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زينب بنت جحش -رضي الله عنه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زِعًا : الفَزَع: هو الذُعر والخو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إِلهَ إِلاَّ الله : لا معبود بحق إلا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يْلٌ : الويل: الحُزن والهلاك والَمشقَّ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لْعَرَبِ : هم خلاف العجم، والأعراب سكان البوادي خلاف الحاضر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رَدْم : هو السد الذي بناه ذو القرنين بِقِطَع الحديد</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حلَّق بأُصبُعيه الإبهامِ والتي تَلِيها : أي: جعل السبابة في أصل الإبهام وضم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خَبَثُ : الزنى خاصة، أو: الفسوق والفجو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فزع لا يشغل قلب المؤمن عن ذكر الله عند الخوف؛ لأنه بذكر الله تطمئن القلو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خروج يأجوج ومأجوج ش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إنكار المعاصي ومنع وقوع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حصل الهلاك العام بسبب كثرة المعاصي وانتشارها وإن كثر الصالح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صائب تعم الناس جميعا صالحين وفاسدين، ولكنهم يُبعثون على نيات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بيان شؤم المعاصي</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بهجة الناظرين شرح رياض الصالحين، لسليم الهلالي، ط1، دار ابن الجوزي، الدمام،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للنووي، ط1، تحقيق: ماهر ياسين الفحل، دار ابن كثير، دمشق، بيروت، 1428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مجموعة من الباحثين برئاسة حمد بن ناصر العمار، ط1، كنوز إشبيليا، الرياض، 143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للشيخ ابن عثيمين، دار الوطن للنشر، الرياض، 1426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هادة أن لا إله إلا الله، لصالح السندي، ط1، دار البيان، القاهرة، 1435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تحقيق: محمد فؤاد عبد الباقي، دار إحياء التراث العربي، بيروت،</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نزهة المتقين شرح رياض الصالحين، لمجموعة من الباحثين، ط14، مؤسسة الرسالة، 1407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4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25"/>
          <w:footerReference w:type="default" r:id="rId62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2" w:name="_Toc496702344"/>
            <w:r w:rsidRPr="00094C2B">
              <w:rPr>
                <w:rFonts w:ascii="mylotus" w:hAnsi="mylotus" w:cs="KFGQPC Uthman Taha Naskh"/>
                <w:b/>
                <w:bCs/>
                <w:noProof/>
                <w:sz w:val="30"/>
                <w:szCs w:val="30"/>
                <w:rtl/>
              </w:rPr>
              <w:t>لا تَبْكُوا على أَخِي بعد اليوم</w:t>
            </w:r>
            <w:bookmarkEnd w:id="34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نهي هنا: للتنزيه لإباحة البكاء بعد ثلاثة أيام ما لم يقترن به محر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ثم قال: «ادعوا لي بَنِي أخِي» وهم محمد وعبد الله وعوف أولاد جعفر، قال عبد الله: "فجيء بِنَا كأننا أفْرُخٌ" الفَرَخ ولد الطائر، وذلك لما أصابهم من الحزن على فقد والده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نبيه: معلوم أن الحلق عند المصيبة لا يجوز، وقد جاء في الحديث: (لعن الرسول -صلى الله عليه وسلم- الصَّالقة والحَالقة والشَّاقة)</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قضاء والقدر &gt; مراتب القضاء والقد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جنائز &gt; الموت وأحكامه</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 - التعزية - الط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جعفر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الكبرى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رُخٌ : أولاد الطائر، وشُبِّهوا بذلك لما أصابهم من الحُزن على فقدان والده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حلق جميع شعر الرأس، خاصة للصبي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حلق شعر الرأس في غير حج وعم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بكاء على الميت بعد ثلاثة أيام، إلا أن النهي للتنز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كفالة اليتيم والرفق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ؤمنون إخوة في ا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زلة عبد الله بن جعفر عند رسول الله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مل الحديث حال الصِّغر والتحديث به في الكِبَ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تأخير التعزية إلى اليوم الثالث</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سنن الكبرى، تأليف: أحمد بن شعيب النسائي، تحقيق: حسن عبد المنعم شلبي، الناشر: مؤسسة الرسالة، الطبعة: الأولى، 1421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ون المعبود شرح سنن أبي داود، تأليف: محمد شمس الحق العظيم آبادي، الناشر: دار الكتب العلمية، الطبعة: الثانية، 1415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سند الإمام أحمد بن حنبل-المحقق: شعيب الأرنؤوط - عادل مرشد، وآخرون-إشراف: د عبد الله بن عبد المحسن التركي</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ناشر: مؤسسة الرسالة-الطبعة: الأولى، 1421 هـ - 2001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مشكاة المصابيح، تأليف: محمد بن عبد الله، التبريزي، تحقيق : محمد ناصر الدين الألباني، الناشر: المكتب الإسلامي، الطبعة: الثالثة، 1985م</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سنن أبي داود، تأليف: عبد المحسن بن حمد بن عبد المحسن العباد، نسخة الإلكترو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1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27"/>
          <w:footerReference w:type="default" r:id="rId62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3" w:name="_Toc496702345"/>
            <w:r w:rsidRPr="00094C2B">
              <w:rPr>
                <w:rFonts w:ascii="mylotus" w:hAnsi="mylotus" w:cs="KFGQPC Uthman Taha Naskh"/>
                <w:b/>
                <w:bCs/>
                <w:noProof/>
                <w:sz w:val="30"/>
                <w:szCs w:val="30"/>
                <w:rtl/>
              </w:rPr>
              <w:t>لا تَزُولُ قَدَمَا عَبْدٍ يَومَ القِيَامَةِ حَتَّى يُسْأَلَ عَنْ عُمُرِهِ فِيمَ أَفْنَاهُ؟ وَعَنْ عِلْمِهِ فِيمَ فَعَلَ فِيهِ؟ وَعَنْ مَالِهِ مِنْ أَيْنَ اكْتَسَبَهُ؟ وفِيمَ أَنْفَقَهُ؟ وَعَنْ جِسْمِهِ فِيمَ أَبْلَاهُ؟</w:t>
            </w:r>
            <w:bookmarkEnd w:id="34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الحياة الآخر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إيمان باليوم الآخر - الخوف.</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بَرْزَةَ نَضْلَةَ بن عبيد الأسلم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ترمذي والدارم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زول قدما عبد : أي: لا تزول قدمه من موقفه للحساب إلى جنة أو ن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عمره : حيات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فناه : أنهى وجود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كتسبه : أي: من أين جاء به أمن حلال أم ح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حث على اغتنام الحياة فيما يرضي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يتعلم الإنسان العلم النافع فيعمل به خالصا لله تعالى، ويبلغه للناس، فينتفع هو به وينفع غير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نعم الله على العباد كثيرة، ولذلك سيسأله الله عن النعيم الذي كان ف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فظ الجسم مما حرم الله، وتسخيره لطاعة الله سبحان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عبد المؤمن يضع نعم الله  فيما يرضي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لهلالي، نشر: دار ابن الجوزي. الطبعة الأولى 1418</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سنن الترمذي، نشر: شركة مكتبة ومطبعة مصطفى البابي الحل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مصر،</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5</w:t>
      </w:r>
      <w:r w:rsidRPr="00094C2B">
        <w:rPr>
          <w:rFonts w:ascii="mylotus" w:hAnsi="mylotus" w:cs="KFGQPC Uthman Taha Naskh" w:hint="cs"/>
          <w:noProof/>
          <w:rtl/>
        </w:rPr>
        <w:t>هـ</w:t>
      </w:r>
      <w:r w:rsidRPr="00094C2B">
        <w:rPr>
          <w:rFonts w:ascii="mylotus" w:hAnsi="mylotus" w:cs="KFGQPC Uthman Taha Naskh"/>
          <w:noProof/>
          <w:rtl/>
        </w:rPr>
        <w:t xml:space="preserve"> - 1975</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الدارمي، تحقيق: حسين سليم أسد الداراني، نشر: دار المغني للنشر والتوزيع، المملكة العربية السعودية، الطبعة: الأولى، 1412هـ - 2000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حيح الجامع الصغير وزياداته، للألباني، نشر: المكتب الإسلامي</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95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29"/>
          <w:footerReference w:type="default" r:id="rId63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4" w:name="_Toc496702346"/>
            <w:r w:rsidRPr="00094C2B">
              <w:rPr>
                <w:rFonts w:ascii="mylotus" w:hAnsi="mylotus" w:cs="KFGQPC Uthman Taha Naskh"/>
                <w:b/>
                <w:bCs/>
                <w:noProof/>
                <w:sz w:val="30"/>
                <w:szCs w:val="30"/>
                <w:rtl/>
              </w:rPr>
              <w:t>لا تَصْحَبُ الملائكة رُفْقَةً فيها كلب أو جَرَسٌ</w:t>
            </w:r>
            <w:bookmarkEnd w:id="34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تنبيه</w:t>
      </w:r>
      <w:r w:rsidRPr="00094C2B">
        <w:rPr>
          <w:rFonts w:ascii="mylotus" w:hAnsi="mylotus" w:cs="KFGQPC Uthman Taha Naskh"/>
          <w:noProof/>
          <w:sz w:val="26"/>
          <w:szCs w:val="26"/>
        </w:rPr>
        <w:t xml:space="preserve"> :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ملائكة &gt; الملائك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صْحَبُ : لا ترافق الملائكة غير الحفظة، وهم ملائكة الرحمة والاستغفار  والحفظ</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فْقَة : صُحْبَة</w:t>
      </w:r>
      <w:r w:rsidRPr="00094C2B">
        <w:rPr>
          <w:rFonts w:ascii="mylotus" w:hAnsi="mylotus" w:cs="KFGQPC Uthman Taha Naskh"/>
          <w:noProof/>
        </w:rPr>
        <w:t xml:space="preserve"> .</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يها كلب : معهم كلب</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سٌ : الذي يُعلق على الدواب فيُحْدِث صوتا إذا تحركت</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قتناء الكلاب واستصحاب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تَنْفُر من الرُّفْقَة التي فيها كلب أو جَرَس</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المعصية وإن كانت من أحدهم، فإن الحِرمان يَشْمَل جميع الرُّفق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رَس فيه تَشَبُّه بناقوس النصار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غناء؛ لأنه مزمار الشيط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على المسلم أن يحرص على صحبة الملائكة ويبتعد عن كل ما من شأنه إبعاد الملائكة عن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شف المشكل من حديث الصحيحين، تأليف: جمال الدين أبو الفرج عبد الرحمن بن علي بن محمد الجوزي، تحقيق: علي حسين البواب، الناشر: دار الوطن - الرياض</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1</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1"/>
          <w:footerReference w:type="default" r:id="rId63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5" w:name="_Toc496702347"/>
            <w:r w:rsidRPr="00094C2B">
              <w:rPr>
                <w:rFonts w:ascii="mylotus" w:hAnsi="mylotus" w:cs="KFGQPC Uthman Taha Naskh"/>
                <w:b/>
                <w:bCs/>
                <w:noProof/>
                <w:sz w:val="30"/>
                <w:szCs w:val="30"/>
                <w:rtl/>
              </w:rPr>
              <w:t>لا تَقْتُلْهُ، فَإِنْ قَتَلْتَهُ فَإِنَّهُ بِمَنْزِلَتِكَ قَبْلَ أَنْ تَقْتُلَهُ، وَإِنَّكَ بِمَنْزِلَتِهِ قَبْلَ أَنْ يَقُولَ كَلِمَتَهُ التي قالَ</w:t>
            </w:r>
            <w:bookmarkEnd w:id="34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إسلا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المقداد بن الأسود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رأيت : أخبرني</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ذ مني بشجرة : التجأ إليها واحتمى ب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نزلتك : أي: معصوم الدم محكوم بإسلام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منزلته : أي: مباح الدم بالقصاص لورثته، لا أنك بمنزلته في الكفر</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نزلة : أي مرتب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كافر الحربي حلال الدم والمال بحكم الإسلا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مسلم أن يكون هواه تبعا للشرع وليس للعصبية والانتقام</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 xml:space="preserve">رياض الصالحين، للنووي، نشر: دار ابن كثير للطباعة والنشر والتوزيع، دمشق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تحقيق</w:t>
      </w:r>
      <w:r w:rsidRPr="00094C2B">
        <w:rPr>
          <w:rFonts w:ascii="mylotus" w:hAnsi="mylotus" w:cs="KFGQPC Uthman Taha Naskh"/>
          <w:noProof/>
          <w:rtl/>
        </w:rPr>
        <w:t xml:space="preserve">: </w:t>
      </w:r>
      <w:r w:rsidRPr="00094C2B">
        <w:rPr>
          <w:rFonts w:ascii="mylotus" w:hAnsi="mylotus" w:cs="KFGQPC Uthman Taha Naskh" w:hint="cs"/>
          <w:noProof/>
          <w:rtl/>
        </w:rPr>
        <w:t>ماهر</w:t>
      </w:r>
      <w:r w:rsidRPr="00094C2B">
        <w:rPr>
          <w:rFonts w:ascii="mylotus" w:hAnsi="mylotus" w:cs="KFGQPC Uthman Taha Naskh"/>
          <w:noProof/>
          <w:rtl/>
        </w:rPr>
        <w:t xml:space="preserve"> </w:t>
      </w:r>
      <w:r w:rsidRPr="00094C2B">
        <w:rPr>
          <w:rFonts w:ascii="mylotus" w:hAnsi="mylotus" w:cs="KFGQPC Uthman Taha Naskh" w:hint="cs"/>
          <w:noProof/>
          <w:rtl/>
        </w:rPr>
        <w:t>ياسين</w:t>
      </w:r>
      <w:r w:rsidRPr="00094C2B">
        <w:rPr>
          <w:rFonts w:ascii="mylotus" w:hAnsi="mylotus" w:cs="KFGQPC Uthman Taha Naskh"/>
          <w:noProof/>
          <w:rtl/>
        </w:rPr>
        <w:t xml:space="preserve"> </w:t>
      </w:r>
      <w:r w:rsidRPr="00094C2B">
        <w:rPr>
          <w:rFonts w:ascii="mylotus" w:hAnsi="mylotus" w:cs="KFGQPC Uthman Taha Naskh" w:hint="cs"/>
          <w:noProof/>
          <w:rtl/>
        </w:rPr>
        <w:t>الفحل،</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8</w:t>
      </w:r>
      <w:r w:rsidRPr="00094C2B">
        <w:rPr>
          <w:rFonts w:ascii="mylotus" w:hAnsi="mylotus" w:cs="KFGQPC Uthman Taha Naskh" w:hint="cs"/>
          <w:noProof/>
          <w:rtl/>
        </w:rPr>
        <w:t>هـ</w:t>
      </w:r>
      <w:r w:rsidRPr="00094C2B">
        <w:rPr>
          <w:rFonts w:ascii="mylotus" w:hAnsi="mylotus" w:cs="KFGQPC Uthman Taha Naskh"/>
          <w:noProof/>
          <w:rtl/>
        </w:rPr>
        <w:t xml:space="preserve"> - 2007</w:t>
      </w:r>
      <w:r w:rsidRPr="00094C2B">
        <w:rPr>
          <w:rFonts w:ascii="mylotus" w:hAnsi="mylotus" w:cs="KFGQPC Uthman Taha Naskh" w:hint="cs"/>
          <w:noProof/>
          <w:rtl/>
        </w:rPr>
        <w:t>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دليل الفالحين لطرق رياض الصالحين، لابن علان، نشر دار الكتاب العرب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نزهة المتقين شرح رياض الصالحين، نشر: مؤسسة الرسالة، الطبعة: الرابعة عشر، 1407ه 198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بهجة الناظرين شرح رياض الصالحين لسليم الهلالي، ط1، دار ابن الجوزي، الدمام، 1415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نشر: دار كنوز إشبيليا، الطبعة: الأولى، 1430ه 200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المعجم الوسيط، نشر: دار إحياء التراث العربي،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لبنان،</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8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3"/>
          <w:footerReference w:type="default" r:id="rId63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6" w:name="_Toc496702348"/>
            <w:r w:rsidRPr="00094C2B">
              <w:rPr>
                <w:rFonts w:ascii="mylotus" w:hAnsi="mylotus" w:cs="KFGQPC Uthman Taha Naskh"/>
                <w:b/>
                <w:bCs/>
                <w:noProof/>
                <w:sz w:val="30"/>
                <w:szCs w:val="30"/>
                <w:rtl/>
              </w:rPr>
              <w:t>لا تحلفوا بِالطَّوَاغِي، ولا بآبَائِكُم</w:t>
            </w:r>
            <w:bookmarkEnd w:id="346"/>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w:t>
      </w:r>
      <w:r w:rsidRPr="00094C2B">
        <w:rPr>
          <w:rFonts w:ascii="mylotus" w:hAnsi="mylotus" w:cs="KFGQPC Uthman Taha Naskh"/>
          <w:noProof/>
          <w:sz w:val="26"/>
          <w:szCs w:val="26"/>
        </w:rPr>
        <w:t xml:space="preserve"> .</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علماء -رحمهم الله-: الحكمة في النهي عن الحلف بغير الله تعالى أن الحلف يقتضي تعظيم المحلوف به وحقيقة العظمة مختصة بالله تعالى فلا يضاهي به غير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أيمان - 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رَّحْمَنِ بْنُ سَمُرَةَ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طَّاغُوت : وَهُوَ الشَّيْطَانُ وَالصَّنَمُ ،ويطلق على كل باطل</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بل السلام، تأليف: محمد بن إسماعيل الصنعاني، الناشر: دار الحديث</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 هـ</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5"/>
          <w:footerReference w:type="default" r:id="rId63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7" w:name="_Toc496702349"/>
            <w:r w:rsidRPr="00094C2B">
              <w:rPr>
                <w:rFonts w:ascii="mylotus" w:hAnsi="mylotus" w:cs="KFGQPC Uthman Taha Naskh"/>
                <w:b/>
                <w:bCs/>
                <w:noProof/>
                <w:sz w:val="30"/>
                <w:szCs w:val="30"/>
                <w:rtl/>
              </w:rPr>
              <w:t>لا تدخل الملائكة بَيْتَا فيه كلب ولا صُورة</w:t>
            </w:r>
            <w:bookmarkEnd w:id="347"/>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 xml:space="preserve">عن أبي طلحة -رضي الله عنه-: أن رسول الله -صلى الله عليه وسلم- قال: «لا تدخل الملائكة بَيْتَا فيه كلب ولا صُورة». </w:t>
      </w:r>
    </w:p>
    <w:p w:rsidR="00FE144D" w:rsidRPr="00094C2B" w:rsidRDefault="00FE144D" w:rsidP="007B23E1">
      <w:pPr>
        <w:pStyle w:val="ListParagraph"/>
        <w:spacing w:before="120" w:after="0" w:line="216" w:lineRule="auto"/>
        <w:ind w:left="677"/>
        <w:jc w:val="both"/>
        <w:rPr>
          <w:rFonts w:ascii="mylotus" w:hAnsi="mylotus" w:cs="KFGQPC Uthman Taha Naskh"/>
          <w:noProof/>
          <w:sz w:val="26"/>
          <w:szCs w:val="26"/>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w:t>
      </w:r>
      <w:r w:rsidRPr="00094C2B">
        <w:rPr>
          <w:rFonts w:ascii="mylotus" w:hAnsi="mylotus" w:cs="KFGQPC Uthman Taha Naskh"/>
          <w:noProof/>
          <w:sz w:val="26"/>
          <w:szCs w:val="26"/>
        </w:rPr>
        <w:t xml:space="preserve">. </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tl/>
        </w:rPr>
        <w:t>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قال الشيخ ابن عثيمين -رحمه الله-: إذا كانت الصورة ممتهنة في فراش أو وسادة ، فأكثر العلماء على أنها جائزة، وعلى هذا فلا تمتنع الملائكة من دخول المكا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طلحة الأنصاري -رضي الله عنه</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بد الله بن عمر -رضي الله عنهما</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094C2B">
        <w:rPr>
          <w:rFonts w:ascii="mylotus" w:hAnsi="mylotus" w:cs="KFGQPC Uthman Taha Naskh"/>
          <w:noProof/>
          <w:rtl/>
        </w:rPr>
        <w:t>عائشة بنت أبي بكر الصديق -رضي الله عنهما</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حديث أبي طلحة متفق عليه</w:t>
      </w:r>
      <w:r w:rsidRPr="00094C2B">
        <w:rPr>
          <w:rFonts w:ascii="mylotus" w:hAnsi="mylotus" w:cs="KFGQPC Uthman Taha Naskh"/>
          <w:noProof/>
        </w:rPr>
        <w:t>.</w:t>
      </w:r>
    </w:p>
    <w:p w:rsidR="00FE144D" w:rsidRPr="00094C2B" w:rsidRDefault="00FE144D" w:rsidP="007B23E1">
      <w:pPr>
        <w:spacing w:after="0" w:line="192" w:lineRule="auto"/>
        <w:ind w:left="30"/>
        <w:contextualSpacing/>
        <w:rPr>
          <w:rFonts w:ascii="mylotus" w:hAnsi="mylotus" w:cs="KFGQPC Uthman Taha Naskh"/>
          <w:noProof/>
        </w:rPr>
      </w:pPr>
      <w:r w:rsidRPr="00094C2B">
        <w:rPr>
          <w:rFonts w:ascii="mylotus" w:hAnsi="mylotus" w:cs="KFGQPC Uthman Taha Naskh"/>
          <w:noProof/>
          <w:rtl/>
        </w:rPr>
        <w:t>حديث ابن عمر رواه البخاري</w:t>
      </w:r>
      <w:r w:rsidRPr="00094C2B">
        <w:rPr>
          <w:rFonts w:ascii="mylotus" w:hAnsi="mylotus" w:cs="KFGQPC Uthman Taha Naskh"/>
          <w:noProof/>
        </w:rPr>
        <w:t>.</w:t>
      </w:r>
    </w:p>
    <w:p w:rsidR="00FE144D" w:rsidRPr="00E73C0A" w:rsidRDefault="00FE144D" w:rsidP="00E73C0A">
      <w:pPr>
        <w:spacing w:after="0" w:line="192" w:lineRule="auto"/>
        <w:ind w:left="30"/>
        <w:contextualSpacing/>
        <w:rPr>
          <w:rFonts w:ascii="mylotus" w:hAnsi="mylotus" w:cs="KFGQPC Uthman Taha Naskh"/>
          <w:sz w:val="28"/>
          <w:szCs w:val="28"/>
          <w:rtl/>
        </w:rPr>
      </w:pPr>
      <w:r w:rsidRPr="00094C2B">
        <w:rPr>
          <w:rFonts w:ascii="mylotus" w:hAnsi="mylotus" w:cs="KFGQPC Uthman Taha Naskh"/>
          <w:noProof/>
          <w:rtl/>
        </w:rPr>
        <w:t>حديث عائشة 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لائكة : أي: ملائكة الرحمة لا مطلق الملائكة؛ لان الحفظة لا يفارقون بسبب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شْتَدَّ عليه : وجد شِدَّة من تأخره لطول انتظاره، أو ما لحقه من هَمٍّ من عدم مجيئ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شَكَا : عاتَبَه على تأخر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رُسُلُهُ : المراد بهم هنا: الملائكة</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رْو : ولد الكلب</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جَلَسْتُ لك : انتظرك</w:t>
      </w:r>
      <w:r w:rsidRPr="00094C2B">
        <w:rPr>
          <w:rFonts w:ascii="mylotus" w:hAnsi="mylotus" w:cs="KFGQPC Uthman Taha Naskh"/>
          <w:noProof/>
        </w:rPr>
        <w:t xml:space="preserve"> .</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اقتناء الكلب إلا كلب صيد أو ماشية أو زرع</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ب عدم دخول الملائكة استنكارهم لمخالفة أمر الله -عز وجل-، ولما في الكلب من رائحة كريهة ونجاس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تعليق صور ذوات الأرواح على الجدران، وهذا مما ابتلي به أهل هذا الز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ستنكار الملائكة لمخالفة أمر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وفاء بالوعد</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جواز إخلاف الوعد لعذر شرعي</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الباري شرح صحيح البخاري، تأليف: أحمد بن علي بن حجر العسقلاني، رقمه وبوب أحاديث: محمد فؤاد عبد الباقي، الناشر: دار المعرفة - بيروت، 1379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تحفة الأحوذي بشرح جامع الترمذي، تأليف: محمد عبد الرحمن بن عبد الرحيم المباركفورى، الناشر: دار الكتب العلمية - بيروت</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لقاء الباب المفتوح، تأليف: محمد بن صالح بن محمد العثيمين، مصدر الكتاب: دروس صوتية قام بتفريغها موقع الشبكة الإسلام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95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7"/>
          <w:footerReference w:type="default" r:id="rId63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8" w:name="_Toc496702350"/>
            <w:r w:rsidRPr="00094C2B">
              <w:rPr>
                <w:rFonts w:ascii="mylotus" w:hAnsi="mylotus" w:cs="KFGQPC Uthman Taha Naskh"/>
                <w:b/>
                <w:bCs/>
                <w:noProof/>
                <w:sz w:val="30"/>
                <w:szCs w:val="30"/>
                <w:rtl/>
              </w:rPr>
              <w:t>لا تزال جهنم تقول: هل من مزيد، حتى يضع رب العزة فيها قدمه، فتقول: قط قط وعزتك، ويزوى بعضها إلى بعض</w:t>
            </w:r>
            <w:bookmarkEnd w:id="348"/>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يوم الآخر- تفسير قوله -تعالى-: (وتقول هل من مزيد).</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tl/>
        </w:rPr>
      </w:pPr>
      <w:r w:rsidRPr="00094C2B">
        <w:rPr>
          <w:rFonts w:ascii="mylotus" w:hAnsi="mylotus" w:cs="KFGQPC Uthman Taha Naskh"/>
          <w:noProof/>
          <w:rtl/>
        </w:rPr>
        <w:t>قَط قَط : يكفيني.</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زوى : يُجمع ويُقبض</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قدم صفة لله تعالى حقيقة على ما يليق بعظم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عزة لله تعالى</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 xml:space="preserve">كشف المشكل من حديث الصحيحين، لجمال الدين أبي الفرج عبد الرحمن بن علي بن محمد الجوزي، المحقق: علي حسين البواب، الناشر: دار الوطن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إرشاد الساري لشرح صحيح البخاري، لأحمد بن محمد بن أبى بكر بن عبد الملك القسطلاني القتيبي المصري، الناشر: المطبعة الكبرى الأميرية، مصر، الطبعة: السابعة، 1323 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كتاب التوحيد من صحيح البخاري، لعبد الله بن محمد الغنيمان، الناشر: مكتبة الدار، المدينة المنورة، الطبعة: الأولى، 1405 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صفات الله عز وجل الواردة في الكتاب والسنة : علوي بن عبد القادر السَّقَّاف دار الهجرة الطبعة : الثالثة ، 1426 هـ - 2006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31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39"/>
          <w:footerReference w:type="default" r:id="rId64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49" w:name="_Toc496702351"/>
            <w:r w:rsidRPr="00094C2B">
              <w:rPr>
                <w:rFonts w:ascii="mylotus" w:hAnsi="mylotus" w:cs="KFGQPC Uthman Taha Naskh"/>
                <w:b/>
                <w:bCs/>
                <w:noProof/>
                <w:sz w:val="30"/>
                <w:szCs w:val="30"/>
                <w:rtl/>
              </w:rPr>
              <w:t>لا تسبوا أصحابي، فلو أن أحدكم أنفق مثل أحد، ذهبًا ما بلغ مد أحدهم، ولا نصيفه</w:t>
            </w:r>
            <w:bookmarkEnd w:id="34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رضي الله عنه- قال: قال النبي -صلى الله عليه وسلم-: «لا تَسُبُّوا أصحابي، فلو أنَّ أحدَكم أَنْفَقَ مثل أُحُد، ذهَبًا ما بَلَغَ مُدَّ أحدهم، ولا نَصِيفَ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سب أي أحد من الصحابة، وأخبر أنه لو أنفق أَحد الناس مثل جبل أُحد ذهبًا ما بلغ ثوابه في ذلك ثواب نفقة أحد الصحابة بملأ كفيه طعامًا ولا نصف ذلك؛ وذلك لأن الصحابة كلهم أفضل من جميع من جاء بعدهم، وسبب تفضيل نفقتهم أنها كانت في وقت الضرورة وضيق الحال، ولأن إنفاقهم كان في نصرته -صلى الله عليه وسلم- وحمايته وذلك معدوم بعده وكذا جهادهم وسائر طاعتهم، مع ما كان في أنفسهم من الشفقة والتودد والخشوع والتواضع والإيثار والجهاد في الله حق جهاده، وفضيلة الصحبة ولو لحظة لا يوازيها عمل، والفضائل لا تؤخذ بقياس، ذلك فضل الله يؤتيه من يشاء</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فَضائِلُ الصَّحابَةِ &gt;&gt; حُكْمُ سَبِّ الصَّحَابَ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صدق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د : المد مقدر بأن يمد الرجل يديه فيملأ كفيه طعامً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صيفه : نصف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أصحابي : الصحابي وهو من لقي النبي -صلى الله عليه وسلم- مؤمنًا به ومات على الإسلام، ولو تخللت ردة؛ في الأصح</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سب الصحابة -رضي الله عنهم- حرام من فواحش المحرمات، سواء من لابس الفتن منهم وغيره؛ لأنهم مجتهدون في تلك الحروب متأولو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ل نفقات الصحابة على نفقات غيرهم، وأن القليل منهم لا يساويه الكثير من غيره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ضيل الصحابة كلهم على جميع من بعده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ضيلة الصحبة ولو لحظة لا يوازيها عمل ولا تنال درجتها بشيء</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البخاري، نشر: دار طوق النجاة (مصورة عن السلطانية بإضافة ترقيم محمد فؤاد عبد الباقي)، الطبعة: الأولى، 1422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صحيح مسلم، تحقيق: محمد فؤاد عبد الباق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عمدة القاري شرح صحيح البخاري، لمحمود بن أحمد بن موسى الحنفى بدر الدين العينى،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المنهاج شرح صحيح مسلم بن الحجاج، للنووي، ن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نية،</w:t>
      </w:r>
      <w:r w:rsidRPr="00094C2B">
        <w:rPr>
          <w:rFonts w:ascii="mylotus" w:hAnsi="mylotus" w:cs="KFGQPC Uthman Taha Naskh"/>
          <w:noProof/>
          <w:rtl/>
        </w:rPr>
        <w:t xml:space="preserve"> 1392</w:t>
      </w:r>
      <w:r w:rsidRPr="00094C2B">
        <w:rPr>
          <w:rFonts w:ascii="mylotus" w:hAnsi="mylotus" w:cs="KFGQPC Uthman Taha Naskh" w:hint="cs"/>
          <w:noProof/>
          <w:rtl/>
        </w:rPr>
        <w:t>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إفصاح عن معاني الصحاح، ليحيى بن هبيرة بن محمد بن هبيرة الذهلي الشيباني، المحقق: فؤاد عبد المنعم أحمد، الناشر: دار الوطن، سنة النشر: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نزهة النظر في توضيح نخبة الفكر في مصطلح أهل الأثر، أبو الفضل أحمد بن علي بن محمد بن أحمد بن حجر العسقلاني، حققه  نور الدين عتر، مطبعة الصباح، دمشق. الطبعة: الثالثة، 1421 هـ - 2000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000</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41"/>
          <w:footerReference w:type="default" r:id="rId64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0" w:name="_Toc496702352"/>
            <w:r w:rsidRPr="00094C2B">
              <w:rPr>
                <w:rFonts w:ascii="mylotus" w:hAnsi="mylotus" w:cs="KFGQPC Uthman Taha Naskh"/>
                <w:b/>
                <w:bCs/>
                <w:noProof/>
                <w:sz w:val="30"/>
                <w:szCs w:val="30"/>
                <w:rtl/>
              </w:rPr>
              <w:t>لا تصلوا إلى القبور، ولا تجلسوا عليها</w:t>
            </w:r>
            <w:bookmarkEnd w:id="35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قه وأصوله &gt; فقه العبادات &gt; الصلاة &gt; شروط الصلا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نائز.</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مَرْثَد الغَنَو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بلوغ المر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صلاة إلى القُبور، بأنْ تكون المقْبَرة في جهة المُصَلِّي، والنَّهي يقتضي فساد المنهي عن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غلاق جميع الأبواب المُوصلة للشِّرك</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الجُلوس على القُبور؛ لأنَّ فيه نوعًا من امْتِهان لصاحب القَبْ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وضيح الأحكام مِن بلوغ المرام، عبد الله بن عبد الرحمن البسام، مكتبة الأسدي، مكة المكرّمة، الطبعة: الخامِسَة 1423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فتح ذي الجلال والإكرام شرح بلوغ المرام، محمد بن صالح العثيمين، تحقيق: صبحي بن محمد رمضان، وأم إسراء بنت عرفة، المكتبة الإسلامية، الطبعة: الأولى 142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حة العلام في شرح بلوغ المرام، عبد الله صالح الفوزان، دار ابن الجوزي، الطبعة: الأولى 1428هـ، 1432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64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43"/>
          <w:footerReference w:type="default" r:id="rId64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1" w:name="_Toc496702353"/>
            <w:r w:rsidRPr="00094C2B">
              <w:rPr>
                <w:rFonts w:ascii="mylotus" w:hAnsi="mylotus" w:cs="KFGQPC Uthman Taha Naskh"/>
                <w:b/>
                <w:bCs/>
                <w:noProof/>
                <w:sz w:val="30"/>
                <w:szCs w:val="30"/>
                <w:rtl/>
              </w:rPr>
              <w:t>لا تطروني كما أطرت النصارى ابن مريم؛ إنما أنا عبد، فقولوا: عبد الله ورسوله</w:t>
            </w:r>
            <w:bookmarkEnd w:id="35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 - أحاديث الأنبياء - الغلو في الصالحي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مرُ بنُ الخطَّاب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طْروني : الإطراء: مجاوزة الحد في المدح والكذب ف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45"/>
          <w:footerReference w:type="default" r:id="rId64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2" w:name="_Toc496702354"/>
            <w:r w:rsidRPr="00094C2B">
              <w:rPr>
                <w:rFonts w:ascii="mylotus" w:hAnsi="mylotus" w:cs="KFGQPC Uthman Taha Naskh"/>
                <w:b/>
                <w:bCs/>
                <w:noProof/>
                <w:sz w:val="30"/>
                <w:szCs w:val="30"/>
                <w:rtl/>
              </w:rPr>
              <w:t>لا تقولوا: ما شاء الله وشاء فلان، ولكن قولوا: ما شاء الله ثم شاء فلان</w:t>
            </w:r>
            <w:bookmarkEnd w:id="35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حذيفة بن اليمان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 والنسائي وأحم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تقولوا : أي أنهاكم عن قول</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شاء الله وشاء فلان : أي الجمع بين مشيئة الله ومشيئة العبد معاً على سبيل العطف</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قول: "ما شاء الله ثم شئت"، وما أشبه ذلك مما فيه العطف على الله بثُمَّ؛ لانتفاء المحذور في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مشيئة لله، وإثبات المشيئة للعبد، وأنها تابعة لمشيئة الله تعالى</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كتاب التوحيد، للإمام محمد بن عبد الوهاب، تحقيق: د. دغش العجمي، مكتبة أهل الأثر, الطبعة الخامسة, 143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لمحمد بن عبد العزيز السليمان القرعاوي, ت: محمد بن أحمد سيد , مكتبة السوادي، الطبعة: الخامسة،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للشيخ صالح الفوزان, دار العاصم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نن أبي داود, ت: محمد محيي الدين عبد الحميد, الناشر: المكتبة العصرية، سلسلة الأحاديث الصحيحة للألباني, مكتبة المعارف, 1415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ن الكبرى للنسائي -حققه وخرج أحاديثه: حسن عبد المنعم شلبي-أشرف عليه: شعيب الأرناءوط مؤسسة الرسالة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21 هـ - 2001 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35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47"/>
          <w:footerReference w:type="default" r:id="rId64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3" w:name="_Toc496702355"/>
            <w:r w:rsidRPr="00094C2B">
              <w:rPr>
                <w:rFonts w:ascii="mylotus" w:hAnsi="mylotus" w:cs="KFGQPC Uthman Taha Naskh"/>
                <w:b/>
                <w:bCs/>
                <w:noProof/>
                <w:sz w:val="30"/>
                <w:szCs w:val="30"/>
                <w:rtl/>
              </w:rPr>
              <w:t>لا تقوم الساعة حتى تخرج نار من أرض الحجاز تضيء أعناق الإبل ببصرى</w:t>
            </w:r>
            <w:bookmarkEnd w:id="353"/>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فت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صْرى : مدينة معروفة بالشام، وهي مدينة حوران بجوار دمشق</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حجاز : مكة والمدينة وما حولهم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ضيء أعناق الإِبل في بصرى : أي: يبلغ ضوؤها أعناق الإِبل في بصرى من أرض الشا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دل هذا الحديث على أن من علامات الساعة ظهور هذه النار من الحجاز</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نهاج شرح صحيح مسلم بن الحجاج، أبو زكريا محيي الدين النووي، دار إحياء التراث العربي، بيروت، الطبعة: الثانية 1399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16</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49"/>
          <w:footerReference w:type="default" r:id="rId65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4" w:name="_Toc496702356"/>
            <w:r w:rsidRPr="00094C2B">
              <w:rPr>
                <w:rFonts w:ascii="mylotus" w:hAnsi="mylotus" w:cs="KFGQPC Uthman Taha Naskh"/>
                <w:b/>
                <w:bCs/>
                <w:noProof/>
                <w:sz w:val="30"/>
                <w:szCs w:val="30"/>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354"/>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والسير - المناق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Pr="00E73C0A" w:rsidRDefault="00FE144D" w:rsidP="00E73C0A">
      <w:pPr>
        <w:spacing w:after="0" w:line="192" w:lineRule="auto"/>
        <w:ind w:left="30"/>
        <w:contextualSpacing/>
        <w:rPr>
          <w:rFonts w:ascii="mylotus" w:hAnsi="mylotus" w:cs="KFGQPC Uthman Taha Naskh"/>
          <w:sz w:val="28"/>
          <w:szCs w:val="28"/>
          <w:rtl/>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ذُلْف الأنوف : جمع: الأذلف، وهو قصر الأنف وانبطاح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ان : جمع المجن، وهو الترس، وهو ما يتقي به المقاتل ضربات السيو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نعالهم الشعر : أي: مصنوعة من شع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بين يدي الساعة علامات أخبر عنها النبي -صلى الله عليه وسلم-، لا تقوم حتى تحدث هذه العلامات</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جهاد سنة قائمة في الأمة إلى آخر الزم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ن علامات الساعة قتال الترك، وصفاتهم مذكورة في الحديث</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1"/>
          <w:footerReference w:type="default" r:id="rId65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5" w:name="_Toc496702357"/>
            <w:r w:rsidRPr="00094C2B">
              <w:rPr>
                <w:rFonts w:ascii="mylotus" w:hAnsi="mylotus" w:cs="KFGQPC Uthman Taha Naskh"/>
                <w:b/>
                <w:bCs/>
                <w:noProof/>
                <w:sz w:val="30"/>
                <w:szCs w:val="30"/>
                <w:rtl/>
              </w:rPr>
              <w:t>لا تقوم الساعة حتى تقاتلوا خوزا، وكرمان من الأعاجم: حمر الوجوه، فطس الأنوف، صغار الأعين، وجوههم المجان المطرقة، نعالهم الشعر</w:t>
            </w:r>
            <w:bookmarkEnd w:id="355"/>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ا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 &gt; أشراط الساع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جهاد - دلائل النبوة.</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البخاري</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خُوز : بلاد الأهواز وتست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كِرْمان : إقليم بين فارس وسجستان</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طْس الأُنوف : انخفاض قصبة الأنف</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جَانّ : جمع المجن، وهو الترس</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مُطْرَقة : المُجلدة طبقا فوق طبق على وجه الترس</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أن من علامات الساعة قتال أهل خوز وكرمان</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علم من أعلام النبوة، وهو الإخبار عما سيقع في المستقبل</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عمدة القاري شرح صحيح البخاري، محمود بن أحمد بدر الدين العينى، الناشر: دار إحياء التراث العربي،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مرقاة المفاتيح، علي بن سلطان القاري ، دار الفكر، بيروت، لبنان، الطبعة: الأولى 1422هـ، 2002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إرشاد الساري لشرح صحيح البخاري، أحمد بن محمد القسطلاني القتيبي، الناشر: المطبعة الكبرى الأميرية، مصر، الطبعة: السابعة 1323 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122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3"/>
          <w:footerReference w:type="default" r:id="rId65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6" w:name="_Toc496702358"/>
            <w:r w:rsidRPr="00094C2B">
              <w:rPr>
                <w:rFonts w:ascii="mylotus" w:hAnsi="mylotus" w:cs="KFGQPC Uthman Taha Naskh"/>
                <w:b/>
                <w:bCs/>
                <w:noProof/>
                <w:sz w:val="30"/>
                <w:szCs w:val="30"/>
                <w:rtl/>
              </w:rPr>
              <w:t>لا تقوم الساعة حتى يحسر الفرات عن جبل من ذهب يقتتل عليه، فيقتل من كل مائة تسعة وتسعون</w:t>
            </w:r>
            <w:bookmarkEnd w:id="356"/>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وفي رواية: «يوشك أن يحسر الفرات عن كنز من ذهب، فمن حضره فلا يأخذ منه شيئا</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يوم الآخ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إيمان باليوم الآخر &gt; أشراط الساعة</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وشك : يقرب</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يحسر : يكشف</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رات : هو النهر المعروف في شرقي العراق</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فيه التنبيه إلى قرب الساعة وأن الناس غافلون عما فيها من أهو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افس على حطام الدنيا وزينتها يفضي إلى البغي والاقتتا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ناس جبلوا على الطمع والجشع بسبب حبهم للدنيا فلو كان لأحدهم وادي من ذهب لابتغى واحدا آخر</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حرمة الأخذ من ذلك الذهب لقوله -صلى الله عليه وسلم-: "فمن حضره لا يأخذ منه شيئ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شرح رياض الصالحين، تأليف سليم الهلالي، دار ابن الجوزي، الطبعة الأولى، 1418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نزهة المتقين شرح رياض الصالحين، تأليف د. مصطفى الخِن وغيره، مؤسسة الرسالة، بيروت، الطبعة الرابعة عشر، 1407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شرح رياض الصالحين، للشيخ محمد بن صالح العثيمين، مدار الوطن، الرياض، 1426هـ</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115</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5"/>
          <w:footerReference w:type="default" r:id="rId65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7" w:name="_Toc496702359"/>
            <w:r w:rsidRPr="00094C2B">
              <w:rPr>
                <w:rFonts w:ascii="mylotus" w:hAnsi="mylotus" w:cs="KFGQPC Uthman Taha Naskh"/>
                <w:b/>
                <w:bCs/>
                <w:noProof/>
                <w:sz w:val="30"/>
                <w:szCs w:val="30"/>
                <w:rtl/>
              </w:rPr>
              <w:t>لا تكتبوا عني، ومن كتب عني غير القرآن فليمحه، وحدثوا عني ولا حرج، ومن كذب علي متعمدًا فليتبوأ مقعده من النار</w:t>
            </w:r>
            <w:bookmarkEnd w:id="357"/>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سعيد الخدري أن رسول الله -صلى الله عليه وسلم- قال: «لا تكتبوا عني، ومَن كتب عني غيرَ القرآن فَلْيَمْحُه، وحدِّثوا عنِّي ولا حَرَج، ومَن كذب عليَّ -قال همام: أحسِبه قال: مُتعمِّدًا- فَلْيَتَبوَّأ مَقْعَدَه مِن النار».</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نهى النبي -صلى الله عليه وسلم- أصحابه أن يكتبوا عنه شيئًا، ومن كتب عنه شيئًا غير القرآن فليمحه، ثم أذن لهم أن يحدثوا عنه ولا إثم عليهم في ذلك، شريطة أن يتحروا الصدق فيما ينقلونه عنه -صلى الله عليه وسلم-، وحذرهم بأن من كذب عليه متعمدًا فجزاؤه نار جهنم</w:t>
      </w:r>
      <w:r w:rsidRPr="00094C2B">
        <w:rPr>
          <w:rFonts w:ascii="mylotus" w:hAnsi="mylotus" w:cs="KFGQPC Uthman Taha Naskh"/>
          <w:noProof/>
          <w:sz w:val="26"/>
          <w:szCs w:val="26"/>
        </w:rPr>
        <w:t xml:space="preserve">. </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النهي عن كتابة الحديث منسوخ؛ وذلك أنه -صلى الله عليه وسلم- نهى عنه في أول الأمر, فلأن الأحاديث تكثر وقد يفوت الحفظ شيئًا منها أجاز الكتابة, وقد قال -صلى الله عليه وسلم- في خطبته: «اكتبوا لأبى شاه» لما استكتبه، وجاء عنه -صلى الله عليه وسلم- أنه أذن لعبد الله بن عمرو في الكتابة, وقد أمر -صلى الله عليه وسلم- أمته بالتبليغ، فإذا لم يُكتب ذهب العلم, وقيل: إن هذا النهي إنما هو لكتابة الحديث مع القرآن فى صحيفة واحدة لئلا يختلط به، فيشتبه على القارئ, وقيل: إنّه خاصّ بوقت نزول القرآن خشية التباسه بغيره, ثم أذن فيه بعد ذلك</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الاحتمال الأول وهو النسخ أقر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عقيدة &gt;&gt; الإِيمَانُ بِالكُتُبِ &gt;&gt; الإِيمَانُ بِالقُرْآنِ</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كتابة العلم - الوعيد على من كذب في حديث النبي -صلى الله عليه وسلم-.</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سعيد الخد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مسلم</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صحيح مسلم</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حرج : ولا إثم عليكم</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فليتبوَّأ مقعده من النار : ينزل منزله من النار</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احة الحديث عنه -صلى الله عليه وسلم-، وتبليغ ما سمع منه، وقد جاءت الآثار بالحض على التبليغ والأمر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حذير من التساهل عند الحديث عنه -صلى الله عليه وسلم- مما لم يتحقق منه، والتنبيه على التحرز في ذلك لئلا يقع في الكذب</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وعيد الشديد على من كذب على النبي -صلى الله عليه وسلم- متعمدً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كتابة القرآن والسنة وغيرهما من العلم</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نهي عن كتابة الحديث النبوي منسوخ, أو هو محمول على كتابته مع القرآن في صحيفة واحدة لكيلا يحصل خلط بينهما, أو أنه خاصّ بوقت نزول القرآن خشية التباسه بغير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w:t>
      </w:r>
      <w:r w:rsidRPr="00094C2B">
        <w:rPr>
          <w:rFonts w:ascii="mylotus" w:hAnsi="mylotus" w:cs="KFGQPC Uthman Taha Naskh"/>
          <w:noProof/>
          <w:rtl/>
        </w:rPr>
        <w:t>صحيح مسلم، تحقيق: محمد فؤاد عبد الباقي، نشر: دار إحياء التراث العربي - بيرو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 xml:space="preserve">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صيدا،</w:t>
      </w:r>
      <w:r w:rsidRPr="00094C2B">
        <w:rPr>
          <w:rFonts w:ascii="mylotus" w:hAnsi="mylotus" w:cs="KFGQPC Uthman Taha Naskh"/>
          <w:noProof/>
          <w:rtl/>
        </w:rPr>
        <w:t xml:space="preserve"> </w:t>
      </w:r>
      <w:r w:rsidRPr="00094C2B">
        <w:rPr>
          <w:rFonts w:ascii="mylotus" w:hAnsi="mylotus" w:cs="KFGQPC Uthman Taha Naskh" w:hint="cs"/>
          <w:noProof/>
          <w:rtl/>
        </w:rPr>
        <w:t>لطبعة</w:t>
      </w:r>
      <w:r w:rsidRPr="00094C2B">
        <w:rPr>
          <w:rFonts w:ascii="mylotus" w:hAnsi="mylotus" w:cs="KFGQPC Uthman Taha Naskh"/>
          <w:noProof/>
          <w:rtl/>
        </w:rPr>
        <w:t xml:space="preserve">: </w:t>
      </w:r>
      <w:r w:rsidRPr="00094C2B">
        <w:rPr>
          <w:rFonts w:ascii="mylotus" w:hAnsi="mylotus" w:cs="KFGQPC Uthman Taha Naskh" w:hint="cs"/>
          <w:noProof/>
          <w:rtl/>
        </w:rPr>
        <w:t>الخامسة،</w:t>
      </w:r>
      <w:r w:rsidRPr="00094C2B">
        <w:rPr>
          <w:rFonts w:ascii="mylotus" w:hAnsi="mylotus" w:cs="KFGQPC Uthman Taha Naskh"/>
          <w:noProof/>
          <w:rtl/>
        </w:rPr>
        <w:t xml:space="preserve"> 1420هـ - 1999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w:t>
      </w:r>
      <w:r w:rsidRPr="00094C2B">
        <w:rPr>
          <w:rFonts w:ascii="mylotus" w:hAnsi="mylotus" w:cs="KFGQPC Uthman Taha Naskh"/>
          <w:noProof/>
          <w:rtl/>
        </w:rPr>
        <w:t>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w:t>
      </w:r>
      <w:r w:rsidRPr="00094C2B">
        <w:rPr>
          <w:rFonts w:ascii="mylotus" w:hAnsi="mylotus" w:cs="KFGQPC Uthman Taha Naskh"/>
          <w:noProof/>
          <w:rtl/>
        </w:rPr>
        <w:t>كشف المشكل من حديث الصحيحين، لجمال الدين أبي الفرج عبد الرحمن بن علي بن محمد الجوزي، المحقق: علي حسين البواب، الناشر: دار الوطن - الرياض</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10849</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7"/>
          <w:footerReference w:type="default" r:id="rId658"/>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8" w:name="_Toc496702360"/>
            <w:r w:rsidRPr="00094C2B">
              <w:rPr>
                <w:rFonts w:ascii="mylotus" w:hAnsi="mylotus" w:cs="KFGQPC Uthman Taha Naskh"/>
                <w:b/>
                <w:bCs/>
                <w:noProof/>
                <w:sz w:val="30"/>
                <w:szCs w:val="30"/>
                <w:rtl/>
              </w:rPr>
              <w:t>لا عدوى ولا طيرة ولا هامة ولا صفر</w:t>
            </w:r>
            <w:bookmarkEnd w:id="358"/>
          </w:p>
        </w:tc>
      </w:tr>
    </w:tbl>
    <w:p w:rsidR="00FE144D" w:rsidRPr="00094C2B" w:rsidRDefault="00FE144D" w:rsidP="00FE144D">
      <w:pPr>
        <w:pStyle w:val="ListParagraph"/>
        <w:numPr>
          <w:ilvl w:val="0"/>
          <w:numId w:val="9"/>
        </w:numPr>
        <w:spacing w:before="120" w:after="0" w:line="216" w:lineRule="auto"/>
        <w:jc w:val="both"/>
        <w:rPr>
          <w:rFonts w:ascii="mylotus" w:hAnsi="mylotus" w:cs="KFGQPC Uthman Taha Naskh"/>
          <w:noProof/>
          <w:sz w:val="26"/>
          <w:szCs w:val="26"/>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هريرة  -رضي الله عنه- مرفوعاً: "لا عَدْوَى ولا طِيَرَة ولا هَامَةَ ولا صَفَرَ" أخرجاه.</w:t>
      </w:r>
    </w:p>
    <w:p w:rsidR="00FE144D" w:rsidRPr="00E73C0A" w:rsidRDefault="00FE144D" w:rsidP="00BB540C">
      <w:pPr>
        <w:pStyle w:val="ListParagraph"/>
        <w:spacing w:before="120" w:after="0" w:line="216" w:lineRule="auto"/>
        <w:ind w:left="677"/>
        <w:jc w:val="both"/>
        <w:rPr>
          <w:rFonts w:ascii="mylotus" w:hAnsi="mylotus" w:cs="KFGQPC Uthman Taha Naskh"/>
          <w:b/>
          <w:bCs/>
          <w:color w:val="2F5496" w:themeColor="accent1" w:themeShade="BF"/>
          <w:sz w:val="28"/>
          <w:szCs w:val="28"/>
          <w:rtl/>
        </w:rPr>
      </w:pPr>
      <w:r w:rsidRPr="00094C2B">
        <w:rPr>
          <w:rFonts w:ascii="mylotus" w:hAnsi="mylotus" w:cs="KFGQPC Uthman Taha Naskh"/>
          <w:noProof/>
          <w:sz w:val="26"/>
          <w:szCs w:val="26"/>
        </w:rPr>
        <w:t xml:space="preserve"> </w:t>
      </w:r>
      <w:r w:rsidRPr="00094C2B">
        <w:rPr>
          <w:rFonts w:ascii="mylotus" w:hAnsi="mylotus" w:cs="KFGQPC Uthman Taha Naskh"/>
          <w:noProof/>
          <w:sz w:val="26"/>
          <w:szCs w:val="26"/>
          <w:rtl/>
        </w:rPr>
        <w:t>زاد مسلم "ولا نَوْءَ ولا غُولَ</w:t>
      </w:r>
      <w:r w:rsidRPr="00094C2B">
        <w:rPr>
          <w:rFonts w:ascii="mylotus" w:hAnsi="mylotus" w:cs="KFGQPC Uthman Taha Naskh"/>
          <w:noProof/>
          <w:sz w:val="26"/>
          <w:szCs w:val="26"/>
        </w:rPr>
        <w:t>".</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مسائل الجاهلية</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الرقائق والمواعظ &gt; أعمال القلوب</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w:t>
      </w:r>
      <w:r w:rsidRPr="00094C2B">
        <w:rPr>
          <w:rFonts w:ascii="mylotus" w:hAnsi="mylotus" w:cs="KFGQPC Uthman Taha Naskh"/>
          <w:noProof/>
        </w:rPr>
        <w:t>.</w:t>
      </w:r>
    </w:p>
    <w:p w:rsidR="00FE144D" w:rsidRDefault="00FE144D" w:rsidP="007B23E1">
      <w:pPr>
        <w:spacing w:before="160" w:after="0" w:line="192" w:lineRule="auto"/>
        <w:ind w:left="28"/>
        <w:contextualSpacing/>
        <w:rPr>
          <w:rFonts w:ascii="mylotus" w:hAnsi="mylotus" w:cs="KFGQPC Uthman Taha Naskh"/>
          <w:noProof/>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هريرة عبد الرحمن بن صخر الدوسي -رضي الله عنه</w:t>
      </w:r>
      <w:r w:rsidRPr="00094C2B">
        <w:rPr>
          <w:rFonts w:ascii="mylotus" w:hAnsi="mylotus" w:cs="KFGQPC Uthman Taha Naskh"/>
          <w:noProof/>
        </w:rPr>
        <w:t>-</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هامة : الهامة بتخفيف الميم: البُومة كانوا يتشاءمون بها، فجاء الحديث بنفي ذلك وإبطال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نوء : واحد الأنواء، والأنواء: هي منازل القمر، فالعرب كانوا يتشاءمون بالأنواء، ويتفاءلون ب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لطير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عتقاد الجاهلية أن الأمراض تُعدي بطبيعتها لا بتقدير الله تعالى</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لتشاؤم بالهامة وشهر ص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عتقاد تأثير الأنواء</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اعتقاد الجاهلية في الغيل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التوكل على الله والاعتماد علي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تحقيق التوحيد الحذر من الوسائل المفضية إلى الشرك</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1- </w:t>
      </w:r>
      <w:r w:rsidRPr="00094C2B">
        <w:rPr>
          <w:rFonts w:ascii="mylotus" w:hAnsi="mylotus" w:cs="KFGQPC Uthman Taha Naskh"/>
          <w:noProof/>
          <w:rtl/>
        </w:rPr>
        <w:t>فتح المجيد شرح كتاب التوحيد، مطبعة السنة المحمدية، القاهرة، مصر، الطبعة: السابعة، 1377هـ - 195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2- </w:t>
      </w: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3- </w:t>
      </w:r>
      <w:r w:rsidRPr="00094C2B">
        <w:rPr>
          <w:rFonts w:ascii="mylotus" w:hAnsi="mylotus" w:cs="KFGQPC Uthman Taha Naskh"/>
          <w:noProof/>
          <w:rtl/>
        </w:rPr>
        <w:t>الملخص في شرح كتاب التوحيد، دار العاصمة الرياض، الطبعة: الأولى، 1422هـ -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4- </w:t>
      </w:r>
      <w:r w:rsidRPr="00094C2B">
        <w:rPr>
          <w:rFonts w:ascii="mylotus" w:hAnsi="mylotus" w:cs="KFGQPC Uthman Taha Naskh"/>
          <w:noProof/>
          <w:rtl/>
        </w:rPr>
        <w:t>الجديد في شرح كتاب التوحيد، مكتبة السوادي، جدة، المملكة العربية السعودية، الطبعة: الخامسة، 1424هـ-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5-</w:t>
      </w:r>
      <w:r w:rsidRPr="00094C2B">
        <w:rPr>
          <w:rFonts w:ascii="mylotus" w:hAnsi="mylotus" w:cs="KFGQPC Uthman Taha Naskh"/>
          <w:noProof/>
        </w:rPr>
        <w:tab/>
      </w: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6- </w:t>
      </w: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7- </w:t>
      </w: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07</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59"/>
          <w:footerReference w:type="default" r:id="rId660"/>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59" w:name="_Toc496702361"/>
            <w:r w:rsidRPr="00094C2B">
              <w:rPr>
                <w:rFonts w:ascii="mylotus" w:hAnsi="mylotus" w:cs="KFGQPC Uthman Taha Naskh"/>
                <w:b/>
                <w:bCs/>
                <w:noProof/>
                <w:sz w:val="30"/>
                <w:szCs w:val="30"/>
                <w:rtl/>
              </w:rPr>
              <w:t>لا عدوى ولا طيرة، ويعجبني الفأل. قالوا: وما الفأل؟ قال: الكلمة الطيبة</w:t>
            </w:r>
            <w:bookmarkEnd w:id="359"/>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لما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وفي الجملة الفرق بين الفأل والطيرة من وجوه، أهمها</w:t>
      </w:r>
      <w:r w:rsidRPr="00094C2B">
        <w:rPr>
          <w:rFonts w:ascii="mylotus" w:hAnsi="mylotus" w:cs="KFGQPC Uthman Taha Naskh"/>
          <w:noProof/>
          <w:sz w:val="26"/>
          <w:szCs w:val="26"/>
        </w:rPr>
        <w:t>:</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Pr>
        <w:t xml:space="preserve">1- </w:t>
      </w:r>
      <w:r w:rsidRPr="00094C2B">
        <w:rPr>
          <w:rFonts w:ascii="mylotus" w:hAnsi="mylotus" w:cs="KFGQPC Uthman Taha Naskh"/>
          <w:noProof/>
          <w:sz w:val="26"/>
          <w:szCs w:val="26"/>
          <w:rtl/>
        </w:rPr>
        <w:t>الفأل يكون فيما يسر، والطيرة لا تكون إلا فيما يسوء</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Pr>
        <w:t xml:space="preserve">2- </w:t>
      </w:r>
      <w:r w:rsidRPr="00094C2B">
        <w:rPr>
          <w:rFonts w:ascii="mylotus" w:hAnsi="mylotus" w:cs="KFGQPC Uthman Taha Naskh"/>
          <w:noProof/>
          <w:sz w:val="26"/>
          <w:szCs w:val="26"/>
          <w:rtl/>
        </w:rPr>
        <w:t>الفأل فيه حسن ظنٍّ بالله، والعبد مأمورٌ أن يحسن الظن بالله، والطيرة فيها سوء ظن بالله، والعبد منهيّ عن سوء الظن بالله</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لوهية</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طب - الآداب.</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نَس بن مالك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متفق عليه</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كلمة الطيبة : كأن يكون الرجل مريضاً فيسمع من يقول: يا سالم، فيؤمل البرء من مرضه</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عدوى : لا عدوى تؤثر بنفسها</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الفأل ليس من الطيرة المنهي عنها</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رُ الفأل</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شروعية حسن الظن بالله والنهي عن سوء الظن ب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فتح المجيد شرح كتاب التوحيد، مطبعة السنة المحمدية، القاهرة، مصر، الطبعة: السابعة، 1377هـ/1957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قول المفيد على كتاب التوحيد، دار ابن الجوزي، المملكة العربية السعودية، الطبعة: الثانية, محرم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ملخص في شرح كتاب التوحيد، دار العاصمة الرياض، الطبعة: الأولى 1422هـ- 2001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جديد في شرح كتاب التوحي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مهيد لشرح كتاب التوحيد، دار التوحيد، تاريخ النشر: 1424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094C2B">
        <w:rPr>
          <w:rFonts w:ascii="mylotus" w:hAnsi="mylotus" w:cs="KFGQPC Uthman Taha Naskh"/>
          <w:noProof/>
        </w:rPr>
        <w:t xml:space="preserve"> .</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 xml:space="preserve">صحيح مسلم، المحقق: محمد فؤاد عبد الباقي، الناشر: دار إحياء التراث العرب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3422</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61"/>
          <w:footerReference w:type="default" r:id="rId662"/>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60" w:name="_Toc496702362"/>
            <w:r w:rsidRPr="00094C2B">
              <w:rPr>
                <w:rFonts w:ascii="mylotus" w:hAnsi="mylotus" w:cs="KFGQPC Uthman Taha Naskh"/>
                <w:b/>
                <w:bCs/>
                <w:noProof/>
                <w:sz w:val="30"/>
                <w:szCs w:val="30"/>
                <w:rtl/>
              </w:rPr>
              <w:t>لا يَرْمِي رَجُل رَجُلًا بِالفِسْقِ أو الكُفْر إلا ارْتَدَّتْ عليه، إن لم يَكُنْ صَاحبه كذلك</w:t>
            </w:r>
            <w:bookmarkEnd w:id="360"/>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صحيح</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كفر</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عقيدة &gt; الأسماء والأحكام (مراتب الدين وما يضادها) &gt; الفسق</w:t>
      </w:r>
    </w:p>
    <w:p w:rsidR="00FE144D" w:rsidRDefault="00FE144D" w:rsidP="00E73C0A">
      <w:pPr>
        <w:spacing w:before="160" w:after="0" w:line="192" w:lineRule="auto"/>
        <w:ind w:left="28"/>
        <w:contextualSpacing/>
        <w:rPr>
          <w:rtl/>
        </w:rPr>
      </w:pPr>
      <w:r w:rsidRPr="00B15217">
        <w:rPr>
          <w:rFonts w:ascii="mylotus" w:hAnsi="mylotus" w:cs="KFGQPC Uthman Taha Naskh" w:hint="cs"/>
          <w:b/>
          <w:bCs/>
          <w:noProof/>
          <w:color w:val="C00000"/>
          <w:sz w:val="24"/>
          <w:szCs w:val="24"/>
          <w:rtl/>
        </w:rPr>
        <w:t xml:space="preserve">موضوعات الحديث الفرعية الأخرى: </w:t>
      </w:r>
      <w:r w:rsidRPr="00094C2B">
        <w:rPr>
          <w:rFonts w:ascii="mylotus" w:hAnsi="mylotus" w:cs="KFGQPC Uthman Taha Naskh"/>
          <w:noProof/>
          <w:rtl/>
        </w:rPr>
        <w:t>الحدود - العدل.</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أبو ذر الغفاري -رضي الله عنه-</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لبخار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رياض الصالحين</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فِسْقِ : الترك لأمر الله والخروج عن الحق</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رْتَدَّتْ عليه : رجَعت عليه</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تنبيه على تحريم تكفير الناس بغير مُسَوِّغ شرعي</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أن من رمَى غيره بالفسق أو الكفر وكان كما قال، فلا يفسق بذلك ولا يَكفر</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فسيق من رمى غير الفاسق بالفسق</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كفير من رمَى المؤمن بالكفر، إن قصد به ظاهره واستحل ذلك، فإلم يقصد فهو كفر أصغر</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tl/>
        </w:rPr>
        <w:t>نزهة المتقين، تأليف: جمعٌ من المشايخ، الناشر: مؤسسة الرسالة، الطبعة الأولى: 1397 هـ الطبعة الرابعة عشر 1407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كنوز رياض الصالحين، تأليف: حمد بن ناصر بن العمار ، الناشر: دار كنوز أشبيليا، الطبعة الأولى: 1430 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بهجة الناظرين، تأليف: سليم بن عيد الهلالي، الناشر: دار ابن الجوزي ، سنة النشر:  1418 هـ- 1997م</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رياض الصالحين، تأليف : محيي الدين يحيى بن شرف النووي ، تحقيق: د. ماهر بن ياسين الفحل ، الطبعة: الأولى، 1428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شرح رياض الصالحين، تأليف: محمد بن صالح العثيمين، الناشر: دار الوطن للنشر، الطبعة: 1426 هـ</w:t>
      </w:r>
      <w:r w:rsidRPr="00094C2B">
        <w:rPr>
          <w:rFonts w:ascii="mylotus" w:hAnsi="mylotus" w:cs="KFGQPC Uthman Taha Naskh"/>
          <w:noProof/>
        </w:rPr>
        <w:t xml:space="preserve">    </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طبعة: العاشرة، 1426 هـ - 2006 م</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tl/>
        </w:rPr>
        <w:t>التنوير شرح الجامع الصغير، تأليف: محمد بن إسماعيل الصنعاني، تحقيق: د/ محمد إسحاق محمد إبراهيم ، الناشر: مكتبة دار السلام، الطبعة: الأولى، 1432 هـ</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tl/>
        </w:rPr>
        <w:t>شرح الموطأ، تأليف: مالك بن أنس الأصبحي، شرح الشيخ: عبد الكريم بن عبد الله بن عبد الرحمن بن حمد الخضير، نسخة الإلكترونية</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8883</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63"/>
          <w:footerReference w:type="default" r:id="rId664"/>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61" w:name="_Toc496702363"/>
            <w:r w:rsidRPr="00094C2B">
              <w:rPr>
                <w:rFonts w:ascii="mylotus" w:hAnsi="mylotus" w:cs="KFGQPC Uthman Taha Naskh"/>
                <w:b/>
                <w:bCs/>
                <w:noProof/>
                <w:sz w:val="30"/>
                <w:szCs w:val="30"/>
                <w:rtl/>
              </w:rPr>
              <w:t>لا يُسْأَلُ بوَجْه الله إلا الجَنَّةُ</w:t>
            </w:r>
            <w:bookmarkEnd w:id="361"/>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جابر -رضي الله عنه- قال: قال رسول الله -صلى الله عليه وسلم-: «لا يُسْأَلُ بوَجْه الله إلا الجَنَّةُ».</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نهى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Pr="00094C2B" w:rsidRDefault="00FE144D" w:rsidP="007B23E1">
      <w:pPr>
        <w:spacing w:after="0" w:line="192" w:lineRule="auto"/>
        <w:ind w:left="30"/>
        <w:contextualSpacing/>
        <w:rPr>
          <w:rFonts w:ascii="mylotus" w:hAnsi="mylotus" w:cs="KFGQPC Uthman Taha Naskh"/>
          <w:noProof/>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إيمان بالله عز وجل &gt; توحيد الأسماء والصفات</w:t>
      </w:r>
    </w:p>
    <w:p w:rsidR="00FE144D" w:rsidRDefault="00FE144D" w:rsidP="00144B3E">
      <w:pPr>
        <w:spacing w:after="0" w:line="192" w:lineRule="auto"/>
        <w:ind w:left="30"/>
        <w:contextualSpacing/>
        <w:rPr>
          <w:rFonts w:ascii="mylotus" w:hAnsi="mylotus" w:cs="KFGQPC Uthman Taha Naskh"/>
          <w:rtl/>
        </w:rPr>
      </w:pPr>
      <w:r w:rsidRPr="00094C2B">
        <w:rPr>
          <w:rFonts w:ascii="mylotus" w:hAnsi="mylotus" w:cs="KFGQPC Uthman Taha Naskh"/>
          <w:noProof/>
          <w:rtl/>
        </w:rPr>
        <w:t>الفضائل والآداب &gt; فقه الأدعية والأذكار &gt; أسباب إجابة الدعاء وموانعه</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جابِر بن عبد الله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أبو داود</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كتاب التوحيد</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بوجه الله : هو صفة من صفاته الذاتية تليق بجلاله وعظمت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إثبات الوجه لله -سبحانه- على ما يليق بجلاله كسائر صفات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عظيم الله واحترام أسمائه وصفاته</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جواز سؤال الجنةِ والأمورِ الموصِّلَة إليها بوجه الله، والمنع من أن يُسْأَلَ به شيءٌ من حوائج الدنيا</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سنن أبي داود -  لأبي داود سليمان بن الأشعث السِّجِسْتاني تحقيق: محمد محيي الدين عبد الحميد: المكتبة العصرية</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صحيح الجامع الصغير وزياداته ، للألباني -دار المكتب الإسلامي-بيروت </w:t>
      </w:r>
      <w:r w:rsidRPr="00094C2B">
        <w:rPr>
          <w:rFonts w:ascii="Times New Roman" w:hAnsi="Times New Roman" w:cs="Times New Roman" w:hint="cs"/>
          <w:noProof/>
          <w:rtl/>
        </w:rPr>
        <w:t>–</w:t>
      </w:r>
      <w:r w:rsidRPr="00094C2B">
        <w:rPr>
          <w:rFonts w:ascii="mylotus" w:hAnsi="mylotus" w:cs="KFGQPC Uthman Taha Naskh" w:hint="cs"/>
          <w:noProof/>
          <w:rtl/>
        </w:rPr>
        <w:t>لبنان</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جديد في شرح كتاب التوحيد- لمحمد بن عبد العزيز السليمان القرعاوي- دارسة وتحقيق: محمد بن أحمد سيد أحمد- مكتبة السوادي، جدة، المملكة العربية السعودية- الطبعة: الخامسة، 1424هـ/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ملخص في شرح كتاب التوحيد- لصالح بن فوزان بن عبد الله الفوزان- دار العاصمة الرياض- الطبعة: الأولى 1422هـ- 2001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التمهيد لشرح كتاب التوحيد - لصالح بن عبد العزيز بن محمد بن إبراهيم آل الشيخ، دار التوحيد- الطبعة: الأولى، 1424هـ - 2003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KFGQPC Uthman Taha Naskh"/>
          <w:color w:val="BFBFBF" w:themeColor="background1" w:themeShade="BF"/>
          <w:sz w:val="24"/>
          <w:szCs w:val="24"/>
          <w:rtl/>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5977</w:t>
      </w:r>
      <w:r w:rsidRPr="0078458C">
        <w:rPr>
          <w:rFonts w:ascii="mylotus" w:hAnsi="mylotus" w:cs="KFGQPC Uthman Taha Naskh" w:hint="cs"/>
          <w:color w:val="BFBFBF" w:themeColor="background1" w:themeShade="BF"/>
          <w:sz w:val="24"/>
          <w:szCs w:val="24"/>
          <w:rtl/>
        </w:rPr>
        <w:t>)</w:t>
      </w:r>
    </w:p>
    <w:p w:rsidR="00FE144D" w:rsidRDefault="00FE144D">
      <w:pPr>
        <w:bidi w:val="0"/>
        <w:rPr>
          <w:rFonts w:ascii="mylotus" w:hAnsi="mylotus" w:cs="KFGQPC Uthman Taha Naskh"/>
          <w:color w:val="BFBFBF" w:themeColor="background1" w:themeShade="BF"/>
          <w:sz w:val="24"/>
          <w:szCs w:val="24"/>
          <w:rtl/>
        </w:rPr>
      </w:pPr>
      <w:r>
        <w:rPr>
          <w:rFonts w:ascii="mylotus" w:hAnsi="mylotus" w:cs="KFGQPC Uthman Taha Naskh"/>
          <w:color w:val="BFBFBF" w:themeColor="background1" w:themeShade="BF"/>
          <w:sz w:val="24"/>
          <w:szCs w:val="24"/>
          <w:rtl/>
        </w:rPr>
        <w:br w:type="page"/>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0C4C91">
          <w:headerReference w:type="default" r:id="rId665"/>
          <w:footerReference w:type="default" r:id="rId666"/>
          <w:pgSz w:w="11906" w:h="16838"/>
          <w:pgMar w:top="1627" w:right="1134" w:bottom="1264" w:left="1134" w:header="902" w:footer="488" w:gutter="0"/>
          <w:pgNumType w:chapStyle="2"/>
          <w:cols w:space="708"/>
          <w:bidi/>
          <w:rtlGutter/>
          <w:docGrid w:linePitch="360"/>
        </w:sectPr>
      </w:pPr>
    </w:p>
    <w:tbl>
      <w:tblPr>
        <w:tblStyle w:val="TableGrid"/>
        <w:tblpPr w:leftFromText="180" w:rightFromText="180"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CellMar>
          <w:left w:w="28" w:type="dxa"/>
          <w:right w:w="57" w:type="dxa"/>
        </w:tblCellMar>
        <w:tblLook w:val="04A0" w:firstRow="1" w:lastRow="0" w:firstColumn="1" w:lastColumn="0" w:noHBand="0" w:noVBand="1"/>
      </w:tblPr>
      <w:tblGrid>
        <w:gridCol w:w="9638"/>
      </w:tblGrid>
      <w:tr w:rsidR="00FE144D" w:rsidRPr="00E73C0A" w:rsidTr="003F46A1">
        <w:trPr>
          <w:trHeight w:val="372"/>
        </w:trPr>
        <w:tc>
          <w:tcPr>
            <w:tcW w:w="4391" w:type="dxa"/>
            <w:tcBorders>
              <w:bottom w:val="nil"/>
              <w:right w:val="nil"/>
            </w:tcBorders>
            <w:vAlign w:val="center"/>
          </w:tcPr>
          <w:p w:rsidR="00FE144D" w:rsidRPr="00E73C0A" w:rsidRDefault="00FE144D" w:rsidP="003F46A1">
            <w:pPr>
              <w:pStyle w:val="Heading2"/>
              <w:spacing w:before="0" w:line="216" w:lineRule="auto"/>
              <w:contextualSpacing/>
              <w:jc w:val="center"/>
              <w:outlineLvl w:val="1"/>
              <w:rPr>
                <w:rFonts w:ascii="mylotus" w:hAnsi="mylotus" w:cs="KFGQPC Uthman Taha Naskh"/>
                <w:b/>
                <w:bCs/>
                <w:sz w:val="30"/>
                <w:szCs w:val="30"/>
                <w:rtl/>
              </w:rPr>
            </w:pPr>
            <w:bookmarkStart w:id="362" w:name="_Toc496702364"/>
            <w:r w:rsidRPr="00094C2B">
              <w:rPr>
                <w:rFonts w:ascii="mylotus" w:hAnsi="mylotus" w:cs="KFGQPC Uthman Taha Naskh"/>
                <w:b/>
                <w:bCs/>
                <w:noProof/>
                <w:sz w:val="30"/>
                <w:szCs w:val="30"/>
                <w:rtl/>
              </w:rPr>
              <w:t>لا يُؤمنُ أحدُكُم حتى يكونَ هَوَاهُ تبعًا لما جِئتُ بِهِ</w:t>
            </w:r>
            <w:bookmarkEnd w:id="362"/>
          </w:p>
        </w:tc>
      </w:tr>
    </w:tbl>
    <w:p w:rsidR="00FE144D" w:rsidRPr="00E73C0A" w:rsidRDefault="00FE144D" w:rsidP="00FE144D">
      <w:pPr>
        <w:pStyle w:val="ListParagraph"/>
        <w:numPr>
          <w:ilvl w:val="0"/>
          <w:numId w:val="9"/>
        </w:numPr>
        <w:spacing w:before="120" w:after="0" w:line="216" w:lineRule="auto"/>
        <w:jc w:val="both"/>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الحديث:</w:t>
      </w:r>
      <w:r w:rsidRPr="00E73C0A">
        <w:rPr>
          <w:rFonts w:ascii="mylotus" w:hAnsi="mylotus" w:cs="KFGQPC Uthman Taha Naskh"/>
          <w:color w:val="C00000"/>
          <w:sz w:val="26"/>
          <w:szCs w:val="26"/>
          <w:rtl/>
        </w:rPr>
        <w:t xml:space="preserve"> </w:t>
      </w:r>
      <w:r w:rsidRPr="00094C2B">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p w:rsidR="00FE144D" w:rsidRPr="00E73C0A" w:rsidRDefault="00FE144D" w:rsidP="009737A8">
      <w:pPr>
        <w:tabs>
          <w:tab w:val="left" w:pos="7793"/>
        </w:tabs>
        <w:spacing w:after="0" w:line="216" w:lineRule="auto"/>
        <w:ind w:left="29"/>
        <w:contextualSpacing/>
        <w:rPr>
          <w:rFonts w:ascii="mylotus" w:hAnsi="mylotus" w:cs="KFGQPC Uthman Taha Naskh"/>
          <w:b/>
          <w:bCs/>
          <w:color w:val="2F5496" w:themeColor="accent1" w:themeShade="BF"/>
          <w:sz w:val="28"/>
          <w:szCs w:val="28"/>
          <w:rtl/>
        </w:rPr>
      </w:pPr>
      <w:r w:rsidRPr="00E73C0A">
        <w:rPr>
          <w:rFonts w:ascii="mylotus" w:hAnsi="mylotus" w:cs="KFGQPC Uthman Taha Naskh"/>
          <w:b/>
          <w:bCs/>
          <w:color w:val="C00000"/>
          <w:sz w:val="30"/>
          <w:szCs w:val="30"/>
          <w:rtl/>
        </w:rPr>
        <w:t>درجة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sz w:val="26"/>
          <w:szCs w:val="26"/>
          <w:rtl/>
        </w:rPr>
        <w:t>ضعيف</w:t>
      </w:r>
      <w:r w:rsidRPr="00094C2B">
        <w:rPr>
          <w:rFonts w:ascii="mylotus" w:hAnsi="mylotus" w:cs="KFGQPC Uthman Taha Naskh"/>
          <w:noProof/>
          <w:sz w:val="26"/>
          <w:szCs w:val="26"/>
        </w:rPr>
        <w:t>.</w:t>
      </w:r>
    </w:p>
    <w:p w:rsidR="00FE144D" w:rsidRPr="00E73C0A" w:rsidRDefault="00FE144D" w:rsidP="00144B3E">
      <w:pPr>
        <w:spacing w:after="0" w:line="192" w:lineRule="auto"/>
        <w:ind w:left="30"/>
        <w:contextualSpacing/>
        <w:rPr>
          <w:rFonts w:ascii="mylotus" w:hAnsi="mylotus" w:cs="KFGQPC Uthman Taha Naskh"/>
          <w:b/>
          <w:bCs/>
          <w:color w:val="C00000"/>
          <w:sz w:val="30"/>
          <w:szCs w:val="30"/>
          <w:rtl/>
        </w:rPr>
      </w:pPr>
      <w:r w:rsidRPr="00E73C0A">
        <w:rPr>
          <w:rFonts w:ascii="mylotus" w:hAnsi="mylotus" w:cs="KFGQPC Uthman Taha Naskh"/>
          <w:b/>
          <w:bCs/>
          <w:color w:val="C00000"/>
          <w:sz w:val="30"/>
          <w:szCs w:val="30"/>
          <w:rtl/>
        </w:rPr>
        <w:t>المعنى الإجمالي:</w:t>
      </w:r>
    </w:p>
    <w:p w:rsidR="00FE144D" w:rsidRPr="00094C2B" w:rsidRDefault="00FE144D" w:rsidP="007B23E1">
      <w:pPr>
        <w:spacing w:after="0" w:line="216" w:lineRule="auto"/>
        <w:ind w:left="211"/>
        <w:contextualSpacing/>
        <w:jc w:val="both"/>
        <w:rPr>
          <w:rFonts w:ascii="mylotus" w:hAnsi="mylotus" w:cs="KFGQPC Uthman Taha Naskh"/>
          <w:noProof/>
          <w:sz w:val="26"/>
          <w:szCs w:val="26"/>
        </w:rPr>
      </w:pPr>
      <w:r w:rsidRPr="00094C2B">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w:t>
      </w:r>
      <w:r w:rsidRPr="00094C2B">
        <w:rPr>
          <w:rFonts w:ascii="mylotus" w:hAnsi="mylotus" w:cs="KFGQPC Uthman Taha Naskh"/>
          <w:noProof/>
          <w:sz w:val="26"/>
          <w:szCs w:val="26"/>
        </w:rPr>
        <w:t>.</w:t>
      </w:r>
    </w:p>
    <w:p w:rsidR="00FE144D" w:rsidRPr="00E73C0A" w:rsidRDefault="00FE144D" w:rsidP="006753B4">
      <w:pPr>
        <w:spacing w:after="0" w:line="216" w:lineRule="auto"/>
        <w:ind w:left="211"/>
        <w:contextualSpacing/>
        <w:jc w:val="both"/>
        <w:rPr>
          <w:rFonts w:ascii="mylotus" w:hAnsi="mylotus" w:cs="KFGQPC Uthman Taha Naskh"/>
          <w:sz w:val="26"/>
          <w:szCs w:val="26"/>
          <w:rtl/>
        </w:rPr>
      </w:pPr>
      <w:r w:rsidRPr="00094C2B">
        <w:rPr>
          <w:rFonts w:ascii="mylotus" w:hAnsi="mylotus" w:cs="KFGQPC Uthman Taha Naskh"/>
          <w:noProof/>
          <w:sz w:val="26"/>
          <w:szCs w:val="26"/>
          <w:rtl/>
        </w:rPr>
        <w:t>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094C2B">
        <w:rPr>
          <w:rFonts w:ascii="mylotus" w:hAnsi="mylotus" w:cs="KFGQPC Uthman Taha Naskh"/>
          <w:noProof/>
          <w:sz w:val="26"/>
          <w:szCs w:val="26"/>
        </w:rPr>
        <w:t>.</w:t>
      </w:r>
    </w:p>
    <w:p w:rsidR="00FE144D" w:rsidRPr="00E73C0A" w:rsidRDefault="00FE144D" w:rsidP="00144B3E">
      <w:pPr>
        <w:spacing w:after="240" w:line="120" w:lineRule="auto"/>
        <w:ind w:left="30"/>
        <w:jc w:val="center"/>
        <w:rPr>
          <w:rFonts w:cs="KFGQPC Uthman Taha Naskh"/>
          <w:b/>
          <w:bCs/>
          <w:sz w:val="28"/>
          <w:szCs w:val="28"/>
          <w:rtl/>
        </w:rPr>
      </w:pPr>
      <w:r w:rsidRPr="00E73C0A">
        <w:rPr>
          <w:rFonts w:cs="KFGQPC Uthman Taha Naskh" w:hint="cs"/>
          <w:b/>
          <w:bCs/>
          <w:sz w:val="28"/>
          <w:szCs w:val="28"/>
          <w:rtl/>
        </w:rPr>
        <w:t>___________________________</w:t>
      </w:r>
    </w:p>
    <w:p w:rsidR="00FE144D" w:rsidRDefault="00FE144D" w:rsidP="00144B3E">
      <w:pPr>
        <w:spacing w:after="0" w:line="192" w:lineRule="auto"/>
        <w:ind w:left="30"/>
        <w:contextualSpacing/>
        <w:rPr>
          <w:rFonts w:ascii="mylotus" w:hAnsi="mylotus" w:cs="KFGQPC Uthman Taha Naskh"/>
          <w:rtl/>
        </w:rPr>
      </w:pPr>
      <w:r w:rsidRPr="00E73C0A">
        <w:rPr>
          <w:rFonts w:ascii="mylotus" w:hAnsi="mylotus" w:cs="KFGQPC Uthman Taha Naskh" w:hint="cs"/>
          <w:b/>
          <w:bCs/>
          <w:color w:val="C00000"/>
          <w:sz w:val="24"/>
          <w:szCs w:val="24"/>
          <w:rtl/>
        </w:rPr>
        <w:t>التصنيف</w:t>
      </w:r>
      <w:r w:rsidRPr="00E73C0A">
        <w:rPr>
          <w:rFonts w:ascii="mylotus" w:hAnsi="mylotus" w:cs="KFGQPC Uthman Taha Naskh"/>
          <w:b/>
          <w:bCs/>
          <w:color w:val="C00000"/>
          <w:sz w:val="24"/>
          <w:szCs w:val="24"/>
          <w:rtl/>
        </w:rPr>
        <w:t>:</w:t>
      </w:r>
      <w:r w:rsidRPr="00E73C0A">
        <w:rPr>
          <w:rFonts w:ascii="mylotus" w:hAnsi="mylotus" w:cs="KFGQPC Uthman Taha Naskh"/>
          <w:b/>
          <w:bCs/>
          <w:color w:val="C00000"/>
          <w:sz w:val="28"/>
          <w:szCs w:val="28"/>
          <w:rtl/>
        </w:rPr>
        <w:t xml:space="preserve"> </w:t>
      </w:r>
      <w:r w:rsidRPr="00094C2B">
        <w:rPr>
          <w:rFonts w:ascii="mylotus" w:hAnsi="mylotus" w:cs="KFGQPC Uthman Taha Naskh"/>
          <w:noProof/>
          <w:rtl/>
        </w:rPr>
        <w:t>العقيدة &gt; الأسماء والأحكام (مراتب الدين وما يضادها) &gt; الاستثناء في الإيمان</w:t>
      </w:r>
    </w:p>
    <w:p w:rsidR="00FE144D" w:rsidRDefault="00FE144D" w:rsidP="007B23E1">
      <w:pPr>
        <w:spacing w:before="160" w:after="0" w:line="192" w:lineRule="auto"/>
        <w:ind w:left="28"/>
        <w:contextualSpacing/>
        <w:rPr>
          <w:rFonts w:ascii="mylotus" w:hAnsi="mylotus" w:cs="KFGQPC Uthman Taha Naskh"/>
          <w:noProof/>
          <w:rtl/>
        </w:rPr>
      </w:pPr>
      <w:r w:rsidRPr="00E73C0A">
        <w:rPr>
          <w:rFonts w:ascii="mylotus" w:hAnsi="mylotus" w:cs="KFGQPC Uthman Taha Naskh"/>
          <w:b/>
          <w:bCs/>
          <w:color w:val="C00000"/>
          <w:sz w:val="24"/>
          <w:szCs w:val="24"/>
          <w:rtl/>
        </w:rPr>
        <w:t>راوي الحديث:</w:t>
      </w:r>
      <w:r w:rsidRPr="00E73C0A">
        <w:rPr>
          <w:rFonts w:ascii="mylotus" w:hAnsi="mylotus" w:cs="KFGQPC Uthman Taha Naskh"/>
          <w:b/>
          <w:bCs/>
          <w:sz w:val="28"/>
          <w:szCs w:val="28"/>
          <w:rtl/>
        </w:rPr>
        <w:t xml:space="preserve"> </w:t>
      </w:r>
      <w:r w:rsidRPr="00094C2B">
        <w:rPr>
          <w:rFonts w:ascii="mylotus" w:hAnsi="mylotus" w:cs="KFGQPC Uthman Taha Naskh"/>
          <w:noProof/>
          <w:rtl/>
        </w:rPr>
        <w:t>عبد الله بن عَمْرِو بن العاص -رضي الله عنهما-</w:t>
      </w:r>
    </w:p>
    <w:p w:rsidR="00FE144D" w:rsidRDefault="00FE144D" w:rsidP="007B23E1">
      <w:pPr>
        <w:spacing w:after="0" w:line="192" w:lineRule="auto"/>
        <w:ind w:left="30"/>
        <w:contextualSpacing/>
        <w:rPr>
          <w:rFonts w:ascii="mylotus" w:hAnsi="mylotus" w:cs="KFGQPC Uthman Taha Naskh"/>
          <w:noProof/>
        </w:rPr>
      </w:pPr>
      <w:r w:rsidRPr="00E73C0A">
        <w:rPr>
          <w:rFonts w:ascii="mylotus" w:hAnsi="mylotus" w:cs="KFGQPC Uthman Taha Naskh"/>
          <w:b/>
          <w:bCs/>
          <w:color w:val="C00000"/>
          <w:sz w:val="24"/>
          <w:szCs w:val="24"/>
          <w:rtl/>
        </w:rPr>
        <w:t>التخريج:</w:t>
      </w:r>
      <w:r w:rsidRPr="00E73C0A">
        <w:rPr>
          <w:rFonts w:ascii="mylotus" w:hAnsi="mylotus" w:cs="KFGQPC Uthman Taha Naskh"/>
          <w:sz w:val="28"/>
          <w:szCs w:val="28"/>
          <w:rtl/>
        </w:rPr>
        <w:t xml:space="preserve"> </w:t>
      </w:r>
      <w:r w:rsidRPr="00094C2B">
        <w:rPr>
          <w:rFonts w:ascii="mylotus" w:hAnsi="mylotus" w:cs="KFGQPC Uthman Taha Naskh"/>
          <w:noProof/>
          <w:rtl/>
        </w:rPr>
        <w:t>رواه ابن أبي عاصم والبيهقي والبغوي</w:t>
      </w:r>
      <w:r w:rsidRPr="00094C2B">
        <w:rPr>
          <w:rFonts w:ascii="mylotus" w:hAnsi="mylotus" w:cs="KFGQPC Uthman Taha Naskh"/>
          <w:noProof/>
        </w:rPr>
        <w:t>.</w:t>
      </w:r>
    </w:p>
    <w:p w:rsidR="00FE144D" w:rsidRPr="00E73C0A" w:rsidRDefault="00FE144D" w:rsidP="00E73C0A">
      <w:pPr>
        <w:tabs>
          <w:tab w:val="left" w:pos="3201"/>
        </w:tabs>
        <w:spacing w:after="0" w:line="192" w:lineRule="auto"/>
        <w:ind w:left="30"/>
        <w:contextualSpacing/>
        <w:rPr>
          <w:rFonts w:ascii="mylotus" w:hAnsi="mylotus" w:cs="KFGQPC Uthman Taha Naskh"/>
          <w:sz w:val="28"/>
          <w:szCs w:val="28"/>
          <w:rtl/>
        </w:rPr>
      </w:pPr>
      <w:r w:rsidRPr="00B15217">
        <w:rPr>
          <w:rFonts w:ascii="mylotus" w:hAnsi="mylotus" w:cs="KFGQPC Uthman Taha Naskh" w:hint="cs"/>
          <w:b/>
          <w:bCs/>
          <w:noProof/>
          <w:color w:val="C00000"/>
          <w:sz w:val="24"/>
          <w:szCs w:val="24"/>
          <w:rtl/>
        </w:rPr>
        <w:t>مصدر متن الحديث:</w:t>
      </w:r>
      <w:r w:rsidRPr="00E73C0A">
        <w:rPr>
          <w:rFonts w:ascii="mylotus" w:hAnsi="mylotus" w:cs="KFGQPC Uthman Taha Naskh"/>
          <w:b/>
          <w:bCs/>
          <w:color w:val="2F5496" w:themeColor="accent1" w:themeShade="BF"/>
          <w:sz w:val="28"/>
          <w:szCs w:val="28"/>
          <w:rtl/>
        </w:rPr>
        <w:t xml:space="preserve"> </w:t>
      </w:r>
      <w:r w:rsidRPr="00094C2B">
        <w:rPr>
          <w:rFonts w:ascii="mylotus" w:hAnsi="mylotus" w:cs="KFGQPC Uthman Taha Naskh"/>
          <w:noProof/>
          <w:rtl/>
        </w:rPr>
        <w:t>الأربعون النووية</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معاني المفردات:</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لا يؤمن أحدكم : الإيمان الكامل، الذي وعد الله أهله بدخول الجنة، والنجاة من النار</w:t>
      </w:r>
      <w:r w:rsidRPr="00094C2B">
        <w:rPr>
          <w:rFonts w:ascii="mylotus" w:hAnsi="mylotus" w:cs="KFGQPC Uthman Taha Naskh"/>
          <w:noProof/>
        </w:rPr>
        <w:t>.</w:t>
      </w:r>
    </w:p>
    <w:p w:rsidR="00FE144D" w:rsidRPr="00094C2B"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هواه : ما تحبه وتميل نفسك إليه</w:t>
      </w:r>
      <w:r w:rsidRPr="00094C2B">
        <w:rPr>
          <w:rFonts w:ascii="mylotus" w:hAnsi="mylotus" w:cs="KFGQPC Uthman Taha Naskh"/>
          <w:noProof/>
        </w:rPr>
        <w:t>.</w:t>
      </w:r>
    </w:p>
    <w:p w:rsidR="00FE144D" w:rsidRDefault="00FE144D" w:rsidP="007B23E1">
      <w:pPr>
        <w:pStyle w:val="ListParagraph"/>
        <w:numPr>
          <w:ilvl w:val="0"/>
          <w:numId w:val="4"/>
        </w:numPr>
        <w:spacing w:after="0" w:line="192" w:lineRule="auto"/>
        <w:ind w:left="315" w:firstLine="0"/>
        <w:rPr>
          <w:rFonts w:ascii="mylotus" w:hAnsi="mylotus" w:cs="KFGQPC Uthman Taha Naskh"/>
          <w:noProof/>
        </w:rPr>
      </w:pPr>
      <w:r w:rsidRPr="00094C2B">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094C2B">
        <w:rPr>
          <w:rFonts w:ascii="mylotus" w:hAnsi="mylotus" w:cs="KFGQPC Uthman Taha Naskh"/>
          <w:noProof/>
        </w:rPr>
        <w:t>.</w:t>
      </w:r>
    </w:p>
    <w:p w:rsidR="00FE144D" w:rsidRPr="00E73C0A" w:rsidRDefault="00FE144D" w:rsidP="00FE144D">
      <w:pPr>
        <w:keepNext/>
        <w:widowControl w:val="0"/>
        <w:spacing w:after="0" w:line="192" w:lineRule="auto"/>
        <w:ind w:left="30"/>
        <w:contextualSpacing/>
        <w:rPr>
          <w:rFonts w:ascii="mylotus" w:hAnsi="mylotus" w:cs="KFGQPC Uthman Taha Naskh"/>
          <w:b/>
          <w:bCs/>
          <w:color w:val="C00000"/>
          <w:sz w:val="24"/>
          <w:szCs w:val="24"/>
          <w:rtl/>
        </w:rPr>
      </w:pPr>
      <w:r w:rsidRPr="00B15217">
        <w:rPr>
          <w:rFonts w:ascii="mylotus" w:hAnsi="mylotus" w:cs="KFGQPC Uthman Taha Naskh" w:hint="cs"/>
          <w:b/>
          <w:bCs/>
          <w:noProof/>
          <w:color w:val="C00000"/>
          <w:sz w:val="24"/>
          <w:szCs w:val="24"/>
          <w:rtl/>
        </w:rPr>
        <w:t>فوائد الحديث:</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من كان هواه تابعا لجميع ما جاء به النبي -صلى الله عليه وسلم- كان مؤمنا كامل الإيمان</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الإيمان يزيد وينقص كما هو مذهب أهل السنة والجماع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حذير الإنسان من أن يحكم العقل أو العادة مقدِّمًا إياها على ما جاء به الرسول -صلى الله عليه وسلم</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يجب على الإنسان أن يستدلّ أولاً ثم يحكم ثانياً، لا أن يحكم ثم يستدل</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تقسيم الهوى إلى محمود ومذموم، والأصل عند الإطلاق المذموم كما جاء ذلك في الكتاب والسنة</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وجوب تحكيم الشريعة في كل شيء، لقوله: "لِمَا جِئتُ به</w:t>
      </w:r>
      <w:r w:rsidRPr="00094C2B">
        <w:rPr>
          <w:rFonts w:ascii="mylotus" w:hAnsi="mylotus" w:cs="KFGQPC Uthman Taha Naskh"/>
          <w:noProof/>
        </w:rPr>
        <w:t>".</w:t>
      </w:r>
    </w:p>
    <w:p w:rsidR="00FE144D" w:rsidRPr="00094C2B"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كراهة شيء مما جاء به الرسول -صلى الله عليه وسلم- ينافي الإيمان، إما لأصله أو لكماله الواجب</w:t>
      </w:r>
      <w:r w:rsidRPr="00094C2B">
        <w:rPr>
          <w:rFonts w:ascii="mylotus" w:hAnsi="mylotus" w:cs="KFGQPC Uthman Taha Naskh"/>
          <w:noProof/>
        </w:rPr>
        <w:t>.</w:t>
      </w:r>
    </w:p>
    <w:p w:rsidR="00FE144D" w:rsidRDefault="00FE144D" w:rsidP="007B23E1">
      <w:pPr>
        <w:pStyle w:val="ListParagraph"/>
        <w:numPr>
          <w:ilvl w:val="0"/>
          <w:numId w:val="5"/>
        </w:numPr>
        <w:tabs>
          <w:tab w:val="right" w:pos="566"/>
        </w:tabs>
        <w:spacing w:after="0" w:line="192" w:lineRule="auto"/>
        <w:jc w:val="both"/>
        <w:rPr>
          <w:rFonts w:ascii="mylotus" w:hAnsi="mylotus" w:cs="KFGQPC Uthman Taha Naskh"/>
          <w:noProof/>
        </w:rPr>
      </w:pPr>
      <w:r w:rsidRPr="00094C2B">
        <w:rPr>
          <w:rFonts w:ascii="mylotus" w:hAnsi="mylotus" w:cs="KFGQPC Uthman Taha Naskh"/>
          <w:noProof/>
          <w:rtl/>
        </w:rPr>
        <w:t>لا خيار لأحد في أمر قضاه الله ورسوله</w:t>
      </w:r>
      <w:r w:rsidRPr="00094C2B">
        <w:rPr>
          <w:rFonts w:ascii="mylotus" w:hAnsi="mylotus" w:cs="KFGQPC Uthman Taha Naskh"/>
          <w:noProof/>
        </w:rPr>
        <w:t>.</w:t>
      </w:r>
    </w:p>
    <w:p w:rsidR="00FE144D" w:rsidRPr="00E73C0A" w:rsidRDefault="00FE144D" w:rsidP="00CE67E0">
      <w:pPr>
        <w:keepNext/>
        <w:tabs>
          <w:tab w:val="left" w:pos="3201"/>
        </w:tabs>
        <w:spacing w:after="0" w:line="192" w:lineRule="auto"/>
        <w:ind w:left="29"/>
        <w:contextualSpacing/>
        <w:rPr>
          <w:rFonts w:ascii="mylotus" w:hAnsi="mylotus" w:cs="KFGQPC Uthman Taha Naskh"/>
          <w:b/>
          <w:bCs/>
          <w:color w:val="C00000"/>
          <w:sz w:val="24"/>
          <w:szCs w:val="24"/>
          <w:rtl/>
        </w:rPr>
      </w:pPr>
      <w:r w:rsidRPr="00E73C0A">
        <w:rPr>
          <w:rFonts w:ascii="mylotus" w:hAnsi="mylotus" w:cs="KFGQPC Uthman Taha Naskh"/>
          <w:b/>
          <w:bCs/>
          <w:color w:val="C00000"/>
          <w:sz w:val="24"/>
          <w:szCs w:val="24"/>
          <w:rtl/>
        </w:rPr>
        <w:t>المصادر والمراجع:</w:t>
      </w:r>
    </w:p>
    <w:p w:rsidR="00FE144D" w:rsidRPr="00094C2B" w:rsidRDefault="00FE144D" w:rsidP="007B23E1">
      <w:pPr>
        <w:keepNext/>
        <w:spacing w:after="0" w:line="192" w:lineRule="auto"/>
        <w:contextualSpacing/>
        <w:rPr>
          <w:rFonts w:ascii="mylotus" w:hAnsi="mylotus" w:cs="KFGQPC Uthman Taha Naskh"/>
          <w:noProof/>
        </w:rPr>
      </w:pPr>
      <w:r w:rsidRPr="00E73C0A">
        <w:rPr>
          <w:rFonts w:ascii="mylotus" w:hAnsi="mylotus" w:cs="KFGQPC Uthman Taha Naskh"/>
          <w:sz w:val="28"/>
          <w:szCs w:val="28"/>
          <w:rtl/>
        </w:rPr>
        <w:t xml:space="preserve"> </w:t>
      </w:r>
      <w:r w:rsidRPr="00094C2B">
        <w:rPr>
          <w:rFonts w:ascii="mylotus" w:hAnsi="mylotus" w:cs="KFGQPC Uthman Taha Naskh"/>
          <w:noProof/>
        </w:rPr>
        <w:t xml:space="preserve">- </w:t>
      </w:r>
      <w:r w:rsidRPr="00094C2B">
        <w:rPr>
          <w:rFonts w:ascii="mylotus" w:hAnsi="mylotus" w:cs="KFGQPC Uthman Taha Naskh"/>
          <w:noProof/>
          <w:rtl/>
        </w:rPr>
        <w:t>التحفة الربانية في شرح الأربعين حديثًا النووية، مطبعة دار نشر الثقافة، الإسكندرية، الطبعة الأولى، 1380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أربعين النووية، للشيخ ابن عثيمين، دار الثريا للنشر</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فتح القوي المتين في شرح الأربعين وتتمة الخمسين، دار ابن القيم، الدمام - المملكة العربية السعودية، الطبعة الأولى، 1424هـ - 2003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فوائد المستنبطة من الأربعين النووية، للشيخ عبد الرحمن البراك، دار التوحيد للنشر، الرياض</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الأحاديث الأربعون النووية وعليها الشرح الموجز المفيد، لعبد الله بن صالح المحسن، نشر: الجامعة الإسلامية، المدينة المنورة، الطبعة الثالثة، 1404هـ - 1984م</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سنة، لابن أبي عاصم، تحقيق: محمد ناصر الدين ا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أولى،</w:t>
      </w:r>
      <w:r w:rsidRPr="00094C2B">
        <w:rPr>
          <w:rFonts w:ascii="mylotus" w:hAnsi="mylotus" w:cs="KFGQPC Uthman Taha Naskh"/>
          <w:noProof/>
          <w:rtl/>
        </w:rPr>
        <w:t xml:space="preserve"> 1400</w:t>
      </w:r>
      <w:r w:rsidRPr="00094C2B">
        <w:rPr>
          <w:rFonts w:ascii="mylotus" w:hAnsi="mylotus" w:cs="KFGQPC Uthman Taha Naskh" w:hint="cs"/>
          <w:noProof/>
          <w:rtl/>
        </w:rPr>
        <w:t>هـ</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 xml:space="preserve">المدخل إلى السنن الكبرى، للبيهقي، تحقيق: محمد ضياء الرحمن الأعظمي، نشر: دار الخلفاء للكتا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الكويت</w:t>
      </w:r>
      <w:r w:rsidRPr="00094C2B">
        <w:rPr>
          <w:rFonts w:ascii="mylotus" w:hAnsi="mylotus" w:cs="KFGQPC Uthman Taha Naskh"/>
          <w:noProof/>
        </w:rPr>
        <w:t>.</w:t>
      </w:r>
    </w:p>
    <w:p w:rsidR="00FE144D" w:rsidRPr="00094C2B" w:rsidRDefault="00FE144D" w:rsidP="007B23E1">
      <w:pPr>
        <w:keepNext/>
        <w:spacing w:after="0" w:line="192" w:lineRule="auto"/>
        <w:contextualSpacing/>
        <w:rPr>
          <w:rFonts w:ascii="mylotus" w:hAnsi="mylotus" w:cs="KFGQPC Uthman Taha Naskh"/>
          <w:noProof/>
        </w:rPr>
      </w:pPr>
      <w:r w:rsidRPr="00094C2B">
        <w:rPr>
          <w:rFonts w:ascii="mylotus" w:hAnsi="mylotus" w:cs="KFGQPC Uthman Taha Naskh"/>
          <w:noProof/>
        </w:rPr>
        <w:t xml:space="preserve">- </w:t>
      </w:r>
      <w:r w:rsidRPr="00094C2B">
        <w:rPr>
          <w:rFonts w:ascii="mylotus" w:hAnsi="mylotus" w:cs="KFGQPC Uthman Taha Naskh"/>
          <w:noProof/>
          <w:rtl/>
        </w:rPr>
        <w:t>شرح السنة، للبغوي، تحقيق: شعيب الأرنؤوط- محمد زهير الشاويش، نشر: المكتب الإسلامي - دمشق، بيروت، الطبعة الثانية، 1403هـ - 1983م</w:t>
      </w:r>
      <w:r w:rsidRPr="00094C2B">
        <w:rPr>
          <w:rFonts w:ascii="mylotus" w:hAnsi="mylotus" w:cs="KFGQPC Uthman Taha Naskh"/>
          <w:noProof/>
        </w:rPr>
        <w:t>.</w:t>
      </w:r>
    </w:p>
    <w:p w:rsidR="00FE144D" w:rsidRPr="00E73C0A" w:rsidRDefault="00FE144D" w:rsidP="00747EEF">
      <w:pPr>
        <w:keepNext/>
        <w:spacing w:after="0" w:line="192" w:lineRule="auto"/>
        <w:contextualSpacing/>
        <w:rPr>
          <w:rFonts w:ascii="mylotus" w:hAnsi="mylotus" w:cs="KFGQPC Uthman Taha Naskh"/>
          <w:rtl/>
        </w:rPr>
      </w:pPr>
      <w:r w:rsidRPr="00094C2B">
        <w:rPr>
          <w:rFonts w:ascii="mylotus" w:hAnsi="mylotus" w:cs="KFGQPC Uthman Taha Naskh"/>
          <w:noProof/>
        </w:rPr>
        <w:t xml:space="preserve">- </w:t>
      </w:r>
      <w:r w:rsidRPr="00094C2B">
        <w:rPr>
          <w:rFonts w:ascii="mylotus" w:hAnsi="mylotus" w:cs="KFGQPC Uthman Taha Naskh"/>
          <w:noProof/>
          <w:rtl/>
        </w:rPr>
        <w:t xml:space="preserve">مشكاة المصابيح، للألباني، نشر: المكتب الإسلامي </w:t>
      </w:r>
      <w:r w:rsidRPr="00094C2B">
        <w:rPr>
          <w:rFonts w:ascii="Times New Roman" w:hAnsi="Times New Roman" w:cs="Times New Roman" w:hint="cs"/>
          <w:noProof/>
          <w:rtl/>
        </w:rPr>
        <w:t>–</w:t>
      </w:r>
      <w:r w:rsidRPr="00094C2B">
        <w:rPr>
          <w:rFonts w:ascii="mylotus" w:hAnsi="mylotus" w:cs="KFGQPC Uthman Taha Naskh"/>
          <w:noProof/>
          <w:rtl/>
        </w:rPr>
        <w:t xml:space="preserve"> </w:t>
      </w:r>
      <w:r w:rsidRPr="00094C2B">
        <w:rPr>
          <w:rFonts w:ascii="mylotus" w:hAnsi="mylotus" w:cs="KFGQPC Uthman Taha Naskh" w:hint="cs"/>
          <w:noProof/>
          <w:rtl/>
        </w:rPr>
        <w:t>بيروت،</w:t>
      </w:r>
      <w:r w:rsidRPr="00094C2B">
        <w:rPr>
          <w:rFonts w:ascii="mylotus" w:hAnsi="mylotus" w:cs="KFGQPC Uthman Taha Naskh"/>
          <w:noProof/>
          <w:rtl/>
        </w:rPr>
        <w:t xml:space="preserve"> </w:t>
      </w:r>
      <w:r w:rsidRPr="00094C2B">
        <w:rPr>
          <w:rFonts w:ascii="mylotus" w:hAnsi="mylotus" w:cs="KFGQPC Uthman Taha Naskh" w:hint="cs"/>
          <w:noProof/>
          <w:rtl/>
        </w:rPr>
        <w:t>الطبعة</w:t>
      </w:r>
      <w:r w:rsidRPr="00094C2B">
        <w:rPr>
          <w:rFonts w:ascii="mylotus" w:hAnsi="mylotus" w:cs="KFGQPC Uthman Taha Naskh"/>
          <w:noProof/>
          <w:rtl/>
        </w:rPr>
        <w:t xml:space="preserve"> </w:t>
      </w:r>
      <w:r w:rsidRPr="00094C2B">
        <w:rPr>
          <w:rFonts w:ascii="mylotus" w:hAnsi="mylotus" w:cs="KFGQPC Uthman Taha Naskh" w:hint="cs"/>
          <w:noProof/>
          <w:rtl/>
        </w:rPr>
        <w:t>الثالثة،</w:t>
      </w:r>
      <w:r w:rsidRPr="00094C2B">
        <w:rPr>
          <w:rFonts w:ascii="mylotus" w:hAnsi="mylotus" w:cs="KFGQPC Uthman Taha Naskh"/>
          <w:noProof/>
          <w:rtl/>
        </w:rPr>
        <w:t xml:space="preserve"> 1985</w:t>
      </w:r>
      <w:r w:rsidRPr="00094C2B">
        <w:rPr>
          <w:rFonts w:ascii="mylotus" w:hAnsi="mylotus" w:cs="KFGQPC Uthman Taha Naskh" w:hint="cs"/>
          <w:noProof/>
          <w:rtl/>
        </w:rPr>
        <w:t>م</w:t>
      </w:r>
      <w:r w:rsidRPr="00094C2B">
        <w:rPr>
          <w:rFonts w:ascii="mylotus" w:hAnsi="mylotus" w:cs="KFGQPC Uthman Taha Naskh"/>
          <w:noProof/>
        </w:rPr>
        <w:t>.</w:t>
      </w:r>
    </w:p>
    <w:p w:rsidR="00FE144D" w:rsidRDefault="00FE144D" w:rsidP="00CE67E0">
      <w:pPr>
        <w:keepNext/>
        <w:tabs>
          <w:tab w:val="center" w:pos="4409"/>
          <w:tab w:val="left" w:pos="6242"/>
        </w:tabs>
        <w:spacing w:after="0" w:line="168" w:lineRule="auto"/>
        <w:ind w:left="29"/>
        <w:contextualSpacing/>
        <w:jc w:val="center"/>
        <w:rPr>
          <w:rFonts w:ascii="mylotus" w:hAnsi="mylotus" w:cs="mylotus"/>
          <w:color w:val="BFBFBF" w:themeColor="background1" w:themeShade="BF"/>
          <w:sz w:val="24"/>
          <w:szCs w:val="24"/>
        </w:rPr>
      </w:pPr>
      <w:r w:rsidRPr="0078458C">
        <w:rPr>
          <w:rFonts w:ascii="mylotus" w:hAnsi="mylotus" w:cs="KFGQPC Uthman Taha Naskh" w:hint="cs"/>
          <w:b/>
          <w:bCs/>
          <w:color w:val="BFBFBF" w:themeColor="background1" w:themeShade="BF"/>
          <w:sz w:val="24"/>
          <w:szCs w:val="24"/>
          <w:rtl/>
        </w:rPr>
        <w:t>الرقم الموحد:</w:t>
      </w:r>
      <w:r w:rsidRPr="00E73C0A">
        <w:rPr>
          <w:rFonts w:ascii="mylotus" w:hAnsi="mylotus" w:cs="KFGQPC Uthman Taha Naskh" w:hint="cs"/>
          <w:color w:val="BFBFBF" w:themeColor="background1" w:themeShade="BF"/>
          <w:sz w:val="28"/>
          <w:szCs w:val="28"/>
          <w:rtl/>
        </w:rPr>
        <w:t xml:space="preserve"> </w:t>
      </w:r>
      <w:r w:rsidRPr="0078458C">
        <w:rPr>
          <w:rFonts w:ascii="mylotus" w:hAnsi="mylotus" w:cs="KFGQPC Uthman Taha Naskh" w:hint="cs"/>
          <w:color w:val="BFBFBF" w:themeColor="background1" w:themeShade="BF"/>
          <w:sz w:val="24"/>
          <w:szCs w:val="24"/>
          <w:rtl/>
        </w:rPr>
        <w:t>(</w:t>
      </w:r>
      <w:r w:rsidRPr="00094C2B">
        <w:rPr>
          <w:rFonts w:ascii="mylotus" w:hAnsi="mylotus" w:cs="KFGQPC Uthman Taha Naskh"/>
          <w:noProof/>
          <w:color w:val="BFBFBF" w:themeColor="background1" w:themeShade="BF"/>
          <w:sz w:val="24"/>
          <w:szCs w:val="24"/>
        </w:rPr>
        <w:t>4718</w:t>
      </w:r>
      <w:r w:rsidRPr="0078458C">
        <w:rPr>
          <w:rFonts w:ascii="mylotus" w:hAnsi="mylotus" w:cs="KFGQPC Uthman Taha Naskh" w:hint="cs"/>
          <w:color w:val="BFBFBF" w:themeColor="background1" w:themeShade="BF"/>
          <w:sz w:val="24"/>
          <w:szCs w:val="24"/>
          <w:rtl/>
        </w:rPr>
        <w:t>)</w:t>
      </w:r>
    </w:p>
    <w:p w:rsidR="00FE144D" w:rsidRDefault="00FE144D" w:rsidP="000C4C91">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FE144D" w:rsidSect="00FE144D">
          <w:headerReference w:type="default" r:id="rId667"/>
          <w:footerReference w:type="default" r:id="rId668"/>
          <w:type w:val="continuous"/>
          <w:pgSz w:w="11906" w:h="16838"/>
          <w:pgMar w:top="1627" w:right="1134" w:bottom="1264" w:left="1134" w:header="902" w:footer="488" w:gutter="0"/>
          <w:pgNumType w:chapStyle="2"/>
          <w:cols w:space="708"/>
          <w:bidi/>
          <w:rtlGutter/>
          <w:docGrid w:linePitch="360"/>
        </w:sectPr>
      </w:pPr>
    </w:p>
    <w:sdt>
      <w:sdtPr>
        <w:rPr>
          <w:rtl/>
        </w:rPr>
        <w:id w:val="-14607931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E144D" w:rsidRPr="00FE144D" w:rsidRDefault="00FE144D" w:rsidP="00FE144D">
          <w:pPr>
            <w:pStyle w:val="TOCHeading"/>
            <w:bidi/>
            <w:spacing w:before="0" w:line="240" w:lineRule="auto"/>
            <w:contextualSpacing/>
            <w:jc w:val="both"/>
            <w:rPr>
              <w:rFonts w:cs="KFGQPC Uthman Taha Naskh"/>
              <w:sz w:val="40"/>
              <w:szCs w:val="40"/>
            </w:rPr>
          </w:pPr>
          <w:r w:rsidRPr="00FE144D">
            <w:rPr>
              <w:rFonts w:cs="KFGQPC Uthman Taha Naskh"/>
              <w:sz w:val="40"/>
              <w:szCs w:val="40"/>
              <w:rtl/>
            </w:rPr>
            <w:t>المحتويات</w:t>
          </w:r>
        </w:p>
        <w:p w:rsidR="00FE144D" w:rsidRDefault="00FE144D" w:rsidP="00FE144D">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702030" w:history="1">
            <w:r w:rsidRPr="001A3926">
              <w:rPr>
                <w:rStyle w:val="Hyperlink"/>
                <w:rFonts w:ascii="mylotus" w:hAnsi="mylotus" w:cs="KFGQPC Uthman Taha Naskh"/>
                <w:noProof/>
                <w:rtl/>
              </w:rPr>
              <w:t>المقـدمة</w:t>
            </w:r>
            <w:r>
              <w:rPr>
                <w:noProof/>
                <w:webHidden/>
                <w:rtl/>
              </w:rPr>
              <w:tab/>
            </w:r>
          </w:hyperlink>
        </w:p>
        <w:p w:rsidR="00FE144D" w:rsidRDefault="00FE144D" w:rsidP="00FE144D">
          <w:pPr>
            <w:pStyle w:val="TOC1"/>
            <w:tabs>
              <w:tab w:val="right" w:leader="dot" w:pos="9628"/>
            </w:tabs>
            <w:spacing w:line="240" w:lineRule="auto"/>
            <w:contextualSpacing/>
            <w:jc w:val="both"/>
            <w:rPr>
              <w:noProof/>
              <w:rtl/>
            </w:rPr>
          </w:pPr>
          <w:hyperlink w:anchor="_Toc496702031" w:history="1">
            <w:r w:rsidRPr="001A3926">
              <w:rPr>
                <w:rStyle w:val="Hyperlink"/>
                <w:rFonts w:ascii="mylotus" w:hAnsi="mylotus" w:cs="KFGQPC Uthman Taha Naskh"/>
                <w:noProof/>
                <w:rtl/>
              </w:rPr>
              <w:t>التعريف بمركز الترجمة:</w:t>
            </w:r>
            <w:r>
              <w:rPr>
                <w:noProof/>
                <w:webHidden/>
                <w:rtl/>
              </w:rPr>
              <w:tab/>
            </w:r>
          </w:hyperlink>
        </w:p>
        <w:p w:rsidR="00FE144D" w:rsidRDefault="00FE144D" w:rsidP="00FE144D">
          <w:pPr>
            <w:pStyle w:val="TOC1"/>
            <w:tabs>
              <w:tab w:val="right" w:leader="dot" w:pos="9628"/>
            </w:tabs>
            <w:spacing w:line="240" w:lineRule="auto"/>
            <w:contextualSpacing/>
            <w:jc w:val="both"/>
            <w:rPr>
              <w:noProof/>
              <w:rtl/>
            </w:rPr>
          </w:pPr>
          <w:hyperlink w:anchor="_Toc496702032" w:history="1">
            <w:r w:rsidRPr="001A3926">
              <w:rPr>
                <w:rStyle w:val="Hyperlink"/>
                <w:rFonts w:ascii="mylotus" w:hAnsi="mylotus" w:cs="KFGQPC Uthman Taha Naskh"/>
                <w:noProof/>
                <w:rtl/>
              </w:rPr>
              <w:t>أهداف المشروع:</w:t>
            </w:r>
            <w:r>
              <w:rPr>
                <w:noProof/>
                <w:webHidden/>
                <w:rtl/>
              </w:rPr>
              <w:tab/>
            </w:r>
          </w:hyperlink>
        </w:p>
        <w:p w:rsidR="00FE144D" w:rsidRDefault="00FE144D" w:rsidP="00FE144D">
          <w:pPr>
            <w:pStyle w:val="TOC1"/>
            <w:tabs>
              <w:tab w:val="right" w:leader="dot" w:pos="9628"/>
            </w:tabs>
            <w:spacing w:line="240" w:lineRule="auto"/>
            <w:contextualSpacing/>
            <w:jc w:val="both"/>
            <w:rPr>
              <w:noProof/>
              <w:rtl/>
            </w:rPr>
          </w:pPr>
          <w:hyperlink w:anchor="_Toc496702033" w:history="1">
            <w:r w:rsidRPr="001A3926">
              <w:rPr>
                <w:rStyle w:val="Hyperlink"/>
                <w:rFonts w:ascii="mylotus" w:hAnsi="mylotus" w:cs="KFGQPC Uthman Taha Naskh"/>
                <w:noProof/>
                <w:rtl/>
              </w:rPr>
              <w:t>المستهدفون:</w:t>
            </w:r>
            <w:r>
              <w:rPr>
                <w:noProof/>
                <w:webHidden/>
                <w:rtl/>
              </w:rPr>
              <w:tab/>
            </w:r>
          </w:hyperlink>
        </w:p>
        <w:p w:rsidR="00FE144D" w:rsidRDefault="00FE144D" w:rsidP="00FE144D">
          <w:pPr>
            <w:pStyle w:val="TOC1"/>
            <w:tabs>
              <w:tab w:val="right" w:leader="dot" w:pos="9628"/>
            </w:tabs>
            <w:spacing w:line="240" w:lineRule="auto"/>
            <w:contextualSpacing/>
            <w:jc w:val="both"/>
            <w:rPr>
              <w:noProof/>
              <w:rtl/>
            </w:rPr>
          </w:pPr>
          <w:hyperlink w:anchor="_Toc496702034" w:history="1">
            <w:r w:rsidRPr="001A3926">
              <w:rPr>
                <w:rStyle w:val="Hyperlink"/>
                <w:rFonts w:cs="KFGQPC Uthman Taha Naskh"/>
                <w:noProof/>
                <w:rtl/>
              </w:rPr>
              <w:t>أحاديث القرآن الكريم وعلومه</w:t>
            </w:r>
            <w:r>
              <w:rPr>
                <w:noProof/>
                <w:webHidden/>
                <w:rtl/>
              </w:rPr>
              <w:tab/>
            </w:r>
          </w:hyperlink>
        </w:p>
        <w:p w:rsidR="00FE144D" w:rsidRDefault="00FE144D" w:rsidP="00FE144D">
          <w:pPr>
            <w:pStyle w:val="TOC2"/>
            <w:tabs>
              <w:tab w:val="right" w:leader="dot" w:pos="9628"/>
            </w:tabs>
            <w:spacing w:line="240" w:lineRule="auto"/>
            <w:contextualSpacing/>
            <w:jc w:val="both"/>
            <w:rPr>
              <w:noProof/>
              <w:rtl/>
            </w:rPr>
          </w:pPr>
          <w:hyperlink w:anchor="_Toc496702035" w:history="1">
            <w:r w:rsidRPr="001A3926">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3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36" w:history="1">
            <w:r w:rsidRPr="001A3926">
              <w:rPr>
                <w:rStyle w:val="Hyperlink"/>
                <w:rFonts w:ascii="mylotus" w:hAnsi="mylotus" w:cs="KFGQPC Uthman Taha Naskh"/>
                <w:noProof/>
                <w:rtl/>
              </w:rPr>
              <w:t>اقرؤوا القرآن فإنه يأتي يوم القيامة شفيعا ل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37" w:history="1">
            <w:r w:rsidRPr="001A3926">
              <w:rPr>
                <w:rStyle w:val="Hyperlink"/>
                <w:rFonts w:ascii="mylotus" w:hAnsi="mylotus" w:cs="KFGQPC Uthman Taha Naskh"/>
                <w:noProof/>
                <w:rtl/>
              </w:rPr>
              <w:t>الذي يقرَأُ القرآنَ وهو مَاهِرٌ به مع السَّفَرَةِ الكِرَامِ البَرَرَةِ، والذي يقرَأُ القرآنَ ويَتَتَعْتَعُ فيه وهو عليه شَاقٌ 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38" w:history="1">
            <w:r w:rsidRPr="001A3926">
              <w:rPr>
                <w:rStyle w:val="Hyperlink"/>
                <w:rFonts w:ascii="mylotus" w:hAnsi="mylotus" w:cs="KFGQPC Uthman Taha Naskh"/>
                <w:noProof/>
                <w:rtl/>
              </w:rPr>
              <w:t>إن الذي ليس في جوفه شيء من القرآن كالبيت الخ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39" w:history="1">
            <w:r w:rsidRPr="001A3926">
              <w:rPr>
                <w:rStyle w:val="Hyperlink"/>
                <w:rFonts w:ascii="mylotus" w:hAnsi="mylotus" w:cs="KFGQPC Uthman Taha Naskh"/>
                <w:noProof/>
                <w:rtl/>
              </w:rPr>
              <w:t>إن الله -عز وجل- تَابَعَ الوَحْيَ عَلَى رَسُولِ اللهِ -صلى الله عليه وسلم- قَبْلَ وَفَاتِهِ حَتَّى تُوُفِّيَ أَكْثَرَ مَا كَانَ ال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0" w:history="1">
            <w:r w:rsidRPr="001A3926">
              <w:rPr>
                <w:rStyle w:val="Hyperlink"/>
                <w:rFonts w:ascii="mylotus" w:hAnsi="mylotus" w:cs="KFGQPC Uthman Taha Naskh"/>
                <w:noProof/>
                <w:rtl/>
              </w:rPr>
              <w:t>إنما مثل صاحب القرآن كمثل الإبل المُعَ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1" w:history="1">
            <w:r w:rsidRPr="001A3926">
              <w:rPr>
                <w:rStyle w:val="Hyperlink"/>
                <w:rFonts w:ascii="mylotus" w:hAnsi="mylotus" w:cs="KFGQPC Uthman Taha Naskh"/>
                <w:noProof/>
                <w:rtl/>
              </w:rPr>
              <w:t>إني أخاف على أمتي اثنتين: القرآن واللبن، أما اللبن فيبتغون الريف ويتبعون الشهوات ويتركون الصلوات، وأما القرآن فيتعلمه المنافقون فيجادلون به 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2" w:history="1">
            <w:r w:rsidRPr="001A3926">
              <w:rPr>
                <w:rStyle w:val="Hyperlink"/>
                <w:rFonts w:ascii="mylotus" w:hAnsi="mylotus" w:cs="KFGQPC Uthman Taha Naskh"/>
                <w:noProof/>
                <w:rtl/>
              </w:rPr>
              <w:t>ألا أعلمك أعظم سورة في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3" w:history="1">
            <w:r w:rsidRPr="001A3926">
              <w:rPr>
                <w:rStyle w:val="Hyperlink"/>
                <w:rFonts w:ascii="mylotus" w:hAnsi="mylotus" w:cs="KFGQPC Uthman Taha Naskh"/>
                <w:noProof/>
                <w:rtl/>
              </w:rPr>
              <w:t>ألم تر آيات أنزلت هذه الليلة لَمْ يُرَ مِثْلُهُنَّ قَطُّ؟ قل أعوذ برب الفلق، وقل أعوذ بر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4" w:history="1">
            <w:r w:rsidRPr="001A3926">
              <w:rPr>
                <w:rStyle w:val="Hyperlink"/>
                <w:rFonts w:ascii="mylotus" w:hAnsi="mylotus" w:cs="KFGQPC Uthman Taha Naskh"/>
                <w:noProof/>
                <w:rtl/>
              </w:rPr>
              <w:t>أن رسول الله -صلى الله عليه وسلم- بعث رجلا على سَرِيَّةٍ فكان يقرأ لأصحابه في صلاتهم، فَيَخْتِمُ بـ: (قل هو الل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5" w:history="1">
            <w:r w:rsidRPr="001A3926">
              <w:rPr>
                <w:rStyle w:val="Hyperlink"/>
                <w:rFonts w:ascii="mylotus" w:hAnsi="mylotus" w:cs="KFGQPC Uthman Taha Naskh"/>
                <w:noProof/>
                <w:rtl/>
              </w:rPr>
              <w:t>أن في الكتاب الذي كتبه رسول الله صلى الله عليه وسلم لعمرو بن حزم: أن لا يمس القرآن إلا ط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6" w:history="1">
            <w:r w:rsidRPr="001A3926">
              <w:rPr>
                <w:rStyle w:val="Hyperlink"/>
                <w:rFonts w:ascii="mylotus" w:hAnsi="mylotus" w:cs="KFGQPC Uthman Taha Naskh"/>
                <w:noProof/>
                <w:rtl/>
              </w:rPr>
              <w:t>بينما جبريل -عليه السلام- قاعد عند النبي -صلى الله عليه وسلم- سمع نقيضًا من فو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7" w:history="1">
            <w:r w:rsidRPr="001A3926">
              <w:rPr>
                <w:rStyle w:val="Hyperlink"/>
                <w:rFonts w:ascii="mylotus" w:hAnsi="mylotus" w:cs="KFGQPC Uthman Taha Naskh"/>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8" w:history="1">
            <w:r w:rsidRPr="001A3926">
              <w:rPr>
                <w:rStyle w:val="Hyperlink"/>
                <w:rFonts w:ascii="mylotus" w:hAnsi="mylotus" w:cs="KFGQPC Uthman Taha Naskh"/>
                <w:noProof/>
                <w:rtl/>
              </w:rPr>
              <w:t>جعل ابن مسعود -رضي الله عنه- البيت عن يساره ومنى عن يمينه، ثم قال: هذا مَقَامُ الذي أُنْزِلَتْ عليه سورة البقرة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49" w:history="1">
            <w:r w:rsidRPr="001A3926">
              <w:rPr>
                <w:rStyle w:val="Hyperlink"/>
                <w:rFonts w:ascii="mylotus" w:hAnsi="mylotus" w:cs="KFGQPC Uthman Taha Naskh"/>
                <w:noProof/>
                <w:rtl/>
              </w:rPr>
              <w:t>حذيفة بن اليمان، قدم على عثمان وكان يغازي أهل الشأم في فتح أرمينية، وأذربيجان مع أهل العراق، فأفزع حذيفة اختلافهم في 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4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0" w:history="1">
            <w:r w:rsidRPr="001A3926">
              <w:rPr>
                <w:rStyle w:val="Hyperlink"/>
                <w:rFonts w:ascii="mylotus" w:hAnsi="mylotus" w:cs="KFGQPC Uthman Taha Naskh"/>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1" w:history="1">
            <w:r w:rsidRPr="001A3926">
              <w:rPr>
                <w:rStyle w:val="Hyperlink"/>
                <w:rFonts w:ascii="mylotus" w:hAnsi="mylotus" w:cs="KFGQPC Uthman Taha Naskh"/>
                <w:noProof/>
                <w:rtl/>
              </w:rPr>
              <w:t>عجبت لقوم عرَفُوا الإسناد وصِحَّتَه، يَذْهَبُون إلى رَأْيِ سُفْيَان؛ والله تعالى يقول: {فليحذر الذين يخالفون عن أمره أن تصيبهم فتنة}. أتدري ما الفتنة؟ الفتنة: الشرك، لعله إذا رَدَّ بعض قوله أن يَقَعَ في قلبه شيءٌ مِن الزَّيْغِ فيَ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2" w:history="1">
            <w:r w:rsidRPr="001A3926">
              <w:rPr>
                <w:rStyle w:val="Hyperlink"/>
                <w:rFonts w:ascii="mylotus" w:hAnsi="mylotus" w:cs="KFGQPC Uthman Taha Naskh"/>
                <w:noProof/>
                <w:rtl/>
              </w:rPr>
              <w:t>فَإِنَّ أَخْبَارَهَا أَنْ تَشْهَدَ على كُلِّ عَبْدٍ أَوْ أَمَةٍ بِمَا عَمِلَ عَلَى ظَهْرِهَا، تَقُولُ: عَمِلْتَ كَذَا وكَذَا في يَوْمِ كَذَا وكَذَا، فَهَذِهِ أَخْبَ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3" w:history="1">
            <w:r w:rsidRPr="001A3926">
              <w:rPr>
                <w:rStyle w:val="Hyperlink"/>
                <w:rFonts w:ascii="mylotus" w:hAnsi="mylotus" w:cs="KFGQPC Uthman Taha Naskh"/>
                <w:noProof/>
                <w:rtl/>
              </w:rPr>
              <w:t>قال زيد بن ثابت الأنصاري -وكان ممن يكتب الوحي-: أرسل إلي أبو بكر مقتل أهل اليمامة وعنده عمر -رضي الله 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4" w:history="1">
            <w:r w:rsidRPr="001A3926">
              <w:rPr>
                <w:rStyle w:val="Hyperlink"/>
                <w:rFonts w:ascii="mylotus" w:hAnsi="mylotus" w:cs="KFGQPC Uthman Taha Naskh"/>
                <w:noProof/>
                <w:rtl/>
              </w:rPr>
              <w:t>قال لي النبي -صلى الله عليه وسلم-: اقرأ عليَّ القرآن، قلت: يا رسول الله، أقرأ عليك، وعليك أنزل؟! قال: إني أُحب أن أسمعه من غ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5" w:history="1">
            <w:r w:rsidRPr="001A3926">
              <w:rPr>
                <w:rStyle w:val="Hyperlink"/>
                <w:rFonts w:ascii="mylotus" w:hAnsi="mylotus" w:cs="KFGQPC Uthman Taha Naskh"/>
                <w:noProof/>
                <w:rtl/>
              </w:rPr>
              <w:t>قول الله تعالى: (ألم تر إلى الذين يزعمون أنهم آمنوا بما أنزل إليك وما أنزل من قبلك يريدون أن يتحاكموا إلى الطاغوت) نزلت في رجلين اختص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6" w:history="1">
            <w:r w:rsidRPr="001A3926">
              <w:rPr>
                <w:rStyle w:val="Hyperlink"/>
                <w:rFonts w:ascii="mylotus" w:hAnsi="mylotus" w:cs="KFGQPC Uthman Taha Naskh"/>
                <w:noProof/>
                <w:rtl/>
              </w:rPr>
              <w:t>كان ابن عباس، يقول: «إذا حرَّم امرأته ليس بشيء» وقال: {لقد كان لكم في رسول الله أسوة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7" w:history="1">
            <w:r w:rsidRPr="001A3926">
              <w:rPr>
                <w:rStyle w:val="Hyperlink"/>
                <w:rFonts w:ascii="mylotus" w:hAnsi="mylotus" w:cs="KFGQPC Uthman Taha Naskh"/>
                <w:noProof/>
                <w:rtl/>
              </w:rPr>
              <w:t>كان النبي -صلى الله عليه وسلم- يذكر الله على كل أحي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8" w:history="1">
            <w:r w:rsidRPr="001A3926">
              <w:rPr>
                <w:rStyle w:val="Hyperlink"/>
                <w:rFonts w:ascii="mylotus" w:hAnsi="mylotus" w:cs="KFGQPC Uthman Taha Naskh"/>
                <w:noProof/>
                <w:rtl/>
              </w:rPr>
              <w:t>كان بين رجل من المنافقين ورجل من اليهود خصومة فقال اليهودي: نتحاكم إلى محمد، وقال المنافق: نتحاكم إلى ا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59" w:history="1">
            <w:r w:rsidRPr="001A3926">
              <w:rPr>
                <w:rStyle w:val="Hyperlink"/>
                <w:rFonts w:ascii="mylotus" w:hAnsi="mylotus" w:cs="KFGQPC Uthman Taha Naskh"/>
                <w:noProof/>
                <w:rtl/>
              </w:rPr>
              <w:t>كان رجل يقرأ سورة الكهف، وعنده فرس مربوط بش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5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0" w:history="1">
            <w:r w:rsidRPr="001A3926">
              <w:rPr>
                <w:rStyle w:val="Hyperlink"/>
                <w:rFonts w:ascii="mylotus" w:hAnsi="mylotus" w:cs="KFGQPC Uthman Taha Naskh"/>
                <w:noProof/>
                <w:rtl/>
              </w:rPr>
              <w:t>كان عمر -رضي الله عنه- يُدْخِلُنِي مع أَشْيَاخِ بَدْرٍ فَكَأَنَّ بَعْضَهُم وَجَدَ في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1" w:history="1">
            <w:r w:rsidRPr="001A3926">
              <w:rPr>
                <w:rStyle w:val="Hyperlink"/>
                <w:rFonts w:ascii="mylotus" w:hAnsi="mylotus" w:cs="KFGQPC Uthman Taha Naskh"/>
                <w:noProof/>
                <w:rtl/>
              </w:rPr>
              <w:t>كان فيما أنزل من القرآن: (عشر رضعات معلومات يحرمن)، ثم نسخن، بخمس معلومات، فتوفي رسول الله -صلى الله عليه وسلم- وهن فيما يقرأ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2" w:history="1">
            <w:r w:rsidRPr="001A3926">
              <w:rPr>
                <w:rStyle w:val="Hyperlink"/>
                <w:rFonts w:ascii="mylotus" w:hAnsi="mylotus" w:cs="KFGQPC Uthman Taha Naskh"/>
                <w:noProof/>
                <w:rtl/>
              </w:rPr>
              <w:t>لا تجادلوا في القرآن فإن جدالًا في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3" w:history="1">
            <w:r w:rsidRPr="001A3926">
              <w:rPr>
                <w:rStyle w:val="Hyperlink"/>
                <w:rFonts w:ascii="mylotus" w:hAnsi="mylotus" w:cs="KFGQPC Uthman Taha Naskh"/>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4" w:history="1">
            <w:r w:rsidRPr="001A3926">
              <w:rPr>
                <w:rStyle w:val="Hyperlink"/>
                <w:rFonts w:ascii="mylotus" w:hAnsi="mylotus" w:cs="KFGQPC Uthman Taha Naskh"/>
                <w:noProof/>
                <w:rtl/>
              </w:rPr>
              <w:t>لا حَسَدَ إلا في اثنتين: رجل آتاه الله مالا، فسَلَّطَه على هَلَكَتِهِ في الحق، ورجل آتاه الله حِكْمَةً، فهو يَقضي بها ويُعَلِّ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5" w:history="1">
            <w:r w:rsidRPr="001A3926">
              <w:rPr>
                <w:rStyle w:val="Hyperlink"/>
                <w:rFonts w:ascii="mylotus" w:hAnsi="mylotus" w:cs="KFGQPC Uthman Taha Naskh"/>
                <w:noProof/>
                <w:rtl/>
              </w:rPr>
              <w:t>لقد أوتيت مزمارا من مزامير آل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6" w:history="1">
            <w:r w:rsidRPr="001A3926">
              <w:rPr>
                <w:rStyle w:val="Hyperlink"/>
                <w:rFonts w:ascii="mylotus" w:hAnsi="mylotus" w:cs="KFGQPC Uthman Taha Naskh"/>
                <w:noProof/>
                <w:rtl/>
              </w:rPr>
              <w:t>لما حضرَتْ أبا طالب الوفاة جاءه رسول الله -صلى الله عليه وسلم- وعنده عبد الله بن أبي أمية وأبو جهل، فقال له: يا عم قل لا إله إلا الله، كلمة أحاج لك بها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7" w:history="1">
            <w:r w:rsidRPr="001A3926">
              <w:rPr>
                <w:rStyle w:val="Hyperlink"/>
                <w:rFonts w:ascii="mylotus" w:hAnsi="mylotus" w:cs="KFGQPC Uthman Taha Naskh"/>
                <w:noProof/>
                <w:rtl/>
              </w:rPr>
              <w:t>مثل المؤمن الذي يقرأ القرآن مثل الأترجة ريحها طيب وطعمها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8" w:history="1">
            <w:r w:rsidRPr="001A3926">
              <w:rPr>
                <w:rStyle w:val="Hyperlink"/>
                <w:rFonts w:ascii="mylotus" w:hAnsi="mylotus" w:cs="KFGQPC Uthman Taha Naskh"/>
                <w:noProof/>
                <w:rtl/>
              </w:rPr>
              <w:t>مره فليراجعها، ثم ليمسكها حتى تطهر، ثم تحيض ثم تطهر، ثم إن شاء أمسك بعد، وإن شاء طلق قبل أن يمس، فتلك العدة التي أمر الله أن تطلق 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69" w:history="1">
            <w:r w:rsidRPr="001A3926">
              <w:rPr>
                <w:rStyle w:val="Hyperlink"/>
                <w:rFonts w:ascii="mylotus" w:hAnsi="mylotus" w:cs="KFGQPC Uthman Taha Naskh"/>
                <w:noProof/>
                <w:rtl/>
              </w:rPr>
              <w:t>من القرآن سورة ثلاثون آية شفعت لرجل حتى 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6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0" w:history="1">
            <w:r w:rsidRPr="001A3926">
              <w:rPr>
                <w:rStyle w:val="Hyperlink"/>
                <w:rFonts w:ascii="mylotus" w:hAnsi="mylotus" w:cs="KFGQPC Uthman Taha Naskh"/>
                <w:noProof/>
                <w:rtl/>
              </w:rPr>
              <w:t>من حفظ عشر آيات من أول سورة الكهف، عصم من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1" w:history="1">
            <w:r w:rsidRPr="001A3926">
              <w:rPr>
                <w:rStyle w:val="Hyperlink"/>
                <w:rFonts w:ascii="mylotus" w:hAnsi="mylotus" w:cs="KFGQPC Uthman Taha Naskh"/>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2" w:history="1">
            <w:r w:rsidRPr="001A3926">
              <w:rPr>
                <w:rStyle w:val="Hyperlink"/>
                <w:rFonts w:ascii="mylotus" w:hAnsi="mylotus" w:cs="KFGQPC Uthman Taha Naskh"/>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3" w:history="1">
            <w:r w:rsidRPr="001A3926">
              <w:rPr>
                <w:rStyle w:val="Hyperlink"/>
                <w:rFonts w:ascii="mylotus" w:hAnsi="mylotus" w:cs="KFGQPC Uthman Taha Naskh"/>
                <w:noProof/>
                <w:rtl/>
              </w:rPr>
              <w:t>من لم يتغن بالقرآن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4" w:history="1">
            <w:r w:rsidRPr="001A3926">
              <w:rPr>
                <w:rStyle w:val="Hyperlink"/>
                <w:rFonts w:ascii="mylotus" w:hAnsi="mylotus" w:cs="KFGQPC Uthman Taha Naskh"/>
                <w:noProof/>
                <w:rtl/>
              </w:rPr>
              <w:t>يؤتى يوم القيامة بالقرآن وأهله الذين كانوا يعملون به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E144D" w:rsidRDefault="00FE144D" w:rsidP="00FE144D">
          <w:pPr>
            <w:pStyle w:val="TOC1"/>
            <w:tabs>
              <w:tab w:val="right" w:leader="dot" w:pos="9628"/>
            </w:tabs>
            <w:spacing w:line="240" w:lineRule="auto"/>
            <w:contextualSpacing/>
            <w:jc w:val="both"/>
            <w:rPr>
              <w:noProof/>
              <w:rtl/>
            </w:rPr>
          </w:pPr>
          <w:hyperlink w:anchor="_Toc496702075" w:history="1">
            <w:r w:rsidRPr="001A3926">
              <w:rPr>
                <w:rStyle w:val="Hyperlink"/>
                <w:rFonts w:cs="KFGQPC Uthman Taha Naskh"/>
                <w:noProof/>
                <w:rtl/>
              </w:rPr>
              <w:t>الحديث وعل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6" w:history="1">
            <w:r w:rsidRPr="001A3926">
              <w:rPr>
                <w:rStyle w:val="Hyperlink"/>
                <w:rFonts w:ascii="mylotus" w:hAnsi="mylotus" w:cs="KFGQPC Uthman Taha Naskh"/>
                <w:noProof/>
                <w:rtl/>
              </w:rPr>
              <w:t>إن من أعظم الفِرَى أن يَدَّعِيَ الرجل إلى غير أبيه، أو يُرِي عَيْنَهُ ما لم تَرَ، أو يقول على رسول الله -صلى الله عليه وسلم- ما لم يَ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7" w:history="1">
            <w:r w:rsidRPr="001A3926">
              <w:rPr>
                <w:rStyle w:val="Hyperlink"/>
                <w:rFonts w:ascii="mylotus" w:hAnsi="mylotus" w:cs="KFGQPC Uthman Taha Naskh"/>
                <w:noProof/>
                <w:rtl/>
              </w:rPr>
              <w:t>بَلِّغُوا عَنِّي ولو آية، وحَدِّثُوا عن بَنِي إسرائيل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78" w:history="1">
            <w:r w:rsidRPr="001A3926">
              <w:rPr>
                <w:rStyle w:val="Hyperlink"/>
                <w:rFonts w:ascii="mylotus" w:hAnsi="mylotus" w:cs="KFGQPC Uthman Taha Naskh"/>
                <w:noProof/>
                <w:rtl/>
              </w:rPr>
              <w:t>من حدَّث عني بحديث يُرَى أنه كذب فهو أحد الكاذِ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FE144D" w:rsidRDefault="00FE144D" w:rsidP="00FE144D">
          <w:pPr>
            <w:pStyle w:val="TOC1"/>
            <w:tabs>
              <w:tab w:val="right" w:leader="dot" w:pos="9628"/>
            </w:tabs>
            <w:spacing w:line="240" w:lineRule="auto"/>
            <w:contextualSpacing/>
            <w:jc w:val="both"/>
            <w:rPr>
              <w:noProof/>
              <w:rtl/>
            </w:rPr>
          </w:pPr>
          <w:hyperlink w:anchor="_Toc496702079" w:history="1">
            <w:r w:rsidRPr="001A3926">
              <w:rPr>
                <w:rStyle w:val="Hyperlink"/>
                <w:rFonts w:cs="KFGQPC Uthman Taha Naskh"/>
                <w:noProof/>
                <w:rtl/>
              </w:rPr>
              <w:t>أحاديث 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7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0" w:history="1">
            <w:r w:rsidRPr="001A3926">
              <w:rPr>
                <w:rStyle w:val="Hyperlink"/>
                <w:rFonts w:ascii="mylotus" w:hAnsi="mylotus" w:cs="KFGQPC Uthman Taha Naskh"/>
                <w:noProof/>
                <w:rtl/>
              </w:rPr>
              <w:t>«إنه لم يقبض نبي حتى يرى مقعده من الجنة، ثم يخير» فلما نزل به، ورأسه على فخذي غشي عليه، ثم أفاق فأشخص بصره إلى سقف البيت، ثم قال: «اللهم الرفيق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1" w:history="1">
            <w:r w:rsidRPr="001A3926">
              <w:rPr>
                <w:rStyle w:val="Hyperlink"/>
                <w:rFonts w:ascii="mylotus" w:hAnsi="mylotus" w:cs="KFGQPC Uthman Taha Naskh"/>
                <w:noProof/>
                <w:rtl/>
              </w:rPr>
              <w:t>«يا عائش، هذا جبريل يقرئك السلام» فقلت: وعليه السلام ورحمة الله وبركاته، ترى ما لا أ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2" w:history="1">
            <w:r w:rsidRPr="001A3926">
              <w:rPr>
                <w:rStyle w:val="Hyperlink"/>
                <w:rFonts w:ascii="mylotus" w:hAnsi="mylotus" w:cs="KFGQPC Uthman Taha Naskh"/>
                <w:noProof/>
                <w:rtl/>
              </w:rPr>
              <w:t>«يا معشر الأنصار» قالوا: لبيك يا رسول الله، قال: «قلتم: أما الرجل فأدركته رغبة في قريته؟» قالوا: قد كان ذاك، قال: «كلا، إني عبد الله ورسوله، هاجرت إلى الله وإليكم، والمحيا محياكم والممات مم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3" w:history="1">
            <w:r w:rsidRPr="001A3926">
              <w:rPr>
                <w:rStyle w:val="Hyperlink"/>
                <w:rFonts w:ascii="mylotus" w:hAnsi="mylotus" w:cs="KFGQPC Uthman Taha Naskh"/>
                <w:noProof/>
                <w:rtl/>
              </w:rPr>
              <w:t>ابغني أحجارًا أستنفض بها، ولا تأتني بعظم ولا برو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4" w:history="1">
            <w:r w:rsidRPr="001A3926">
              <w:rPr>
                <w:rStyle w:val="Hyperlink"/>
                <w:rFonts w:ascii="mylotus" w:hAnsi="mylotus" w:cs="KFGQPC Uthman Taha Naskh"/>
                <w:noProof/>
                <w:rtl/>
              </w:rPr>
              <w:t>ابنا العاص مؤمنان: عمرو و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5" w:history="1">
            <w:r w:rsidRPr="001A3926">
              <w:rPr>
                <w:rStyle w:val="Hyperlink"/>
                <w:rFonts w:ascii="mylotus" w:hAnsi="mylotus" w:cs="KFGQPC Uthman Taha Naskh"/>
                <w:noProof/>
                <w:rtl/>
              </w:rPr>
              <w:t>اتَّقُوا النَّار ولو بِشِقِّ ت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5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6" w:history="1">
            <w:r w:rsidRPr="001A3926">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7" w:history="1">
            <w:r w:rsidRPr="001A3926">
              <w:rPr>
                <w:rStyle w:val="Hyperlink"/>
                <w:rFonts w:ascii="mylotus" w:hAnsi="mylotus" w:cs="KFGQPC Uthman Taha Naskh"/>
                <w:noProof/>
                <w:rtl/>
              </w:rPr>
              <w:t>اثنتان في الناس هما بهم كفر: الطعن في النسب، والنياحة على 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8" w:history="1">
            <w:r w:rsidRPr="001A3926">
              <w:rPr>
                <w:rStyle w:val="Hyperlink"/>
                <w:rFonts w:ascii="mylotus" w:hAnsi="mylotus" w:cs="KFGQPC Uthman Taha Naskh"/>
                <w:noProof/>
                <w:rtl/>
              </w:rPr>
              <w:t>احتج آدم وموسى، فقال له موسى: يا آدم أنت أبونا خيبتنا وأخرجتنا من الجنة، قال له آدم: يا موسى اصطفاك الله بكلامه، وخط لك بيده، أتلومني على أمر قدره الله علي قبل أن يخلقني بأربعين سنة؟ فحج آدم موسى، فحج آدم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89" w:history="1">
            <w:r w:rsidRPr="001A3926">
              <w:rPr>
                <w:rStyle w:val="Hyperlink"/>
                <w:rFonts w:ascii="mylotus" w:hAnsi="mylotus" w:cs="KFGQPC Uthman Taha Naskh"/>
                <w:noProof/>
                <w:rtl/>
              </w:rPr>
              <w:t>اذهبْ بِنَعْلَيَّ هاتين، فمن لقيت من وراء هذا الحائط يشهد أن لا إله إلا الله مُسْتَيْقِنًا بها قلبه، فَ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8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0" w:history="1">
            <w:r w:rsidRPr="001A3926">
              <w:rPr>
                <w:rStyle w:val="Hyperlink"/>
                <w:rFonts w:ascii="mylotus" w:hAnsi="mylotus" w:cs="KFGQPC Uthman Taha Naskh"/>
                <w:noProof/>
                <w:rtl/>
              </w:rPr>
              <w:t>ارفع رأسك وقل يُسمع، وسل تُعط، واشفع تُ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1" w:history="1">
            <w:r w:rsidRPr="001A3926">
              <w:rPr>
                <w:rStyle w:val="Hyperlink"/>
                <w:rFonts w:ascii="mylotus" w:hAnsi="mylotus" w:cs="KFGQPC Uthman Taha Naskh"/>
                <w:noProof/>
                <w:rtl/>
              </w:rPr>
              <w:t>اشْفَعُوا تُؤجَرُوا، ويقضي الله على لسانِ نبيه ما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2" w:history="1">
            <w:r w:rsidRPr="001A3926">
              <w:rPr>
                <w:rStyle w:val="Hyperlink"/>
                <w:rFonts w:ascii="mylotus" w:hAnsi="mylotus" w:cs="KFGQPC Uthman Taha Naskh"/>
                <w:noProof/>
                <w:rtl/>
              </w:rPr>
              <w:t>اعدد ستًّا بين يدي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3" w:history="1">
            <w:r w:rsidRPr="001A3926">
              <w:rPr>
                <w:rStyle w:val="Hyperlink"/>
                <w:rFonts w:ascii="mylotus" w:hAnsi="mylotus" w:cs="KFGQPC Uthman Taha Naskh"/>
                <w:noProof/>
                <w:rtl/>
              </w:rPr>
              <w:t>اعلم أبَا مسعود أن الله أقْدَرُ عليك مِنْك على هذا الغُلام، فقلت: لا أَضرب مملوكا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4" w:history="1">
            <w:r w:rsidRPr="001A3926">
              <w:rPr>
                <w:rStyle w:val="Hyperlink"/>
                <w:rFonts w:ascii="mylotus" w:hAnsi="mylotus" w:cs="KFGQPC Uthman Taha Naskh"/>
                <w:noProof/>
                <w:rtl/>
              </w:rPr>
              <w:t>اغسل الطيب الذي بك ثلاث مرات، وانزع عنك الجبة، واصنع في عمرتك كما تصنع في حج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5" w:history="1">
            <w:r w:rsidRPr="001A3926">
              <w:rPr>
                <w:rStyle w:val="Hyperlink"/>
                <w:rFonts w:ascii="mylotus" w:hAnsi="mylotus" w:cs="KFGQPC Uthman Taha Naskh"/>
                <w:noProof/>
                <w:rtl/>
              </w:rPr>
              <w:t>اقرؤوا القرآن ما ائتلفت قلوبكم، فإذا اختلفتم فقوم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6" w:history="1">
            <w:r w:rsidRPr="001A3926">
              <w:rPr>
                <w:rStyle w:val="Hyperlink"/>
                <w:rFonts w:ascii="mylotus" w:hAnsi="mylotus" w:cs="KFGQPC Uthman Taha Naskh"/>
                <w:noProof/>
                <w:rtl/>
              </w:rPr>
              <w:t>الْمُؤْمِنُ الْقَوِيُّ خَيْرٌ وَأَحَبُّ إلَى اللَّهِ مِنْ الْمُؤْمِنِ الضَّعِيفِ، وَفِي كُلٍّ خَيْرٌ، احْرِصْ عَلَى مَا يَنْفَعُك وَاسْتَعِنْ بِاَللَّهِ وَلَا تَعْجِ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7" w:history="1">
            <w:r w:rsidRPr="001A3926">
              <w:rPr>
                <w:rStyle w:val="Hyperlink"/>
                <w:rFonts w:ascii="mylotus" w:hAnsi="mylotus" w:cs="KFGQPC Uthman Taha Naskh"/>
                <w:noProof/>
                <w:rtl/>
              </w:rPr>
              <w:t>الإيمانُ بِضْعٌ وَسَبْعُونَ أو بِضْعٌ وسِتُونَ شُ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8" w:history="1">
            <w:r w:rsidRPr="001A3926">
              <w:rPr>
                <w:rStyle w:val="Hyperlink"/>
                <w:rFonts w:ascii="mylotus" w:hAnsi="mylotus" w:cs="KFGQPC Uthman Taha Naskh"/>
                <w:noProof/>
                <w:rtl/>
              </w:rPr>
              <w:t>الإيمانُ بِضْعٌ وَسَبْعُونَ أو بِضْعٌ وسِتُونَ شُعْبَةً: فَأَفْضَلُهَا قَوْلُ: لا إله إلا الله، وَأَدْنَاهَا إِمَاطَةُ الأَذَى عَنِ الطَّرِيقِ، وَالحَيَاءُ شُعْبَ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099" w:history="1">
            <w:r w:rsidRPr="001A3926">
              <w:rPr>
                <w:rStyle w:val="Hyperlink"/>
                <w:rFonts w:ascii="mylotus" w:hAnsi="mylotus" w:cs="KFGQPC Uthman Taha Naskh"/>
                <w:noProof/>
                <w:rtl/>
              </w:rPr>
              <w:t>الإيمان يمان والحكم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09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0" w:history="1">
            <w:r w:rsidRPr="001A3926">
              <w:rPr>
                <w:rStyle w:val="Hyperlink"/>
                <w:rFonts w:ascii="mylotus" w:hAnsi="mylotus" w:cs="KFGQPC Uthman Taha Naskh"/>
                <w:noProof/>
                <w:rtl/>
              </w:rPr>
              <w:t>الأرض كلها مسجد إلا المقبرة وال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1" w:history="1">
            <w:r w:rsidRPr="001A3926">
              <w:rPr>
                <w:rStyle w:val="Hyperlink"/>
                <w:rFonts w:ascii="mylotus" w:hAnsi="mylotus" w:cs="KFGQPC Uthman Taha Naskh"/>
                <w:noProof/>
                <w:rtl/>
              </w:rPr>
              <w:t>الحسن والحسين سيدا شباب أه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2" w:history="1">
            <w:r w:rsidRPr="001A3926">
              <w:rPr>
                <w:rStyle w:val="Hyperlink"/>
                <w:rFonts w:ascii="mylotus" w:hAnsi="mylotus" w:cs="KFGQPC Uthman Taha Naskh"/>
                <w:noProof/>
                <w:rtl/>
              </w:rPr>
              <w:t>الراحمون يرحمهم الرحمن ارحموا أهل الأرض يرحمكم من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2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3" w:history="1">
            <w:r w:rsidRPr="001A3926">
              <w:rPr>
                <w:rStyle w:val="Hyperlink"/>
                <w:rFonts w:ascii="mylotus" w:hAnsi="mylotus" w:cs="KFGQPC Uthman Taha Naskh"/>
                <w:noProof/>
                <w:rtl/>
              </w:rPr>
              <w:t>الرجل على دين خليله، فلينظر أحدكم من يخا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4" w:history="1">
            <w:r w:rsidRPr="001A3926">
              <w:rPr>
                <w:rStyle w:val="Hyperlink"/>
                <w:rFonts w:ascii="mylotus" w:hAnsi="mylotus" w:cs="KFGQPC Uthman Taha Naskh"/>
                <w:noProof/>
                <w:rtl/>
              </w:rPr>
              <w:t>الطيرة شرك، الطيرة شرك، وما منا إلا، ولكن الله يذهبه بالت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5" w:history="1">
            <w:r w:rsidRPr="001A3926">
              <w:rPr>
                <w:rStyle w:val="Hyperlink"/>
                <w:rFonts w:ascii="mylotus" w:hAnsi="mylotus" w:cs="KFGQPC Uthman Taha Naskh"/>
                <w:noProof/>
                <w:rtl/>
              </w:rPr>
              <w:t>الكرسي موضع القدمين، والعرش لا يقدر أحد ق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6" w:history="1">
            <w:r w:rsidRPr="001A3926">
              <w:rPr>
                <w:rStyle w:val="Hyperlink"/>
                <w:rFonts w:ascii="mylotus" w:hAnsi="mylotus" w:cs="KFGQPC Uthman Taha Naskh"/>
                <w:noProof/>
                <w:rtl/>
              </w:rPr>
              <w:t>الكريم، ابن الكريم، ابن الكريم، ابن الكريم يوسف بن يعقوب بن إسحاق بن إبراهيم -عليهم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7" w:history="1">
            <w:r w:rsidRPr="001A3926">
              <w:rPr>
                <w:rStyle w:val="Hyperlink"/>
                <w:rFonts w:ascii="mylotus" w:hAnsi="mylotus" w:cs="KFGQPC Uthman Taha Naskh"/>
                <w:noProof/>
                <w:rtl/>
              </w:rPr>
              <w:t>الله الطبيب، بل أنت رجل رفيق، طبيبها الذي خل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8" w:history="1">
            <w:r w:rsidRPr="001A3926">
              <w:rPr>
                <w:rStyle w:val="Hyperlink"/>
                <w:rFonts w:ascii="mylotus" w:hAnsi="mylotus" w:cs="KFGQPC Uthman Taha Naskh"/>
                <w:noProof/>
                <w:rtl/>
              </w:rPr>
              <w:t>الله أكبر، إنها السُّنَنُ! قلتم والذي نفسي بيده كما قالت بنو إسرائيل ل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09" w:history="1">
            <w:r w:rsidRPr="001A3926">
              <w:rPr>
                <w:rStyle w:val="Hyperlink"/>
                <w:rFonts w:ascii="mylotus" w:hAnsi="mylotus" w:cs="KFGQPC Uthman Taha Naskh"/>
                <w:noProof/>
                <w:rtl/>
              </w:rPr>
              <w:t>اللهم اجعله هاديا مهديا واهد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0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0" w:history="1">
            <w:r w:rsidRPr="001A3926">
              <w:rPr>
                <w:rStyle w:val="Hyperlink"/>
                <w:rFonts w:ascii="mylotus" w:hAnsi="mylotus" w:cs="KFGQPC Uthman Taha Naskh"/>
                <w:noProof/>
                <w:rtl/>
              </w:rPr>
              <w:t>اللهم اغفر لقومي، فإنهم لا يعل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0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1" w:history="1">
            <w:r w:rsidRPr="001A3926">
              <w:rPr>
                <w:rStyle w:val="Hyperlink"/>
                <w:rFonts w:ascii="mylotus" w:hAnsi="mylotus" w:cs="KFGQPC Uthman Taha Naskh"/>
                <w:noProof/>
                <w:rtl/>
              </w:rPr>
              <w:t>اللهم اغفر للأنصار، ولأبناء الأنصار، وأبناء أبناء 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2" w:history="1">
            <w:r w:rsidRPr="001A3926">
              <w:rPr>
                <w:rStyle w:val="Hyperlink"/>
                <w:rFonts w:ascii="mylotus" w:hAnsi="mylotus" w:cs="KFGQPC Uthman Taha Naskh"/>
                <w:noProof/>
                <w:rtl/>
              </w:rPr>
              <w:t>اللهم إني أحبه فأحبه، وأحب من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3" w:history="1">
            <w:r w:rsidRPr="001A3926">
              <w:rPr>
                <w:rStyle w:val="Hyperlink"/>
                <w:rFonts w:ascii="mylotus" w:hAnsi="mylotus" w:cs="KFGQPC Uthman Taha Naskh"/>
                <w:noProof/>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4" w:history="1">
            <w:r w:rsidRPr="001A3926">
              <w:rPr>
                <w:rStyle w:val="Hyperlink"/>
                <w:rFonts w:ascii="mylotus" w:hAnsi="mylotus" w:cs="KFGQPC Uthman Taha Naskh"/>
                <w:noProof/>
                <w:rtl/>
              </w:rPr>
              <w:t>اللهم لا تجعل قبري وثنا يُعبد، اشتد غضب الله على قوم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5" w:history="1">
            <w:r w:rsidRPr="001A3926">
              <w:rPr>
                <w:rStyle w:val="Hyperlink"/>
                <w:rFonts w:ascii="mylotus" w:hAnsi="mylotus" w:cs="KFGQPC Uthman Taha Naskh"/>
                <w:noProof/>
                <w:rtl/>
              </w:rPr>
              <w:t>المسلمُ إذا سُئِلَ في القَبْرِ يَشْهَدُ أَنْ لا إلهَ إلا اللهُ، وأَنَّ مُحَمَّدًا رَسُولُ اللهِ، فذلك قولُهُ تعالى: يُثَبِّتُ اللهُ الذِينَ آمَنُوا بالقَوْلِ الثَّابِتِ في الحَيَاةِ الدُّنْيَا و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6" w:history="1">
            <w:r w:rsidRPr="001A3926">
              <w:rPr>
                <w:rStyle w:val="Hyperlink"/>
                <w:rFonts w:ascii="mylotus" w:hAnsi="mylotus" w:cs="KFGQPC Uthman Taha Naskh"/>
                <w:noProof/>
                <w:rtl/>
              </w:rPr>
              <w:t>المسلمُ من سَلِمَ المسلمونُ من لسانهِ ويَدِهِ، والمهاجرُ من هَجَرَ ما نهى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7" w:history="1">
            <w:r w:rsidRPr="001A3926">
              <w:rPr>
                <w:rStyle w:val="Hyperlink"/>
                <w:rFonts w:ascii="mylotus" w:hAnsi="mylotus" w:cs="KFGQPC Uthman Taha Naskh"/>
                <w:noProof/>
                <w:rtl/>
              </w:rPr>
              <w:t>انزعها فإنها لا تزيدك إلا وهنا، فإنك لو مت وهي عليك ما أفلحت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8" w:history="1">
            <w:r w:rsidRPr="001A3926">
              <w:rPr>
                <w:rStyle w:val="Hyperlink"/>
                <w:rFonts w:ascii="mylotus" w:hAnsi="mylotus" w:cs="KFGQPC Uthman Taha Naskh"/>
                <w:noProof/>
                <w:rtl/>
              </w:rPr>
              <w:t>انطلقت في وفد بني عامر إلى رسول الله -صلى الله عليه وسلم- فقلنا: أنت سيدنا، فقال السيد الله -تبارك و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19" w:history="1">
            <w:r w:rsidRPr="001A3926">
              <w:rPr>
                <w:rStyle w:val="Hyperlink"/>
                <w:rFonts w:ascii="mylotus" w:hAnsi="mylotus" w:cs="KFGQPC Uthman Taha Naskh"/>
                <w:noProof/>
                <w:rtl/>
              </w:rPr>
              <w:t>انظروا إلى هذا، يسألني عن دم البعوض، وقد قتلوا ابن النبي -صلى الله عليه وسلم-، وسمعت النبي -صلى الله عليه وسلم- يقول: هما ريحانتاي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1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0" w:history="1">
            <w:r w:rsidRPr="001A3926">
              <w:rPr>
                <w:rStyle w:val="Hyperlink"/>
                <w:rFonts w:ascii="mylotus" w:hAnsi="mylotus" w:cs="KFGQPC Uthman Taha Naskh"/>
                <w:noProof/>
                <w:rtl/>
              </w:rPr>
              <w:t>إِنَّ الكافرَ إذا عَمِلَ حَسَنَةً، أُطْعِمَ بها طُعْمَةً مِنَ الدُّنْيَا، وأَمَّا المؤمنُ فَإِنَّ اللهَ -تعالى- يَدَّخِرُ لَهُ حَسَنَاتهُ في الآخِرَةِ، ويُعْقِبُهُ رِزْقًا في الدُّنْيَا على 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1" w:history="1">
            <w:r w:rsidRPr="001A3926">
              <w:rPr>
                <w:rStyle w:val="Hyperlink"/>
                <w:rFonts w:ascii="mylotus" w:hAnsi="mylotus" w:cs="KFGQPC Uthman Taha Naskh"/>
                <w:noProof/>
                <w:rtl/>
              </w:rPr>
              <w:t>إِنِّي أَرَى ما لا تَرَوْنَ، أَطَّت السَّمَاءُ وَحُقَّ لها أَنْ تَئِطَّ، ما فِيهَا مَوْضِعُ أَرْبَعِ أَصابِعَ إِلَّا ومَلَكٌ وَاضِعٌ جَبْهَتَه سَاجِدًا 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2" w:history="1">
            <w:r w:rsidRPr="001A3926">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3" w:history="1">
            <w:r w:rsidRPr="001A3926">
              <w:rPr>
                <w:rStyle w:val="Hyperlink"/>
                <w:rFonts w:ascii="mylotus" w:hAnsi="mylotus" w:cs="KFGQPC Uthman Taha Naskh"/>
                <w:noProof/>
                <w:rtl/>
              </w:rPr>
              <w:t>إذا أَحَبَّ اللهُ -تعالى- العَبْدَ، نَادَى جِبْرِيلَ: إنَّ اللهَ تعالى يُحِبُّ فلانا، فَأَحْبِبْهُ، فَيُحِبُّهُ جِبْرِيلُ، فَيُنَادِي في أَهْلِ السَّمَاءِ: إنَّ اللهَ يحِبُّ فلانا، فَأَحِبُّوهُ، فَيُحِبُّهُ أَهْلُ السَّمَاءِ، ثُمَّ يُوضَعُ لَهُ القَبُولُ في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4" w:history="1">
            <w:r w:rsidRPr="001A3926">
              <w:rPr>
                <w:rStyle w:val="Hyperlink"/>
                <w:rFonts w:ascii="mylotus" w:hAnsi="mylotus" w:cs="KFGQPC Uthman Taha Naskh"/>
                <w:noProof/>
                <w:rtl/>
              </w:rPr>
              <w:t>إذا أراد الله -تعالى- أن يوحي بالأمر تكلم بالوحي أخذت السموات منه رجفة -أو قال رعدة- شديدة خوفًا من الله؛ فإذا سمع ذلك أهل السموات صعقوا، وخروا لله 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5" w:history="1">
            <w:r w:rsidRPr="001A3926">
              <w:rPr>
                <w:rStyle w:val="Hyperlink"/>
                <w:rFonts w:ascii="mylotus" w:hAnsi="mylotus" w:cs="KFGQPC Uthman Taha Naskh"/>
                <w:noProof/>
                <w:rtl/>
              </w:rPr>
              <w:t>إذا أراد الله -تعالى- رحمةَ أُمَّةٍ قَبض نبيَّها قبلها، فجعلَه لها فَرطًا وسَلفًا بين يد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6" w:history="1">
            <w:r w:rsidRPr="001A3926">
              <w:rPr>
                <w:rStyle w:val="Hyperlink"/>
                <w:rFonts w:ascii="mylotus" w:hAnsi="mylotus" w:cs="KFGQPC Uthman Taha Naskh"/>
                <w:noProof/>
                <w:rtl/>
              </w:rPr>
              <w:t>إذا أراد الله بعبد خيرا استعمله قبل م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7" w:history="1">
            <w:r w:rsidRPr="001A3926">
              <w:rPr>
                <w:rStyle w:val="Hyperlink"/>
                <w:rFonts w:ascii="mylotus" w:hAnsi="mylotus" w:cs="KFGQPC Uthman Taha Naskh"/>
                <w:noProof/>
                <w:rtl/>
              </w:rPr>
              <w:t>إذا أراد الله بقوم عذابا، أصاب العذاب من كان فيهم، ثم بعثوا على أعما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8" w:history="1">
            <w:r w:rsidRPr="001A3926">
              <w:rPr>
                <w:rStyle w:val="Hyperlink"/>
                <w:rFonts w:ascii="mylotus" w:hAnsi="mylotus" w:cs="KFGQPC Uthman Taha Naskh"/>
                <w:noProof/>
                <w:rtl/>
              </w:rPr>
              <w:t>إذا أراد الله قبض عبد بأرض جعل له بها 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29" w:history="1">
            <w:r w:rsidRPr="001A3926">
              <w:rPr>
                <w:rStyle w:val="Hyperlink"/>
                <w:rFonts w:ascii="mylotus" w:hAnsi="mylotus" w:cs="KFGQPC Uthman Taha Naskh"/>
                <w:noProof/>
                <w:rtl/>
              </w:rPr>
              <w:t>إذا تَقَرَّب العبدُ إليَّ شِبْرا تَقَرَّبْتُ إليه ذِرَاعًا، وإذا تَقَرّبَ إليَّ ذِرَاعًا تَقَرّبْتُ مِنْهُ بَاعًا، وإذا أتاني يَمْشِي أَتَيْتُه هَرْ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2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0" w:history="1">
            <w:r w:rsidRPr="001A3926">
              <w:rPr>
                <w:rStyle w:val="Hyperlink"/>
                <w:rFonts w:ascii="mylotus" w:hAnsi="mylotus" w:cs="KFGQPC Uthman Taha Naskh"/>
                <w:noProof/>
                <w:rtl/>
              </w:rPr>
              <w:t>إذا سمعتم الطاعون بأرض، فلا تدخلوها، وإذا وقع بأرض، وأنتم فيها، فلا تخرجوا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1" w:history="1">
            <w:r w:rsidRPr="001A3926">
              <w:rPr>
                <w:rStyle w:val="Hyperlink"/>
                <w:rFonts w:ascii="mylotus" w:hAnsi="mylotus" w:cs="KFGQPC Uthman Taha Naskh"/>
                <w:noProof/>
                <w:rtl/>
              </w:rPr>
              <w:t>إذا طلع حاجب الشمس فدعوا الصلاة حتى تبرز، وإذا غاب حاجب الشمس فدعوا الصلاة حتى تغيب، ولا تحينوا بصلاتكم طلوع الشمس ولا غروبها، فإنها تطلع بين قرني شيطان، أو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2" w:history="1">
            <w:r w:rsidRPr="001A3926">
              <w:rPr>
                <w:rStyle w:val="Hyperlink"/>
                <w:rFonts w:ascii="mylotus" w:hAnsi="mylotus" w:cs="KFGQPC Uthman Taha Naskh"/>
                <w:noProof/>
                <w:rtl/>
              </w:rPr>
              <w:t>إذا قرأ ابن آدم السجدة فسجد اعتزل الشيطان يبكي، يقول: يا ويله أمر ابن آدم بالسجود فسجد فله الجنة، وأمرت بالسجود فأبيت فل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3" w:history="1">
            <w:r w:rsidRPr="001A3926">
              <w:rPr>
                <w:rStyle w:val="Hyperlink"/>
                <w:rFonts w:ascii="mylotus" w:hAnsi="mylotus" w:cs="KFGQPC Uthman Taha Naskh"/>
                <w:noProof/>
                <w:rtl/>
              </w:rPr>
              <w:t>إذا كان يَوْمُ القِيَامَةِ دَفَعَ اللهُ إلى كُلِّ مُسْلِمٍ يَهُودِيًّا أو نَصْرَانِيًّا، فيقول: هذا فِكَاكُكَ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4" w:history="1">
            <w:r w:rsidRPr="001A3926">
              <w:rPr>
                <w:rStyle w:val="Hyperlink"/>
                <w:rFonts w:ascii="mylotus" w:hAnsi="mylotus" w:cs="KFGQPC Uthman Taha Naskh"/>
                <w:noProof/>
                <w:rtl/>
              </w:rPr>
              <w:t>إذا كان يوم الجمعة وقفت الملائكة على باب المسجد يكتبون الأول ف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5" w:history="1">
            <w:r w:rsidRPr="001A3926">
              <w:rPr>
                <w:rStyle w:val="Hyperlink"/>
                <w:rFonts w:ascii="mylotus" w:hAnsi="mylotus" w:cs="KFGQPC Uthman Taha Naskh"/>
                <w:noProof/>
                <w:rtl/>
              </w:rPr>
              <w:t>إنَّ اللهَ لا يَنْظُرُ إلى أَجْسامِكُمْ، ولا إلى صُوَرِكُمْ، ولَكِنْ يَنْظُرُ إلى قُلُوبِكُمْ وأَعْمَ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6" w:history="1">
            <w:r w:rsidRPr="001A3926">
              <w:rPr>
                <w:rStyle w:val="Hyperlink"/>
                <w:rFonts w:ascii="mylotus" w:hAnsi="mylotus" w:cs="KFGQPC Uthman Taha Naskh"/>
                <w:noProof/>
                <w:rtl/>
              </w:rPr>
              <w:t>إنَّ الله يَنْهَاكُمْ أَنْ تَحْلِفُو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7" w:history="1">
            <w:r w:rsidRPr="001A3926">
              <w:rPr>
                <w:rStyle w:val="Hyperlink"/>
                <w:rFonts w:ascii="mylotus" w:hAnsi="mylotus" w:cs="KFGQPC Uthman Taha Naskh"/>
                <w:noProof/>
                <w:rtl/>
              </w:rPr>
              <w:t>إنَّ في الجنَّة مائة دَرَجَة أعَدَّهَا الله للمُجاهِدين في سَبِيل الله ما بَيْنَ الدَّرَجَتَيْنِ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8" w:history="1">
            <w:r w:rsidRPr="001A3926">
              <w:rPr>
                <w:rStyle w:val="Hyperlink"/>
                <w:rFonts w:ascii="mylotus" w:hAnsi="mylotus" w:cs="KFGQPC Uthman Taha Naskh"/>
                <w:noProof/>
                <w:rtl/>
              </w:rPr>
              <w:t>إن الذين يَصْنَعُون هذه الصُّور يُعَذَّبُونَ يوم القيامة، يُقال لهم: أَحْيُوا ما خَلَقْ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39" w:history="1">
            <w:r w:rsidRPr="001A3926">
              <w:rPr>
                <w:rStyle w:val="Hyperlink"/>
                <w:rFonts w:ascii="mylotus" w:hAnsi="mylotus" w:cs="KFGQPC Uthman Taha Naskh"/>
                <w:noProof/>
                <w:rtl/>
              </w:rPr>
              <w:t>إن الرحم شجنة آخذة بحجزة الرحمن، يصل من وصلها، ويقطع من 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3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0" w:history="1">
            <w:r w:rsidRPr="001A3926">
              <w:rPr>
                <w:rStyle w:val="Hyperlink"/>
                <w:rFonts w:ascii="mylotus" w:hAnsi="mylotus" w:cs="KFGQPC Uthman Taha Naskh"/>
                <w:noProof/>
                <w:rtl/>
              </w:rPr>
              <w:t>إن الشمس لم تحبس على بشر إلا ليوشع ليالي سار إلى بيت 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1" w:history="1">
            <w:r w:rsidRPr="001A3926">
              <w:rPr>
                <w:rStyle w:val="Hyperlink"/>
                <w:rFonts w:ascii="mylotus" w:hAnsi="mylotus" w:cs="KFGQPC Uthman Taha Naskh"/>
                <w:noProof/>
                <w:rtl/>
              </w:rPr>
              <w:t>إن الشيطان ليخاف منك يا عمر، إني كنت جالسا وهي تضرب فدخل أبو بكر وهي تضرب، ثم دخل علي وهي تضرب، ثم دخل عثمان وهي تضرب، فلما دخلت أنت يا عمر ألقت ال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2" w:history="1">
            <w:r w:rsidRPr="001A3926">
              <w:rPr>
                <w:rStyle w:val="Hyperlink"/>
                <w:rFonts w:ascii="mylotus" w:hAnsi="mylotus" w:cs="KFGQPC Uthman Taha Naskh"/>
                <w:noProof/>
                <w:rtl/>
              </w:rPr>
              <w:t>إن العِيَافة والطَّرْق والطِّيَرة مِن ال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3" w:history="1">
            <w:r w:rsidRPr="001A3926">
              <w:rPr>
                <w:rStyle w:val="Hyperlink"/>
                <w:rFonts w:ascii="mylotus" w:hAnsi="mylotus" w:cs="KFGQPC Uthman Taha Naskh"/>
                <w:noProof/>
                <w:rtl/>
              </w:rPr>
              <w:t>إن الله -تعالى- يغار، وغيرة الله -تعالى-، أن يأتي المرء ما حرم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4" w:history="1">
            <w:r w:rsidRPr="001A3926">
              <w:rPr>
                <w:rStyle w:val="Hyperlink"/>
                <w:rFonts w:ascii="mylotus" w:hAnsi="mylotus" w:cs="KFGQPC Uthman Taha Naskh"/>
                <w:noProof/>
                <w:rtl/>
              </w:rPr>
              <w:t>إن الله -تعالى- يقول يوم القيامة: أين المتحابون بجلالي؟ اليوم أظلهم في ظلي يوم لا ظل إلا ظ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5" w:history="1">
            <w:r w:rsidRPr="001A3926">
              <w:rPr>
                <w:rStyle w:val="Hyperlink"/>
                <w:rFonts w:ascii="mylotus" w:hAnsi="mylotus" w:cs="KFGQPC Uthman Taha Naskh"/>
                <w:noProof/>
                <w:rtl/>
              </w:rPr>
              <w:t>إن الله -عز وجل- يقول يوم القيامة يا ابن آدم مرضت فلم 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6" w:history="1">
            <w:r w:rsidRPr="001A3926">
              <w:rPr>
                <w:rStyle w:val="Hyperlink"/>
                <w:rFonts w:ascii="mylotus" w:hAnsi="mylotus" w:cs="KFGQPC Uthman Taha Naskh"/>
                <w:noProof/>
                <w:rtl/>
              </w:rPr>
              <w:t>إن الله اصطفى كنانة من ولد إسماعيل، واصطفى قريشا من كنانة، واصطفى بني هاشم من قريش، واصطفاني من بني هاشم، فأنا سيد ولد آدم ولا فخر، وأول من تنشق عنه الأرض، وأول شافع، وأول مشف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6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7" w:history="1">
            <w:r w:rsidRPr="001A3926">
              <w:rPr>
                <w:rStyle w:val="Hyperlink"/>
                <w:rFonts w:ascii="mylotus" w:hAnsi="mylotus" w:cs="KFGQPC Uthman Taha Naskh"/>
                <w:noProof/>
                <w:rtl/>
              </w:rPr>
              <w:t>إن الله تَجَاوزَ لِي عن أمتي الخطأَ والنِّسْيانَ وما اسْتُكْرِهُوا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8" w:history="1">
            <w:r w:rsidRPr="001A3926">
              <w:rPr>
                <w:rStyle w:val="Hyperlink"/>
                <w:rFonts w:ascii="mylotus" w:hAnsi="mylotus" w:cs="KFGQPC Uthman Taha Naskh"/>
                <w:noProof/>
                <w:rtl/>
              </w:rPr>
              <w:t>إن الله تعالى طيبٌ لا يقبل إلا طيبًا، وإن الله أمر المؤمنين بما أمر به المرسلين فقال تعالى: يا أيها الرسل كلوا من الطيبات واعملوا صال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49" w:history="1">
            <w:r w:rsidRPr="001A3926">
              <w:rPr>
                <w:rStyle w:val="Hyperlink"/>
                <w:rFonts w:ascii="mylotus" w:hAnsi="mylotus" w:cs="KFGQPC Uthman Taha Naskh"/>
                <w:noProof/>
                <w:rtl/>
              </w:rPr>
              <w:t>إن الله تعالى فرضَ فرائِضَ فلا تضيعوها، وحدَّ حُدودًا فلا تعتدوها، وحرم أشياء فلا تنتهكوها، وسكتَ عن أشياءَ رحمةً لكم غيرَ نسيانٍ فلا تَبْحَثُوا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4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0" w:history="1">
            <w:r w:rsidRPr="001A3926">
              <w:rPr>
                <w:rStyle w:val="Hyperlink"/>
                <w:rFonts w:ascii="mylotus" w:hAnsi="mylotus" w:cs="KFGQPC Uthman Taha Naskh"/>
                <w:noProof/>
                <w:rtl/>
              </w:rPr>
              <w:t>إن الله جعل الحق على لسان عمر و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1" w:history="1">
            <w:r w:rsidRPr="001A3926">
              <w:rPr>
                <w:rStyle w:val="Hyperlink"/>
                <w:rFonts w:ascii="mylotus" w:hAnsi="mylotus" w:cs="KFGQPC Uthman Taha Naskh"/>
                <w:noProof/>
                <w:rtl/>
              </w:rPr>
              <w:t>إن الله عز وجل حيي ستير يحب الحياء والستر فإذا اغتسل أحدكم فليست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2" w:history="1">
            <w:r w:rsidRPr="001A3926">
              <w:rPr>
                <w:rStyle w:val="Hyperlink"/>
                <w:rFonts w:ascii="mylotus" w:hAnsi="mylotus" w:cs="KFGQPC Uthman Taha Naskh"/>
                <w:noProof/>
                <w:rtl/>
              </w:rPr>
              <w:t>إن الله عز وجل خلق خلقه في ظلمة، فألقى عليهم من نوره، فمن أصابه من ذلك النور اهتدى، ومن أخطأه ضل، فلذلك أقول: جف القلم على عل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3" w:history="1">
            <w:r w:rsidRPr="001A3926">
              <w:rPr>
                <w:rStyle w:val="Hyperlink"/>
                <w:rFonts w:ascii="mylotus" w:hAnsi="mylotus" w:cs="KFGQPC Uthman Taha Naskh"/>
                <w:noProof/>
                <w:rtl/>
              </w:rPr>
              <w:t>إن الله قال: إذا تلقاني عبدي بشبر، تلقيته بذراع، وإذا تلقاني بذراع، تلقيته بباع، وإذا تلقاني بباع أتيته بأس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4" w:history="1">
            <w:r w:rsidRPr="001A3926">
              <w:rPr>
                <w:rStyle w:val="Hyperlink"/>
                <w:rFonts w:ascii="mylotus" w:hAnsi="mylotus" w:cs="KFGQPC Uthman Taha Naskh"/>
                <w:noProof/>
                <w:rtl/>
              </w:rPr>
              <w:t>إن الله قال: من عادى لي وليا فقد آذنته بالحرب، وما تقرب إلي عبدي بشيء أحب إلي مما افترضت عليه، وما يزال عبدي يتقرب إلي بالنوافل حتى أ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5" w:history="1">
            <w:r w:rsidRPr="001A3926">
              <w:rPr>
                <w:rStyle w:val="Hyperlink"/>
                <w:rFonts w:ascii="mylotus" w:hAnsi="mylotus" w:cs="KFGQPC Uthman Taha Naskh"/>
                <w:noProof/>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6" w:history="1">
            <w:r w:rsidRPr="001A3926">
              <w:rPr>
                <w:rStyle w:val="Hyperlink"/>
                <w:rFonts w:ascii="mylotus" w:hAnsi="mylotus" w:cs="KFGQPC Uthman Taha Naskh"/>
                <w:noProof/>
                <w:rtl/>
              </w:rPr>
              <w:t>إن الله ليملي للظالم، فإذا أخذه لم يف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7" w:history="1">
            <w:r w:rsidRPr="001A3926">
              <w:rPr>
                <w:rStyle w:val="Hyperlink"/>
                <w:rFonts w:ascii="mylotus" w:hAnsi="mylotus" w:cs="KFGQPC Uthman Taha Naskh"/>
                <w:noProof/>
                <w:rtl/>
              </w:rPr>
              <w:t>إن الله محسن يحب الإحسان إلى كل شيء، فإذا قتلتم فأحسنوا القتلة، وإذا ذبحتم فأحسنوا الذبح، وليحد أحدكم شفرته، وليرح ذبي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8" w:history="1">
            <w:r w:rsidRPr="001A3926">
              <w:rPr>
                <w:rStyle w:val="Hyperlink"/>
                <w:rFonts w:ascii="mylotus" w:hAnsi="mylotus" w:cs="KFGQPC Uthman Taha Naskh"/>
                <w:noProof/>
                <w:rtl/>
              </w:rPr>
              <w:t>إن الله هو المسعر القابض الباسط الرازق، وإني لأرجو أن ألقى الله وليس أحد منكم يطالبني بمظلمة في دم ولا 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59" w:history="1">
            <w:r w:rsidRPr="001A3926">
              <w:rPr>
                <w:rStyle w:val="Hyperlink"/>
                <w:rFonts w:ascii="mylotus" w:hAnsi="mylotus" w:cs="KFGQPC Uthman Taha Naskh"/>
                <w:noProof/>
                <w:rtl/>
              </w:rPr>
              <w:t>إن الله يصنع كل صانع وصن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5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0" w:history="1">
            <w:r w:rsidRPr="001A3926">
              <w:rPr>
                <w:rStyle w:val="Hyperlink"/>
                <w:rFonts w:ascii="mylotus" w:hAnsi="mylotus" w:cs="KFGQPC Uthman Taha Naskh"/>
                <w:noProof/>
                <w:rtl/>
              </w:rPr>
              <w:t>إن الله يقول لأهون أهل النار عذابًا: لو أن لك ما في الأرض من شيء كنت تفتدي به؟ قال: نعم، قال: فقد سألتك ما هو أهون من هذا وأنت في صلب آدم، أن لا تشرك بي، فأبيت إلا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0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1" w:history="1">
            <w:r w:rsidRPr="001A3926">
              <w:rPr>
                <w:rStyle w:val="Hyperlink"/>
                <w:rFonts w:ascii="mylotus" w:hAnsi="mylotus" w:cs="KFGQPC Uthman Taha Naskh"/>
                <w:noProof/>
                <w:rtl/>
              </w:rPr>
              <w:t>إن الملائكة تَنْزِل في العَنَانِ -وهو السَّحَاب- فَتَذْكُرُ الأمر قُضِيَ في السماء، فَيَسْتَرِقُ الشيطان السَّمْعَ، فيسمعه، فيُوحِيَه إلى الكُهَّان، فيكذبون معها مائة كَذْبَة من عند أَنْفُ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2" w:history="1">
            <w:r w:rsidRPr="001A3926">
              <w:rPr>
                <w:rStyle w:val="Hyperlink"/>
                <w:rFonts w:ascii="mylotus" w:hAnsi="mylotus" w:cs="KFGQPC Uthman Taha Naskh"/>
                <w:noProof/>
                <w:rtl/>
              </w:rPr>
              <w:t>إن إبليس يضع عرشه على الماء، ثم يبعث سراياه، فأدناهم منه منزلةً أعظمهم 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3" w:history="1">
            <w:r w:rsidRPr="001A3926">
              <w:rPr>
                <w:rStyle w:val="Hyperlink"/>
                <w:rFonts w:ascii="mylotus" w:hAnsi="mylotus" w:cs="KFGQPC Uthman Taha Naskh"/>
                <w:noProof/>
                <w:rtl/>
              </w:rPr>
              <w:t>إن أحدكم إذا قام في صلاته فإنه يناجي ربه، أو إن ربه بينه وبين القبلة، فلا يبزقن أحدكم قبل قبلته، ولكن عن يساره أو تحت قد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3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4" w:history="1">
            <w:r w:rsidRPr="001A3926">
              <w:rPr>
                <w:rStyle w:val="Hyperlink"/>
                <w:rFonts w:ascii="mylotus" w:hAnsi="mylotus" w:cs="KFGQPC Uthman Taha Naskh"/>
                <w:noProof/>
                <w:rtl/>
              </w:rPr>
              <w:t>إن أحدكم إذا مات عرض عليه مقعده بالغداة والعشي، إن كان من أهل الجنة فمن أهل الجنة، وإن كان من أهل النار ف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5" w:history="1">
            <w:r w:rsidRPr="001A3926">
              <w:rPr>
                <w:rStyle w:val="Hyperlink"/>
                <w:rFonts w:ascii="mylotus" w:hAnsi="mylotus" w:cs="KFGQPC Uthman Taha Naskh"/>
                <w:noProof/>
                <w:rtl/>
              </w:rPr>
              <w:t>إن أدنى مقعد أحدكم من الجنة أن يقول له: تمن، فيتمنى ويتمنى فيقول له: هل تمنيت؟ فيقول: نعم، فيقول له: فإن لك ما تمنيت ومثله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6" w:history="1">
            <w:r w:rsidRPr="001A3926">
              <w:rPr>
                <w:rStyle w:val="Hyperlink"/>
                <w:rFonts w:ascii="mylotus" w:hAnsi="mylotus" w:cs="KFGQPC Uthman Taha Naskh"/>
                <w:noProof/>
                <w:rtl/>
              </w:rPr>
              <w:t>إن أكثر منافقي أمتي قُرَّاؤ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7" w:history="1">
            <w:r w:rsidRPr="001A3926">
              <w:rPr>
                <w:rStyle w:val="Hyperlink"/>
                <w:rFonts w:ascii="mylotus" w:hAnsi="mylotus" w:cs="KFGQPC Uthman Taha Naskh"/>
                <w:noProof/>
                <w:rtl/>
              </w:rPr>
              <w:t>إن أمركن لمما يهمني بعدي، ولن يصبر عليكن إلا الصا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8" w:history="1">
            <w:r w:rsidRPr="001A3926">
              <w:rPr>
                <w:rStyle w:val="Hyperlink"/>
                <w:rFonts w:ascii="mylotus" w:hAnsi="mylotus" w:cs="KFGQPC Uthman Taha Naskh"/>
                <w:noProof/>
                <w:rtl/>
              </w:rPr>
              <w:t>إن أول ما خلق الله القلم، فقال له: اكتب. فقال: رب، وماذا أكتب؟ قال: اكتب مقادير كل شيء حتى تقوم ال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69" w:history="1">
            <w:r w:rsidRPr="001A3926">
              <w:rPr>
                <w:rStyle w:val="Hyperlink"/>
                <w:rFonts w:ascii="mylotus" w:hAnsi="mylotus" w:cs="KFGQPC Uthman Taha Naskh"/>
                <w:noProof/>
                <w:rtl/>
              </w:rPr>
              <w:t>إن رسول الله -صلى الله عليه وسلم- تَفَلَ في رجل عمرو بن معاذ حين قطعت رجله، فبر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6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0" w:history="1">
            <w:r w:rsidRPr="001A3926">
              <w:rPr>
                <w:rStyle w:val="Hyperlink"/>
                <w:rFonts w:ascii="mylotus" w:hAnsi="mylotus" w:cs="KFGQPC Uthman Taha Naskh"/>
                <w:noProof/>
                <w:rtl/>
              </w:rPr>
              <w:t>إن شئت صبرت ولك الجنة، وإن شئت دعوت الله -تعالى- أن يعا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1" w:history="1">
            <w:r w:rsidRPr="001A3926">
              <w:rPr>
                <w:rStyle w:val="Hyperlink"/>
                <w:rFonts w:ascii="mylotus" w:hAnsi="mylotus" w:cs="KFGQPC Uthman Taha Naskh"/>
                <w:noProof/>
                <w:rtl/>
              </w:rPr>
              <w:t>إن صاحبكم حنظلة تغسله الملائكة، فسلوا صاح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2" w:history="1">
            <w:r w:rsidRPr="001A3926">
              <w:rPr>
                <w:rStyle w:val="Hyperlink"/>
                <w:rFonts w:ascii="mylotus" w:hAnsi="mylotus" w:cs="KFGQPC Uthman Taha Naskh"/>
                <w:noProof/>
                <w:rtl/>
              </w:rPr>
              <w:t>إن عظم الجزاء مع عظم البلاء، وإن الله -تعالى- إذا أحب قوما ابتلاهم؛ فمن رضي فله الرضى، ومن سخط فله السخ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3" w:history="1">
            <w:r w:rsidRPr="001A3926">
              <w:rPr>
                <w:rStyle w:val="Hyperlink"/>
                <w:rFonts w:ascii="mylotus" w:hAnsi="mylotus" w:cs="KFGQPC Uthman Taha Naskh"/>
                <w:noProof/>
                <w:rtl/>
              </w:rPr>
              <w:t>إن فيك خصلتين يحبهما الله: الحلم 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4" w:history="1">
            <w:r w:rsidRPr="001A3926">
              <w:rPr>
                <w:rStyle w:val="Hyperlink"/>
                <w:rFonts w:ascii="mylotus" w:hAnsi="mylotus" w:cs="KFGQPC Uthman Taha Naskh"/>
                <w:noProof/>
                <w:rtl/>
              </w:rPr>
              <w:t>إن كان لينزل على رسول الله -صلى الله عليه وسلم- في الغداة الباردة، ثم تفيض جبهته ع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5" w:history="1">
            <w:r w:rsidRPr="001A3926">
              <w:rPr>
                <w:rStyle w:val="Hyperlink"/>
                <w:rFonts w:ascii="mylotus" w:hAnsi="mylotus" w:cs="KFGQPC Uthman Taha Naskh"/>
                <w:noProof/>
                <w:rtl/>
              </w:rPr>
              <w:t>إن لله ملائكة سياحين في الأرض يبلغوني من أمتي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6" w:history="1">
            <w:r w:rsidRPr="001A3926">
              <w:rPr>
                <w:rStyle w:val="Hyperlink"/>
                <w:rFonts w:ascii="mylotus" w:hAnsi="mylotus" w:cs="KFGQPC Uthman Taha Naskh"/>
                <w:noProof/>
                <w:rtl/>
              </w:rPr>
              <w:t>إن ما أتخوف عليكم رجل قرأ القرآن حتى إذا رئيت بهجته عليه، وكان ردئًا للإسلام، غَيَّرَه إلى ما شاء الله، فانسلخ منه ونبذه وراء ظهره، وسعى على جاره بالسيف، ورماه ب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7" w:history="1">
            <w:r w:rsidRPr="001A3926">
              <w:rPr>
                <w:rStyle w:val="Hyperlink"/>
                <w:rFonts w:ascii="mylotus" w:hAnsi="mylotus" w:cs="KFGQPC Uthman Taha Naskh"/>
                <w:noProof/>
                <w:rtl/>
              </w:rPr>
              <w:t>إن من شرار الناس من تدركهم الساعة وهم أحياء، والذين يتخذون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8" w:history="1">
            <w:r w:rsidRPr="001A3926">
              <w:rPr>
                <w:rStyle w:val="Hyperlink"/>
                <w:rFonts w:ascii="mylotus" w:hAnsi="mylotus" w:cs="KFGQPC Uthman Taha Naskh"/>
                <w:noProof/>
                <w:rtl/>
              </w:rPr>
              <w:t>إن موسى كان رجلًا حَيِيًّا ستيرًا، لا يرى من جلده شيء استحياء منه، فآذاه من آذاه من بني إسرا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79" w:history="1">
            <w:r w:rsidRPr="001A3926">
              <w:rPr>
                <w:rStyle w:val="Hyperlink"/>
                <w:rFonts w:ascii="mylotus" w:hAnsi="mylotus" w:cs="KFGQPC Uthman Taha Naskh"/>
                <w:noProof/>
                <w:rtl/>
              </w:rPr>
              <w:t>إن هذا القرآن أنزل على سبعة أحرف، فاقرءوا ما تيس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7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0" w:history="1">
            <w:r w:rsidRPr="001A3926">
              <w:rPr>
                <w:rStyle w:val="Hyperlink"/>
                <w:rFonts w:ascii="mylotus" w:hAnsi="mylotus" w:cs="KFGQPC Uthman Taha Naskh"/>
                <w:noProof/>
                <w:rtl/>
              </w:rPr>
              <w:t>إن هذه الأمة تبتلى في قبورها، فلولا أن لا تدافنوا لدعوت الله أن يسمعكم من عذاب القبر الذي أسمع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1" w:history="1">
            <w:r w:rsidRPr="001A3926">
              <w:rPr>
                <w:rStyle w:val="Hyperlink"/>
                <w:rFonts w:ascii="mylotus" w:hAnsi="mylotus" w:cs="KFGQPC Uthman Taha Naskh"/>
                <w:noProof/>
                <w:rtl/>
              </w:rPr>
              <w:t>إن هذه الحشوش محتضرة، فإذا أتى أحدكم الخلاء فليقل: أعوذ بالله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2" w:history="1">
            <w:r w:rsidRPr="001A3926">
              <w:rPr>
                <w:rStyle w:val="Hyperlink"/>
                <w:rFonts w:ascii="mylotus" w:hAnsi="mylotus" w:cs="KFGQPC Uthman Taha Naskh"/>
                <w:noProof/>
                <w:rtl/>
              </w:rPr>
              <w:t>إن هذه الصلاة لا يصلح فيها شيء من كلام الناس، إنما هو التسبيح والتكبير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3" w:history="1">
            <w:r w:rsidRPr="001A3926">
              <w:rPr>
                <w:rStyle w:val="Hyperlink"/>
                <w:rFonts w:ascii="mylotus" w:hAnsi="mylotus" w:cs="KFGQPC Uthman Taha Naskh"/>
                <w:noProof/>
                <w:rtl/>
              </w:rPr>
              <w:t>إنا ندخل على سلاطيننا فنقول لهم بخلاف ما نتكلم إذا خرجنا من عندهم، قال: كنا نعد هذا نفاقا على عه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4" w:history="1">
            <w:r w:rsidRPr="001A3926">
              <w:rPr>
                <w:rStyle w:val="Hyperlink"/>
                <w:rFonts w:ascii="mylotus" w:hAnsi="mylotus" w:cs="KFGQPC Uthman Taha Naskh"/>
                <w:noProof/>
                <w:rtl/>
              </w:rPr>
              <w:t>إنك تأتي قوما من أهل الكتاب، فليكن أولَ ما تدعوهم إليه شهادة أ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5" w:history="1">
            <w:r w:rsidRPr="001A3926">
              <w:rPr>
                <w:rStyle w:val="Hyperlink"/>
                <w:rFonts w:ascii="mylotus" w:hAnsi="mylotus" w:cs="KFGQPC Uthman Taha Naskh"/>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6" w:history="1">
            <w:r w:rsidRPr="001A3926">
              <w:rPr>
                <w:rStyle w:val="Hyperlink"/>
                <w:rFonts w:ascii="mylotus" w:hAnsi="mylotus" w:cs="KFGQPC Uthman Taha Naskh"/>
                <w:noProof/>
                <w:rtl/>
              </w:rPr>
              <w:t>إنما الطيرة ما أمضاك أو ر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7" w:history="1">
            <w:r w:rsidRPr="001A3926">
              <w:rPr>
                <w:rStyle w:val="Hyperlink"/>
                <w:rFonts w:ascii="mylotus" w:hAnsi="mylotus" w:cs="KFGQPC Uthman Taha Naskh"/>
                <w:noProof/>
                <w:rtl/>
              </w:rPr>
              <w:t>إنما سمي الخضر أنه جلس على فروة بيضاء، فإذا هي تهتز من خلفه خض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8" w:history="1">
            <w:r w:rsidRPr="001A3926">
              <w:rPr>
                <w:rStyle w:val="Hyperlink"/>
                <w:rFonts w:ascii="mylotus" w:hAnsi="mylotus" w:cs="KFGQPC Uthman Taha Naskh"/>
                <w:noProof/>
                <w:rtl/>
              </w:rPr>
              <w:t>إنه لَيَأتي الرجلُ السَّمين العظيم يوم القيامة لا يَزِن عند الله جَناح بَعُ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89" w:history="1">
            <w:r w:rsidRPr="001A3926">
              <w:rPr>
                <w:rStyle w:val="Hyperlink"/>
                <w:rFonts w:ascii="mylotus" w:hAnsi="mylotus" w:cs="KFGQPC Uthman Taha Naskh"/>
                <w:noProof/>
                <w:rtl/>
              </w:rPr>
              <w:t>إنه يخرج من ضئضئ هذا قوم يتلون كتاب الله رطبا، لا يجاوز حناجرهم، يمرقون من الدين كما يمرق السهم من الر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8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0" w:history="1">
            <w:r w:rsidRPr="001A3926">
              <w:rPr>
                <w:rStyle w:val="Hyperlink"/>
                <w:rFonts w:ascii="mylotus" w:hAnsi="mylotus" w:cs="KFGQPC Uthman Taha Naskh"/>
                <w:noProof/>
                <w:rtl/>
              </w:rPr>
              <w:t>إني أبرأ إلى الله أن يكون لي منكم خليل، فإن الله قد اتخذني خليلا كما اتخذ إبراهيم خليلا، ولو كنت متخذا من أمتي خليلا لاتخذت أبا بكر خلي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1" w:history="1">
            <w:r w:rsidRPr="001A3926">
              <w:rPr>
                <w:rStyle w:val="Hyperlink"/>
                <w:rFonts w:ascii="mylotus" w:hAnsi="mylotus" w:cs="KFGQPC Uthman Taha Naskh"/>
                <w:noProof/>
                <w:rtl/>
              </w:rPr>
              <w:t>إني أحبك في الله، فقال: أحبك الذي أحببتني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1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2" w:history="1">
            <w:r w:rsidRPr="001A3926">
              <w:rPr>
                <w:rStyle w:val="Hyperlink"/>
                <w:rFonts w:ascii="mylotus" w:hAnsi="mylotus" w:cs="KFGQPC Uthman Taha Naskh"/>
                <w:noProof/>
                <w:rtl/>
              </w:rPr>
              <w:t>إني لأعلم إذا كنت عني راضية، وإذا كنت علي غض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3" w:history="1">
            <w:r w:rsidRPr="001A3926">
              <w:rPr>
                <w:rStyle w:val="Hyperlink"/>
                <w:rFonts w:ascii="mylotus" w:hAnsi="mylotus" w:cs="KFGQPC Uthman Taha Naskh"/>
                <w:noProof/>
                <w:rtl/>
              </w:rPr>
              <w:t>إياكم والغلو؛ فإنما أهلك من كان قبلكم الغ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4" w:history="1">
            <w:r w:rsidRPr="001A3926">
              <w:rPr>
                <w:rStyle w:val="Hyperlink"/>
                <w:rFonts w:ascii="mylotus" w:hAnsi="mylotus" w:cs="KFGQPC Uthman Taha Naskh"/>
                <w:noProof/>
                <w:rtl/>
              </w:rPr>
              <w:t>أَتَدْرُونَ مَنِ المُفْ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4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5" w:history="1">
            <w:r w:rsidRPr="001A3926">
              <w:rPr>
                <w:rStyle w:val="Hyperlink"/>
                <w:rFonts w:ascii="mylotus" w:hAnsi="mylotus" w:cs="KFGQPC Uthman Taha Naskh"/>
                <w:noProof/>
                <w:rtl/>
              </w:rPr>
              <w:t>أَشَدُّ النَّاسِ عَذَابًا يومَ القيامة الذين يُضَاهِئُون بخَلْقِ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6" w:history="1">
            <w:r w:rsidRPr="001A3926">
              <w:rPr>
                <w:rStyle w:val="Hyperlink"/>
                <w:rFonts w:ascii="mylotus" w:hAnsi="mylotus" w:cs="KFGQPC Uthman Taha Naskh"/>
                <w:noProof/>
                <w:rtl/>
              </w:rPr>
              <w:t>أَنَّ النبيَّ -صلى الله عليه وسلم- دعا بإناءٍ من مَاءٍ، فأُتِيَ بقَدَحٍ رَحْرَاحٍ فيهِ شَيْءٌ من ماءٍ، فوضعَ أَصَابِعَ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7" w:history="1">
            <w:r w:rsidRPr="001A3926">
              <w:rPr>
                <w:rStyle w:val="Hyperlink"/>
                <w:rFonts w:ascii="mylotus" w:hAnsi="mylotus" w:cs="KFGQPC Uthman Taha Naskh"/>
                <w:noProof/>
                <w:rtl/>
              </w:rPr>
              <w:t>أَوَّلُ مَا يُقْضَى بَيْنَ النَّاسِ يَوْمَ الْقِيَامَةِ فِي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8" w:history="1">
            <w:r w:rsidRPr="001A3926">
              <w:rPr>
                <w:rStyle w:val="Hyperlink"/>
                <w:rFonts w:ascii="mylotus" w:hAnsi="mylotus" w:cs="KFGQPC Uthman Taha Naskh"/>
                <w:noProof/>
                <w:rtl/>
              </w:rPr>
              <w:t>أُذِن لي أن أحدِّث عن ملك من ملائكة الله من حملة العرش، إن ما بين شحمة أذنه إلى عاتقه مسيرة سبعمائة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199" w:history="1">
            <w:r w:rsidRPr="001A3926">
              <w:rPr>
                <w:rStyle w:val="Hyperlink"/>
                <w:rFonts w:ascii="mylotus" w:hAnsi="mylotus" w:cs="KFGQPC Uthman Taha Naskh"/>
                <w:noProof/>
                <w:rtl/>
              </w:rPr>
              <w:t>أُغْمِي على عبد الله بن رواحة -رضي الله عنه- فجعلت أُخْتُه تبكي، وتقول: واجَبَلاهُ، واكذا، واكذا: تُعَدِّدُ عليه. فقال حين أفَاق: ما قُلْتِ شيئا إلا قِيل لي أنت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19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0" w:history="1">
            <w:r w:rsidRPr="001A3926">
              <w:rPr>
                <w:rStyle w:val="Hyperlink"/>
                <w:rFonts w:ascii="mylotus" w:hAnsi="mylotus" w:cs="KFGQPC Uthman Taha Naskh"/>
                <w:noProof/>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1" w:history="1">
            <w:r w:rsidRPr="001A3926">
              <w:rPr>
                <w:rStyle w:val="Hyperlink"/>
                <w:rFonts w:ascii="mylotus" w:hAnsi="mylotus" w:cs="KFGQPC Uthman Taha Naskh"/>
                <w:noProof/>
                <w:rtl/>
              </w:rPr>
              <w:t>أتاني داعي الجن فذهبت معه فقرأت عليه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2" w:history="1">
            <w:r w:rsidRPr="001A3926">
              <w:rPr>
                <w:rStyle w:val="Hyperlink"/>
                <w:rFonts w:ascii="mylotus" w:hAnsi="mylotus" w:cs="KFGQPC Uthman Taha Naskh"/>
                <w:noProof/>
                <w:rtl/>
              </w:rPr>
              <w:t>أتعجبون من غيرة سعد، فوالله لأنا أغير منه، والله أغير مني، من أجل غيرة الله حرم الفواحش، ما ظهر منها، وما بطن، ولا شخص أغير من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3" w:history="1">
            <w:r w:rsidRPr="001A3926">
              <w:rPr>
                <w:rStyle w:val="Hyperlink"/>
                <w:rFonts w:ascii="mylotus" w:hAnsi="mylotus" w:cs="KFGQPC Uthman Taha Naskh"/>
                <w:noProof/>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3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4" w:history="1">
            <w:r w:rsidRPr="001A3926">
              <w:rPr>
                <w:rStyle w:val="Hyperlink"/>
                <w:rFonts w:ascii="mylotus" w:hAnsi="mylotus" w:cs="KFGQPC Uthman Taha Naskh"/>
                <w:noProof/>
                <w:rtl/>
              </w:rPr>
              <w:t>أحب البلاد إلى الله مساجدها، وأبغض البلاد إلى الله أسوا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5" w:history="1">
            <w:r w:rsidRPr="001A3926">
              <w:rPr>
                <w:rStyle w:val="Hyperlink"/>
                <w:rFonts w:ascii="mylotus" w:hAnsi="mylotus" w:cs="KFGQPC Uthman Taha Naskh"/>
                <w:noProof/>
                <w:rtl/>
              </w:rPr>
              <w:t>أحيانًا يأتيني مثل صلصلة الجرس، وهو أشده علي، فيفصم عني وقد وعيت عنه ما قال، وأحيانًا يتمثل لي الملك رجلا فيكلمني فأعي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5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6" w:history="1">
            <w:r w:rsidRPr="001A3926">
              <w:rPr>
                <w:rStyle w:val="Hyperlink"/>
                <w:rFonts w:ascii="mylotus" w:hAnsi="mylotus" w:cs="KFGQPC Uthman Taha Naskh"/>
                <w:noProof/>
                <w:rtl/>
              </w:rPr>
              <w:t>أخرج النبي -صلى الله عليه وسلم- ذات يوم الحسن، فصعد به على المنبر، فقال: ابني هذا سيد، ولعل الله أن يصلح به بين فئتين من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7" w:history="1">
            <w:r w:rsidRPr="001A3926">
              <w:rPr>
                <w:rStyle w:val="Hyperlink"/>
                <w:rFonts w:ascii="mylotus" w:hAnsi="mylotus" w:cs="KFGQPC Uthman Taha Naskh"/>
                <w:noProof/>
                <w:rtl/>
              </w:rPr>
              <w:t>أخوف ما أخاف عليكم: الشرك الأصغر، فسئل عنه، فقال: 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7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8" w:history="1">
            <w:r w:rsidRPr="001A3926">
              <w:rPr>
                <w:rStyle w:val="Hyperlink"/>
                <w:rFonts w:ascii="mylotus" w:hAnsi="mylotus" w:cs="KFGQPC Uthman Taha Naskh"/>
                <w:noProof/>
                <w:rtl/>
              </w:rPr>
              <w:t>أراني في المنام أتسوك بسواك، فجاءني رجلان، أحدهما أكبر من الآخر، فناولت السواك الأصغر، فقيل لي: كبر، فدفعته إلى الأكبر م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09" w:history="1">
            <w:r w:rsidRPr="001A3926">
              <w:rPr>
                <w:rStyle w:val="Hyperlink"/>
                <w:rFonts w:ascii="mylotus" w:hAnsi="mylotus" w:cs="KFGQPC Uthman Taha Naskh"/>
                <w:noProof/>
                <w:rtl/>
              </w:rPr>
              <w:t>أستغفر لك النبي -صلى الله عليه وسلم-؟ قال: نعم، ولك، ثم تلا هذه الآية {واستغفر لذنبك وللمؤمنين و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0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0" w:history="1">
            <w:r w:rsidRPr="001A3926">
              <w:rPr>
                <w:rStyle w:val="Hyperlink"/>
                <w:rFonts w:ascii="mylotus" w:hAnsi="mylotus" w:cs="KFGQPC Uthman Taha Naskh"/>
                <w:noProof/>
                <w:rtl/>
              </w:rPr>
              <w:t>أشرف النبي -صلى الله عليه وسلم- على أطم من آطام المدينة، فقال: هل ترون ما أرى، قالوا: لا، قال: فإني لأرى الفتن تقع خلال بيوتكم كوقع الق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1" w:history="1">
            <w:r w:rsidRPr="001A3926">
              <w:rPr>
                <w:rStyle w:val="Hyperlink"/>
                <w:rFonts w:ascii="mylotus" w:hAnsi="mylotus" w:cs="KFGQPC Uthman Taha Naskh"/>
                <w:noProof/>
                <w:rtl/>
              </w:rPr>
              <w:t>أعطيت خمسًا, لم يعطهن أحد من الأنبياء قبلي: نصرت بالرعب مسيرة شهر, وجعلت لي الأرض مسجدًا وطه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1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2" w:history="1">
            <w:r w:rsidRPr="001A3926">
              <w:rPr>
                <w:rStyle w:val="Hyperlink"/>
                <w:rFonts w:ascii="mylotus" w:hAnsi="mylotus" w:cs="KFGQPC Uthman Taha Naskh"/>
                <w:noProof/>
                <w:rtl/>
              </w:rPr>
              <w:t>أقبل سعد، فقال النبي -صلى الله عليه وسلم-: هذا خالي فليرني امرؤ خ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2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3" w:history="1">
            <w:r w:rsidRPr="001A3926">
              <w:rPr>
                <w:rStyle w:val="Hyperlink"/>
                <w:rFonts w:ascii="mylotus" w:hAnsi="mylotus" w:cs="KFGQPC Uthman Taha Naskh"/>
                <w:noProof/>
                <w:rtl/>
              </w:rPr>
              <w:t>أكبر الكبائر: الإشراك بالله، والأمن من مكر الله، والقنوط من رحمة الله، واليأس من روح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4" w:history="1">
            <w:r w:rsidRPr="001A3926">
              <w:rPr>
                <w:rStyle w:val="Hyperlink"/>
                <w:rFonts w:ascii="mylotus" w:hAnsi="mylotus" w:cs="KFGQPC Uthman Taha Naskh"/>
                <w:noProof/>
                <w:rtl/>
              </w:rPr>
              <w:t>ألا إن كل مأثرة كانت في الجاهلية من دم أو مال تذكر وتدعى تحت قدمي، إلا ما كان من سقاية الحاج، وسدانة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5" w:history="1">
            <w:r w:rsidRPr="001A3926">
              <w:rPr>
                <w:rStyle w:val="Hyperlink"/>
                <w:rFonts w:ascii="mylotus" w:hAnsi="mylotus" w:cs="KFGQPC Uthman Taha Naskh"/>
                <w:noProof/>
                <w:rtl/>
              </w:rPr>
              <w:t>ألا أَبْعَثُك على ما بَعَثَني عليه رسول الله صلى الله عليه وسلم؟ أن لا تَدْعَ صُورَةً إلا طَمَسْتَها، ولا قَبْرًا مُشْرِفًا إلا سَوَّ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6" w:history="1">
            <w:r w:rsidRPr="001A3926">
              <w:rPr>
                <w:rStyle w:val="Hyperlink"/>
                <w:rFonts w:ascii="mylotus" w:hAnsi="mylotus" w:cs="KFGQPC Uthman Taha Naskh"/>
                <w:noProof/>
                <w:rtl/>
              </w:rPr>
              <w:t>ألا أُخْبِرُكُم عن النَّفَرِ الثلاثة: أما أحدهم فأَوَى إلى الله فآوَاهُ الله إليه، وأما الآخر فاسْتَحْيا فاسْتَحْيَا الله منه، وأما الآخر، فأعْرَضَ، فأعرضَ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6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7" w:history="1">
            <w:r w:rsidRPr="001A3926">
              <w:rPr>
                <w:rStyle w:val="Hyperlink"/>
                <w:rFonts w:ascii="mylotus" w:hAnsi="mylotus" w:cs="KFGQPC Uthman Taha Naskh"/>
                <w:noProof/>
                <w:rtl/>
              </w:rPr>
              <w:t>ألا أُخْبِركم بأهل الجنة؟ كلُّ ضعيفٍ مُتَضَعَّفٍ ، لو أقسم على الله لَأَبَرَّهُ ، ألا أُخْبِركم بأهل النار؟ كُلُّ عُتُلٍّ جَوَّاظٍ مُسْ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8" w:history="1">
            <w:r w:rsidRPr="001A3926">
              <w:rPr>
                <w:rStyle w:val="Hyperlink"/>
                <w:rFonts w:ascii="mylotus" w:hAnsi="mylotus" w:cs="KFGQPC Uthman Taha Naskh"/>
                <w:noProof/>
                <w:rtl/>
              </w:rPr>
              <w:t>ألا أحدثكم حديثا عن الدجال ما حدث به نبي قومه! إنه أعور، وإنه يجيء معه بمثال الجنة والنار، فالتي يقول إنها الجنة ه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8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19" w:history="1">
            <w:r w:rsidRPr="001A3926">
              <w:rPr>
                <w:rStyle w:val="Hyperlink"/>
                <w:rFonts w:ascii="mylotus" w:hAnsi="mylotus" w:cs="KFGQPC Uthman Taha Naskh"/>
                <w:noProof/>
                <w:rtl/>
              </w:rPr>
              <w:t>ألا أستحي من رجل تستحي منه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1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0" w:history="1">
            <w:r w:rsidRPr="001A3926">
              <w:rPr>
                <w:rStyle w:val="Hyperlink"/>
                <w:rFonts w:ascii="mylotus" w:hAnsi="mylotus" w:cs="KFGQPC Uthman Taha Naskh"/>
                <w:noProof/>
                <w:rtl/>
              </w:rPr>
              <w:t>ألا ترضين أن أصل من وصلك، وأقطع من قطع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1" w:history="1">
            <w:r w:rsidRPr="001A3926">
              <w:rPr>
                <w:rStyle w:val="Hyperlink"/>
                <w:rFonts w:ascii="mylotus" w:hAnsi="mylotus" w:cs="KFGQPC Uthman Taha Naskh"/>
                <w:noProof/>
                <w:rtl/>
              </w:rPr>
              <w:t>أليس يحرمون ما أحل الله فتحرمونه؟ ويحلون ما حرم الله فتحلونه؟ فقلت: بلى، قال: فتلك عب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2" w:history="1">
            <w:r w:rsidRPr="001A3926">
              <w:rPr>
                <w:rStyle w:val="Hyperlink"/>
                <w:rFonts w:ascii="mylotus" w:hAnsi="mylotus" w:cs="KFGQPC Uthman Taha Naskh"/>
                <w:noProof/>
                <w:rtl/>
              </w:rPr>
              <w:t>أنّ رسول الله -صلى الله عليه وسلم- بَرِيءٌ من الصَّالِقَةِ وَالحَالِقةِ وَالشَّا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2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3" w:history="1">
            <w:r w:rsidRPr="001A3926">
              <w:rPr>
                <w:rStyle w:val="Hyperlink"/>
                <w:rFonts w:ascii="mylotus" w:hAnsi="mylotus" w:cs="KFGQPC Uthman Taha Naskh"/>
                <w:noProof/>
                <w:rtl/>
              </w:rPr>
              <w:t>أن النبي -صلى الله عليه وسلم- أتي ليلة أسري به بقد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4" w:history="1">
            <w:r w:rsidRPr="001A3926">
              <w:rPr>
                <w:rStyle w:val="Hyperlink"/>
                <w:rFonts w:ascii="mylotus" w:hAnsi="mylotus" w:cs="KFGQPC Uthman Taha Naskh"/>
                <w:noProof/>
                <w:rtl/>
              </w:rPr>
              <w:t>أن النبي -صلى الله عليه وسلم- قال: بعثت أنا والساعة هكذا، ويشير بإصبعيه فيمد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5" w:history="1">
            <w:r w:rsidRPr="001A3926">
              <w:rPr>
                <w:rStyle w:val="Hyperlink"/>
                <w:rFonts w:ascii="mylotus" w:hAnsi="mylotus" w:cs="KFGQPC Uthman Taha Naskh"/>
                <w:noProof/>
                <w:rtl/>
              </w:rPr>
              <w:t>أن النبي -صلى الله عليه وسلم- كان إذا دخل المسجد قال: أعوذ بالله العظيم، وبوجهه الكريم، وسلطانه القديم، من الشيطان الرج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6" w:history="1">
            <w:r w:rsidRPr="001A3926">
              <w:rPr>
                <w:rStyle w:val="Hyperlink"/>
                <w:rFonts w:ascii="mylotus" w:hAnsi="mylotus" w:cs="KFGQPC Uthman Taha Naskh"/>
                <w:noProof/>
                <w:rtl/>
              </w:rPr>
              <w:t>أن النبي -صلى الله عليه وسلم- لبث بمكة عشر سنين ينزل عليه القرآن، وبالمدينة ع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7" w:history="1">
            <w:r w:rsidRPr="001A3926">
              <w:rPr>
                <w:rStyle w:val="Hyperlink"/>
                <w:rFonts w:ascii="mylotus" w:hAnsi="mylotus" w:cs="KFGQPC Uthman Taha Naskh"/>
                <w:noProof/>
                <w:rtl/>
              </w:rPr>
              <w:t>أن امرأة كان في عقلها شيء، فقالت: يا رسول الله إن لي إليك حاجة، فقال: «يا أم فلان انظري أي السكك شئت، حتى أقضي لك حاج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8" w:history="1">
            <w:r w:rsidRPr="001A3926">
              <w:rPr>
                <w:rStyle w:val="Hyperlink"/>
                <w:rFonts w:ascii="mylotus" w:hAnsi="mylotus" w:cs="KFGQPC Uthman Taha Naskh"/>
                <w:noProof/>
                <w:rtl/>
              </w:rPr>
              <w:t>أن أبا بكر دخل على النبي صلى الله عليه وسلم بعد وفاته، فوضع فمه بين عينيه، وضع يديه على صدغيه، وقال: «وانبياه، واخليلاه، واصف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8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29" w:history="1">
            <w:r w:rsidRPr="001A3926">
              <w:rPr>
                <w:rStyle w:val="Hyperlink"/>
                <w:rFonts w:ascii="mylotus" w:hAnsi="mylotus" w:cs="KFGQPC Uthman Taha Naskh"/>
                <w:noProof/>
                <w:rtl/>
              </w:rPr>
              <w:t>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29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0" w:history="1">
            <w:r w:rsidRPr="001A3926">
              <w:rPr>
                <w:rStyle w:val="Hyperlink"/>
                <w:rFonts w:ascii="mylotus" w:hAnsi="mylotus" w:cs="KFGQPC Uthman Taha Naskh"/>
                <w:noProof/>
                <w:rtl/>
              </w:rPr>
              <w:t>أن رجلًا قال للنبي -صلى الله عليه وسلم-: ما شاء الله وشئت، فقال: أجعلتني لله نِدًّا؟ ما شاء الله وَحْ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1" w:history="1">
            <w:r w:rsidRPr="001A3926">
              <w:rPr>
                <w:rStyle w:val="Hyperlink"/>
                <w:rFonts w:ascii="mylotus" w:hAnsi="mylotus" w:cs="KFGQPC Uthman Taha Naskh"/>
                <w:noProof/>
                <w:rtl/>
              </w:rPr>
              <w:t>أن رجلًا قال: يا رسول الله، أنبيا كان آدم؟ قال: «نعم» . قال: كم بينه وبين نوح؟ قال: «عشرة قرون» . قال: كم بين نوح وإبراهيم؟ قال: «عشرة قرون» . قال: يا رسول الله، كم كانت الرسل؟ قال: «ثلاثمائة وخمسة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2" w:history="1">
            <w:r w:rsidRPr="001A3926">
              <w:rPr>
                <w:rStyle w:val="Hyperlink"/>
                <w:rFonts w:ascii="mylotus" w:hAnsi="mylotus" w:cs="KFGQPC Uthman Taha Naskh"/>
                <w:noProof/>
                <w:rtl/>
              </w:rPr>
              <w:t>أن رسول الله -صلى الله عليه وسلم- بَشَّر خديجة -رضي الله عنها- ببيت في الجنة من قصب، لا صخب فيه، ولا ن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3" w:history="1">
            <w:r w:rsidRPr="001A3926">
              <w:rPr>
                <w:rStyle w:val="Hyperlink"/>
                <w:rFonts w:ascii="mylotus" w:hAnsi="mylotus" w:cs="KFGQPC Uthman Taha Naskh"/>
                <w:noProof/>
                <w:rtl/>
              </w:rPr>
              <w:t>أن رسول الله -صلى الله عليه وسلم- سئل عن النُّشرة؟ فقال: هي من عمل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3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4" w:history="1">
            <w:r w:rsidRPr="001A3926">
              <w:rPr>
                <w:rStyle w:val="Hyperlink"/>
                <w:rFonts w:ascii="mylotus" w:hAnsi="mylotus" w:cs="KFGQPC Uthman Taha Naskh"/>
                <w:noProof/>
                <w:rtl/>
              </w:rPr>
              <w:t>أن رسول الله -صلى الله عليه وسلم- قال يومَ خَيْبَرٍ: «لَأُعْطِيَنَّ هذه الرايةَ رَجُلًا يحب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4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5" w:history="1">
            <w:r w:rsidRPr="001A3926">
              <w:rPr>
                <w:rStyle w:val="Hyperlink"/>
                <w:rFonts w:ascii="mylotus" w:hAnsi="mylotus" w:cs="KFGQPC Uthman Taha Naskh"/>
                <w:noProof/>
                <w:rtl/>
              </w:rPr>
              <w:t>أن رسول الله صلى الله عليه وسلم كان إذا أكل طعاما لعق أصابعه 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6" w:history="1">
            <w:r w:rsidRPr="001A3926">
              <w:rPr>
                <w:rStyle w:val="Hyperlink"/>
                <w:rFonts w:ascii="mylotus" w:hAnsi="mylotus" w:cs="KFGQPC Uthman Taha Naskh"/>
                <w:noProof/>
                <w:rtl/>
              </w:rPr>
              <w:t>أن علي -رضي الله عنه- أتي بدابة ليركبها فلما وضع رجله في الركاب قال: ب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7" w:history="1">
            <w:r w:rsidRPr="001A3926">
              <w:rPr>
                <w:rStyle w:val="Hyperlink"/>
                <w:rFonts w:ascii="mylotus" w:hAnsi="mylotus" w:cs="KFGQPC Uthman Taha Naskh"/>
                <w:noProof/>
                <w:rtl/>
              </w:rPr>
              <w:t>أن عمر بن الخطاب كان فرض للمهاجرين الأولين أربعة الآ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8" w:history="1">
            <w:r w:rsidRPr="001A3926">
              <w:rPr>
                <w:rStyle w:val="Hyperlink"/>
                <w:rFonts w:ascii="mylotus" w:hAnsi="mylotus" w:cs="KFGQPC Uthman Taha Naskh"/>
                <w:noProof/>
                <w:rtl/>
              </w:rPr>
              <w:t>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39" w:history="1">
            <w:r w:rsidRPr="001A3926">
              <w:rPr>
                <w:rStyle w:val="Hyperlink"/>
                <w:rFonts w:ascii="mylotus" w:hAnsi="mylotus" w:cs="KFGQPC Uthman Taha Naskh"/>
                <w:noProof/>
                <w:rtl/>
              </w:rPr>
              <w:t>أنا أحَقُّ بِذَا مِنك تَجَاوزُوا عن عَبْ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3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0" w:history="1">
            <w:r w:rsidRPr="001A3926">
              <w:rPr>
                <w:rStyle w:val="Hyperlink"/>
                <w:rFonts w:ascii="mylotus" w:hAnsi="mylotus" w:cs="KFGQPC Uthman Taha Naskh"/>
                <w:noProof/>
                <w:rtl/>
              </w:rPr>
              <w:t>أنا أغنى الشركاء عن الشرك؛ من عمل عملا أشرك معي فيه غيري تركته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0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1" w:history="1">
            <w:r w:rsidRPr="001A3926">
              <w:rPr>
                <w:rStyle w:val="Hyperlink"/>
                <w:rFonts w:ascii="mylotus" w:hAnsi="mylotus" w:cs="KFGQPC Uthman Taha Naskh"/>
                <w:noProof/>
                <w:rtl/>
              </w:rPr>
              <w:t>أنا سيد الناس يوم القيامة، هل تدرون مم ذ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2" w:history="1">
            <w:r w:rsidRPr="001A3926">
              <w:rPr>
                <w:rStyle w:val="Hyperlink"/>
                <w:rFonts w:ascii="mylotus" w:hAnsi="mylotus" w:cs="KFGQPC Uthman Taha Naskh"/>
                <w:noProof/>
                <w:rtl/>
              </w:rPr>
              <w:t>أنت مع من أحب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2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3" w:history="1">
            <w:r w:rsidRPr="001A3926">
              <w:rPr>
                <w:rStyle w:val="Hyperlink"/>
                <w:rFonts w:ascii="mylotus" w:hAnsi="mylotus" w:cs="KFGQPC Uthman Taha Naskh"/>
                <w:noProof/>
                <w:rtl/>
              </w:rPr>
              <w:t>أنه -صلى الله عليه وسلم- قال في الأنصار: لا يحبهم إلا مؤمن، ولا يبغضهم إلا منافق، من أحبهم أحبه الله، ومن أبغضهم أبغض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4" w:history="1">
            <w:r w:rsidRPr="001A3926">
              <w:rPr>
                <w:rStyle w:val="Hyperlink"/>
                <w:rFonts w:ascii="mylotus" w:hAnsi="mylotus" w:cs="KFGQPC Uthman Taha Naskh"/>
                <w:noProof/>
                <w:rtl/>
              </w:rPr>
              <w:t>أنه جاء إلى الحجر الأسود، فقبَّله، وقال: إني لأعلم أنك حجر، لا تضر ولا تنفع، ولولا أني رأيت النبي -صلى الله عليه وسلم- يقبلك ما قبل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4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5" w:history="1">
            <w:r w:rsidRPr="001A3926">
              <w:rPr>
                <w:rStyle w:val="Hyperlink"/>
                <w:rFonts w:ascii="mylotus" w:hAnsi="mylotus" w:cs="KFGQPC Uthman Taha Naskh"/>
                <w:noProof/>
                <w:rtl/>
              </w:rPr>
              <w:t>أنه رأى رجلا في يده خيط من الحمَّى، فقطعه وتلا قوله: وَمَا يُؤْمِنُ أَكْثَرُهُمْ بِاللَّهِ إِلاَّ وَهُمْ مُشْرِ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6" w:history="1">
            <w:r w:rsidRPr="001A3926">
              <w:rPr>
                <w:rStyle w:val="Hyperlink"/>
                <w:rFonts w:ascii="mylotus" w:hAnsi="mylotus" w:cs="KFGQPC Uthman Taha Naskh"/>
                <w:noProof/>
                <w:rtl/>
              </w:rPr>
              <w:t>أنه كان مع رسول الله -صلى الله عليه وسلم- في بعض أسفاره، فأرسل رسولا أن لا يبقين في رقبة بعير قلادة من وتر -أو قلادة- إلا قط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6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7" w:history="1">
            <w:r w:rsidRPr="001A3926">
              <w:rPr>
                <w:rStyle w:val="Hyperlink"/>
                <w:rFonts w:ascii="mylotus" w:hAnsi="mylotus" w:cs="KFGQPC Uthman Taha Naskh"/>
                <w:noProof/>
                <w:rtl/>
              </w:rPr>
              <w:t>أولئكِ إذا مات فيهم الرجل الصالح أو العبد الصالح بنوا على قبره مسجدا، وصوروا فيه تلك الصور، أولئكِ شرار الخلق عن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7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8" w:history="1">
            <w:r w:rsidRPr="001A3926">
              <w:rPr>
                <w:rStyle w:val="Hyperlink"/>
                <w:rFonts w:ascii="mylotus" w:hAnsi="mylotus" w:cs="KFGQPC Uthman Taha Naskh"/>
                <w:noProof/>
                <w:rtl/>
              </w:rPr>
              <w:t>آخر نظرة نظرتها إلى رسول الله -صلى الله عليه وسلم- كشف الستارة والناس صفوف خلف أبي بكر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49" w:history="1">
            <w:r w:rsidRPr="001A3926">
              <w:rPr>
                <w:rStyle w:val="Hyperlink"/>
                <w:rFonts w:ascii="mylotus" w:hAnsi="mylotus" w:cs="KFGQPC Uthman Taha Naskh"/>
                <w:noProof/>
                <w:rtl/>
              </w:rPr>
              <w:t>بَادِروا بالأَعْمَالِ سَبْعًا، هَلْ تَنْتَظِرُونَ إلا فَقْرًا مُنسيًا، أو غِنًى مُطْغِيًا، أو مَرَضًا مُفْسِدًا، أو هَرَمًا مُفَنِّدًا، أو مَوْتًا مُجْهِزًا، أو الدَّجَالَ فَشَرُّ غَائِبٍ يُنْتَظَرُ، أو الساعةَ فالساعةُ أَدْهَى وَ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4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0" w:history="1">
            <w:r w:rsidRPr="001A3926">
              <w:rPr>
                <w:rStyle w:val="Hyperlink"/>
                <w:rFonts w:ascii="mylotus" w:hAnsi="mylotus" w:cs="KFGQPC Uthman Taha Naskh"/>
                <w:noProof/>
                <w:rtl/>
              </w:rPr>
              <w:t>بَيْنَمَا كَلْبٌ يُطِيفُ بِرَكْيَةٍ قد كَادَ يَقْتُلُهُ العَطَشُ إذ رَأَتْهُ بَغِيٌّ مِنْ بَغَايَا بَنِي إِسْرَائِيلَ، فَنَزَعَتْ مُوقَهَا فَاسْتَقَتْ له بهِ فَسَقَتْهُ فَغُفِرَ لها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0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1" w:history="1">
            <w:r w:rsidRPr="001A3926">
              <w:rPr>
                <w:rStyle w:val="Hyperlink"/>
                <w:rFonts w:ascii="mylotus" w:hAnsi="mylotus" w:cs="KFGQPC Uthman Taha Naskh"/>
                <w:noProof/>
                <w:rtl/>
              </w:rPr>
              <w:t>بُعِث رسول الله -صلى الله عليه وسلم- لأربعين سنة، فمكث بمكة ثلاث عشرة سنة يوحى إليه، ثم أمر بالهجرة فهاجر عشر سنين، ومات وهو ابن ثلاث و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2" w:history="1">
            <w:r w:rsidRPr="001A3926">
              <w:rPr>
                <w:rStyle w:val="Hyperlink"/>
                <w:rFonts w:ascii="mylotus" w:hAnsi="mylotus" w:cs="KFGQPC Uthman Taha Naskh"/>
                <w:noProof/>
                <w:rtl/>
              </w:rPr>
              <w:t>بادروا بالأعمال فتنا كقطع الليل المظلم يصبح الرجل مؤمنا ويمسي كافرا، ويمسي مؤمنا ويصبح كافرا، يبيع دينه بعرض من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3" w:history="1">
            <w:r w:rsidRPr="001A3926">
              <w:rPr>
                <w:rStyle w:val="Hyperlink"/>
                <w:rFonts w:ascii="mylotus" w:hAnsi="mylotus" w:cs="KFGQPC Uthman Taha Naskh"/>
                <w:noProof/>
                <w:rtl/>
              </w:rPr>
              <w:t>بعث رسول الله -صلى الله عليه وسلم- عشرة رهْطٍ عيْنًا سَرِيةً، وأمّر عليها عاصم بن ثابت الأنصاري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3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4" w:history="1">
            <w:r w:rsidRPr="001A3926">
              <w:rPr>
                <w:rStyle w:val="Hyperlink"/>
                <w:rFonts w:ascii="mylotus" w:hAnsi="mylotus" w:cs="KFGQPC Uthman Taha Naskh"/>
                <w:noProof/>
                <w:rtl/>
              </w:rPr>
              <w:t>بهذا أمرتم؟ أو بهذا بعثتم؟ أن تضربوا كتاب الله بعضه ببعض؟ إنما ضلت الأمم قبلكم في مثل هذا، إنكم لستم مما هاهنا في شيء، انظروا الذي أمرتم به، فاعملوا به، والذي نهيتم عنه، فانت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4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5" w:history="1">
            <w:r w:rsidRPr="001A3926">
              <w:rPr>
                <w:rStyle w:val="Hyperlink"/>
                <w:rFonts w:ascii="mylotus" w:hAnsi="mylotus" w:cs="KFGQPC Uthman Taha Naskh"/>
                <w:noProof/>
                <w:rtl/>
              </w:rPr>
              <w:t>بين النفختين أربعون قالوا: يا أبا هريرة أربعون يوما؟ قال: أبيت، قالوا: أربعون سنة؟ قال: أبيت. قالوا: أربعون شهرا؟ قال: أ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6" w:history="1">
            <w:r w:rsidRPr="001A3926">
              <w:rPr>
                <w:rStyle w:val="Hyperlink"/>
                <w:rFonts w:ascii="mylotus" w:hAnsi="mylotus" w:cs="KFGQPC Uthman Taha Naskh"/>
                <w:noProof/>
                <w:rtl/>
              </w:rPr>
              <w:t>بينا أيوب -عليه السلام- يغتسل عريانًا، فخر عليه جَرَادٌ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6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7" w:history="1">
            <w:r w:rsidRPr="001A3926">
              <w:rPr>
                <w:rStyle w:val="Hyperlink"/>
                <w:rFonts w:ascii="mylotus" w:hAnsi="mylotus" w:cs="KFGQPC Uthman Taha Naskh"/>
                <w:noProof/>
                <w:rtl/>
              </w:rPr>
              <w:t>بينما نحن جلوس عند رسول الله -صلى الله عليه وآله وسلم- ذات يوم إذ طلع علينا رجل شديدُ بياض الثياب شديد سواد الشعر لا يُرى عليه أثرُ السفر ولا يعرفه منا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7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8" w:history="1">
            <w:r w:rsidRPr="001A3926">
              <w:rPr>
                <w:rStyle w:val="Hyperlink"/>
                <w:rFonts w:ascii="mylotus" w:hAnsi="mylotus" w:cs="KFGQPC Uthman Taha Naskh"/>
                <w:noProof/>
                <w:rtl/>
              </w:rPr>
              <w:t>بئس ما لأحدهم أن يقول نسيت آية كيت وكيت، بل نسي واستذكروا القرآن، فإنه أشد تفصِّيًا من صدور الرجال من ال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8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59" w:history="1">
            <w:r w:rsidRPr="001A3926">
              <w:rPr>
                <w:rStyle w:val="Hyperlink"/>
                <w:rFonts w:ascii="mylotus" w:hAnsi="mylotus" w:cs="KFGQPC Uthman Taha Naskh"/>
                <w:noProof/>
                <w:rtl/>
              </w:rPr>
              <w:t>تُدْنَى الشمسُ يومَ القيامةِ مِنَ الخَلْقِ حتى تكونَ منهم كَمِقْدَارِ 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5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0" w:history="1">
            <w:r w:rsidRPr="001A3926">
              <w:rPr>
                <w:rStyle w:val="Hyperlink"/>
                <w:rFonts w:ascii="mylotus" w:hAnsi="mylotus" w:cs="KFGQPC Uthman Taha Naskh"/>
                <w:noProof/>
                <w:rtl/>
              </w:rPr>
              <w:t>تحاجت الجنة والنار، فقالت النار: أوثرت بالمتكبرين، والمتجبرين، وقالت الجنة: فما لي لا يدخلني إلا ضعفاء الناس وسقطهم وغر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1" w:history="1">
            <w:r w:rsidRPr="001A3926">
              <w:rPr>
                <w:rStyle w:val="Hyperlink"/>
                <w:rFonts w:ascii="mylotus" w:hAnsi="mylotus" w:cs="KFGQPC Uthman Taha Naskh"/>
                <w:noProof/>
                <w:rtl/>
              </w:rPr>
              <w:t>تغزون جزيرة العرب فيفتحها الله، ثم فارس فيفتحها الله، ثم تغزون الروم فيفتحها الله، ثم تغزون الدجال فيفتح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2" w:history="1">
            <w:r w:rsidRPr="001A3926">
              <w:rPr>
                <w:rStyle w:val="Hyperlink"/>
                <w:rFonts w:ascii="mylotus" w:hAnsi="mylotus" w:cs="KFGQPC Uthman Taha Naskh"/>
                <w:noProof/>
                <w:rtl/>
              </w:rPr>
              <w:t>توفي رسول الله -صلى الله عليه وسلم- وما في بَيْتِي من شيء يأكُلُه ذُو كَبدٍ إلا شَطْرُ شعير في رَفٍّ لي، فأكَلتُ منه حتى طال عليَّ، فَكِلْتُهُ فَفَ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2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3" w:history="1">
            <w:r w:rsidRPr="001A3926">
              <w:rPr>
                <w:rStyle w:val="Hyperlink"/>
                <w:rFonts w:ascii="mylotus" w:hAnsi="mylotus" w:cs="KFGQPC Uthman Taha Naskh"/>
                <w:noProof/>
                <w:rtl/>
              </w:rPr>
              <w:t>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3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4" w:history="1">
            <w:r w:rsidRPr="001A3926">
              <w:rPr>
                <w:rStyle w:val="Hyperlink"/>
                <w:rFonts w:ascii="mylotus" w:hAnsi="mylotus" w:cs="KFGQPC Uthman Taha Naskh"/>
                <w:noProof/>
                <w:rtl/>
              </w:rPr>
              <w:t>جاء إبراهيم -صلى الله عليه وسلم- بأم إسماعيل وبابنها إسماعيل وهي ترضعه، حتى وضعها عند البيت، عند دوحة فوق زمزم في أعلى المسجد، وليس بمكة يومئذ أحد، وليس بها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4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5" w:history="1">
            <w:r w:rsidRPr="001A3926">
              <w:rPr>
                <w:rStyle w:val="Hyperlink"/>
                <w:rFonts w:ascii="mylotus" w:hAnsi="mylotus" w:cs="KFGQPC Uthman Taha Naskh"/>
                <w:noProof/>
                <w:rtl/>
              </w:rPr>
              <w:t>جاء جبريل إلى النبي -صلى الله عليه وسلم- قال: ما تعدون أهل بدر فيكم؟ قال: من أفضل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6" w:history="1">
            <w:r w:rsidRPr="001A3926">
              <w:rPr>
                <w:rStyle w:val="Hyperlink"/>
                <w:rFonts w:ascii="mylotus" w:hAnsi="mylotus" w:cs="KFGQPC Uthman Taha Naskh"/>
                <w:noProof/>
                <w:rtl/>
              </w:rPr>
              <w:t>جاء حبر من الأحبار إلى رسول الله -صلى الله عليه وسلم- فقال: يا محمد، إنا نجد أن الله يجعل السماوات على إصبع، والأرضين على إص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7" w:history="1">
            <w:r w:rsidRPr="001A3926">
              <w:rPr>
                <w:rStyle w:val="Hyperlink"/>
                <w:rFonts w:ascii="mylotus" w:hAnsi="mylotus" w:cs="KFGQPC Uthman Taha Naskh"/>
                <w:noProof/>
                <w:rtl/>
              </w:rPr>
              <w:t>جاء رجل إلى النبي -صلى الله عليه وسلم- فقال: إني مج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7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8" w:history="1">
            <w:r w:rsidRPr="001A3926">
              <w:rPr>
                <w:rStyle w:val="Hyperlink"/>
                <w:rFonts w:ascii="mylotus" w:hAnsi="mylotus" w:cs="KFGQPC Uthman Taha Naskh"/>
                <w:noProof/>
                <w:rtl/>
              </w:rPr>
              <w:t>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69" w:history="1">
            <w:r w:rsidRPr="001A3926">
              <w:rPr>
                <w:rStyle w:val="Hyperlink"/>
                <w:rFonts w:ascii="mylotus" w:hAnsi="mylotus" w:cs="KFGQPC Uthman Taha Naskh"/>
                <w:noProof/>
                <w:rtl/>
              </w:rPr>
              <w:t>جاء ناسٌ إلى النبي -صلى الله عليه وسلم- أن ابْعَثْ مَعَنَا رجالًا يُعَلِّمُونَا القرآن وَالسُّنَّةَ، فبَعَث إليهم سَبْعِين رجلاً من الأنْصَار يقال لهم: القُرَّاء، فيهم خَالي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69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0" w:history="1">
            <w:r w:rsidRPr="001A3926">
              <w:rPr>
                <w:rStyle w:val="Hyperlink"/>
                <w:rFonts w:ascii="mylotus" w:hAnsi="mylotus" w:cs="KFGQPC Uthman Taha Naskh"/>
                <w:noProof/>
                <w:rtl/>
              </w:rPr>
              <w:t>جاءني النبي -صلى الله عليه وسلم- يعودني، ليس براكب بغل ولا بِرْذَ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1" w:history="1">
            <w:r w:rsidRPr="001A3926">
              <w:rPr>
                <w:rStyle w:val="Hyperlink"/>
                <w:rFonts w:ascii="mylotus" w:hAnsi="mylotus" w:cs="KFGQPC Uthman Taha Naskh"/>
                <w:noProof/>
                <w:rtl/>
              </w:rPr>
              <w:t>حج النبي -صلى الله عليه وسلم- على رحلٍ رثٍّ، وقطيفة تساوي أربعة دراهم أو لا تساوي، ثم قال: «اللهم حجة لا رياء فيها، ولا س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2" w:history="1">
            <w:r w:rsidRPr="001A3926">
              <w:rPr>
                <w:rStyle w:val="Hyperlink"/>
                <w:rFonts w:ascii="mylotus" w:hAnsi="mylotus" w:cs="KFGQPC Uthman Taha Naskh"/>
                <w:noProof/>
                <w:rtl/>
              </w:rPr>
              <w:t>حديث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3" w:history="1">
            <w:r w:rsidRPr="001A3926">
              <w:rPr>
                <w:rStyle w:val="Hyperlink"/>
                <w:rFonts w:ascii="mylotus" w:hAnsi="mylotus" w:cs="KFGQPC Uthman Taha Naskh"/>
                <w:noProof/>
                <w:rtl/>
              </w:rPr>
              <w:t>حق المسلم على المسلم ست: إذا لقيته فسلم عليه, وإذا دعاك فأجبه, وإذا استنصحك فانصحه, وإذا عطس فحمد الله فسَمِّته، وإذا مرض فعُده, وإذا مات فاتْ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4" w:history="1">
            <w:r w:rsidRPr="001A3926">
              <w:rPr>
                <w:rStyle w:val="Hyperlink"/>
                <w:rFonts w:ascii="mylotus" w:hAnsi="mylotus" w:cs="KFGQPC Uthman Taha Naskh"/>
                <w:noProof/>
                <w:rtl/>
              </w:rPr>
              <w:t>خَرَجْنَا مع رسول الله -صلى الله عليه وسلم- في سَفَر أَصَاب الناس فيه شِ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4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5" w:history="1">
            <w:r w:rsidRPr="001A3926">
              <w:rPr>
                <w:rStyle w:val="Hyperlink"/>
                <w:rFonts w:ascii="mylotus" w:hAnsi="mylotus" w:cs="KFGQPC Uthman Taha Naskh"/>
                <w:noProof/>
                <w:rtl/>
              </w:rPr>
              <w:t>خَيْرُ يومٍ طَلَعَتْ عليه الشمس يومُ الجُمعة: فيه خُلِقَ آدَم، وفيه أُدْخِلَ الجَنة، وفيه أُخْرِجَ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5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6" w:history="1">
            <w:r w:rsidRPr="001A3926">
              <w:rPr>
                <w:rStyle w:val="Hyperlink"/>
                <w:rFonts w:ascii="mylotus" w:hAnsi="mylotus" w:cs="KFGQPC Uthman Taha Naskh"/>
                <w:noProof/>
                <w:rtl/>
              </w:rPr>
              <w:t>خُلِقَت الملائكة من نور، وخلق الجان من مارج من نار، وخلق آدم مما وصف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6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7" w:history="1">
            <w:r w:rsidRPr="001A3926">
              <w:rPr>
                <w:rStyle w:val="Hyperlink"/>
                <w:rFonts w:ascii="mylotus" w:hAnsi="mylotus" w:cs="KFGQPC Uthman Taha Naskh"/>
                <w:noProof/>
                <w:rtl/>
              </w:rPr>
              <w:t>خرج النبي -صلى الله عليه وسلم- وقد وجبت الشمس، فسمع صوتا فقال: يهود تعذب في قبو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7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8" w:history="1">
            <w:r w:rsidRPr="001A3926">
              <w:rPr>
                <w:rStyle w:val="Hyperlink"/>
                <w:rFonts w:ascii="mylotus" w:hAnsi="mylotus" w:cs="KFGQPC Uthman Taha Naskh"/>
                <w:noProof/>
                <w:rtl/>
              </w:rPr>
              <w:t>خرج ثلاثة نفر يمشون فأصابهم المطر، فدخلوا في غار في جبل، فانحطت عليهم ص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79" w:history="1">
            <w:r w:rsidRPr="001A3926">
              <w:rPr>
                <w:rStyle w:val="Hyperlink"/>
                <w:rFonts w:ascii="mylotus" w:hAnsi="mylotus" w:cs="KFGQPC Uthman Taha Naskh"/>
                <w:noProof/>
                <w:rtl/>
              </w:rPr>
              <w:t>خيركم خيركم لأهلي من بعدي، قال: فباع عبد الرحمن بن عوف حديقة بأربع مائة ألف، فقسمها في أزواج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79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0" w:history="1">
            <w:r w:rsidRPr="001A3926">
              <w:rPr>
                <w:rStyle w:val="Hyperlink"/>
                <w:rFonts w:ascii="mylotus" w:hAnsi="mylotus" w:cs="KFGQPC Uthman Taha Naskh"/>
                <w:noProof/>
                <w:rtl/>
              </w:rPr>
              <w:t>دَخَلَ عَلَيَّ رسولُ اللهِ -صلى الله عليه وسلم- فَشَرِبَ مِنْ فِي قِرْبَةٍ مُعَلَّقَةٍ قائمًا، فقُمتُ إلى فِيها فَقَطَ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1" w:history="1">
            <w:r w:rsidRPr="001A3926">
              <w:rPr>
                <w:rStyle w:val="Hyperlink"/>
                <w:rFonts w:ascii="mylotus" w:hAnsi="mylotus" w:cs="KFGQPC Uthman Taha Naskh"/>
                <w:noProof/>
                <w:rtl/>
              </w:rPr>
              <w:t>دَعُونِي ما تَرَكْتُكُم، إنما أَهْلَكَ مَنْ كانَ قَبْلَكُم كَثْرَةُ سُؤَالِهِمْ وَاخْتِلَافُهُمْ عَلَى أَنْبِيَائِهِمْ، فإذا نَهَيْتُكُم عَنْ شَيْءٍ فَاجْتَنِبُوهُ، وَإِذَا أَمَرْتُكُمْ بِأَمْرٍ فَأْتُوا مِنْهُ مَا اسْتَطَ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1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2" w:history="1">
            <w:r w:rsidRPr="001A3926">
              <w:rPr>
                <w:rStyle w:val="Hyperlink"/>
                <w:rFonts w:ascii="mylotus" w:hAnsi="mylotus" w:cs="KFGQPC Uthman Taha Naskh"/>
                <w:noProof/>
                <w:rtl/>
              </w:rPr>
              <w:t>دخل علينا النبي -صلى الله عليه وسلم- فقال عندنا، فعرق، وجاءت أمي بقارورة، فجعلت تسلت العرق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3" w:history="1">
            <w:r w:rsidRPr="001A3926">
              <w:rPr>
                <w:rStyle w:val="Hyperlink"/>
                <w:rFonts w:ascii="mylotus" w:hAnsi="mylotus" w:cs="KFGQPC Uthman Taha Naskh"/>
                <w:noProof/>
                <w:rtl/>
              </w:rPr>
              <w:t>دعوة المرء المسلم لأخيه بظهر الغيب مستجابة، عند رأسه ملك موكل كلما دعا لأخيه بخير قال الملك الموكل به: آمين، ولك ب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3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4" w:history="1">
            <w:r w:rsidRPr="001A3926">
              <w:rPr>
                <w:rStyle w:val="Hyperlink"/>
                <w:rFonts w:ascii="mylotus" w:hAnsi="mylotus" w:cs="KFGQPC Uthman Taha Naskh"/>
                <w:noProof/>
                <w:rtl/>
              </w:rPr>
              <w:t>ذكر رسول الله -صلى الله عليه وسلم- الدجال ذات غداة، فخفض فيه ورفع حتى ظنناه في طائفة الن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5" w:history="1">
            <w:r w:rsidRPr="001A3926">
              <w:rPr>
                <w:rStyle w:val="Hyperlink"/>
                <w:rFonts w:ascii="mylotus" w:hAnsi="mylotus" w:cs="KFGQPC Uthman Taha Naskh"/>
                <w:noProof/>
                <w:rtl/>
              </w:rPr>
              <w:t>رأى عيسى ابن مريم رجلًا يسرق، فقال له: أسرقت؟ قال: كلا والله الذي لا إله إلا هو، فقال عيسى: آمنت بالله، وكذبت عي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6" w:history="1">
            <w:r w:rsidRPr="001A3926">
              <w:rPr>
                <w:rStyle w:val="Hyperlink"/>
                <w:rFonts w:ascii="mylotus" w:hAnsi="mylotus" w:cs="KFGQPC Uthman Taha Naskh"/>
                <w:noProof/>
                <w:rtl/>
              </w:rPr>
              <w:t>رأيت جبريل على سدرة المنتهى، وله ست مائة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6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7" w:history="1">
            <w:r w:rsidRPr="001A3926">
              <w:rPr>
                <w:rStyle w:val="Hyperlink"/>
                <w:rFonts w:ascii="mylotus" w:hAnsi="mylotus" w:cs="KFGQPC Uthman Taha Naskh"/>
                <w:noProof/>
                <w:rtl/>
              </w:rPr>
              <w:t>رأيت جبريل عند سدرة المنتهى، عليه ستمائة جناح، ينتثر من ريشه التهاويل: الدر والياق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8" w:history="1">
            <w:r w:rsidRPr="001A3926">
              <w:rPr>
                <w:rStyle w:val="Hyperlink"/>
                <w:rFonts w:ascii="mylotus" w:hAnsi="mylotus" w:cs="KFGQPC Uthman Taha Naskh"/>
                <w:noProof/>
                <w:rtl/>
              </w:rPr>
              <w:t>رأيت جعفرًا يطير في الجنة مع الملائ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89" w:history="1">
            <w:r w:rsidRPr="001A3926">
              <w:rPr>
                <w:rStyle w:val="Hyperlink"/>
                <w:rFonts w:ascii="mylotus" w:hAnsi="mylotus" w:cs="KFGQPC Uthman Taha Naskh"/>
                <w:noProof/>
                <w:rtl/>
              </w:rPr>
              <w:t>رأيت رسول الله صلى الله عليه وسلم يقرؤها ويضع إصبع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89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0" w:history="1">
            <w:r w:rsidRPr="001A3926">
              <w:rPr>
                <w:rStyle w:val="Hyperlink"/>
                <w:rFonts w:ascii="mylotus" w:hAnsi="mylotus" w:cs="KFGQPC Uthman Taha Naskh"/>
                <w:noProof/>
                <w:rtl/>
              </w:rPr>
              <w:t>رب أعني ولا تعن علي، وانصرني ولا تنصر علي، وامكر لي ولا تمكر علي، واهدني ويسر هداي إلي، وانصرني على من بغى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1" w:history="1">
            <w:r w:rsidRPr="001A3926">
              <w:rPr>
                <w:rStyle w:val="Hyperlink"/>
                <w:rFonts w:ascii="mylotus" w:hAnsi="mylotus" w:cs="KFGQPC Uthman Taha Naskh"/>
                <w:noProof/>
                <w:rtl/>
              </w:rPr>
              <w:t>زينوا القرآن بأصوات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2" w:history="1">
            <w:r w:rsidRPr="001A3926">
              <w:rPr>
                <w:rStyle w:val="Hyperlink"/>
                <w:rFonts w:ascii="mylotus" w:hAnsi="mylotus" w:cs="KFGQPC Uthman Taha Naskh"/>
                <w:noProof/>
                <w:rtl/>
              </w:rPr>
              <w:t>سَحَرَ رسولَ الله -صلى الله عليه وسلم- رجلٌ من بني زريق، يقال له لبيد بن الأعصم، حتى كان رسول الله -صلى الله عليه وسلم- يخيل إليه أنه كان يفعل الشيء وما 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2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3" w:history="1">
            <w:r w:rsidRPr="001A3926">
              <w:rPr>
                <w:rStyle w:val="Hyperlink"/>
                <w:rFonts w:ascii="mylotus" w:hAnsi="mylotus" w:cs="KFGQPC Uthman Taha Naskh"/>
                <w:noProof/>
                <w:rtl/>
              </w:rPr>
              <w:t>سألت رسول الله -صلى الله عليه وسلم- أي الذنب أعظم؟ قال: أن تجعل لله ندًّا، وهو خلق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3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4" w:history="1">
            <w:r w:rsidRPr="001A3926">
              <w:rPr>
                <w:rStyle w:val="Hyperlink"/>
                <w:rFonts w:ascii="mylotus" w:hAnsi="mylotus" w:cs="KFGQPC Uthman Taha Naskh"/>
                <w:noProof/>
                <w:rtl/>
              </w:rPr>
              <w:t>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4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5" w:history="1">
            <w:r w:rsidRPr="001A3926">
              <w:rPr>
                <w:rStyle w:val="Hyperlink"/>
                <w:rFonts w:ascii="mylotus" w:hAnsi="mylotus" w:cs="KFGQPC Uthman Taha Naskh"/>
                <w:noProof/>
                <w:rtl/>
              </w:rPr>
              <w:t>سمى لنا رسول الله -صلى الله عليه وسلم- نفسه أسماء منها ما حفظنا فقال: «أنا محمد، وأحمد، والمقفي، والحاشر، ونبي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5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6" w:history="1">
            <w:r w:rsidRPr="001A3926">
              <w:rPr>
                <w:rStyle w:val="Hyperlink"/>
                <w:rFonts w:ascii="mylotus" w:hAnsi="mylotus" w:cs="KFGQPC Uthman Taha Naskh"/>
                <w:noProof/>
                <w:rtl/>
              </w:rPr>
              <w:t>سيحان وجيحان والفرات والنيل كل من أنهار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6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7" w:history="1">
            <w:r w:rsidRPr="001A3926">
              <w:rPr>
                <w:rStyle w:val="Hyperlink"/>
                <w:rFonts w:ascii="mylotus" w:hAnsi="mylotus" w:cs="KFGQPC Uthman Taha Naskh"/>
                <w:noProof/>
                <w:rtl/>
              </w:rPr>
              <w:t>سئل ابن عباس ومحمد ابن الحنفية: أترك النبي -صلى الله عليه وسلم- من شيء؟ فقالا: ما ترك إلا ما بين الدف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8" w:history="1">
            <w:r w:rsidRPr="001A3926">
              <w:rPr>
                <w:rStyle w:val="Hyperlink"/>
                <w:rFonts w:ascii="mylotus" w:hAnsi="mylotus" w:cs="KFGQPC Uthman Taha Naskh"/>
                <w:noProof/>
                <w:rtl/>
              </w:rPr>
              <w:t>سئلت عائشة: ما كان رسول الله -صلى الله عليه وسلم- يعمل في بيته؟ قالت: كان بشرًا من البشر يفلي ثوبه، ويحلب شاته، ويخدم 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8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299" w:history="1">
            <w:r w:rsidRPr="001A3926">
              <w:rPr>
                <w:rStyle w:val="Hyperlink"/>
                <w:rFonts w:ascii="mylotus" w:hAnsi="mylotus" w:cs="KFGQPC Uthman Taha Naskh"/>
                <w:noProof/>
                <w:rtl/>
              </w:rPr>
              <w:t>صدقتا، إنهم يعذبون عذابا تسمعه البهائم ك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29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0" w:history="1">
            <w:r w:rsidRPr="001A3926">
              <w:rPr>
                <w:rStyle w:val="Hyperlink"/>
                <w:rFonts w:ascii="mylotus" w:hAnsi="mylotus" w:cs="KFGQPC Uthman Taha Naskh"/>
                <w:noProof/>
                <w:rtl/>
              </w:rPr>
              <w:t>صلاة الرجل في جماعة تضعف على صلاته في بيته وفي سوقه خمسا وعشرين ضع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1" w:history="1">
            <w:r w:rsidRPr="001A3926">
              <w:rPr>
                <w:rStyle w:val="Hyperlink"/>
                <w:rFonts w:ascii="mylotus" w:hAnsi="mylotus" w:cs="KFGQPC Uthman Taha Naskh"/>
                <w:noProof/>
                <w:rtl/>
              </w:rPr>
              <w:t>صلوا على من قال: لا إله إلا الله، وصلوا خلف من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2" w:history="1">
            <w:r w:rsidRPr="001A3926">
              <w:rPr>
                <w:rStyle w:val="Hyperlink"/>
                <w:rFonts w:ascii="mylotus" w:hAnsi="mylotus" w:cs="KFGQPC Uthman Taha Naskh"/>
                <w:noProof/>
                <w:rtl/>
              </w:rPr>
              <w:t>صلى يزيد بن الأسود مع النبي -صلى الله عليه وسلم- الصبح، ثم ثار الناس يأخذون بيده يمسحون بها وجوههم، قال: فأخذت بيده فمسحت بها وجهي، فوجدتها أبرد من الثلج، وأطيب ريحًا من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3" w:history="1">
            <w:r w:rsidRPr="001A3926">
              <w:rPr>
                <w:rStyle w:val="Hyperlink"/>
                <w:rFonts w:ascii="mylotus" w:hAnsi="mylotus" w:cs="KFGQPC Uthman Taha Naskh"/>
                <w:noProof/>
                <w:rtl/>
              </w:rPr>
              <w:t>عصابتان من أمتي أحرزهما الله من النار: عصابة تغزو الهند، وعصابة تكون مع عيسى ابن مريم -عليهما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4" w:history="1">
            <w:r w:rsidRPr="001A3926">
              <w:rPr>
                <w:rStyle w:val="Hyperlink"/>
                <w:rFonts w:ascii="mylotus" w:hAnsi="mylotus" w:cs="KFGQPC Uthman Taha Naskh"/>
                <w:noProof/>
                <w:rtl/>
              </w:rPr>
              <w:t>على أنقاب المدينة ملائكة لا يدخلها الطاعون ولا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5" w:history="1">
            <w:r w:rsidRPr="001A3926">
              <w:rPr>
                <w:rStyle w:val="Hyperlink"/>
                <w:rFonts w:ascii="mylotus" w:hAnsi="mylotus" w:cs="KFGQPC Uthman Taha Naskh"/>
                <w:noProof/>
                <w:rtl/>
              </w:rPr>
              <w:t>غزونا مع رسول الله -صلى الله عليه وسلم- حنينًا، فلما واجهنا العدو تقدمت فأعلو ثنية، فاستقبلني رجل من العدو، فأرميه بسهم فتوارى عني، فما دريت ما ص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6" w:history="1">
            <w:r w:rsidRPr="001A3926">
              <w:rPr>
                <w:rStyle w:val="Hyperlink"/>
                <w:rFonts w:ascii="mylotus" w:hAnsi="mylotus" w:cs="KFGQPC Uthman Taha Naskh"/>
                <w:noProof/>
                <w:rtl/>
              </w:rPr>
              <w:t>فإن كانت صالحة، قالت: قَدِّمُونِي قَدِّمُونِي، وإن كانت غير صالحة، قالت: يا وَيْلها! أين تَذهبون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6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7" w:history="1">
            <w:r w:rsidRPr="001A3926">
              <w:rPr>
                <w:rStyle w:val="Hyperlink"/>
                <w:rFonts w:ascii="mylotus" w:hAnsi="mylotus" w:cs="KFGQPC Uthman Taha Naskh"/>
                <w:noProof/>
                <w:rtl/>
              </w:rPr>
              <w:t>فعن معادن العرب تسألوني؟ خيارهم في الجاهلية خيارهم في الإسلام إذا فقه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8" w:history="1">
            <w:r w:rsidRPr="001A3926">
              <w:rPr>
                <w:rStyle w:val="Hyperlink"/>
                <w:rFonts w:ascii="mylotus" w:hAnsi="mylotus" w:cs="KFGQPC Uthman Taha Naskh"/>
                <w:noProof/>
                <w:rtl/>
              </w:rPr>
              <w:t>في قول الله -تعالى-: (وَقَالُوا لا تَذَرُنَّ آلِهَتَكُمْ وَلا تَذَرُنَّ وَدًّا وَلا سُوَاعًا وَلا يَغُوثَ وَيَعُوقَ وَنَسْرًا) قال ابن عباس -رضي الله عنهما-: هذه أسماء رجال صالحين من قوم ن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8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09" w:history="1">
            <w:r w:rsidRPr="001A3926">
              <w:rPr>
                <w:rStyle w:val="Hyperlink"/>
                <w:rFonts w:ascii="mylotus" w:hAnsi="mylotus" w:cs="KFGQPC Uthman Taha Naskh"/>
                <w:noProof/>
                <w:rtl/>
              </w:rPr>
              <w:t>قاربوا وسددوا، واعلموا أنه لن ينجو أحد منكم بعمله، قالوا: ولا أنت يا رسول الله؟ قال: ولا أنا إلا أن يتغمدني الله برحمة منه و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09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0" w:history="1">
            <w:r w:rsidRPr="001A3926">
              <w:rPr>
                <w:rStyle w:val="Hyperlink"/>
                <w:rFonts w:ascii="mylotus" w:hAnsi="mylotus" w:cs="KFGQPC Uthman Taha Naskh"/>
                <w:noProof/>
                <w:rtl/>
              </w:rPr>
              <w:t>قال الله -عز وجل- العز إزاري، والكبرياء ردائي، فمن نازعني بشيء منهما عذ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0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1" w:history="1">
            <w:r w:rsidRPr="001A3926">
              <w:rPr>
                <w:rStyle w:val="Hyperlink"/>
                <w:rFonts w:ascii="mylotus" w:hAnsi="mylotus" w:cs="KFGQPC Uthman Taha Naskh"/>
                <w:noProof/>
                <w:rtl/>
              </w:rPr>
              <w:t>قال الله -عز وجل-: المتحابون في جلالي، لهم منابر من نور يغبطهم النبيون والش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2" w:history="1">
            <w:r w:rsidRPr="001A3926">
              <w:rPr>
                <w:rStyle w:val="Hyperlink"/>
                <w:rFonts w:ascii="mylotus" w:hAnsi="mylotus" w:cs="KFGQPC Uthman Taha Naskh"/>
                <w:noProof/>
                <w:rtl/>
              </w:rPr>
              <w:t>قال الله -عز وجل-: أنا عند ظن عَبدي بي، وأنا معه حيث يَذكُر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2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3" w:history="1">
            <w:r w:rsidRPr="001A3926">
              <w:rPr>
                <w:rStyle w:val="Hyperlink"/>
                <w:rFonts w:ascii="mylotus" w:hAnsi="mylotus" w:cs="KFGQPC Uthman Taha Naskh"/>
                <w:noProof/>
                <w:rtl/>
              </w:rPr>
              <w:t>قال الله تعالى يا بن آدم، إنك ما دعوتني ورجوتني غفرت لك على ما كان منك ولا أبالي، يا ابن آدم لو بلغت ذنوبك عَنان السماء ثم استغفرتني غفرت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3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4" w:history="1">
            <w:r w:rsidRPr="001A3926">
              <w:rPr>
                <w:rStyle w:val="Hyperlink"/>
                <w:rFonts w:ascii="mylotus" w:hAnsi="mylotus" w:cs="KFGQPC Uthman Taha Naskh"/>
                <w:noProof/>
                <w:rtl/>
              </w:rPr>
              <w:t>قال الله: كذبني ابن آدم ولم يكن له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4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5" w:history="1">
            <w:r w:rsidRPr="001A3926">
              <w:rPr>
                <w:rStyle w:val="Hyperlink"/>
                <w:rFonts w:ascii="mylotus" w:hAnsi="mylotus" w:cs="KFGQPC Uthman Taha Naskh"/>
                <w:noProof/>
                <w:rtl/>
              </w:rPr>
              <w:t>قال لي رسول الله -صلى الله عليه وسلم-: «اقترب مني» ، فاقتربت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5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6" w:history="1">
            <w:r w:rsidRPr="001A3926">
              <w:rPr>
                <w:rStyle w:val="Hyperlink"/>
                <w:rFonts w:ascii="mylotus" w:hAnsi="mylotus" w:cs="KFGQPC Uthman Taha Naskh"/>
                <w:noProof/>
                <w:rtl/>
              </w:rPr>
              <w:t>قام النبي -صلى الله عليه وسلم- بآية من القرآن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7" w:history="1">
            <w:r w:rsidRPr="001A3926">
              <w:rPr>
                <w:rStyle w:val="Hyperlink"/>
                <w:rFonts w:ascii="mylotus" w:hAnsi="mylotus" w:cs="KFGQPC Uthman Taha Naskh"/>
                <w:noProof/>
                <w:rtl/>
              </w:rPr>
              <w:t>قام رسول الله -صلى الله عليه وسلم- يومًا فينا خطيبًا بماء يدعى خُمًّا بين مكة والمدينة، فحمد الله، وأثنى عليه، ووعظ و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7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8" w:history="1">
            <w:r w:rsidRPr="001A3926">
              <w:rPr>
                <w:rStyle w:val="Hyperlink"/>
                <w:rFonts w:ascii="mylotus" w:hAnsi="mylotus" w:cs="KFGQPC Uthman Taha Naskh"/>
                <w:noProof/>
                <w:rtl/>
              </w:rPr>
              <w:t>قبض رسول الله -صلى الله عليه وسلم- ورأسه بين سحري ونحري، فلما خرجت نفسه، لم أجد ريحًا قط أطيب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8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19" w:history="1">
            <w:r w:rsidRPr="001A3926">
              <w:rPr>
                <w:rStyle w:val="Hyperlink"/>
                <w:rFonts w:ascii="mylotus" w:hAnsi="mylotus" w:cs="KFGQPC Uthman Taha Naskh"/>
                <w:noProof/>
                <w:rtl/>
              </w:rPr>
              <w:t>قد أوحي إلي أنكم تفتنون في القبور قريبا من فتنة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19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0" w:history="1">
            <w:r w:rsidRPr="001A3926">
              <w:rPr>
                <w:rStyle w:val="Hyperlink"/>
                <w:rFonts w:ascii="mylotus" w:hAnsi="mylotus" w:cs="KFGQPC Uthman Taha Naskh"/>
                <w:noProof/>
                <w:rtl/>
              </w:rPr>
              <w:t>قدم علينا أبو جمعة الأنصاري، قال: كنا مع رسول الله صلى الله عليه وسلم ومعنا معاذ بن جبل عاشر عشرة فقلنا: يا رسول الله هل من أحد أعظم منا أ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1" w:history="1">
            <w:r w:rsidRPr="001A3926">
              <w:rPr>
                <w:rStyle w:val="Hyperlink"/>
                <w:rFonts w:ascii="mylotus" w:hAnsi="mylotus" w:cs="KFGQPC Uthman Taha Naskh"/>
                <w:noProof/>
                <w:rtl/>
              </w:rPr>
              <w:t>قصة موسى -عليه السلام- مع الخ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1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2" w:history="1">
            <w:r w:rsidRPr="001A3926">
              <w:rPr>
                <w:rStyle w:val="Hyperlink"/>
                <w:rFonts w:ascii="mylotus" w:hAnsi="mylotus" w:cs="KFGQPC Uthman Taha Naskh"/>
                <w:noProof/>
                <w:rtl/>
              </w:rPr>
              <w:t>قول الله -تعالى-: فَلا تَجْعَلُوا لِلَّهِ أَنْدَادًا وَأَنْتُمْ تَعْلَمُونَ، قال ابن عباس في الآية: الأنداد: هو الشرك، أخفى من دببيب النمل على صفاة سوداء في ظلمة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3" w:history="1">
            <w:r w:rsidRPr="001A3926">
              <w:rPr>
                <w:rStyle w:val="Hyperlink"/>
                <w:rFonts w:ascii="mylotus" w:hAnsi="mylotus" w:cs="KFGQPC Uthman Taha Naskh"/>
                <w:noProof/>
                <w:rtl/>
              </w:rPr>
              <w:t>قول النبي -صلى الله عليه وسلم- يوم بدر: «هذا جبريل، آخذ برأس فرسه، عليه أداة الح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3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4" w:history="1">
            <w:r w:rsidRPr="001A3926">
              <w:rPr>
                <w:rStyle w:val="Hyperlink"/>
                <w:rFonts w:ascii="mylotus" w:hAnsi="mylotus" w:cs="KFGQPC Uthman Taha Naskh"/>
                <w:noProof/>
                <w:rtl/>
              </w:rPr>
              <w:t>قول يوسف بن عبد الله بن سلام -رضي الله عنهما-: سماني رسول الله -صلى الله عليه وسلم- يوسفَ، وأجلسني في ح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5" w:history="1">
            <w:r w:rsidRPr="001A3926">
              <w:rPr>
                <w:rStyle w:val="Hyperlink"/>
                <w:rFonts w:ascii="mylotus" w:hAnsi="mylotus" w:cs="KFGQPC Uthman Taha Naskh"/>
                <w:noProof/>
                <w:rtl/>
              </w:rPr>
              <w:t>قولي: السلام على أهل الديار من المؤمنين والمسلمين، ويرحم الله المستقدمين منا والمستأخرين، وإنا إن شاء الله بكم للاح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5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6" w:history="1">
            <w:r w:rsidRPr="001A3926">
              <w:rPr>
                <w:rStyle w:val="Hyperlink"/>
                <w:rFonts w:ascii="mylotus" w:hAnsi="mylotus" w:cs="KFGQPC Uthman Taha Naskh"/>
                <w:noProof/>
                <w:rtl/>
              </w:rPr>
              <w:t>كَمُلَ من الرجال كثير، ولم يكمل من النساء: إلا آسية امرأة فرعون، ومريم بنت عمران، وإن فضل عائشة على النساء كفضل الثريد على سائر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6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7" w:history="1">
            <w:r w:rsidRPr="001A3926">
              <w:rPr>
                <w:rStyle w:val="Hyperlink"/>
                <w:rFonts w:ascii="mylotus" w:hAnsi="mylotus" w:cs="KFGQPC Uthman Taha Naskh"/>
                <w:noProof/>
                <w:rtl/>
              </w:rPr>
              <w:t>كُلُّ أُمَّتِي يَدْخُلُونَ الجَنَّةَ إِلَّا مَنْ أَبَى، قِيلَ: وَمَنْ يَأْبَى يا رسولَ اللهِ؟ قال: مَنْ أَطَاعَنِي دَخَلَ الجَنَّةَ، ومَنْ عَصَانِي فَقَدْ أَ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7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8" w:history="1">
            <w:r w:rsidRPr="001A3926">
              <w:rPr>
                <w:rStyle w:val="Hyperlink"/>
                <w:rFonts w:ascii="mylotus" w:hAnsi="mylotus" w:cs="KFGQPC Uthman Taha Naskh"/>
                <w:noProof/>
                <w:rtl/>
              </w:rPr>
              <w:t>كان النبي -صلى الله عليه وسلم- يعالج من التنزيل شدة، وكان يحرك شفت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8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29" w:history="1">
            <w:r w:rsidRPr="001A3926">
              <w:rPr>
                <w:rStyle w:val="Hyperlink"/>
                <w:rFonts w:ascii="mylotus" w:hAnsi="mylotus" w:cs="KFGQPC Uthman Taha Naskh"/>
                <w:noProof/>
                <w:rtl/>
              </w:rPr>
              <w:t>كان رسول الله -صلى الله عليه وسلم- إذا أمَّر أميرًا على جَيْش أو سَرِيَّة أَوْصَاه بتَقْوَى الله، ومَن معه مِن المسلمين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29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0" w:history="1">
            <w:r w:rsidRPr="001A3926">
              <w:rPr>
                <w:rStyle w:val="Hyperlink"/>
                <w:rFonts w:ascii="mylotus" w:hAnsi="mylotus" w:cs="KFGQPC Uthman Taha Naskh"/>
                <w:noProof/>
                <w:rtl/>
              </w:rPr>
              <w:t>كان زكريا -عليه السلام- نجَّ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1" w:history="1">
            <w:r w:rsidRPr="001A3926">
              <w:rPr>
                <w:rStyle w:val="Hyperlink"/>
                <w:rFonts w:ascii="mylotus" w:hAnsi="mylotus" w:cs="KFGQPC Uthman Taha Naskh"/>
                <w:noProof/>
                <w:rtl/>
              </w:rPr>
              <w:t>كان من دعاء داود: اللهم إني أسألك حبك، وحب من يحبك، والعمل الذي يبلغني حبك، اللهم اجعل حبك أحب إلي من نفسي وأهلي ومن الماء الب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1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2" w:history="1">
            <w:r w:rsidRPr="001A3926">
              <w:rPr>
                <w:rStyle w:val="Hyperlink"/>
                <w:rFonts w:ascii="mylotus" w:hAnsi="mylotus" w:cs="KFGQPC Uthman Taha Naskh"/>
                <w:noProof/>
                <w:rtl/>
              </w:rPr>
              <w:t>كان نبي الله -صلى الله عليه وسلم- إذا أنزل عليه الوحي كرب لذلك وتربد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3" w:history="1">
            <w:r w:rsidRPr="001A3926">
              <w:rPr>
                <w:rStyle w:val="Hyperlink"/>
                <w:rFonts w:ascii="mylotus" w:hAnsi="mylotus" w:cs="KFGQPC Uthman Taha Naskh"/>
                <w:noProof/>
                <w:rtl/>
              </w:rPr>
              <w:t>كانوا يكرهون التمائم كلها، من القرآن وغير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3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4" w:history="1">
            <w:r w:rsidRPr="001A3926">
              <w:rPr>
                <w:rStyle w:val="Hyperlink"/>
                <w:rFonts w:ascii="mylotus" w:hAnsi="mylotus" w:cs="KFGQPC Uthman Taha Naskh"/>
                <w:noProof/>
                <w:rtl/>
              </w:rPr>
              <w:t>كأني أنظر إلى الغبار ساطعًا في زقاق بني غنم، موكب جبريل -صلوات الله عليه- حين سار رسول الله -صلى الله عليه وسلم- إلى بني قريظ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5" w:history="1">
            <w:r w:rsidRPr="001A3926">
              <w:rPr>
                <w:rStyle w:val="Hyperlink"/>
                <w:rFonts w:ascii="mylotus" w:hAnsi="mylotus" w:cs="KFGQPC Uthman Taha Naskh"/>
                <w:noProof/>
                <w:rtl/>
              </w:rPr>
              <w:t>كتب عمر بن الخطاب -رضي الله عنه- أن اقتُلُوا كلَّ ساحر وساح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6" w:history="1">
            <w:r w:rsidRPr="001A3926">
              <w:rPr>
                <w:rStyle w:val="Hyperlink"/>
                <w:rFonts w:ascii="mylotus" w:hAnsi="mylotus" w:cs="KFGQPC Uthman Taha Naskh"/>
                <w:noProof/>
                <w:rtl/>
              </w:rPr>
              <w:t>كل مال نحلته عبدا حلال، وإني خلقت عبادي حنفاء كلهم، وإنهم أتتهم الشياطين فاجتالتهم عن د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7" w:history="1">
            <w:r w:rsidRPr="001A3926">
              <w:rPr>
                <w:rStyle w:val="Hyperlink"/>
                <w:rFonts w:ascii="mylotus" w:hAnsi="mylotus" w:cs="KFGQPC Uthman Taha Naskh"/>
                <w:noProof/>
                <w:rtl/>
              </w:rPr>
              <w:t>كنا عند رسول الله -صلى الله عليه وسلم- تسعة أو ثمانية أو سبعة، فقال: ألا تُبايعون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7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8" w:history="1">
            <w:r w:rsidRPr="001A3926">
              <w:rPr>
                <w:rStyle w:val="Hyperlink"/>
                <w:rFonts w:ascii="mylotus" w:hAnsi="mylotus" w:cs="KFGQPC Uthman Taha Naskh"/>
                <w:noProof/>
                <w:rtl/>
              </w:rPr>
              <w:t>كنا عند رسول الله -صلى الله عليه وسلم- نؤلف القرآن من الرقاع فقال رسول الله -صلى الله عليه وسلم-: «طوبى ل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8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39" w:history="1">
            <w:r w:rsidRPr="001A3926">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39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0" w:history="1">
            <w:r w:rsidRPr="001A3926">
              <w:rPr>
                <w:rStyle w:val="Hyperlink"/>
                <w:rFonts w:ascii="mylotus" w:hAnsi="mylotus" w:cs="KFGQPC Uthman Taha Naskh"/>
                <w:noProof/>
                <w:rtl/>
              </w:rPr>
              <w:t>كنا نتحدث عن حَجَّةِ الوداع، والنبي -صلى الله عليه وسلم- بين أظهرنا، ولا ندري ما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0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1" w:history="1">
            <w:r w:rsidRPr="001A3926">
              <w:rPr>
                <w:rStyle w:val="Hyperlink"/>
                <w:rFonts w:ascii="mylotus" w:hAnsi="mylotus" w:cs="KFGQPC Uthman Taha Naskh"/>
                <w:noProof/>
                <w:rtl/>
              </w:rPr>
              <w:t>كنت عند قتادة بن ملحان حين حضر، فمر رجل في أقصى الدار، قال: فأبصرته في وجه قتادة، قال: وكنت إذا رأيته كأن على وجهه ال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2" w:history="1">
            <w:r w:rsidRPr="001A3926">
              <w:rPr>
                <w:rStyle w:val="Hyperlink"/>
                <w:rFonts w:ascii="mylotus" w:hAnsi="mylotus" w:cs="KFGQPC Uthman Taha Naskh"/>
                <w:noProof/>
                <w:rtl/>
              </w:rPr>
              <w:t>كيف أنعم وقد التقم صاحب القرن القرن وحنى جبهته وأصغى سمعه ينتظر أن يؤمر أن ي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2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3" w:history="1">
            <w:r w:rsidRPr="001A3926">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3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4" w:history="1">
            <w:r w:rsidRPr="001A3926">
              <w:rPr>
                <w:rStyle w:val="Hyperlink"/>
                <w:rFonts w:ascii="mylotus" w:hAnsi="mylotus" w:cs="KFGQPC Uthman Taha Naskh"/>
                <w:noProof/>
                <w:rtl/>
              </w:rPr>
              <w:t>لا تَبْكُوا على أَخِي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5" w:history="1">
            <w:r w:rsidRPr="001A3926">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6" w:history="1">
            <w:r w:rsidRPr="001A3926">
              <w:rPr>
                <w:rStyle w:val="Hyperlink"/>
                <w:rFonts w:ascii="mylotus" w:hAnsi="mylotus" w:cs="KFGQPC Uthman Taha Naskh"/>
                <w:noProof/>
                <w:rtl/>
              </w:rPr>
              <w:t>لا تَصْحَبُ الملائكة رُفْقَةً فيها كلب أو جَ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6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7" w:history="1">
            <w:r w:rsidRPr="001A3926">
              <w:rPr>
                <w:rStyle w:val="Hyperlink"/>
                <w:rFonts w:ascii="mylotus" w:hAnsi="mylotus" w:cs="KFGQPC Uthman Taha Naskh"/>
                <w:noProof/>
                <w:rtl/>
              </w:rPr>
              <w:t>لا تَقْتُلْهُ، فَإِنْ قَتَلْتَهُ فَإِنَّهُ بِمَنْزِلَتِكَ قَبْلَ أَنْ تَقْتُلَهُ، وَإِنَّكَ بِمَنْزِلَتِهِ قَبْلَ أَنْ يَقُولَ كَلِمَتَهُ التي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7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8" w:history="1">
            <w:r w:rsidRPr="001A3926">
              <w:rPr>
                <w:rStyle w:val="Hyperlink"/>
                <w:rFonts w:ascii="mylotus" w:hAnsi="mylotus" w:cs="KFGQPC Uthman Taha Naskh"/>
                <w:noProof/>
                <w:rtl/>
              </w:rPr>
              <w:t>لا تحلفوا بِالطَّوَاغِي، ول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49" w:history="1">
            <w:r w:rsidRPr="001A3926">
              <w:rPr>
                <w:rStyle w:val="Hyperlink"/>
                <w:rFonts w:ascii="mylotus" w:hAnsi="mylotus" w:cs="KFGQPC Uthman Taha Naskh"/>
                <w:noProof/>
                <w:rtl/>
              </w:rPr>
              <w:t>لا تدخل الملائكة بَيْتَا فيه كلب ولا 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4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0" w:history="1">
            <w:r w:rsidRPr="001A3926">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0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1" w:history="1">
            <w:r w:rsidRPr="001A3926">
              <w:rPr>
                <w:rStyle w:val="Hyperlink"/>
                <w:rFonts w:ascii="mylotus" w:hAnsi="mylotus" w:cs="KFGQPC Uthman Taha Naskh"/>
                <w:noProof/>
                <w:rtl/>
              </w:rPr>
              <w:t>لا تسبوا أصحابي، فلو أن أحدكم أنفق مثل أحد، ذهبًا ما بلغ مد أحدهم، ولا نص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1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2" w:history="1">
            <w:r w:rsidRPr="001A3926">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2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3" w:history="1">
            <w:r w:rsidRPr="001A3926">
              <w:rPr>
                <w:rStyle w:val="Hyperlink"/>
                <w:rFonts w:ascii="mylotus" w:hAnsi="mylotus" w:cs="KFGQPC Uthman Taha Naskh"/>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3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4" w:history="1">
            <w:r w:rsidRPr="001A3926">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4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5" w:history="1">
            <w:r w:rsidRPr="001A3926">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5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6" w:history="1">
            <w:r w:rsidRPr="001A3926">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6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7" w:history="1">
            <w:r w:rsidRPr="001A3926">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7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8" w:history="1">
            <w:r w:rsidRPr="001A3926">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8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59" w:history="1">
            <w:r w:rsidRPr="001A3926">
              <w:rPr>
                <w:rStyle w:val="Hyperlink"/>
                <w:rFonts w:ascii="mylotus" w:hAnsi="mylotus" w:cs="KFGQPC Uthman Taha Naskh"/>
                <w:noProof/>
                <w:rtl/>
              </w:rPr>
              <w:t>لا تكتبوا عني، ومن كتب عني غير القرآن فليمحه، وحدثوا عني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59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60" w:history="1">
            <w:r w:rsidRPr="001A3926">
              <w:rPr>
                <w:rStyle w:val="Hyperlink"/>
                <w:rFonts w:ascii="mylotus" w:hAnsi="mylotus" w:cs="KFGQPC Uthman Taha Naskh"/>
                <w:noProof/>
                <w:rtl/>
              </w:rPr>
              <w:t>لا عدوى ولا طيرة ولا هامة ولا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60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61" w:history="1">
            <w:r w:rsidRPr="001A3926">
              <w:rPr>
                <w:rStyle w:val="Hyperlink"/>
                <w:rFonts w:ascii="mylotus" w:hAnsi="mylotus" w:cs="KFGQPC Uthman Taha Naskh"/>
                <w:noProof/>
                <w:rtl/>
              </w:rPr>
              <w:t>لا عدوى ولا طيرة، ويعجبني الفأل. قالوا: وما الفأل؟ قال: الكلم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61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62" w:history="1">
            <w:r w:rsidRPr="001A3926">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6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63" w:history="1">
            <w:r w:rsidRPr="001A3926">
              <w:rPr>
                <w:rStyle w:val="Hyperlink"/>
                <w:rFonts w:ascii="mylotus" w:hAnsi="mylotus" w:cs="KFGQPC Uthman Taha Naskh"/>
                <w:noProof/>
                <w:rtl/>
              </w:rPr>
              <w:t>لا يُسْأَلُ بوَجْه الل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63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FE144D" w:rsidRDefault="00FE144D" w:rsidP="00FE144D">
          <w:pPr>
            <w:pStyle w:val="TOC2"/>
            <w:tabs>
              <w:tab w:val="right" w:leader="dot" w:pos="9628"/>
            </w:tabs>
            <w:spacing w:line="240" w:lineRule="auto"/>
            <w:contextualSpacing/>
            <w:jc w:val="both"/>
            <w:rPr>
              <w:noProof/>
              <w:rtl/>
            </w:rPr>
          </w:pPr>
          <w:hyperlink w:anchor="_Toc496702364" w:history="1">
            <w:r w:rsidRPr="001A3926">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702364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FE144D" w:rsidRDefault="00FE144D" w:rsidP="00FE144D">
          <w:pPr>
            <w:spacing w:line="240" w:lineRule="auto"/>
            <w:contextualSpacing/>
            <w:jc w:val="both"/>
          </w:pPr>
          <w:r>
            <w:rPr>
              <w:b/>
              <w:bCs/>
              <w:noProof/>
            </w:rPr>
            <w:fldChar w:fldCharType="end"/>
          </w:r>
        </w:p>
      </w:sdtContent>
    </w:sdt>
    <w:p w:rsidR="00FE144D" w:rsidRPr="00A427F3" w:rsidRDefault="00FE144D" w:rsidP="00FE144D">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FE144D" w:rsidRPr="00A427F3" w:rsidSect="00FE144D">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83" w:rsidRDefault="00DC3D83" w:rsidP="0083374E">
      <w:pPr>
        <w:spacing w:after="0" w:line="240" w:lineRule="auto"/>
      </w:pPr>
      <w:r>
        <w:separator/>
      </w:r>
    </w:p>
  </w:endnote>
  <w:endnote w:type="continuationSeparator" w:id="0">
    <w:p w:rsidR="00DC3D83" w:rsidRDefault="00DC3D83"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 Taha Naskh">
    <w:altName w:val="Arial"/>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Linotype">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507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2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9185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735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3040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1858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1015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90983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3267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5923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9938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948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4179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4799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462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267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4142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1156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818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9114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9693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2024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2599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9819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5551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5811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828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24073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0668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6972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8483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5248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3527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8421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7681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4715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1535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3172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818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1516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1838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5407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40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7625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9222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135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6196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486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8584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100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2445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8896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69003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8379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3103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005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808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7240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362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047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87064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4042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2703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9646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7656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171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8769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233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390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622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1465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341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925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4516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6907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5952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9940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4091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6634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0857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0773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466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911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213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1343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9847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903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9050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1832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0338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76012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9338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132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3876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9281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94063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31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770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07287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1946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7968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3847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2816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8845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7144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73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32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5158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6360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3237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747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3359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6623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9646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6147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9376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3662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2334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9063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5814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9916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3034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2631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014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2960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6585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60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988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80769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2889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6997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4057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186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7099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752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5459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73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7982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7834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1683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6735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0543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6865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8737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6079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23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1277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505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9448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6447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3820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5054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981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3566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89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060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0248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7809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11707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533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36899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963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9791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23167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6360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17773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242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4956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46626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2791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5670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536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9764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9022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3582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804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382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5326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6790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71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86191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8794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4383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3337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20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658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2447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7566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383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3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9557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903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561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0964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8971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4178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397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786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4415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220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615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1515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8922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2566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31457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535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4775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5863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4453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9781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955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1514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8608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9736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2000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402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7762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7482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768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1293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164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0314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81012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24088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4313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7438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568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9428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6891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07241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54647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3280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63668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8708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473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1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402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8555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2299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3800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2479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3537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2503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9961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9968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728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22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589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0986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661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2255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2987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5842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369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487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582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1669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8682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4457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63150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694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6062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1515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8764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4469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734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Default="00FE144D" w:rsidP="003F46A1">
    <w:pPr>
      <w:pStyle w:val="Footer"/>
      <w:bidi w:val="0"/>
      <w:jc w:val="center"/>
    </w:pPr>
  </w:p>
  <w:p w:rsidR="00FE144D" w:rsidRDefault="00FE144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5477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5275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64350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Default="00FE144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0037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847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61375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54469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6081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1193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39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2429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898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112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628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9579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6097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9379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5482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8084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8636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54085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5057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3697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9844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1140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9402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5155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9086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4071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4184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5156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7217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4895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4169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9757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9081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2974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6157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5794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4291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8931"/>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3904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19755"/>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653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6736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3362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7408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8420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662609"/>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4746"/>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2567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573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4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1412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568017"/>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6003"/>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7324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10680"/>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8950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87152"/>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30968"/>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5134"/>
      <w:docPartObj>
        <w:docPartGallery w:val="Page Numbers (Bottom of Page)"/>
        <w:docPartUnique/>
      </w:docPartObj>
    </w:sdtPr>
    <w:sdtContent>
      <w:p w:rsidR="00FE144D" w:rsidRDefault="00FE144D" w:rsidP="003F46A1">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F02E46">
          <w:rPr>
            <w:rFonts w:asciiTheme="majorBidi" w:hAnsiTheme="majorBidi" w:cs="Times New Roman"/>
            <w:noProof/>
            <w:sz w:val="26"/>
            <w:szCs w:val="26"/>
            <w:rtl/>
            <w:lang w:val="ar-SA"/>
          </w:rPr>
          <w:t>2</w:t>
        </w:r>
        <w:r w:rsidRPr="00760307">
          <w:rPr>
            <w:rFonts w:asciiTheme="majorBidi" w:hAnsiTheme="majorBidi" w:cstheme="majorBidi"/>
            <w:sz w:val="26"/>
            <w:szCs w:val="26"/>
          </w:rPr>
          <w:fldChar w:fldCharType="end"/>
        </w:r>
      </w:p>
    </w:sdtContent>
  </w:sdt>
  <w:p w:rsidR="00FE144D" w:rsidRDefault="00FE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83" w:rsidRDefault="00DC3D83" w:rsidP="0083374E">
      <w:pPr>
        <w:spacing w:after="0" w:line="240" w:lineRule="auto"/>
      </w:pPr>
      <w:r>
        <w:separator/>
      </w:r>
    </w:p>
  </w:footnote>
  <w:footnote w:type="continuationSeparator" w:id="0">
    <w:p w:rsidR="00DC3D83" w:rsidRDefault="00DC3D83"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1008" behindDoc="0" locked="1" layoutInCell="1" allowOverlap="1" wp14:anchorId="61AD5054" wp14:editId="50EF8B71">
              <wp:simplePos x="0" y="0"/>
              <wp:positionH relativeFrom="margin">
                <wp:align>center</wp:align>
              </wp:positionH>
              <wp:positionV relativeFrom="margin">
                <wp:posOffset>-227965</wp:posOffset>
              </wp:positionV>
              <wp:extent cx="7538720" cy="46800"/>
              <wp:effectExtent l="0" t="0" r="33020" b="10795"/>
              <wp:wrapTopAndBottom/>
              <wp:docPr id="9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26632A" id="مجموعة 5" o:spid="_x0000_s1026" style="position:absolute;margin-left:0;margin-top:-17.95pt;width:593.6pt;height:3.7pt;z-index:252331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j7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F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2LY+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7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EF5283" id="مجموعة 5" o:spid="_x0000_s1026" style="position:absolute;margin-left:0;margin-top:-17.95pt;width:593.6pt;height:3.7pt;z-index:251677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xdPiJtAgAANg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7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9CCE4A" id="مجموعة 5" o:spid="_x0000_s1026" style="position:absolute;margin-left:0;margin-top:-17.95pt;width:593.6pt;height:3.7pt;z-index:251857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3n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g4c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8BHe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9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6E556C" id="مجموعة 5" o:spid="_x0000_s1026" style="position:absolute;margin-left:0;margin-top:-17.95pt;width:593.6pt;height:3.7pt;z-index:251859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b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j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nFb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2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89E8A2" id="مجموعة 5" o:spid="_x0000_s1026" style="position:absolute;margin-left:0;margin-top:-17.95pt;width:593.6pt;height:3.7pt;z-index:251862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rc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R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ONoQ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CYCt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4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1E2830" id="مجموعة 5" o:spid="_x0000_s1026" style="position:absolute;margin-left:0;margin-top:-17.95pt;width:593.6pt;height:3.7pt;z-index:251864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SB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QgeS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6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5F3D14" id="مجموعة 5" o:spid="_x0000_s1026" style="position:absolute;margin-left:0;margin-top:-17.95pt;width:593.6pt;height:3.7pt;z-index:251866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D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hIO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68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7E21C6" id="مجموعة 5" o:spid="_x0000_s1026" style="position:absolute;margin-left:0;margin-top:-17.95pt;width:593.6pt;height:3.7pt;z-index:251868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kU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SpF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0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17BC84" id="مجموعة 5" o:spid="_x0000_s1026" style="position:absolute;margin-left:0;margin-top:-17.95pt;width:593.6pt;height:3.7pt;z-index:251870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D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7p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2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D4667C" id="مجموعة 5" o:spid="_x0000_s1026" style="position:absolute;margin-left:0;margin-top:-17.95pt;width:593.6pt;height:3.7pt;z-index:251872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qf5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4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9CB38E" id="مجموعة 5" o:spid="_x0000_s1026" style="position:absolute;margin-left:0;margin-top:-17.95pt;width:593.6pt;height:3.7pt;z-index:251874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kUs9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6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5F58EF2" id="مجموعة 5" o:spid="_x0000_s1026" style="position:absolute;margin-left:0;margin-top:-17.95pt;width:593.6pt;height:3.7pt;z-index:251876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P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Kd6A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9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826CCF" id="مجموعة 5" o:spid="_x0000_s1026" style="position:absolute;margin-left:0;margin-top:-17.95pt;width:593.6pt;height:3.7pt;z-index:251679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h3aA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10h3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78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5009E4" id="مجموعة 5" o:spid="_x0000_s1026" style="position:absolute;margin-left:0;margin-top:-17.95pt;width:593.6pt;height:3.7pt;z-index:251878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qN4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0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DFBD309" id="مجموعة 5" o:spid="_x0000_s1026" style="position:absolute;margin-left:0;margin-top:-17.95pt;width:593.6pt;height:3.7pt;z-index:251880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3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R8b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2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4B32BB" id="مجموعة 5" o:spid="_x0000_s1026" style="position:absolute;margin-left:0;margin-top:-17.95pt;width:593.6pt;height:3.7pt;z-index:251882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j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EhmeN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4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CFB515" id="مجموعة 5" o:spid="_x0000_s1026" style="position:absolute;margin-left:0;margin-top:-17.95pt;width:593.6pt;height:3.7pt;z-index:251884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z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6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72CBB3" id="مجموعة 5" o:spid="_x0000_s1026" style="position:absolute;margin-left:0;margin-top:-17.95pt;width:593.6pt;height:3.7pt;z-index:251886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1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D2Y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88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A95BE38" id="مجموعة 5" o:spid="_x0000_s1026" style="position:absolute;margin-left:0;margin-top:-17.95pt;width:593.6pt;height:3.7pt;z-index:251888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Ki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vtsq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0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3AB5DAE" id="مجموعة 5" o:spid="_x0000_s1026" style="position:absolute;margin-left:0;margin-top:-17.95pt;width:593.6pt;height:3.7pt;z-index:251890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C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uNud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2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331EF1" id="مجموعة 5" o:spid="_x0000_s1026" style="position:absolute;margin-left:0;margin-top:-17.95pt;width:593.6pt;height:3.7pt;z-index:251892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Qo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mqkK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R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bO/yeiUdAzn8AAAD//wMAUEsBAi0AFAAGAAgAAAAhANvh9svuAAAAhQEAABMAAAAAAAAA&#10;AAAAAAAAAAAAAFtDb250ZW50X1R5cGVzXS54bWxQSwECLQAUAAYACAAAACEAWvQsW78AAAAVAQAA&#10;CwAAAAAAAAAAAAAAAAAfAQAAX3JlbHMvLnJlbHNQSwECLQAUAAYACAAAACEAqx5M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4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FA93CEF" id="مجموعة 5" o:spid="_x0000_s1026" style="position:absolute;margin-left:0;margin-top:-17.95pt;width:593.6pt;height:3.7pt;z-index:251894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J7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HkxlGnBSQpHpffar39dvqW3WNppZRKZMARNdKXshz1W4kzcqGvY1V&#10;Yb8QENo6urueLtsaRGFzPh0v5iNIAoWzyWzht/RpCim6o0XTx63ezB9P/UmrN55MfeeR113qWd96&#10;V0oJdaRvUOk/Q3WREslcBrSNv0c171BVn6v31YfqKwJmX6qP9Zv6Xb1Ho4aZ0znlLTAdaGD3U1p9&#10;ZCToiP0QuaPVR00CqbRZM1EgOwlxnnHrKAnI5qk2kCEQ7UTsds5RCUl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wn5J7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6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7A4D78" id="مجموعة 5" o:spid="_x0000_s1026" style="position:absolute;margin-left:0;margin-top:-17.95pt;width:593.6pt;height:3.7pt;z-index:251896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i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8Mg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1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912AE5" id="مجموعة 5" o:spid="_x0000_s1026" style="position:absolute;margin-left:0;margin-top:-17.95pt;width:593.6pt;height:3.7pt;z-index:251681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pZw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Yh1Cl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GvxAAAANsAAAAPAAAAZHJzL2Rvd25yZXYueG1sRI9Ra8Iw&#10;FIXfB/6HcAVfxkytzI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BdDIa/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98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2737A5" id="مجموعة 5" o:spid="_x0000_s1026" style="position:absolute;margin-left:0;margin-top:-17.95pt;width:593.6pt;height:3.7pt;z-index:251898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04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VJ7IWziYc4LqFIzVX9qblq3tbf6ms0s4wqmUVgulbyXJ6pbiFrZ1b2&#10;NlWl/QVBaOvo7ga6dGsQgcWjWbg4mkARCOxN54ugo09yKNEdL5I/7vzmQTgLpp1fOJ0FLiO/P9S3&#10;uQ2pVBL6SN+g0n+G6jzHkroKaKt/QBX2qOrP9fv6Q/0VAbMv9cfmTfOuuUKTlpnzOeEdMB1pYPdL&#10;WoMyHPXEflDuaA2qcSSVNmsqSmQ/Yo8V3CaKI7x5qg1UCEx7E7vMOKqgyI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Tk9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0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F1883D" id="مجموعة 5" o:spid="_x0000_s1026" style="position:absolute;margin-left:0;margin-top:-17.95pt;width:593.6pt;height:3.7pt;z-index:251900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0ylGnBRQpHpffar39dvqW3WNppZRKZMATNdKXshz1S4kzczK3saq&#10;sL8gCG0d3V1Pl20NorA4n44X8xEUgcLeZLbwW/o0hRLd8aLp49Zv5o+n/qT1G0+mvsvI6w71bG59&#10;KqWEPtI3qPSfobpIiWSuAtrq71HNOlTV5+p99aH6ioDZl+pj/aZ+V+/RqGHmfE55C0wHGtj9klav&#10;jAQdsR+UO1q9ahJIpc2aiQLZjxDnGbeJkoBsnmoDFQLTzsQu5xyVUOT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QpHY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uwwAAANwAAAAPAAAAZHJzL2Rvd25yZXYueG1sRI/BigIx&#10;EETvC/5DaMHLohmV1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15l67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2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BF13ED" id="مجموعة 5" o:spid="_x0000_s1026" style="position:absolute;margin-left:0;margin-top:-17.95pt;width:593.6pt;height:3.7pt;z-index:251902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S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GV2Yl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5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04AF07" id="مجموعة 5" o:spid="_x0000_s1026" style="position:absolute;margin-left:0;margin-top:-17.95pt;width:593.6pt;height:3.7pt;z-index:251905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I2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xDD3FcQpGaq/pTc9W8rb/V12hmGVUyi8B0reS5PFPdQtbOrOxt&#10;qkr7C4LQ1tHdDXTp1iACi0ezyeJoDEUgsDedL4KOPsmhRHe8SP6485sHk1kw7fwm01ngMvL7Q32b&#10;25BKJaGP9A0q/WeoznMsqauAtvoHVOMeVf25fl9/qL8iYPal/ti8ad41V2jcMnM+J7wDpiMN7H5J&#10;a1CGo57YD8odrUE1jqTSZk1FiexH7LGC20RxhDdPtYEKgWlvYpcZRxUUeR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39aI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7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C27B2E" id="مجموعة 5" o:spid="_x0000_s1026" style="position:absolute;margin-left:0;margin-top:-17.95pt;width:593.6pt;height:3.7pt;z-index:251907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0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ZxOMBCmhSM1V/am5at7W3+prNHWMKpVFYLrS6lyd6W4ha2dO9ibV&#10;pfsFQWjj6W57umxjEYXFo+l4fjSCIlDYm8zmYUef5lCiO140f9z5zcLxNJx0fuPJNPQZBbtDA5db&#10;n0qloI/MDSrzZ6jOc6KYr4Bx+ntU0x2q+nP9vv5Qf0XA7Ev9sXnTvGuu0Khl5n1ORAfMRAbY/ZJW&#10;r4xEO2I/KPe0etUkUtrYFZMlch8x5oVwiZKIrJ8aCxUC052JW+YCVVDk+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Y8MU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09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5615FD" id="مجموعة 5" o:spid="_x0000_s1026" style="position:absolute;margin-left:0;margin-top:-17.95pt;width:593.6pt;height:3.7pt;z-index:251909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yDvo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1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D00C6C" id="مجموعة 5" o:spid="_x0000_s1026" style="position:absolute;margin-left:0;margin-top:-17.95pt;width:593.6pt;height:3.7pt;z-index:251911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0Zw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2P/PR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3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E6A6A6" id="مجموعة 5" o:spid="_x0000_s1026" style="position:absolute;margin-left:0;margin-top:-17.95pt;width:593.6pt;height:3.7pt;z-index:251913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07+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5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A092A6" id="مجموعة 5" o:spid="_x0000_s1026" style="position:absolute;margin-left:0;margin-top:-17.95pt;width:593.6pt;height:3.7pt;z-index:251915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N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feeD7zEMcFJKneV5/qff22+lZdo6llVMo0BNG1khfyXLUbabOyYW8T&#10;VdgvBIS2ju6up0u3BhHYnE/Hi/kIkkDgbDJbBC19kkGK7miR7HGrNwvG02DS6o0n08B55HeX+ta3&#10;3pVSQh3pG1T6z1BdZFhSlwFt4+9RzTtU1efqffWh+oqA2ZfqY/2mflfv0ahh5nROeQtMhxrY/ZRW&#10;HxkOO2I/RO5o9VHjUCpt1lQUyE4ij+XcOopDvHmqDWQIRDsRu804KiHJ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Jon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7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1616568" id="مجموعة 5" o:spid="_x0000_s1026" style="position:absolute;margin-left:0;margin-top:-17.95pt;width:593.6pt;height:3.7pt;z-index:251917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R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R7CFGnJRQpGZXf2p2zZv6W/0BTSyjSqYhmK6UvJDnqltI25mVvUlU&#10;aX9BENo4utueLtsYRGFxNhnNZ0MoAoW98XTud/RpBiW65UWzR53f1B9N/HHnNxpPfJeRtz/Us7n1&#10;qVQS+khfo9J/huoiI5K5Cmirf49qDtm0qOrP9bv6ff0VAbMv9cfmdfO22aFhy8z5nPIOmA41sPsl&#10;rV4ZCffEflDuaPWqSSiVNismSmQ/Ilzk3CZKQrJ+og1UCEz3Jna54KiCIs+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kpo1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3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441754" id="مجموعة 5" o:spid="_x0000_s1026" style="position:absolute;margin-left:0;margin-top:-17.95pt;width:593.6pt;height:3.7pt;z-index:251683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jv+M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19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780700" id="مجموعة 5" o:spid="_x0000_s1026" style="position:absolute;margin-left:0;margin-top:-17.95pt;width:593.6pt;height:3.7pt;z-index:251919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bgaA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rQDb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1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89F594" id="مجموعة 5" o:spid="_x0000_s1026" style="position:absolute;margin-left:0;margin-top:-17.95pt;width:593.6pt;height:3.7pt;z-index:251921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31Zw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E7dffV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3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F7B7E5F" id="مجموعة 5" o:spid="_x0000_s1026" style="position:absolute;margin-left:0;margin-top:-17.95pt;width:593.6pt;height:3.7pt;z-index:251923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LhbA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Obsi4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5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9B658B1" id="مجموعة 5" o:spid="_x0000_s1026" style="position:absolute;margin-left:0;margin-top:-17.95pt;width:593.6pt;height:3.7pt;z-index:251925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1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6JEN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7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73F70A" id="مجموعة 5" o:spid="_x0000_s1026" style="position:absolute;margin-left:0;margin-top:-17.95pt;width:593.6pt;height:3.7pt;z-index:251927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3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KcjN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29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3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3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118FD9" id="مجموعة 5" o:spid="_x0000_s1026" style="position:absolute;margin-left:0;margin-top:-17.95pt;width:593.6pt;height:3.7pt;z-index:251929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N3C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1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0C9A39" id="مجموعة 5" o:spid="_x0000_s1026" style="position:absolute;margin-left:0;margin-top:-17.95pt;width:593.6pt;height:3.7pt;z-index:251931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RSSz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3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4EBB42" id="مجموعة 5" o:spid="_x0000_s1026" style="position:absolute;margin-left:0;margin-top:-17.95pt;width:593.6pt;height:3.7pt;z-index:251933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oH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RVvi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5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934282" id="مجموعة 5" o:spid="_x0000_s1026" style="position:absolute;margin-left:0;margin-top:-17.95pt;width:593.6pt;height:3.7pt;z-index:251935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Y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P4Fn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7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FD3F02" id="مجموعة 5" o:spid="_x0000_s1026" style="position:absolute;margin-left:0;margin-top:-17.95pt;width:593.6pt;height:3.7pt;z-index:251937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B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TjwOB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5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4DE914" id="مجموعة 5" o:spid="_x0000_s1026" style="position:absolute;margin-left:0;margin-top:-17.95pt;width:593.6pt;height:3.7pt;z-index:251685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AQ5HCV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RwgAAANsAAAAPAAAAZHJzL2Rvd25yZXYueG1sRI/NigIx&#10;EITvwr5D6IW9yJrRF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AwflTR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39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12CDC1" id="مجموعة 5" o:spid="_x0000_s1026" style="position:absolute;margin-left:0;margin-top:-17.95pt;width:593.6pt;height:3.7pt;z-index:251939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a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kb2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1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56ECF0" id="مجموعة 5" o:spid="_x0000_s1026" style="position:absolute;margin-left:0;margin-top:-17.95pt;width:593.6pt;height:3.7pt;z-index:251941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j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v272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3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09848E" id="مجموعة 5" o:spid="_x0000_s1026" style="position:absolute;margin-left:0;margin-top:-17.95pt;width:593.6pt;height:3.7pt;z-index:251943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nxbQ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oJqf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5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E038B8" id="مجموعة 5" o:spid="_x0000_s1026" style="position:absolute;margin-left:0;margin-top:-17.95pt;width:593.6pt;height:3.7pt;z-index:251945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V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SPh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Ipp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48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0F72F8" id="مجموعة 5" o:spid="_x0000_s1026" style="position:absolute;margin-left:0;margin-top:-17.95pt;width:593.6pt;height:3.7pt;z-index:251948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6X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R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548O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0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8DC225" id="مجموعة 5" o:spid="_x0000_s1026" style="position:absolute;margin-left:0;margin-top:-17.95pt;width:593.6pt;height:3.7pt;z-index:251950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BfJA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2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148453" id="مجموعة 5" o:spid="_x0000_s1026" style="position:absolute;margin-left:0;margin-top:-17.95pt;width:593.6pt;height:3.7pt;z-index:251952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X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i8D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4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26BE27" id="مجموعة 5" o:spid="_x0000_s1026" style="position:absolute;margin-left:0;margin-top:-17.95pt;width:593.6pt;height:3.7pt;z-index:251954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Q9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qx0P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6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6033B6" id="مجموعة 5" o:spid="_x0000_s1026" style="position:absolute;margin-left:0;margin-top:-17.95pt;width:593.6pt;height:3.7pt;z-index:251956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Ju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FlCb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58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D5E6AA" id="مجموعة 5" o:spid="_x0000_s1026" style="position:absolute;margin-left:0;margin-top:-17.95pt;width:593.6pt;height:3.7pt;z-index:251958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D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7WnkN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7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70D8531" id="مجموعة 5" o:spid="_x0000_s1026" style="position:absolute;margin-left:0;margin-top:-17.95pt;width:593.6pt;height:3.7pt;z-index:251687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Td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LiU3W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0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09BBD5" id="مجموعة 5" o:spid="_x0000_s1026" style="position:absolute;margin-left:0;margin-top:-17.95pt;width:593.6pt;height:3.7pt;z-index:251960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aaQIAADkHAAAOAAAAZHJzL2Uyb0RvYy54bWzklc1uEzEQx+9IvIPlO9lNs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our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vxgAAANwAAAAPAAAAZHJzL2Rvd25yZXYueG1sRI9Ba8JA&#10;FITvgv9heYIXqRttKJ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BPgk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2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D48DE0" id="مجموعة 5" o:spid="_x0000_s1026" style="position:absolute;margin-left:0;margin-top:-17.95pt;width:593.6pt;height:3.7pt;z-index:251962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P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7FuC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4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F32BFF" id="مجموعة 5" o:spid="_x0000_s1026" style="position:absolute;margin-left:0;margin-top:-17.95pt;width:593.6pt;height:3.7pt;z-index:251964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Exwv5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6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2A1C7C" id="مجموعة 5" o:spid="_x0000_s1026" style="position:absolute;margin-left:0;margin-top:-17.95pt;width:593.6pt;height:3.7pt;z-index:251966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Z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mnZT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68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A8EDAC" id="مجموعة 5" o:spid="_x0000_s1026" style="position:absolute;margin-left:0;margin-top:-17.95pt;width:593.6pt;height:3.7pt;z-index:251968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5N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t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0Wy+T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0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F4A468" id="مجموعة 5" o:spid="_x0000_s1026" style="position:absolute;margin-left:0;margin-top:-17.95pt;width:593.6pt;height:3.7pt;z-index:251970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a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a8lN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2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3BC62C" id="مجموعة 5" o:spid="_x0000_s1026" style="position:absolute;margin-left:0;margin-top:-17.95pt;width:593.6pt;height:3.7pt;z-index:251972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6B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2PWp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4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78ABC4" id="مجموعة 5" o:spid="_x0000_s1026" style="position:absolute;margin-left:0;margin-top:-17.95pt;width:593.6pt;height:3.7pt;z-index:251974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k8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oP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mEpP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6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3C3A75" id="مجموعة 5" o:spid="_x0000_s1026" style="position:absolute;margin-left:0;margin-top:-17.95pt;width:593.6pt;height:3.7pt;z-index:251976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9v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JQfb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78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AB68A2" id="مجموعة 5" o:spid="_x0000_s1026" style="position:absolute;margin-left:0;margin-top:-17.95pt;width:593.6pt;height:3.7pt;z-index:251978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2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x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7RTZ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89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B49C33" id="مجموعة 5" o:spid="_x0000_s1026" style="position:absolute;margin-left:0;margin-top:-17.95pt;width:593.6pt;height:3.7pt;z-index:251689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K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g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9zLK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0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B8C506" id="مجموعة 5" o:spid="_x0000_s1026" style="position:absolute;margin-left:0;margin-top:-17.95pt;width:593.6pt;height:3.7pt;z-index:251980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s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tMrA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hzwwAAANwAAAAPAAAAZHJzL2Rvd25yZXYueG1sRI/BigIx&#10;EETvC/5DaMHLohl10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TPFI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2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0B6259" id="مجموعة 5" o:spid="_x0000_s1026" style="position:absolute;margin-left:0;margin-top:-17.95pt;width:593.6pt;height:3.7pt;z-index:251982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5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r/s5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4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0F49F7" id="مجموعة 5" o:spid="_x0000_s1026" style="position:absolute;margin-left:0;margin-top:-17.95pt;width:593.6pt;height:3.7pt;z-index:251984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y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DCJ+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6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B254AF" id="مجموعة 5" o:spid="_x0000_s1026" style="position:absolute;margin-left:0;margin-top:-17.95pt;width:593.6pt;height:3.7pt;z-index:251986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K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dBF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BDS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88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2CE9809" id="مجموعة 5" o:spid="_x0000_s1026" style="position:absolute;margin-left:0;margin-top:-17.95pt;width:593.6pt;height:3.7pt;z-index:251988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V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hP5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xW1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1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E5B09B" id="مجموعة 5" o:spid="_x0000_s1026" style="position:absolute;margin-left:0;margin-top:-17.95pt;width:593.6pt;height:3.7pt;z-index:251991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8C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o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jFnw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3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151626" id="مجموعة 5" o:spid="_x0000_s1026" style="position:absolute;margin-left:0;margin-top:-17.95pt;width:593.6pt;height:3.7pt;z-index:251993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V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mqMV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5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1DB6F1" id="مجموعة 5" o:spid="_x0000_s1026" style="position:absolute;margin-left:0;margin-top:-17.95pt;width:593.6pt;height:3.7pt;z-index:251995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8/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0Y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Y2zz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7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4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89A4AD" id="مجموعة 5" o:spid="_x0000_s1026" style="position:absolute;margin-left:0;margin-top:-17.95pt;width:593.6pt;height:3.7pt;z-index:251997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ST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MP5b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999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0DF780" id="مجموعة 5" o:spid="_x0000_s1026" style="position:absolute;margin-left:0;margin-top:-17.95pt;width:593.6pt;height:3.7pt;z-index:251999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7p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b9p7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rkwAAAANwAAAAPAAAAZHJzL2Rvd25yZXYueG1sRE/NagIx&#10;EL4XfIcwQi9FE5Wq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ksSq5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2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A6621A" id="مجموعة 5" o:spid="_x0000_s1026" style="position:absolute;margin-left:0;margin-top:-17.95pt;width:593.6pt;height:3.7pt;z-index:251692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Leag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zxot5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1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15E00C" id="مجموعة 5" o:spid="_x0000_s1026" style="position:absolute;margin-left:0;margin-top:-17.95pt;width:593.6pt;height:3.7pt;z-index:252001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c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Z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gfdn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3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F589DC" id="مجموعة 5" o:spid="_x0000_s1026" style="position:absolute;margin-left:0;margin-top:-17.95pt;width:593.6pt;height:3.7pt;z-index:252003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aJ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mp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yFxgAAANwAAAAPAAAAZHJzL2Rvd25yZXYueG1sRI9Ba8JA&#10;FITvQv/D8gq9SN1Ys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FKEMh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5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9DF4B1" id="مجموعة 5" o:spid="_x0000_s1026" style="position:absolute;margin-left:0;margin-top:-17.95pt;width:593.6pt;height:3.7pt;z-index:252005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d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Vk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Cz8yZ1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7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14171D" id="مجموعة 5" o:spid="_x0000_s1026" style="position:absolute;margin-left:0;margin-top:-17.95pt;width:593.6pt;height:3.7pt;z-index:252007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9J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A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uWv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VxAAAANwAAAAPAAAAZHJzL2Rvd25yZXYueG1sRI9Ra8Iw&#10;FIXfhf2HcAd7EU3tmI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IiDB9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09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1690A0" id="مجموعة 5" o:spid="_x0000_s1026" style="position:absolute;margin-left:0;margin-top:-17.95pt;width:593.6pt;height:3.7pt;z-index:252009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hL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L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eDI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gAAANwAAAAPAAAAZHJzL2Rvd25yZXYueG1sRI/dasJA&#10;FITvC77DcgRvim5sqW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jQ/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1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1142DB" id="مجموعة 5" o:spid="_x0000_s1026" style="position:absolute;margin-left:0;margin-top:-17.95pt;width:593.6pt;height:3.7pt;z-index:252011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c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D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jDi3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3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7E80AC" id="مجموعة 5" o:spid="_x0000_s1026" style="position:absolute;margin-left:0;margin-top:-17.95pt;width:593.6pt;height:3.7pt;z-index:252013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2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NaxHFB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9xgAAANwAAAAPAAAAZHJzL2Rvd25yZXYueG1sRI9Ba8JA&#10;FITvBf/D8gQvpW6MtG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T2Pzf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5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F1E3372" id="مجموعة 5" o:spid="_x0000_s1026" style="position:absolute;margin-left:0;margin-top:-17.95pt;width:593.6pt;height:3.7pt;z-index:252015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86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E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u1fO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7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2A2142" id="مجموعة 5" o:spid="_x0000_s1026" style="position:absolute;margin-left:0;margin-top:-17.95pt;width:593.6pt;height:3.7pt;z-index:252017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p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SBhpa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19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01744E" id="مجموعة 5" o:spid="_x0000_s1026" style="position:absolute;margin-left:0;margin-top:-17.95pt;width:593.6pt;height:3.7pt;z-index:252019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w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UdzM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vX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7GI/g7E4+AXN4BAAD//wMAUEsBAi0AFAAGAAgAAAAhANvh9svuAAAAhQEAABMAAAAAAAAA&#10;AAAAAAAAAAAAAFtDb250ZW50X1R5cGVzXS54bWxQSwECLQAUAAYACAAAACEAWvQsW78AAAAVAQAA&#10;CwAAAAAAAAAAAAAAAAAfAQAAX3JlbHMvLnJlbHNQSwECLQAUAAYACAAAACEAOmj7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4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68A418" id="مجموعة 5" o:spid="_x0000_s1026" style="position:absolute;margin-left:0;margin-top:-17.95pt;width:593.6pt;height:3.7pt;z-index:251694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O4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b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bwju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1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A8A876" id="مجموعة 5" o:spid="_x0000_s1026" style="position:absolute;margin-left:0;margin-top:-17.95pt;width:593.6pt;height:3.7pt;z-index:252021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Y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Z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b7GK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3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E1029D" id="مجموعة 5" o:spid="_x0000_s1026" style="position:absolute;margin-left:0;margin-top:-17.95pt;width:593.6pt;height:3.7pt;z-index:252023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oI4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22wwAAANwAAAAPAAAAZHJzL2Rvd25yZXYueG1sRI/BigIx&#10;EETvC/5DaMHLohmV1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vA1d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Y4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2s3GO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5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800902" id="مجموعة 5" o:spid="_x0000_s1026" style="position:absolute;margin-left:0;margin-top:-17.95pt;width:593.6pt;height:3.7pt;z-index:252025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6WbA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2ZkOl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7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719548" id="مجموعة 5" o:spid="_x0000_s1026" style="position:absolute;margin-left:0;margin-top:-17.95pt;width:593.6pt;height:3.7pt;z-index:252027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I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bB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ijy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29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7B087AD" id="مجموعة 5" o:spid="_x0000_s1026" style="position:absolute;margin-left:0;margin-top:-17.95pt;width:593.6pt;height:3.7pt;z-index:252029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K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S2V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2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FA24061" id="مجموعة 5" o:spid="_x0000_s1026" style="position:absolute;margin-left:0;margin-top:-17.95pt;width:593.6pt;height:3.7pt;z-index:252032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L9v9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4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4A3940" id="مجموعة 5" o:spid="_x0000_s1026" style="position:absolute;margin-left:0;margin-top:-17.95pt;width:593.6pt;height:3.7pt;z-index:252034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K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8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UqyK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6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181E702" id="مجموعة 5" o:spid="_x0000_s1026" style="position:absolute;margin-left:0;margin-top:-17.95pt;width:593.6pt;height:3.7pt;z-index:252036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g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A7v4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38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4266FA3" id="مجموعة 5" o:spid="_x0000_s1026" style="position:absolute;margin-left:0;margin-top:-17.95pt;width:593.6pt;height:3.7pt;z-index:252038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fvvZs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fqwwAAANwAAAAPAAAAZHJzL2Rvd25yZXYueG1sRE9da8Iw&#10;FH0X/A/hCnsZM3XD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do236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0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1EABBF" id="مجموعة 5" o:spid="_x0000_s1026" style="position:absolute;margin-left:0;margin-top:-17.95pt;width:593.6pt;height:3.7pt;z-index:252040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G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b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INP7G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TKxgAAANwAAAAPAAAAZHJzL2Rvd25yZXYueG1sRI/dasJA&#10;FITvC77DcgRvim5sqW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KdvUy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6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85885D" id="مجموعة 5" o:spid="_x0000_s1026" style="position:absolute;margin-left:0;margin-top:-17.95pt;width:593.6pt;height:3.7pt;z-index:251696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q8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in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F/wWrx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2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AF9AFA" id="مجموعة 5" o:spid="_x0000_s1026" style="position:absolute;margin-left:0;margin-top:-17.95pt;width:593.6pt;height:3.7pt;z-index:252042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a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WXObK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4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28DD56" id="مجموعة 5" o:spid="_x0000_s1026" style="position:absolute;margin-left:0;margin-top:-17.95pt;width:593.6pt;height:3.7pt;z-index:252044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A+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87tA+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6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4A6B5A" id="مجموعة 5" o:spid="_x0000_s1026" style="position:absolute;margin-left:0;margin-top:-17.95pt;width:593.6pt;height:3.7pt;z-index:252046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8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6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uIjyp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48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24AEE5" id="مجموعة 5" o:spid="_x0000_s1026" style="position:absolute;margin-left:0;margin-top:-17.95pt;width:593.6pt;height:3.7pt;z-index:252048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T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5ke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0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37C636" id="مجموعة 5" o:spid="_x0000_s1026" style="position:absolute;margin-left:0;margin-top:-17.95pt;width:593.6pt;height:3.7pt;z-index:252050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8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in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WlI78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2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6CB0E7" id="مجموعة 5" o:spid="_x0000_s1026" style="position:absolute;margin-left:0;margin-top:-17.95pt;width:593.6pt;height:3.7pt;z-index:252052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R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4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FEpG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4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BE3CF0" id="مجموعة 5" o:spid="_x0000_s1026" style="position:absolute;margin-left:0;margin-top:-17.95pt;width:593.6pt;height:3.7pt;z-index:252054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y2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6dS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6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CAD0C1" id="مجموعة 5" o:spid="_x0000_s1026" style="position:absolute;margin-left:0;margin-top:-17.95pt;width:593.6pt;height:3.7pt;z-index:252056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4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HCy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nfkO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58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013823A" id="مجموعة 5" o:spid="_x0000_s1026" style="position:absolute;margin-left:0;margin-top:-17.95pt;width:593.6pt;height:3.7pt;z-index:252058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in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YILSa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utwwAAANwAAAAPAAAAZHJzL2Rvd25yZXYueG1sRE9da8Iw&#10;FH0X9h/CHfgiM3VD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CO2br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0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C4EDE0" id="مجموعة 5" o:spid="_x0000_s1026" style="position:absolute;margin-left:0;margin-top:-17.95pt;width:593.6pt;height:3.7pt;z-index:252060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gy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k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87Ygy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1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49420B" id="مجموعة 5" o:spid="_x0000_s1026" style="position:absolute;margin-left:0;margin-top:-17.95pt;width:593.6pt;height:3.7pt;z-index:251661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GJZwIAADM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Op6cYl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98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57F6FD" id="مجموعة 5" o:spid="_x0000_s1026" style="position:absolute;margin-left:0;margin-top:-17.95pt;width:593.6pt;height:3.7pt;z-index:251698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Fzgc2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2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9885B6" id="مجموعة 5" o:spid="_x0000_s1026" style="position:absolute;margin-left:0;margin-top:-17.95pt;width:593.6pt;height:3.7pt;z-index:252062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o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PHs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UkfS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4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D5C837" id="مجموعة 5" o:spid="_x0000_s1026" style="position:absolute;margin-left:0;margin-top:-17.95pt;width:593.6pt;height:3.7pt;z-index:252064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9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TT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uTY9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6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5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515E37" id="مجموعة 5" o:spid="_x0000_s1026" style="position:absolute;margin-left:0;margin-top:-17.95pt;width:593.6pt;height:3.7pt;z-index:252066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LW04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68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97EDA48" id="مجموعة 5" o:spid="_x0000_s1026" style="position:absolute;margin-left:0;margin-top:-17.95pt;width:593.6pt;height:3.7pt;z-index:252068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3A8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Ag/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0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A41566" id="مجموعة 5" o:spid="_x0000_s1026" style="position:absolute;margin-left:0;margin-top:-17.95pt;width:593.6pt;height:3.7pt;z-index:252070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iZ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w1Ym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2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4A1E60" id="مجموعة 5" o:spid="_x0000_s1026" style="position:absolute;margin-left:0;margin-top:-17.95pt;width:593.6pt;height:3.7pt;z-index:252072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IOaQ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N1yD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5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006A26" id="مجموعة 5" o:spid="_x0000_s1026" style="position:absolute;margin-left:0;margin-top:-17.95pt;width:593.6pt;height:3.7pt;z-index:252075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Z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Kcm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7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11A5949" id="مجموعة 5" o:spid="_x0000_s1026" style="position:absolute;margin-left:0;margin-top:-17.95pt;width:593.6pt;height:3.7pt;z-index:252077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i4iM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DIxgAAANwAAAAPAAAAZHJzL2Rvd25yZXYueG1sRI/dasJA&#10;FITvC77DcgRvim5sqW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1cPAy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79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2BDD8A" id="مجموعة 5" o:spid="_x0000_s1026" style="position:absolute;margin-left:0;margin-top:-17.95pt;width:593.6pt;height:3.7pt;z-index:252079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1NsUY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1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8F5E11E" id="مجموعة 5" o:spid="_x0000_s1026" style="position:absolute;margin-left:0;margin-top:-17.95pt;width:593.6pt;height:3.7pt;z-index:252081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V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IUMx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0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AA651E" id="مجموعة 5" o:spid="_x0000_s1026" style="position:absolute;margin-left:0;margin-top:-17.95pt;width:593.6pt;height:3.7pt;z-index:251700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TGxg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3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7FFA47" id="مجموعة 5" o:spid="_x0000_s1026" style="position:absolute;margin-left:0;margin-top:-17.95pt;width:593.6pt;height:3.7pt;z-index:252083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4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z4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81N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5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E549BC" id="مجموعة 5" o:spid="_x0000_s1026" style="position:absolute;margin-left:0;margin-top:-17.95pt;width:593.6pt;height:3.7pt;z-index:252085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3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o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zh3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7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4D3B847" id="مجموعة 5" o:spid="_x0000_s1026" style="position:absolute;margin-left:0;margin-top:-17.95pt;width:593.6pt;height:3.7pt;z-index:252087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L5bg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89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86E25F" id="مجموعة 5" o:spid="_x0000_s1026" style="position:absolute;margin-left:0;margin-top:-17.95pt;width:593.6pt;height:3.7pt;z-index:252089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7Ek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1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04D86A" id="مجموعة 5" o:spid="_x0000_s1026" style="position:absolute;margin-left:0;margin-top:-17.95pt;width:593.6pt;height:3.7pt;z-index:252091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Mv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LRD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3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ADFC99" id="مجموعة 5" o:spid="_x0000_s1026" style="position:absolute;margin-left:0;margin-top:-17.95pt;width:593.6pt;height:3.7pt;z-index:252093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tkabh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5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8F3246" id="مجموعة 5" o:spid="_x0000_s1026" style="position:absolute;margin-left:0;margin-top:-17.95pt;width:593.6pt;height:3.7pt;z-index:252095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xY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evzx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eh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BJmXeh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7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B19600" id="مجموعة 5" o:spid="_x0000_s1026" style="position:absolute;margin-left:0;margin-top:-17.95pt;width:593.6pt;height:3.7pt;z-index:252097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8y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4N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suN/M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099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B37230" id="مجموعة 5" o:spid="_x0000_s1026" style="position:absolute;margin-left:0;margin-top:-17.95pt;width:593.6pt;height:3.7pt;z-index:252099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h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k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wBZJY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oswwAAANwAAAAPAAAAZHJzL2Rvd25yZXYueG1sRI/BigIx&#10;EETvC/sPoQUvi2bURW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UGLqL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1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7F627E" id="مجموعة 5" o:spid="_x0000_s1026" style="position:absolute;margin-left:0;margin-top:-17.95pt;width:593.6pt;height:3.7pt;z-index:252101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fPoQI05KKFJzVX9qrpo39bf6A5pZRpVMQzBdK3kuz1S3kLYzK3ub&#10;qNL+giC0dXR3A122NYjC4tFssjgaQxEo7E3nC7+jTzMo0S0vmj3q/Ob+ZOZPO7/JdOa7jLz+UM/m&#10;NqRSSegjfY1K/xmq84xI5iqgrf4e1Q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ceRM4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2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51F7A9" id="مجموعة 5" o:spid="_x0000_s1026" style="position:absolute;margin-left:0;margin-top:-17.95pt;width:593.6pt;height:3.7pt;z-index:251702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X7YRH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3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8F3D5F" id="مجموعة 5" o:spid="_x0000_s1026" style="position:absolute;margin-left:0;margin-top:-17.95pt;width:593.6pt;height:3.7pt;z-index:252103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i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6b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xbDmI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5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5A15AB" id="مجموعة 5" o:spid="_x0000_s1026" style="position:absolute;margin-left:0;margin-top:-17.95pt;width:593.6pt;height:3.7pt;z-index:252105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03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0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gLa03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7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56B755" id="مجموعة 5" o:spid="_x0000_s1026" style="position:absolute;margin-left:0;margin-top:-17.95pt;width:593.6pt;height:3.7pt;z-index:252107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NX/uUh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09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3CB8B5" id="مجموعة 5" o:spid="_x0000_s1026" style="position:absolute;margin-left:0;margin-top:-17.95pt;width:593.6pt;height:3.7pt;z-index:252109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s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fB5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3x5L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1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4C7C672" id="مجموعة 5" o:spid="_x0000_s1026" style="position:absolute;margin-left:0;margin-top:-17.95pt;width:593.6pt;height:3.7pt;z-index:252111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HkeL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39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C20691" id="مجموعة 5" o:spid="_x0000_s1026" style="position:absolute;margin-left:0;margin-top:-17.95pt;width:593.6pt;height:3.7pt;z-index:2521139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kM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pNL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59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BCC1111" id="مجموعة 5" o:spid="_x0000_s1026" style="position:absolute;margin-left:0;margin-top:-17.95pt;width:593.6pt;height:3.7pt;z-index:2521159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u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OgM+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Bif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180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143391" id="مجموعة 5" o:spid="_x0000_s1026" style="position:absolute;margin-left:0;margin-top:-17.95pt;width:593.6pt;height:3.7pt;z-index:2521180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8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BWmS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00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681E2A" id="مجموعة 5" o:spid="_x0000_s1026" style="position:absolute;margin-left:0;margin-top:-17.95pt;width:593.6pt;height:3.7pt;z-index:2521200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X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n8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869S1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21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B4315F" id="مجموعة 5" o:spid="_x0000_s1026" style="position:absolute;margin-left:0;margin-top:-17.95pt;width:593.6pt;height:3.7pt;z-index:2521221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hL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p7CFGnJRQpGZXf2p2zZv6W/0BTSyjSqYhmK6UvJDnqltI25mVvUlU&#10;aX9BENo4utueLtsYRGFxNhnNZ0MoAoW98XTud/RpBiW65UWzR53f1B9N/HHnNxpPfJeRtz/Us7n1&#10;qVQS+khfo9J/huoiI5K5Cmirf49qD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mgeE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4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EA3150" id="مجموعة 5" o:spid="_x0000_s1026" style="position:absolute;margin-left:0;margin-top:-17.95pt;width:593.6pt;height:3.7pt;z-index:251704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nOzc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41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E7A590A" id="مجموعة 5" o:spid="_x0000_s1026" style="position:absolute;margin-left:0;margin-top:-17.95pt;width:593.6pt;height:3.7pt;z-index:2521241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6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6Y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28n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62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7C8022" id="مجموعة 5" o:spid="_x0000_s1026" style="position:absolute;margin-left:0;margin-top:-17.95pt;width:593.6pt;height:3.7pt;z-index:2521262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ni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VKb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282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E6100B" id="مجموعة 5" o:spid="_x0000_s1026" style="position:absolute;margin-left:0;margin-top:-17.95pt;width:593.6pt;height:3.7pt;z-index:2521282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7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Iky+ft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03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BB2114" id="مجموعة 5" o:spid="_x0000_s1026" style="position:absolute;margin-left:0;margin-top:-17.95pt;width:593.6pt;height:3.7pt;z-index:2521303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8v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GG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yuf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23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FDF2259" id="مجموعة 5" o:spid="_x0000_s1026" style="position:absolute;margin-left:0;margin-top:-17.95pt;width:593.6pt;height:3.7pt;z-index:2521323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gt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PZw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C74L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44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6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6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CD4056" id="مجموعة 5" o:spid="_x0000_s1026" style="position:absolute;margin-left:0;margin-top:-17.95pt;width:593.6pt;height:3.7pt;z-index:2521344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6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I8OT7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D/tK6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64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24AE97" id="مجموعة 5" o:spid="_x0000_s1026" style="position:absolute;margin-left:0;margin-top:-17.95pt;width:593.6pt;height:3.7pt;z-index:2521364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4zSl5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384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98E637" id="مجموعة 5" o:spid="_x0000_s1026" style="position:absolute;margin-left:0;margin-top:-17.95pt;width:593.6pt;height:3.7pt;z-index:2521384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0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bwk0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05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FE9533" id="مجموعة 5" o:spid="_x0000_s1026" style="position:absolute;margin-left:0;margin-top:-17.95pt;width:593.6pt;height:3.7pt;z-index:2521405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n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gmj9n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25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95563B" id="مجموعة 5" o:spid="_x0000_s1026" style="position:absolute;margin-left:0;margin-top:-17.95pt;width:593.6pt;height:3.7pt;z-index:2521425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U+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z1ZT5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6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350E29" id="مجموعة 5" o:spid="_x0000_s1026" style="position:absolute;margin-left:0;margin-top:-17.95pt;width:593.6pt;height:3.7pt;z-index:251706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R/A7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46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475B4C" id="مجموعة 5" o:spid="_x0000_s1026" style="position:absolute;margin-left:0;margin-top:-17.95pt;width:593.6pt;height:3.7pt;z-index:2521446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pTyQJ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rOxgAAANwAAAAPAAAAZHJzL2Rvd25yZXYueG1sRI9Ba8JA&#10;FITvBf/D8gQvRTfaY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zG5qz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66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E429DA" id="مجموعة 5" o:spid="_x0000_s1026" style="position:absolute;margin-left:0;margin-top:-17.95pt;width:593.6pt;height:3.7pt;z-index:2521466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ods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487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995CCC2" id="مجموعة 5" o:spid="_x0000_s1026" style="position:absolute;margin-left:0;margin-top:-17.95pt;width:593.6pt;height:3.7pt;z-index:2521487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tXPP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07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C7D7AAB" id="مجموعة 5" o:spid="_x0000_s1026" style="position:absolute;margin-left:0;margin-top:-17.95pt;width:593.6pt;height:3.7pt;z-index:2521507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8q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Y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n8A8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28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7E716E" id="مجموعة 5" o:spid="_x0000_s1026" style="position:absolute;margin-left:0;margin-top:-17.95pt;width:593.6pt;height:3.7pt;z-index:2521528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go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o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I9Wg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uf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Zwd+ZeATk6hcAAP//AwBQSwECLQAUAAYACAAAACEA2+H2y+4AAACFAQAAEwAAAAAAAAAA&#10;AAAAAAAAAAAAW0NvbnRlbnRfVHlwZXNdLnhtbFBLAQItABQABgAIAAAAIQBa9CxbvwAAABUBAAAL&#10;AAAAAAAAAAAAAAAAAB8BAABfcmVscy8ucmVsc1BLAQItABQABgAIAAAAIQCdnJuf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48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6B7D73" id="مجموعة 5" o:spid="_x0000_s1026" style="position:absolute;margin-left:0;margin-top:-17.95pt;width:593.6pt;height:3.7pt;z-index:2521548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M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8lQr9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69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3806C1" id="مجموعة 5" o:spid="_x0000_s1026" style="position:absolute;margin-left:0;margin-top:-17.95pt;width:593.6pt;height:3.7pt;z-index:2521569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NilH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589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C8F731" id="مجموعة 5" o:spid="_x0000_s1026" style="position:absolute;margin-left:0;margin-top:-17.95pt;width:593.6pt;height:3.7pt;z-index:2521589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dYS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M1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PhG/yeiUdAzn8AAAD//wMAUEsBAi0AFAAGAAgAAAAhANvh9svuAAAAhQEAABMAAAAAAAAA&#10;AAAAAAAAAAAAAFtDb250ZW50X1R5cGVzXS54bWxQSwECLQAUAAYACAAAACEAWvQsW78AAAAVAQAA&#10;CwAAAAAAAAAAAAAAAAAfAQAAX3JlbHMvLnJlbHNQSwECLQAUAAYACAAAACEA6JeTN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10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D18343B" id="مجموعة 5" o:spid="_x0000_s1026" style="position:absolute;margin-left:0;margin-top:-17.95pt;width:593.6pt;height:3.7pt;z-index:2521610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R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4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kyMk0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30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FC2CA0" id="مجموعة 5" o:spid="_x0000_s1026" style="position:absolute;margin-left:0;margin-top:-17.95pt;width:593.6pt;height:3.7pt;z-index:2521630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PGs+P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08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551385B" id="مجموعة 5" o:spid="_x0000_s1026" style="position:absolute;margin-left:0;margin-top:-17.95pt;width:593.6pt;height:3.7pt;z-index:251708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O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Dz+i05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51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C0D16A" id="مجموعة 5" o:spid="_x0000_s1026" style="position:absolute;margin-left:0;margin-top:-17.95pt;width:593.6pt;height:3.7pt;z-index:2521651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0l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x8c0l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XTxgAAANwAAAAPAAAAZHJzL2Rvd25yZXYueG1sRI9Ba8JA&#10;FITvBf/D8oReRDetUj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391F0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71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648576" id="مجموعة 5" o:spid="_x0000_s1026" style="position:absolute;margin-left:0;margin-top:-17.95pt;width:593.6pt;height:3.7pt;z-index:2521671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k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UbIY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692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79A7DF" id="مجموعة 5" o:spid="_x0000_s1026" style="position:absolute;margin-left:0;margin-top:-17.95pt;width:593.6pt;height:3.7pt;z-index:2521692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kk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QR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F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MK2SR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12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234C8A" id="مجموعة 5" o:spid="_x0000_s1026" style="position:absolute;margin-left:0;margin-top:-17.95pt;width:593.6pt;height:3.7pt;z-index:2521712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w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S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RE7/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33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72E4343" id="مجموعة 5" o:spid="_x0000_s1026" style="position:absolute;margin-left:0;margin-top:-17.95pt;width:593.6pt;height:3.7pt;z-index:2521733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0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Ftj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5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6CF1DB" id="مجموعة 5" o:spid="_x0000_s1026" style="position:absolute;margin-left:0;margin-top:-17.95pt;width:593.6pt;height:3.7pt;z-index:252175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Jl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P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nG8m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7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77BF31" id="مجموعة 5" o:spid="_x0000_s1026" style="position:absolute;margin-left:0;margin-top:-17.95pt;width:593.6pt;height:3.7pt;z-index:252177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ZRwz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79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2A8939" id="مجموعة 5" o:spid="_x0000_s1026" style="position:absolute;margin-left:0;margin-top:-17.95pt;width:593.6pt;height:3.7pt;z-index:252179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D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1G0+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1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AF17C99" id="مجموعة 5" o:spid="_x0000_s1026" style="position:absolute;margin-left:0;margin-top:-17.95pt;width:593.6pt;height:3.7pt;z-index:252181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Q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jns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h+550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3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37EA78D" id="مجموعة 5" o:spid="_x0000_s1026" style="position:absolute;margin-left:0;margin-top:-17.95pt;width:593.6pt;height:3.7pt;z-index:252183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OJ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JuBI4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0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D364D57" id="مجموعة 5" o:spid="_x0000_s1026" style="position:absolute;margin-left:0;margin-top:-17.95pt;width:593.6pt;height:3.7pt;z-index:251710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DesS1ZawIAADY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5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67BFD88" id="مجموعة 5" o:spid="_x0000_s1026" style="position:absolute;margin-left:0;margin-top:-17.95pt;width:593.6pt;height:3.7pt;z-index:252185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T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CSNaT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7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61ED7C" id="مجموعة 5" o:spid="_x0000_s1026" style="position:absolute;margin-left:0;margin-top:-17.95pt;width:593.6pt;height:3.7pt;z-index:252187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2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8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n1Z2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896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B103F8E" id="مجموعة 5" o:spid="_x0000_s1026" style="position:absolute;margin-left:0;margin-top:-17.95pt;width:593.6pt;height:3.7pt;z-index:2521896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Z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R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EtQM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4QV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17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20FA32" id="مجموعة 5" o:spid="_x0000_s1026" style="position:absolute;margin-left:0;margin-top:-17.95pt;width:593.6pt;height:3.7pt;z-index:2521917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Kze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ParQ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37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851634" id="مجموعة 5" o:spid="_x0000_s1026" style="position:absolute;margin-left:0;margin-top:-17.95pt;width:593.6pt;height:3.7pt;z-index:2521937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Mq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jni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gb9M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58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A44D7E" id="مجموعة 5" o:spid="_x0000_s1026" style="position:absolute;margin-left:0;margin-top:-17.95pt;width:593.6pt;height:3.7pt;z-index:2521958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9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0N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Le/+b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78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87CA50" id="مجموعة 5" o:spid="_x0000_s1026" style="position:absolute;margin-left:0;margin-top:-17.95pt;width:593.6pt;height:3.7pt;z-index:2521978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q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E3ewh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lEOrq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1999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27F19A" id="مجموعة 5" o:spid="_x0000_s1026" style="position:absolute;margin-left:0;margin-top:-17.95pt;width:593.6pt;height:3.7pt;z-index:2521999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A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2c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Uyp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19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7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1E249F" id="مجموعة 5" o:spid="_x0000_s1026" style="position:absolute;margin-left:0;margin-top:-17.95pt;width:593.6pt;height:3.7pt;z-index:2522019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Tzh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7mf0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40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B865CD9" id="مجموعة 5" o:spid="_x0000_s1026" style="position:absolute;margin-left:0;margin-top:-17.95pt;width:593.6pt;height:3.7pt;z-index:2522040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05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1i405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2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C8BD03" id="مجموعة 5" o:spid="_x0000_s1026" style="position:absolute;margin-left:0;margin-top:-17.95pt;width:593.6pt;height:3.7pt;z-index:251712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9fdr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60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5946421" id="مجموعة 5" o:spid="_x0000_s1026" style="position:absolute;margin-left:0;margin-top:-17.95pt;width:593.6pt;height:3.7pt;z-index:2522060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m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OFP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DEKZ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081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19F5931" id="مجموعة 5" o:spid="_x0000_s1026" style="position:absolute;margin-left:0;margin-top:-17.95pt;width:593.6pt;height:3.7pt;z-index:2522081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z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wp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BrEF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01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92C87B0" id="مجموعة 5" o:spid="_x0000_s1026" style="position:absolute;margin-left:0;margin-top:-17.95pt;width:593.6pt;height:3.7pt;z-index:2522101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DbKHm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22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335A70" id="مجموعة 5" o:spid="_x0000_s1026" style="position:absolute;margin-left:0;margin-top:-17.95pt;width:593.6pt;height:3.7pt;z-index:2522122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iz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NN4s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42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332903" id="مجموعة 5" o:spid="_x0000_s1026" style="position:absolute;margin-left:0;margin-top:-17.95pt;width:593.6pt;height:3.7pt;z-index:2522142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x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Ip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9Yfs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63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D75559B" id="مجموعة 5" o:spid="_x0000_s1026" style="position:absolute;margin-left:0;margin-top:-17.95pt;width:593.6pt;height:3.7pt;z-index:2522163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Um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GeBz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Y1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183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29D13D" id="مجموعة 5" o:spid="_x0000_s1026" style="position:absolute;margin-left:0;margin-top:-17.95pt;width:593.6pt;height:3.7pt;z-index:2522183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qZw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yHy6pnAgAAOQ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04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24F3D7D" id="مجموعة 5" o:spid="_x0000_s1026" style="position:absolute;margin-left:0;margin-top:-17.95pt;width:593.6pt;height:3.7pt;z-index:2522204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jA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EJ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NuI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24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6B245C9" id="مجموعة 5" o:spid="_x0000_s1026" style="position:absolute;margin-left:0;margin-top:-17.95pt;width:593.6pt;height:3.7pt;z-index:2522224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6T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Ui6+k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45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B9CDFB2" id="مجموعة 5" o:spid="_x0000_s1026" style="position:absolute;margin-left:0;margin-top:-17.95pt;width:593.6pt;height:3.7pt;z-index:2522245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K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wQI05KKFJzVX9qrpo39bf6A5pZRpVMQzBdK3kuz1S3kLYzK3ub&#10;qNL+giC0dXR3A122NYjC4tFssjgaQxEo7E3nC7+jTzMo0S0vmj3q/Ob+ZOZPO7/JdOa7jLz+UM/m&#10;NqRSSegjfY1K/xmq84xI5iqgrf4e1QS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OQeTK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4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0036EA" id="مجموعة 5" o:spid="_x0000_s1026" style="position:absolute;margin-left:0;margin-top:-17.95pt;width:593.6pt;height:3.7pt;z-index:251714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ZEXXm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65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F5A2BA" id="مجموعة 5" o:spid="_x0000_s1026" style="position:absolute;margin-left:0;margin-top:-17.95pt;width:593.6pt;height:3.7pt;z-index:2522265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HQ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F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4gR0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28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5747BC" id="مجموعة 5" o:spid="_x0000_s1026" style="position:absolute;margin-left:0;margin-top:-17.95pt;width:593.6pt;height:3.7pt;z-index:252228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F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yFVr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0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4952799" id="مجموعة 5" o:spid="_x0000_s1026" style="position:absolute;margin-left:0;margin-top:-17.95pt;width:593.6pt;height:3.7pt;z-index:252230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s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F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MOv2Wx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2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2259C59" id="مجموعة 5" o:spid="_x0000_s1026" style="position:absolute;margin-left:0;margin-top:-17.95pt;width:593.6pt;height:3.7pt;z-index:252232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Wy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EB4ls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xxgAAANwAAAAPAAAAZHJzL2Rvd25yZXYueG1sRI9Ba8JA&#10;FITvgv9heYIXqRu1lJ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poBJ8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4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12FA5C" id="مجموعة 5" o:spid="_x0000_s1026" style="position:absolute;margin-left:0;margin-top:-17.95pt;width:593.6pt;height:3.7pt;z-index:252234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w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jPJx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xtCs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6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2634068" id="مجموعة 5" o:spid="_x0000_s1026" style="position:absolute;margin-left:0;margin-top:-17.95pt;width:593.6pt;height:3.7pt;z-index:252236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gn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LaC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38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5CE125" id="مجموعة 5" o:spid="_x0000_s1026" style="position:absolute;margin-left:0;margin-top:-17.95pt;width:593.6pt;height:3.7pt;z-index:252238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tw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W8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6ZHt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0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5C1CDD1" id="مجموعة 5" o:spid="_x0000_s1026" style="position:absolute;margin-left:0;margin-top:-17.95pt;width:593.6pt;height:3.7pt;z-index:252240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a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vAi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jg4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2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4B7022" id="مجموعة 5" o:spid="_x0000_s1026" style="position:absolute;margin-left:0;margin-top:-17.95pt;width:593.6pt;height:3.7pt;z-index:252242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5J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gX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ZM0OS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4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D6E23B" id="مجموعة 5" o:spid="_x0000_s1026" style="position:absolute;margin-left:0;margin-top:-17.95pt;width:593.6pt;height:3.7pt;z-index:252244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8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Yv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SAik8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66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907FF0" id="مجموعة 5" o:spid="_x0000_s1026" style="position:absolute;margin-left:0;margin-top:-17.95pt;width:593.6pt;height:3.7pt;z-index:2517166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5a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gX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Pdblp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7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87A97C" id="مجموعة 5" o:spid="_x0000_s1026" style="position:absolute;margin-left:0;margin-top:-17.95pt;width:593.6pt;height:3.7pt;z-index:252247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zR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0VM0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49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9A72BA" id="مجموعة 5" o:spid="_x0000_s1026" style="position:absolute;margin-left:0;margin-top:-17.95pt;width:593.6pt;height:3.7pt;z-index:252249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fE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m2Af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1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DD0FE5" id="مجموعة 5" o:spid="_x0000_s1026" style="position:absolute;margin-left:0;margin-top:-17.95pt;width:593.6pt;height:3.7pt;z-index:252251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jQbQ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BG+WNB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31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30ED2C0" id="مجموعة 5" o:spid="_x0000_s1026" style="position:absolute;margin-left:0;margin-top:-17.95pt;width:593.6pt;height:3.7pt;z-index:2522531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E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z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jpz4E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5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0AAD90" id="مجموعة 5" o:spid="_x0000_s1026" style="position:absolute;margin-left:0;margin-top:-17.95pt;width:593.6pt;height:3.7pt;z-index:252255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kG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gX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Molk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7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D1F112C" id="مجموعة 5" o:spid="_x0000_s1026" style="position:absolute;margin-left:0;margin-top:-17.95pt;width:593.6pt;height:3.7pt;z-index:252257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R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s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Ftyc5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593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442D88" id="مجموعة 5" o:spid="_x0000_s1026" style="position:absolute;margin-left:0;margin-top:-17.95pt;width:593.6pt;height:3.7pt;z-index:2522593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kHXCo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1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BAD8EC" id="مجموعة 5" o:spid="_x0000_s1026" style="position:absolute;margin-left:0;margin-top:-17.95pt;width:593.6pt;height:3.7pt;z-index:252261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IQTP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3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8514041" id="مجموعة 5" o:spid="_x0000_s1026" style="position:absolute;margin-left:0;margin-top:-17.95pt;width:593.6pt;height:3.7pt;z-index:252263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rQFk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5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334346" id="مجموعة 5" o:spid="_x0000_s1026" style="position:absolute;margin-left:0;margin-top:-17.95pt;width:593.6pt;height:3.7pt;z-index:252265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m21/I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33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4347E1D" id="مجموعة 5" o:spid="_x0000_s1026" style="position:absolute;margin-left:0;margin-top:-17.95pt;width:593.6pt;height:3.7pt;z-index:2516633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MJ1C2BnAgAAMw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186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0B46492" id="مجموعة 5" o:spid="_x0000_s1026" style="position:absolute;margin-left:0;margin-top:-17.95pt;width:593.6pt;height:3.7pt;z-index:2517186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rsWf/mwCAAA2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7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1068A2" id="مجموعة 5" o:spid="_x0000_s1026" style="position:absolute;margin-left:0;margin-top:-17.95pt;width:593.6pt;height:3.7pt;z-index:252267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S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vHg4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H8Sqt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69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FF2BE5" id="مجموعة 5" o:spid="_x0000_s1026" style="position:absolute;margin-left:0;margin-top:-17.95pt;width:593.6pt;height:3.7pt;z-index:252269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SLh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aj+HH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1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89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89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643F78B" id="مجموعة 5" o:spid="_x0000_s1026" style="position:absolute;margin-left:0;margin-top:-17.95pt;width:593.6pt;height:3.7pt;z-index:252271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OCLve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3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8F11B7" id="مجموعة 5" o:spid="_x0000_s1026" style="position:absolute;margin-left:0;margin-top:-17.95pt;width:593.6pt;height:3.7pt;z-index:252273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O0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JJTt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5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5747849" id="مجموعة 5" o:spid="_x0000_s1026" style="position:absolute;margin-left:0;margin-top:-17.95pt;width:593.6pt;height:3.7pt;z-index:252275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S2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5c0t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7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0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0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C3B540" id="مجموعة 5" o:spid="_x0000_s1026" style="position:absolute;margin-left:0;margin-top:-17.95pt;width:593.6pt;height:3.7pt;z-index:252277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4hag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hHHiF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79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391D902" id="مجموعة 5" o:spid="_x0000_s1026" style="position:absolute;margin-left:0;margin-top:-17.95pt;width:593.6pt;height:3.7pt;z-index:252279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2aA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6A1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1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EE71221" id="مجموعة 5" o:spid="_x0000_s1026" style="position:absolute;margin-left:0;margin-top:-17.95pt;width:593.6pt;height:3.7pt;z-index:252281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4c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rR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3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A6E509B" id="مجموعة 5" o:spid="_x0000_s1026" style="position:absolute;margin-left:0;margin-top:-17.95pt;width:593.6pt;height:3.7pt;z-index:252283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EF4T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5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A56424" id="مجموعة 5" o:spid="_x0000_s1026" style="position:absolute;margin-left:0;margin-top:-17.95pt;width:593.6pt;height:3.7pt;z-index:252285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86ag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KOXzp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07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A249111" id="مجموعة 5" o:spid="_x0000_s1026" style="position:absolute;margin-left:0;margin-top:-17.95pt;width:593.6pt;height:3.7pt;z-index:2517207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wT+mr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88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E738A6" id="مجموعة 5" o:spid="_x0000_s1026" style="position:absolute;margin-left:0;margin-top:-17.95pt;width:593.6pt;height:3.7pt;z-index:252288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CPJOtd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0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8106601" id="مجموعة 5" o:spid="_x0000_s1026" style="position:absolute;margin-left:0;margin-top:-17.95pt;width:593.6pt;height:3.7pt;z-index:252290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HC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R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VHHC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2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2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2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F4539D" id="مجموعة 5" o:spid="_x0000_s1026" style="position:absolute;margin-left:0;margin-top:-17.95pt;width:593.6pt;height:3.7pt;z-index:252292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7W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E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x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HEyLtZ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4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A13A68D" id="مجموعة 5" o:spid="_x0000_s1026" style="position:absolute;margin-left:0;margin-top:-17.95pt;width:593.6pt;height:3.7pt;z-index:252294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EMrSA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6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70AC3E9" id="مجموعة 5" o:spid="_x0000_s1026" style="position:absolute;margin-left:0;margin-top:-17.95pt;width:593.6pt;height:3.7pt;z-index:252296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8A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wuLwB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298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3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3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664A54D" id="مجموعة 5" o:spid="_x0000_s1026" style="position:absolute;margin-left:0;margin-top:-17.95pt;width:593.6pt;height:3.7pt;z-index:252298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7/gW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0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488D15" id="مجموعة 5" o:spid="_x0000_s1026" style="position:absolute;margin-left:0;margin-top:-17.95pt;width:593.6pt;height:3.7pt;z-index:252300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jiVQd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2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375816A" id="مجموعة 5" o:spid="_x0000_s1026" style="position:absolute;margin-left:0;margin-top:-17.95pt;width:593.6pt;height:3.7pt;z-index:252302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d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GJ5Ex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4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4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9954908" id="مجموعة 5" o:spid="_x0000_s1026" style="position:absolute;margin-left:0;margin-top:-17.95pt;width:593.6pt;height:3.7pt;z-index:252304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O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J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EIwlT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dwwAAANwAAAAPAAAAZHJzL2Rvd25yZXYueG1sRE9ba8Iw&#10;FH4f+B/CGexFbKob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3sXUH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6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E6E9EC" id="مجموعة 5" o:spid="_x0000_s1026" style="position:absolute;margin-left:0;margin-top:-17.95pt;width:593.6pt;height:3.7pt;z-index:252306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8X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NjjDgpoUjNtv7UbJu39bf6A5pYRpVMQzBdKnkhz1W3kLYzK3ud&#10;qNL+giC0dnQ3PV22NojC4tFkNDsaQhEo7I2nM7+jTzMo0R0vmj3u/Kb+aOKPO7/ReOK7jLzdoZ7N&#10;rU+lktBH+gaV/jNUFxmRzFVAW/07VB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M438X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27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5AFACB" id="مجموعة 5" o:spid="_x0000_s1026" style="position:absolute;margin-left:0;margin-top:-17.95pt;width:593.6pt;height:3.7pt;z-index:2517227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0uXX1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08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4D67CF" id="مجموعة 5" o:spid="_x0000_s1026" style="position:absolute;margin-left:0;margin-top:-17.95pt;width:593.6pt;height:3.7pt;z-index:252308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N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2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BUqig1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0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45D02F0" id="مجموعة 5" o:spid="_x0000_s1026" style="position:absolute;margin-left:0;margin-top:-17.95pt;width:593.6pt;height:3.7pt;z-index:252310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wt8EY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2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5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5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FB29CE2" id="مجموعة 5" o:spid="_x0000_s1026" style="position:absolute;margin-left:0;margin-top:-17.95pt;width:593.6pt;height:3.7pt;z-index:252312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AVl1Wd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4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8BEAAB" id="مجموعة 5" o:spid="_x0000_s1026" style="position:absolute;margin-left:0;margin-top:-17.95pt;width:593.6pt;height:3.7pt;z-index:252314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UDaQ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V+YVA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6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FA8DA9" id="مجموعة 5" o:spid="_x0000_s1026" style="position:absolute;margin-left:0;margin-top:-17.95pt;width:593.6pt;height:3.7pt;z-index:252316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ONyA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18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6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6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5A51641" id="مجموعة 5" o:spid="_x0000_s1026" style="position:absolute;margin-left:0;margin-top:-17.95pt;width:593.6pt;height:3.7pt;z-index:252318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vM1iW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0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73EE507" id="مجموعة 5" o:spid="_x0000_s1026" style="position:absolute;margin-left:0;margin-top:-17.95pt;width:593.6pt;height:3.7pt;z-index:252320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9nEvB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2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30771F" id="مجموعة 5" o:spid="_x0000_s1026" style="position:absolute;margin-left:0;margin-top:-17.95pt;width:593.6pt;height:3.7pt;z-index:252322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cAIq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4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7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BE758A" id="مجموعة 5" o:spid="_x0000_s1026" style="position:absolute;margin-left:0;margin-top:-17.95pt;width:593.6pt;height:3.7pt;z-index:252324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IzU++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6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DE7D44" id="مجموعة 5" o:spid="_x0000_s1026" style="position:absolute;margin-left:0;margin-top:-17.95pt;width:593.6pt;height:3.7pt;z-index:252326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RkbA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6ToUZ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48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D4B5A36" id="مجموعة 5" o:spid="_x0000_s1026" style="position:absolute;margin-left:0;margin-top:-17.95pt;width:593.6pt;height:3.7pt;z-index:2517248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SdCwG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28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98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8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CA507B" id="مجموعة 5" o:spid="_x0000_s1026" style="position:absolute;margin-left:0;margin-top:-17.95pt;width:593.6pt;height:3.7pt;z-index:252328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tTgdV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68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06F508C" id="مجموعة 5" o:spid="_x0000_s1026" style="position:absolute;margin-left:0;margin-top:-17.95pt;width:593.6pt;height:3.7pt;z-index:2517268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288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C7DFC30" id="مجموعة 5" o:spid="_x0000_s1026" style="position:absolute;margin-left:0;margin-top:-17.95pt;width:593.6pt;height:3.7pt;z-index:2517288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R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C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Zy0k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09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0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2E9336B" id="مجموعة 5" o:spid="_x0000_s1026" style="position:absolute;margin-left:0;margin-top:-17.95pt;width:593.6pt;height:3.7pt;z-index:2517309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aYLC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29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F4FE0A" id="مجموعة 5" o:spid="_x0000_s1026" style="position:absolute;margin-left:0;margin-top:-17.95pt;width:593.6pt;height:3.7pt;z-index:2517329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ib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KMG2Jt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50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BBFEDC9" id="مجموعة 5" o:spid="_x0000_s1026" style="position:absolute;margin-left:0;margin-top:-17.95pt;width:593.6pt;height:3.7pt;z-index:2517350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2BaQ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us8tg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70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90E951" id="مجموعة 5" o:spid="_x0000_s1026" style="position:absolute;margin-left:0;margin-top:-17.95pt;width:593.6pt;height:3.7pt;z-index:2517370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U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fUmaU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54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24393D" id="مجموعة 5" o:spid="_x0000_s1026" style="position:absolute;margin-left:0;margin-top:-17.95pt;width:593.6pt;height:3.7pt;z-index:2516654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CX1TEt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391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1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1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DDC0D6" id="مجموعة 5" o:spid="_x0000_s1026" style="position:absolute;margin-left:0;margin-top:-17.95pt;width:593.6pt;height:3.7pt;z-index:2517391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oBy62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FE144D" w:rsidRDefault="00FE144D" w:rsidP="00FE14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3056" behindDoc="0" locked="1" layoutInCell="1" allowOverlap="1" wp14:anchorId="74E3B2F4" wp14:editId="5E551F6B">
              <wp:simplePos x="0" y="0"/>
              <wp:positionH relativeFrom="margin">
                <wp:align>center</wp:align>
              </wp:positionH>
              <wp:positionV relativeFrom="margin">
                <wp:posOffset>-227965</wp:posOffset>
              </wp:positionV>
              <wp:extent cx="7538720" cy="46800"/>
              <wp:effectExtent l="0" t="0" r="33020" b="10795"/>
              <wp:wrapTopAndBottom/>
              <wp:docPr id="9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AD3B51" id="مجموعة 5" o:spid="_x0000_s1026" style="position:absolute;margin-left:0;margin-top:-17.95pt;width:593.6pt;height:3.7pt;z-index:252333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kFxbr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32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BCB39E" id="مجموعة 5" o:spid="_x0000_s1026" style="position:absolute;margin-left:0;margin-top:-17.95pt;width:593.6pt;height:3.7pt;z-index:2517432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WN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a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XBtW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52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2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2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0A477E" id="مجموعة 5" o:spid="_x0000_s1026" style="position:absolute;margin-left:0;margin-top:-17.95pt;width:593.6pt;height:3.7pt;z-index:2517452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8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G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gNb/G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FE144D" w:rsidRDefault="00FE144D" w:rsidP="00FE144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2335104" behindDoc="0" locked="1" layoutInCell="1" allowOverlap="1" wp14:anchorId="064DB579" wp14:editId="6E379861">
              <wp:simplePos x="0" y="0"/>
              <wp:positionH relativeFrom="margin">
                <wp:align>center</wp:align>
              </wp:positionH>
              <wp:positionV relativeFrom="margin">
                <wp:posOffset>-227965</wp:posOffset>
              </wp:positionV>
              <wp:extent cx="7538720" cy="46800"/>
              <wp:effectExtent l="0" t="0" r="33020" b="10795"/>
              <wp:wrapTopAndBottom/>
              <wp:docPr id="9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9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E1E039" id="مجموعة 5" o:spid="_x0000_s1026" style="position:absolute;margin-left:0;margin-top:-17.95pt;width:593.6pt;height:3.7pt;z-index:252335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fAAYx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493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E288826" id="مجموعة 5" o:spid="_x0000_s1026" style="position:absolute;margin-left:0;margin-top:-17.95pt;width:593.6pt;height:3.7pt;z-index:2517493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WvJ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14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3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3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6CE8CD8" id="مجموعة 5" o:spid="_x0000_s1026" style="position:absolute;margin-left:0;margin-top:-17.95pt;width:593.6pt;height:3.7pt;z-index:2517514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M0Jl0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34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814E7A5" id="مجموعة 5" o:spid="_x0000_s1026" style="position:absolute;margin-left:0;margin-top:-17.95pt;width:593.6pt;height:3.7pt;z-index:2517534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Zag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O5fRVl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74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C37CC82" id="مجموعة 5" o:spid="_x0000_s1026" style="position:absolute;margin-left:0;margin-top:-17.95pt;width:593.6pt;height:3.7pt;z-index:2516674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9dMSz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55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60538CF" id="مجموعة 5" o:spid="_x0000_s1026" style="position:absolute;margin-left:0;margin-top:-17.95pt;width:593.6pt;height:3.7pt;z-index:2517555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A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rgJw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75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2ABAE2C" id="مجموعة 5" o:spid="_x0000_s1026" style="position:absolute;margin-left:0;margin-top:-17.95pt;width:593.6pt;height:3.7pt;z-index:2517575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uV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M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Lnzu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596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4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4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0448F49" id="مجموعة 5" o:spid="_x0000_s1026" style="position:absolute;margin-left:0;margin-top:-17.95pt;width:593.6pt;height:3.7pt;z-index:2517596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Pz5ZIF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w10:wrap type="topAndBottom" anchorx="margin" anchory="margin"/>
              <w10:anchorlock/>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16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8496C6B" id="مجموعة 5" o:spid="_x0000_s1026" style="position:absolute;margin-left:0;margin-top:-17.95pt;width:593.6pt;height:3.7pt;z-index:2517616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V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z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O4AJV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37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E7F4C73" id="مجموعة 5" o:spid="_x0000_s1026" style="position:absolute;margin-left:0;margin-top:-17.95pt;width:593.6pt;height:3.7pt;z-index:2517637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eVlV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57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5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5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0752C24" id="مجموعة 5" o:spid="_x0000_s1026" style="position:absolute;margin-left:0;margin-top:-17.95pt;width:593.6pt;height:3.7pt;z-index:2517657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A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nm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tjVPw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78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3D84062" id="مجموعة 5" o:spid="_x0000_s1026" style="position:absolute;margin-left:0;margin-top:-17.95pt;width:593.6pt;height:3.7pt;z-index:2517678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M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tLFM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698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24CC3A" id="مجموعة 5" o:spid="_x0000_s1026" style="position:absolute;margin-left:0;margin-top:-17.95pt;width:593.6pt;height:3.7pt;z-index:2517698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6ujyJ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19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6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18F6EC9" id="مجموعة 5" o:spid="_x0000_s1026" style="position:absolute;margin-left:0;margin-top:-17.95pt;width:593.6pt;height:3.7pt;z-index:2517719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1aw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CYHcR1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39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51ECF98" id="مجموعة 5" o:spid="_x0000_s1026" style="position:absolute;margin-left:0;margin-top:-17.95pt;width:593.6pt;height:3.7pt;z-index:2517739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IRynix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695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376C880" id="مجموعة 5" o:spid="_x0000_s1026" style="position:absolute;margin-left:0;margin-top:-17.95pt;width:593.6pt;height:3.7pt;z-index:2516695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N87YqRqAgAANg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60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673839B" id="مجموعة 5" o:spid="_x0000_s1026" style="position:absolute;margin-left:0;margin-top:-17.95pt;width:593.6pt;height:3.7pt;z-index:2517760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du2s2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780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1785ADE" id="مجموعة 5" o:spid="_x0000_s1026" style="position:absolute;margin-left:0;margin-top:-17.95pt;width:593.6pt;height:3.7pt;z-index:2517780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Aj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4JiAj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00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7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7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7C5D673" id="مجموعة 5" o:spid="_x0000_s1026" style="position:absolute;margin-left:0;margin-top:-17.95pt;width:593.6pt;height:3.7pt;z-index:2517800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QEv8/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21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245B8C1" id="مجموعة 5" o:spid="_x0000_s1026" style="position:absolute;margin-left:0;margin-top:-17.95pt;width:593.6pt;height:3.7pt;z-index:2517821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mN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QmQmN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41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694264" id="مجموعة 5" o:spid="_x0000_s1026" style="position:absolute;margin-left:0;margin-top:-17.95pt;width:593.6pt;height:3.7pt;z-index:2517841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aA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nG6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62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8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8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88050A7" id="مجموعة 5" o:spid="_x0000_s1026" style="position:absolute;margin-left:0;margin-top:-17.95pt;width:593.6pt;height:3.7pt;z-index:2517862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ExEG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882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9147CD" id="مجموعة 5" o:spid="_x0000_s1026" style="position:absolute;margin-left:0;margin-top:-17.95pt;width:593.6pt;height:3.7pt;z-index:2517882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641dP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03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7E59B6B" id="مجموعة 5" o:spid="_x0000_s1026" style="position:absolute;margin-left:0;margin-top:-17.95pt;width:593.6pt;height:3.7pt;z-index:2517903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1r8UJ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23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19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4CFB59B" id="مجموعة 5" o:spid="_x0000_s1026" style="position:absolute;margin-left:0;margin-top:-17.95pt;width:593.6pt;height:3.7pt;z-index:2517923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pEoid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44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E0B74F3" id="مجموعة 5" o:spid="_x0000_s1026" style="position:absolute;margin-left:0;margin-top:-17.95pt;width:593.6pt;height:3.7pt;z-index:2517944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Bdy9Io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15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1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255C30" id="مجموعة 5" o:spid="_x0000_s1026" style="position:absolute;margin-left:0;margin-top:-17.95pt;width:593.6pt;height:3.7pt;z-index:2516715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4Z5iX2kCAAA2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topAndBottom" anchorx="margin" anchory="margin"/>
              <w10:anchorlock/>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64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3C4F73C" id="مجموعة 5" o:spid="_x0000_s1026" style="position:absolute;margin-left:0;margin-top:-17.95pt;width:593.6pt;height:3.7pt;z-index:2517964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1T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BCK9U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7985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917CE00" id="مجموعة 5" o:spid="_x0000_s1026" style="position:absolute;margin-left:0;margin-top:-17.95pt;width:593.6pt;height:3.7pt;z-index:2517985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hv/ZG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05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0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0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E2DDBAC" id="مجموعة 5" o:spid="_x0000_s1026" style="position:absolute;margin-left:0;margin-top:-17.95pt;width:593.6pt;height:3.7pt;z-index:2518005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FbZqVJ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26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91B8B69" id="مجموعة 5" o:spid="_x0000_s1026" style="position:absolute;margin-left:0;margin-top:-17.95pt;width:593.6pt;height:3.7pt;z-index:2518026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ZMDPhm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46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C07020F" id="مجموعة 5" o:spid="_x0000_s1026" style="position:absolute;margin-left:0;margin-top:-17.95pt;width:593.6pt;height:3.7pt;z-index:2518046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y8Woh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672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1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1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FD3F06" id="مجموعة 5" o:spid="_x0000_s1026" style="position:absolute;margin-left:0;margin-top:-17.95pt;width:593.6pt;height:3.7pt;z-index:25180672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HBWCE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0876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BD41A0D" id="مجموعة 5" o:spid="_x0000_s1026" style="position:absolute;margin-left:0;margin-top:-17.95pt;width:593.6pt;height:3.7pt;z-index:25180876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slHy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081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C84A596" id="مجموعة 5" o:spid="_x0000_s1026" style="position:absolute;margin-left:0;margin-top:-17.95pt;width:593.6pt;height:3.7pt;z-index:25181081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1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QMg/9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286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2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69647BA" id="مجموعة 5" o:spid="_x0000_s1026" style="position:absolute;margin-left:0;margin-top:-17.95pt;width:593.6pt;height:3.7pt;z-index:25181286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m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o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Mj0Jpm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491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06EC343" id="مجموعة 5" o:spid="_x0000_s1026" style="position:absolute;margin-left:0;margin-top:-17.95pt;width:593.6pt;height:3.7pt;z-index:25181491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uUlP/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36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283B56" id="مجموعة 5" o:spid="_x0000_s1026" style="position:absolute;margin-left:0;margin-top:-17.95pt;width:593.6pt;height:3.7pt;z-index:2516736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TCbaCaAIAADY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696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88F2C92" id="مجموعة 5" o:spid="_x0000_s1026" style="position:absolute;margin-left:0;margin-top:-17.95pt;width:593.6pt;height:3.7pt;z-index:25181696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l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N5um5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1900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C86C6B3" id="مجموعة 5" o:spid="_x0000_s1026" style="position:absolute;margin-left:0;margin-top:-17.95pt;width:593.6pt;height:3.7pt;z-index:25181900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3w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4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SBu3w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105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3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3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F78CC9A" id="مجموعة 5" o:spid="_x0000_s1026" style="position:absolute;margin-left:0;margin-top:-17.95pt;width:593.6pt;height:3.7pt;z-index:25182105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310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E70A7D" id="مجموعة 5" o:spid="_x0000_s1026" style="position:absolute;margin-left:0;margin-top:-17.95pt;width:593.6pt;height:3.7pt;z-index:25182310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cA2Sh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515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11380EA" id="مجموعة 5" o:spid="_x0000_s1026" style="position:absolute;margin-left:0;margin-top:-17.95pt;width:593.6pt;height:3.7pt;z-index:25182515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3wj1hW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720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4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4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2C299BE" id="مجموعة 5" o:spid="_x0000_s1026" style="position:absolute;margin-left:0;margin-top:-17.95pt;width:593.6pt;height:3.7pt;z-index:25182720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S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NM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AjY3xJ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292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08DEB41" id="مجموعة 5" o:spid="_x0000_s1026" style="position:absolute;margin-left:0;margin-top:-17.95pt;width:593.6pt;height:3.7pt;z-index:2518292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F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8+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ad8xF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0HxAAAANwAAAAPAAAAZHJzL2Rvd25yZXYueG1sRI9Ra8Iw&#10;FIXfhf2HcAd7EU3tmI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C6R7Qf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129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CE3629E" id="مجموعة 5" o:spid="_x0000_s1026" style="position:absolute;margin-left:0;margin-top:-17.95pt;width:593.6pt;height:3.7pt;z-index:25183129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diuPL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f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7A/5l0BOTyDwAA//8DAFBLAQItABQABgAIAAAAIQDb4fbL7gAAAIUBAAATAAAAAAAAAAAA&#10;AAAAAAAAAABbQ29udGVudF9UeXBlc10ueG1sUEsBAi0AFAAGAAgAAAAhAFr0LFu/AAAAFQEAAAsA&#10;AAAAAAAAAAAAAAAAHwEAAF9yZWxzLy5yZWxzUEsBAi0AFAAGAAgAAAAhAD7mTp/EAAAA3AAAAA8A&#10;AAAAAAAAAAAAAAAABwIAAGRycy9kb3ducmV2LnhtbFBLBQYAAAAAAwADALcAAAD4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334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5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7B2192F5" id="مجموعة 5" o:spid="_x0000_s1026" style="position:absolute;margin-left:0;margin-top:-17.95pt;width:593.6pt;height:3.7pt;z-index:25183334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l8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0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BN65f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DowwAAANwAAAAPAAAAZHJzL2Rvd25yZXYueG1sRI/RagIx&#10;FETfC/5DuEJfimbdU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zjTQ6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539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91B0C00" id="مجموعة 5" o:spid="_x0000_s1026" style="position:absolute;margin-left:0;margin-top:-17.95pt;width:593.6pt;height:3.7pt;z-index:25183539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yEZ4J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67564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44886E9" id="مجموعة 5" o:spid="_x0000_s1026" style="position:absolute;margin-left:0;margin-top:-17.95pt;width:593.6pt;height:3.7pt;z-index:25167564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744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2"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3"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4"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20D0B15A" id="مجموعة 5" o:spid="_x0000_s1026" style="position:absolute;margin-left:0;margin-top:-17.95pt;width:593.6pt;height:3.7pt;z-index:25183744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I1b75G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3948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5"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6"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7"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7392E95" id="مجموعة 5" o:spid="_x0000_s1026" style="position:absolute;margin-left:0;margin-top:-17.95pt;width:593.6pt;height:3.7pt;z-index:25183948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x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AGy7D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153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68"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69"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0"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860269" id="مجموعة 5" o:spid="_x0000_s1026" style="position:absolute;margin-left:0;margin-top:-17.95pt;width:593.6pt;height:3.7pt;z-index:25184153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ca3v5W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w10:wrap type="topAndBottom" anchorx="margin" anchory="margin"/>
              <w10:anchorlock/>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358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1"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2"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3"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6EC98BE4" id="مجموعة 5" o:spid="_x0000_s1026" style="position:absolute;margin-left:0;margin-top:-17.95pt;width:593.6pt;height:3.7pt;z-index:25184358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BDtIkx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563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4"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5"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6"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1182C486" id="مجموعة 5" o:spid="_x0000_s1026" style="position:absolute;margin-left:0;margin-top:-17.95pt;width:593.6pt;height:3.7pt;z-index:25184563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Dsse4z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7680"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77"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78"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9"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0FF3984E" id="مجموعة 5" o:spid="_x0000_s1026" style="position:absolute;margin-left:0;margin-top:-17.95pt;width:593.6pt;height:3.7pt;z-index:251847680;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49728"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0"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1"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2"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587CBFA1" id="مجموعة 5" o:spid="_x0000_s1026" style="position:absolute;margin-left:0;margin-top:-17.95pt;width:593.6pt;height:3.7pt;z-index:251849728;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1776"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3"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4"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5"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4CD94C15" id="مجموعة 5" o:spid="_x0000_s1026" style="position:absolute;margin-left:0;margin-top:-17.95pt;width:593.6pt;height:3.7pt;z-index:251851776;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w10:wrap type="topAndBottom" anchorx="margin" anchory="margin"/>
              <w10:anchorlock/>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3824"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6"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87"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8"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B0335A" id="مجموعة 5" o:spid="_x0000_s1026" style="position:absolute;margin-left:0;margin-top:-17.95pt;width:593.6pt;height:3.7pt;z-index:251853824;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w10:wrap type="topAndBottom" anchorx="margin" anchory="margin"/>
              <w10:anchorlock/>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4D" w:rsidRPr="00D56073" w:rsidRDefault="00FE144D" w:rsidP="003F46A1">
    <w:pPr>
      <w:pStyle w:val="Heading2"/>
      <w:spacing w:before="0" w:line="192" w:lineRule="auto"/>
      <w:rPr>
        <w:rFonts w:cs="KFGQPC Uthman Taha Naskh"/>
        <w:color w:val="C00000"/>
      </w:rPr>
    </w:pPr>
    <w:r w:rsidRPr="00D56073">
      <w:rPr>
        <w:rFonts w:ascii="mylotus" w:hAnsi="mylotus" w:cs="KFGQPC Uthman Taha Naskh"/>
        <w:noProof/>
        <w:color w:val="C00000"/>
        <w:sz w:val="32"/>
        <w:szCs w:val="32"/>
        <w:rtl/>
      </w:rPr>
      <mc:AlternateContent>
        <mc:Choice Requires="wpg">
          <w:drawing>
            <wp:anchor distT="0" distB="0" distL="114300" distR="114300" simplePos="0" relativeHeight="251855872" behindDoc="0" locked="1" layoutInCell="1" allowOverlap="1" wp14:anchorId="37D87315" wp14:editId="05C3ADAC">
              <wp:simplePos x="0" y="0"/>
              <wp:positionH relativeFrom="margin">
                <wp:align>center</wp:align>
              </wp:positionH>
              <wp:positionV relativeFrom="margin">
                <wp:posOffset>-227965</wp:posOffset>
              </wp:positionV>
              <wp:extent cx="7538720" cy="46800"/>
              <wp:effectExtent l="0" t="0" r="33020" b="10795"/>
              <wp:wrapTopAndBottom/>
              <wp:docPr id="289" name="مجموعة 5"/>
              <wp:cNvGraphicFramePr/>
              <a:graphic xmlns:a="http://schemas.openxmlformats.org/drawingml/2006/main">
                <a:graphicData uri="http://schemas.microsoft.com/office/word/2010/wordprocessingGroup">
                  <wpg:wgp>
                    <wpg:cNvGrpSpPr/>
                    <wpg:grpSpPr>
                      <a:xfrm>
                        <a:off x="0" y="0"/>
                        <a:ext cx="7538720" cy="46800"/>
                        <a:chOff x="0" y="0"/>
                        <a:chExt cx="6035040" cy="34505"/>
                      </a:xfrm>
                    </wpg:grpSpPr>
                    <wps:wsp>
                      <wps:cNvPr id="290" name="رابط مستقيم 2"/>
                      <wps:cNvCnPr/>
                      <wps:spPr>
                        <a:xfrm>
                          <a:off x="0" y="34505"/>
                          <a:ext cx="6035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1" name="رابط مستقيم 3"/>
                      <wps:cNvCnPr/>
                      <wps:spPr>
                        <a:xfrm>
                          <a:off x="0" y="0"/>
                          <a:ext cx="603504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100000</wp14:pctWidth>
              </wp14:sizeRelH>
              <wp14:sizeRelV relativeFrom="margin">
                <wp14:pctHeight>0</wp14:pctHeight>
              </wp14:sizeRelV>
            </wp:anchor>
          </w:drawing>
        </mc:Choice>
        <mc:Fallback>
          <w:pict>
            <v:group w14:anchorId="3EEAFF05" id="مجموعة 5" o:spid="_x0000_s1026" style="position:absolute;margin-left:0;margin-top:-17.95pt;width:593.6pt;height:3.7pt;z-index:251855872;mso-width-percent:1000;mso-position-horizontal:center;mso-position-horizontal-relative:margin;mso-position-vertical-relative:margin;mso-width-percent:1000;mso-width-relative:margin;mso-height-relative:margin" coordsize="6035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">
              <v:line id="رابط مستقيم 2" o:spid="_x0000_s1027" style="position:absolute;visibility:visible;mso-wrap-style:square" from="0,345" to="6035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" strokecolor="black [3200]" strokeweight="3pt">
                <v:stroke joinstyle="miter"/>
              </v:line>
              <v:line id="رابط مستقيم 3" o:spid="_x0000_s1028" style="position:absolute;visibility:visible;mso-wrap-style:square" from="0,0" to="6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wrap type="topAndBottom"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AC304A7"/>
    <w:multiLevelType w:val="hybridMultilevel"/>
    <w:tmpl w:val="AC84CE3A"/>
    <w:lvl w:ilvl="0" w:tplc="2ED894BE">
      <w:start w:val="1"/>
      <w:numFmt w:val="bullet"/>
      <w:suff w:val="space"/>
      <w:lvlText w:val=""/>
      <w:lvlJc w:val="left"/>
      <w:pPr>
        <w:ind w:left="2297" w:hanging="22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12F91322"/>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1">
    <w:nsid w:val="22025504"/>
    <w:multiLevelType w:val="hybridMultilevel"/>
    <w:tmpl w:val="FDB6D376"/>
    <w:lvl w:ilvl="0" w:tplc="031A656E">
      <w:start w:val="1"/>
      <w:numFmt w:val="decimal"/>
      <w:suff w:val="space"/>
      <w:lvlText w:val="%1."/>
      <w:lvlJc w:val="left"/>
      <w:pPr>
        <w:ind w:left="680" w:hanging="68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A6318"/>
    <w:multiLevelType w:val="hybridMultilevel"/>
    <w:tmpl w:val="2116AE80"/>
    <w:lvl w:ilvl="0" w:tplc="12CEC102">
      <w:start w:val="1"/>
      <w:numFmt w:val="decimal"/>
      <w:suff w:val="space"/>
      <w:lvlText w:val="%1."/>
      <w:lvlJc w:val="left"/>
      <w:pPr>
        <w:ind w:left="397" w:firstLine="323"/>
      </w:pPr>
      <w:rPr>
        <w:rFonts w:asciiTheme="majorBidi" w:hAnsiTheme="majorBidi" w:cstheme="maj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1">
    <w:nsid w:val="3DE52F02"/>
    <w:multiLevelType w:val="hybridMultilevel"/>
    <w:tmpl w:val="44721814"/>
    <w:lvl w:ilvl="0" w:tplc="E4146440">
      <w:start w:val="1"/>
      <w:numFmt w:val="decimal"/>
      <w:lvlText w:val="%1."/>
      <w:lvlJc w:val="left"/>
      <w:pPr>
        <w:tabs>
          <w:tab w:val="num" w:pos="227"/>
        </w:tabs>
        <w:ind w:left="737"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E964E64"/>
    <w:multiLevelType w:val="hybridMultilevel"/>
    <w:tmpl w:val="9EB615C2"/>
    <w:lvl w:ilvl="0" w:tplc="49A4A842">
      <w:start w:val="1"/>
      <w:numFmt w:val="decimal"/>
      <w:lvlText w:val="%1."/>
      <w:lvlJc w:val="left"/>
      <w:pPr>
        <w:tabs>
          <w:tab w:val="num" w:pos="227"/>
        </w:tabs>
        <w:ind w:left="624" w:hanging="39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0C2AC2"/>
    <w:multiLevelType w:val="hybridMultilevel"/>
    <w:tmpl w:val="1F788D08"/>
    <w:lvl w:ilvl="0" w:tplc="E6028C28">
      <w:start w:val="1"/>
      <w:numFmt w:val="decimal"/>
      <w:suff w:val="space"/>
      <w:lvlText w:val="%1."/>
      <w:lvlJc w:val="left"/>
      <w:pPr>
        <w:ind w:left="691" w:hanging="691"/>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3BCF"/>
    <w:rsid w:val="00016797"/>
    <w:rsid w:val="00017192"/>
    <w:rsid w:val="00027707"/>
    <w:rsid w:val="00051630"/>
    <w:rsid w:val="000C25B8"/>
    <w:rsid w:val="000C2E41"/>
    <w:rsid w:val="000C4C91"/>
    <w:rsid w:val="0010311C"/>
    <w:rsid w:val="00144B3E"/>
    <w:rsid w:val="00166003"/>
    <w:rsid w:val="001E070A"/>
    <w:rsid w:val="0020438F"/>
    <w:rsid w:val="00234DCD"/>
    <w:rsid w:val="0025076D"/>
    <w:rsid w:val="00251228"/>
    <w:rsid w:val="002523B9"/>
    <w:rsid w:val="00264153"/>
    <w:rsid w:val="002941B5"/>
    <w:rsid w:val="00294BAB"/>
    <w:rsid w:val="002E5FCE"/>
    <w:rsid w:val="00302D31"/>
    <w:rsid w:val="00331EBD"/>
    <w:rsid w:val="00364D6E"/>
    <w:rsid w:val="0037152A"/>
    <w:rsid w:val="003D6BD2"/>
    <w:rsid w:val="003F46A1"/>
    <w:rsid w:val="00430F95"/>
    <w:rsid w:val="00455B08"/>
    <w:rsid w:val="004B76B3"/>
    <w:rsid w:val="004F2DC8"/>
    <w:rsid w:val="004F3825"/>
    <w:rsid w:val="00525252"/>
    <w:rsid w:val="0056538E"/>
    <w:rsid w:val="00570D17"/>
    <w:rsid w:val="00580ABD"/>
    <w:rsid w:val="005A43B8"/>
    <w:rsid w:val="005A7216"/>
    <w:rsid w:val="005E31EB"/>
    <w:rsid w:val="00644A6A"/>
    <w:rsid w:val="00647AA2"/>
    <w:rsid w:val="00663A79"/>
    <w:rsid w:val="0066774D"/>
    <w:rsid w:val="006705DB"/>
    <w:rsid w:val="006753B4"/>
    <w:rsid w:val="00690041"/>
    <w:rsid w:val="006B3B1D"/>
    <w:rsid w:val="006C792E"/>
    <w:rsid w:val="007111DE"/>
    <w:rsid w:val="00726666"/>
    <w:rsid w:val="00747EEF"/>
    <w:rsid w:val="00760307"/>
    <w:rsid w:val="00766CDF"/>
    <w:rsid w:val="00783AEE"/>
    <w:rsid w:val="0078458C"/>
    <w:rsid w:val="007B23E1"/>
    <w:rsid w:val="007C0243"/>
    <w:rsid w:val="007F4FC9"/>
    <w:rsid w:val="008058D5"/>
    <w:rsid w:val="00805A13"/>
    <w:rsid w:val="0083374E"/>
    <w:rsid w:val="00894716"/>
    <w:rsid w:val="008B2127"/>
    <w:rsid w:val="008D3E14"/>
    <w:rsid w:val="008D66D1"/>
    <w:rsid w:val="008E5AC1"/>
    <w:rsid w:val="008E783A"/>
    <w:rsid w:val="009057CA"/>
    <w:rsid w:val="009325F8"/>
    <w:rsid w:val="00967BBC"/>
    <w:rsid w:val="009719A2"/>
    <w:rsid w:val="009737A8"/>
    <w:rsid w:val="009B4C50"/>
    <w:rsid w:val="00A128D5"/>
    <w:rsid w:val="00A1432C"/>
    <w:rsid w:val="00A65D3C"/>
    <w:rsid w:val="00A707A1"/>
    <w:rsid w:val="00B15217"/>
    <w:rsid w:val="00B32659"/>
    <w:rsid w:val="00B426B8"/>
    <w:rsid w:val="00B643A2"/>
    <w:rsid w:val="00B91840"/>
    <w:rsid w:val="00B91C55"/>
    <w:rsid w:val="00BB1AAA"/>
    <w:rsid w:val="00BB540C"/>
    <w:rsid w:val="00BB58F4"/>
    <w:rsid w:val="00BC1FD1"/>
    <w:rsid w:val="00BD3728"/>
    <w:rsid w:val="00BD42E0"/>
    <w:rsid w:val="00BE2038"/>
    <w:rsid w:val="00BE5613"/>
    <w:rsid w:val="00C06AD7"/>
    <w:rsid w:val="00C167D7"/>
    <w:rsid w:val="00C2499A"/>
    <w:rsid w:val="00C267CD"/>
    <w:rsid w:val="00C529FB"/>
    <w:rsid w:val="00C711BB"/>
    <w:rsid w:val="00C80A32"/>
    <w:rsid w:val="00C821CB"/>
    <w:rsid w:val="00CE67E0"/>
    <w:rsid w:val="00CF07DB"/>
    <w:rsid w:val="00CF598F"/>
    <w:rsid w:val="00D15168"/>
    <w:rsid w:val="00D376C4"/>
    <w:rsid w:val="00D6491C"/>
    <w:rsid w:val="00D71F5E"/>
    <w:rsid w:val="00D83E95"/>
    <w:rsid w:val="00DC3D83"/>
    <w:rsid w:val="00E56D89"/>
    <w:rsid w:val="00E64FC7"/>
    <w:rsid w:val="00E73C0A"/>
    <w:rsid w:val="00EB12D0"/>
    <w:rsid w:val="00ED2951"/>
    <w:rsid w:val="00EF1334"/>
    <w:rsid w:val="00EF13BF"/>
    <w:rsid w:val="00F02E46"/>
    <w:rsid w:val="00F063AE"/>
    <w:rsid w:val="00F14D21"/>
    <w:rsid w:val="00F27AAE"/>
    <w:rsid w:val="00F96AB2"/>
    <w:rsid w:val="00FB2739"/>
    <w:rsid w:val="00FB7905"/>
    <w:rsid w:val="00FC365E"/>
    <w:rsid w:val="00FE144D"/>
    <w:rsid w:val="00FE3CBB"/>
    <w:rsid w:val="00FF3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D5A2"/>
  <w15:chartTrackingRefBased/>
  <w15:docId w15:val="{6B50AE66-5B69-48E9-B93D-997AF51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character" w:styleId="BookTitle">
    <w:name w:val="Book Title"/>
    <w:basedOn w:val="DefaultParagraphFont"/>
    <w:uiPriority w:val="33"/>
    <w:qFormat/>
    <w:rsid w:val="00FE144D"/>
    <w:rPr>
      <w:b/>
      <w:bCs/>
      <w:i/>
      <w:iCs/>
      <w:spacing w:val="5"/>
    </w:rPr>
  </w:style>
  <w:style w:type="paragraph" w:styleId="TOCHeading">
    <w:name w:val="TOC Heading"/>
    <w:basedOn w:val="Heading1"/>
    <w:next w:val="Normal"/>
    <w:uiPriority w:val="39"/>
    <w:unhideWhenUsed/>
    <w:qFormat/>
    <w:rsid w:val="00FE144D"/>
    <w:pPr>
      <w:bidi w:val="0"/>
      <w:outlineLvl w:val="9"/>
    </w:pPr>
  </w:style>
  <w:style w:type="paragraph" w:styleId="TOC1">
    <w:name w:val="toc 1"/>
    <w:basedOn w:val="Normal"/>
    <w:next w:val="Normal"/>
    <w:autoRedefine/>
    <w:uiPriority w:val="39"/>
    <w:unhideWhenUsed/>
    <w:rsid w:val="00FE144D"/>
    <w:pPr>
      <w:spacing w:after="100"/>
    </w:pPr>
  </w:style>
  <w:style w:type="paragraph" w:styleId="TOC2">
    <w:name w:val="toc 2"/>
    <w:basedOn w:val="Normal"/>
    <w:next w:val="Normal"/>
    <w:autoRedefine/>
    <w:uiPriority w:val="39"/>
    <w:unhideWhenUsed/>
    <w:rsid w:val="00FE144D"/>
    <w:pPr>
      <w:spacing w:after="100"/>
      <w:ind w:left="220"/>
    </w:pPr>
  </w:style>
  <w:style w:type="paragraph" w:styleId="TOC3">
    <w:name w:val="toc 3"/>
    <w:basedOn w:val="Normal"/>
    <w:next w:val="Normal"/>
    <w:autoRedefine/>
    <w:uiPriority w:val="39"/>
    <w:unhideWhenUsed/>
    <w:rsid w:val="00FE144D"/>
    <w:pPr>
      <w:bidi w:val="0"/>
      <w:spacing w:after="100"/>
      <w:ind w:left="440"/>
    </w:pPr>
    <w:rPr>
      <w:rFonts w:eastAsiaTheme="minorEastAsia"/>
    </w:rPr>
  </w:style>
  <w:style w:type="paragraph" w:styleId="TOC4">
    <w:name w:val="toc 4"/>
    <w:basedOn w:val="Normal"/>
    <w:next w:val="Normal"/>
    <w:autoRedefine/>
    <w:uiPriority w:val="39"/>
    <w:unhideWhenUsed/>
    <w:rsid w:val="00FE144D"/>
    <w:pPr>
      <w:bidi w:val="0"/>
      <w:spacing w:after="100"/>
      <w:ind w:left="660"/>
    </w:pPr>
    <w:rPr>
      <w:rFonts w:eastAsiaTheme="minorEastAsia"/>
    </w:rPr>
  </w:style>
  <w:style w:type="paragraph" w:styleId="TOC5">
    <w:name w:val="toc 5"/>
    <w:basedOn w:val="Normal"/>
    <w:next w:val="Normal"/>
    <w:autoRedefine/>
    <w:uiPriority w:val="39"/>
    <w:unhideWhenUsed/>
    <w:rsid w:val="00FE144D"/>
    <w:pPr>
      <w:bidi w:val="0"/>
      <w:spacing w:after="100"/>
      <w:ind w:left="880"/>
    </w:pPr>
    <w:rPr>
      <w:rFonts w:eastAsiaTheme="minorEastAsia"/>
    </w:rPr>
  </w:style>
  <w:style w:type="paragraph" w:styleId="TOC6">
    <w:name w:val="toc 6"/>
    <w:basedOn w:val="Normal"/>
    <w:next w:val="Normal"/>
    <w:autoRedefine/>
    <w:uiPriority w:val="39"/>
    <w:unhideWhenUsed/>
    <w:rsid w:val="00FE144D"/>
    <w:pPr>
      <w:bidi w:val="0"/>
      <w:spacing w:after="100"/>
      <w:ind w:left="1100"/>
    </w:pPr>
    <w:rPr>
      <w:rFonts w:eastAsiaTheme="minorEastAsia"/>
    </w:rPr>
  </w:style>
  <w:style w:type="paragraph" w:styleId="TOC7">
    <w:name w:val="toc 7"/>
    <w:basedOn w:val="Normal"/>
    <w:next w:val="Normal"/>
    <w:autoRedefine/>
    <w:uiPriority w:val="39"/>
    <w:unhideWhenUsed/>
    <w:rsid w:val="00FE144D"/>
    <w:pPr>
      <w:bidi w:val="0"/>
      <w:spacing w:after="100"/>
      <w:ind w:left="1320"/>
    </w:pPr>
    <w:rPr>
      <w:rFonts w:eastAsiaTheme="minorEastAsia"/>
    </w:rPr>
  </w:style>
  <w:style w:type="paragraph" w:styleId="TOC8">
    <w:name w:val="toc 8"/>
    <w:basedOn w:val="Normal"/>
    <w:next w:val="Normal"/>
    <w:autoRedefine/>
    <w:uiPriority w:val="39"/>
    <w:unhideWhenUsed/>
    <w:rsid w:val="00FE144D"/>
    <w:pPr>
      <w:bidi w:val="0"/>
      <w:spacing w:after="100"/>
      <w:ind w:left="1540"/>
    </w:pPr>
    <w:rPr>
      <w:rFonts w:eastAsiaTheme="minorEastAsia"/>
    </w:rPr>
  </w:style>
  <w:style w:type="paragraph" w:styleId="TOC9">
    <w:name w:val="toc 9"/>
    <w:basedOn w:val="Normal"/>
    <w:next w:val="Normal"/>
    <w:autoRedefine/>
    <w:uiPriority w:val="39"/>
    <w:unhideWhenUsed/>
    <w:rsid w:val="00FE144D"/>
    <w:pPr>
      <w:bidi w:val="0"/>
      <w:spacing w:after="100"/>
      <w:ind w:left="1760"/>
    </w:pPr>
    <w:rPr>
      <w:rFonts w:eastAsiaTheme="minorEastAsia"/>
    </w:rPr>
  </w:style>
  <w:style w:type="character" w:styleId="Hyperlink">
    <w:name w:val="Hyperlink"/>
    <w:basedOn w:val="DefaultParagraphFont"/>
    <w:uiPriority w:val="99"/>
    <w:unhideWhenUsed/>
    <w:rsid w:val="00FE144D"/>
    <w:rPr>
      <w:color w:val="0563C1" w:themeColor="hyperlink"/>
      <w:u w:val="single"/>
    </w:rPr>
  </w:style>
  <w:style w:type="character" w:styleId="UnresolvedMention">
    <w:name w:val="Unresolved Mention"/>
    <w:basedOn w:val="DefaultParagraphFont"/>
    <w:uiPriority w:val="99"/>
    <w:semiHidden/>
    <w:unhideWhenUsed/>
    <w:rsid w:val="00FE1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629" Type="http://schemas.openxmlformats.org/officeDocument/2006/relationships/header" Target="header311.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631" Type="http://schemas.openxmlformats.org/officeDocument/2006/relationships/header" Target="header312.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642" Type="http://schemas.openxmlformats.org/officeDocument/2006/relationships/footer" Target="footer317.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653" Type="http://schemas.openxmlformats.org/officeDocument/2006/relationships/header" Target="header323.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664" Type="http://schemas.openxmlformats.org/officeDocument/2006/relationships/footer" Target="footer328.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339" Type="http://schemas.openxmlformats.org/officeDocument/2006/relationships/header" Target="header166.xml"/><Relationship Id="rId546" Type="http://schemas.openxmlformats.org/officeDocument/2006/relationships/footer" Target="footer269.xml"/><Relationship Id="rId101" Type="http://schemas.openxmlformats.org/officeDocument/2006/relationships/header" Target="header47.xml"/><Relationship Id="rId185" Type="http://schemas.openxmlformats.org/officeDocument/2006/relationships/header" Target="header89.xml"/><Relationship Id="rId406" Type="http://schemas.openxmlformats.org/officeDocument/2006/relationships/footer" Target="footer199.xml"/><Relationship Id="rId392" Type="http://schemas.openxmlformats.org/officeDocument/2006/relationships/footer" Target="footer192.xml"/><Relationship Id="rId613" Type="http://schemas.openxmlformats.org/officeDocument/2006/relationships/header" Target="header303.xml"/><Relationship Id="rId252" Type="http://schemas.openxmlformats.org/officeDocument/2006/relationships/footer" Target="footer122.xml"/><Relationship Id="rId47" Type="http://schemas.openxmlformats.org/officeDocument/2006/relationships/header" Target="header20.xml"/><Relationship Id="rId112" Type="http://schemas.openxmlformats.org/officeDocument/2006/relationships/footer" Target="footer52.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624" Type="http://schemas.openxmlformats.org/officeDocument/2006/relationships/footer" Target="footer308.xml"/><Relationship Id="rId263" Type="http://schemas.openxmlformats.org/officeDocument/2006/relationships/header" Target="header128.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428" Type="http://schemas.openxmlformats.org/officeDocument/2006/relationships/footer" Target="footer210.xml"/><Relationship Id="rId635" Type="http://schemas.openxmlformats.org/officeDocument/2006/relationships/header" Target="header314.xml"/><Relationship Id="rId274" Type="http://schemas.openxmlformats.org/officeDocument/2006/relationships/footer" Target="footer133.xml"/><Relationship Id="rId481" Type="http://schemas.openxmlformats.org/officeDocument/2006/relationships/header" Target="header237.xml"/><Relationship Id="rId69" Type="http://schemas.openxmlformats.org/officeDocument/2006/relationships/header" Target="header31.xml"/><Relationship Id="rId134" Type="http://schemas.openxmlformats.org/officeDocument/2006/relationships/footer" Target="footer63.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646" Type="http://schemas.openxmlformats.org/officeDocument/2006/relationships/footer" Target="footer319.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657" Type="http://schemas.openxmlformats.org/officeDocument/2006/relationships/header" Target="header325.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668" Type="http://schemas.openxmlformats.org/officeDocument/2006/relationships/footer" Target="footer330.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header" Target="header31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659" Type="http://schemas.openxmlformats.org/officeDocument/2006/relationships/header" Target="header326.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670" Type="http://schemas.openxmlformats.org/officeDocument/2006/relationships/theme" Target="theme/theme1.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footer" Target="footer310.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639" Type="http://schemas.openxmlformats.org/officeDocument/2006/relationships/header" Target="header316.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650" Type="http://schemas.openxmlformats.org/officeDocument/2006/relationships/footer" Target="footer321.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header" Target="header327.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641" Type="http://schemas.openxmlformats.org/officeDocument/2006/relationships/header" Target="header317.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652" Type="http://schemas.openxmlformats.org/officeDocument/2006/relationships/footer" Target="footer322.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663" Type="http://schemas.openxmlformats.org/officeDocument/2006/relationships/header" Target="header328.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632" Type="http://schemas.openxmlformats.org/officeDocument/2006/relationships/footer" Target="footer312.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643" Type="http://schemas.openxmlformats.org/officeDocument/2006/relationships/header" Target="header318.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634" Type="http://schemas.openxmlformats.org/officeDocument/2006/relationships/footer" Target="footer313.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645" Type="http://schemas.openxmlformats.org/officeDocument/2006/relationships/header" Target="header319.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656" Type="http://schemas.openxmlformats.org/officeDocument/2006/relationships/footer" Target="footer324.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header" Target="header330.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647" Type="http://schemas.openxmlformats.org/officeDocument/2006/relationships/header" Target="header320.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658" Type="http://schemas.openxmlformats.org/officeDocument/2006/relationships/footer" Target="footer325.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header" Target="header310.xml"/><Relationship Id="rId669"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638" Type="http://schemas.openxmlformats.org/officeDocument/2006/relationships/footer" Target="footer315.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649" Type="http://schemas.openxmlformats.org/officeDocument/2006/relationships/header" Target="header321.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660" Type="http://schemas.openxmlformats.org/officeDocument/2006/relationships/footer" Target="footer326.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640" Type="http://schemas.openxmlformats.org/officeDocument/2006/relationships/footer" Target="footer316.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651" Type="http://schemas.openxmlformats.org/officeDocument/2006/relationships/header" Target="header322.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662" Type="http://schemas.openxmlformats.org/officeDocument/2006/relationships/footer" Target="footer327.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33" Type="http://schemas.openxmlformats.org/officeDocument/2006/relationships/header" Target="header313.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 Id="rId644" Type="http://schemas.openxmlformats.org/officeDocument/2006/relationships/footer" Target="footer318.xml"/><Relationship Id="rId283" Type="http://schemas.openxmlformats.org/officeDocument/2006/relationships/header" Target="header138.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43" Type="http://schemas.openxmlformats.org/officeDocument/2006/relationships/header" Target="header68.xml"/><Relationship Id="rId350" Type="http://schemas.openxmlformats.org/officeDocument/2006/relationships/footer" Target="footer171.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448" Type="http://schemas.openxmlformats.org/officeDocument/2006/relationships/footer" Target="footer220.xml"/><Relationship Id="rId655" Type="http://schemas.openxmlformats.org/officeDocument/2006/relationships/header" Target="header324.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89" Type="http://schemas.openxmlformats.org/officeDocument/2006/relationships/header" Target="header41.xml"/><Relationship Id="rId154" Type="http://schemas.openxmlformats.org/officeDocument/2006/relationships/footer" Target="footer73.xml"/><Relationship Id="rId361" Type="http://schemas.openxmlformats.org/officeDocument/2006/relationships/header" Target="header177.xml"/><Relationship Id="rId599" Type="http://schemas.openxmlformats.org/officeDocument/2006/relationships/header" Target="header296.xml"/><Relationship Id="rId459" Type="http://schemas.openxmlformats.org/officeDocument/2006/relationships/header" Target="header226.xml"/><Relationship Id="rId666" Type="http://schemas.openxmlformats.org/officeDocument/2006/relationships/footer" Target="footer329.xml"/><Relationship Id="rId16" Type="http://schemas.openxmlformats.org/officeDocument/2006/relationships/footer" Target="footer4.xml"/><Relationship Id="rId221" Type="http://schemas.openxmlformats.org/officeDocument/2006/relationships/header" Target="header107.xml"/><Relationship Id="rId319" Type="http://schemas.openxmlformats.org/officeDocument/2006/relationships/header" Target="header156.xml"/><Relationship Id="rId526" Type="http://schemas.openxmlformats.org/officeDocument/2006/relationships/footer" Target="footer259.xml"/><Relationship Id="rId165" Type="http://schemas.openxmlformats.org/officeDocument/2006/relationships/header" Target="header79.xml"/><Relationship Id="rId372" Type="http://schemas.openxmlformats.org/officeDocument/2006/relationships/footer" Target="footer182.xml"/><Relationship Id="rId232" Type="http://schemas.openxmlformats.org/officeDocument/2006/relationships/footer" Target="footer112.xml"/><Relationship Id="rId27" Type="http://schemas.openxmlformats.org/officeDocument/2006/relationships/header" Target="header10.xml"/><Relationship Id="rId537" Type="http://schemas.openxmlformats.org/officeDocument/2006/relationships/header" Target="header26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5593F9-0818-4854-9F20-80CC270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5</Pages>
  <Words>151351</Words>
  <Characters>862702</Characters>
  <Application>Microsoft Office Word</Application>
  <DocSecurity>0</DocSecurity>
  <Lines>7189</Lines>
  <Paragraphs>2024</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المقـدمة</vt:lpstr>
      <vt:lpstr>التعريف بمركز الترجمة:</vt:lpstr>
      <vt:lpstr>أهداف المشروع:</vt:lpstr>
      <vt:lpstr>المستهدفون:</vt:lpstr>
      <vt:lpstr>أحاديث القرآن الكريم وعلومه</vt:lpstr>
      <vt:lpstr>    </vt:lpstr>
      <vt:lpstr>    </vt:lpstr>
      <vt:lpstr/>
    </vt:vector>
  </TitlesOfParts>
  <Company/>
  <LinksUpToDate>false</LinksUpToDate>
  <CharactersWithSpaces>10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25T10:41:00Z</cp:lastPrinted>
  <dcterms:created xsi:type="dcterms:W3CDTF">2017-10-25T10:30:00Z</dcterms:created>
  <dcterms:modified xsi:type="dcterms:W3CDTF">2017-10-25T10:42:00Z</dcterms:modified>
</cp:coreProperties>
</file>